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819A" w14:textId="77777777" w:rsidR="00E57433" w:rsidRPr="00E57433" w:rsidRDefault="00E57433" w:rsidP="009A594F">
      <w:pPr>
        <w:pStyle w:val="Heading1"/>
        <w:rPr>
          <w:rFonts w:ascii="Arial" w:eastAsia="Helvetica Neue" w:hAnsi="Arial" w:cs="Arial"/>
          <w:bCs w:val="0"/>
          <w:color w:val="283583"/>
          <w:sz w:val="36"/>
          <w:szCs w:val="36"/>
        </w:rPr>
      </w:pPr>
      <w:bookmarkStart w:id="0" w:name="_Templates"/>
      <w:bookmarkStart w:id="1" w:name="_Toc65658980"/>
      <w:bookmarkEnd w:id="0"/>
      <w:r w:rsidRPr="00E57433">
        <w:rPr>
          <w:rFonts w:ascii="Arial" w:eastAsia="Helvetica Neue" w:hAnsi="Arial" w:cs="Arial"/>
          <w:bCs w:val="0"/>
          <w:color w:val="283583"/>
          <w:sz w:val="36"/>
          <w:szCs w:val="36"/>
        </w:rPr>
        <w:t xml:space="preserve">National Guidance for Child Protection Committees Undertaking Learning Reviews: </w:t>
      </w:r>
    </w:p>
    <w:p w14:paraId="0BECA061" w14:textId="77777777" w:rsidR="00CB5143" w:rsidRPr="00E57433" w:rsidRDefault="00475353" w:rsidP="009A594F">
      <w:pPr>
        <w:pStyle w:val="Heading1"/>
        <w:rPr>
          <w:rFonts w:ascii="Arial" w:eastAsia="Helvetica Neue" w:hAnsi="Arial" w:cs="Arial"/>
          <w:bCs w:val="0"/>
          <w:color w:val="283583"/>
          <w:sz w:val="36"/>
          <w:szCs w:val="36"/>
        </w:rPr>
      </w:pPr>
      <w:r w:rsidRPr="00E57433">
        <w:rPr>
          <w:rFonts w:ascii="Arial" w:eastAsia="Helvetica Neue" w:hAnsi="Arial" w:cs="Arial"/>
          <w:bCs w:val="0"/>
          <w:color w:val="283583"/>
          <w:sz w:val="36"/>
          <w:szCs w:val="36"/>
        </w:rPr>
        <w:t>Templates</w:t>
      </w:r>
      <w:bookmarkEnd w:id="1"/>
    </w:p>
    <w:p w14:paraId="0FD15BE5" w14:textId="77777777" w:rsidR="009A594F" w:rsidRPr="009A594F" w:rsidRDefault="009A594F" w:rsidP="009A594F"/>
    <w:p w14:paraId="6DBF0B93" w14:textId="77777777" w:rsidR="00475353" w:rsidRDefault="00A9499A" w:rsidP="005E1F1C">
      <w:pPr>
        <w:pBdr>
          <w:top w:val="single" w:sz="4" w:space="1" w:color="auto"/>
          <w:left w:val="single" w:sz="4" w:space="4" w:color="auto"/>
          <w:bottom w:val="single" w:sz="4" w:space="1" w:color="auto"/>
          <w:right w:val="single" w:sz="4" w:space="0" w:color="auto"/>
        </w:pBdr>
        <w:rPr>
          <w:rFonts w:eastAsia="Times New Roman" w:cs="Arial"/>
          <w:b/>
          <w:bCs/>
          <w:color w:val="303030"/>
          <w:szCs w:val="24"/>
          <w:lang w:eastAsia="en-GB"/>
        </w:rPr>
      </w:pPr>
      <w:r w:rsidRPr="00C634DB">
        <w:rPr>
          <w:rFonts w:eastAsia="Times New Roman" w:cs="Arial"/>
          <w:b/>
          <w:bCs/>
          <w:color w:val="303030"/>
          <w:szCs w:val="24"/>
          <w:lang w:eastAsia="en-GB"/>
        </w:rPr>
        <w:t>In the in</w:t>
      </w:r>
      <w:r w:rsidR="00C634DB" w:rsidRPr="00C634DB">
        <w:rPr>
          <w:rFonts w:eastAsia="Times New Roman" w:cs="Arial"/>
          <w:b/>
          <w:bCs/>
          <w:color w:val="303030"/>
          <w:szCs w:val="24"/>
          <w:lang w:eastAsia="en-GB"/>
        </w:rPr>
        <w:t xml:space="preserve">terests of </w:t>
      </w:r>
      <w:proofErr w:type="gramStart"/>
      <w:r w:rsidR="00C634DB" w:rsidRPr="00C634DB">
        <w:rPr>
          <w:rFonts w:eastAsia="Times New Roman" w:cs="Arial"/>
          <w:b/>
          <w:bCs/>
          <w:color w:val="303030"/>
          <w:szCs w:val="24"/>
          <w:lang w:eastAsia="en-GB"/>
        </w:rPr>
        <w:t>consistency</w:t>
      </w:r>
      <w:proofErr w:type="gramEnd"/>
      <w:r w:rsidR="00C634DB">
        <w:rPr>
          <w:rFonts w:eastAsia="Times New Roman" w:cs="Arial"/>
          <w:b/>
          <w:bCs/>
          <w:color w:val="303030"/>
          <w:szCs w:val="24"/>
          <w:lang w:eastAsia="en-GB"/>
        </w:rPr>
        <w:t xml:space="preserve"> the </w:t>
      </w:r>
      <w:r w:rsidR="004B62D5">
        <w:rPr>
          <w:rFonts w:eastAsia="Times New Roman" w:cs="Arial"/>
          <w:b/>
          <w:bCs/>
          <w:color w:val="303030"/>
          <w:szCs w:val="24"/>
          <w:lang w:eastAsia="en-GB"/>
        </w:rPr>
        <w:t>us</w:t>
      </w:r>
      <w:r w:rsidR="00C634DB">
        <w:rPr>
          <w:rFonts w:eastAsia="Times New Roman" w:cs="Arial"/>
          <w:b/>
          <w:bCs/>
          <w:color w:val="303030"/>
          <w:szCs w:val="24"/>
          <w:lang w:eastAsia="en-GB"/>
        </w:rPr>
        <w:t xml:space="preserve">e of these templates is </w:t>
      </w:r>
      <w:r w:rsidR="001B4232">
        <w:rPr>
          <w:rFonts w:eastAsia="Times New Roman" w:cs="Arial"/>
          <w:b/>
          <w:bCs/>
          <w:color w:val="303030"/>
          <w:szCs w:val="24"/>
          <w:lang w:eastAsia="en-GB"/>
        </w:rPr>
        <w:t xml:space="preserve">strongly recommended in order to aid quality assurance of the review process </w:t>
      </w:r>
    </w:p>
    <w:p w14:paraId="552BE6C2" w14:textId="77777777" w:rsidR="000231F8" w:rsidRPr="007F32BE" w:rsidRDefault="009422DD" w:rsidP="005E1F1C">
      <w:pPr>
        <w:pBdr>
          <w:top w:val="single" w:sz="4" w:space="1" w:color="auto"/>
          <w:left w:val="single" w:sz="4" w:space="4" w:color="auto"/>
          <w:bottom w:val="single" w:sz="4" w:space="1" w:color="auto"/>
          <w:right w:val="single" w:sz="4" w:space="0" w:color="auto"/>
        </w:pBdr>
        <w:rPr>
          <w:rFonts w:eastAsia="Times New Roman" w:cs="Arial"/>
          <w:color w:val="303030"/>
          <w:szCs w:val="24"/>
          <w:lang w:eastAsia="en-GB"/>
        </w:rPr>
      </w:pPr>
      <w:r>
        <w:rPr>
          <w:rFonts w:eastAsia="Times New Roman" w:cs="Arial"/>
          <w:color w:val="303030"/>
          <w:szCs w:val="24"/>
          <w:lang w:eastAsia="en-GB"/>
        </w:rPr>
        <w:t>Elements of corporate visual identity (</w:t>
      </w:r>
      <w:proofErr w:type="gramStart"/>
      <w:r>
        <w:rPr>
          <w:rFonts w:eastAsia="Times New Roman" w:cs="Arial"/>
          <w:color w:val="303030"/>
          <w:szCs w:val="24"/>
          <w:lang w:eastAsia="en-GB"/>
        </w:rPr>
        <w:t>e.g.</w:t>
      </w:r>
      <w:proofErr w:type="gramEnd"/>
      <w:r>
        <w:rPr>
          <w:rFonts w:eastAsia="Times New Roman" w:cs="Arial"/>
          <w:color w:val="303030"/>
          <w:szCs w:val="24"/>
          <w:lang w:eastAsia="en-GB"/>
        </w:rPr>
        <w:t xml:space="preserve"> specific logo, footer) can be added</w:t>
      </w:r>
    </w:p>
    <w:p w14:paraId="10409119" w14:textId="77777777" w:rsidR="00E568F4" w:rsidRDefault="00E568F4">
      <w:pPr>
        <w:rPr>
          <w:rFonts w:eastAsia="Times New Roman" w:cs="Arial"/>
          <w:b/>
          <w:bCs/>
          <w:color w:val="303030"/>
          <w:szCs w:val="24"/>
          <w:lang w:eastAsia="en-GB"/>
        </w:rPr>
      </w:pPr>
    </w:p>
    <w:p w14:paraId="180B1FC9" w14:textId="77777777" w:rsidR="00E57433" w:rsidRDefault="00E57433">
      <w:pPr>
        <w:rPr>
          <w:rFonts w:eastAsia="Times New Roman" w:cs="Arial"/>
          <w:b/>
          <w:bCs/>
          <w:color w:val="303030"/>
          <w:szCs w:val="24"/>
          <w:lang w:eastAsia="en-GB"/>
        </w:rPr>
      </w:pPr>
    </w:p>
    <w:p w14:paraId="7DCF223B" w14:textId="77777777" w:rsidR="00E57433" w:rsidRDefault="00E57433" w:rsidP="005E1F1C">
      <w:pPr>
        <w:pStyle w:val="Heading2"/>
        <w:sectPr w:rsidR="00E57433" w:rsidSect="003C2A90">
          <w:headerReference w:type="default" r:id="rId9"/>
          <w:headerReference w:type="first" r:id="rId10"/>
          <w:pgSz w:w="11906" w:h="16838"/>
          <w:pgMar w:top="1134" w:right="851" w:bottom="737" w:left="851" w:header="709" w:footer="289" w:gutter="0"/>
          <w:pgNumType w:start="1"/>
          <w:cols w:space="708"/>
          <w:titlePg/>
          <w:docGrid w:linePitch="360"/>
        </w:sectPr>
      </w:pPr>
      <w:bookmarkStart w:id="2" w:name="_Annex_1.1_–"/>
      <w:bookmarkEnd w:id="2"/>
    </w:p>
    <w:p w14:paraId="0E6124D4" w14:textId="77777777" w:rsidR="001E001F" w:rsidRPr="005E1F1C" w:rsidRDefault="004C5337" w:rsidP="005E1F1C">
      <w:pPr>
        <w:pStyle w:val="Heading2"/>
      </w:pPr>
      <w:r w:rsidRPr="005E1F1C">
        <w:lastRenderedPageBreak/>
        <w:t>Annex 1.1</w:t>
      </w:r>
      <w:r w:rsidR="001E001F" w:rsidRPr="005E1F1C">
        <w:t xml:space="preserve"> – Learning Review Notification Template</w:t>
      </w:r>
    </w:p>
    <w:p w14:paraId="3FCE8200" w14:textId="77777777" w:rsidR="009A594F" w:rsidRPr="009A594F" w:rsidRDefault="009A594F" w:rsidP="009A594F"/>
    <w:p w14:paraId="705E218C" w14:textId="77777777" w:rsidR="009A594F" w:rsidRPr="0018459B" w:rsidRDefault="009A594F" w:rsidP="009A594F">
      <w:pPr>
        <w:jc w:val="center"/>
        <w:rPr>
          <w:rFonts w:cs="Arial"/>
          <w:szCs w:val="24"/>
        </w:rPr>
      </w:pPr>
      <w:r w:rsidRPr="0018459B">
        <w:rPr>
          <w:rFonts w:cs="Arial"/>
          <w:color w:val="671565"/>
          <w:szCs w:val="24"/>
        </w:rPr>
        <w:t xml:space="preserve">[TO BE SPECIFIED] </w:t>
      </w:r>
      <w:r w:rsidRPr="0018459B">
        <w:rPr>
          <w:rFonts w:cs="Arial"/>
          <w:szCs w:val="24"/>
        </w:rPr>
        <w:t>CHILD PROTECTION COMMITTEE</w:t>
      </w:r>
    </w:p>
    <w:p w14:paraId="6639F91C" w14:textId="77777777" w:rsidR="009A594F" w:rsidRPr="0018459B" w:rsidRDefault="009A594F" w:rsidP="009A594F">
      <w:pPr>
        <w:jc w:val="center"/>
        <w:rPr>
          <w:rFonts w:cs="Arial"/>
          <w:color w:val="FF0000"/>
          <w:szCs w:val="24"/>
        </w:rPr>
      </w:pPr>
      <w:r w:rsidRPr="0018459B">
        <w:rPr>
          <w:rFonts w:cs="Arial"/>
          <w:color w:val="FF0000"/>
          <w:szCs w:val="24"/>
        </w:rPr>
        <w:t>OFFICIAL – SENSITIVE- PERSONAL</w:t>
      </w:r>
    </w:p>
    <w:p w14:paraId="59168DBF" w14:textId="77777777" w:rsidR="009A594F" w:rsidRPr="007104D4" w:rsidRDefault="009A594F" w:rsidP="009A594F">
      <w:pPr>
        <w:jc w:val="center"/>
        <w:rPr>
          <w:rFonts w:cs="Arial"/>
          <w:b/>
          <w:sz w:val="28"/>
          <w:szCs w:val="28"/>
        </w:rPr>
      </w:pPr>
      <w:r w:rsidRPr="007104D4">
        <w:rPr>
          <w:rFonts w:cs="Arial"/>
          <w:b/>
          <w:sz w:val="28"/>
          <w:szCs w:val="28"/>
        </w:rPr>
        <w:t>LEARNING REVIEW NOTIFICATION</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8"/>
        <w:gridCol w:w="7560"/>
      </w:tblGrid>
      <w:tr w:rsidR="009A594F" w:rsidRPr="009A594F" w14:paraId="528E5B21" w14:textId="77777777" w:rsidTr="0018459B">
        <w:trPr>
          <w:trHeight w:val="393"/>
        </w:trPr>
        <w:tc>
          <w:tcPr>
            <w:tcW w:w="2788" w:type="dxa"/>
          </w:tcPr>
          <w:p w14:paraId="5148CBC7" w14:textId="77777777" w:rsidR="009A594F" w:rsidRPr="009A594F" w:rsidRDefault="009A594F" w:rsidP="00265DC0">
            <w:pPr>
              <w:pStyle w:val="TableParagraph"/>
              <w:spacing w:before="68"/>
              <w:ind w:left="80"/>
              <w:rPr>
                <w:rFonts w:ascii="Arial" w:hAnsi="Arial" w:cs="Arial"/>
                <w:b/>
              </w:rPr>
            </w:pPr>
            <w:r w:rsidRPr="009A594F">
              <w:rPr>
                <w:rFonts w:ascii="Arial" w:hAnsi="Arial" w:cs="Arial"/>
                <w:b/>
              </w:rPr>
              <w:t>Request</w:t>
            </w:r>
            <w:r w:rsidRPr="009A594F">
              <w:rPr>
                <w:rFonts w:ascii="Arial" w:hAnsi="Arial" w:cs="Arial"/>
                <w:b/>
                <w:spacing w:val="-3"/>
              </w:rPr>
              <w:t xml:space="preserve"> </w:t>
            </w:r>
            <w:r w:rsidRPr="009A594F">
              <w:rPr>
                <w:rFonts w:ascii="Arial" w:hAnsi="Arial" w:cs="Arial"/>
                <w:b/>
              </w:rPr>
              <w:t>from:</w:t>
            </w:r>
          </w:p>
        </w:tc>
        <w:tc>
          <w:tcPr>
            <w:tcW w:w="7560" w:type="dxa"/>
            <w:shd w:val="clear" w:color="auto" w:fill="DBE5F1" w:themeFill="accent1" w:themeFillTint="33"/>
          </w:tcPr>
          <w:p w14:paraId="70BE60A4" w14:textId="77777777" w:rsidR="009A594F" w:rsidRPr="009A594F" w:rsidRDefault="009A594F" w:rsidP="00265DC0">
            <w:pPr>
              <w:pStyle w:val="TableParagraph"/>
              <w:rPr>
                <w:rFonts w:ascii="Arial" w:hAnsi="Arial" w:cs="Arial"/>
              </w:rPr>
            </w:pPr>
          </w:p>
        </w:tc>
      </w:tr>
      <w:tr w:rsidR="009A594F" w:rsidRPr="009A594F" w14:paraId="2ABB7F94" w14:textId="77777777" w:rsidTr="005E1F1C">
        <w:trPr>
          <w:trHeight w:val="393"/>
        </w:trPr>
        <w:tc>
          <w:tcPr>
            <w:tcW w:w="2788" w:type="dxa"/>
          </w:tcPr>
          <w:p w14:paraId="3A4ADC07" w14:textId="77777777" w:rsidR="009A594F" w:rsidRPr="009A594F" w:rsidRDefault="009A594F" w:rsidP="00265DC0">
            <w:pPr>
              <w:pStyle w:val="TableParagraph"/>
              <w:spacing w:before="68"/>
              <w:ind w:left="80"/>
              <w:rPr>
                <w:rFonts w:ascii="Arial" w:hAnsi="Arial" w:cs="Arial"/>
                <w:b/>
              </w:rPr>
            </w:pPr>
            <w:r w:rsidRPr="009A594F">
              <w:rPr>
                <w:rFonts w:ascii="Arial" w:hAnsi="Arial" w:cs="Arial"/>
                <w:b/>
              </w:rPr>
              <w:t>Contact details:</w:t>
            </w:r>
          </w:p>
        </w:tc>
        <w:tc>
          <w:tcPr>
            <w:tcW w:w="7560" w:type="dxa"/>
          </w:tcPr>
          <w:p w14:paraId="64E7C69E" w14:textId="77777777" w:rsidR="009A594F" w:rsidRPr="009A594F" w:rsidRDefault="009A594F" w:rsidP="00265DC0">
            <w:pPr>
              <w:pStyle w:val="TableParagraph"/>
              <w:rPr>
                <w:rFonts w:ascii="Arial" w:hAnsi="Arial" w:cs="Arial"/>
              </w:rPr>
            </w:pPr>
          </w:p>
        </w:tc>
      </w:tr>
      <w:tr w:rsidR="009A594F" w:rsidRPr="009A594F" w14:paraId="63D869D9" w14:textId="77777777" w:rsidTr="0018459B">
        <w:trPr>
          <w:trHeight w:val="393"/>
        </w:trPr>
        <w:tc>
          <w:tcPr>
            <w:tcW w:w="2788" w:type="dxa"/>
          </w:tcPr>
          <w:p w14:paraId="761A24FB" w14:textId="77777777" w:rsidR="009A594F" w:rsidRPr="009A594F" w:rsidRDefault="009A594F" w:rsidP="00265DC0">
            <w:pPr>
              <w:pStyle w:val="TableParagraph"/>
              <w:spacing w:before="68"/>
              <w:ind w:left="80"/>
              <w:rPr>
                <w:rFonts w:ascii="Arial" w:hAnsi="Arial" w:cs="Arial"/>
                <w:b/>
              </w:rPr>
            </w:pPr>
            <w:r w:rsidRPr="009A594F">
              <w:rPr>
                <w:rFonts w:ascii="Arial" w:hAnsi="Arial" w:cs="Arial"/>
                <w:b/>
              </w:rPr>
              <w:t>Agency:</w:t>
            </w:r>
          </w:p>
        </w:tc>
        <w:tc>
          <w:tcPr>
            <w:tcW w:w="7560" w:type="dxa"/>
            <w:shd w:val="clear" w:color="auto" w:fill="DBE5F1" w:themeFill="accent1" w:themeFillTint="33"/>
          </w:tcPr>
          <w:p w14:paraId="6409B7AE" w14:textId="77777777" w:rsidR="009A594F" w:rsidRPr="009A594F" w:rsidRDefault="009A594F" w:rsidP="00265DC0">
            <w:pPr>
              <w:pStyle w:val="TableParagraph"/>
              <w:rPr>
                <w:rFonts w:ascii="Arial" w:hAnsi="Arial" w:cs="Arial"/>
              </w:rPr>
            </w:pPr>
          </w:p>
        </w:tc>
      </w:tr>
      <w:tr w:rsidR="009A594F" w:rsidRPr="009A594F" w14:paraId="088FF0BA" w14:textId="77777777" w:rsidTr="005E1F1C">
        <w:trPr>
          <w:trHeight w:val="393"/>
        </w:trPr>
        <w:tc>
          <w:tcPr>
            <w:tcW w:w="2788" w:type="dxa"/>
          </w:tcPr>
          <w:p w14:paraId="0061894B" w14:textId="77777777" w:rsidR="009A594F" w:rsidRPr="009A594F" w:rsidRDefault="009A594F" w:rsidP="00265DC0">
            <w:pPr>
              <w:pStyle w:val="TableParagraph"/>
              <w:spacing w:before="68"/>
              <w:ind w:left="80"/>
              <w:rPr>
                <w:rFonts w:ascii="Arial" w:hAnsi="Arial" w:cs="Arial"/>
                <w:b/>
              </w:rPr>
            </w:pPr>
            <w:r w:rsidRPr="009A594F">
              <w:rPr>
                <w:rFonts w:ascii="Arial" w:hAnsi="Arial" w:cs="Arial"/>
                <w:b/>
              </w:rPr>
              <w:t>Date completed:</w:t>
            </w:r>
          </w:p>
        </w:tc>
        <w:tc>
          <w:tcPr>
            <w:tcW w:w="7560" w:type="dxa"/>
          </w:tcPr>
          <w:p w14:paraId="38DCC575" w14:textId="77777777" w:rsidR="009A594F" w:rsidRPr="009A594F" w:rsidRDefault="009A594F" w:rsidP="00265DC0">
            <w:pPr>
              <w:pStyle w:val="TableParagraph"/>
              <w:rPr>
                <w:rFonts w:ascii="Arial" w:hAnsi="Arial" w:cs="Arial"/>
              </w:rPr>
            </w:pPr>
          </w:p>
        </w:tc>
      </w:tr>
    </w:tbl>
    <w:p w14:paraId="1512BB8E" w14:textId="77777777" w:rsidR="001E001F" w:rsidRPr="009A594F" w:rsidRDefault="001E001F" w:rsidP="001E001F">
      <w:pPr>
        <w:spacing w:line="240" w:lineRule="auto"/>
        <w:rPr>
          <w:szCs w:val="24"/>
        </w:rPr>
      </w:pPr>
    </w:p>
    <w:p w14:paraId="0AB201F8" w14:textId="77777777" w:rsidR="005E1F1C" w:rsidRPr="005E1F1C" w:rsidRDefault="001E001F" w:rsidP="003C2A90">
      <w:pPr>
        <w:spacing w:after="120"/>
      </w:pPr>
      <w:r w:rsidRPr="009A594F">
        <w:rPr>
          <w:color w:val="000000" w:themeColor="text1"/>
        </w:rPr>
        <w:t xml:space="preserve">Any </w:t>
      </w:r>
      <w:r w:rsidRPr="009A594F">
        <w:rPr>
          <w:rFonts w:eastAsia="Times New Roman"/>
          <w:color w:val="000000" w:themeColor="text1"/>
          <w:lang w:eastAsia="en-GB"/>
        </w:rPr>
        <w:t xml:space="preserve">member of the Child Protection Committee, agency or practitioner </w:t>
      </w:r>
      <w:r w:rsidRPr="009A594F">
        <w:rPr>
          <w:color w:val="000000" w:themeColor="text1"/>
        </w:rPr>
        <w:t xml:space="preserve">can </w:t>
      </w:r>
      <w:r w:rsidRPr="009A594F">
        <w:t>ask for a case to be considered by [</w:t>
      </w:r>
      <w:r w:rsidRPr="009A594F">
        <w:rPr>
          <w:color w:val="671565"/>
        </w:rPr>
        <w:t>to be specified</w:t>
      </w:r>
      <w:r w:rsidRPr="009A594F">
        <w:t>]</w:t>
      </w:r>
      <w:r w:rsidRPr="009A594F">
        <w:rPr>
          <w:i/>
        </w:rPr>
        <w:t xml:space="preserve"> </w:t>
      </w:r>
      <w:r w:rsidRPr="009A594F">
        <w:t>Child Protection Committee for a Learning Review if they consider it meets the following criteria:</w:t>
      </w:r>
      <w:r w:rsidRPr="009A594F">
        <w:rPr>
          <w:b/>
        </w:rPr>
        <w:t xml:space="preserve"> </w:t>
      </w:r>
    </w:p>
    <w:p w14:paraId="6A02303A" w14:textId="77777777" w:rsidR="00FA16FA" w:rsidRDefault="00FA16FA" w:rsidP="003C2A90">
      <w:pPr>
        <w:spacing w:after="120"/>
        <w:rPr>
          <w:b/>
        </w:rPr>
      </w:pPr>
    </w:p>
    <w:tbl>
      <w:tblPr>
        <w:tblStyle w:val="GridTable1Light-Accent1"/>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40"/>
      </w:tblGrid>
      <w:tr w:rsidR="001E001F" w:rsidRPr="008F58A1" w14:paraId="0CEFB69E" w14:textId="77777777" w:rsidTr="005E1F1C">
        <w:trPr>
          <w:cnfStyle w:val="100000000000" w:firstRow="1" w:lastRow="0" w:firstColumn="0" w:lastColumn="0" w:oddVBand="0" w:evenVBand="0" w:oddHBand="0" w:evenHBand="0" w:firstRowFirstColumn="0" w:firstRowLastColumn="0" w:lastRowFirstColumn="0" w:lastRowLastColumn="0"/>
          <w:trHeight w:val="7924"/>
        </w:trPr>
        <w:tc>
          <w:tcPr>
            <w:cnfStyle w:val="001000000000" w:firstRow="0" w:lastRow="0" w:firstColumn="1" w:lastColumn="0" w:oddVBand="0" w:evenVBand="0" w:oddHBand="0" w:evenHBand="0" w:firstRowFirstColumn="0" w:firstRowLastColumn="0" w:lastRowFirstColumn="0" w:lastRowLastColumn="0"/>
            <w:tcW w:w="10340" w:type="dxa"/>
            <w:tcBorders>
              <w:bottom w:val="none" w:sz="0" w:space="0" w:color="auto"/>
            </w:tcBorders>
            <w:shd w:val="clear" w:color="auto" w:fill="auto"/>
          </w:tcPr>
          <w:p w14:paraId="7101168E" w14:textId="77777777" w:rsidR="002B4D67" w:rsidRPr="008F58A1" w:rsidRDefault="002B4D67" w:rsidP="005E1F1C">
            <w:r w:rsidRPr="008F58A1">
              <w:t>Criteria:</w:t>
            </w:r>
          </w:p>
          <w:p w14:paraId="51CB3E98" w14:textId="77777777" w:rsidR="005E1F1C" w:rsidRDefault="005E1F1C" w:rsidP="00ED0372">
            <w:pPr>
              <w:rPr>
                <w:rFonts w:cs="Arial"/>
                <w:i/>
                <w:szCs w:val="24"/>
              </w:rPr>
            </w:pPr>
          </w:p>
          <w:p w14:paraId="7D2D348B" w14:textId="77777777" w:rsidR="00ED0372" w:rsidRPr="003C2A90" w:rsidRDefault="00ED0372" w:rsidP="00ED0372">
            <w:pPr>
              <w:rPr>
                <w:rFonts w:cs="Arial"/>
                <w:szCs w:val="24"/>
              </w:rPr>
            </w:pPr>
            <w:r w:rsidRPr="003C2A90">
              <w:rPr>
                <w:rFonts w:cs="Arial"/>
                <w:szCs w:val="24"/>
              </w:rPr>
              <w:t xml:space="preserve">When a child has died or has sustained significant harm or risk of significant harm as defined in the </w:t>
            </w:r>
            <w:hyperlink r:id="rId11" w:history="1">
              <w:r w:rsidR="00D3662D">
                <w:rPr>
                  <w:rStyle w:val="Hyperlink"/>
                  <w:rFonts w:cs="Arial"/>
                  <w:szCs w:val="24"/>
                </w:rPr>
                <w:t>National Guidance for Child Protection in Scotland 2021</w:t>
              </w:r>
            </w:hyperlink>
          </w:p>
          <w:p w14:paraId="4A45A4D8" w14:textId="77777777" w:rsidR="00ED0372" w:rsidRDefault="00ED0372" w:rsidP="00ED0372">
            <w:pPr>
              <w:rPr>
                <w:rFonts w:cs="Arial"/>
                <w:b w:val="0"/>
                <w:bCs w:val="0"/>
                <w:szCs w:val="24"/>
              </w:rPr>
            </w:pPr>
          </w:p>
          <w:p w14:paraId="6CD1BF1E" w14:textId="77777777" w:rsidR="00C92AEA" w:rsidRDefault="00C92AEA" w:rsidP="00ED0372">
            <w:pPr>
              <w:rPr>
                <w:rFonts w:cs="Arial"/>
                <w:szCs w:val="24"/>
              </w:rPr>
            </w:pPr>
            <w:r>
              <w:rPr>
                <w:rFonts w:cs="Arial"/>
                <w:szCs w:val="24"/>
              </w:rPr>
              <w:t xml:space="preserve">and </w:t>
            </w:r>
            <w:r>
              <w:rPr>
                <w:rFonts w:cs="Arial"/>
                <w:b w:val="0"/>
                <w:bCs w:val="0"/>
                <w:szCs w:val="24"/>
              </w:rPr>
              <w:t>there is additional learning to be gained from a review being held that may inform</w:t>
            </w:r>
            <w:r w:rsidR="005E2EB5">
              <w:rPr>
                <w:rFonts w:cs="Arial"/>
                <w:b w:val="0"/>
                <w:bCs w:val="0"/>
                <w:szCs w:val="24"/>
              </w:rPr>
              <w:t xml:space="preserve"> improvements in the protection of children and young people</w:t>
            </w:r>
          </w:p>
          <w:p w14:paraId="459DDB22" w14:textId="77777777" w:rsidR="005E2EB5" w:rsidRPr="00C92AEA" w:rsidRDefault="005E2EB5" w:rsidP="00ED0372">
            <w:pPr>
              <w:rPr>
                <w:rFonts w:cs="Arial"/>
                <w:b w:val="0"/>
                <w:bCs w:val="0"/>
                <w:szCs w:val="24"/>
              </w:rPr>
            </w:pPr>
          </w:p>
          <w:p w14:paraId="53EC7D4B" w14:textId="77777777" w:rsidR="00ED0372" w:rsidRPr="00ED0372" w:rsidRDefault="00ED0372" w:rsidP="00ED0372">
            <w:pPr>
              <w:rPr>
                <w:rFonts w:cs="Arial"/>
                <w:b w:val="0"/>
                <w:bCs w:val="0"/>
                <w:szCs w:val="24"/>
              </w:rPr>
            </w:pPr>
            <w:r w:rsidRPr="00ED0372">
              <w:rPr>
                <w:rFonts w:cs="Arial"/>
                <w:b w:val="0"/>
                <w:bCs w:val="0"/>
                <w:szCs w:val="24"/>
              </w:rPr>
              <w:t>and one or more of the following apply:</w:t>
            </w:r>
          </w:p>
          <w:p w14:paraId="328F8D33" w14:textId="77777777" w:rsidR="00ED0372" w:rsidRPr="00ED0372" w:rsidRDefault="009A594F" w:rsidP="000A3216">
            <w:pPr>
              <w:numPr>
                <w:ilvl w:val="0"/>
                <w:numId w:val="10"/>
              </w:numPr>
              <w:rPr>
                <w:rFonts w:cs="Arial"/>
                <w:b w:val="0"/>
                <w:bCs w:val="0"/>
                <w:szCs w:val="24"/>
              </w:rPr>
            </w:pPr>
            <w:r>
              <w:rPr>
                <w:rFonts w:cs="Arial"/>
                <w:b w:val="0"/>
                <w:bCs w:val="0"/>
                <w:szCs w:val="24"/>
              </w:rPr>
              <w:t>a</w:t>
            </w:r>
            <w:r w:rsidR="00ED0372" w:rsidRPr="00ED0372">
              <w:rPr>
                <w:rFonts w:cs="Arial"/>
                <w:b w:val="0"/>
                <w:bCs w:val="0"/>
                <w:szCs w:val="24"/>
              </w:rPr>
              <w:t xml:space="preserve">buse or neglect is known or suspected to be a factor in the child’s death or the sustaining of or risk of significant harm </w:t>
            </w:r>
          </w:p>
          <w:p w14:paraId="4828A708" w14:textId="77777777" w:rsidR="00ED0372" w:rsidRPr="00ED0372" w:rsidRDefault="009A594F" w:rsidP="000A3216">
            <w:pPr>
              <w:numPr>
                <w:ilvl w:val="0"/>
                <w:numId w:val="10"/>
              </w:numPr>
              <w:rPr>
                <w:rFonts w:cs="Arial"/>
                <w:b w:val="0"/>
                <w:bCs w:val="0"/>
                <w:szCs w:val="24"/>
              </w:rPr>
            </w:pPr>
            <w:r>
              <w:rPr>
                <w:rFonts w:cs="Arial"/>
                <w:b w:val="0"/>
                <w:bCs w:val="0"/>
                <w:szCs w:val="24"/>
              </w:rPr>
              <w:t>t</w:t>
            </w:r>
            <w:r w:rsidR="00ED0372" w:rsidRPr="00ED0372">
              <w:rPr>
                <w:rFonts w:cs="Arial"/>
                <w:b w:val="0"/>
                <w:bCs w:val="0"/>
                <w:szCs w:val="24"/>
              </w:rPr>
              <w:t xml:space="preserve">he child is on, or has been on, the Child Protection Register (CPR) or a sibling is or was on the CPR or was a care experienced </w:t>
            </w:r>
            <w:proofErr w:type="gramStart"/>
            <w:r w:rsidR="00ED0372" w:rsidRPr="00ED0372">
              <w:rPr>
                <w:rFonts w:cs="Arial"/>
                <w:b w:val="0"/>
                <w:bCs w:val="0"/>
                <w:szCs w:val="24"/>
              </w:rPr>
              <w:t>child, or</w:t>
            </w:r>
            <w:proofErr w:type="gramEnd"/>
            <w:r w:rsidR="00ED0372" w:rsidRPr="00ED0372">
              <w:rPr>
                <w:rFonts w:cs="Arial"/>
                <w:b w:val="0"/>
                <w:bCs w:val="0"/>
                <w:szCs w:val="24"/>
              </w:rPr>
              <w:t xml:space="preserve"> was receiving aftercare or continuing care from the local authority. This is regardless of </w:t>
            </w:r>
            <w:proofErr w:type="gramStart"/>
            <w:r w:rsidR="00ED0372" w:rsidRPr="00ED0372">
              <w:rPr>
                <w:rFonts w:cs="Arial"/>
                <w:b w:val="0"/>
                <w:bCs w:val="0"/>
                <w:szCs w:val="24"/>
              </w:rPr>
              <w:t>whether or not</w:t>
            </w:r>
            <w:proofErr w:type="gramEnd"/>
            <w:r w:rsidR="00ED0372" w:rsidRPr="00ED0372">
              <w:rPr>
                <w:rFonts w:cs="Arial"/>
                <w:b w:val="0"/>
                <w:bCs w:val="0"/>
                <w:szCs w:val="24"/>
              </w:rPr>
              <w:t xml:space="preserve"> abuse or neglect is known or suspected to be a factor in the child’s death or sustaining of significant harm, unless it is absolutely clear to the Child Protection Committee that the child having been on the CPR or looked after has no bearing on the case </w:t>
            </w:r>
          </w:p>
          <w:p w14:paraId="5A9CBF03" w14:textId="77777777" w:rsidR="00ED0372" w:rsidRPr="00ED0372" w:rsidRDefault="005E1F1C" w:rsidP="000A3216">
            <w:pPr>
              <w:numPr>
                <w:ilvl w:val="0"/>
                <w:numId w:val="1"/>
              </w:numPr>
              <w:rPr>
                <w:rFonts w:cs="Arial"/>
                <w:b w:val="0"/>
                <w:bCs w:val="0"/>
                <w:szCs w:val="24"/>
              </w:rPr>
            </w:pPr>
            <w:r>
              <w:rPr>
                <w:rFonts w:cs="Arial"/>
                <w:b w:val="0"/>
                <w:bCs w:val="0"/>
                <w:szCs w:val="24"/>
              </w:rPr>
              <w:t>t</w:t>
            </w:r>
            <w:r w:rsidR="00ED0372" w:rsidRPr="00ED0372">
              <w:rPr>
                <w:rFonts w:cs="Arial"/>
                <w:b w:val="0"/>
                <w:bCs w:val="0"/>
                <w:szCs w:val="24"/>
              </w:rPr>
              <w:t>he child’s death is by suicide, alleged murder, culpable homicide, reckless conduct, or act of violence and one or more from the above apply</w:t>
            </w:r>
          </w:p>
          <w:p w14:paraId="4A58BF83" w14:textId="77777777" w:rsidR="00ED0372" w:rsidRDefault="00ED0372" w:rsidP="00ED0372">
            <w:pPr>
              <w:rPr>
                <w:rFonts w:cs="Arial"/>
                <w:szCs w:val="24"/>
              </w:rPr>
            </w:pPr>
          </w:p>
          <w:p w14:paraId="49B7F43C" w14:textId="77777777" w:rsidR="00ED0372" w:rsidRDefault="00ED0372" w:rsidP="00ED0372">
            <w:pPr>
              <w:rPr>
                <w:rFonts w:cs="Arial"/>
                <w:szCs w:val="24"/>
              </w:rPr>
            </w:pPr>
            <w:r w:rsidRPr="00ED0372">
              <w:rPr>
                <w:rFonts w:cs="Arial"/>
                <w:b w:val="0"/>
                <w:bCs w:val="0"/>
                <w:szCs w:val="24"/>
              </w:rPr>
              <w:t>and there is additional learning to be gained from a review being held that will lead to improvements in the protection of children and young people.</w:t>
            </w:r>
          </w:p>
          <w:p w14:paraId="31216E00" w14:textId="77777777" w:rsidR="0023386F" w:rsidRPr="00ED0372" w:rsidRDefault="0023386F" w:rsidP="00ED0372">
            <w:pPr>
              <w:rPr>
                <w:rFonts w:cs="Arial"/>
                <w:b w:val="0"/>
                <w:bCs w:val="0"/>
                <w:szCs w:val="24"/>
              </w:rPr>
            </w:pPr>
          </w:p>
          <w:p w14:paraId="6A85C56C" w14:textId="77777777" w:rsidR="00ED0372" w:rsidRPr="00ED0372" w:rsidRDefault="00ED0372" w:rsidP="00ED0372">
            <w:pPr>
              <w:rPr>
                <w:rFonts w:cs="Arial"/>
                <w:b w:val="0"/>
                <w:bCs w:val="0"/>
                <w:szCs w:val="24"/>
              </w:rPr>
            </w:pPr>
            <w:r w:rsidRPr="00ED0372">
              <w:rPr>
                <w:rFonts w:cs="Arial"/>
                <w:b w:val="0"/>
                <w:bCs w:val="0"/>
                <w:szCs w:val="24"/>
              </w:rPr>
              <w:t>Learning Reviews may also be undertaken where effective working has taken place and outstanding positive can be gained to improve practice in promoting the protection of children and young people.</w:t>
            </w:r>
          </w:p>
          <w:p w14:paraId="28F3AEC1" w14:textId="77777777" w:rsidR="00ED0372" w:rsidRPr="00ED0372" w:rsidRDefault="00ED0372" w:rsidP="00ED0372">
            <w:pPr>
              <w:rPr>
                <w:rFonts w:cs="Arial"/>
                <w:b w:val="0"/>
                <w:bCs w:val="0"/>
                <w:szCs w:val="24"/>
              </w:rPr>
            </w:pPr>
          </w:p>
          <w:p w14:paraId="2783F8E2" w14:textId="77777777" w:rsidR="001E001F" w:rsidRPr="008F58A1" w:rsidRDefault="00ED0372" w:rsidP="00ED0372">
            <w:pPr>
              <w:rPr>
                <w:rFonts w:cs="Arial"/>
                <w:b w:val="0"/>
              </w:rPr>
            </w:pPr>
            <w:proofErr w:type="gramStart"/>
            <w:r w:rsidRPr="00ED0372">
              <w:rPr>
                <w:rFonts w:cs="Arial"/>
                <w:b w:val="0"/>
                <w:bCs w:val="0"/>
                <w:szCs w:val="24"/>
              </w:rPr>
              <w:t>This criteria</w:t>
            </w:r>
            <w:proofErr w:type="gramEnd"/>
            <w:r w:rsidRPr="00ED0372">
              <w:rPr>
                <w:rFonts w:cs="Arial"/>
                <w:b w:val="0"/>
                <w:bCs w:val="0"/>
                <w:szCs w:val="24"/>
              </w:rPr>
              <w:t xml:space="preserve"> does not preclude a CPC reviewing the death of a child pre-birth</w:t>
            </w:r>
            <w:r w:rsidR="005E1F1C">
              <w:rPr>
                <w:rFonts w:cs="Arial"/>
                <w:b w:val="0"/>
                <w:bCs w:val="0"/>
                <w:szCs w:val="24"/>
              </w:rPr>
              <w:t>.</w:t>
            </w:r>
          </w:p>
        </w:tc>
      </w:tr>
    </w:tbl>
    <w:p w14:paraId="633D8DEF" w14:textId="77777777" w:rsidR="001E001F" w:rsidRDefault="001E001F" w:rsidP="005E1F1C">
      <w:pPr>
        <w:spacing w:before="240"/>
      </w:pPr>
      <w:r w:rsidRPr="008F58A1">
        <w:lastRenderedPageBreak/>
        <w:t xml:space="preserve">Where the referring agency or </w:t>
      </w:r>
      <w:r w:rsidR="003656C2">
        <w:t>individ</w:t>
      </w:r>
      <w:r w:rsidR="009B0FD3">
        <w:t>ual</w:t>
      </w:r>
      <w:r w:rsidRPr="008F58A1">
        <w:t xml:space="preserve"> considers that a case meets the criteria above, they should complete and forward this Learning Review Notification form </w:t>
      </w:r>
      <w:r w:rsidRPr="003905BF">
        <w:t>(Annex 1.1)</w:t>
      </w:r>
      <w:r w:rsidRPr="008F58A1">
        <w:t xml:space="preserve"> to the Child Protection Committee at [</w:t>
      </w:r>
      <w:r w:rsidRPr="005E1F1C">
        <w:rPr>
          <w:color w:val="671565"/>
        </w:rPr>
        <w:t>insert email</w:t>
      </w:r>
      <w:r w:rsidRPr="008F58A1">
        <w:t xml:space="preserve">]. </w:t>
      </w:r>
    </w:p>
    <w:p w14:paraId="4B7AEF0D" w14:textId="77777777" w:rsidR="001E001F" w:rsidRPr="008F58A1" w:rsidRDefault="001E001F" w:rsidP="005E1F1C">
      <w:r w:rsidRPr="008F58A1">
        <w:t>(The Referrer can discuss the referral with the Chair and/or the Learning Review nominated person within the CPC [</w:t>
      </w:r>
      <w:r w:rsidRPr="005E1F1C">
        <w:rPr>
          <w:color w:val="671565"/>
        </w:rPr>
        <w:t>insert contact details</w:t>
      </w:r>
      <w:r w:rsidRPr="008F58A1">
        <w:t>]).</w:t>
      </w:r>
    </w:p>
    <w:p w14:paraId="4631AEC6" w14:textId="77777777" w:rsidR="001E001F" w:rsidRDefault="001E001F" w:rsidP="005E1F1C">
      <w:r w:rsidRPr="008F58A1">
        <w:t>The decision about whether a Learning Review will be undertaken will be made by the Child Protection Committee after information from services/agencies/</w:t>
      </w:r>
      <w:r w:rsidR="001562AD">
        <w:t>individuals</w:t>
      </w:r>
      <w:r w:rsidRPr="008F58A1">
        <w:t xml:space="preserve"> who are involved with the child has been submitted and considered using the Learning Review Request for Information form </w:t>
      </w:r>
      <w:r w:rsidRPr="003905BF">
        <w:t>(</w:t>
      </w:r>
      <w:hyperlink w:anchor="_Annex_1.2_–_1" w:history="1">
        <w:r w:rsidRPr="005E1F1C">
          <w:rPr>
            <w:rStyle w:val="Hyperlink"/>
          </w:rPr>
          <w:t>Annex 1.2</w:t>
        </w:r>
      </w:hyperlink>
      <w:r w:rsidRPr="003905BF">
        <w:t>). The</w:t>
      </w:r>
      <w:r w:rsidRPr="008F58A1">
        <w:t xml:space="preserve"> request for information to other services/agencies/</w:t>
      </w:r>
      <w:r w:rsidR="001562AD">
        <w:t>individuals</w:t>
      </w:r>
      <w:r w:rsidRPr="008F58A1">
        <w:t xml:space="preserve"> will be by e-mail.</w:t>
      </w:r>
      <w:r w:rsidRPr="003515AA">
        <w:t xml:space="preserve"> </w:t>
      </w:r>
      <w:r w:rsidRPr="008F58A1">
        <w:t xml:space="preserve">The referrer will receive a Notification Response form </w:t>
      </w:r>
      <w:r w:rsidRPr="003905BF">
        <w:t>(</w:t>
      </w:r>
      <w:hyperlink w:anchor="_Annex_1.5_–_1" w:history="1">
        <w:r w:rsidRPr="005E1F1C">
          <w:rPr>
            <w:rStyle w:val="Hyperlink"/>
          </w:rPr>
          <w:t>Annex 1.5</w:t>
        </w:r>
      </w:hyperlink>
      <w:r w:rsidRPr="003905BF">
        <w:t>).</w:t>
      </w:r>
    </w:p>
    <w:p w14:paraId="7B0AAEBA" w14:textId="77777777" w:rsidR="00C55161" w:rsidRPr="008F58A1" w:rsidRDefault="00C55161" w:rsidP="005E1F1C"/>
    <w:p w14:paraId="63DE1CBD" w14:textId="77777777" w:rsidR="00FA16FA" w:rsidRDefault="00FA16FA" w:rsidP="005E1F1C">
      <w:pPr>
        <w:spacing w:after="240" w:line="240" w:lineRule="auto"/>
        <w:rPr>
          <w:rFonts w:cs="Arial"/>
          <w:b/>
          <w:color w:val="283583"/>
          <w:sz w:val="26"/>
          <w:szCs w:val="26"/>
        </w:rPr>
      </w:pPr>
      <w:r>
        <w:rPr>
          <w:rFonts w:cs="Arial"/>
          <w:b/>
          <w:color w:val="283583"/>
          <w:sz w:val="26"/>
          <w:szCs w:val="26"/>
        </w:rPr>
        <w:br w:type="page"/>
      </w:r>
    </w:p>
    <w:p w14:paraId="5B017293" w14:textId="77777777" w:rsidR="001E001F" w:rsidRPr="005E1F1C" w:rsidRDefault="005E1F1C" w:rsidP="005E1F1C">
      <w:pPr>
        <w:spacing w:after="240" w:line="240" w:lineRule="auto"/>
        <w:rPr>
          <w:rFonts w:cs="Arial"/>
          <w:b/>
          <w:color w:val="283583"/>
          <w:sz w:val="26"/>
          <w:szCs w:val="26"/>
        </w:rPr>
      </w:pPr>
      <w:r w:rsidRPr="005E1F1C">
        <w:rPr>
          <w:rFonts w:cs="Arial"/>
          <w:b/>
          <w:color w:val="283583"/>
          <w:sz w:val="26"/>
          <w:szCs w:val="26"/>
        </w:rPr>
        <w:lastRenderedPageBreak/>
        <w:t xml:space="preserve">Information For Consideration </w:t>
      </w:r>
      <w:proofErr w:type="gramStart"/>
      <w:r w:rsidRPr="005E1F1C">
        <w:rPr>
          <w:rFonts w:cs="Arial"/>
          <w:b/>
          <w:color w:val="283583"/>
          <w:sz w:val="26"/>
          <w:szCs w:val="26"/>
        </w:rPr>
        <w:t>Of</w:t>
      </w:r>
      <w:proofErr w:type="gramEnd"/>
      <w:r w:rsidRPr="005E1F1C">
        <w:rPr>
          <w:rFonts w:cs="Arial"/>
          <w:b/>
          <w:color w:val="283583"/>
          <w:sz w:val="26"/>
          <w:szCs w:val="26"/>
        </w:rPr>
        <w:t xml:space="preserve"> Learning Review</w:t>
      </w:r>
    </w:p>
    <w:tbl>
      <w:tblPr>
        <w:tblStyle w:val="GridTable1Light-Accent1"/>
        <w:tblW w:w="1020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20"/>
        <w:gridCol w:w="5386"/>
      </w:tblGrid>
      <w:tr w:rsidR="001E001F" w:rsidRPr="00F1523B" w14:paraId="37717B53" w14:textId="77777777" w:rsidTr="00184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shd w:val="clear" w:color="auto" w:fill="DBE5F1" w:themeFill="accent1" w:themeFillTint="33"/>
            <w:vAlign w:val="center"/>
          </w:tcPr>
          <w:p w14:paraId="61954B2A" w14:textId="77777777" w:rsidR="001E001F" w:rsidRPr="00F1523B" w:rsidRDefault="001E001F" w:rsidP="00C52C5F">
            <w:pPr>
              <w:spacing w:before="60" w:after="60"/>
              <w:rPr>
                <w:rFonts w:cs="Arial"/>
                <w:szCs w:val="24"/>
              </w:rPr>
            </w:pPr>
            <w:r w:rsidRPr="00F1523B">
              <w:rPr>
                <w:rFonts w:cs="Arial"/>
                <w:szCs w:val="24"/>
              </w:rPr>
              <w:t xml:space="preserve">Child’s details </w:t>
            </w:r>
          </w:p>
        </w:tc>
      </w:tr>
      <w:tr w:rsidR="001E001F" w:rsidRPr="00F1523B" w14:paraId="7191E27E"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1794FCAA" w14:textId="77777777" w:rsidR="001E001F" w:rsidRPr="00F1523B" w:rsidRDefault="001E001F" w:rsidP="005E1F1C">
            <w:pPr>
              <w:rPr>
                <w:rFonts w:cs="Arial"/>
                <w:b w:val="0"/>
                <w:szCs w:val="24"/>
              </w:rPr>
            </w:pPr>
            <w:r w:rsidRPr="00F1523B">
              <w:rPr>
                <w:rFonts w:cs="Arial"/>
                <w:b w:val="0"/>
                <w:szCs w:val="24"/>
              </w:rPr>
              <w:t>C</w:t>
            </w:r>
            <w:r w:rsidR="005E1F1C">
              <w:rPr>
                <w:rFonts w:cs="Arial"/>
                <w:b w:val="0"/>
                <w:szCs w:val="24"/>
              </w:rPr>
              <w:t>hild’s n</w:t>
            </w:r>
            <w:r w:rsidRPr="00F1523B">
              <w:rPr>
                <w:rFonts w:cs="Arial"/>
                <w:b w:val="0"/>
                <w:szCs w:val="24"/>
              </w:rPr>
              <w:t>ame/</w:t>
            </w:r>
            <w:r w:rsidR="005E1F1C">
              <w:rPr>
                <w:rFonts w:cs="Arial"/>
                <w:b w:val="0"/>
                <w:szCs w:val="24"/>
              </w:rPr>
              <w:t>i</w:t>
            </w:r>
            <w:r w:rsidRPr="00F1523B">
              <w:rPr>
                <w:rFonts w:cs="Arial"/>
                <w:b w:val="0"/>
                <w:szCs w:val="24"/>
              </w:rPr>
              <w:t>dentifier:</w:t>
            </w:r>
          </w:p>
        </w:tc>
        <w:tc>
          <w:tcPr>
            <w:tcW w:w="5386" w:type="dxa"/>
            <w:vAlign w:val="center"/>
          </w:tcPr>
          <w:p w14:paraId="49ADD39C" w14:textId="77777777" w:rsidR="001E001F"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p w14:paraId="2C9BD6F3" w14:textId="77777777" w:rsidR="001E001F" w:rsidRPr="00F1523B"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1E001F" w:rsidRPr="00F1523B" w14:paraId="4CFF1579"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04AB0126" w14:textId="77777777" w:rsidR="001E001F" w:rsidRPr="00F1523B" w:rsidRDefault="001E001F" w:rsidP="00C52C5F">
            <w:pPr>
              <w:rPr>
                <w:rFonts w:cs="Arial"/>
                <w:b w:val="0"/>
                <w:szCs w:val="24"/>
              </w:rPr>
            </w:pPr>
            <w:r w:rsidRPr="00F1523B">
              <w:rPr>
                <w:rFonts w:cs="Arial"/>
                <w:b w:val="0"/>
                <w:szCs w:val="24"/>
              </w:rPr>
              <w:t>Child’s date of birth:</w:t>
            </w:r>
          </w:p>
        </w:tc>
        <w:tc>
          <w:tcPr>
            <w:tcW w:w="5386" w:type="dxa"/>
            <w:vAlign w:val="center"/>
          </w:tcPr>
          <w:p w14:paraId="2F57CE92" w14:textId="77777777" w:rsidR="001E001F"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p w14:paraId="569C809E" w14:textId="77777777" w:rsidR="001E001F" w:rsidRPr="00F1523B"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1E001F" w:rsidRPr="00F1523B" w14:paraId="41F57A7B"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70E7A842" w14:textId="77777777" w:rsidR="001E001F" w:rsidRPr="00F1523B" w:rsidRDefault="001E001F" w:rsidP="005E1F1C">
            <w:pPr>
              <w:rPr>
                <w:rFonts w:cs="Arial"/>
                <w:b w:val="0"/>
                <w:szCs w:val="24"/>
              </w:rPr>
            </w:pPr>
            <w:r w:rsidRPr="00F1523B">
              <w:rPr>
                <w:rFonts w:cs="Arial"/>
                <w:b w:val="0"/>
                <w:szCs w:val="24"/>
              </w:rPr>
              <w:t>Child’s date of death (if applicable):</w:t>
            </w:r>
          </w:p>
        </w:tc>
        <w:tc>
          <w:tcPr>
            <w:tcW w:w="5386" w:type="dxa"/>
            <w:vAlign w:val="center"/>
          </w:tcPr>
          <w:p w14:paraId="022EDC00" w14:textId="77777777" w:rsidR="001E001F"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p w14:paraId="5ABA8E64" w14:textId="77777777" w:rsidR="005E1F1C" w:rsidRPr="00F1523B" w:rsidRDefault="005E1F1C"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1E001F" w:rsidRPr="00F1523B" w14:paraId="419BD408"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01689D99" w14:textId="77777777" w:rsidR="001E001F" w:rsidRPr="00F1523B" w:rsidRDefault="001E001F" w:rsidP="00C52C5F">
            <w:pPr>
              <w:rPr>
                <w:rFonts w:cs="Arial"/>
                <w:b w:val="0"/>
                <w:szCs w:val="24"/>
              </w:rPr>
            </w:pPr>
            <w:r w:rsidRPr="00F1523B">
              <w:rPr>
                <w:rFonts w:cs="Arial"/>
                <w:b w:val="0"/>
                <w:szCs w:val="24"/>
              </w:rPr>
              <w:t>Child’s home address:</w:t>
            </w:r>
          </w:p>
        </w:tc>
        <w:tc>
          <w:tcPr>
            <w:tcW w:w="5386" w:type="dxa"/>
            <w:vAlign w:val="center"/>
          </w:tcPr>
          <w:p w14:paraId="2572B30D" w14:textId="77777777" w:rsidR="001E001F"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p w14:paraId="3C4BC39B" w14:textId="77777777" w:rsidR="001E001F" w:rsidRPr="00F1523B"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1E001F" w:rsidRPr="00F1523B" w14:paraId="38CE317D"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12221A6A" w14:textId="77777777" w:rsidR="001E001F" w:rsidRPr="00F1523B" w:rsidRDefault="001E001F" w:rsidP="00C52C5F">
            <w:pPr>
              <w:rPr>
                <w:rFonts w:cs="Arial"/>
                <w:b w:val="0"/>
                <w:szCs w:val="24"/>
              </w:rPr>
            </w:pPr>
            <w:r w:rsidRPr="00F1523B">
              <w:rPr>
                <w:rFonts w:cs="Arial"/>
                <w:b w:val="0"/>
                <w:szCs w:val="24"/>
              </w:rPr>
              <w:t>Child’s current residence:</w:t>
            </w:r>
          </w:p>
        </w:tc>
        <w:tc>
          <w:tcPr>
            <w:tcW w:w="5386" w:type="dxa"/>
            <w:vAlign w:val="center"/>
          </w:tcPr>
          <w:p w14:paraId="415C1060" w14:textId="77777777" w:rsidR="001E001F"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p w14:paraId="03ED11BD" w14:textId="77777777" w:rsidR="001E001F" w:rsidRPr="00F1523B"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1E001F" w:rsidRPr="00F1523B" w14:paraId="234CA128" w14:textId="77777777" w:rsidTr="0018459B">
        <w:trPr>
          <w:trHeight w:val="37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94D5A3B" w14:textId="77777777" w:rsidR="001E001F" w:rsidRPr="00F1523B" w:rsidRDefault="001E001F" w:rsidP="00C52C5F">
            <w:pPr>
              <w:rPr>
                <w:rFonts w:cs="Arial"/>
                <w:b w:val="0"/>
                <w:szCs w:val="24"/>
              </w:rPr>
            </w:pPr>
            <w:r w:rsidRPr="00F1523B">
              <w:rPr>
                <w:rFonts w:cs="Arial"/>
                <w:b w:val="0"/>
                <w:szCs w:val="24"/>
              </w:rPr>
              <w:t>Child’s gender:</w:t>
            </w:r>
          </w:p>
        </w:tc>
        <w:tc>
          <w:tcPr>
            <w:tcW w:w="5386" w:type="dxa"/>
            <w:vAlign w:val="center"/>
          </w:tcPr>
          <w:p w14:paraId="078B70C3" w14:textId="77777777" w:rsidR="001E001F"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p w14:paraId="0B71AED4" w14:textId="77777777" w:rsidR="001E001F" w:rsidRPr="00F1523B"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1E001F" w:rsidRPr="00F1523B" w14:paraId="0F0DB5E3" w14:textId="77777777" w:rsidTr="0018459B">
        <w:trPr>
          <w:trHeight w:val="37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DCF4077" w14:textId="77777777" w:rsidR="001E001F" w:rsidRPr="00F1523B" w:rsidRDefault="001E001F" w:rsidP="00C52C5F">
            <w:pPr>
              <w:rPr>
                <w:rFonts w:cs="Arial"/>
                <w:b w:val="0"/>
                <w:szCs w:val="24"/>
              </w:rPr>
            </w:pPr>
            <w:r w:rsidRPr="00F1523B">
              <w:rPr>
                <w:rFonts w:cs="Arial"/>
                <w:b w:val="0"/>
                <w:szCs w:val="24"/>
              </w:rPr>
              <w:t>Child’s current legal status:</w:t>
            </w:r>
          </w:p>
        </w:tc>
        <w:tc>
          <w:tcPr>
            <w:tcW w:w="5386" w:type="dxa"/>
            <w:vAlign w:val="center"/>
          </w:tcPr>
          <w:p w14:paraId="22E8F344" w14:textId="77777777" w:rsidR="001E001F"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p w14:paraId="5DC94FF8" w14:textId="77777777" w:rsidR="001E001F" w:rsidRPr="00F1523B"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1E001F" w:rsidRPr="00F1523B" w14:paraId="4FB509A7"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1C07824F" w14:textId="77777777" w:rsidR="001E001F" w:rsidRPr="00F1523B" w:rsidRDefault="001E001F" w:rsidP="00C52C5F">
            <w:pPr>
              <w:rPr>
                <w:rFonts w:cs="Arial"/>
                <w:szCs w:val="24"/>
              </w:rPr>
            </w:pPr>
            <w:r w:rsidRPr="00F1523B">
              <w:rPr>
                <w:rFonts w:cs="Arial"/>
                <w:b w:val="0"/>
                <w:szCs w:val="24"/>
              </w:rPr>
              <w:t>Education establishment details:</w:t>
            </w:r>
          </w:p>
        </w:tc>
        <w:tc>
          <w:tcPr>
            <w:tcW w:w="5386" w:type="dxa"/>
            <w:vAlign w:val="center"/>
          </w:tcPr>
          <w:p w14:paraId="671ED70E" w14:textId="77777777" w:rsidR="001E001F"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p w14:paraId="252D236E" w14:textId="77777777" w:rsidR="001E001F" w:rsidRPr="00F1523B"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A04DF1" w:rsidRPr="00F1523B" w14:paraId="75287B29"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6F402B93" w14:textId="77777777" w:rsidR="00A04DF1" w:rsidRPr="00FB56B2" w:rsidRDefault="00B566D9" w:rsidP="00C52C5F">
            <w:pPr>
              <w:rPr>
                <w:rFonts w:cs="Arial"/>
                <w:b w:val="0"/>
                <w:bCs w:val="0"/>
                <w:szCs w:val="24"/>
              </w:rPr>
            </w:pPr>
            <w:r>
              <w:rPr>
                <w:rFonts w:cs="Arial"/>
                <w:b w:val="0"/>
                <w:bCs w:val="0"/>
                <w:szCs w:val="24"/>
              </w:rPr>
              <w:t>Please include k</w:t>
            </w:r>
            <w:r w:rsidR="00C90BE7">
              <w:rPr>
                <w:rFonts w:cs="Arial"/>
                <w:b w:val="0"/>
                <w:bCs w:val="0"/>
                <w:szCs w:val="24"/>
              </w:rPr>
              <w:t xml:space="preserve">ey additional factors </w:t>
            </w:r>
            <w:r w:rsidR="00FB56B2">
              <w:rPr>
                <w:rFonts w:cs="Arial"/>
                <w:b w:val="0"/>
                <w:bCs w:val="0"/>
                <w:szCs w:val="24"/>
              </w:rPr>
              <w:t>such as disability, ethnicity, religion</w:t>
            </w:r>
            <w:r>
              <w:rPr>
                <w:rFonts w:cs="Arial"/>
                <w:b w:val="0"/>
                <w:bCs w:val="0"/>
                <w:szCs w:val="24"/>
              </w:rPr>
              <w:t>:</w:t>
            </w:r>
          </w:p>
        </w:tc>
        <w:tc>
          <w:tcPr>
            <w:tcW w:w="5386" w:type="dxa"/>
            <w:vAlign w:val="center"/>
          </w:tcPr>
          <w:p w14:paraId="0BD4936D" w14:textId="77777777" w:rsidR="00A04DF1" w:rsidRDefault="00A04DF1"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1E001F" w:rsidRPr="00F1523B" w14:paraId="6B34CAC2" w14:textId="77777777" w:rsidTr="0018459B">
        <w:trPr>
          <w:trHeight w:val="372"/>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DBE5F1" w:themeFill="accent1" w:themeFillTint="33"/>
            <w:vAlign w:val="center"/>
          </w:tcPr>
          <w:p w14:paraId="2D09C76F" w14:textId="77777777" w:rsidR="001E001F" w:rsidRPr="00F1523B" w:rsidRDefault="001E001F" w:rsidP="00C52C5F">
            <w:pPr>
              <w:spacing w:before="60" w:after="60"/>
              <w:rPr>
                <w:rFonts w:cs="Arial"/>
                <w:szCs w:val="24"/>
              </w:rPr>
            </w:pPr>
            <w:r w:rsidRPr="00F1523B">
              <w:rPr>
                <w:rFonts w:cs="Arial"/>
                <w:szCs w:val="24"/>
              </w:rPr>
              <w:t>Parents</w:t>
            </w:r>
            <w:r w:rsidR="005E1F1C">
              <w:rPr>
                <w:rFonts w:cs="Arial"/>
                <w:szCs w:val="24"/>
              </w:rPr>
              <w:t>’</w:t>
            </w:r>
            <w:r w:rsidRPr="00F1523B">
              <w:rPr>
                <w:rFonts w:cs="Arial"/>
                <w:szCs w:val="24"/>
              </w:rPr>
              <w:t>/carers’ details</w:t>
            </w:r>
          </w:p>
        </w:tc>
      </w:tr>
      <w:tr w:rsidR="001E001F" w:rsidRPr="00F1523B" w14:paraId="6782037A"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635361B8" w14:textId="77777777" w:rsidR="001E001F" w:rsidRPr="00F1523B" w:rsidRDefault="001E001F" w:rsidP="00C52C5F">
            <w:pPr>
              <w:rPr>
                <w:rFonts w:cs="Arial"/>
                <w:b w:val="0"/>
                <w:szCs w:val="24"/>
              </w:rPr>
            </w:pPr>
            <w:r w:rsidRPr="00F1523B">
              <w:rPr>
                <w:rFonts w:cs="Arial"/>
                <w:b w:val="0"/>
                <w:szCs w:val="24"/>
              </w:rPr>
              <w:t xml:space="preserve">Names and DOB of </w:t>
            </w:r>
            <w:r>
              <w:rPr>
                <w:rFonts w:cs="Arial"/>
                <w:b w:val="0"/>
                <w:szCs w:val="24"/>
              </w:rPr>
              <w:t>c</w:t>
            </w:r>
            <w:r w:rsidRPr="00F1523B">
              <w:rPr>
                <w:rFonts w:cs="Arial"/>
                <w:b w:val="0"/>
                <w:szCs w:val="24"/>
              </w:rPr>
              <w:t>hild’s parents/carers:</w:t>
            </w:r>
          </w:p>
        </w:tc>
        <w:tc>
          <w:tcPr>
            <w:tcW w:w="5386" w:type="dxa"/>
            <w:vAlign w:val="center"/>
          </w:tcPr>
          <w:p w14:paraId="10D8C9C1" w14:textId="77777777" w:rsidR="001E001F"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p w14:paraId="67C0B8E4" w14:textId="77777777" w:rsidR="005E1F1C" w:rsidRPr="00F1523B" w:rsidRDefault="005E1F1C"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1E001F" w:rsidRPr="00F1523B" w14:paraId="3D762372"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01CC5ACE" w14:textId="77777777" w:rsidR="001E001F" w:rsidRPr="00F1523B" w:rsidRDefault="001E001F" w:rsidP="00C52C5F">
            <w:pPr>
              <w:rPr>
                <w:rFonts w:cs="Arial"/>
                <w:b w:val="0"/>
                <w:szCs w:val="24"/>
              </w:rPr>
            </w:pPr>
            <w:r w:rsidRPr="00F1523B">
              <w:rPr>
                <w:rFonts w:cs="Arial"/>
                <w:b w:val="0"/>
                <w:szCs w:val="24"/>
              </w:rPr>
              <w:t>Address if different to child’s:</w:t>
            </w:r>
          </w:p>
        </w:tc>
        <w:tc>
          <w:tcPr>
            <w:tcW w:w="5386" w:type="dxa"/>
            <w:vAlign w:val="center"/>
          </w:tcPr>
          <w:p w14:paraId="17C45180" w14:textId="77777777" w:rsidR="001E001F"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p w14:paraId="61776BF9" w14:textId="77777777" w:rsidR="001E001F" w:rsidRPr="00F1523B"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1E001F" w:rsidRPr="00F1523B" w14:paraId="7E115162" w14:textId="77777777" w:rsidTr="0018459B">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DBE5F1" w:themeFill="accent1" w:themeFillTint="33"/>
            <w:vAlign w:val="center"/>
          </w:tcPr>
          <w:p w14:paraId="783AAD25" w14:textId="77777777" w:rsidR="001E001F" w:rsidRPr="00F1523B" w:rsidRDefault="001E001F" w:rsidP="00C52C5F">
            <w:pPr>
              <w:spacing w:before="60" w:after="60"/>
              <w:rPr>
                <w:rFonts w:cs="Arial"/>
                <w:szCs w:val="24"/>
              </w:rPr>
            </w:pPr>
            <w:r w:rsidRPr="00F1523B">
              <w:rPr>
                <w:rFonts w:cs="Arial"/>
                <w:szCs w:val="24"/>
              </w:rPr>
              <w:t>Child Protection Register</w:t>
            </w:r>
          </w:p>
        </w:tc>
      </w:tr>
      <w:tr w:rsidR="001E001F" w:rsidRPr="00F1523B" w14:paraId="388F90BE"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796C20FF" w14:textId="77777777" w:rsidR="001E001F" w:rsidRPr="00F1523B" w:rsidRDefault="001E001F" w:rsidP="00C52C5F">
            <w:pPr>
              <w:rPr>
                <w:rFonts w:cs="Arial"/>
                <w:b w:val="0"/>
                <w:szCs w:val="24"/>
              </w:rPr>
            </w:pPr>
            <w:r w:rsidRPr="00F1523B">
              <w:rPr>
                <w:rFonts w:cs="Arial"/>
                <w:b w:val="0"/>
                <w:szCs w:val="24"/>
              </w:rPr>
              <w:t>Is the child’s name currently on the Child Protection Register?</w:t>
            </w:r>
          </w:p>
        </w:tc>
        <w:tc>
          <w:tcPr>
            <w:tcW w:w="5386" w:type="dxa"/>
            <w:vAlign w:val="center"/>
          </w:tcPr>
          <w:p w14:paraId="443AD557" w14:textId="77777777" w:rsidR="001E001F"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p w14:paraId="20174A71" w14:textId="77777777" w:rsidR="001E001F" w:rsidRPr="00F1523B"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1E001F" w:rsidRPr="00F1523B" w14:paraId="409AF322"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76B08BA2" w14:textId="77777777" w:rsidR="001E001F" w:rsidRPr="00F1523B" w:rsidRDefault="001E001F" w:rsidP="00C52C5F">
            <w:pPr>
              <w:rPr>
                <w:rFonts w:cs="Arial"/>
                <w:b w:val="0"/>
                <w:szCs w:val="24"/>
              </w:rPr>
            </w:pPr>
            <w:r w:rsidRPr="00F1523B">
              <w:rPr>
                <w:rFonts w:cs="Arial"/>
                <w:b w:val="0"/>
                <w:szCs w:val="24"/>
              </w:rPr>
              <w:t>Are any siblings currently on the Child Protection Register?</w:t>
            </w:r>
          </w:p>
        </w:tc>
        <w:tc>
          <w:tcPr>
            <w:tcW w:w="5386" w:type="dxa"/>
            <w:vAlign w:val="center"/>
          </w:tcPr>
          <w:p w14:paraId="6DE9B20C" w14:textId="77777777" w:rsidR="001E001F"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p w14:paraId="39605B4A" w14:textId="77777777" w:rsidR="001E001F" w:rsidRPr="00F1523B"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1E001F" w:rsidRPr="00F1523B" w14:paraId="0DD52DBF"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136E439C" w14:textId="77777777" w:rsidR="001E001F" w:rsidRPr="00F1523B" w:rsidRDefault="001E001F" w:rsidP="001562AD">
            <w:pPr>
              <w:rPr>
                <w:rFonts w:cs="Arial"/>
                <w:b w:val="0"/>
                <w:szCs w:val="24"/>
              </w:rPr>
            </w:pPr>
            <w:r w:rsidRPr="00F1523B">
              <w:rPr>
                <w:rFonts w:cs="Arial"/>
                <w:b w:val="0"/>
                <w:szCs w:val="24"/>
              </w:rPr>
              <w:t>Has the child’s name previously been on the Child Protection Register?</w:t>
            </w:r>
            <w:r w:rsidR="001562AD">
              <w:rPr>
                <w:rFonts w:cs="Arial"/>
                <w:b w:val="0"/>
                <w:szCs w:val="24"/>
              </w:rPr>
              <w:t xml:space="preserve"> If yes, provide details, including dates. </w:t>
            </w:r>
          </w:p>
        </w:tc>
        <w:tc>
          <w:tcPr>
            <w:tcW w:w="5386" w:type="dxa"/>
            <w:vAlign w:val="center"/>
          </w:tcPr>
          <w:p w14:paraId="08246C80" w14:textId="77777777" w:rsidR="001E001F"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p w14:paraId="78632025" w14:textId="77777777" w:rsidR="001E001F" w:rsidRPr="00F1523B"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1E001F" w:rsidRPr="00F1523B" w14:paraId="2BF03204"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4648A711" w14:textId="77777777" w:rsidR="001E001F" w:rsidRPr="00F1523B" w:rsidRDefault="001E001F" w:rsidP="00C52C5F">
            <w:pPr>
              <w:rPr>
                <w:rFonts w:cs="Arial"/>
                <w:b w:val="0"/>
                <w:szCs w:val="24"/>
              </w:rPr>
            </w:pPr>
            <w:r w:rsidRPr="00F1523B">
              <w:rPr>
                <w:rFonts w:cs="Arial"/>
                <w:b w:val="0"/>
                <w:szCs w:val="24"/>
              </w:rPr>
              <w:t>Have any siblings previously been on the Child Protection Register?</w:t>
            </w:r>
            <w:r w:rsidR="001562AD">
              <w:rPr>
                <w:rFonts w:cs="Arial"/>
                <w:b w:val="0"/>
                <w:szCs w:val="24"/>
              </w:rPr>
              <w:t xml:space="preserve"> If yes, provide details, including dates.</w:t>
            </w:r>
          </w:p>
        </w:tc>
        <w:tc>
          <w:tcPr>
            <w:tcW w:w="5386" w:type="dxa"/>
            <w:vAlign w:val="center"/>
          </w:tcPr>
          <w:p w14:paraId="6C3E173B" w14:textId="77777777" w:rsidR="001E001F"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p w14:paraId="250E2D65" w14:textId="77777777" w:rsidR="001E001F" w:rsidRPr="00F1523B"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1E001F" w:rsidRPr="00F1523B" w14:paraId="0EC50C7C" w14:textId="77777777" w:rsidTr="0018459B">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DBE5F1" w:themeFill="accent1" w:themeFillTint="33"/>
            <w:vAlign w:val="center"/>
          </w:tcPr>
          <w:p w14:paraId="38BB9161" w14:textId="77777777" w:rsidR="001E001F" w:rsidRPr="00F1523B" w:rsidRDefault="001E001F" w:rsidP="00C52C5F">
            <w:pPr>
              <w:spacing w:before="60" w:after="60"/>
              <w:rPr>
                <w:rFonts w:cs="Arial"/>
                <w:szCs w:val="24"/>
              </w:rPr>
            </w:pPr>
            <w:r w:rsidRPr="00F1523B">
              <w:rPr>
                <w:rFonts w:cs="Arial"/>
                <w:szCs w:val="24"/>
              </w:rPr>
              <w:t>Looked After Child</w:t>
            </w:r>
          </w:p>
        </w:tc>
      </w:tr>
      <w:tr w:rsidR="001E001F" w:rsidRPr="00F1523B" w14:paraId="26C32243"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387CA725" w14:textId="77777777" w:rsidR="001E001F" w:rsidRPr="00F1523B" w:rsidRDefault="001E001F" w:rsidP="005E1F1C">
            <w:pPr>
              <w:rPr>
                <w:rFonts w:cs="Arial"/>
                <w:b w:val="0"/>
                <w:szCs w:val="24"/>
              </w:rPr>
            </w:pPr>
            <w:r w:rsidRPr="00F1523B">
              <w:rPr>
                <w:rFonts w:cs="Arial"/>
                <w:b w:val="0"/>
                <w:szCs w:val="24"/>
              </w:rPr>
              <w:t xml:space="preserve">Has the </w:t>
            </w:r>
            <w:r w:rsidRPr="000D1EFC">
              <w:rPr>
                <w:rFonts w:cs="Arial"/>
                <w:b w:val="0"/>
                <w:szCs w:val="24"/>
              </w:rPr>
              <w:t xml:space="preserve">child </w:t>
            </w:r>
            <w:r w:rsidRPr="00F1523B">
              <w:rPr>
                <w:rFonts w:cs="Arial"/>
                <w:b w:val="0"/>
                <w:szCs w:val="24"/>
              </w:rPr>
              <w:t>been</w:t>
            </w:r>
            <w:r w:rsidRPr="000D1EFC">
              <w:rPr>
                <w:rFonts w:cs="Arial"/>
                <w:b w:val="0"/>
                <w:szCs w:val="24"/>
              </w:rPr>
              <w:t xml:space="preserve"> looked after by, or receiv</w:t>
            </w:r>
            <w:r w:rsidRPr="00F1523B">
              <w:rPr>
                <w:rFonts w:cs="Arial"/>
                <w:b w:val="0"/>
                <w:szCs w:val="24"/>
              </w:rPr>
              <w:t xml:space="preserve">ed </w:t>
            </w:r>
            <w:r w:rsidRPr="000D1EFC">
              <w:rPr>
                <w:rFonts w:cs="Arial"/>
                <w:b w:val="0"/>
                <w:szCs w:val="24"/>
              </w:rPr>
              <w:t>aftercare</w:t>
            </w:r>
            <w:r>
              <w:rPr>
                <w:rFonts w:cs="Arial"/>
                <w:b w:val="0"/>
                <w:szCs w:val="24"/>
              </w:rPr>
              <w:t>/</w:t>
            </w:r>
            <w:r w:rsidRPr="000D1EFC">
              <w:rPr>
                <w:rFonts w:cs="Arial"/>
                <w:b w:val="0"/>
                <w:szCs w:val="24"/>
              </w:rPr>
              <w:t>continuin</w:t>
            </w:r>
            <w:r w:rsidRPr="00F1523B">
              <w:rPr>
                <w:rFonts w:cs="Arial"/>
                <w:b w:val="0"/>
                <w:szCs w:val="24"/>
              </w:rPr>
              <w:t xml:space="preserve">g care from local authority? If yes, please </w:t>
            </w:r>
            <w:r>
              <w:rPr>
                <w:rFonts w:cs="Arial"/>
                <w:b w:val="0"/>
                <w:szCs w:val="24"/>
              </w:rPr>
              <w:t>give</w:t>
            </w:r>
            <w:r w:rsidRPr="00F1523B">
              <w:rPr>
                <w:rFonts w:cs="Arial"/>
                <w:b w:val="0"/>
                <w:szCs w:val="24"/>
              </w:rPr>
              <w:t xml:space="preserve"> details</w:t>
            </w:r>
            <w:r w:rsidR="001562AD">
              <w:rPr>
                <w:rFonts w:cs="Arial"/>
                <w:b w:val="0"/>
                <w:szCs w:val="24"/>
              </w:rPr>
              <w:t>, including dates.</w:t>
            </w:r>
          </w:p>
        </w:tc>
        <w:tc>
          <w:tcPr>
            <w:tcW w:w="5386" w:type="dxa"/>
            <w:vAlign w:val="center"/>
          </w:tcPr>
          <w:p w14:paraId="212515D4" w14:textId="77777777" w:rsidR="001E001F" w:rsidRPr="00F1523B" w:rsidRDefault="001E001F" w:rsidP="00C52C5F">
            <w:pPr>
              <w:spacing w:before="60" w:after="60"/>
              <w:cnfStyle w:val="000000000000" w:firstRow="0" w:lastRow="0" w:firstColumn="0" w:lastColumn="0" w:oddVBand="0" w:evenVBand="0" w:oddHBand="0" w:evenHBand="0" w:firstRowFirstColumn="0" w:firstRowLastColumn="0" w:lastRowFirstColumn="0" w:lastRowLastColumn="0"/>
              <w:rPr>
                <w:rFonts w:cs="Arial"/>
                <w:szCs w:val="24"/>
              </w:rPr>
            </w:pPr>
          </w:p>
        </w:tc>
      </w:tr>
      <w:tr w:rsidR="001E001F" w:rsidRPr="00F1523B" w14:paraId="70A1D2C8"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27061951" w14:textId="77777777" w:rsidR="001E001F" w:rsidRPr="00F1523B" w:rsidRDefault="001E001F" w:rsidP="00C52C5F">
            <w:pPr>
              <w:rPr>
                <w:rFonts w:cs="Arial"/>
                <w:b w:val="0"/>
                <w:szCs w:val="24"/>
              </w:rPr>
            </w:pPr>
            <w:r w:rsidRPr="00F1523B">
              <w:rPr>
                <w:rFonts w:cs="Arial"/>
                <w:b w:val="0"/>
                <w:szCs w:val="24"/>
              </w:rPr>
              <w:t>Ha</w:t>
            </w:r>
            <w:r>
              <w:rPr>
                <w:rFonts w:cs="Arial"/>
                <w:b w:val="0"/>
                <w:szCs w:val="24"/>
              </w:rPr>
              <w:t>ve</w:t>
            </w:r>
            <w:r w:rsidRPr="00F1523B">
              <w:rPr>
                <w:rFonts w:cs="Arial"/>
                <w:b w:val="0"/>
                <w:szCs w:val="24"/>
              </w:rPr>
              <w:t xml:space="preserve"> any sibling</w:t>
            </w:r>
            <w:r>
              <w:rPr>
                <w:rFonts w:cs="Arial"/>
                <w:b w:val="0"/>
                <w:szCs w:val="24"/>
              </w:rPr>
              <w:t>s</w:t>
            </w:r>
            <w:r w:rsidRPr="00F1523B">
              <w:rPr>
                <w:rFonts w:cs="Arial"/>
                <w:b w:val="0"/>
                <w:szCs w:val="24"/>
              </w:rPr>
              <w:t xml:space="preserve"> been</w:t>
            </w:r>
            <w:r w:rsidRPr="000D1EFC">
              <w:rPr>
                <w:rFonts w:cs="Arial"/>
                <w:b w:val="0"/>
                <w:szCs w:val="24"/>
              </w:rPr>
              <w:t xml:space="preserve"> looked after by, or receiv</w:t>
            </w:r>
            <w:r w:rsidRPr="00F1523B">
              <w:rPr>
                <w:rFonts w:cs="Arial"/>
                <w:b w:val="0"/>
                <w:szCs w:val="24"/>
              </w:rPr>
              <w:t xml:space="preserve">ed </w:t>
            </w:r>
            <w:r w:rsidRPr="000D1EFC">
              <w:rPr>
                <w:rFonts w:cs="Arial"/>
                <w:b w:val="0"/>
                <w:szCs w:val="24"/>
              </w:rPr>
              <w:t>aftercare or continuin</w:t>
            </w:r>
            <w:r w:rsidRPr="00F1523B">
              <w:rPr>
                <w:rFonts w:cs="Arial"/>
                <w:b w:val="0"/>
                <w:szCs w:val="24"/>
              </w:rPr>
              <w:t xml:space="preserve">g care from the local authority? If yes, please </w:t>
            </w:r>
            <w:r>
              <w:rPr>
                <w:rFonts w:cs="Arial"/>
                <w:b w:val="0"/>
                <w:szCs w:val="24"/>
              </w:rPr>
              <w:t>give</w:t>
            </w:r>
            <w:r w:rsidRPr="00F1523B">
              <w:rPr>
                <w:rFonts w:cs="Arial"/>
                <w:b w:val="0"/>
                <w:szCs w:val="24"/>
              </w:rPr>
              <w:t xml:space="preserve"> details</w:t>
            </w:r>
            <w:r w:rsidR="001562AD">
              <w:rPr>
                <w:rFonts w:cs="Arial"/>
                <w:b w:val="0"/>
                <w:szCs w:val="24"/>
              </w:rPr>
              <w:t>, including dates.</w:t>
            </w:r>
          </w:p>
        </w:tc>
        <w:tc>
          <w:tcPr>
            <w:tcW w:w="5386" w:type="dxa"/>
            <w:vAlign w:val="center"/>
          </w:tcPr>
          <w:p w14:paraId="3005FC03" w14:textId="77777777" w:rsidR="001E001F" w:rsidRPr="00F1523B" w:rsidRDefault="001E001F" w:rsidP="00C52C5F">
            <w:pPr>
              <w:spacing w:before="60" w:after="60"/>
              <w:cnfStyle w:val="000000000000" w:firstRow="0" w:lastRow="0" w:firstColumn="0" w:lastColumn="0" w:oddVBand="0" w:evenVBand="0" w:oddHBand="0" w:evenHBand="0" w:firstRowFirstColumn="0" w:firstRowLastColumn="0" w:lastRowFirstColumn="0" w:lastRowLastColumn="0"/>
              <w:rPr>
                <w:rFonts w:cs="Arial"/>
                <w:szCs w:val="24"/>
              </w:rPr>
            </w:pPr>
          </w:p>
        </w:tc>
      </w:tr>
    </w:tbl>
    <w:p w14:paraId="0B203EBE" w14:textId="77777777" w:rsidR="001E001F" w:rsidRDefault="001E001F" w:rsidP="001E001F">
      <w:pPr>
        <w:spacing w:after="80" w:line="240" w:lineRule="auto"/>
      </w:pPr>
    </w:p>
    <w:p w14:paraId="6F13AAB4" w14:textId="77777777" w:rsidR="005E1F1C" w:rsidRPr="005E1F1C" w:rsidRDefault="005E1F1C" w:rsidP="005E1F1C">
      <w:pPr>
        <w:spacing w:before="60" w:after="60"/>
        <w:rPr>
          <w:rFonts w:cs="Arial"/>
          <w:iCs/>
          <w:szCs w:val="24"/>
        </w:rPr>
      </w:pPr>
      <w:r w:rsidRPr="005E1F1C">
        <w:rPr>
          <w:rFonts w:cs="Arial"/>
          <w:iCs/>
          <w:szCs w:val="24"/>
        </w:rPr>
        <w:t>In case of more than one child for whom a Learning Review should b</w:t>
      </w:r>
      <w:r w:rsidRPr="005E1F1C">
        <w:rPr>
          <w:rFonts w:cs="Arial"/>
          <w:bCs/>
          <w:iCs/>
          <w:szCs w:val="24"/>
        </w:rPr>
        <w:t>e</w:t>
      </w:r>
      <w:r w:rsidRPr="005E1F1C">
        <w:rPr>
          <w:rFonts w:cs="Arial"/>
          <w:iCs/>
          <w:szCs w:val="24"/>
        </w:rPr>
        <w:t xml:space="preserve"> considered, please repeat or amend the relevant rows in the table above, making sure to present the information in </w:t>
      </w:r>
      <w:r w:rsidRPr="005E1F1C">
        <w:rPr>
          <w:rFonts w:cs="Arial"/>
          <w:iCs/>
          <w:szCs w:val="24"/>
        </w:rPr>
        <w:lastRenderedPageBreak/>
        <w:t>a clear manner, with adequate differentiation (</w:t>
      </w:r>
      <w:proofErr w:type="gramStart"/>
      <w:r w:rsidRPr="005E1F1C">
        <w:rPr>
          <w:rFonts w:cs="Arial"/>
          <w:iCs/>
          <w:szCs w:val="24"/>
        </w:rPr>
        <w:t>e.g.</w:t>
      </w:r>
      <w:proofErr w:type="gramEnd"/>
      <w:r w:rsidRPr="005E1F1C">
        <w:rPr>
          <w:rFonts w:cs="Arial"/>
          <w:iCs/>
          <w:szCs w:val="24"/>
        </w:rPr>
        <w:t xml:space="preserve"> using ‘parents of Child 1’ if they differ from the ‘parents of Child 2’)</w:t>
      </w:r>
    </w:p>
    <w:p w14:paraId="6088B79F" w14:textId="77777777" w:rsidR="005E1F1C" w:rsidRDefault="005E1F1C" w:rsidP="001E001F">
      <w:pPr>
        <w:spacing w:after="80" w:line="240" w:lineRule="auto"/>
      </w:pPr>
    </w:p>
    <w:tbl>
      <w:tblPr>
        <w:tblStyle w:val="GridTable1Light-Accent1"/>
        <w:tblW w:w="1020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20"/>
        <w:gridCol w:w="5386"/>
      </w:tblGrid>
      <w:tr w:rsidR="005E1F1C" w:rsidRPr="00F1523B" w14:paraId="2D88E2C1" w14:textId="77777777" w:rsidTr="00184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shd w:val="clear" w:color="auto" w:fill="DBE5F1" w:themeFill="accent1" w:themeFillTint="33"/>
            <w:vAlign w:val="center"/>
          </w:tcPr>
          <w:p w14:paraId="77F92EE4" w14:textId="77777777" w:rsidR="005E1F1C" w:rsidRPr="00F1523B" w:rsidRDefault="005E1F1C" w:rsidP="00265DC0">
            <w:pPr>
              <w:spacing w:before="60" w:after="60"/>
              <w:rPr>
                <w:rFonts w:cs="Arial"/>
                <w:szCs w:val="24"/>
              </w:rPr>
            </w:pPr>
            <w:r w:rsidRPr="00F1523B">
              <w:rPr>
                <w:rFonts w:cs="Arial"/>
                <w:szCs w:val="24"/>
              </w:rPr>
              <w:t>Criteria for Learning Review</w:t>
            </w:r>
          </w:p>
        </w:tc>
      </w:tr>
      <w:tr w:rsidR="005E1F1C" w:rsidRPr="00F1523B" w14:paraId="2BA7E95A"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776FDEC0" w14:textId="77777777" w:rsidR="005E1F1C" w:rsidRPr="00F1523B" w:rsidRDefault="005E1F1C" w:rsidP="00265DC0">
            <w:pPr>
              <w:spacing w:before="60" w:after="60"/>
              <w:rPr>
                <w:rFonts w:cs="Arial"/>
                <w:b w:val="0"/>
                <w:szCs w:val="24"/>
              </w:rPr>
            </w:pPr>
            <w:r w:rsidRPr="00F1523B">
              <w:rPr>
                <w:rFonts w:cs="Arial"/>
                <w:b w:val="0"/>
                <w:szCs w:val="24"/>
              </w:rPr>
              <w:t xml:space="preserve">What grounds within criteria do you consider </w:t>
            </w:r>
            <w:proofErr w:type="gramStart"/>
            <w:r w:rsidRPr="00F1523B">
              <w:rPr>
                <w:rFonts w:cs="Arial"/>
                <w:b w:val="0"/>
                <w:szCs w:val="24"/>
              </w:rPr>
              <w:t>to apply</w:t>
            </w:r>
            <w:proofErr w:type="gramEnd"/>
            <w:r w:rsidRPr="00F1523B">
              <w:rPr>
                <w:rFonts w:cs="Arial"/>
                <w:b w:val="0"/>
                <w:szCs w:val="24"/>
              </w:rPr>
              <w:t xml:space="preserve"> for a Learning Review?</w:t>
            </w:r>
          </w:p>
        </w:tc>
        <w:tc>
          <w:tcPr>
            <w:tcW w:w="5386" w:type="dxa"/>
            <w:vAlign w:val="center"/>
          </w:tcPr>
          <w:p w14:paraId="19C16762" w14:textId="77777777" w:rsidR="005E1F1C" w:rsidRPr="00F1523B" w:rsidRDefault="005E1F1C" w:rsidP="00265DC0">
            <w:pPr>
              <w:spacing w:before="60" w:after="60"/>
              <w:cnfStyle w:val="000000000000" w:firstRow="0" w:lastRow="0" w:firstColumn="0" w:lastColumn="0" w:oddVBand="0" w:evenVBand="0" w:oddHBand="0" w:evenHBand="0" w:firstRowFirstColumn="0" w:firstRowLastColumn="0" w:lastRowFirstColumn="0" w:lastRowLastColumn="0"/>
              <w:rPr>
                <w:rFonts w:cs="Arial"/>
                <w:szCs w:val="24"/>
              </w:rPr>
            </w:pPr>
          </w:p>
        </w:tc>
      </w:tr>
      <w:tr w:rsidR="005E1F1C" w:rsidRPr="00F1523B" w14:paraId="70C4AEC7" w14:textId="77777777" w:rsidTr="0018459B">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DBE5F1" w:themeFill="accent1" w:themeFillTint="33"/>
            <w:vAlign w:val="center"/>
          </w:tcPr>
          <w:p w14:paraId="63AFF7DC" w14:textId="77777777" w:rsidR="005E1F1C" w:rsidRPr="00F1523B" w:rsidRDefault="005E1F1C" w:rsidP="00265DC0">
            <w:pPr>
              <w:spacing w:before="20" w:after="20"/>
              <w:rPr>
                <w:rFonts w:cs="Arial"/>
                <w:szCs w:val="24"/>
              </w:rPr>
            </w:pPr>
            <w:r w:rsidRPr="00F1523B">
              <w:rPr>
                <w:rFonts w:cs="Arial"/>
                <w:szCs w:val="24"/>
              </w:rPr>
              <w:t>Immediate and general concerns</w:t>
            </w:r>
          </w:p>
        </w:tc>
      </w:tr>
      <w:tr w:rsidR="005E1F1C" w:rsidRPr="00F1523B" w14:paraId="2F96210F"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4471EBCC" w14:textId="77777777" w:rsidR="005E1F1C" w:rsidRDefault="005E1F1C" w:rsidP="00265DC0">
            <w:pPr>
              <w:rPr>
                <w:rFonts w:cs="Arial"/>
                <w:b w:val="0"/>
                <w:szCs w:val="24"/>
              </w:rPr>
            </w:pPr>
            <w:r w:rsidRPr="00F1523B">
              <w:rPr>
                <w:rFonts w:cs="Arial"/>
                <w:b w:val="0"/>
                <w:szCs w:val="24"/>
              </w:rPr>
              <w:t xml:space="preserve">Are there any immediate concerns? If </w:t>
            </w:r>
            <w:r>
              <w:rPr>
                <w:rFonts w:cs="Arial"/>
                <w:b w:val="0"/>
                <w:szCs w:val="24"/>
              </w:rPr>
              <w:t>yes:</w:t>
            </w:r>
          </w:p>
          <w:p w14:paraId="616FD357" w14:textId="77777777" w:rsidR="005E1F1C" w:rsidRPr="00E547FE" w:rsidRDefault="005E1F1C" w:rsidP="000A3216">
            <w:pPr>
              <w:pStyle w:val="ListParagraph"/>
              <w:numPr>
                <w:ilvl w:val="0"/>
                <w:numId w:val="11"/>
              </w:numPr>
              <w:rPr>
                <w:rFonts w:cs="Arial"/>
                <w:b w:val="0"/>
                <w:szCs w:val="24"/>
              </w:rPr>
            </w:pPr>
            <w:r w:rsidRPr="00E547FE">
              <w:rPr>
                <w:rFonts w:cs="Arial"/>
                <w:b w:val="0"/>
                <w:szCs w:val="24"/>
              </w:rPr>
              <w:t>What are the immediate concerns and have these been passed to the relevant agency for consideration/action?</w:t>
            </w:r>
          </w:p>
          <w:p w14:paraId="1A0B8F78" w14:textId="77777777" w:rsidR="005E1F1C" w:rsidRPr="00E547FE" w:rsidRDefault="005E1F1C" w:rsidP="000A3216">
            <w:pPr>
              <w:pStyle w:val="ListParagraph"/>
              <w:numPr>
                <w:ilvl w:val="0"/>
                <w:numId w:val="11"/>
              </w:numPr>
              <w:rPr>
                <w:rFonts w:cs="Arial"/>
                <w:szCs w:val="24"/>
              </w:rPr>
            </w:pPr>
            <w:r w:rsidRPr="00E547FE">
              <w:rPr>
                <w:rFonts w:cs="Arial"/>
                <w:b w:val="0"/>
                <w:szCs w:val="24"/>
              </w:rPr>
              <w:t>What action has been taken?</w:t>
            </w:r>
          </w:p>
        </w:tc>
        <w:tc>
          <w:tcPr>
            <w:tcW w:w="5386" w:type="dxa"/>
            <w:vAlign w:val="center"/>
          </w:tcPr>
          <w:p w14:paraId="488BA06C" w14:textId="77777777" w:rsidR="005E1F1C" w:rsidRPr="00F1523B" w:rsidRDefault="005E1F1C" w:rsidP="00265DC0">
            <w:pPr>
              <w:spacing w:before="40" w:after="40"/>
              <w:cnfStyle w:val="000000000000" w:firstRow="0" w:lastRow="0" w:firstColumn="0" w:lastColumn="0" w:oddVBand="0" w:evenVBand="0" w:oddHBand="0" w:evenHBand="0" w:firstRowFirstColumn="0" w:firstRowLastColumn="0" w:lastRowFirstColumn="0" w:lastRowLastColumn="0"/>
              <w:rPr>
                <w:rFonts w:cs="Arial"/>
                <w:szCs w:val="24"/>
              </w:rPr>
            </w:pPr>
          </w:p>
        </w:tc>
      </w:tr>
      <w:tr w:rsidR="005E1F1C" w:rsidRPr="00F1523B" w14:paraId="2CB8D88D"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2D7EFD6A" w14:textId="77777777" w:rsidR="005E1F1C" w:rsidRDefault="005E1F1C" w:rsidP="00265DC0">
            <w:pPr>
              <w:rPr>
                <w:rFonts w:cs="Arial"/>
                <w:b w:val="0"/>
                <w:szCs w:val="24"/>
              </w:rPr>
            </w:pPr>
            <w:r w:rsidRPr="00F1523B">
              <w:rPr>
                <w:rFonts w:cs="Arial"/>
                <w:b w:val="0"/>
                <w:szCs w:val="24"/>
              </w:rPr>
              <w:t xml:space="preserve">Are there any general concerns identified during this process of notification? If </w:t>
            </w:r>
            <w:r>
              <w:rPr>
                <w:rFonts w:cs="Arial"/>
                <w:b w:val="0"/>
                <w:szCs w:val="24"/>
              </w:rPr>
              <w:t>yes:</w:t>
            </w:r>
          </w:p>
          <w:p w14:paraId="7BCC917D" w14:textId="77777777" w:rsidR="005E1F1C" w:rsidRPr="00E547FE" w:rsidRDefault="005E1F1C" w:rsidP="000A3216">
            <w:pPr>
              <w:pStyle w:val="ListParagraph"/>
              <w:numPr>
                <w:ilvl w:val="0"/>
                <w:numId w:val="12"/>
              </w:numPr>
              <w:rPr>
                <w:rFonts w:cs="Arial"/>
                <w:b w:val="0"/>
                <w:szCs w:val="24"/>
              </w:rPr>
            </w:pPr>
            <w:r w:rsidRPr="00E547FE">
              <w:rPr>
                <w:rFonts w:cs="Arial"/>
                <w:b w:val="0"/>
                <w:szCs w:val="24"/>
              </w:rPr>
              <w:t xml:space="preserve">What are the </w:t>
            </w:r>
            <w:r>
              <w:rPr>
                <w:rFonts w:cs="Arial"/>
                <w:b w:val="0"/>
                <w:szCs w:val="24"/>
              </w:rPr>
              <w:t>general</w:t>
            </w:r>
            <w:r w:rsidRPr="00E547FE">
              <w:rPr>
                <w:rFonts w:cs="Arial"/>
                <w:b w:val="0"/>
                <w:szCs w:val="24"/>
              </w:rPr>
              <w:t xml:space="preserve"> concerns and have these been passed to the relevant agency for consideration/action?</w:t>
            </w:r>
          </w:p>
          <w:p w14:paraId="71F65B46" w14:textId="77777777" w:rsidR="005E1F1C" w:rsidRPr="00E547FE" w:rsidRDefault="005E1F1C" w:rsidP="000A3216">
            <w:pPr>
              <w:pStyle w:val="ListParagraph"/>
              <w:numPr>
                <w:ilvl w:val="0"/>
                <w:numId w:val="12"/>
              </w:numPr>
              <w:rPr>
                <w:rFonts w:cs="Arial"/>
                <w:b w:val="0"/>
                <w:szCs w:val="24"/>
              </w:rPr>
            </w:pPr>
            <w:r w:rsidRPr="00E547FE">
              <w:rPr>
                <w:rFonts w:cs="Arial"/>
                <w:b w:val="0"/>
                <w:szCs w:val="24"/>
              </w:rPr>
              <w:t>What action has been taken?</w:t>
            </w:r>
          </w:p>
        </w:tc>
        <w:tc>
          <w:tcPr>
            <w:tcW w:w="5386" w:type="dxa"/>
            <w:vAlign w:val="center"/>
          </w:tcPr>
          <w:p w14:paraId="131877CE" w14:textId="77777777" w:rsidR="005E1F1C" w:rsidRPr="00F1523B" w:rsidRDefault="005E1F1C" w:rsidP="00265DC0">
            <w:pPr>
              <w:spacing w:before="40" w:after="40"/>
              <w:cnfStyle w:val="000000000000" w:firstRow="0" w:lastRow="0" w:firstColumn="0" w:lastColumn="0" w:oddVBand="0" w:evenVBand="0" w:oddHBand="0" w:evenHBand="0" w:firstRowFirstColumn="0" w:firstRowLastColumn="0" w:lastRowFirstColumn="0" w:lastRowLastColumn="0"/>
              <w:rPr>
                <w:rFonts w:cs="Arial"/>
                <w:szCs w:val="24"/>
              </w:rPr>
            </w:pPr>
          </w:p>
        </w:tc>
      </w:tr>
      <w:tr w:rsidR="005E1F1C" w:rsidRPr="00F1523B" w14:paraId="3E73DC49" w14:textId="77777777" w:rsidTr="0018459B">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DBE5F1" w:themeFill="accent1" w:themeFillTint="33"/>
            <w:vAlign w:val="center"/>
          </w:tcPr>
          <w:p w14:paraId="4A587456" w14:textId="77777777" w:rsidR="005E1F1C" w:rsidRPr="00F1523B" w:rsidRDefault="005E1F1C" w:rsidP="00265DC0">
            <w:pPr>
              <w:spacing w:before="20" w:after="20"/>
              <w:rPr>
                <w:rFonts w:cs="Arial"/>
                <w:szCs w:val="24"/>
              </w:rPr>
            </w:pPr>
            <w:r w:rsidRPr="00F1523B">
              <w:rPr>
                <w:rFonts w:cs="Arial"/>
                <w:szCs w:val="24"/>
              </w:rPr>
              <w:t xml:space="preserve">Parallel processes </w:t>
            </w:r>
          </w:p>
        </w:tc>
      </w:tr>
      <w:tr w:rsidR="005E1F1C" w:rsidRPr="00F1523B" w14:paraId="4383FC1C"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7DD6BC93" w14:textId="77777777" w:rsidR="005E1F1C" w:rsidRPr="00F1523B" w:rsidRDefault="005E1F1C" w:rsidP="00265DC0">
            <w:pPr>
              <w:rPr>
                <w:rFonts w:cs="Arial"/>
                <w:b w:val="0"/>
                <w:szCs w:val="24"/>
              </w:rPr>
            </w:pPr>
            <w:r w:rsidRPr="00F1523B">
              <w:rPr>
                <w:rFonts w:cs="Arial"/>
                <w:b w:val="0"/>
                <w:szCs w:val="24"/>
              </w:rPr>
              <w:t>Are you aware of any parallel processes for any other type of review being undertaken for this case?</w:t>
            </w:r>
            <w:r>
              <w:rPr>
                <w:rFonts w:cs="Arial"/>
                <w:b w:val="0"/>
                <w:szCs w:val="24"/>
              </w:rPr>
              <w:t xml:space="preserve"> </w:t>
            </w:r>
            <w:r w:rsidRPr="00F1523B">
              <w:rPr>
                <w:rFonts w:cs="Arial"/>
                <w:b w:val="0"/>
                <w:szCs w:val="24"/>
              </w:rPr>
              <w:t xml:space="preserve">If </w:t>
            </w:r>
            <w:r>
              <w:rPr>
                <w:rFonts w:cs="Arial"/>
                <w:b w:val="0"/>
                <w:szCs w:val="24"/>
              </w:rPr>
              <w:t>yes,</w:t>
            </w:r>
            <w:r w:rsidRPr="00F1523B">
              <w:rPr>
                <w:rFonts w:cs="Arial"/>
                <w:b w:val="0"/>
                <w:szCs w:val="24"/>
              </w:rPr>
              <w:t xml:space="preserve"> please give detail</w:t>
            </w:r>
            <w:r>
              <w:rPr>
                <w:rFonts w:cs="Arial"/>
                <w:b w:val="0"/>
                <w:szCs w:val="24"/>
              </w:rPr>
              <w:t>s</w:t>
            </w:r>
            <w:r w:rsidRPr="00F1523B">
              <w:rPr>
                <w:rFonts w:cs="Arial"/>
                <w:b w:val="0"/>
                <w:szCs w:val="24"/>
              </w:rPr>
              <w:t>:</w:t>
            </w:r>
          </w:p>
        </w:tc>
        <w:tc>
          <w:tcPr>
            <w:tcW w:w="5386" w:type="dxa"/>
            <w:vAlign w:val="center"/>
          </w:tcPr>
          <w:p w14:paraId="320D4E5C" w14:textId="77777777" w:rsidR="005E1F1C" w:rsidRPr="00F1523B" w:rsidRDefault="005E1F1C" w:rsidP="00265DC0">
            <w:pPr>
              <w:spacing w:before="40" w:after="40"/>
              <w:cnfStyle w:val="000000000000" w:firstRow="0" w:lastRow="0" w:firstColumn="0" w:lastColumn="0" w:oddVBand="0" w:evenVBand="0" w:oddHBand="0" w:evenHBand="0" w:firstRowFirstColumn="0" w:firstRowLastColumn="0" w:lastRowFirstColumn="0" w:lastRowLastColumn="0"/>
              <w:rPr>
                <w:rFonts w:cs="Arial"/>
                <w:szCs w:val="24"/>
              </w:rPr>
            </w:pPr>
          </w:p>
        </w:tc>
      </w:tr>
      <w:tr w:rsidR="005E1F1C" w:rsidRPr="00F1523B" w14:paraId="560A599D" w14:textId="77777777" w:rsidTr="0018459B">
        <w:tc>
          <w:tcPr>
            <w:cnfStyle w:val="001000000000" w:firstRow="0" w:lastRow="0" w:firstColumn="1" w:lastColumn="0" w:oddVBand="0" w:evenVBand="0" w:oddHBand="0" w:evenHBand="0" w:firstRowFirstColumn="0" w:firstRowLastColumn="0" w:lastRowFirstColumn="0" w:lastRowLastColumn="0"/>
            <w:tcW w:w="4820" w:type="dxa"/>
            <w:vAlign w:val="center"/>
          </w:tcPr>
          <w:p w14:paraId="396B8C19" w14:textId="77777777" w:rsidR="005E1F1C" w:rsidRPr="00F1523B" w:rsidRDefault="005E1F1C" w:rsidP="00265DC0">
            <w:pPr>
              <w:rPr>
                <w:rFonts w:cs="Arial"/>
                <w:b w:val="0"/>
                <w:szCs w:val="24"/>
              </w:rPr>
            </w:pPr>
            <w:r w:rsidRPr="00F1523B">
              <w:rPr>
                <w:rFonts w:cs="Arial"/>
                <w:b w:val="0"/>
                <w:szCs w:val="24"/>
              </w:rPr>
              <w:t>Are you aware of any criminal procedures being undertaken in connection with this case?</w:t>
            </w:r>
            <w:r>
              <w:rPr>
                <w:rFonts w:cs="Arial"/>
                <w:b w:val="0"/>
                <w:szCs w:val="24"/>
              </w:rPr>
              <w:t xml:space="preserve"> </w:t>
            </w:r>
            <w:r w:rsidRPr="00F1523B">
              <w:rPr>
                <w:rFonts w:cs="Arial"/>
                <w:b w:val="0"/>
                <w:szCs w:val="24"/>
              </w:rPr>
              <w:t xml:space="preserve">If </w:t>
            </w:r>
            <w:r>
              <w:rPr>
                <w:rFonts w:cs="Arial"/>
                <w:b w:val="0"/>
                <w:szCs w:val="24"/>
              </w:rPr>
              <w:t>yes,</w:t>
            </w:r>
            <w:r w:rsidRPr="00F1523B">
              <w:rPr>
                <w:rFonts w:cs="Arial"/>
                <w:b w:val="0"/>
                <w:szCs w:val="24"/>
              </w:rPr>
              <w:t xml:space="preserve"> please give detail</w:t>
            </w:r>
            <w:r>
              <w:rPr>
                <w:rFonts w:cs="Arial"/>
                <w:b w:val="0"/>
                <w:szCs w:val="24"/>
              </w:rPr>
              <w:t>s</w:t>
            </w:r>
            <w:r w:rsidRPr="00F1523B">
              <w:rPr>
                <w:rFonts w:cs="Arial"/>
                <w:b w:val="0"/>
                <w:szCs w:val="24"/>
              </w:rPr>
              <w:t>:</w:t>
            </w:r>
          </w:p>
        </w:tc>
        <w:tc>
          <w:tcPr>
            <w:tcW w:w="5386" w:type="dxa"/>
            <w:vAlign w:val="center"/>
          </w:tcPr>
          <w:p w14:paraId="6DEA7152" w14:textId="77777777" w:rsidR="005E1F1C" w:rsidRPr="00F1523B" w:rsidRDefault="005E1F1C" w:rsidP="00265DC0">
            <w:pPr>
              <w:spacing w:before="40" w:after="40"/>
              <w:cnfStyle w:val="000000000000" w:firstRow="0" w:lastRow="0" w:firstColumn="0" w:lastColumn="0" w:oddVBand="0" w:evenVBand="0" w:oddHBand="0" w:evenHBand="0" w:firstRowFirstColumn="0" w:firstRowLastColumn="0" w:lastRowFirstColumn="0" w:lastRowLastColumn="0"/>
              <w:rPr>
                <w:rFonts w:cs="Arial"/>
                <w:szCs w:val="24"/>
              </w:rPr>
            </w:pPr>
          </w:p>
        </w:tc>
      </w:tr>
    </w:tbl>
    <w:p w14:paraId="661CBB91" w14:textId="77777777" w:rsidR="005E1F1C" w:rsidRDefault="005E1F1C" w:rsidP="001E001F">
      <w:pPr>
        <w:spacing w:after="80" w:line="240" w:lineRule="auto"/>
      </w:pPr>
    </w:p>
    <w:p w14:paraId="77549A37" w14:textId="77777777" w:rsidR="005E1F1C" w:rsidRDefault="005E1F1C" w:rsidP="001E001F">
      <w:pPr>
        <w:spacing w:after="80" w:line="240" w:lineRule="auto"/>
      </w:pPr>
    </w:p>
    <w:tbl>
      <w:tblPr>
        <w:tblStyle w:val="GridTable1Light-Accent1"/>
        <w:tblW w:w="1020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206"/>
      </w:tblGrid>
      <w:tr w:rsidR="001E001F" w:rsidRPr="005E1F1C" w14:paraId="251B9876" w14:textId="77777777" w:rsidTr="00184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none" w:sz="0" w:space="0" w:color="auto"/>
            </w:tcBorders>
            <w:shd w:val="clear" w:color="auto" w:fill="DBE5F1" w:themeFill="accent1" w:themeFillTint="33"/>
          </w:tcPr>
          <w:p w14:paraId="03AD2971" w14:textId="77777777" w:rsidR="001E001F" w:rsidRPr="005E1F1C" w:rsidRDefault="001E001F" w:rsidP="00C52C5F">
            <w:pPr>
              <w:rPr>
                <w:rFonts w:cs="Arial"/>
                <w:b w:val="0"/>
                <w:szCs w:val="24"/>
              </w:rPr>
            </w:pPr>
            <w:r w:rsidRPr="005E1F1C">
              <w:rPr>
                <w:rFonts w:cs="Arial"/>
                <w:b w:val="0"/>
                <w:szCs w:val="24"/>
              </w:rPr>
              <w:t>Date of significant incident:</w:t>
            </w:r>
          </w:p>
        </w:tc>
      </w:tr>
      <w:tr w:rsidR="001E001F" w:rsidRPr="005E1F1C" w14:paraId="033C2711" w14:textId="77777777" w:rsidTr="0018459B">
        <w:tc>
          <w:tcPr>
            <w:cnfStyle w:val="001000000000" w:firstRow="0" w:lastRow="0" w:firstColumn="1" w:lastColumn="0" w:oddVBand="0" w:evenVBand="0" w:oddHBand="0" w:evenHBand="0" w:firstRowFirstColumn="0" w:firstRowLastColumn="0" w:lastRowFirstColumn="0" w:lastRowLastColumn="0"/>
            <w:tcW w:w="10206" w:type="dxa"/>
          </w:tcPr>
          <w:p w14:paraId="2EB4BA7D" w14:textId="77777777" w:rsidR="001E001F" w:rsidRPr="005E1F1C" w:rsidRDefault="001E001F" w:rsidP="00C52C5F">
            <w:pPr>
              <w:rPr>
                <w:rFonts w:cs="Arial"/>
                <w:b w:val="0"/>
                <w:szCs w:val="24"/>
              </w:rPr>
            </w:pPr>
          </w:p>
          <w:p w14:paraId="66631C28" w14:textId="77777777" w:rsidR="001E001F" w:rsidRPr="005E1F1C" w:rsidRDefault="001E001F" w:rsidP="00C52C5F">
            <w:pPr>
              <w:rPr>
                <w:rFonts w:cs="Arial"/>
                <w:b w:val="0"/>
                <w:szCs w:val="24"/>
              </w:rPr>
            </w:pPr>
          </w:p>
        </w:tc>
      </w:tr>
      <w:tr w:rsidR="001E001F" w:rsidRPr="005E1F1C" w14:paraId="3E68A1D8" w14:textId="77777777" w:rsidTr="0018459B">
        <w:tc>
          <w:tcPr>
            <w:cnfStyle w:val="001000000000" w:firstRow="0" w:lastRow="0" w:firstColumn="1" w:lastColumn="0" w:oddVBand="0" w:evenVBand="0" w:oddHBand="0" w:evenHBand="0" w:firstRowFirstColumn="0" w:firstRowLastColumn="0" w:lastRowFirstColumn="0" w:lastRowLastColumn="0"/>
            <w:tcW w:w="10206" w:type="dxa"/>
            <w:shd w:val="clear" w:color="auto" w:fill="DBE5F1" w:themeFill="accent1" w:themeFillTint="33"/>
          </w:tcPr>
          <w:p w14:paraId="35B3664E" w14:textId="77777777" w:rsidR="001E001F" w:rsidRPr="005E1F1C" w:rsidRDefault="001E001F" w:rsidP="00C52C5F">
            <w:pPr>
              <w:rPr>
                <w:rFonts w:cs="Arial"/>
                <w:b w:val="0"/>
                <w:szCs w:val="24"/>
              </w:rPr>
            </w:pPr>
            <w:r w:rsidRPr="005E1F1C">
              <w:rPr>
                <w:rFonts w:cs="Arial"/>
                <w:b w:val="0"/>
                <w:szCs w:val="24"/>
              </w:rPr>
              <w:t>Summary of the case:</w:t>
            </w:r>
          </w:p>
        </w:tc>
      </w:tr>
      <w:tr w:rsidR="001E001F" w:rsidRPr="005E1F1C" w14:paraId="77C31E98" w14:textId="77777777" w:rsidTr="0018459B">
        <w:tc>
          <w:tcPr>
            <w:cnfStyle w:val="001000000000" w:firstRow="0" w:lastRow="0" w:firstColumn="1" w:lastColumn="0" w:oddVBand="0" w:evenVBand="0" w:oddHBand="0" w:evenHBand="0" w:firstRowFirstColumn="0" w:firstRowLastColumn="0" w:lastRowFirstColumn="0" w:lastRowLastColumn="0"/>
            <w:tcW w:w="10206" w:type="dxa"/>
          </w:tcPr>
          <w:p w14:paraId="4F15AE57" w14:textId="77777777" w:rsidR="001E001F" w:rsidRDefault="001E001F" w:rsidP="00C52C5F">
            <w:pPr>
              <w:rPr>
                <w:rFonts w:cs="Arial"/>
                <w:b w:val="0"/>
                <w:szCs w:val="24"/>
              </w:rPr>
            </w:pPr>
          </w:p>
          <w:p w14:paraId="0DCE1567" w14:textId="77777777" w:rsidR="00D3662D" w:rsidRPr="005E1F1C" w:rsidRDefault="00D3662D" w:rsidP="00C52C5F">
            <w:pPr>
              <w:rPr>
                <w:rFonts w:cs="Arial"/>
                <w:b w:val="0"/>
                <w:szCs w:val="24"/>
              </w:rPr>
            </w:pPr>
          </w:p>
          <w:p w14:paraId="3617C312" w14:textId="77777777" w:rsidR="001E001F" w:rsidRPr="005E1F1C" w:rsidRDefault="001E001F" w:rsidP="00C52C5F">
            <w:pPr>
              <w:rPr>
                <w:rFonts w:cs="Arial"/>
                <w:b w:val="0"/>
                <w:szCs w:val="24"/>
              </w:rPr>
            </w:pPr>
          </w:p>
          <w:p w14:paraId="48A35B49" w14:textId="77777777" w:rsidR="001E001F" w:rsidRDefault="001E001F" w:rsidP="00C52C5F">
            <w:pPr>
              <w:rPr>
                <w:rFonts w:cs="Arial"/>
                <w:b w:val="0"/>
                <w:szCs w:val="24"/>
              </w:rPr>
            </w:pPr>
          </w:p>
          <w:p w14:paraId="3DF1DFE1" w14:textId="77777777" w:rsidR="005E1F1C" w:rsidRPr="005E1F1C" w:rsidRDefault="005E1F1C" w:rsidP="00C52C5F">
            <w:pPr>
              <w:rPr>
                <w:rFonts w:cs="Arial"/>
                <w:b w:val="0"/>
                <w:szCs w:val="24"/>
              </w:rPr>
            </w:pPr>
          </w:p>
          <w:p w14:paraId="032684D9" w14:textId="77777777" w:rsidR="001E001F" w:rsidRPr="005E1F1C" w:rsidRDefault="001E001F" w:rsidP="00C52C5F">
            <w:pPr>
              <w:rPr>
                <w:rFonts w:cs="Arial"/>
                <w:b w:val="0"/>
                <w:szCs w:val="24"/>
              </w:rPr>
            </w:pPr>
          </w:p>
        </w:tc>
      </w:tr>
    </w:tbl>
    <w:p w14:paraId="13799C0B" w14:textId="77777777" w:rsidR="001E001F" w:rsidRDefault="001E001F" w:rsidP="001E001F">
      <w:pPr>
        <w:spacing w:after="80" w:line="240" w:lineRule="auto"/>
      </w:pPr>
    </w:p>
    <w:p w14:paraId="3B640EEA" w14:textId="77777777" w:rsidR="005E1F1C" w:rsidRDefault="005E1F1C" w:rsidP="001E001F">
      <w:pPr>
        <w:spacing w:after="80" w:line="240" w:lineRule="auto"/>
      </w:pPr>
    </w:p>
    <w:p w14:paraId="089CF456" w14:textId="77777777" w:rsidR="00FA16FA" w:rsidRDefault="00FA16FA">
      <w:r>
        <w:rPr>
          <w:b/>
          <w:bCs/>
        </w:rPr>
        <w:br w:type="page"/>
      </w:r>
    </w:p>
    <w:tbl>
      <w:tblPr>
        <w:tblStyle w:val="GridTable1Light-Accent1"/>
        <w:tblW w:w="1020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26"/>
        <w:gridCol w:w="2396"/>
        <w:gridCol w:w="2255"/>
        <w:gridCol w:w="3529"/>
      </w:tblGrid>
      <w:tr w:rsidR="001E001F" w:rsidRPr="005E1F1C" w14:paraId="71B25882" w14:textId="77777777" w:rsidTr="00FF7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4"/>
            <w:tcBorders>
              <w:bottom w:val="none" w:sz="0" w:space="0" w:color="auto"/>
            </w:tcBorders>
            <w:shd w:val="clear" w:color="auto" w:fill="B8CCE4" w:themeFill="accent1" w:themeFillTint="66"/>
          </w:tcPr>
          <w:p w14:paraId="08564C1B" w14:textId="77777777" w:rsidR="001E001F" w:rsidRPr="005E1F1C" w:rsidRDefault="001E001F" w:rsidP="005E1F1C">
            <w:pPr>
              <w:rPr>
                <w:rFonts w:cs="Arial"/>
                <w:b w:val="0"/>
                <w:szCs w:val="24"/>
              </w:rPr>
            </w:pPr>
            <w:r w:rsidRPr="005E1F1C">
              <w:rPr>
                <w:rFonts w:cs="Arial"/>
                <w:b w:val="0"/>
                <w:szCs w:val="24"/>
              </w:rPr>
              <w:lastRenderedPageBreak/>
              <w:t>Name of service/agency/</w:t>
            </w:r>
            <w:r w:rsidR="001562AD" w:rsidRPr="005E1F1C">
              <w:rPr>
                <w:rFonts w:cs="Arial"/>
                <w:b w:val="0"/>
                <w:szCs w:val="24"/>
              </w:rPr>
              <w:t>individuals</w:t>
            </w:r>
            <w:r w:rsidRPr="005E1F1C">
              <w:rPr>
                <w:rFonts w:cs="Arial"/>
                <w:b w:val="0"/>
                <w:szCs w:val="24"/>
              </w:rPr>
              <w:t xml:space="preserve"> involved with the child</w:t>
            </w:r>
            <w:r w:rsidR="00AD05B6" w:rsidRPr="005E1F1C">
              <w:rPr>
                <w:rFonts w:cs="Arial"/>
                <w:b w:val="0"/>
                <w:szCs w:val="24"/>
              </w:rPr>
              <w:t>(ren)</w:t>
            </w:r>
            <w:r w:rsidRPr="005E1F1C">
              <w:rPr>
                <w:rFonts w:cs="Arial"/>
                <w:b w:val="0"/>
                <w:szCs w:val="24"/>
              </w:rPr>
              <w:t xml:space="preserve"> and/or family, including </w:t>
            </w:r>
            <w:r w:rsidR="005E1F1C">
              <w:rPr>
                <w:rFonts w:cs="Arial"/>
                <w:b w:val="0"/>
                <w:szCs w:val="24"/>
              </w:rPr>
              <w:t>n</w:t>
            </w:r>
            <w:r w:rsidRPr="005E1F1C">
              <w:rPr>
                <w:rFonts w:cs="Arial"/>
                <w:b w:val="0"/>
                <w:szCs w:val="24"/>
              </w:rPr>
              <w:t xml:space="preserve">amed </w:t>
            </w:r>
            <w:r w:rsidR="005E1F1C">
              <w:rPr>
                <w:rFonts w:cs="Arial"/>
                <w:b w:val="0"/>
                <w:szCs w:val="24"/>
              </w:rPr>
              <w:t>p</w:t>
            </w:r>
            <w:r w:rsidRPr="005E1F1C">
              <w:rPr>
                <w:rFonts w:cs="Arial"/>
                <w:b w:val="0"/>
                <w:szCs w:val="24"/>
              </w:rPr>
              <w:t xml:space="preserve">erson and </w:t>
            </w:r>
            <w:r w:rsidR="005E1F1C">
              <w:rPr>
                <w:rFonts w:cs="Arial"/>
                <w:b w:val="0"/>
                <w:szCs w:val="24"/>
              </w:rPr>
              <w:t>l</w:t>
            </w:r>
            <w:r w:rsidRPr="005E1F1C">
              <w:rPr>
                <w:rFonts w:cs="Arial"/>
                <w:b w:val="0"/>
                <w:szCs w:val="24"/>
              </w:rPr>
              <w:t xml:space="preserve">ead </w:t>
            </w:r>
            <w:r w:rsidR="005E1F1C">
              <w:rPr>
                <w:rFonts w:cs="Arial"/>
                <w:b w:val="0"/>
                <w:szCs w:val="24"/>
              </w:rPr>
              <w:t>pr</w:t>
            </w:r>
            <w:r w:rsidRPr="005E1F1C">
              <w:rPr>
                <w:rFonts w:cs="Arial"/>
                <w:b w:val="0"/>
                <w:szCs w:val="24"/>
              </w:rPr>
              <w:t>ofessional</w:t>
            </w:r>
          </w:p>
        </w:tc>
      </w:tr>
      <w:tr w:rsidR="001E001F" w:rsidRPr="005E1F1C" w14:paraId="3BA6B840" w14:textId="77777777" w:rsidTr="00FF7459">
        <w:trPr>
          <w:trHeight w:val="670"/>
        </w:trPr>
        <w:tc>
          <w:tcPr>
            <w:cnfStyle w:val="001000000000" w:firstRow="0" w:lastRow="0" w:firstColumn="1" w:lastColumn="0" w:oddVBand="0" w:evenVBand="0" w:oddHBand="0" w:evenHBand="0" w:firstRowFirstColumn="0" w:firstRowLastColumn="0" w:lastRowFirstColumn="0" w:lastRowLastColumn="0"/>
            <w:tcW w:w="2026" w:type="dxa"/>
            <w:shd w:val="clear" w:color="auto" w:fill="DBE5F1" w:themeFill="accent1" w:themeFillTint="33"/>
            <w:vAlign w:val="center"/>
          </w:tcPr>
          <w:p w14:paraId="61FA75FA" w14:textId="77777777" w:rsidR="001E001F" w:rsidRPr="005E1F1C" w:rsidRDefault="001E001F" w:rsidP="00C52C5F">
            <w:pPr>
              <w:rPr>
                <w:rFonts w:cs="Arial"/>
                <w:b w:val="0"/>
                <w:szCs w:val="24"/>
              </w:rPr>
            </w:pPr>
            <w:r w:rsidRPr="005E1F1C">
              <w:rPr>
                <w:rFonts w:cs="Arial"/>
                <w:b w:val="0"/>
                <w:szCs w:val="24"/>
              </w:rPr>
              <w:t>Service:</w:t>
            </w:r>
          </w:p>
        </w:tc>
        <w:tc>
          <w:tcPr>
            <w:tcW w:w="2396" w:type="dxa"/>
            <w:shd w:val="clear" w:color="auto" w:fill="DBE5F1" w:themeFill="accent1" w:themeFillTint="33"/>
            <w:vAlign w:val="center"/>
          </w:tcPr>
          <w:p w14:paraId="608CD04F" w14:textId="77777777" w:rsidR="001E001F" w:rsidRPr="005E1F1C"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r w:rsidRPr="005E1F1C">
              <w:rPr>
                <w:rFonts w:cs="Arial"/>
                <w:szCs w:val="24"/>
              </w:rPr>
              <w:t>Role with the child/ the family:</w:t>
            </w:r>
          </w:p>
        </w:tc>
        <w:tc>
          <w:tcPr>
            <w:tcW w:w="2255" w:type="dxa"/>
            <w:shd w:val="clear" w:color="auto" w:fill="DBE5F1" w:themeFill="accent1" w:themeFillTint="33"/>
            <w:vAlign w:val="center"/>
          </w:tcPr>
          <w:p w14:paraId="15205466" w14:textId="77777777" w:rsidR="001E001F" w:rsidRPr="005E1F1C"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r w:rsidRPr="005E1F1C">
              <w:rPr>
                <w:rFonts w:cs="Arial"/>
                <w:szCs w:val="24"/>
              </w:rPr>
              <w:t>Practitioner name and title:</w:t>
            </w:r>
          </w:p>
        </w:tc>
        <w:tc>
          <w:tcPr>
            <w:tcW w:w="3529" w:type="dxa"/>
            <w:shd w:val="clear" w:color="auto" w:fill="DBE5F1" w:themeFill="accent1" w:themeFillTint="33"/>
            <w:vAlign w:val="center"/>
          </w:tcPr>
          <w:p w14:paraId="14527D89" w14:textId="77777777" w:rsidR="001E001F" w:rsidRPr="005E1F1C" w:rsidRDefault="001E001F" w:rsidP="00C52C5F">
            <w:pPr>
              <w:cnfStyle w:val="000000000000" w:firstRow="0" w:lastRow="0" w:firstColumn="0" w:lastColumn="0" w:oddVBand="0" w:evenVBand="0" w:oddHBand="0" w:evenHBand="0" w:firstRowFirstColumn="0" w:firstRowLastColumn="0" w:lastRowFirstColumn="0" w:lastRowLastColumn="0"/>
              <w:rPr>
                <w:rFonts w:cs="Arial"/>
                <w:szCs w:val="24"/>
              </w:rPr>
            </w:pPr>
            <w:r w:rsidRPr="005E1F1C">
              <w:rPr>
                <w:rFonts w:cs="Arial"/>
                <w:szCs w:val="24"/>
              </w:rPr>
              <w:t>Contact details:</w:t>
            </w:r>
          </w:p>
        </w:tc>
      </w:tr>
      <w:tr w:rsidR="001E001F" w:rsidRPr="005E1F1C" w14:paraId="1BBCEF4C" w14:textId="77777777" w:rsidTr="0018459B">
        <w:trPr>
          <w:trHeight w:val="385"/>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05F75408" w14:textId="77777777" w:rsidR="001E001F" w:rsidRPr="005E1F1C" w:rsidRDefault="001E001F" w:rsidP="00C52C5F">
            <w:pPr>
              <w:rPr>
                <w:rFonts w:cs="Arial"/>
                <w:b w:val="0"/>
                <w:szCs w:val="24"/>
              </w:rPr>
            </w:pPr>
          </w:p>
        </w:tc>
        <w:tc>
          <w:tcPr>
            <w:tcW w:w="2396" w:type="dxa"/>
            <w:vAlign w:val="center"/>
          </w:tcPr>
          <w:p w14:paraId="7C5F7624" w14:textId="77777777" w:rsidR="001E001F" w:rsidRPr="005E1F1C" w:rsidRDefault="001E001F" w:rsidP="00C52C5F">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2255" w:type="dxa"/>
            <w:vAlign w:val="center"/>
          </w:tcPr>
          <w:p w14:paraId="75444EF7" w14:textId="77777777" w:rsidR="001E001F" w:rsidRPr="005E1F1C" w:rsidRDefault="001E001F" w:rsidP="00C52C5F">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3529" w:type="dxa"/>
            <w:vAlign w:val="center"/>
          </w:tcPr>
          <w:p w14:paraId="58965EBA" w14:textId="77777777" w:rsidR="001E001F" w:rsidRPr="005E1F1C" w:rsidRDefault="001E001F" w:rsidP="00C52C5F">
            <w:pPr>
              <w:cnfStyle w:val="000000000000" w:firstRow="0" w:lastRow="0" w:firstColumn="0" w:lastColumn="0" w:oddVBand="0" w:evenVBand="0" w:oddHBand="0" w:evenHBand="0" w:firstRowFirstColumn="0" w:firstRowLastColumn="0" w:lastRowFirstColumn="0" w:lastRowLastColumn="0"/>
              <w:rPr>
                <w:rFonts w:cs="Arial"/>
                <w:bCs/>
                <w:szCs w:val="24"/>
              </w:rPr>
            </w:pPr>
          </w:p>
        </w:tc>
      </w:tr>
      <w:tr w:rsidR="001E001F" w:rsidRPr="005E1F1C" w14:paraId="36554D61" w14:textId="77777777" w:rsidTr="0018459B">
        <w:trPr>
          <w:trHeight w:val="385"/>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3A34F566" w14:textId="77777777" w:rsidR="001E001F" w:rsidRPr="005E1F1C" w:rsidRDefault="001E001F" w:rsidP="00C52C5F">
            <w:pPr>
              <w:rPr>
                <w:rFonts w:cs="Arial"/>
                <w:b w:val="0"/>
                <w:szCs w:val="24"/>
              </w:rPr>
            </w:pPr>
          </w:p>
        </w:tc>
        <w:tc>
          <w:tcPr>
            <w:tcW w:w="2396" w:type="dxa"/>
            <w:vAlign w:val="center"/>
          </w:tcPr>
          <w:p w14:paraId="1CB72C23" w14:textId="77777777" w:rsidR="001E001F" w:rsidRPr="005E1F1C" w:rsidRDefault="001E001F" w:rsidP="00C52C5F">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2255" w:type="dxa"/>
            <w:vAlign w:val="center"/>
          </w:tcPr>
          <w:p w14:paraId="3A250BA3" w14:textId="77777777" w:rsidR="001E001F" w:rsidRPr="005E1F1C" w:rsidRDefault="001E001F" w:rsidP="00C52C5F">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3529" w:type="dxa"/>
            <w:vAlign w:val="center"/>
          </w:tcPr>
          <w:p w14:paraId="3A3C4CA6" w14:textId="77777777" w:rsidR="001E001F" w:rsidRPr="005E1F1C" w:rsidRDefault="001E001F" w:rsidP="00C52C5F">
            <w:pPr>
              <w:cnfStyle w:val="000000000000" w:firstRow="0" w:lastRow="0" w:firstColumn="0" w:lastColumn="0" w:oddVBand="0" w:evenVBand="0" w:oddHBand="0" w:evenHBand="0" w:firstRowFirstColumn="0" w:firstRowLastColumn="0" w:lastRowFirstColumn="0" w:lastRowLastColumn="0"/>
              <w:rPr>
                <w:rFonts w:cs="Arial"/>
                <w:bCs/>
                <w:szCs w:val="24"/>
              </w:rPr>
            </w:pPr>
          </w:p>
        </w:tc>
      </w:tr>
      <w:tr w:rsidR="001E001F" w:rsidRPr="005E1F1C" w14:paraId="32C28951" w14:textId="77777777" w:rsidTr="0018459B">
        <w:trPr>
          <w:trHeight w:val="385"/>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01864A40" w14:textId="77777777" w:rsidR="001E001F" w:rsidRPr="005E1F1C" w:rsidRDefault="001E001F" w:rsidP="00C52C5F">
            <w:pPr>
              <w:rPr>
                <w:rFonts w:cs="Arial"/>
                <w:b w:val="0"/>
                <w:szCs w:val="24"/>
              </w:rPr>
            </w:pPr>
          </w:p>
        </w:tc>
        <w:tc>
          <w:tcPr>
            <w:tcW w:w="2396" w:type="dxa"/>
            <w:vAlign w:val="center"/>
          </w:tcPr>
          <w:p w14:paraId="17DB1BB8" w14:textId="77777777" w:rsidR="001E001F" w:rsidRPr="005E1F1C" w:rsidRDefault="001E001F" w:rsidP="00C52C5F">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2255" w:type="dxa"/>
            <w:vAlign w:val="center"/>
          </w:tcPr>
          <w:p w14:paraId="4BC32A9A" w14:textId="77777777" w:rsidR="001E001F" w:rsidRPr="005E1F1C" w:rsidRDefault="001E001F" w:rsidP="00C52C5F">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3529" w:type="dxa"/>
            <w:vAlign w:val="center"/>
          </w:tcPr>
          <w:p w14:paraId="1946233D" w14:textId="77777777" w:rsidR="001E001F" w:rsidRPr="005E1F1C" w:rsidRDefault="001E001F" w:rsidP="00C52C5F">
            <w:pPr>
              <w:cnfStyle w:val="000000000000" w:firstRow="0" w:lastRow="0" w:firstColumn="0" w:lastColumn="0" w:oddVBand="0" w:evenVBand="0" w:oddHBand="0" w:evenHBand="0" w:firstRowFirstColumn="0" w:firstRowLastColumn="0" w:lastRowFirstColumn="0" w:lastRowLastColumn="0"/>
              <w:rPr>
                <w:rFonts w:cs="Arial"/>
                <w:bCs/>
                <w:szCs w:val="24"/>
              </w:rPr>
            </w:pPr>
          </w:p>
        </w:tc>
      </w:tr>
      <w:tr w:rsidR="001E001F" w:rsidRPr="005E1F1C" w14:paraId="5A33FB54" w14:textId="77777777" w:rsidTr="0018459B">
        <w:trPr>
          <w:trHeight w:val="385"/>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6C1ABE11" w14:textId="77777777" w:rsidR="001E001F" w:rsidRPr="005E1F1C" w:rsidRDefault="001E001F" w:rsidP="00C52C5F">
            <w:pPr>
              <w:rPr>
                <w:rFonts w:cs="Arial"/>
                <w:b w:val="0"/>
                <w:szCs w:val="24"/>
              </w:rPr>
            </w:pPr>
          </w:p>
        </w:tc>
        <w:tc>
          <w:tcPr>
            <w:tcW w:w="2396" w:type="dxa"/>
            <w:vAlign w:val="center"/>
          </w:tcPr>
          <w:p w14:paraId="58FA839E" w14:textId="77777777" w:rsidR="001E001F" w:rsidRPr="005E1F1C" w:rsidRDefault="001E001F" w:rsidP="00C52C5F">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2255" w:type="dxa"/>
            <w:vAlign w:val="center"/>
          </w:tcPr>
          <w:p w14:paraId="1D981E8A" w14:textId="77777777" w:rsidR="001E001F" w:rsidRPr="005E1F1C" w:rsidRDefault="001E001F" w:rsidP="00C52C5F">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3529" w:type="dxa"/>
            <w:vAlign w:val="center"/>
          </w:tcPr>
          <w:p w14:paraId="6FD85B50" w14:textId="77777777" w:rsidR="001E001F" w:rsidRPr="005E1F1C" w:rsidRDefault="001E001F" w:rsidP="00C52C5F">
            <w:pPr>
              <w:cnfStyle w:val="000000000000" w:firstRow="0" w:lastRow="0" w:firstColumn="0" w:lastColumn="0" w:oddVBand="0" w:evenVBand="0" w:oddHBand="0" w:evenHBand="0" w:firstRowFirstColumn="0" w:firstRowLastColumn="0" w:lastRowFirstColumn="0" w:lastRowLastColumn="0"/>
              <w:rPr>
                <w:rFonts w:cs="Arial"/>
                <w:bCs/>
                <w:szCs w:val="24"/>
              </w:rPr>
            </w:pPr>
          </w:p>
        </w:tc>
      </w:tr>
    </w:tbl>
    <w:p w14:paraId="173DBBAE" w14:textId="77777777" w:rsidR="001E001F" w:rsidRDefault="001E001F" w:rsidP="001E001F">
      <w:pPr>
        <w:spacing w:before="120" w:after="0" w:line="240" w:lineRule="auto"/>
        <w:rPr>
          <w:rFonts w:cs="Arial"/>
        </w:rPr>
      </w:pPr>
      <w:r w:rsidRPr="005E1F1C">
        <w:rPr>
          <w:rFonts w:cs="Arial"/>
        </w:rPr>
        <w:t xml:space="preserve">The recommendation is that this notification will be responded to within 28 to 42 days, with the outcome of the CPC’s consideration of </w:t>
      </w:r>
      <w:proofErr w:type="gramStart"/>
      <w:r w:rsidRPr="005E1F1C">
        <w:rPr>
          <w:rFonts w:cs="Arial"/>
        </w:rPr>
        <w:t>whether or not</w:t>
      </w:r>
      <w:proofErr w:type="gramEnd"/>
      <w:r w:rsidRPr="005E1F1C">
        <w:rPr>
          <w:rFonts w:cs="Arial"/>
        </w:rPr>
        <w:t xml:space="preserve"> to proceed with a Learning Review.</w:t>
      </w:r>
    </w:p>
    <w:p w14:paraId="3655C6D9" w14:textId="77777777" w:rsidR="00FA16FA" w:rsidRDefault="00FA16FA" w:rsidP="001E001F">
      <w:pPr>
        <w:spacing w:before="120" w:after="0" w:line="240" w:lineRule="auto"/>
        <w:rPr>
          <w:rFonts w:cs="Arial"/>
        </w:rPr>
      </w:pPr>
    </w:p>
    <w:p w14:paraId="13BA34FF" w14:textId="77777777" w:rsidR="00FA16FA" w:rsidRPr="005E1F1C" w:rsidRDefault="00FA16FA" w:rsidP="001E001F">
      <w:pPr>
        <w:spacing w:before="120" w:after="0" w:line="240" w:lineRule="auto"/>
        <w:rPr>
          <w:rFonts w:cs="Arial"/>
        </w:rPr>
      </w:pPr>
    </w:p>
    <w:p w14:paraId="698FDD05" w14:textId="77777777" w:rsidR="00475353" w:rsidRPr="005E1F1C" w:rsidRDefault="00475353">
      <w:pPr>
        <w:rPr>
          <w:rFonts w:eastAsia="Times New Roman" w:cs="Arial"/>
          <w:color w:val="303030"/>
          <w:szCs w:val="24"/>
          <w:lang w:eastAsia="en-GB"/>
        </w:rPr>
      </w:pPr>
    </w:p>
    <w:p w14:paraId="4F1F0678" w14:textId="77777777" w:rsidR="007104D4" w:rsidRDefault="007104D4" w:rsidP="005E1F1C">
      <w:pPr>
        <w:pStyle w:val="Heading2"/>
        <w:sectPr w:rsidR="007104D4" w:rsidSect="003C2A90">
          <w:headerReference w:type="default" r:id="rId12"/>
          <w:pgSz w:w="11906" w:h="16838"/>
          <w:pgMar w:top="1134" w:right="851" w:bottom="737" w:left="851" w:header="709" w:footer="289" w:gutter="0"/>
          <w:pgNumType w:start="1"/>
          <w:cols w:space="708"/>
          <w:docGrid w:linePitch="360"/>
        </w:sectPr>
      </w:pPr>
      <w:bookmarkStart w:id="3" w:name="_Annex_1.2_–"/>
      <w:bookmarkEnd w:id="3"/>
    </w:p>
    <w:p w14:paraId="74481AE2" w14:textId="77777777" w:rsidR="00C038F6" w:rsidRDefault="00C038F6" w:rsidP="003C2A90">
      <w:pPr>
        <w:pStyle w:val="Heading2"/>
        <w:spacing w:after="0"/>
      </w:pPr>
      <w:bookmarkStart w:id="4" w:name="_Annex_1.2_–_1"/>
      <w:bookmarkEnd w:id="4"/>
      <w:r w:rsidRPr="004C5337">
        <w:lastRenderedPageBreak/>
        <w:t>Annex 1.2 – Request for Information Template</w:t>
      </w:r>
    </w:p>
    <w:p w14:paraId="0D3C4285" w14:textId="77777777" w:rsidR="007104D4" w:rsidRPr="007104D4" w:rsidRDefault="007104D4" w:rsidP="003C2A90">
      <w:pPr>
        <w:spacing w:after="0"/>
      </w:pPr>
    </w:p>
    <w:p w14:paraId="5BD0A9E1" w14:textId="77777777" w:rsidR="0018459B" w:rsidRPr="0018459B" w:rsidRDefault="0018459B" w:rsidP="0018459B">
      <w:pPr>
        <w:jc w:val="center"/>
        <w:rPr>
          <w:rFonts w:cs="Arial"/>
          <w:szCs w:val="24"/>
        </w:rPr>
      </w:pPr>
      <w:r w:rsidRPr="0018459B">
        <w:rPr>
          <w:rFonts w:cs="Arial"/>
          <w:color w:val="671565"/>
          <w:szCs w:val="24"/>
        </w:rPr>
        <w:t xml:space="preserve">[TO BE SPECIFIED] </w:t>
      </w:r>
      <w:r w:rsidRPr="0018459B">
        <w:rPr>
          <w:rFonts w:cs="Arial"/>
          <w:szCs w:val="24"/>
        </w:rPr>
        <w:t>CHILD PROTECTION COMMITTEE</w:t>
      </w:r>
    </w:p>
    <w:p w14:paraId="6F11F41A" w14:textId="77777777" w:rsidR="0018459B" w:rsidRPr="0018459B" w:rsidRDefault="0018459B" w:rsidP="0018459B">
      <w:pPr>
        <w:jc w:val="center"/>
        <w:rPr>
          <w:rFonts w:cs="Arial"/>
          <w:color w:val="FF0000"/>
          <w:szCs w:val="24"/>
        </w:rPr>
      </w:pPr>
      <w:r w:rsidRPr="0018459B">
        <w:rPr>
          <w:rFonts w:cs="Arial"/>
          <w:color w:val="FF0000"/>
          <w:szCs w:val="24"/>
        </w:rPr>
        <w:t>OFFICIAL – SENSITIVE- PERSONAL</w:t>
      </w:r>
    </w:p>
    <w:p w14:paraId="1ECE81B5" w14:textId="77777777" w:rsidR="0018459B" w:rsidRPr="007104D4" w:rsidRDefault="0018459B" w:rsidP="0018459B">
      <w:pPr>
        <w:jc w:val="center"/>
        <w:rPr>
          <w:rFonts w:cs="Arial"/>
          <w:b/>
          <w:sz w:val="28"/>
          <w:szCs w:val="28"/>
        </w:rPr>
      </w:pPr>
      <w:r w:rsidRPr="007104D4">
        <w:rPr>
          <w:rFonts w:cs="Arial"/>
          <w:b/>
          <w:sz w:val="28"/>
          <w:szCs w:val="28"/>
        </w:rPr>
        <w:t>REQUEST FOR INFORMATION TO CONDUCT A LEARNING REVIEW</w:t>
      </w:r>
    </w:p>
    <w:tbl>
      <w:tblPr>
        <w:tblStyle w:val="GridTable3-Accent1"/>
        <w:tblW w:w="1021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26"/>
        <w:gridCol w:w="7087"/>
      </w:tblGrid>
      <w:tr w:rsidR="0060786C" w:rsidRPr="0018459B" w14:paraId="50C46EF8" w14:textId="77777777" w:rsidTr="001845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13" w:type="dxa"/>
            <w:gridSpan w:val="2"/>
            <w:tcBorders>
              <w:top w:val="none" w:sz="0" w:space="0" w:color="auto"/>
              <w:left w:val="none" w:sz="0" w:space="0" w:color="auto"/>
              <w:bottom w:val="none" w:sz="0" w:space="0" w:color="auto"/>
              <w:right w:val="none" w:sz="0" w:space="0" w:color="auto"/>
            </w:tcBorders>
            <w:vAlign w:val="center"/>
          </w:tcPr>
          <w:p w14:paraId="7352C4C2" w14:textId="77777777" w:rsidR="0060786C" w:rsidRPr="0018459B" w:rsidRDefault="0060786C" w:rsidP="000A3216">
            <w:pPr>
              <w:pStyle w:val="ListParagraph"/>
              <w:widowControl w:val="0"/>
              <w:numPr>
                <w:ilvl w:val="0"/>
                <w:numId w:val="13"/>
              </w:numPr>
              <w:autoSpaceDE w:val="0"/>
              <w:autoSpaceDN w:val="0"/>
              <w:adjustRightInd w:val="0"/>
              <w:spacing w:beforeLines="40" w:before="96" w:afterLines="40" w:after="96"/>
              <w:contextualSpacing w:val="0"/>
              <w:jc w:val="left"/>
              <w:rPr>
                <w:rFonts w:cs="Arial"/>
                <w:b w:val="0"/>
                <w:bCs w:val="0"/>
                <w:i w:val="0"/>
                <w:szCs w:val="24"/>
              </w:rPr>
            </w:pPr>
            <w:r w:rsidRPr="0018459B">
              <w:rPr>
                <w:rFonts w:cs="Arial"/>
                <w:b w:val="0"/>
                <w:i w:val="0"/>
                <w:szCs w:val="24"/>
              </w:rPr>
              <w:t>You have been identified to participate in a Learning Review and are asked to complete this request for information</w:t>
            </w:r>
          </w:p>
          <w:p w14:paraId="495335AB" w14:textId="77777777" w:rsidR="0060786C" w:rsidRPr="0018459B" w:rsidRDefault="0060786C" w:rsidP="000A3216">
            <w:pPr>
              <w:pStyle w:val="BodyText"/>
              <w:numPr>
                <w:ilvl w:val="0"/>
                <w:numId w:val="13"/>
              </w:numPr>
              <w:spacing w:beforeLines="40" w:before="96" w:afterLines="40" w:after="96"/>
              <w:jc w:val="left"/>
              <w:rPr>
                <w:rFonts w:ascii="Arial" w:hAnsi="Arial" w:cs="Arial"/>
                <w:b w:val="0"/>
                <w:bCs w:val="0"/>
                <w:i w:val="0"/>
              </w:rPr>
            </w:pPr>
            <w:r w:rsidRPr="0018459B">
              <w:rPr>
                <w:rFonts w:ascii="Arial" w:hAnsi="Arial" w:cs="Arial"/>
                <w:b w:val="0"/>
                <w:i w:val="0"/>
              </w:rPr>
              <w:t>This requires to be completed within 14 calendar days and sent electronically to [</w:t>
            </w:r>
            <w:r w:rsidRPr="0018459B">
              <w:rPr>
                <w:rFonts w:ascii="Arial" w:hAnsi="Arial" w:cs="Arial"/>
                <w:b w:val="0"/>
                <w:i w:val="0"/>
                <w:color w:val="671565"/>
              </w:rPr>
              <w:t>insert email address</w:t>
            </w:r>
            <w:r w:rsidRPr="0018459B">
              <w:rPr>
                <w:rFonts w:ascii="Arial" w:hAnsi="Arial" w:cs="Arial"/>
                <w:b w:val="0"/>
                <w:i w:val="0"/>
              </w:rPr>
              <w:t>]</w:t>
            </w:r>
          </w:p>
          <w:p w14:paraId="183ED03E" w14:textId="77777777" w:rsidR="0060786C" w:rsidRPr="0018459B" w:rsidRDefault="0060786C" w:rsidP="000A3216">
            <w:pPr>
              <w:pStyle w:val="ListParagraph"/>
              <w:numPr>
                <w:ilvl w:val="0"/>
                <w:numId w:val="13"/>
              </w:numPr>
              <w:spacing w:beforeLines="40" w:before="96" w:afterLines="40" w:after="96"/>
              <w:contextualSpacing w:val="0"/>
              <w:jc w:val="left"/>
              <w:rPr>
                <w:rFonts w:cs="Arial"/>
                <w:b w:val="0"/>
                <w:i w:val="0"/>
                <w:szCs w:val="24"/>
              </w:rPr>
            </w:pPr>
            <w:r w:rsidRPr="0018459B">
              <w:rPr>
                <w:rFonts w:cs="Arial"/>
                <w:b w:val="0"/>
                <w:i w:val="0"/>
                <w:szCs w:val="24"/>
              </w:rPr>
              <w:t>This report is required to contain information outlining your agency/service contact/interaction with the child and/or family whose details are below.</w:t>
            </w:r>
          </w:p>
          <w:p w14:paraId="3CC79C50" w14:textId="77777777" w:rsidR="0060786C" w:rsidRPr="0018459B" w:rsidRDefault="0060786C" w:rsidP="000A3216">
            <w:pPr>
              <w:pStyle w:val="ListParagraph"/>
              <w:numPr>
                <w:ilvl w:val="0"/>
                <w:numId w:val="13"/>
              </w:numPr>
              <w:spacing w:beforeLines="40" w:before="96" w:afterLines="40" w:after="96"/>
              <w:contextualSpacing w:val="0"/>
              <w:jc w:val="left"/>
              <w:rPr>
                <w:rFonts w:cs="Arial"/>
                <w:b w:val="0"/>
                <w:i w:val="0"/>
                <w:szCs w:val="24"/>
              </w:rPr>
            </w:pPr>
            <w:r w:rsidRPr="0018459B">
              <w:rPr>
                <w:rFonts w:cs="Arial"/>
                <w:b w:val="0"/>
                <w:i w:val="0"/>
                <w:szCs w:val="24"/>
              </w:rPr>
              <w:t xml:space="preserve">Please include a brief account of agency involvement prior to the event which triggered the notification and some very initial reflection regarding practice and decision-making within that agency. If you have historical </w:t>
            </w:r>
            <w:proofErr w:type="gramStart"/>
            <w:r w:rsidRPr="0018459B">
              <w:rPr>
                <w:rFonts w:cs="Arial"/>
                <w:b w:val="0"/>
                <w:i w:val="0"/>
                <w:szCs w:val="24"/>
              </w:rPr>
              <w:t>information</w:t>
            </w:r>
            <w:proofErr w:type="gramEnd"/>
            <w:r w:rsidRPr="0018459B">
              <w:rPr>
                <w:rFonts w:cs="Arial"/>
                <w:b w:val="0"/>
                <w:i w:val="0"/>
                <w:szCs w:val="24"/>
              </w:rPr>
              <w:t xml:space="preserve"> please give a brief summary of the themes and issues you have identified in the background history section.</w:t>
            </w:r>
          </w:p>
        </w:tc>
      </w:tr>
      <w:tr w:rsidR="0060786C" w:rsidRPr="0018459B" w14:paraId="3B61EC2D" w14:textId="77777777" w:rsidTr="0018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Borders>
              <w:top w:val="none" w:sz="0" w:space="0" w:color="auto"/>
              <w:left w:val="none" w:sz="0" w:space="0" w:color="auto"/>
              <w:bottom w:val="none" w:sz="0" w:space="0" w:color="auto"/>
            </w:tcBorders>
            <w:shd w:val="clear" w:color="auto" w:fill="auto"/>
            <w:vAlign w:val="center"/>
          </w:tcPr>
          <w:p w14:paraId="1AE20BFE" w14:textId="77777777" w:rsidR="0060786C" w:rsidRPr="0018459B" w:rsidRDefault="0060786C" w:rsidP="00DE1756">
            <w:pPr>
              <w:pStyle w:val="ListParagraph"/>
              <w:ind w:left="0"/>
              <w:jc w:val="left"/>
              <w:rPr>
                <w:rFonts w:cs="Arial"/>
                <w:i w:val="0"/>
                <w:szCs w:val="24"/>
              </w:rPr>
            </w:pPr>
            <w:r w:rsidRPr="0018459B">
              <w:rPr>
                <w:rFonts w:cs="Arial"/>
                <w:i w:val="0"/>
                <w:szCs w:val="24"/>
              </w:rPr>
              <w:t>Learning Review identifier:</w:t>
            </w:r>
          </w:p>
        </w:tc>
        <w:tc>
          <w:tcPr>
            <w:tcW w:w="7087" w:type="dxa"/>
            <w:shd w:val="clear" w:color="auto" w:fill="auto"/>
          </w:tcPr>
          <w:p w14:paraId="6CF2D853" w14:textId="77777777" w:rsidR="0060786C" w:rsidRPr="0018459B" w:rsidRDefault="0060786C" w:rsidP="00DE1756">
            <w:pPr>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r w:rsidRPr="0018459B">
              <w:rPr>
                <w:rFonts w:cs="Arial"/>
                <w:szCs w:val="24"/>
              </w:rPr>
              <w:t>[</w:t>
            </w:r>
            <w:r w:rsidRPr="0018459B">
              <w:rPr>
                <w:rFonts w:cs="Arial"/>
                <w:color w:val="671565"/>
                <w:szCs w:val="24"/>
              </w:rPr>
              <w:t>to be specified</w:t>
            </w:r>
            <w:r w:rsidRPr="0018459B">
              <w:rPr>
                <w:rFonts w:cs="Arial"/>
                <w:szCs w:val="24"/>
              </w:rPr>
              <w:t>]</w:t>
            </w:r>
          </w:p>
        </w:tc>
      </w:tr>
      <w:tr w:rsidR="0060786C" w:rsidRPr="0018459B" w14:paraId="485FAB80" w14:textId="77777777" w:rsidTr="0018459B">
        <w:tc>
          <w:tcPr>
            <w:cnfStyle w:val="001000000000" w:firstRow="0" w:lastRow="0" w:firstColumn="1" w:lastColumn="0" w:oddVBand="0" w:evenVBand="0" w:oddHBand="0" w:evenHBand="0" w:firstRowFirstColumn="0" w:firstRowLastColumn="0" w:lastRowFirstColumn="0" w:lastRowLastColumn="0"/>
            <w:tcW w:w="3126" w:type="dxa"/>
            <w:tcBorders>
              <w:top w:val="none" w:sz="0" w:space="0" w:color="auto"/>
              <w:left w:val="none" w:sz="0" w:space="0" w:color="auto"/>
              <w:bottom w:val="none" w:sz="0" w:space="0" w:color="auto"/>
            </w:tcBorders>
            <w:shd w:val="clear" w:color="auto" w:fill="auto"/>
            <w:vAlign w:val="center"/>
          </w:tcPr>
          <w:p w14:paraId="36AE5649" w14:textId="77777777" w:rsidR="0060786C" w:rsidRPr="0018459B" w:rsidRDefault="0060786C" w:rsidP="00DE1756">
            <w:pPr>
              <w:pStyle w:val="ListParagraph"/>
              <w:ind w:left="0"/>
              <w:jc w:val="left"/>
              <w:rPr>
                <w:rFonts w:cs="Arial"/>
                <w:i w:val="0"/>
                <w:szCs w:val="24"/>
              </w:rPr>
            </w:pPr>
            <w:r w:rsidRPr="0018459B">
              <w:rPr>
                <w:rFonts w:cs="Arial"/>
                <w:i w:val="0"/>
                <w:szCs w:val="24"/>
              </w:rPr>
              <w:t>Date of the request for information:</w:t>
            </w:r>
          </w:p>
        </w:tc>
        <w:tc>
          <w:tcPr>
            <w:tcW w:w="7087" w:type="dxa"/>
            <w:shd w:val="clear" w:color="auto" w:fill="auto"/>
          </w:tcPr>
          <w:p w14:paraId="5931037D" w14:textId="77777777" w:rsidR="0060786C" w:rsidRPr="0018459B" w:rsidRDefault="0060786C" w:rsidP="00DE1756">
            <w:pPr>
              <w:spacing w:before="80" w:after="80"/>
              <w:cnfStyle w:val="000000000000" w:firstRow="0" w:lastRow="0" w:firstColumn="0" w:lastColumn="0" w:oddVBand="0" w:evenVBand="0" w:oddHBand="0" w:evenHBand="0" w:firstRowFirstColumn="0" w:firstRowLastColumn="0" w:lastRowFirstColumn="0" w:lastRowLastColumn="0"/>
              <w:rPr>
                <w:rFonts w:cs="Arial"/>
                <w:szCs w:val="24"/>
              </w:rPr>
            </w:pPr>
            <w:r w:rsidRPr="0018459B">
              <w:rPr>
                <w:rFonts w:cs="Arial"/>
                <w:szCs w:val="24"/>
              </w:rPr>
              <w:t>[</w:t>
            </w:r>
            <w:r w:rsidRPr="0018459B">
              <w:rPr>
                <w:rFonts w:cs="Arial"/>
                <w:color w:val="671565"/>
                <w:szCs w:val="24"/>
              </w:rPr>
              <w:t>to be specified</w:t>
            </w:r>
            <w:r w:rsidRPr="0018459B">
              <w:rPr>
                <w:rFonts w:cs="Arial"/>
                <w:szCs w:val="24"/>
              </w:rPr>
              <w:t>]</w:t>
            </w:r>
          </w:p>
        </w:tc>
      </w:tr>
    </w:tbl>
    <w:p w14:paraId="19432638" w14:textId="77777777" w:rsidR="0060786C" w:rsidRDefault="0060786C" w:rsidP="0060786C"/>
    <w:tbl>
      <w:tblPr>
        <w:tblStyle w:val="TableGridLight"/>
        <w:tblW w:w="101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04"/>
        <w:gridCol w:w="7087"/>
      </w:tblGrid>
      <w:tr w:rsidR="0060786C" w:rsidRPr="00F07C7E" w14:paraId="1A754543" w14:textId="77777777" w:rsidTr="0018459B">
        <w:tc>
          <w:tcPr>
            <w:tcW w:w="3104" w:type="dxa"/>
          </w:tcPr>
          <w:p w14:paraId="401DE838" w14:textId="77777777" w:rsidR="0060786C" w:rsidRPr="000F1ABD" w:rsidRDefault="0060786C" w:rsidP="0018459B">
            <w:pPr>
              <w:rPr>
                <w:rFonts w:cs="Arial"/>
                <w:bCs/>
                <w:iCs/>
                <w:szCs w:val="24"/>
              </w:rPr>
            </w:pPr>
            <w:r w:rsidRPr="000F1ABD">
              <w:rPr>
                <w:rFonts w:cs="Arial"/>
                <w:bCs/>
                <w:iCs/>
                <w:szCs w:val="24"/>
              </w:rPr>
              <w:t xml:space="preserve">Child’s </w:t>
            </w:r>
            <w:r w:rsidR="0018459B">
              <w:rPr>
                <w:rFonts w:cs="Arial"/>
                <w:bCs/>
                <w:iCs/>
                <w:szCs w:val="24"/>
              </w:rPr>
              <w:t>n</w:t>
            </w:r>
            <w:r w:rsidRPr="000F1ABD">
              <w:rPr>
                <w:rFonts w:cs="Arial"/>
                <w:bCs/>
                <w:iCs/>
                <w:szCs w:val="24"/>
              </w:rPr>
              <w:t xml:space="preserve">ame and </w:t>
            </w:r>
            <w:r w:rsidR="0018459B">
              <w:rPr>
                <w:rFonts w:cs="Arial"/>
                <w:bCs/>
                <w:iCs/>
                <w:szCs w:val="24"/>
              </w:rPr>
              <w:t>i</w:t>
            </w:r>
            <w:r w:rsidRPr="000F1ABD">
              <w:rPr>
                <w:rFonts w:cs="Arial"/>
                <w:bCs/>
                <w:iCs/>
                <w:szCs w:val="24"/>
              </w:rPr>
              <w:t xml:space="preserve">dentifier number: </w:t>
            </w:r>
          </w:p>
        </w:tc>
        <w:tc>
          <w:tcPr>
            <w:tcW w:w="7087" w:type="dxa"/>
          </w:tcPr>
          <w:p w14:paraId="566276D2" w14:textId="77777777" w:rsidR="0060786C" w:rsidRPr="000F1ABD" w:rsidRDefault="0060786C" w:rsidP="00DE1756">
            <w:pPr>
              <w:spacing w:before="80" w:after="80"/>
              <w:rPr>
                <w:rFonts w:cs="Arial"/>
                <w:szCs w:val="24"/>
              </w:rPr>
            </w:pPr>
            <w:r w:rsidRPr="000F1ABD">
              <w:rPr>
                <w:rFonts w:cs="Arial"/>
                <w:szCs w:val="24"/>
              </w:rPr>
              <w:t>[</w:t>
            </w:r>
            <w:r w:rsidRPr="0018459B">
              <w:rPr>
                <w:rFonts w:cs="Arial"/>
                <w:color w:val="671565"/>
                <w:szCs w:val="24"/>
              </w:rPr>
              <w:t xml:space="preserve">to be </w:t>
            </w:r>
            <w:proofErr w:type="gramStart"/>
            <w:r w:rsidRPr="0018459B">
              <w:rPr>
                <w:rFonts w:cs="Arial"/>
                <w:color w:val="671565"/>
                <w:szCs w:val="24"/>
              </w:rPr>
              <w:t>specified</w:t>
            </w:r>
            <w:r w:rsidRPr="000F1ABD">
              <w:rPr>
                <w:rFonts w:cs="Arial"/>
                <w:szCs w:val="24"/>
              </w:rPr>
              <w:t>]</w:t>
            </w:r>
            <w:r>
              <w:rPr>
                <w:rFonts w:cs="Arial"/>
                <w:szCs w:val="24"/>
              </w:rPr>
              <w:t>*</w:t>
            </w:r>
            <w:proofErr w:type="gramEnd"/>
          </w:p>
        </w:tc>
      </w:tr>
      <w:tr w:rsidR="0060786C" w:rsidRPr="00F07C7E" w14:paraId="41544D6D" w14:textId="77777777" w:rsidTr="0018459B">
        <w:trPr>
          <w:trHeight w:val="448"/>
        </w:trPr>
        <w:tc>
          <w:tcPr>
            <w:tcW w:w="3104" w:type="dxa"/>
          </w:tcPr>
          <w:p w14:paraId="1FEECF31" w14:textId="77777777" w:rsidR="0060786C" w:rsidRPr="000F1ABD" w:rsidRDefault="0060786C" w:rsidP="00DE1756">
            <w:pPr>
              <w:rPr>
                <w:rFonts w:cs="Arial"/>
                <w:iCs/>
                <w:szCs w:val="24"/>
              </w:rPr>
            </w:pPr>
            <w:r w:rsidRPr="000F1ABD">
              <w:rPr>
                <w:rFonts w:cs="Arial"/>
                <w:iCs/>
                <w:szCs w:val="24"/>
              </w:rPr>
              <w:t>Date of birth:</w:t>
            </w:r>
          </w:p>
        </w:tc>
        <w:tc>
          <w:tcPr>
            <w:tcW w:w="7087" w:type="dxa"/>
          </w:tcPr>
          <w:p w14:paraId="278F58F4" w14:textId="77777777" w:rsidR="0060786C" w:rsidRPr="00F07C7E" w:rsidRDefault="0060786C" w:rsidP="00DE1756">
            <w:pPr>
              <w:spacing w:before="80" w:after="80"/>
              <w:rPr>
                <w:rFonts w:cs="Arial"/>
                <w:szCs w:val="24"/>
              </w:rPr>
            </w:pPr>
            <w:r w:rsidRPr="002F1791">
              <w:rPr>
                <w:rFonts w:cs="Arial"/>
                <w:szCs w:val="24"/>
              </w:rPr>
              <w:t>[</w:t>
            </w:r>
            <w:r w:rsidRPr="0018459B">
              <w:rPr>
                <w:rFonts w:cs="Arial"/>
                <w:color w:val="671565"/>
                <w:szCs w:val="24"/>
              </w:rPr>
              <w:t xml:space="preserve">to be </w:t>
            </w:r>
            <w:proofErr w:type="gramStart"/>
            <w:r w:rsidRPr="0018459B">
              <w:rPr>
                <w:rFonts w:cs="Arial"/>
                <w:color w:val="671565"/>
                <w:szCs w:val="24"/>
              </w:rPr>
              <w:t>specified</w:t>
            </w:r>
            <w:r w:rsidRPr="002F1791">
              <w:rPr>
                <w:rFonts w:cs="Arial"/>
                <w:szCs w:val="24"/>
              </w:rPr>
              <w:t>]</w:t>
            </w:r>
            <w:r>
              <w:rPr>
                <w:rFonts w:cs="Arial"/>
                <w:szCs w:val="24"/>
              </w:rPr>
              <w:t>*</w:t>
            </w:r>
            <w:proofErr w:type="gramEnd"/>
          </w:p>
        </w:tc>
      </w:tr>
      <w:tr w:rsidR="0060786C" w:rsidRPr="00F07C7E" w14:paraId="5A603706" w14:textId="77777777" w:rsidTr="0018459B">
        <w:tc>
          <w:tcPr>
            <w:tcW w:w="3104" w:type="dxa"/>
          </w:tcPr>
          <w:p w14:paraId="5A2B1EB2" w14:textId="77777777" w:rsidR="0060786C" w:rsidRPr="000F1ABD" w:rsidRDefault="0060786C" w:rsidP="00DE1756">
            <w:pPr>
              <w:rPr>
                <w:rFonts w:cs="Arial"/>
                <w:iCs/>
                <w:szCs w:val="24"/>
              </w:rPr>
            </w:pPr>
            <w:r w:rsidRPr="000F1ABD">
              <w:rPr>
                <w:rFonts w:cs="Arial"/>
                <w:iCs/>
                <w:szCs w:val="24"/>
              </w:rPr>
              <w:t>Date of death (if applicable):</w:t>
            </w:r>
          </w:p>
        </w:tc>
        <w:tc>
          <w:tcPr>
            <w:tcW w:w="7087" w:type="dxa"/>
          </w:tcPr>
          <w:p w14:paraId="4345732C" w14:textId="77777777" w:rsidR="0060786C" w:rsidRPr="00F07C7E" w:rsidRDefault="0060786C" w:rsidP="00DE1756">
            <w:pPr>
              <w:spacing w:before="80" w:after="80"/>
              <w:rPr>
                <w:rFonts w:cs="Arial"/>
                <w:szCs w:val="24"/>
              </w:rPr>
            </w:pPr>
            <w:r w:rsidRPr="002F1791">
              <w:rPr>
                <w:rFonts w:cs="Arial"/>
                <w:szCs w:val="24"/>
              </w:rPr>
              <w:t>[</w:t>
            </w:r>
            <w:r w:rsidRPr="0018459B">
              <w:rPr>
                <w:rFonts w:cs="Arial"/>
                <w:color w:val="671565"/>
                <w:szCs w:val="24"/>
              </w:rPr>
              <w:t xml:space="preserve">to be </w:t>
            </w:r>
            <w:proofErr w:type="gramStart"/>
            <w:r w:rsidRPr="0018459B">
              <w:rPr>
                <w:rFonts w:cs="Arial"/>
                <w:color w:val="671565"/>
                <w:szCs w:val="24"/>
              </w:rPr>
              <w:t>specified</w:t>
            </w:r>
            <w:r w:rsidRPr="002F1791">
              <w:rPr>
                <w:rFonts w:cs="Arial"/>
                <w:szCs w:val="24"/>
              </w:rPr>
              <w:t>]</w:t>
            </w:r>
            <w:r>
              <w:rPr>
                <w:rFonts w:cs="Arial"/>
                <w:szCs w:val="24"/>
              </w:rPr>
              <w:t>*</w:t>
            </w:r>
            <w:proofErr w:type="gramEnd"/>
          </w:p>
        </w:tc>
      </w:tr>
      <w:tr w:rsidR="0060786C" w:rsidRPr="00F07C7E" w14:paraId="3134AADB" w14:textId="77777777" w:rsidTr="0018459B">
        <w:tc>
          <w:tcPr>
            <w:tcW w:w="3104" w:type="dxa"/>
          </w:tcPr>
          <w:p w14:paraId="382BCB6E" w14:textId="77777777" w:rsidR="0060786C" w:rsidRPr="000F1ABD" w:rsidRDefault="0060786C" w:rsidP="00DE1756">
            <w:pPr>
              <w:rPr>
                <w:rFonts w:cs="Arial"/>
                <w:iCs/>
                <w:szCs w:val="24"/>
              </w:rPr>
            </w:pPr>
            <w:r w:rsidRPr="000F1ABD">
              <w:rPr>
                <w:rFonts w:cs="Arial"/>
                <w:iCs/>
                <w:szCs w:val="24"/>
              </w:rPr>
              <w:t>Date of significant incident:</w:t>
            </w:r>
          </w:p>
        </w:tc>
        <w:tc>
          <w:tcPr>
            <w:tcW w:w="7087" w:type="dxa"/>
          </w:tcPr>
          <w:p w14:paraId="0328042B" w14:textId="77777777" w:rsidR="0060786C" w:rsidRPr="002F1791" w:rsidRDefault="0060786C" w:rsidP="00DE1756">
            <w:pPr>
              <w:spacing w:before="80" w:after="80"/>
              <w:rPr>
                <w:rFonts w:cs="Arial"/>
                <w:szCs w:val="24"/>
              </w:rPr>
            </w:pPr>
            <w:r w:rsidRPr="002F1791">
              <w:rPr>
                <w:rFonts w:cs="Arial"/>
                <w:szCs w:val="24"/>
              </w:rPr>
              <w:t>[</w:t>
            </w:r>
            <w:r w:rsidRPr="0018459B">
              <w:rPr>
                <w:rFonts w:cs="Arial"/>
                <w:color w:val="671565"/>
                <w:szCs w:val="24"/>
              </w:rPr>
              <w:t xml:space="preserve">to be </w:t>
            </w:r>
            <w:proofErr w:type="gramStart"/>
            <w:r w:rsidRPr="0018459B">
              <w:rPr>
                <w:rFonts w:cs="Arial"/>
                <w:color w:val="671565"/>
                <w:szCs w:val="24"/>
              </w:rPr>
              <w:t>specified</w:t>
            </w:r>
            <w:r w:rsidRPr="002F1791">
              <w:rPr>
                <w:rFonts w:cs="Arial"/>
                <w:szCs w:val="24"/>
              </w:rPr>
              <w:t>]</w:t>
            </w:r>
            <w:r>
              <w:rPr>
                <w:rFonts w:cs="Arial"/>
                <w:szCs w:val="24"/>
              </w:rPr>
              <w:t>*</w:t>
            </w:r>
            <w:proofErr w:type="gramEnd"/>
          </w:p>
        </w:tc>
      </w:tr>
      <w:tr w:rsidR="0060786C" w:rsidRPr="00F07C7E" w14:paraId="50837971" w14:textId="77777777" w:rsidTr="0018459B">
        <w:tc>
          <w:tcPr>
            <w:tcW w:w="3104" w:type="dxa"/>
          </w:tcPr>
          <w:p w14:paraId="4C8B671B" w14:textId="77777777" w:rsidR="0060786C" w:rsidRPr="000F1ABD" w:rsidRDefault="0060786C" w:rsidP="00DE1756">
            <w:pPr>
              <w:rPr>
                <w:rFonts w:cs="Arial"/>
                <w:iCs/>
                <w:szCs w:val="24"/>
              </w:rPr>
            </w:pPr>
            <w:r w:rsidRPr="000F1ABD">
              <w:rPr>
                <w:rFonts w:cs="Arial"/>
                <w:iCs/>
                <w:szCs w:val="24"/>
              </w:rPr>
              <w:t>Gender:</w:t>
            </w:r>
          </w:p>
        </w:tc>
        <w:tc>
          <w:tcPr>
            <w:tcW w:w="7087" w:type="dxa"/>
          </w:tcPr>
          <w:p w14:paraId="1AFF5598" w14:textId="77777777" w:rsidR="0060786C" w:rsidRPr="00F07C7E" w:rsidRDefault="0060786C" w:rsidP="00DE1756">
            <w:pPr>
              <w:spacing w:before="80" w:after="80"/>
              <w:rPr>
                <w:rFonts w:cs="Arial"/>
                <w:szCs w:val="24"/>
              </w:rPr>
            </w:pPr>
            <w:r w:rsidRPr="002F1791">
              <w:rPr>
                <w:rFonts w:cs="Arial"/>
                <w:szCs w:val="24"/>
              </w:rPr>
              <w:t>[</w:t>
            </w:r>
            <w:r w:rsidRPr="0018459B">
              <w:rPr>
                <w:rFonts w:cs="Arial"/>
                <w:color w:val="671565"/>
                <w:szCs w:val="24"/>
              </w:rPr>
              <w:t xml:space="preserve">to be </w:t>
            </w:r>
            <w:proofErr w:type="gramStart"/>
            <w:r w:rsidRPr="0018459B">
              <w:rPr>
                <w:rFonts w:cs="Arial"/>
                <w:color w:val="671565"/>
                <w:szCs w:val="24"/>
              </w:rPr>
              <w:t>specified</w:t>
            </w:r>
            <w:r w:rsidRPr="002F1791">
              <w:rPr>
                <w:rFonts w:cs="Arial"/>
                <w:szCs w:val="24"/>
              </w:rPr>
              <w:t>]</w:t>
            </w:r>
            <w:r>
              <w:rPr>
                <w:rFonts w:cs="Arial"/>
                <w:szCs w:val="24"/>
              </w:rPr>
              <w:t>*</w:t>
            </w:r>
            <w:proofErr w:type="gramEnd"/>
          </w:p>
        </w:tc>
      </w:tr>
    </w:tbl>
    <w:p w14:paraId="5ED6B9FE" w14:textId="77777777" w:rsidR="0060786C" w:rsidRPr="0018459B" w:rsidRDefault="0060786C" w:rsidP="0018459B">
      <w:pPr>
        <w:spacing w:before="240" w:line="240" w:lineRule="auto"/>
        <w:rPr>
          <w:szCs w:val="24"/>
        </w:rPr>
      </w:pPr>
      <w:r w:rsidRPr="0018459B">
        <w:rPr>
          <w:rFonts w:cs="Arial"/>
          <w:iCs/>
          <w:szCs w:val="24"/>
        </w:rPr>
        <w:t xml:space="preserve">*If more than one child for whom the Learning Review is considered, repeat the second column. </w:t>
      </w:r>
    </w:p>
    <w:p w14:paraId="6EAA2C39" w14:textId="77777777" w:rsidR="00CD6F84" w:rsidRPr="00FF364C" w:rsidRDefault="00FF364C" w:rsidP="0018459B">
      <w:pPr>
        <w:spacing w:before="240" w:line="240" w:lineRule="auto"/>
        <w:rPr>
          <w:rFonts w:cs="Arial"/>
          <w:szCs w:val="24"/>
        </w:rPr>
      </w:pPr>
      <w:r>
        <w:rPr>
          <w:rFonts w:cs="Arial"/>
          <w:szCs w:val="24"/>
        </w:rPr>
        <w:t xml:space="preserve">Please provide the following </w:t>
      </w:r>
      <w:r w:rsidR="00C444C0">
        <w:rPr>
          <w:rFonts w:cs="Arial"/>
          <w:szCs w:val="24"/>
        </w:rPr>
        <w:t>information</w:t>
      </w:r>
    </w:p>
    <w:tbl>
      <w:tblPr>
        <w:tblStyle w:val="GridTable1Light-Accent1"/>
        <w:tblW w:w="1020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5103"/>
      </w:tblGrid>
      <w:tr w:rsidR="00C038F6" w:rsidRPr="00F1523B" w14:paraId="7C24C695" w14:textId="77777777" w:rsidTr="0018459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shd w:val="clear" w:color="auto" w:fill="DBE5F1" w:themeFill="accent1" w:themeFillTint="33"/>
            <w:vAlign w:val="center"/>
          </w:tcPr>
          <w:p w14:paraId="116F7694" w14:textId="77777777" w:rsidR="00C038F6" w:rsidRPr="00F1523B" w:rsidRDefault="00C038F6" w:rsidP="00C52C5F">
            <w:pPr>
              <w:spacing w:before="60" w:after="60"/>
              <w:rPr>
                <w:rFonts w:cs="Arial"/>
                <w:szCs w:val="24"/>
              </w:rPr>
            </w:pPr>
            <w:r>
              <w:rPr>
                <w:rFonts w:cs="Arial"/>
                <w:szCs w:val="24"/>
              </w:rPr>
              <w:t>D</w:t>
            </w:r>
            <w:r w:rsidRPr="00F1523B">
              <w:rPr>
                <w:rFonts w:cs="Arial"/>
                <w:szCs w:val="24"/>
              </w:rPr>
              <w:t>etails</w:t>
            </w:r>
          </w:p>
        </w:tc>
      </w:tr>
      <w:tr w:rsidR="00C038F6" w:rsidRPr="00F1523B" w14:paraId="2398D47B" w14:textId="77777777" w:rsidTr="0018459B">
        <w:tc>
          <w:tcPr>
            <w:cnfStyle w:val="001000000000" w:firstRow="0" w:lastRow="0" w:firstColumn="1" w:lastColumn="0" w:oddVBand="0" w:evenVBand="0" w:oddHBand="0" w:evenHBand="0" w:firstRowFirstColumn="0" w:firstRowLastColumn="0" w:lastRowFirstColumn="0" w:lastRowLastColumn="0"/>
            <w:tcW w:w="5103" w:type="dxa"/>
            <w:vAlign w:val="center"/>
          </w:tcPr>
          <w:p w14:paraId="29E33286" w14:textId="77777777" w:rsidR="00C038F6" w:rsidRPr="00F1523B" w:rsidRDefault="00C038F6" w:rsidP="00C52C5F">
            <w:pPr>
              <w:rPr>
                <w:rFonts w:cs="Arial"/>
                <w:b w:val="0"/>
                <w:szCs w:val="24"/>
              </w:rPr>
            </w:pPr>
            <w:r w:rsidRPr="00F1523B">
              <w:rPr>
                <w:rFonts w:cs="Arial"/>
                <w:b w:val="0"/>
                <w:szCs w:val="24"/>
              </w:rPr>
              <w:t xml:space="preserve">Names </w:t>
            </w:r>
            <w:r>
              <w:rPr>
                <w:rFonts w:cs="Arial"/>
                <w:b w:val="0"/>
                <w:szCs w:val="24"/>
              </w:rPr>
              <w:t>of c</w:t>
            </w:r>
            <w:r w:rsidRPr="00F1523B">
              <w:rPr>
                <w:rFonts w:cs="Arial"/>
                <w:b w:val="0"/>
                <w:szCs w:val="24"/>
              </w:rPr>
              <w:t>hild’s parents/carers</w:t>
            </w:r>
            <w:r w:rsidR="00475943">
              <w:rPr>
                <w:rFonts w:cs="Arial"/>
                <w:b w:val="0"/>
                <w:szCs w:val="24"/>
              </w:rPr>
              <w:t xml:space="preserve"> and</w:t>
            </w:r>
            <w:r w:rsidR="000A1416">
              <w:rPr>
                <w:rFonts w:cs="Arial"/>
                <w:b w:val="0"/>
                <w:szCs w:val="24"/>
              </w:rPr>
              <w:t xml:space="preserve"> dates of </w:t>
            </w:r>
            <w:proofErr w:type="gramStart"/>
            <w:r w:rsidR="000A1416">
              <w:rPr>
                <w:rFonts w:cs="Arial"/>
                <w:b w:val="0"/>
                <w:szCs w:val="24"/>
              </w:rPr>
              <w:t xml:space="preserve">birth </w:t>
            </w:r>
            <w:r w:rsidRPr="00F1523B">
              <w:rPr>
                <w:rFonts w:cs="Arial"/>
                <w:b w:val="0"/>
                <w:szCs w:val="24"/>
              </w:rPr>
              <w:t>:</w:t>
            </w:r>
            <w:proofErr w:type="gramEnd"/>
          </w:p>
        </w:tc>
        <w:tc>
          <w:tcPr>
            <w:tcW w:w="5103" w:type="dxa"/>
            <w:vAlign w:val="center"/>
          </w:tcPr>
          <w:p w14:paraId="0C1603D8" w14:textId="77777777" w:rsidR="00C038F6" w:rsidRDefault="00C038F6" w:rsidP="00C52C5F">
            <w:pPr>
              <w:cnfStyle w:val="000000000000" w:firstRow="0" w:lastRow="0" w:firstColumn="0" w:lastColumn="0" w:oddVBand="0" w:evenVBand="0" w:oddHBand="0" w:evenHBand="0" w:firstRowFirstColumn="0" w:firstRowLastColumn="0" w:lastRowFirstColumn="0" w:lastRowLastColumn="0"/>
              <w:rPr>
                <w:rFonts w:cs="Arial"/>
                <w:szCs w:val="24"/>
              </w:rPr>
            </w:pPr>
          </w:p>
          <w:p w14:paraId="439E1BAF" w14:textId="77777777" w:rsidR="00C038F6" w:rsidRPr="00F1523B" w:rsidRDefault="00C038F6"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C038F6" w:rsidRPr="00F1523B" w14:paraId="54A1529A" w14:textId="77777777" w:rsidTr="0018459B">
        <w:tc>
          <w:tcPr>
            <w:cnfStyle w:val="001000000000" w:firstRow="0" w:lastRow="0" w:firstColumn="1" w:lastColumn="0" w:oddVBand="0" w:evenVBand="0" w:oddHBand="0" w:evenHBand="0" w:firstRowFirstColumn="0" w:firstRowLastColumn="0" w:lastRowFirstColumn="0" w:lastRowLastColumn="0"/>
            <w:tcW w:w="5103" w:type="dxa"/>
            <w:vAlign w:val="center"/>
          </w:tcPr>
          <w:p w14:paraId="391C263C" w14:textId="77777777" w:rsidR="00C038F6" w:rsidRPr="009C28D7" w:rsidRDefault="00C038F6" w:rsidP="00C52C5F">
            <w:pPr>
              <w:rPr>
                <w:rFonts w:cs="Arial"/>
                <w:b w:val="0"/>
                <w:szCs w:val="24"/>
              </w:rPr>
            </w:pPr>
            <w:r>
              <w:rPr>
                <w:rFonts w:cs="Arial"/>
                <w:b w:val="0"/>
                <w:szCs w:val="24"/>
              </w:rPr>
              <w:t>Names of siblings and dates of birth:</w:t>
            </w:r>
          </w:p>
        </w:tc>
        <w:tc>
          <w:tcPr>
            <w:tcW w:w="5103" w:type="dxa"/>
            <w:vAlign w:val="center"/>
          </w:tcPr>
          <w:p w14:paraId="07F3A471" w14:textId="77777777" w:rsidR="00C038F6" w:rsidRDefault="00C038F6" w:rsidP="00C52C5F">
            <w:pPr>
              <w:cnfStyle w:val="000000000000" w:firstRow="0" w:lastRow="0" w:firstColumn="0" w:lastColumn="0" w:oddVBand="0" w:evenVBand="0" w:oddHBand="0" w:evenHBand="0" w:firstRowFirstColumn="0" w:firstRowLastColumn="0" w:lastRowFirstColumn="0" w:lastRowLastColumn="0"/>
              <w:rPr>
                <w:rFonts w:cs="Arial"/>
                <w:bCs/>
                <w:szCs w:val="24"/>
              </w:rPr>
            </w:pPr>
          </w:p>
          <w:p w14:paraId="28F831F5" w14:textId="77777777" w:rsidR="00C038F6" w:rsidRPr="009C28D7" w:rsidRDefault="00C038F6" w:rsidP="00C52C5F">
            <w:pPr>
              <w:cnfStyle w:val="000000000000" w:firstRow="0" w:lastRow="0" w:firstColumn="0" w:lastColumn="0" w:oddVBand="0" w:evenVBand="0" w:oddHBand="0" w:evenHBand="0" w:firstRowFirstColumn="0" w:firstRowLastColumn="0" w:lastRowFirstColumn="0" w:lastRowLastColumn="0"/>
              <w:rPr>
                <w:rFonts w:cs="Arial"/>
                <w:bCs/>
                <w:szCs w:val="24"/>
              </w:rPr>
            </w:pPr>
          </w:p>
        </w:tc>
      </w:tr>
      <w:tr w:rsidR="00C038F6" w:rsidRPr="00F1523B" w14:paraId="2995A2B2" w14:textId="77777777" w:rsidTr="0018459B">
        <w:tc>
          <w:tcPr>
            <w:cnfStyle w:val="001000000000" w:firstRow="0" w:lastRow="0" w:firstColumn="1" w:lastColumn="0" w:oddVBand="0" w:evenVBand="0" w:oddHBand="0" w:evenHBand="0" w:firstRowFirstColumn="0" w:firstRowLastColumn="0" w:lastRowFirstColumn="0" w:lastRowLastColumn="0"/>
            <w:tcW w:w="5103" w:type="dxa"/>
            <w:vAlign w:val="center"/>
          </w:tcPr>
          <w:p w14:paraId="4BEACC8A" w14:textId="77777777" w:rsidR="00C038F6" w:rsidRPr="009C28D7" w:rsidRDefault="00C038F6" w:rsidP="00C52C5F">
            <w:pPr>
              <w:rPr>
                <w:rFonts w:cs="Arial"/>
                <w:b w:val="0"/>
                <w:szCs w:val="24"/>
              </w:rPr>
            </w:pPr>
            <w:r w:rsidRPr="009C28D7">
              <w:rPr>
                <w:rFonts w:cs="Arial"/>
                <w:b w:val="0"/>
                <w:szCs w:val="24"/>
              </w:rPr>
              <w:t>Child’s home address</w:t>
            </w:r>
            <w:r>
              <w:rPr>
                <w:rFonts w:cs="Arial"/>
                <w:b w:val="0"/>
                <w:szCs w:val="24"/>
              </w:rPr>
              <w:t>:</w:t>
            </w:r>
          </w:p>
        </w:tc>
        <w:tc>
          <w:tcPr>
            <w:tcW w:w="5103" w:type="dxa"/>
            <w:vAlign w:val="center"/>
          </w:tcPr>
          <w:p w14:paraId="09B5A7DF" w14:textId="77777777" w:rsidR="00C038F6" w:rsidRDefault="00C038F6" w:rsidP="00C52C5F">
            <w:pPr>
              <w:cnfStyle w:val="000000000000" w:firstRow="0" w:lastRow="0" w:firstColumn="0" w:lastColumn="0" w:oddVBand="0" w:evenVBand="0" w:oddHBand="0" w:evenHBand="0" w:firstRowFirstColumn="0" w:firstRowLastColumn="0" w:lastRowFirstColumn="0" w:lastRowLastColumn="0"/>
              <w:rPr>
                <w:rFonts w:cs="Arial"/>
                <w:bCs/>
                <w:szCs w:val="24"/>
              </w:rPr>
            </w:pPr>
          </w:p>
          <w:p w14:paraId="18F5D268" w14:textId="77777777" w:rsidR="00C038F6" w:rsidRPr="009C28D7" w:rsidRDefault="00C038F6" w:rsidP="00C52C5F">
            <w:pPr>
              <w:cnfStyle w:val="000000000000" w:firstRow="0" w:lastRow="0" w:firstColumn="0" w:lastColumn="0" w:oddVBand="0" w:evenVBand="0" w:oddHBand="0" w:evenHBand="0" w:firstRowFirstColumn="0" w:firstRowLastColumn="0" w:lastRowFirstColumn="0" w:lastRowLastColumn="0"/>
              <w:rPr>
                <w:rFonts w:cs="Arial"/>
                <w:bCs/>
                <w:szCs w:val="24"/>
              </w:rPr>
            </w:pPr>
          </w:p>
        </w:tc>
      </w:tr>
      <w:tr w:rsidR="00C038F6" w:rsidRPr="00F1523B" w14:paraId="1FF335BC" w14:textId="77777777" w:rsidTr="0018459B">
        <w:tc>
          <w:tcPr>
            <w:cnfStyle w:val="001000000000" w:firstRow="0" w:lastRow="0" w:firstColumn="1" w:lastColumn="0" w:oddVBand="0" w:evenVBand="0" w:oddHBand="0" w:evenHBand="0" w:firstRowFirstColumn="0" w:firstRowLastColumn="0" w:lastRowFirstColumn="0" w:lastRowLastColumn="0"/>
            <w:tcW w:w="5103" w:type="dxa"/>
            <w:vAlign w:val="center"/>
          </w:tcPr>
          <w:p w14:paraId="6C8F4201" w14:textId="77777777" w:rsidR="00C038F6" w:rsidRPr="00E940C6" w:rsidRDefault="00C038F6" w:rsidP="00C52C5F">
            <w:pPr>
              <w:rPr>
                <w:rFonts w:cs="Arial"/>
                <w:b w:val="0"/>
                <w:szCs w:val="24"/>
              </w:rPr>
            </w:pPr>
            <w:r w:rsidRPr="00E940C6">
              <w:rPr>
                <w:rFonts w:cs="Arial"/>
                <w:b w:val="0"/>
                <w:szCs w:val="24"/>
              </w:rPr>
              <w:t>Child’s current address</w:t>
            </w:r>
            <w:r>
              <w:rPr>
                <w:rFonts w:cs="Arial"/>
                <w:b w:val="0"/>
                <w:szCs w:val="24"/>
              </w:rPr>
              <w:t>,</w:t>
            </w:r>
            <w:r w:rsidRPr="00E940C6">
              <w:rPr>
                <w:rFonts w:cs="Arial"/>
                <w:b w:val="0"/>
                <w:szCs w:val="24"/>
              </w:rPr>
              <w:t xml:space="preserve"> if different from above:</w:t>
            </w:r>
          </w:p>
        </w:tc>
        <w:tc>
          <w:tcPr>
            <w:tcW w:w="5103" w:type="dxa"/>
            <w:vAlign w:val="center"/>
          </w:tcPr>
          <w:p w14:paraId="4EE41B2C" w14:textId="77777777" w:rsidR="00C038F6" w:rsidRDefault="00C038F6"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C038F6" w:rsidRPr="00F1523B" w14:paraId="0BE49D5A" w14:textId="77777777" w:rsidTr="0018459B">
        <w:tc>
          <w:tcPr>
            <w:cnfStyle w:val="001000000000" w:firstRow="0" w:lastRow="0" w:firstColumn="1" w:lastColumn="0" w:oddVBand="0" w:evenVBand="0" w:oddHBand="0" w:evenHBand="0" w:firstRowFirstColumn="0" w:firstRowLastColumn="0" w:lastRowFirstColumn="0" w:lastRowLastColumn="0"/>
            <w:tcW w:w="5103" w:type="dxa"/>
            <w:vAlign w:val="center"/>
          </w:tcPr>
          <w:p w14:paraId="50614377" w14:textId="77777777" w:rsidR="00C038F6" w:rsidRPr="00E940C6" w:rsidRDefault="00C038F6" w:rsidP="00C52C5F">
            <w:pPr>
              <w:rPr>
                <w:rFonts w:cs="Arial"/>
                <w:b w:val="0"/>
                <w:szCs w:val="24"/>
              </w:rPr>
            </w:pPr>
            <w:r w:rsidRPr="00E940C6">
              <w:rPr>
                <w:rFonts w:cs="Arial"/>
                <w:b w:val="0"/>
                <w:szCs w:val="24"/>
              </w:rPr>
              <w:t xml:space="preserve">Education </w:t>
            </w:r>
            <w:r>
              <w:rPr>
                <w:rFonts w:cs="Arial"/>
                <w:b w:val="0"/>
                <w:szCs w:val="24"/>
              </w:rPr>
              <w:t>e</w:t>
            </w:r>
            <w:r w:rsidRPr="00E940C6">
              <w:rPr>
                <w:rFonts w:cs="Arial"/>
                <w:b w:val="0"/>
                <w:szCs w:val="24"/>
              </w:rPr>
              <w:t>stablishment details:</w:t>
            </w:r>
          </w:p>
        </w:tc>
        <w:tc>
          <w:tcPr>
            <w:tcW w:w="5103" w:type="dxa"/>
            <w:vAlign w:val="center"/>
          </w:tcPr>
          <w:p w14:paraId="3E6601B9" w14:textId="77777777" w:rsidR="00C038F6" w:rsidRDefault="00C038F6" w:rsidP="00C52C5F">
            <w:pPr>
              <w:cnfStyle w:val="000000000000" w:firstRow="0" w:lastRow="0" w:firstColumn="0" w:lastColumn="0" w:oddVBand="0" w:evenVBand="0" w:oddHBand="0" w:evenHBand="0" w:firstRowFirstColumn="0" w:firstRowLastColumn="0" w:lastRowFirstColumn="0" w:lastRowLastColumn="0"/>
              <w:rPr>
                <w:rFonts w:cs="Arial"/>
                <w:szCs w:val="24"/>
              </w:rPr>
            </w:pPr>
          </w:p>
          <w:p w14:paraId="6A5CF9B6" w14:textId="77777777" w:rsidR="00C038F6" w:rsidRDefault="00C038F6"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bl>
    <w:p w14:paraId="5C753E31" w14:textId="77777777" w:rsidR="00C038F6" w:rsidRPr="0018459B" w:rsidRDefault="007A69DB" w:rsidP="0018459B">
      <w:pPr>
        <w:spacing w:before="240" w:line="240" w:lineRule="auto"/>
        <w:rPr>
          <w:rFonts w:cs="Arial"/>
          <w:iCs/>
          <w:szCs w:val="24"/>
        </w:rPr>
      </w:pPr>
      <w:r w:rsidRPr="0018459B">
        <w:rPr>
          <w:rFonts w:cs="Arial"/>
          <w:iCs/>
          <w:szCs w:val="24"/>
        </w:rPr>
        <w:t>If more than one child for whom the Learning Review is considered</w:t>
      </w:r>
      <w:r w:rsidR="00C444C0" w:rsidRPr="0018459B">
        <w:rPr>
          <w:rFonts w:cs="Arial"/>
          <w:iCs/>
          <w:szCs w:val="24"/>
        </w:rPr>
        <w:t xml:space="preserve">, please </w:t>
      </w:r>
      <w:proofErr w:type="gramStart"/>
      <w:r w:rsidR="00C444C0" w:rsidRPr="0018459B">
        <w:rPr>
          <w:rFonts w:cs="Arial"/>
          <w:iCs/>
          <w:szCs w:val="24"/>
        </w:rPr>
        <w:t>amend</w:t>
      </w:r>
      <w:proofErr w:type="gramEnd"/>
      <w:r w:rsidR="00C444C0" w:rsidRPr="0018459B">
        <w:rPr>
          <w:rFonts w:cs="Arial"/>
          <w:iCs/>
          <w:szCs w:val="24"/>
        </w:rPr>
        <w:t xml:space="preserve"> or repeat the table above</w:t>
      </w:r>
    </w:p>
    <w:p w14:paraId="18DFB5FE" w14:textId="77777777" w:rsidR="00A342F9" w:rsidRDefault="00A342F9" w:rsidP="0018459B"/>
    <w:tbl>
      <w:tblPr>
        <w:tblStyle w:val="GridTable1Light-Accent1"/>
        <w:tblW w:w="1020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206"/>
      </w:tblGrid>
      <w:tr w:rsidR="00C038F6" w:rsidRPr="006A41D7" w14:paraId="455EB70B" w14:textId="77777777" w:rsidTr="00184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none" w:sz="0" w:space="0" w:color="auto"/>
            </w:tcBorders>
            <w:shd w:val="clear" w:color="auto" w:fill="DBE5F1" w:themeFill="accent1" w:themeFillTint="33"/>
          </w:tcPr>
          <w:p w14:paraId="5955A318" w14:textId="77777777" w:rsidR="00C038F6" w:rsidRPr="0096019A" w:rsidRDefault="00C038F6" w:rsidP="00C52C5F">
            <w:pPr>
              <w:spacing w:before="60" w:after="60"/>
              <w:rPr>
                <w:rFonts w:cs="Arial"/>
                <w:szCs w:val="24"/>
              </w:rPr>
            </w:pPr>
            <w:r w:rsidRPr="0096019A">
              <w:rPr>
                <w:rFonts w:cs="Arial"/>
                <w:szCs w:val="24"/>
              </w:rPr>
              <w:t xml:space="preserve">Summary of </w:t>
            </w:r>
            <w:r>
              <w:rPr>
                <w:rFonts w:cs="Arial"/>
                <w:szCs w:val="24"/>
              </w:rPr>
              <w:t>involvement with the child</w:t>
            </w:r>
            <w:r w:rsidR="00A342F9">
              <w:rPr>
                <w:rFonts w:cs="Arial"/>
                <w:szCs w:val="24"/>
              </w:rPr>
              <w:t>(ren)</w:t>
            </w:r>
            <w:r>
              <w:rPr>
                <w:rFonts w:cs="Arial"/>
                <w:szCs w:val="24"/>
              </w:rPr>
              <w:t xml:space="preserve"> and/or family</w:t>
            </w:r>
            <w:r w:rsidRPr="0096019A">
              <w:rPr>
                <w:rFonts w:cs="Arial"/>
                <w:szCs w:val="24"/>
              </w:rPr>
              <w:t>:</w:t>
            </w:r>
          </w:p>
        </w:tc>
      </w:tr>
      <w:tr w:rsidR="00C038F6" w:rsidRPr="00E940C6" w14:paraId="5818D564" w14:textId="77777777" w:rsidTr="0018459B">
        <w:tc>
          <w:tcPr>
            <w:cnfStyle w:val="001000000000" w:firstRow="0" w:lastRow="0" w:firstColumn="1" w:lastColumn="0" w:oddVBand="0" w:evenVBand="0" w:oddHBand="0" w:evenHBand="0" w:firstRowFirstColumn="0" w:firstRowLastColumn="0" w:lastRowFirstColumn="0" w:lastRowLastColumn="0"/>
            <w:tcW w:w="10206" w:type="dxa"/>
          </w:tcPr>
          <w:p w14:paraId="5DA10D57" w14:textId="77777777" w:rsidR="00C038F6" w:rsidRPr="00E940C6" w:rsidRDefault="00C038F6" w:rsidP="00C52C5F">
            <w:pPr>
              <w:rPr>
                <w:rFonts w:cs="Arial"/>
                <w:b w:val="0"/>
                <w:szCs w:val="24"/>
              </w:rPr>
            </w:pPr>
          </w:p>
          <w:p w14:paraId="0689B579" w14:textId="77777777" w:rsidR="00C038F6" w:rsidRPr="00E940C6" w:rsidRDefault="00C038F6" w:rsidP="00C52C5F">
            <w:pPr>
              <w:rPr>
                <w:rFonts w:cs="Arial"/>
                <w:b w:val="0"/>
                <w:szCs w:val="24"/>
              </w:rPr>
            </w:pPr>
          </w:p>
          <w:p w14:paraId="6C03A7E4" w14:textId="77777777" w:rsidR="00C038F6" w:rsidRDefault="00C038F6" w:rsidP="00C52C5F">
            <w:pPr>
              <w:rPr>
                <w:rFonts w:cs="Arial"/>
                <w:b w:val="0"/>
                <w:szCs w:val="24"/>
              </w:rPr>
            </w:pPr>
          </w:p>
          <w:p w14:paraId="634CB3DC" w14:textId="77777777" w:rsidR="00C038F6" w:rsidRDefault="00C038F6" w:rsidP="00C52C5F">
            <w:pPr>
              <w:rPr>
                <w:rFonts w:cs="Arial"/>
                <w:b w:val="0"/>
                <w:szCs w:val="24"/>
              </w:rPr>
            </w:pPr>
          </w:p>
          <w:p w14:paraId="109CFDA1" w14:textId="77777777" w:rsidR="00C038F6" w:rsidRDefault="00C038F6" w:rsidP="00C52C5F">
            <w:pPr>
              <w:rPr>
                <w:rFonts w:cs="Arial"/>
                <w:b w:val="0"/>
                <w:szCs w:val="24"/>
              </w:rPr>
            </w:pPr>
          </w:p>
          <w:p w14:paraId="71BAC2E1" w14:textId="77777777" w:rsidR="007824E3" w:rsidRDefault="007824E3" w:rsidP="00C52C5F">
            <w:pPr>
              <w:rPr>
                <w:rFonts w:cs="Arial"/>
                <w:bCs w:val="0"/>
                <w:szCs w:val="24"/>
              </w:rPr>
            </w:pPr>
          </w:p>
          <w:p w14:paraId="24D33730" w14:textId="77777777" w:rsidR="004D2511" w:rsidRDefault="004D2511" w:rsidP="00C52C5F">
            <w:pPr>
              <w:rPr>
                <w:rFonts w:cs="Arial"/>
                <w:b w:val="0"/>
                <w:szCs w:val="24"/>
              </w:rPr>
            </w:pPr>
          </w:p>
          <w:p w14:paraId="55F8F33E" w14:textId="77777777" w:rsidR="00C038F6" w:rsidRPr="00E940C6" w:rsidRDefault="00C038F6" w:rsidP="00C52C5F">
            <w:pPr>
              <w:rPr>
                <w:rFonts w:cs="Arial"/>
                <w:b w:val="0"/>
                <w:szCs w:val="24"/>
              </w:rPr>
            </w:pPr>
          </w:p>
          <w:p w14:paraId="4A988450" w14:textId="77777777" w:rsidR="00C038F6" w:rsidRPr="00E940C6" w:rsidRDefault="00C038F6" w:rsidP="00C52C5F">
            <w:pPr>
              <w:rPr>
                <w:rFonts w:cs="Arial"/>
                <w:b w:val="0"/>
                <w:szCs w:val="24"/>
              </w:rPr>
            </w:pPr>
          </w:p>
        </w:tc>
      </w:tr>
      <w:tr w:rsidR="00C038F6" w:rsidRPr="006A41D7" w14:paraId="02F34FF1" w14:textId="77777777" w:rsidTr="0018459B">
        <w:tc>
          <w:tcPr>
            <w:cnfStyle w:val="001000000000" w:firstRow="0" w:lastRow="0" w:firstColumn="1" w:lastColumn="0" w:oddVBand="0" w:evenVBand="0" w:oddHBand="0" w:evenHBand="0" w:firstRowFirstColumn="0" w:firstRowLastColumn="0" w:lastRowFirstColumn="0" w:lastRowLastColumn="0"/>
            <w:tcW w:w="10206" w:type="dxa"/>
            <w:shd w:val="clear" w:color="auto" w:fill="DBE5F1" w:themeFill="accent1" w:themeFillTint="33"/>
          </w:tcPr>
          <w:p w14:paraId="4BBF3F7C" w14:textId="77777777" w:rsidR="00C038F6" w:rsidRPr="0096019A" w:rsidRDefault="00C038F6" w:rsidP="00C52C5F">
            <w:pPr>
              <w:spacing w:before="60" w:after="60"/>
              <w:rPr>
                <w:rFonts w:cs="Arial"/>
                <w:szCs w:val="24"/>
              </w:rPr>
            </w:pPr>
            <w:r w:rsidRPr="002B7272">
              <w:rPr>
                <w:rFonts w:cs="Arial"/>
                <w:szCs w:val="24"/>
              </w:rPr>
              <w:t>Background history:</w:t>
            </w:r>
          </w:p>
        </w:tc>
      </w:tr>
      <w:tr w:rsidR="00C038F6" w:rsidRPr="00E940C6" w14:paraId="7C204F94" w14:textId="77777777" w:rsidTr="0018459B">
        <w:tc>
          <w:tcPr>
            <w:cnfStyle w:val="001000000000" w:firstRow="0" w:lastRow="0" w:firstColumn="1" w:lastColumn="0" w:oddVBand="0" w:evenVBand="0" w:oddHBand="0" w:evenHBand="0" w:firstRowFirstColumn="0" w:firstRowLastColumn="0" w:lastRowFirstColumn="0" w:lastRowLastColumn="0"/>
            <w:tcW w:w="10206" w:type="dxa"/>
          </w:tcPr>
          <w:p w14:paraId="4B4E8680" w14:textId="77777777" w:rsidR="00C038F6" w:rsidRPr="00E940C6" w:rsidRDefault="00C038F6" w:rsidP="00C52C5F">
            <w:pPr>
              <w:rPr>
                <w:rFonts w:cs="Arial"/>
                <w:b w:val="0"/>
                <w:szCs w:val="24"/>
              </w:rPr>
            </w:pPr>
          </w:p>
          <w:p w14:paraId="1E8AADF4" w14:textId="77777777" w:rsidR="00C038F6" w:rsidRPr="00E940C6" w:rsidRDefault="00C038F6" w:rsidP="00C52C5F">
            <w:pPr>
              <w:rPr>
                <w:rFonts w:cs="Arial"/>
                <w:b w:val="0"/>
                <w:szCs w:val="24"/>
              </w:rPr>
            </w:pPr>
          </w:p>
          <w:p w14:paraId="49401EC4" w14:textId="77777777" w:rsidR="00C038F6" w:rsidRDefault="00C038F6" w:rsidP="00C52C5F">
            <w:pPr>
              <w:rPr>
                <w:rFonts w:cs="Arial"/>
                <w:b w:val="0"/>
                <w:szCs w:val="24"/>
              </w:rPr>
            </w:pPr>
          </w:p>
          <w:p w14:paraId="3BE916BA" w14:textId="77777777" w:rsidR="00C038F6" w:rsidRDefault="00C038F6" w:rsidP="00C52C5F">
            <w:pPr>
              <w:rPr>
                <w:rFonts w:cs="Arial"/>
                <w:b w:val="0"/>
                <w:szCs w:val="24"/>
              </w:rPr>
            </w:pPr>
          </w:p>
          <w:p w14:paraId="7819A905" w14:textId="77777777" w:rsidR="00C038F6" w:rsidRDefault="00C038F6" w:rsidP="00C52C5F">
            <w:pPr>
              <w:rPr>
                <w:rFonts w:cs="Arial"/>
                <w:b w:val="0"/>
                <w:szCs w:val="24"/>
              </w:rPr>
            </w:pPr>
          </w:p>
          <w:p w14:paraId="0B7621A7" w14:textId="77777777" w:rsidR="007824E3" w:rsidRDefault="007824E3" w:rsidP="00C52C5F">
            <w:pPr>
              <w:rPr>
                <w:rFonts w:cs="Arial"/>
                <w:b w:val="0"/>
                <w:szCs w:val="24"/>
              </w:rPr>
            </w:pPr>
          </w:p>
          <w:p w14:paraId="4DF5A875" w14:textId="77777777" w:rsidR="00C038F6" w:rsidRDefault="00C038F6" w:rsidP="00C52C5F">
            <w:pPr>
              <w:rPr>
                <w:rFonts w:cs="Arial"/>
                <w:b w:val="0"/>
                <w:szCs w:val="24"/>
              </w:rPr>
            </w:pPr>
          </w:p>
          <w:p w14:paraId="644C7176" w14:textId="77777777" w:rsidR="00C038F6" w:rsidRPr="00E940C6" w:rsidRDefault="00C038F6" w:rsidP="00C52C5F">
            <w:pPr>
              <w:rPr>
                <w:rFonts w:cs="Arial"/>
                <w:b w:val="0"/>
                <w:szCs w:val="24"/>
              </w:rPr>
            </w:pPr>
          </w:p>
          <w:p w14:paraId="63A9975A" w14:textId="77777777" w:rsidR="00C038F6" w:rsidRPr="00E940C6" w:rsidRDefault="00C038F6" w:rsidP="00C52C5F">
            <w:pPr>
              <w:rPr>
                <w:rFonts w:cs="Arial"/>
                <w:b w:val="0"/>
                <w:szCs w:val="24"/>
              </w:rPr>
            </w:pPr>
          </w:p>
        </w:tc>
      </w:tr>
      <w:tr w:rsidR="00C038F6" w:rsidRPr="006A41D7" w14:paraId="7770FF06" w14:textId="77777777" w:rsidTr="0018459B">
        <w:tc>
          <w:tcPr>
            <w:cnfStyle w:val="001000000000" w:firstRow="0" w:lastRow="0" w:firstColumn="1" w:lastColumn="0" w:oddVBand="0" w:evenVBand="0" w:oddHBand="0" w:evenHBand="0" w:firstRowFirstColumn="0" w:firstRowLastColumn="0" w:lastRowFirstColumn="0" w:lastRowLastColumn="0"/>
            <w:tcW w:w="10206" w:type="dxa"/>
            <w:shd w:val="clear" w:color="auto" w:fill="DBE5F1" w:themeFill="accent1" w:themeFillTint="33"/>
          </w:tcPr>
          <w:p w14:paraId="7E99D294" w14:textId="77777777" w:rsidR="00C038F6" w:rsidRDefault="00C038F6" w:rsidP="00C52C5F">
            <w:pPr>
              <w:spacing w:before="60" w:after="60"/>
              <w:rPr>
                <w:rFonts w:cs="Arial"/>
                <w:szCs w:val="24"/>
              </w:rPr>
            </w:pPr>
            <w:r w:rsidRPr="00E940C6">
              <w:rPr>
                <w:rFonts w:cs="Arial"/>
                <w:szCs w:val="24"/>
              </w:rPr>
              <w:t>Key practice issues</w:t>
            </w:r>
            <w:r w:rsidRPr="002B7272">
              <w:rPr>
                <w:rFonts w:cs="Arial"/>
                <w:szCs w:val="24"/>
              </w:rPr>
              <w:t>:</w:t>
            </w:r>
          </w:p>
          <w:p w14:paraId="6E3074AB" w14:textId="77777777" w:rsidR="00C038F6" w:rsidRPr="005C757D" w:rsidRDefault="00C038F6" w:rsidP="00C52C5F">
            <w:pPr>
              <w:spacing w:before="60" w:after="60"/>
              <w:rPr>
                <w:rFonts w:cs="Arial"/>
                <w:b w:val="0"/>
                <w:szCs w:val="24"/>
              </w:rPr>
            </w:pPr>
            <w:r>
              <w:rPr>
                <w:rFonts w:cs="Arial"/>
                <w:b w:val="0"/>
                <w:szCs w:val="24"/>
              </w:rPr>
              <w:t>Please provide information on:</w:t>
            </w:r>
          </w:p>
          <w:p w14:paraId="53F8BC88" w14:textId="77777777" w:rsidR="00C038F6" w:rsidRPr="005C757D" w:rsidRDefault="00C038F6" w:rsidP="000A3216">
            <w:pPr>
              <w:pStyle w:val="ListParagraph"/>
              <w:numPr>
                <w:ilvl w:val="0"/>
                <w:numId w:val="14"/>
              </w:numPr>
              <w:spacing w:before="60" w:after="60"/>
              <w:rPr>
                <w:rFonts w:cs="Arial"/>
                <w:b w:val="0"/>
                <w:szCs w:val="24"/>
              </w:rPr>
            </w:pPr>
            <w:r w:rsidRPr="005C757D">
              <w:rPr>
                <w:rFonts w:cs="Arial"/>
                <w:b w:val="0"/>
                <w:szCs w:val="24"/>
              </w:rPr>
              <w:t xml:space="preserve">recognition </w:t>
            </w:r>
            <w:r>
              <w:rPr>
                <w:rFonts w:cs="Arial"/>
                <w:b w:val="0"/>
                <w:szCs w:val="24"/>
              </w:rPr>
              <w:t xml:space="preserve">and assessment of risk </w:t>
            </w:r>
            <w:r w:rsidR="00FB71BB">
              <w:rPr>
                <w:rFonts w:cs="Arial"/>
                <w:b w:val="0"/>
                <w:szCs w:val="24"/>
              </w:rPr>
              <w:t xml:space="preserve">and need </w:t>
            </w:r>
            <w:r>
              <w:rPr>
                <w:rFonts w:cs="Arial"/>
                <w:b w:val="0"/>
                <w:szCs w:val="24"/>
              </w:rPr>
              <w:t>in relation to the chi</w:t>
            </w:r>
            <w:r w:rsidR="004D2511">
              <w:rPr>
                <w:rFonts w:cs="Arial"/>
                <w:b w:val="0"/>
                <w:szCs w:val="24"/>
              </w:rPr>
              <w:t>l</w:t>
            </w:r>
            <w:r>
              <w:rPr>
                <w:rFonts w:cs="Arial"/>
                <w:b w:val="0"/>
                <w:szCs w:val="24"/>
              </w:rPr>
              <w:t>d</w:t>
            </w:r>
            <w:r w:rsidR="004D2511">
              <w:rPr>
                <w:rFonts w:cs="Arial"/>
                <w:b w:val="0"/>
                <w:szCs w:val="24"/>
              </w:rPr>
              <w:t>(ren)</w:t>
            </w:r>
            <w:r w:rsidR="0018459B">
              <w:rPr>
                <w:rFonts w:cs="Arial"/>
                <w:b w:val="0"/>
                <w:szCs w:val="24"/>
              </w:rPr>
              <w:t>/family</w:t>
            </w:r>
          </w:p>
          <w:p w14:paraId="0865835A" w14:textId="77777777" w:rsidR="00C038F6" w:rsidRPr="005C757D" w:rsidRDefault="00C038F6" w:rsidP="000A3216">
            <w:pPr>
              <w:pStyle w:val="ListParagraph"/>
              <w:numPr>
                <w:ilvl w:val="0"/>
                <w:numId w:val="14"/>
              </w:numPr>
              <w:spacing w:before="60" w:after="60"/>
              <w:rPr>
                <w:rFonts w:cs="Arial"/>
                <w:b w:val="0"/>
                <w:szCs w:val="24"/>
              </w:rPr>
            </w:pPr>
            <w:r>
              <w:rPr>
                <w:rFonts w:cs="Arial"/>
                <w:b w:val="0"/>
                <w:szCs w:val="24"/>
              </w:rPr>
              <w:t>i</w:t>
            </w:r>
            <w:r w:rsidR="0018459B">
              <w:rPr>
                <w:rFonts w:cs="Arial"/>
                <w:b w:val="0"/>
                <w:szCs w:val="24"/>
              </w:rPr>
              <w:t>nformation sharing in this case</w:t>
            </w:r>
          </w:p>
          <w:p w14:paraId="396CD449" w14:textId="77777777" w:rsidR="00C038F6" w:rsidRPr="005C757D" w:rsidRDefault="00C038F6" w:rsidP="000A3216">
            <w:pPr>
              <w:pStyle w:val="ListParagraph"/>
              <w:numPr>
                <w:ilvl w:val="0"/>
                <w:numId w:val="14"/>
              </w:numPr>
              <w:spacing w:before="60" w:after="60"/>
              <w:rPr>
                <w:rFonts w:cs="Arial"/>
                <w:b w:val="0"/>
                <w:szCs w:val="24"/>
              </w:rPr>
            </w:pPr>
            <w:r w:rsidRPr="005C757D">
              <w:rPr>
                <w:rFonts w:cs="Arial"/>
                <w:b w:val="0"/>
                <w:szCs w:val="24"/>
              </w:rPr>
              <w:t>strategi</w:t>
            </w:r>
            <w:r w:rsidR="0018459B">
              <w:rPr>
                <w:rFonts w:cs="Arial"/>
                <w:b w:val="0"/>
                <w:szCs w:val="24"/>
              </w:rPr>
              <w:t>es and actions to minimise harm</w:t>
            </w:r>
          </w:p>
          <w:p w14:paraId="1F18BE07" w14:textId="77777777" w:rsidR="00C038F6" w:rsidRDefault="00C038F6" w:rsidP="000A3216">
            <w:pPr>
              <w:pStyle w:val="ListParagraph"/>
              <w:numPr>
                <w:ilvl w:val="0"/>
                <w:numId w:val="14"/>
              </w:numPr>
              <w:spacing w:before="60" w:after="60"/>
              <w:rPr>
                <w:rFonts w:cs="Arial"/>
                <w:b w:val="0"/>
                <w:szCs w:val="24"/>
              </w:rPr>
            </w:pPr>
            <w:r w:rsidRPr="005C757D">
              <w:rPr>
                <w:rFonts w:cs="Arial"/>
                <w:b w:val="0"/>
                <w:szCs w:val="24"/>
              </w:rPr>
              <w:t>timely and effective action taken</w:t>
            </w:r>
          </w:p>
          <w:p w14:paraId="133ECD4A" w14:textId="77777777" w:rsidR="00C038F6" w:rsidRPr="005C757D" w:rsidRDefault="00C038F6" w:rsidP="000A3216">
            <w:pPr>
              <w:pStyle w:val="ListParagraph"/>
              <w:numPr>
                <w:ilvl w:val="0"/>
                <w:numId w:val="14"/>
              </w:numPr>
              <w:spacing w:before="60" w:after="60"/>
              <w:rPr>
                <w:rFonts w:cs="Arial"/>
                <w:b w:val="0"/>
                <w:szCs w:val="24"/>
              </w:rPr>
            </w:pPr>
            <w:r>
              <w:rPr>
                <w:rFonts w:cs="Arial"/>
                <w:b w:val="0"/>
                <w:szCs w:val="24"/>
              </w:rPr>
              <w:t>m</w:t>
            </w:r>
            <w:r w:rsidR="0018459B">
              <w:rPr>
                <w:rFonts w:cs="Arial"/>
                <w:b w:val="0"/>
                <w:szCs w:val="24"/>
              </w:rPr>
              <w:t>ulti-agency responses</w:t>
            </w:r>
          </w:p>
          <w:p w14:paraId="6B5652F1" w14:textId="77777777" w:rsidR="00C038F6" w:rsidRPr="005C757D" w:rsidRDefault="00C038F6" w:rsidP="000A3216">
            <w:pPr>
              <w:pStyle w:val="ListParagraph"/>
              <w:numPr>
                <w:ilvl w:val="0"/>
                <w:numId w:val="14"/>
              </w:numPr>
              <w:spacing w:before="60" w:after="60"/>
              <w:rPr>
                <w:rFonts w:cs="Arial"/>
                <w:b w:val="0"/>
                <w:szCs w:val="24"/>
              </w:rPr>
            </w:pPr>
            <w:r w:rsidRPr="005C757D">
              <w:rPr>
                <w:rFonts w:cs="Arial"/>
                <w:b w:val="0"/>
                <w:szCs w:val="24"/>
              </w:rPr>
              <w:t>evidence of planning and review</w:t>
            </w:r>
            <w:r w:rsidR="002E2BF6">
              <w:rPr>
                <w:rFonts w:cs="Arial"/>
                <w:b w:val="0"/>
                <w:szCs w:val="24"/>
              </w:rPr>
              <w:t>ing</w:t>
            </w:r>
          </w:p>
          <w:p w14:paraId="69B8D731" w14:textId="77777777" w:rsidR="00C038F6" w:rsidRPr="005C757D" w:rsidRDefault="00C038F6" w:rsidP="000A3216">
            <w:pPr>
              <w:pStyle w:val="ListParagraph"/>
              <w:numPr>
                <w:ilvl w:val="0"/>
                <w:numId w:val="14"/>
              </w:numPr>
              <w:spacing w:before="60" w:after="60"/>
              <w:rPr>
                <w:rFonts w:cs="Arial"/>
                <w:b w:val="0"/>
                <w:szCs w:val="24"/>
              </w:rPr>
            </w:pPr>
            <w:r>
              <w:rPr>
                <w:rFonts w:cs="Arial"/>
                <w:b w:val="0"/>
                <w:szCs w:val="24"/>
              </w:rPr>
              <w:t xml:space="preserve">quality of </w:t>
            </w:r>
            <w:r w:rsidRPr="005C757D">
              <w:rPr>
                <w:rFonts w:cs="Arial"/>
                <w:b w:val="0"/>
                <w:szCs w:val="24"/>
              </w:rPr>
              <w:t>record keeping</w:t>
            </w:r>
          </w:p>
          <w:p w14:paraId="73246583" w14:textId="77777777" w:rsidR="00C038F6" w:rsidRPr="0090134E" w:rsidRDefault="00C038F6" w:rsidP="000A3216">
            <w:pPr>
              <w:pStyle w:val="ListParagraph"/>
              <w:numPr>
                <w:ilvl w:val="0"/>
                <w:numId w:val="14"/>
              </w:numPr>
              <w:spacing w:before="60" w:after="120"/>
              <w:contextualSpacing w:val="0"/>
              <w:rPr>
                <w:rFonts w:cs="Arial"/>
                <w:b w:val="0"/>
                <w:szCs w:val="24"/>
              </w:rPr>
            </w:pPr>
            <w:r>
              <w:rPr>
                <w:rFonts w:cs="Arial"/>
                <w:b w:val="0"/>
                <w:szCs w:val="24"/>
              </w:rPr>
              <w:t>ap</w:t>
            </w:r>
            <w:r w:rsidR="0018459B">
              <w:rPr>
                <w:rFonts w:cs="Arial"/>
                <w:b w:val="0"/>
                <w:szCs w:val="24"/>
              </w:rPr>
              <w:t>propriate use of legal measures</w:t>
            </w:r>
          </w:p>
          <w:p w14:paraId="56575650" w14:textId="77777777" w:rsidR="0090134E" w:rsidRDefault="0090134E" w:rsidP="000A3216">
            <w:pPr>
              <w:pStyle w:val="ListParagraph"/>
              <w:numPr>
                <w:ilvl w:val="0"/>
                <w:numId w:val="14"/>
              </w:numPr>
              <w:spacing w:before="60"/>
              <w:contextualSpacing w:val="0"/>
              <w:rPr>
                <w:rFonts w:cs="Arial"/>
                <w:b w:val="0"/>
                <w:szCs w:val="24"/>
              </w:rPr>
            </w:pPr>
            <w:r>
              <w:rPr>
                <w:rFonts w:cs="Arial"/>
                <w:b w:val="0"/>
                <w:szCs w:val="24"/>
              </w:rPr>
              <w:t>evi</w:t>
            </w:r>
            <w:r w:rsidR="0018459B">
              <w:rPr>
                <w:rFonts w:cs="Arial"/>
                <w:b w:val="0"/>
                <w:szCs w:val="24"/>
              </w:rPr>
              <w:t>dence of child-centred practice</w:t>
            </w:r>
          </w:p>
          <w:p w14:paraId="6F97217D" w14:textId="77777777" w:rsidR="00C038F6" w:rsidRPr="005C757D" w:rsidRDefault="00C038F6" w:rsidP="000A3216">
            <w:pPr>
              <w:pStyle w:val="ListParagraph"/>
              <w:numPr>
                <w:ilvl w:val="0"/>
                <w:numId w:val="14"/>
              </w:numPr>
              <w:spacing w:before="60"/>
              <w:rPr>
                <w:rFonts w:cs="Arial"/>
                <w:b w:val="0"/>
                <w:szCs w:val="24"/>
              </w:rPr>
            </w:pPr>
            <w:r w:rsidRPr="005C757D">
              <w:rPr>
                <w:rFonts w:cs="Arial"/>
                <w:b w:val="0"/>
                <w:szCs w:val="24"/>
              </w:rPr>
              <w:t>any good practice identified</w:t>
            </w:r>
          </w:p>
          <w:p w14:paraId="13EC9DDE" w14:textId="77777777" w:rsidR="00C038F6" w:rsidRPr="0096019A" w:rsidRDefault="00C038F6" w:rsidP="000A3216">
            <w:pPr>
              <w:pStyle w:val="ListParagraph"/>
              <w:numPr>
                <w:ilvl w:val="0"/>
                <w:numId w:val="14"/>
              </w:numPr>
              <w:spacing w:before="60" w:after="60"/>
              <w:rPr>
                <w:rFonts w:cs="Arial"/>
                <w:szCs w:val="24"/>
              </w:rPr>
            </w:pPr>
            <w:r w:rsidRPr="005C757D">
              <w:rPr>
                <w:rFonts w:cs="Arial"/>
                <w:b w:val="0"/>
                <w:szCs w:val="24"/>
              </w:rPr>
              <w:t>any areas identified for practice improvement</w:t>
            </w:r>
          </w:p>
        </w:tc>
      </w:tr>
      <w:tr w:rsidR="00C038F6" w:rsidRPr="00E940C6" w14:paraId="23D73BCC" w14:textId="77777777" w:rsidTr="0018459B">
        <w:tc>
          <w:tcPr>
            <w:cnfStyle w:val="001000000000" w:firstRow="0" w:lastRow="0" w:firstColumn="1" w:lastColumn="0" w:oddVBand="0" w:evenVBand="0" w:oddHBand="0" w:evenHBand="0" w:firstRowFirstColumn="0" w:firstRowLastColumn="0" w:lastRowFirstColumn="0" w:lastRowLastColumn="0"/>
            <w:tcW w:w="10206" w:type="dxa"/>
          </w:tcPr>
          <w:p w14:paraId="44F47DEB" w14:textId="77777777" w:rsidR="00C038F6" w:rsidRDefault="00C038F6" w:rsidP="00C52C5F">
            <w:pPr>
              <w:rPr>
                <w:rFonts w:cs="Arial"/>
                <w:b w:val="0"/>
                <w:szCs w:val="24"/>
              </w:rPr>
            </w:pPr>
          </w:p>
          <w:p w14:paraId="728F7A35" w14:textId="77777777" w:rsidR="00C038F6" w:rsidRDefault="00C038F6" w:rsidP="00C52C5F">
            <w:pPr>
              <w:rPr>
                <w:rFonts w:cs="Arial"/>
                <w:b w:val="0"/>
                <w:szCs w:val="24"/>
              </w:rPr>
            </w:pPr>
          </w:p>
          <w:p w14:paraId="05503B4B" w14:textId="77777777" w:rsidR="00C038F6" w:rsidRDefault="00C038F6" w:rsidP="00C52C5F">
            <w:pPr>
              <w:rPr>
                <w:rFonts w:cs="Arial"/>
                <w:b w:val="0"/>
                <w:szCs w:val="24"/>
              </w:rPr>
            </w:pPr>
          </w:p>
          <w:p w14:paraId="71FF5F6B" w14:textId="77777777" w:rsidR="00C038F6" w:rsidRDefault="00C038F6" w:rsidP="00C52C5F">
            <w:pPr>
              <w:rPr>
                <w:rFonts w:cs="Arial"/>
                <w:b w:val="0"/>
                <w:szCs w:val="24"/>
              </w:rPr>
            </w:pPr>
          </w:p>
          <w:p w14:paraId="6CFC8E65" w14:textId="77777777" w:rsidR="00C038F6" w:rsidRDefault="00C038F6" w:rsidP="00C52C5F">
            <w:pPr>
              <w:rPr>
                <w:rFonts w:cs="Arial"/>
                <w:b w:val="0"/>
                <w:szCs w:val="24"/>
              </w:rPr>
            </w:pPr>
          </w:p>
          <w:p w14:paraId="2FEFA2B7" w14:textId="77777777" w:rsidR="00C038F6" w:rsidRDefault="00C038F6" w:rsidP="00C52C5F">
            <w:pPr>
              <w:rPr>
                <w:rFonts w:cs="Arial"/>
                <w:b w:val="0"/>
                <w:szCs w:val="24"/>
              </w:rPr>
            </w:pPr>
          </w:p>
          <w:p w14:paraId="17422139" w14:textId="77777777" w:rsidR="007824E3" w:rsidRDefault="007824E3" w:rsidP="00C52C5F">
            <w:pPr>
              <w:rPr>
                <w:rFonts w:cs="Arial"/>
                <w:b w:val="0"/>
                <w:szCs w:val="24"/>
              </w:rPr>
            </w:pPr>
          </w:p>
          <w:p w14:paraId="5F0139E8" w14:textId="77777777" w:rsidR="007824E3" w:rsidRDefault="007824E3" w:rsidP="00C52C5F">
            <w:pPr>
              <w:rPr>
                <w:rFonts w:cs="Arial"/>
                <w:b w:val="0"/>
                <w:szCs w:val="24"/>
              </w:rPr>
            </w:pPr>
          </w:p>
          <w:p w14:paraId="4D176DF2" w14:textId="77777777" w:rsidR="00C038F6" w:rsidRDefault="00C038F6" w:rsidP="00C52C5F">
            <w:pPr>
              <w:rPr>
                <w:rFonts w:cs="Arial"/>
                <w:b w:val="0"/>
                <w:szCs w:val="24"/>
              </w:rPr>
            </w:pPr>
          </w:p>
          <w:p w14:paraId="16E1AFA3" w14:textId="77777777" w:rsidR="00C038F6" w:rsidRDefault="00C038F6" w:rsidP="00C52C5F">
            <w:pPr>
              <w:rPr>
                <w:rFonts w:cs="Arial"/>
                <w:b w:val="0"/>
                <w:szCs w:val="24"/>
              </w:rPr>
            </w:pPr>
          </w:p>
          <w:p w14:paraId="6B1BC812" w14:textId="77777777" w:rsidR="00C038F6" w:rsidRPr="00E940C6" w:rsidRDefault="00C038F6" w:rsidP="00C52C5F">
            <w:pPr>
              <w:rPr>
                <w:rFonts w:cs="Arial"/>
                <w:b w:val="0"/>
                <w:szCs w:val="24"/>
              </w:rPr>
            </w:pPr>
          </w:p>
        </w:tc>
      </w:tr>
    </w:tbl>
    <w:p w14:paraId="131DD243" w14:textId="77777777" w:rsidR="00FA16FA" w:rsidRDefault="00FA16FA" w:rsidP="00C038F6">
      <w:pPr>
        <w:rPr>
          <w:rFonts w:cs="Arial"/>
          <w:szCs w:val="24"/>
        </w:rPr>
      </w:pPr>
      <w:r>
        <w:rPr>
          <w:rFonts w:cs="Arial"/>
          <w:szCs w:val="24"/>
        </w:rPr>
        <w:br w:type="page"/>
      </w:r>
    </w:p>
    <w:tbl>
      <w:tblPr>
        <w:tblStyle w:val="GridTable1Light-Accent1"/>
        <w:tblW w:w="1020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9"/>
        <w:gridCol w:w="5237"/>
      </w:tblGrid>
      <w:tr w:rsidR="00C038F6" w:rsidRPr="00F1523B" w14:paraId="054FE15B" w14:textId="77777777" w:rsidTr="00184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shd w:val="clear" w:color="auto" w:fill="DBE5F1" w:themeFill="accent1" w:themeFillTint="33"/>
            <w:vAlign w:val="center"/>
          </w:tcPr>
          <w:p w14:paraId="7A17FCF3" w14:textId="77777777" w:rsidR="00C038F6" w:rsidRPr="00F1523B" w:rsidRDefault="00C038F6" w:rsidP="00C52C5F">
            <w:pPr>
              <w:spacing w:before="40" w:after="40"/>
              <w:rPr>
                <w:rFonts w:cs="Arial"/>
                <w:szCs w:val="24"/>
              </w:rPr>
            </w:pPr>
            <w:r w:rsidRPr="00F1523B">
              <w:rPr>
                <w:rFonts w:cs="Arial"/>
                <w:szCs w:val="24"/>
              </w:rPr>
              <w:lastRenderedPageBreak/>
              <w:t xml:space="preserve">Parallel processes </w:t>
            </w:r>
          </w:p>
        </w:tc>
      </w:tr>
      <w:tr w:rsidR="00C038F6" w:rsidRPr="00F1523B" w14:paraId="6DC71842" w14:textId="77777777" w:rsidTr="0018459B">
        <w:tc>
          <w:tcPr>
            <w:cnfStyle w:val="001000000000" w:firstRow="0" w:lastRow="0" w:firstColumn="1" w:lastColumn="0" w:oddVBand="0" w:evenVBand="0" w:oddHBand="0" w:evenHBand="0" w:firstRowFirstColumn="0" w:firstRowLastColumn="0" w:lastRowFirstColumn="0" w:lastRowLastColumn="0"/>
            <w:tcW w:w="4969" w:type="dxa"/>
            <w:vAlign w:val="center"/>
          </w:tcPr>
          <w:p w14:paraId="648502E6" w14:textId="77777777" w:rsidR="0018459B" w:rsidRDefault="00C038F6" w:rsidP="00C52C5F">
            <w:pPr>
              <w:rPr>
                <w:rFonts w:cs="Arial"/>
                <w:b w:val="0"/>
                <w:szCs w:val="24"/>
              </w:rPr>
            </w:pPr>
            <w:r w:rsidRPr="005C757D">
              <w:rPr>
                <w:rFonts w:cs="Arial"/>
                <w:b w:val="0"/>
                <w:szCs w:val="24"/>
              </w:rPr>
              <w:t>Are you aware of any current or planned reviews being undertake for this case?</w:t>
            </w:r>
            <w:r>
              <w:rPr>
                <w:rFonts w:cs="Arial"/>
                <w:b w:val="0"/>
                <w:szCs w:val="24"/>
              </w:rPr>
              <w:t xml:space="preserve"> </w:t>
            </w:r>
          </w:p>
          <w:p w14:paraId="5DCD1D26" w14:textId="77777777" w:rsidR="00C038F6" w:rsidRPr="00F1523B" w:rsidRDefault="00C038F6" w:rsidP="00C52C5F">
            <w:pPr>
              <w:rPr>
                <w:rFonts w:cs="Arial"/>
                <w:b w:val="0"/>
                <w:szCs w:val="24"/>
              </w:rPr>
            </w:pPr>
            <w:r w:rsidRPr="00F1523B">
              <w:rPr>
                <w:rFonts w:cs="Arial"/>
                <w:b w:val="0"/>
                <w:szCs w:val="24"/>
              </w:rPr>
              <w:t xml:space="preserve">If </w:t>
            </w:r>
            <w:r>
              <w:rPr>
                <w:rFonts w:cs="Arial"/>
                <w:b w:val="0"/>
                <w:szCs w:val="24"/>
              </w:rPr>
              <w:t>yes,</w:t>
            </w:r>
            <w:r w:rsidRPr="00F1523B">
              <w:rPr>
                <w:rFonts w:cs="Arial"/>
                <w:b w:val="0"/>
                <w:szCs w:val="24"/>
              </w:rPr>
              <w:t xml:space="preserve"> please give detail</w:t>
            </w:r>
            <w:r>
              <w:rPr>
                <w:rFonts w:cs="Arial"/>
                <w:b w:val="0"/>
                <w:szCs w:val="24"/>
              </w:rPr>
              <w:t>s</w:t>
            </w:r>
            <w:r w:rsidRPr="00F1523B">
              <w:rPr>
                <w:rFonts w:cs="Arial"/>
                <w:b w:val="0"/>
                <w:szCs w:val="24"/>
              </w:rPr>
              <w:t>:</w:t>
            </w:r>
          </w:p>
        </w:tc>
        <w:tc>
          <w:tcPr>
            <w:tcW w:w="5237" w:type="dxa"/>
          </w:tcPr>
          <w:p w14:paraId="20E434B7" w14:textId="77777777" w:rsidR="00C038F6" w:rsidRPr="002B7272" w:rsidRDefault="00C038F6"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C038F6" w:rsidRPr="00F1523B" w14:paraId="3295AEAC" w14:textId="77777777" w:rsidTr="0018459B">
        <w:tc>
          <w:tcPr>
            <w:cnfStyle w:val="001000000000" w:firstRow="0" w:lastRow="0" w:firstColumn="1" w:lastColumn="0" w:oddVBand="0" w:evenVBand="0" w:oddHBand="0" w:evenHBand="0" w:firstRowFirstColumn="0" w:firstRowLastColumn="0" w:lastRowFirstColumn="0" w:lastRowLastColumn="0"/>
            <w:tcW w:w="4969" w:type="dxa"/>
            <w:vAlign w:val="center"/>
          </w:tcPr>
          <w:p w14:paraId="09FA9CA2" w14:textId="77777777" w:rsidR="0018459B" w:rsidRDefault="00C038F6" w:rsidP="00C52C5F">
            <w:pPr>
              <w:rPr>
                <w:rFonts w:cs="Arial"/>
                <w:b w:val="0"/>
                <w:szCs w:val="24"/>
              </w:rPr>
            </w:pPr>
            <w:r w:rsidRPr="00DD1AD6">
              <w:rPr>
                <w:rFonts w:cs="Arial"/>
                <w:b w:val="0"/>
                <w:szCs w:val="24"/>
              </w:rPr>
              <w:t xml:space="preserve">Are you aware of any criminal proceedings associated with this case? </w:t>
            </w:r>
          </w:p>
          <w:p w14:paraId="6E57A1AE" w14:textId="77777777" w:rsidR="00C038F6" w:rsidRPr="00DD1AD6" w:rsidRDefault="00C038F6" w:rsidP="00C52C5F">
            <w:pPr>
              <w:rPr>
                <w:rFonts w:cs="Arial"/>
                <w:szCs w:val="24"/>
              </w:rPr>
            </w:pPr>
            <w:r w:rsidRPr="00DD1AD6">
              <w:rPr>
                <w:rFonts w:cs="Arial"/>
                <w:b w:val="0"/>
                <w:szCs w:val="24"/>
              </w:rPr>
              <w:t>If</w:t>
            </w:r>
            <w:r w:rsidRPr="00F1523B">
              <w:rPr>
                <w:rFonts w:cs="Arial"/>
                <w:b w:val="0"/>
                <w:szCs w:val="24"/>
              </w:rPr>
              <w:t xml:space="preserve"> </w:t>
            </w:r>
            <w:r>
              <w:rPr>
                <w:rFonts w:cs="Arial"/>
                <w:b w:val="0"/>
                <w:szCs w:val="24"/>
              </w:rPr>
              <w:t>yes,</w:t>
            </w:r>
            <w:r w:rsidRPr="00F1523B">
              <w:rPr>
                <w:rFonts w:cs="Arial"/>
                <w:b w:val="0"/>
                <w:szCs w:val="24"/>
              </w:rPr>
              <w:t xml:space="preserve"> please give detail</w:t>
            </w:r>
            <w:r>
              <w:rPr>
                <w:rFonts w:cs="Arial"/>
                <w:b w:val="0"/>
                <w:szCs w:val="24"/>
              </w:rPr>
              <w:t>s</w:t>
            </w:r>
            <w:r w:rsidRPr="00F1523B">
              <w:rPr>
                <w:rFonts w:cs="Arial"/>
                <w:b w:val="0"/>
                <w:szCs w:val="24"/>
              </w:rPr>
              <w:t>:</w:t>
            </w:r>
          </w:p>
        </w:tc>
        <w:tc>
          <w:tcPr>
            <w:tcW w:w="5237" w:type="dxa"/>
          </w:tcPr>
          <w:p w14:paraId="32E27E35" w14:textId="77777777" w:rsidR="00C038F6" w:rsidRDefault="00C038F6" w:rsidP="00C52C5F">
            <w:pPr>
              <w:cnfStyle w:val="000000000000" w:firstRow="0" w:lastRow="0" w:firstColumn="0" w:lastColumn="0" w:oddVBand="0" w:evenVBand="0" w:oddHBand="0" w:evenHBand="0" w:firstRowFirstColumn="0" w:firstRowLastColumn="0" w:lastRowFirstColumn="0" w:lastRowLastColumn="0"/>
              <w:rPr>
                <w:rFonts w:cs="Arial"/>
                <w:szCs w:val="24"/>
              </w:rPr>
            </w:pPr>
          </w:p>
          <w:p w14:paraId="3610839B" w14:textId="77777777" w:rsidR="00C038F6" w:rsidRDefault="00C038F6" w:rsidP="00C52C5F">
            <w:pPr>
              <w:cnfStyle w:val="000000000000" w:firstRow="0" w:lastRow="0" w:firstColumn="0" w:lastColumn="0" w:oddVBand="0" w:evenVBand="0" w:oddHBand="0" w:evenHBand="0" w:firstRowFirstColumn="0" w:firstRowLastColumn="0" w:lastRowFirstColumn="0" w:lastRowLastColumn="0"/>
              <w:rPr>
                <w:rFonts w:cs="Arial"/>
                <w:szCs w:val="24"/>
              </w:rPr>
            </w:pPr>
          </w:p>
        </w:tc>
      </w:tr>
    </w:tbl>
    <w:p w14:paraId="335ABC66" w14:textId="77777777" w:rsidR="00C038F6" w:rsidRDefault="00C038F6" w:rsidP="00C038F6">
      <w:pPr>
        <w:spacing w:after="80" w:line="240" w:lineRule="auto"/>
      </w:pPr>
    </w:p>
    <w:tbl>
      <w:tblPr>
        <w:tblStyle w:val="GridTable1Light-Accent1"/>
        <w:tblW w:w="1020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42"/>
        <w:gridCol w:w="7364"/>
      </w:tblGrid>
      <w:tr w:rsidR="0018459B" w:rsidRPr="0018459B" w14:paraId="3423FCE0" w14:textId="77777777" w:rsidTr="0018459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vAlign w:val="center"/>
          </w:tcPr>
          <w:p w14:paraId="3AFA6C92" w14:textId="77777777" w:rsidR="0018459B" w:rsidRPr="0018459B" w:rsidRDefault="0018459B" w:rsidP="00265DC0">
            <w:pPr>
              <w:rPr>
                <w:rFonts w:cs="Arial"/>
                <w:szCs w:val="24"/>
              </w:rPr>
            </w:pPr>
            <w:r w:rsidRPr="0018459B">
              <w:rPr>
                <w:rFonts w:cs="Arial"/>
                <w:szCs w:val="24"/>
              </w:rPr>
              <w:t>Report completed by:</w:t>
            </w:r>
          </w:p>
        </w:tc>
      </w:tr>
      <w:tr w:rsidR="0018459B" w:rsidRPr="0018459B" w14:paraId="030CE638" w14:textId="77777777" w:rsidTr="0018459B">
        <w:trPr>
          <w:trHeight w:val="340"/>
        </w:trPr>
        <w:tc>
          <w:tcPr>
            <w:cnfStyle w:val="001000000000" w:firstRow="0" w:lastRow="0" w:firstColumn="1" w:lastColumn="0" w:oddVBand="0" w:evenVBand="0" w:oddHBand="0" w:evenHBand="0" w:firstRowFirstColumn="0" w:firstRowLastColumn="0" w:lastRowFirstColumn="0" w:lastRowLastColumn="0"/>
            <w:tcW w:w="2842" w:type="dxa"/>
            <w:vAlign w:val="center"/>
          </w:tcPr>
          <w:p w14:paraId="63A8DD10" w14:textId="77777777" w:rsidR="0018459B" w:rsidRPr="0018459B" w:rsidRDefault="0018459B" w:rsidP="00265DC0">
            <w:pPr>
              <w:rPr>
                <w:rFonts w:cs="Arial"/>
                <w:b w:val="0"/>
                <w:szCs w:val="24"/>
              </w:rPr>
            </w:pPr>
            <w:r w:rsidRPr="0018459B">
              <w:rPr>
                <w:rFonts w:cs="Arial"/>
                <w:b w:val="0"/>
                <w:szCs w:val="24"/>
              </w:rPr>
              <w:t>Name</w:t>
            </w:r>
          </w:p>
        </w:tc>
        <w:tc>
          <w:tcPr>
            <w:tcW w:w="7364" w:type="dxa"/>
            <w:shd w:val="clear" w:color="auto" w:fill="DBE5F1" w:themeFill="accent1" w:themeFillTint="33"/>
          </w:tcPr>
          <w:p w14:paraId="603597C9" w14:textId="77777777" w:rsidR="0018459B" w:rsidRPr="0018459B" w:rsidRDefault="0018459B" w:rsidP="00265DC0">
            <w:pPr>
              <w:cnfStyle w:val="000000000000" w:firstRow="0" w:lastRow="0" w:firstColumn="0" w:lastColumn="0" w:oddVBand="0" w:evenVBand="0" w:oddHBand="0" w:evenHBand="0" w:firstRowFirstColumn="0" w:firstRowLastColumn="0" w:lastRowFirstColumn="0" w:lastRowLastColumn="0"/>
              <w:rPr>
                <w:rFonts w:cs="Arial"/>
                <w:szCs w:val="24"/>
              </w:rPr>
            </w:pPr>
          </w:p>
        </w:tc>
      </w:tr>
      <w:tr w:rsidR="0018459B" w:rsidRPr="0018459B" w14:paraId="014E1795" w14:textId="77777777" w:rsidTr="0018459B">
        <w:trPr>
          <w:trHeight w:val="340"/>
        </w:trPr>
        <w:tc>
          <w:tcPr>
            <w:cnfStyle w:val="001000000000" w:firstRow="0" w:lastRow="0" w:firstColumn="1" w:lastColumn="0" w:oddVBand="0" w:evenVBand="0" w:oddHBand="0" w:evenHBand="0" w:firstRowFirstColumn="0" w:firstRowLastColumn="0" w:lastRowFirstColumn="0" w:lastRowLastColumn="0"/>
            <w:tcW w:w="2842" w:type="dxa"/>
            <w:vAlign w:val="center"/>
          </w:tcPr>
          <w:p w14:paraId="20E8B0E9" w14:textId="77777777" w:rsidR="0018459B" w:rsidRPr="0018459B" w:rsidRDefault="0018459B" w:rsidP="00265DC0">
            <w:pPr>
              <w:rPr>
                <w:rFonts w:cs="Arial"/>
                <w:b w:val="0"/>
                <w:szCs w:val="24"/>
              </w:rPr>
            </w:pPr>
            <w:r w:rsidRPr="0018459B">
              <w:rPr>
                <w:rFonts w:cs="Arial"/>
                <w:b w:val="0"/>
                <w:szCs w:val="24"/>
              </w:rPr>
              <w:t>Title</w:t>
            </w:r>
          </w:p>
        </w:tc>
        <w:tc>
          <w:tcPr>
            <w:tcW w:w="7364" w:type="dxa"/>
          </w:tcPr>
          <w:p w14:paraId="19D7A7D3" w14:textId="77777777" w:rsidR="0018459B" w:rsidRPr="0018459B" w:rsidRDefault="0018459B" w:rsidP="00265DC0">
            <w:pPr>
              <w:cnfStyle w:val="000000000000" w:firstRow="0" w:lastRow="0" w:firstColumn="0" w:lastColumn="0" w:oddVBand="0" w:evenVBand="0" w:oddHBand="0" w:evenHBand="0" w:firstRowFirstColumn="0" w:firstRowLastColumn="0" w:lastRowFirstColumn="0" w:lastRowLastColumn="0"/>
              <w:rPr>
                <w:rFonts w:cs="Arial"/>
                <w:szCs w:val="24"/>
              </w:rPr>
            </w:pPr>
          </w:p>
        </w:tc>
      </w:tr>
      <w:tr w:rsidR="0018459B" w:rsidRPr="0018459B" w14:paraId="04E29854" w14:textId="77777777" w:rsidTr="0018459B">
        <w:trPr>
          <w:trHeight w:val="340"/>
        </w:trPr>
        <w:tc>
          <w:tcPr>
            <w:cnfStyle w:val="001000000000" w:firstRow="0" w:lastRow="0" w:firstColumn="1" w:lastColumn="0" w:oddVBand="0" w:evenVBand="0" w:oddHBand="0" w:evenHBand="0" w:firstRowFirstColumn="0" w:firstRowLastColumn="0" w:lastRowFirstColumn="0" w:lastRowLastColumn="0"/>
            <w:tcW w:w="2842" w:type="dxa"/>
            <w:vAlign w:val="center"/>
          </w:tcPr>
          <w:p w14:paraId="2BEB5F02" w14:textId="77777777" w:rsidR="0018459B" w:rsidRPr="0018459B" w:rsidRDefault="0018459B" w:rsidP="00265DC0">
            <w:pPr>
              <w:rPr>
                <w:rFonts w:cs="Arial"/>
                <w:b w:val="0"/>
                <w:szCs w:val="24"/>
              </w:rPr>
            </w:pPr>
            <w:r w:rsidRPr="0018459B">
              <w:rPr>
                <w:rFonts w:cs="Arial"/>
                <w:b w:val="0"/>
                <w:szCs w:val="24"/>
              </w:rPr>
              <w:t>Agency</w:t>
            </w:r>
          </w:p>
        </w:tc>
        <w:tc>
          <w:tcPr>
            <w:tcW w:w="7364" w:type="dxa"/>
            <w:shd w:val="clear" w:color="auto" w:fill="DBE5F1" w:themeFill="accent1" w:themeFillTint="33"/>
          </w:tcPr>
          <w:p w14:paraId="7FA8AC30" w14:textId="77777777" w:rsidR="0018459B" w:rsidRPr="0018459B" w:rsidRDefault="0018459B" w:rsidP="00265DC0">
            <w:pPr>
              <w:cnfStyle w:val="000000000000" w:firstRow="0" w:lastRow="0" w:firstColumn="0" w:lastColumn="0" w:oddVBand="0" w:evenVBand="0" w:oddHBand="0" w:evenHBand="0" w:firstRowFirstColumn="0" w:firstRowLastColumn="0" w:lastRowFirstColumn="0" w:lastRowLastColumn="0"/>
              <w:rPr>
                <w:rFonts w:cs="Arial"/>
                <w:szCs w:val="24"/>
              </w:rPr>
            </w:pPr>
          </w:p>
        </w:tc>
      </w:tr>
      <w:tr w:rsidR="0018459B" w:rsidRPr="0018459B" w14:paraId="0F893CF5" w14:textId="77777777" w:rsidTr="0018459B">
        <w:trPr>
          <w:trHeight w:val="340"/>
        </w:trPr>
        <w:tc>
          <w:tcPr>
            <w:cnfStyle w:val="001000000000" w:firstRow="0" w:lastRow="0" w:firstColumn="1" w:lastColumn="0" w:oddVBand="0" w:evenVBand="0" w:oddHBand="0" w:evenHBand="0" w:firstRowFirstColumn="0" w:firstRowLastColumn="0" w:lastRowFirstColumn="0" w:lastRowLastColumn="0"/>
            <w:tcW w:w="2842" w:type="dxa"/>
            <w:vAlign w:val="center"/>
          </w:tcPr>
          <w:p w14:paraId="03FA7329" w14:textId="77777777" w:rsidR="0018459B" w:rsidRPr="0018459B" w:rsidRDefault="0018459B" w:rsidP="00265DC0">
            <w:pPr>
              <w:rPr>
                <w:rFonts w:cs="Arial"/>
                <w:b w:val="0"/>
                <w:szCs w:val="24"/>
              </w:rPr>
            </w:pPr>
            <w:r w:rsidRPr="0018459B">
              <w:rPr>
                <w:rFonts w:cs="Arial"/>
                <w:b w:val="0"/>
                <w:szCs w:val="24"/>
              </w:rPr>
              <w:t>Email address</w:t>
            </w:r>
          </w:p>
        </w:tc>
        <w:tc>
          <w:tcPr>
            <w:tcW w:w="7364" w:type="dxa"/>
          </w:tcPr>
          <w:p w14:paraId="3A20988D" w14:textId="77777777" w:rsidR="0018459B" w:rsidRPr="0018459B" w:rsidRDefault="0018459B" w:rsidP="00265DC0">
            <w:pPr>
              <w:cnfStyle w:val="000000000000" w:firstRow="0" w:lastRow="0" w:firstColumn="0" w:lastColumn="0" w:oddVBand="0" w:evenVBand="0" w:oddHBand="0" w:evenHBand="0" w:firstRowFirstColumn="0" w:firstRowLastColumn="0" w:lastRowFirstColumn="0" w:lastRowLastColumn="0"/>
              <w:rPr>
                <w:rFonts w:cs="Arial"/>
                <w:szCs w:val="24"/>
              </w:rPr>
            </w:pPr>
          </w:p>
        </w:tc>
      </w:tr>
      <w:tr w:rsidR="0018459B" w:rsidRPr="0018459B" w14:paraId="5D4915AD" w14:textId="77777777" w:rsidTr="0018459B">
        <w:trPr>
          <w:trHeight w:val="340"/>
        </w:trPr>
        <w:tc>
          <w:tcPr>
            <w:cnfStyle w:val="001000000000" w:firstRow="0" w:lastRow="0" w:firstColumn="1" w:lastColumn="0" w:oddVBand="0" w:evenVBand="0" w:oddHBand="0" w:evenHBand="0" w:firstRowFirstColumn="0" w:firstRowLastColumn="0" w:lastRowFirstColumn="0" w:lastRowLastColumn="0"/>
            <w:tcW w:w="2842" w:type="dxa"/>
            <w:vAlign w:val="center"/>
          </w:tcPr>
          <w:p w14:paraId="1EF42D6A" w14:textId="77777777" w:rsidR="0018459B" w:rsidRPr="0018459B" w:rsidRDefault="0018459B" w:rsidP="00265DC0">
            <w:pPr>
              <w:rPr>
                <w:rFonts w:cs="Arial"/>
                <w:b w:val="0"/>
                <w:szCs w:val="24"/>
              </w:rPr>
            </w:pPr>
            <w:r w:rsidRPr="0018459B">
              <w:rPr>
                <w:rFonts w:cs="Arial"/>
                <w:b w:val="0"/>
                <w:szCs w:val="24"/>
              </w:rPr>
              <w:t>Date</w:t>
            </w:r>
          </w:p>
        </w:tc>
        <w:tc>
          <w:tcPr>
            <w:tcW w:w="7364" w:type="dxa"/>
            <w:shd w:val="clear" w:color="auto" w:fill="DBE5F1" w:themeFill="accent1" w:themeFillTint="33"/>
          </w:tcPr>
          <w:p w14:paraId="187F0E02" w14:textId="77777777" w:rsidR="0018459B" w:rsidRPr="0018459B" w:rsidRDefault="0018459B" w:rsidP="00265DC0">
            <w:pPr>
              <w:cnfStyle w:val="000000000000" w:firstRow="0" w:lastRow="0" w:firstColumn="0" w:lastColumn="0" w:oddVBand="0" w:evenVBand="0" w:oddHBand="0" w:evenHBand="0" w:firstRowFirstColumn="0" w:firstRowLastColumn="0" w:lastRowFirstColumn="0" w:lastRowLastColumn="0"/>
              <w:rPr>
                <w:rFonts w:cs="Arial"/>
                <w:szCs w:val="24"/>
              </w:rPr>
            </w:pPr>
          </w:p>
        </w:tc>
      </w:tr>
    </w:tbl>
    <w:p w14:paraId="57D17B77" w14:textId="77777777" w:rsidR="00C038F6" w:rsidRDefault="00C038F6" w:rsidP="00C038F6">
      <w:pPr>
        <w:spacing w:after="80" w:line="240" w:lineRule="auto"/>
      </w:pPr>
    </w:p>
    <w:p w14:paraId="1A7A7A78" w14:textId="77777777" w:rsidR="000D5B9C" w:rsidRDefault="000D5B9C">
      <w:pPr>
        <w:rPr>
          <w:rFonts w:eastAsia="Times New Roman" w:cs="Arial"/>
          <w:color w:val="303030"/>
          <w:szCs w:val="24"/>
          <w:lang w:eastAsia="en-GB"/>
        </w:rPr>
      </w:pPr>
    </w:p>
    <w:p w14:paraId="67B91932" w14:textId="77777777" w:rsidR="007104D4" w:rsidRDefault="007104D4" w:rsidP="005E1F1C">
      <w:pPr>
        <w:pStyle w:val="Heading2"/>
        <w:sectPr w:rsidR="007104D4" w:rsidSect="00FA16FA">
          <w:headerReference w:type="default" r:id="rId13"/>
          <w:headerReference w:type="first" r:id="rId14"/>
          <w:pgSz w:w="11906" w:h="16838"/>
          <w:pgMar w:top="1134" w:right="851" w:bottom="737" w:left="851" w:header="709" w:footer="289" w:gutter="0"/>
          <w:pgNumType w:start="1"/>
          <w:cols w:space="708"/>
          <w:docGrid w:linePitch="360"/>
        </w:sectPr>
      </w:pPr>
      <w:bookmarkStart w:id="5" w:name="_Annex_1.3_–"/>
      <w:bookmarkEnd w:id="5"/>
    </w:p>
    <w:p w14:paraId="43087791" w14:textId="77777777" w:rsidR="006252A0" w:rsidRDefault="006252A0" w:rsidP="005E1F1C">
      <w:pPr>
        <w:pStyle w:val="Heading2"/>
      </w:pPr>
      <w:r w:rsidRPr="004C5337">
        <w:lastRenderedPageBreak/>
        <w:t xml:space="preserve">Annex 1.3 – Learning Review Recommendation Template </w:t>
      </w:r>
    </w:p>
    <w:p w14:paraId="36DFDECD" w14:textId="77777777" w:rsidR="007104D4" w:rsidRPr="007104D4" w:rsidRDefault="007104D4" w:rsidP="007104D4"/>
    <w:p w14:paraId="4573323E" w14:textId="77777777" w:rsidR="007104D4" w:rsidRPr="0018459B" w:rsidRDefault="007104D4" w:rsidP="007104D4">
      <w:pPr>
        <w:jc w:val="center"/>
        <w:rPr>
          <w:rFonts w:cs="Arial"/>
          <w:szCs w:val="24"/>
        </w:rPr>
      </w:pPr>
      <w:r w:rsidRPr="0018459B">
        <w:rPr>
          <w:rFonts w:cs="Arial"/>
          <w:color w:val="671565"/>
          <w:szCs w:val="24"/>
        </w:rPr>
        <w:t xml:space="preserve">[TO BE SPECIFIED] </w:t>
      </w:r>
      <w:r w:rsidRPr="0018459B">
        <w:rPr>
          <w:rFonts w:cs="Arial"/>
          <w:szCs w:val="24"/>
        </w:rPr>
        <w:t>CHILD PROTECTION COMMITTEE</w:t>
      </w:r>
    </w:p>
    <w:p w14:paraId="6F5B5135" w14:textId="77777777" w:rsidR="007104D4" w:rsidRPr="0018459B" w:rsidRDefault="007104D4" w:rsidP="007104D4">
      <w:pPr>
        <w:jc w:val="center"/>
        <w:rPr>
          <w:rFonts w:cs="Arial"/>
          <w:color w:val="FF0000"/>
          <w:szCs w:val="24"/>
        </w:rPr>
      </w:pPr>
      <w:r w:rsidRPr="0018459B">
        <w:rPr>
          <w:rFonts w:cs="Arial"/>
          <w:color w:val="FF0000"/>
          <w:szCs w:val="24"/>
        </w:rPr>
        <w:t>OFFICIAL – SENSITIVE- PERSONAL</w:t>
      </w:r>
    </w:p>
    <w:p w14:paraId="1D47528C" w14:textId="77777777" w:rsidR="007104D4" w:rsidRDefault="007104D4" w:rsidP="007104D4">
      <w:pPr>
        <w:jc w:val="center"/>
        <w:rPr>
          <w:rFonts w:cs="Arial"/>
          <w:b/>
          <w:sz w:val="28"/>
          <w:szCs w:val="28"/>
        </w:rPr>
      </w:pPr>
      <w:r w:rsidRPr="007104D4">
        <w:rPr>
          <w:rFonts w:cs="Arial"/>
          <w:b/>
          <w:sz w:val="28"/>
          <w:szCs w:val="28"/>
        </w:rPr>
        <w:t>LEARNING REVIEW</w:t>
      </w:r>
      <w:r w:rsidR="004875BF">
        <w:rPr>
          <w:rFonts w:cs="Arial"/>
          <w:b/>
          <w:sz w:val="28"/>
          <w:szCs w:val="28"/>
        </w:rPr>
        <w:t xml:space="preserve"> RECOMMENDATION</w:t>
      </w:r>
    </w:p>
    <w:p w14:paraId="543674BD" w14:textId="77777777" w:rsidR="004875BF" w:rsidRPr="007104D4" w:rsidRDefault="004875BF" w:rsidP="007104D4">
      <w:pPr>
        <w:jc w:val="center"/>
        <w:rPr>
          <w:rFonts w:cs="Arial"/>
          <w:b/>
          <w:sz w:val="28"/>
          <w:szCs w:val="28"/>
        </w:rPr>
      </w:pPr>
    </w:p>
    <w:tbl>
      <w:tblPr>
        <w:tblStyle w:val="GridTable3-Accent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87"/>
      </w:tblGrid>
      <w:tr w:rsidR="006252A0" w:rsidRPr="00F07C7E" w14:paraId="21D3BB8D" w14:textId="77777777" w:rsidTr="004875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4829531F" w14:textId="77777777" w:rsidR="006252A0" w:rsidRPr="004875BF" w:rsidRDefault="006252A0" w:rsidP="004875BF">
            <w:pPr>
              <w:spacing w:before="80" w:after="80"/>
              <w:jc w:val="left"/>
              <w:rPr>
                <w:rFonts w:cs="Arial"/>
                <w:b w:val="0"/>
                <w:i w:val="0"/>
                <w:szCs w:val="24"/>
              </w:rPr>
            </w:pPr>
            <w:r w:rsidRPr="004875BF">
              <w:rPr>
                <w:rFonts w:cs="Arial"/>
                <w:b w:val="0"/>
                <w:i w:val="0"/>
                <w:szCs w:val="24"/>
              </w:rPr>
              <w:t>Child</w:t>
            </w:r>
            <w:r w:rsidR="00226881" w:rsidRPr="004875BF">
              <w:rPr>
                <w:rFonts w:cs="Arial"/>
                <w:b w:val="0"/>
                <w:i w:val="0"/>
                <w:szCs w:val="24"/>
              </w:rPr>
              <w:t>(ren)</w:t>
            </w:r>
            <w:r w:rsidRPr="004875BF">
              <w:rPr>
                <w:rFonts w:cs="Arial"/>
                <w:b w:val="0"/>
                <w:i w:val="0"/>
                <w:szCs w:val="24"/>
              </w:rPr>
              <w:t>’s name</w:t>
            </w:r>
            <w:r w:rsidR="00226881" w:rsidRPr="004875BF">
              <w:rPr>
                <w:rFonts w:cs="Arial"/>
                <w:b w:val="0"/>
                <w:i w:val="0"/>
                <w:szCs w:val="24"/>
              </w:rPr>
              <w:t>(s)</w:t>
            </w:r>
            <w:r w:rsidRPr="004875BF">
              <w:rPr>
                <w:rFonts w:cs="Arial"/>
                <w:b w:val="0"/>
                <w:i w:val="0"/>
                <w:szCs w:val="24"/>
              </w:rPr>
              <w:t xml:space="preserve"> and date</w:t>
            </w:r>
            <w:r w:rsidR="00226881" w:rsidRPr="004875BF">
              <w:rPr>
                <w:rFonts w:cs="Arial"/>
                <w:b w:val="0"/>
                <w:i w:val="0"/>
                <w:szCs w:val="24"/>
              </w:rPr>
              <w:t>(s)</w:t>
            </w:r>
            <w:r w:rsidRPr="004875BF">
              <w:rPr>
                <w:rFonts w:cs="Arial"/>
                <w:b w:val="0"/>
                <w:i w:val="0"/>
                <w:szCs w:val="24"/>
              </w:rPr>
              <w:t xml:space="preserve"> of birth:</w:t>
            </w:r>
          </w:p>
        </w:tc>
        <w:tc>
          <w:tcPr>
            <w:tcW w:w="7087" w:type="dxa"/>
            <w:tcBorders>
              <w:top w:val="none" w:sz="0" w:space="0" w:color="auto"/>
              <w:left w:val="none" w:sz="0" w:space="0" w:color="auto"/>
              <w:right w:val="none" w:sz="0" w:space="0" w:color="auto"/>
            </w:tcBorders>
            <w:shd w:val="clear" w:color="auto" w:fill="auto"/>
          </w:tcPr>
          <w:p w14:paraId="7466ABA4" w14:textId="77777777" w:rsidR="006252A0" w:rsidRPr="004875BF" w:rsidRDefault="006252A0" w:rsidP="008605FB">
            <w:pPr>
              <w:spacing w:before="80" w:after="80"/>
              <w:cnfStyle w:val="100000000000" w:firstRow="1" w:lastRow="0" w:firstColumn="0" w:lastColumn="0" w:oddVBand="0" w:evenVBand="0" w:oddHBand="0" w:evenHBand="0" w:firstRowFirstColumn="0" w:firstRowLastColumn="0" w:lastRowFirstColumn="0" w:lastRowLastColumn="0"/>
              <w:rPr>
                <w:rFonts w:cs="Arial"/>
                <w:b w:val="0"/>
                <w:szCs w:val="24"/>
              </w:rPr>
            </w:pPr>
          </w:p>
        </w:tc>
      </w:tr>
      <w:tr w:rsidR="006252A0" w:rsidRPr="00F07C7E" w14:paraId="1FB4A13B" w14:textId="77777777" w:rsidTr="0048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tcPr>
          <w:p w14:paraId="52CEC532" w14:textId="77777777" w:rsidR="006252A0" w:rsidRPr="004875BF" w:rsidRDefault="006252A0" w:rsidP="004875BF">
            <w:pPr>
              <w:spacing w:before="80" w:after="80"/>
              <w:jc w:val="left"/>
              <w:rPr>
                <w:rFonts w:cs="Arial"/>
                <w:i w:val="0"/>
                <w:szCs w:val="24"/>
              </w:rPr>
            </w:pPr>
            <w:r w:rsidRPr="004875BF">
              <w:rPr>
                <w:rFonts w:cs="Arial"/>
                <w:i w:val="0"/>
                <w:szCs w:val="24"/>
              </w:rPr>
              <w:t>Learning Review identifier:</w:t>
            </w:r>
          </w:p>
        </w:tc>
        <w:tc>
          <w:tcPr>
            <w:tcW w:w="7087" w:type="dxa"/>
          </w:tcPr>
          <w:p w14:paraId="616FF91C" w14:textId="77777777" w:rsidR="006252A0" w:rsidRPr="00F07C7E" w:rsidRDefault="006252A0" w:rsidP="008605FB">
            <w:pPr>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p>
        </w:tc>
      </w:tr>
    </w:tbl>
    <w:p w14:paraId="6F9A2A26" w14:textId="77777777" w:rsidR="006252A0" w:rsidRDefault="006252A0" w:rsidP="006252A0"/>
    <w:tbl>
      <w:tblPr>
        <w:tblStyle w:val="GridTable3-Accent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87"/>
      </w:tblGrid>
      <w:tr w:rsidR="006252A0" w:rsidRPr="00F07C7E" w14:paraId="7D25CFEB" w14:textId="77777777" w:rsidTr="004875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1"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tcPr>
          <w:p w14:paraId="084FEC38" w14:textId="77777777" w:rsidR="006252A0" w:rsidRPr="009145FE" w:rsidRDefault="006252A0" w:rsidP="008605FB">
            <w:pPr>
              <w:spacing w:before="60" w:after="60"/>
              <w:jc w:val="left"/>
              <w:rPr>
                <w:rFonts w:cs="Arial"/>
                <w:i w:val="0"/>
                <w:iCs w:val="0"/>
                <w:szCs w:val="24"/>
              </w:rPr>
            </w:pPr>
            <w:r w:rsidRPr="009145FE">
              <w:rPr>
                <w:rFonts w:cs="Arial"/>
                <w:i w:val="0"/>
                <w:iCs w:val="0"/>
                <w:szCs w:val="24"/>
              </w:rPr>
              <w:t xml:space="preserve">Notification </w:t>
            </w:r>
            <w:r>
              <w:rPr>
                <w:rFonts w:cs="Arial"/>
                <w:i w:val="0"/>
                <w:iCs w:val="0"/>
                <w:szCs w:val="24"/>
              </w:rPr>
              <w:t>from:</w:t>
            </w:r>
          </w:p>
        </w:tc>
      </w:tr>
      <w:tr w:rsidR="006252A0" w:rsidRPr="00F07C7E" w14:paraId="1801E3E7" w14:textId="77777777" w:rsidTr="0048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tcPr>
          <w:p w14:paraId="2EA677B0" w14:textId="77777777" w:rsidR="006252A0" w:rsidRPr="004C257F" w:rsidRDefault="006252A0" w:rsidP="004875BF">
            <w:pPr>
              <w:spacing w:before="80" w:after="80"/>
              <w:jc w:val="left"/>
              <w:rPr>
                <w:rFonts w:cs="Arial"/>
                <w:i w:val="0"/>
                <w:szCs w:val="24"/>
              </w:rPr>
            </w:pPr>
            <w:r>
              <w:rPr>
                <w:rFonts w:cs="Arial"/>
                <w:i w:val="0"/>
                <w:szCs w:val="24"/>
              </w:rPr>
              <w:t>Name:</w:t>
            </w:r>
          </w:p>
        </w:tc>
        <w:tc>
          <w:tcPr>
            <w:tcW w:w="7087" w:type="dxa"/>
          </w:tcPr>
          <w:p w14:paraId="434A6498" w14:textId="77777777" w:rsidR="006252A0" w:rsidRPr="00F07C7E" w:rsidRDefault="006252A0" w:rsidP="008605FB">
            <w:pPr>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p>
        </w:tc>
      </w:tr>
      <w:tr w:rsidR="006252A0" w:rsidRPr="00F07C7E" w14:paraId="11C3FE76" w14:textId="77777777" w:rsidTr="004875BF">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tcPr>
          <w:p w14:paraId="1B90CFBD" w14:textId="77777777" w:rsidR="006252A0" w:rsidRPr="004C257F" w:rsidRDefault="006252A0" w:rsidP="004875BF">
            <w:pPr>
              <w:spacing w:before="80" w:after="80"/>
              <w:jc w:val="left"/>
              <w:rPr>
                <w:rFonts w:cs="Arial"/>
                <w:i w:val="0"/>
                <w:szCs w:val="24"/>
              </w:rPr>
            </w:pPr>
            <w:r>
              <w:rPr>
                <w:rFonts w:cs="Arial"/>
                <w:i w:val="0"/>
                <w:szCs w:val="24"/>
              </w:rPr>
              <w:t>Agency:</w:t>
            </w:r>
          </w:p>
        </w:tc>
        <w:tc>
          <w:tcPr>
            <w:tcW w:w="7087" w:type="dxa"/>
          </w:tcPr>
          <w:p w14:paraId="1D7E4FB1" w14:textId="77777777" w:rsidR="006252A0" w:rsidRPr="00F07C7E" w:rsidRDefault="006252A0" w:rsidP="008605FB">
            <w:pPr>
              <w:spacing w:before="80" w:after="80"/>
              <w:cnfStyle w:val="000000000000" w:firstRow="0" w:lastRow="0" w:firstColumn="0" w:lastColumn="0" w:oddVBand="0" w:evenVBand="0" w:oddHBand="0" w:evenHBand="0" w:firstRowFirstColumn="0" w:firstRowLastColumn="0" w:lastRowFirstColumn="0" w:lastRowLastColumn="0"/>
              <w:rPr>
                <w:rFonts w:cs="Arial"/>
                <w:szCs w:val="24"/>
              </w:rPr>
            </w:pPr>
          </w:p>
        </w:tc>
      </w:tr>
      <w:tr w:rsidR="006252A0" w:rsidRPr="00F07C7E" w14:paraId="465B4357" w14:textId="77777777" w:rsidTr="0048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tcPr>
          <w:p w14:paraId="2705C172" w14:textId="77777777" w:rsidR="006252A0" w:rsidRPr="004C257F" w:rsidRDefault="006252A0" w:rsidP="004875BF">
            <w:pPr>
              <w:spacing w:before="80" w:after="80"/>
              <w:jc w:val="left"/>
              <w:rPr>
                <w:rFonts w:cs="Arial"/>
                <w:i w:val="0"/>
                <w:szCs w:val="24"/>
              </w:rPr>
            </w:pPr>
            <w:r>
              <w:rPr>
                <w:rFonts w:cs="Arial"/>
                <w:i w:val="0"/>
                <w:szCs w:val="24"/>
              </w:rPr>
              <w:t>Date of notification:</w:t>
            </w:r>
          </w:p>
        </w:tc>
        <w:tc>
          <w:tcPr>
            <w:tcW w:w="7087" w:type="dxa"/>
          </w:tcPr>
          <w:p w14:paraId="22DAFE52" w14:textId="77777777" w:rsidR="006252A0" w:rsidRPr="00F07C7E" w:rsidRDefault="006252A0" w:rsidP="008605FB">
            <w:pPr>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p>
        </w:tc>
      </w:tr>
    </w:tbl>
    <w:p w14:paraId="3633393F" w14:textId="77777777" w:rsidR="006252A0" w:rsidRDefault="006252A0" w:rsidP="006252A0"/>
    <w:tbl>
      <w:tblPr>
        <w:tblStyle w:val="GridTable1Light-Accent1"/>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252A0" w:rsidRPr="006A41D7" w14:paraId="26DAFC22" w14:textId="77777777" w:rsidTr="0048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none" w:sz="0" w:space="0" w:color="auto"/>
            </w:tcBorders>
            <w:shd w:val="clear" w:color="auto" w:fill="DBE5F1" w:themeFill="accent1" w:themeFillTint="33"/>
          </w:tcPr>
          <w:p w14:paraId="6627FB27" w14:textId="77777777" w:rsidR="006252A0" w:rsidRPr="009145FE" w:rsidRDefault="006252A0" w:rsidP="008605FB">
            <w:pPr>
              <w:spacing w:before="60" w:after="60"/>
              <w:rPr>
                <w:rFonts w:cs="Arial"/>
                <w:iCs/>
                <w:szCs w:val="24"/>
              </w:rPr>
            </w:pPr>
            <w:r>
              <w:rPr>
                <w:rFonts w:cs="Arial"/>
                <w:iCs/>
                <w:szCs w:val="24"/>
              </w:rPr>
              <w:t>B</w:t>
            </w:r>
            <w:r w:rsidRPr="009145FE">
              <w:rPr>
                <w:rFonts w:cs="Arial"/>
                <w:iCs/>
                <w:szCs w:val="24"/>
              </w:rPr>
              <w:t xml:space="preserve">asis for referral: </w:t>
            </w:r>
          </w:p>
        </w:tc>
      </w:tr>
      <w:tr w:rsidR="006252A0" w:rsidRPr="004D5FE9" w14:paraId="1A3E5AE9" w14:textId="77777777" w:rsidTr="004875BF">
        <w:tc>
          <w:tcPr>
            <w:cnfStyle w:val="001000000000" w:firstRow="0" w:lastRow="0" w:firstColumn="1" w:lastColumn="0" w:oddVBand="0" w:evenVBand="0" w:oddHBand="0" w:evenHBand="0" w:firstRowFirstColumn="0" w:firstRowLastColumn="0" w:lastRowFirstColumn="0" w:lastRowLastColumn="0"/>
            <w:tcW w:w="10206" w:type="dxa"/>
          </w:tcPr>
          <w:p w14:paraId="3A076C95" w14:textId="77777777" w:rsidR="006252A0" w:rsidRDefault="006252A0" w:rsidP="008605FB">
            <w:pPr>
              <w:rPr>
                <w:rFonts w:cs="Arial"/>
                <w:b w:val="0"/>
                <w:szCs w:val="24"/>
              </w:rPr>
            </w:pPr>
          </w:p>
          <w:p w14:paraId="49DD6DDD" w14:textId="77777777" w:rsidR="006252A0" w:rsidRDefault="006252A0" w:rsidP="008605FB">
            <w:pPr>
              <w:rPr>
                <w:rFonts w:cs="Arial"/>
                <w:b w:val="0"/>
                <w:szCs w:val="24"/>
              </w:rPr>
            </w:pPr>
          </w:p>
          <w:p w14:paraId="4ECC9A0A" w14:textId="77777777" w:rsidR="006252A0" w:rsidRPr="004D5FE9" w:rsidRDefault="006252A0" w:rsidP="008605FB">
            <w:pPr>
              <w:rPr>
                <w:rFonts w:cs="Arial"/>
                <w:b w:val="0"/>
                <w:szCs w:val="24"/>
              </w:rPr>
            </w:pPr>
          </w:p>
        </w:tc>
      </w:tr>
      <w:tr w:rsidR="006252A0" w:rsidRPr="009145FE" w14:paraId="5766595A" w14:textId="77777777" w:rsidTr="004875BF">
        <w:tc>
          <w:tcPr>
            <w:cnfStyle w:val="001000000000" w:firstRow="0" w:lastRow="0" w:firstColumn="1" w:lastColumn="0" w:oddVBand="0" w:evenVBand="0" w:oddHBand="0" w:evenHBand="0" w:firstRowFirstColumn="0" w:firstRowLastColumn="0" w:lastRowFirstColumn="0" w:lastRowLastColumn="0"/>
            <w:tcW w:w="10206" w:type="dxa"/>
            <w:shd w:val="clear" w:color="auto" w:fill="DBE5F1" w:themeFill="accent1" w:themeFillTint="33"/>
          </w:tcPr>
          <w:p w14:paraId="653257FC" w14:textId="77777777" w:rsidR="006252A0" w:rsidRPr="009145FE" w:rsidRDefault="006252A0" w:rsidP="008605FB">
            <w:pPr>
              <w:spacing w:before="60" w:after="60"/>
              <w:rPr>
                <w:rFonts w:cs="Arial"/>
                <w:iCs/>
                <w:szCs w:val="24"/>
              </w:rPr>
            </w:pPr>
            <w:r w:rsidRPr="009145FE">
              <w:rPr>
                <w:rFonts w:cs="Arial"/>
                <w:iCs/>
                <w:szCs w:val="24"/>
              </w:rPr>
              <w:t>Agencies that provided information during the information gathering stage:</w:t>
            </w:r>
          </w:p>
        </w:tc>
      </w:tr>
      <w:tr w:rsidR="006252A0" w:rsidRPr="004D5FE9" w14:paraId="05CA56E2" w14:textId="77777777" w:rsidTr="004875BF">
        <w:tc>
          <w:tcPr>
            <w:cnfStyle w:val="001000000000" w:firstRow="0" w:lastRow="0" w:firstColumn="1" w:lastColumn="0" w:oddVBand="0" w:evenVBand="0" w:oddHBand="0" w:evenHBand="0" w:firstRowFirstColumn="0" w:firstRowLastColumn="0" w:lastRowFirstColumn="0" w:lastRowLastColumn="0"/>
            <w:tcW w:w="10206" w:type="dxa"/>
          </w:tcPr>
          <w:p w14:paraId="0C7EC6BD" w14:textId="77777777" w:rsidR="006252A0" w:rsidRDefault="006252A0" w:rsidP="008605FB">
            <w:pPr>
              <w:rPr>
                <w:rFonts w:cs="Arial"/>
                <w:b w:val="0"/>
                <w:szCs w:val="24"/>
              </w:rPr>
            </w:pPr>
          </w:p>
          <w:p w14:paraId="769AE97E" w14:textId="77777777" w:rsidR="006252A0" w:rsidRDefault="006252A0" w:rsidP="008605FB">
            <w:pPr>
              <w:rPr>
                <w:rFonts w:cs="Arial"/>
                <w:b w:val="0"/>
                <w:szCs w:val="24"/>
              </w:rPr>
            </w:pPr>
          </w:p>
          <w:p w14:paraId="2FFC86C1" w14:textId="77777777" w:rsidR="006252A0" w:rsidRPr="004D5FE9" w:rsidRDefault="006252A0" w:rsidP="008605FB">
            <w:pPr>
              <w:rPr>
                <w:rFonts w:cs="Arial"/>
                <w:b w:val="0"/>
                <w:szCs w:val="24"/>
              </w:rPr>
            </w:pPr>
          </w:p>
        </w:tc>
      </w:tr>
      <w:tr w:rsidR="006252A0" w:rsidRPr="006A41D7" w14:paraId="7DB83DDF" w14:textId="77777777" w:rsidTr="004875BF">
        <w:tc>
          <w:tcPr>
            <w:cnfStyle w:val="001000000000" w:firstRow="0" w:lastRow="0" w:firstColumn="1" w:lastColumn="0" w:oddVBand="0" w:evenVBand="0" w:oddHBand="0" w:evenHBand="0" w:firstRowFirstColumn="0" w:firstRowLastColumn="0" w:lastRowFirstColumn="0" w:lastRowLastColumn="0"/>
            <w:tcW w:w="10206" w:type="dxa"/>
            <w:shd w:val="clear" w:color="auto" w:fill="DBE5F1" w:themeFill="accent1" w:themeFillTint="33"/>
          </w:tcPr>
          <w:p w14:paraId="3E73DB7E" w14:textId="77777777" w:rsidR="006252A0" w:rsidRPr="003924DC" w:rsidRDefault="006252A0" w:rsidP="008605FB">
            <w:pPr>
              <w:spacing w:before="60" w:after="60"/>
              <w:rPr>
                <w:rFonts w:cs="Arial"/>
                <w:szCs w:val="24"/>
              </w:rPr>
            </w:pPr>
            <w:r w:rsidRPr="00002F43">
              <w:rPr>
                <w:rFonts w:cs="Arial"/>
                <w:szCs w:val="24"/>
              </w:rPr>
              <w:t>A brief outline of the case</w:t>
            </w:r>
            <w:r>
              <w:rPr>
                <w:rFonts w:cs="Arial"/>
                <w:szCs w:val="24"/>
              </w:rPr>
              <w:t>:</w:t>
            </w:r>
          </w:p>
        </w:tc>
      </w:tr>
      <w:tr w:rsidR="006252A0" w:rsidRPr="004D5FE9" w14:paraId="5D1F5F25" w14:textId="77777777" w:rsidTr="004875BF">
        <w:tc>
          <w:tcPr>
            <w:cnfStyle w:val="001000000000" w:firstRow="0" w:lastRow="0" w:firstColumn="1" w:lastColumn="0" w:oddVBand="0" w:evenVBand="0" w:oddHBand="0" w:evenHBand="0" w:firstRowFirstColumn="0" w:firstRowLastColumn="0" w:lastRowFirstColumn="0" w:lastRowLastColumn="0"/>
            <w:tcW w:w="10206" w:type="dxa"/>
          </w:tcPr>
          <w:p w14:paraId="202A90B2" w14:textId="77777777" w:rsidR="006252A0" w:rsidRDefault="006252A0" w:rsidP="008605FB">
            <w:pPr>
              <w:rPr>
                <w:rFonts w:cs="Arial"/>
                <w:b w:val="0"/>
                <w:szCs w:val="24"/>
              </w:rPr>
            </w:pPr>
          </w:p>
          <w:p w14:paraId="1BFDB9BC" w14:textId="77777777" w:rsidR="006252A0" w:rsidRDefault="006252A0" w:rsidP="008605FB">
            <w:pPr>
              <w:rPr>
                <w:rFonts w:cs="Arial"/>
                <w:b w:val="0"/>
                <w:szCs w:val="24"/>
              </w:rPr>
            </w:pPr>
          </w:p>
          <w:p w14:paraId="6FCB1632" w14:textId="77777777" w:rsidR="006252A0" w:rsidRPr="004D5FE9" w:rsidRDefault="006252A0" w:rsidP="008605FB">
            <w:pPr>
              <w:rPr>
                <w:rFonts w:cs="Arial"/>
                <w:b w:val="0"/>
                <w:szCs w:val="24"/>
              </w:rPr>
            </w:pPr>
          </w:p>
        </w:tc>
      </w:tr>
      <w:tr w:rsidR="006252A0" w:rsidRPr="00B007FA" w14:paraId="533E2731" w14:textId="77777777" w:rsidTr="004875BF">
        <w:tc>
          <w:tcPr>
            <w:cnfStyle w:val="001000000000" w:firstRow="0" w:lastRow="0" w:firstColumn="1" w:lastColumn="0" w:oddVBand="0" w:evenVBand="0" w:oddHBand="0" w:evenHBand="0" w:firstRowFirstColumn="0" w:firstRowLastColumn="0" w:lastRowFirstColumn="0" w:lastRowLastColumn="0"/>
            <w:tcW w:w="10206" w:type="dxa"/>
            <w:shd w:val="clear" w:color="auto" w:fill="DBE5F1" w:themeFill="accent1" w:themeFillTint="33"/>
          </w:tcPr>
          <w:p w14:paraId="1791E656" w14:textId="77777777" w:rsidR="006252A0" w:rsidRPr="00B007FA" w:rsidRDefault="006252A0" w:rsidP="008605FB">
            <w:pPr>
              <w:spacing w:before="60" w:after="60"/>
              <w:rPr>
                <w:rFonts w:cs="Arial"/>
                <w:szCs w:val="24"/>
              </w:rPr>
            </w:pPr>
            <w:r>
              <w:rPr>
                <w:rFonts w:cs="Arial"/>
                <w:szCs w:val="24"/>
              </w:rPr>
              <w:t>C</w:t>
            </w:r>
            <w:r w:rsidRPr="00B007FA">
              <w:rPr>
                <w:rFonts w:cs="Arial"/>
                <w:szCs w:val="24"/>
              </w:rPr>
              <w:t xml:space="preserve">urrent circumstances of the child and family </w:t>
            </w:r>
            <w:r w:rsidRPr="009145FE">
              <w:rPr>
                <w:rFonts w:cs="Arial"/>
                <w:szCs w:val="24"/>
              </w:rPr>
              <w:t>(including actions taken):</w:t>
            </w:r>
          </w:p>
        </w:tc>
      </w:tr>
      <w:tr w:rsidR="006252A0" w:rsidRPr="004D5FE9" w14:paraId="24921418" w14:textId="77777777" w:rsidTr="004875BF">
        <w:tc>
          <w:tcPr>
            <w:cnfStyle w:val="001000000000" w:firstRow="0" w:lastRow="0" w:firstColumn="1" w:lastColumn="0" w:oddVBand="0" w:evenVBand="0" w:oddHBand="0" w:evenHBand="0" w:firstRowFirstColumn="0" w:firstRowLastColumn="0" w:lastRowFirstColumn="0" w:lastRowLastColumn="0"/>
            <w:tcW w:w="10206" w:type="dxa"/>
          </w:tcPr>
          <w:p w14:paraId="12725440" w14:textId="77777777" w:rsidR="006252A0" w:rsidRDefault="006252A0" w:rsidP="008605FB">
            <w:pPr>
              <w:rPr>
                <w:rFonts w:cs="Arial"/>
                <w:b w:val="0"/>
                <w:szCs w:val="24"/>
              </w:rPr>
            </w:pPr>
          </w:p>
          <w:p w14:paraId="4716DFBC" w14:textId="77777777" w:rsidR="006252A0" w:rsidRDefault="006252A0" w:rsidP="008605FB">
            <w:pPr>
              <w:rPr>
                <w:rFonts w:cs="Arial"/>
                <w:b w:val="0"/>
                <w:szCs w:val="24"/>
              </w:rPr>
            </w:pPr>
          </w:p>
          <w:p w14:paraId="539209E2" w14:textId="77777777" w:rsidR="006252A0" w:rsidRDefault="006252A0" w:rsidP="008605FB">
            <w:pPr>
              <w:rPr>
                <w:rFonts w:cs="Arial"/>
                <w:b w:val="0"/>
                <w:szCs w:val="24"/>
              </w:rPr>
            </w:pPr>
          </w:p>
        </w:tc>
      </w:tr>
      <w:tr w:rsidR="006252A0" w:rsidRPr="00B007FA" w14:paraId="5BFEE34F" w14:textId="77777777" w:rsidTr="004875BF">
        <w:tc>
          <w:tcPr>
            <w:cnfStyle w:val="001000000000" w:firstRow="0" w:lastRow="0" w:firstColumn="1" w:lastColumn="0" w:oddVBand="0" w:evenVBand="0" w:oddHBand="0" w:evenHBand="0" w:firstRowFirstColumn="0" w:firstRowLastColumn="0" w:lastRowFirstColumn="0" w:lastRowLastColumn="0"/>
            <w:tcW w:w="10206" w:type="dxa"/>
            <w:shd w:val="clear" w:color="auto" w:fill="DBE5F1" w:themeFill="accent1" w:themeFillTint="33"/>
          </w:tcPr>
          <w:p w14:paraId="1319B344" w14:textId="77777777" w:rsidR="006252A0" w:rsidRPr="00B007FA" w:rsidRDefault="006252A0" w:rsidP="008605FB">
            <w:pPr>
              <w:spacing w:before="60" w:after="60"/>
              <w:rPr>
                <w:rFonts w:cs="Arial"/>
                <w:szCs w:val="24"/>
              </w:rPr>
            </w:pPr>
            <w:r w:rsidRPr="00B007FA">
              <w:rPr>
                <w:rFonts w:cs="Arial"/>
                <w:szCs w:val="24"/>
              </w:rPr>
              <w:t>Details about other formal (/parallel</w:t>
            </w:r>
            <w:r>
              <w:rPr>
                <w:rFonts w:cs="Arial"/>
                <w:szCs w:val="24"/>
              </w:rPr>
              <w:t>)</w:t>
            </w:r>
            <w:r w:rsidRPr="00B007FA">
              <w:rPr>
                <w:rFonts w:cs="Arial"/>
                <w:szCs w:val="24"/>
              </w:rPr>
              <w:t xml:space="preserve"> processes:</w:t>
            </w:r>
          </w:p>
        </w:tc>
      </w:tr>
      <w:tr w:rsidR="006252A0" w:rsidRPr="004D5FE9" w14:paraId="60D97B82" w14:textId="77777777" w:rsidTr="004875BF">
        <w:tc>
          <w:tcPr>
            <w:cnfStyle w:val="001000000000" w:firstRow="0" w:lastRow="0" w:firstColumn="1" w:lastColumn="0" w:oddVBand="0" w:evenVBand="0" w:oddHBand="0" w:evenHBand="0" w:firstRowFirstColumn="0" w:firstRowLastColumn="0" w:lastRowFirstColumn="0" w:lastRowLastColumn="0"/>
            <w:tcW w:w="10206" w:type="dxa"/>
          </w:tcPr>
          <w:p w14:paraId="5C6342F6" w14:textId="77777777" w:rsidR="006252A0" w:rsidRDefault="006252A0" w:rsidP="008605FB">
            <w:pPr>
              <w:rPr>
                <w:rFonts w:cs="Arial"/>
                <w:b w:val="0"/>
                <w:szCs w:val="24"/>
              </w:rPr>
            </w:pPr>
          </w:p>
          <w:p w14:paraId="670CBB78" w14:textId="77777777" w:rsidR="006252A0" w:rsidRDefault="006252A0" w:rsidP="008605FB">
            <w:pPr>
              <w:rPr>
                <w:rFonts w:cs="Arial"/>
                <w:b w:val="0"/>
                <w:szCs w:val="24"/>
              </w:rPr>
            </w:pPr>
          </w:p>
          <w:p w14:paraId="6E80DE35" w14:textId="77777777" w:rsidR="006252A0" w:rsidRDefault="006252A0" w:rsidP="008605FB">
            <w:pPr>
              <w:rPr>
                <w:rFonts w:cs="Arial"/>
                <w:b w:val="0"/>
                <w:szCs w:val="24"/>
              </w:rPr>
            </w:pPr>
          </w:p>
        </w:tc>
      </w:tr>
    </w:tbl>
    <w:p w14:paraId="12640591" w14:textId="77777777" w:rsidR="006252A0" w:rsidRDefault="006252A0" w:rsidP="006252A0"/>
    <w:p w14:paraId="22364F43" w14:textId="77777777" w:rsidR="006252A0" w:rsidRDefault="006252A0" w:rsidP="006252A0"/>
    <w:p w14:paraId="188B910A" w14:textId="77777777" w:rsidR="004875BF" w:rsidRDefault="004875BF" w:rsidP="006252A0"/>
    <w:tbl>
      <w:tblPr>
        <w:tblStyle w:val="GridTable1Light-Accent1"/>
        <w:tblW w:w="102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231"/>
      </w:tblGrid>
      <w:tr w:rsidR="006252A0" w:rsidRPr="006A41D7" w14:paraId="137B6EE0" w14:textId="77777777" w:rsidTr="0048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6" w:type="dxa"/>
            <w:gridSpan w:val="2"/>
            <w:tcBorders>
              <w:bottom w:val="none" w:sz="0" w:space="0" w:color="auto"/>
            </w:tcBorders>
            <w:shd w:val="clear" w:color="auto" w:fill="DBE5F1" w:themeFill="accent1" w:themeFillTint="33"/>
          </w:tcPr>
          <w:p w14:paraId="3D47DBFD" w14:textId="77777777" w:rsidR="006252A0" w:rsidRDefault="004875BF" w:rsidP="008605FB">
            <w:pPr>
              <w:spacing w:before="60" w:after="60"/>
              <w:rPr>
                <w:rFonts w:cs="Arial"/>
                <w:szCs w:val="24"/>
              </w:rPr>
            </w:pPr>
            <w:r>
              <w:rPr>
                <w:rFonts w:cs="Arial"/>
                <w:szCs w:val="24"/>
              </w:rPr>
              <w:lastRenderedPageBreak/>
              <w:t>Recommendation</w:t>
            </w:r>
          </w:p>
          <w:p w14:paraId="08CF4AF6" w14:textId="77777777" w:rsidR="006252A0" w:rsidRPr="001A0231" w:rsidRDefault="006252A0" w:rsidP="008605FB">
            <w:pPr>
              <w:spacing w:before="60" w:after="60"/>
              <w:rPr>
                <w:rFonts w:cs="Arial"/>
                <w:b w:val="0"/>
                <w:szCs w:val="24"/>
              </w:rPr>
            </w:pPr>
            <w:r w:rsidRPr="001A0231">
              <w:rPr>
                <w:rFonts w:cs="Arial"/>
                <w:b w:val="0"/>
                <w:color w:val="000000" w:themeColor="text1"/>
                <w:szCs w:val="24"/>
              </w:rPr>
              <w:t xml:space="preserve">After consideration of the notification and the information submitted from relevant agencies, </w:t>
            </w:r>
            <w:r w:rsidRPr="00453545">
              <w:rPr>
                <w:rFonts w:cs="Arial"/>
                <w:b w:val="0"/>
                <w:color w:val="000000" w:themeColor="text1"/>
                <w:szCs w:val="24"/>
              </w:rPr>
              <w:t>the nominated person/sub-group within the CPC:</w:t>
            </w:r>
          </w:p>
        </w:tc>
      </w:tr>
      <w:tr w:rsidR="006252A0" w:rsidRPr="00E940C6" w14:paraId="5B056DF3" w14:textId="77777777" w:rsidTr="004875BF">
        <w:trPr>
          <w:trHeight w:val="560"/>
        </w:trPr>
        <w:tc>
          <w:tcPr>
            <w:cnfStyle w:val="001000000000" w:firstRow="0" w:lastRow="0" w:firstColumn="1" w:lastColumn="0" w:oddVBand="0" w:evenVBand="0" w:oddHBand="0" w:evenHBand="0" w:firstRowFirstColumn="0" w:firstRowLastColumn="0" w:lastRowFirstColumn="0" w:lastRowLastColumn="0"/>
            <w:tcW w:w="1985" w:type="dxa"/>
          </w:tcPr>
          <w:p w14:paraId="01594100" w14:textId="77777777" w:rsidR="006252A0" w:rsidRPr="00E940C6" w:rsidRDefault="006252A0" w:rsidP="008605FB">
            <w:pPr>
              <w:rPr>
                <w:rFonts w:cs="Arial"/>
                <w:b w:val="0"/>
                <w:szCs w:val="24"/>
              </w:rPr>
            </w:pPr>
          </w:p>
          <w:p w14:paraId="581F4443" w14:textId="77777777" w:rsidR="006252A0" w:rsidRDefault="006252A0" w:rsidP="008605FB">
            <w:pPr>
              <w:rPr>
                <w:rFonts w:cs="Arial"/>
                <w:bCs w:val="0"/>
                <w:szCs w:val="24"/>
              </w:rPr>
            </w:pPr>
          </w:p>
        </w:tc>
        <w:tc>
          <w:tcPr>
            <w:tcW w:w="8231" w:type="dxa"/>
            <w:vAlign w:val="center"/>
          </w:tcPr>
          <w:p w14:paraId="428A9F13" w14:textId="77777777" w:rsidR="006252A0" w:rsidRPr="001A0231" w:rsidRDefault="006252A0" w:rsidP="008605FB">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Pr>
                <w:rFonts w:eastAsia="Times New Roman" w:cs="Arial"/>
                <w:b/>
                <w:color w:val="303030"/>
                <w:szCs w:val="24"/>
                <w:lang w:eastAsia="en-GB"/>
              </w:rPr>
              <w:t xml:space="preserve">recommends </w:t>
            </w:r>
            <w:r w:rsidRPr="001A0231">
              <w:rPr>
                <w:rFonts w:eastAsia="Times New Roman" w:cs="Arial"/>
                <w:b/>
                <w:color w:val="303030"/>
                <w:szCs w:val="24"/>
                <w:lang w:eastAsia="en-GB"/>
              </w:rPr>
              <w:t>a</w:t>
            </w:r>
            <w:r>
              <w:rPr>
                <w:rFonts w:eastAsia="Times New Roman" w:cs="Arial"/>
                <w:color w:val="303030"/>
                <w:szCs w:val="24"/>
                <w:lang w:eastAsia="en-GB"/>
              </w:rPr>
              <w:t xml:space="preserve"> </w:t>
            </w:r>
            <w:r w:rsidRPr="00C402A3">
              <w:rPr>
                <w:rFonts w:cs="Arial"/>
                <w:b/>
                <w:color w:val="000000" w:themeColor="text1"/>
                <w:szCs w:val="24"/>
              </w:rPr>
              <w:t>Learning Review</w:t>
            </w:r>
            <w:r>
              <w:rPr>
                <w:rFonts w:cs="Arial"/>
                <w:b/>
                <w:color w:val="000000" w:themeColor="text1"/>
                <w:szCs w:val="24"/>
              </w:rPr>
              <w:t xml:space="preserve"> to be undertaken</w:t>
            </w:r>
            <w:r w:rsidRPr="00C402A3">
              <w:rPr>
                <w:rFonts w:cs="Arial"/>
                <w:color w:val="000000" w:themeColor="text1"/>
                <w:szCs w:val="24"/>
              </w:rPr>
              <w:t>.</w:t>
            </w:r>
          </w:p>
        </w:tc>
      </w:tr>
      <w:tr w:rsidR="006252A0" w:rsidRPr="00E940C6" w14:paraId="7DDE634B" w14:textId="77777777" w:rsidTr="004875BF">
        <w:trPr>
          <w:trHeight w:val="668"/>
        </w:trPr>
        <w:tc>
          <w:tcPr>
            <w:cnfStyle w:val="001000000000" w:firstRow="0" w:lastRow="0" w:firstColumn="1" w:lastColumn="0" w:oddVBand="0" w:evenVBand="0" w:oddHBand="0" w:evenHBand="0" w:firstRowFirstColumn="0" w:firstRowLastColumn="0" w:lastRowFirstColumn="0" w:lastRowLastColumn="0"/>
            <w:tcW w:w="1985" w:type="dxa"/>
          </w:tcPr>
          <w:p w14:paraId="7A57D924" w14:textId="77777777" w:rsidR="006252A0" w:rsidRPr="00E940C6" w:rsidRDefault="006252A0" w:rsidP="008605FB">
            <w:pPr>
              <w:rPr>
                <w:rFonts w:cs="Arial"/>
                <w:b w:val="0"/>
                <w:szCs w:val="24"/>
              </w:rPr>
            </w:pPr>
          </w:p>
        </w:tc>
        <w:tc>
          <w:tcPr>
            <w:tcW w:w="8231" w:type="dxa"/>
            <w:vAlign w:val="center"/>
          </w:tcPr>
          <w:p w14:paraId="1732406D" w14:textId="77777777" w:rsidR="006252A0" w:rsidRPr="00002F43" w:rsidRDefault="006252A0" w:rsidP="008605FB">
            <w:pPr>
              <w:cnfStyle w:val="000000000000" w:firstRow="0" w:lastRow="0" w:firstColumn="0" w:lastColumn="0" w:oddVBand="0" w:evenVBand="0" w:oddHBand="0" w:evenHBand="0" w:firstRowFirstColumn="0" w:firstRowLastColumn="0" w:lastRowFirstColumn="0" w:lastRowLastColumn="0"/>
              <w:rPr>
                <w:rFonts w:cs="Arial"/>
                <w:b/>
                <w:i/>
                <w:color w:val="000000" w:themeColor="text1"/>
                <w:szCs w:val="24"/>
              </w:rPr>
            </w:pPr>
            <w:r w:rsidRPr="00002F43">
              <w:rPr>
                <w:rFonts w:cs="Arial"/>
                <w:b/>
                <w:color w:val="000000" w:themeColor="text1"/>
                <w:szCs w:val="24"/>
              </w:rPr>
              <w:t xml:space="preserve">does </w:t>
            </w:r>
            <w:r w:rsidRPr="00002F43">
              <w:rPr>
                <w:rFonts w:cs="Arial"/>
                <w:b/>
                <w:color w:val="000000" w:themeColor="text1"/>
                <w:szCs w:val="24"/>
                <w:u w:val="single"/>
              </w:rPr>
              <w:t>not</w:t>
            </w:r>
            <w:r w:rsidRPr="00002F43">
              <w:rPr>
                <w:rFonts w:cs="Arial"/>
                <w:b/>
                <w:color w:val="000000" w:themeColor="text1"/>
                <w:szCs w:val="24"/>
              </w:rPr>
              <w:t xml:space="preserve"> recommend a Learning Review</w:t>
            </w:r>
            <w:r>
              <w:rPr>
                <w:rFonts w:cs="Arial"/>
                <w:b/>
                <w:color w:val="000000" w:themeColor="text1"/>
                <w:szCs w:val="24"/>
              </w:rPr>
              <w:t xml:space="preserve"> to be undertaken.</w:t>
            </w:r>
          </w:p>
        </w:tc>
      </w:tr>
    </w:tbl>
    <w:p w14:paraId="5794424F" w14:textId="77777777" w:rsidR="006252A0" w:rsidRDefault="006252A0" w:rsidP="006252A0"/>
    <w:tbl>
      <w:tblPr>
        <w:tblStyle w:val="GridTable1Light-Accent1"/>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252A0" w:rsidRPr="00B007FA" w14:paraId="159A27F1" w14:textId="77777777" w:rsidTr="0048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none" w:sz="0" w:space="0" w:color="auto"/>
            </w:tcBorders>
            <w:shd w:val="clear" w:color="auto" w:fill="DBE5F1" w:themeFill="accent1" w:themeFillTint="33"/>
          </w:tcPr>
          <w:p w14:paraId="6DC0B985" w14:textId="77777777" w:rsidR="006252A0" w:rsidRPr="00B007FA" w:rsidRDefault="006252A0" w:rsidP="008605FB">
            <w:pPr>
              <w:spacing w:before="60" w:after="60"/>
              <w:rPr>
                <w:rFonts w:cs="Arial"/>
                <w:szCs w:val="24"/>
              </w:rPr>
            </w:pPr>
            <w:r>
              <w:rPr>
                <w:rFonts w:cs="Arial"/>
                <w:szCs w:val="24"/>
              </w:rPr>
              <w:t>A brief rationale for the recommendation</w:t>
            </w:r>
            <w:r w:rsidR="00B56F74">
              <w:rPr>
                <w:rFonts w:cs="Arial"/>
                <w:szCs w:val="24"/>
              </w:rPr>
              <w:t xml:space="preserve"> </w:t>
            </w:r>
            <w:r w:rsidR="000242C9" w:rsidRPr="003C2A90">
              <w:rPr>
                <w:rFonts w:cs="Arial"/>
                <w:b w:val="0"/>
                <w:bCs w:val="0"/>
                <w:iCs/>
                <w:szCs w:val="24"/>
              </w:rPr>
              <w:t>(overall views on the information gathered and the criteria)</w:t>
            </w:r>
            <w:r w:rsidR="000242C9" w:rsidRPr="003C2A90">
              <w:rPr>
                <w:rFonts w:cs="Arial"/>
                <w:szCs w:val="24"/>
              </w:rPr>
              <w:t>:</w:t>
            </w:r>
          </w:p>
        </w:tc>
      </w:tr>
      <w:tr w:rsidR="006252A0" w:rsidRPr="004D5FE9" w14:paraId="636A5F29" w14:textId="77777777" w:rsidTr="004875BF">
        <w:tc>
          <w:tcPr>
            <w:cnfStyle w:val="001000000000" w:firstRow="0" w:lastRow="0" w:firstColumn="1" w:lastColumn="0" w:oddVBand="0" w:evenVBand="0" w:oddHBand="0" w:evenHBand="0" w:firstRowFirstColumn="0" w:firstRowLastColumn="0" w:lastRowFirstColumn="0" w:lastRowLastColumn="0"/>
            <w:tcW w:w="10206" w:type="dxa"/>
          </w:tcPr>
          <w:p w14:paraId="55FB0F82" w14:textId="77777777" w:rsidR="006252A0" w:rsidRDefault="006252A0" w:rsidP="008605FB">
            <w:pPr>
              <w:rPr>
                <w:rFonts w:cs="Arial"/>
                <w:b w:val="0"/>
                <w:szCs w:val="24"/>
              </w:rPr>
            </w:pPr>
          </w:p>
          <w:p w14:paraId="1B8EC898" w14:textId="77777777" w:rsidR="006252A0" w:rsidRDefault="006252A0" w:rsidP="008605FB">
            <w:pPr>
              <w:rPr>
                <w:rFonts w:cs="Arial"/>
                <w:b w:val="0"/>
                <w:szCs w:val="24"/>
              </w:rPr>
            </w:pPr>
          </w:p>
          <w:p w14:paraId="4FB224F1" w14:textId="77777777" w:rsidR="00D3662D" w:rsidRDefault="00D3662D" w:rsidP="008605FB">
            <w:pPr>
              <w:rPr>
                <w:rFonts w:cs="Arial"/>
                <w:b w:val="0"/>
                <w:szCs w:val="24"/>
              </w:rPr>
            </w:pPr>
          </w:p>
          <w:p w14:paraId="00401476" w14:textId="77777777" w:rsidR="006252A0" w:rsidRDefault="006252A0" w:rsidP="008605FB">
            <w:pPr>
              <w:rPr>
                <w:rFonts w:cs="Arial"/>
                <w:b w:val="0"/>
                <w:szCs w:val="24"/>
              </w:rPr>
            </w:pPr>
          </w:p>
          <w:p w14:paraId="355D9D5A" w14:textId="77777777" w:rsidR="006252A0" w:rsidRDefault="006252A0" w:rsidP="008605FB">
            <w:pPr>
              <w:rPr>
                <w:rFonts w:cs="Arial"/>
                <w:b w:val="0"/>
                <w:szCs w:val="24"/>
              </w:rPr>
            </w:pPr>
          </w:p>
        </w:tc>
      </w:tr>
    </w:tbl>
    <w:p w14:paraId="02D18B7A" w14:textId="77777777" w:rsidR="006252A0" w:rsidRDefault="006252A0" w:rsidP="006252A0"/>
    <w:tbl>
      <w:tblPr>
        <w:tblStyle w:val="GridTable3-Accent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14"/>
      </w:tblGrid>
      <w:tr w:rsidR="001E5634" w:rsidRPr="004875BF" w14:paraId="3020FB46" w14:textId="77777777" w:rsidTr="004875BF">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10194" w:type="dxa"/>
            <w:gridSpan w:val="2"/>
            <w:tcBorders>
              <w:top w:val="none" w:sz="0" w:space="0" w:color="auto"/>
              <w:left w:val="none" w:sz="0" w:space="0" w:color="auto"/>
              <w:bottom w:val="none" w:sz="0" w:space="0" w:color="auto"/>
              <w:right w:val="none" w:sz="0" w:space="0" w:color="auto"/>
            </w:tcBorders>
          </w:tcPr>
          <w:p w14:paraId="3BE08A28" w14:textId="77777777" w:rsidR="001E5634" w:rsidRPr="004875BF" w:rsidRDefault="001E5634" w:rsidP="00DE1756">
            <w:pPr>
              <w:jc w:val="left"/>
              <w:rPr>
                <w:rFonts w:cs="Arial"/>
                <w:i w:val="0"/>
                <w:szCs w:val="24"/>
              </w:rPr>
            </w:pPr>
            <w:r w:rsidRPr="004875BF">
              <w:rPr>
                <w:rFonts w:cs="Arial"/>
                <w:i w:val="0"/>
                <w:szCs w:val="24"/>
              </w:rPr>
              <w:t xml:space="preserve">Recommendation completed by: </w:t>
            </w:r>
          </w:p>
        </w:tc>
      </w:tr>
      <w:tr w:rsidR="001E5634" w:rsidRPr="004875BF" w14:paraId="40BE1653" w14:textId="77777777" w:rsidTr="004875B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7C5475A2" w14:textId="77777777" w:rsidR="001E5634" w:rsidRPr="004875BF" w:rsidRDefault="001E5634" w:rsidP="004875BF">
            <w:pPr>
              <w:spacing w:beforeLines="60" w:before="144" w:afterLines="60" w:after="144"/>
              <w:jc w:val="left"/>
              <w:rPr>
                <w:rFonts w:cs="Arial"/>
                <w:i w:val="0"/>
                <w:szCs w:val="24"/>
              </w:rPr>
            </w:pPr>
            <w:r w:rsidRPr="004875BF">
              <w:rPr>
                <w:rFonts w:cs="Arial"/>
                <w:i w:val="0"/>
                <w:szCs w:val="24"/>
              </w:rPr>
              <w:t>Name:</w:t>
            </w:r>
          </w:p>
        </w:tc>
        <w:tc>
          <w:tcPr>
            <w:tcW w:w="8214" w:type="dxa"/>
            <w:vAlign w:val="center"/>
          </w:tcPr>
          <w:p w14:paraId="4F31B373" w14:textId="77777777" w:rsidR="001E5634" w:rsidRPr="004875BF" w:rsidRDefault="001E5634" w:rsidP="00DE175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Arial"/>
                <w:szCs w:val="24"/>
              </w:rPr>
            </w:pPr>
          </w:p>
        </w:tc>
      </w:tr>
      <w:tr w:rsidR="001E5634" w:rsidRPr="004875BF" w14:paraId="096EE9A8" w14:textId="77777777" w:rsidTr="004875BF">
        <w:trPr>
          <w:jc w:val="right"/>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576B35EF" w14:textId="77777777" w:rsidR="001E5634" w:rsidRPr="004875BF" w:rsidRDefault="001E5634" w:rsidP="004875BF">
            <w:pPr>
              <w:spacing w:beforeLines="60" w:before="144" w:afterLines="60" w:after="144"/>
              <w:jc w:val="left"/>
              <w:rPr>
                <w:rFonts w:cs="Arial"/>
                <w:i w:val="0"/>
                <w:szCs w:val="24"/>
              </w:rPr>
            </w:pPr>
            <w:r w:rsidRPr="004875BF">
              <w:rPr>
                <w:rFonts w:cs="Arial"/>
                <w:i w:val="0"/>
                <w:szCs w:val="24"/>
              </w:rPr>
              <w:t>Title:</w:t>
            </w:r>
          </w:p>
        </w:tc>
        <w:tc>
          <w:tcPr>
            <w:tcW w:w="8214" w:type="dxa"/>
            <w:vAlign w:val="center"/>
          </w:tcPr>
          <w:p w14:paraId="4700EC1D" w14:textId="77777777" w:rsidR="001E5634" w:rsidRPr="004875BF" w:rsidRDefault="001E5634" w:rsidP="00DE175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cs="Arial"/>
                <w:szCs w:val="24"/>
              </w:rPr>
            </w:pPr>
          </w:p>
        </w:tc>
      </w:tr>
      <w:tr w:rsidR="001E5634" w:rsidRPr="004875BF" w14:paraId="58EB26D9" w14:textId="77777777" w:rsidTr="004875B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7F0692B1" w14:textId="77777777" w:rsidR="001E5634" w:rsidRPr="004875BF" w:rsidRDefault="001E5634" w:rsidP="004875BF">
            <w:pPr>
              <w:spacing w:beforeLines="60" w:before="144" w:afterLines="60" w:after="144"/>
              <w:jc w:val="left"/>
              <w:rPr>
                <w:rFonts w:cs="Arial"/>
                <w:i w:val="0"/>
                <w:szCs w:val="24"/>
              </w:rPr>
            </w:pPr>
            <w:r w:rsidRPr="004875BF">
              <w:rPr>
                <w:rFonts w:cs="Arial"/>
                <w:i w:val="0"/>
                <w:szCs w:val="24"/>
              </w:rPr>
              <w:t>Email address:</w:t>
            </w:r>
          </w:p>
        </w:tc>
        <w:tc>
          <w:tcPr>
            <w:tcW w:w="8214" w:type="dxa"/>
            <w:vAlign w:val="center"/>
          </w:tcPr>
          <w:p w14:paraId="3A368723" w14:textId="77777777" w:rsidR="001E5634" w:rsidRPr="004875BF" w:rsidRDefault="001E5634" w:rsidP="00DE175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cs="Arial"/>
                <w:szCs w:val="24"/>
              </w:rPr>
            </w:pPr>
          </w:p>
        </w:tc>
      </w:tr>
      <w:tr w:rsidR="001E5634" w:rsidRPr="004875BF" w14:paraId="4DB3A64B" w14:textId="77777777" w:rsidTr="004875BF">
        <w:trPr>
          <w:jc w:val="right"/>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503E4A91" w14:textId="77777777" w:rsidR="001E5634" w:rsidRPr="004875BF" w:rsidRDefault="001E5634" w:rsidP="004875BF">
            <w:pPr>
              <w:spacing w:beforeLines="60" w:before="144" w:afterLines="60" w:after="144"/>
              <w:jc w:val="left"/>
              <w:rPr>
                <w:rFonts w:cs="Arial"/>
                <w:i w:val="0"/>
                <w:szCs w:val="24"/>
              </w:rPr>
            </w:pPr>
            <w:proofErr w:type="gramStart"/>
            <w:r w:rsidRPr="004875BF">
              <w:rPr>
                <w:rFonts w:cs="Arial"/>
                <w:i w:val="0"/>
                <w:szCs w:val="24"/>
              </w:rPr>
              <w:t>Date</w:t>
            </w:r>
            <w:r w:rsidRPr="004875BF" w:rsidDel="00852D8C">
              <w:rPr>
                <w:rFonts w:cs="Arial"/>
                <w:i w:val="0"/>
                <w:szCs w:val="24"/>
              </w:rPr>
              <w:t xml:space="preserve"> </w:t>
            </w:r>
            <w:r w:rsidRPr="004875BF">
              <w:rPr>
                <w:rFonts w:cs="Arial"/>
                <w:i w:val="0"/>
                <w:szCs w:val="24"/>
              </w:rPr>
              <w:t>:</w:t>
            </w:r>
            <w:proofErr w:type="gramEnd"/>
          </w:p>
        </w:tc>
        <w:tc>
          <w:tcPr>
            <w:tcW w:w="8214" w:type="dxa"/>
            <w:vAlign w:val="center"/>
          </w:tcPr>
          <w:p w14:paraId="00BF808F" w14:textId="77777777" w:rsidR="001E5634" w:rsidRPr="004875BF" w:rsidRDefault="001E5634" w:rsidP="00DE175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cs="Arial"/>
                <w:szCs w:val="24"/>
              </w:rPr>
            </w:pPr>
          </w:p>
        </w:tc>
      </w:tr>
    </w:tbl>
    <w:p w14:paraId="7FFF7BDC" w14:textId="77777777" w:rsidR="001E5634" w:rsidRDefault="001E5634" w:rsidP="001E5634">
      <w:pPr>
        <w:spacing w:after="0"/>
        <w:rPr>
          <w:rFonts w:cs="Arial"/>
          <w:szCs w:val="24"/>
        </w:rPr>
      </w:pPr>
    </w:p>
    <w:p w14:paraId="073FB2D1" w14:textId="77777777" w:rsidR="004875BF" w:rsidRDefault="004875BF" w:rsidP="001E5634">
      <w:pPr>
        <w:spacing w:after="0"/>
        <w:rPr>
          <w:rFonts w:cs="Arial"/>
          <w:szCs w:val="24"/>
        </w:rPr>
      </w:pPr>
    </w:p>
    <w:p w14:paraId="31BBB433" w14:textId="77777777" w:rsidR="006252A0" w:rsidRDefault="006252A0">
      <w:pPr>
        <w:rPr>
          <w:rFonts w:eastAsia="Times New Roman" w:cs="Arial"/>
          <w:color w:val="303030"/>
          <w:szCs w:val="24"/>
          <w:lang w:eastAsia="en-GB"/>
        </w:rPr>
      </w:pPr>
    </w:p>
    <w:p w14:paraId="08FCCBD1" w14:textId="77777777" w:rsidR="004875BF" w:rsidRDefault="004875BF" w:rsidP="005E1F1C">
      <w:pPr>
        <w:pStyle w:val="Heading2"/>
        <w:sectPr w:rsidR="004875BF" w:rsidSect="007104D4">
          <w:headerReference w:type="default" r:id="rId15"/>
          <w:headerReference w:type="first" r:id="rId16"/>
          <w:pgSz w:w="11906" w:h="16838"/>
          <w:pgMar w:top="1134" w:right="851" w:bottom="737" w:left="851" w:header="709" w:footer="289" w:gutter="0"/>
          <w:pgNumType w:start="1"/>
          <w:cols w:space="708"/>
          <w:docGrid w:linePitch="360"/>
        </w:sectPr>
      </w:pPr>
      <w:bookmarkStart w:id="6" w:name="_Annex_1.4_–"/>
      <w:bookmarkEnd w:id="6"/>
    </w:p>
    <w:p w14:paraId="6523C8BF" w14:textId="77777777" w:rsidR="006252A0" w:rsidRPr="004C5337" w:rsidRDefault="006252A0" w:rsidP="005E1F1C">
      <w:pPr>
        <w:pStyle w:val="Heading2"/>
      </w:pPr>
      <w:r w:rsidRPr="004C5337">
        <w:lastRenderedPageBreak/>
        <w:t xml:space="preserve">Annex 1.4 – Learning Review Decision Template </w:t>
      </w:r>
    </w:p>
    <w:p w14:paraId="28D92D97" w14:textId="77777777" w:rsidR="00FF7459" w:rsidRPr="007104D4" w:rsidRDefault="00FF7459" w:rsidP="00FF7459"/>
    <w:p w14:paraId="2EB6CA68" w14:textId="77777777" w:rsidR="00FF7459" w:rsidRPr="0018459B" w:rsidRDefault="00FF7459" w:rsidP="00FF7459">
      <w:pPr>
        <w:jc w:val="center"/>
        <w:rPr>
          <w:rFonts w:cs="Arial"/>
          <w:szCs w:val="24"/>
        </w:rPr>
      </w:pPr>
      <w:r w:rsidRPr="0018459B">
        <w:rPr>
          <w:rFonts w:cs="Arial"/>
          <w:color w:val="671565"/>
          <w:szCs w:val="24"/>
        </w:rPr>
        <w:t xml:space="preserve">[TO BE SPECIFIED] </w:t>
      </w:r>
      <w:r w:rsidRPr="0018459B">
        <w:rPr>
          <w:rFonts w:cs="Arial"/>
          <w:szCs w:val="24"/>
        </w:rPr>
        <w:t>CHILD PROTECTION COMMITTEE</w:t>
      </w:r>
    </w:p>
    <w:p w14:paraId="357FB560" w14:textId="77777777" w:rsidR="00FF7459" w:rsidRPr="0018459B" w:rsidRDefault="00FF7459" w:rsidP="00FF7459">
      <w:pPr>
        <w:jc w:val="center"/>
        <w:rPr>
          <w:rFonts w:cs="Arial"/>
          <w:color w:val="FF0000"/>
          <w:szCs w:val="24"/>
        </w:rPr>
      </w:pPr>
      <w:r w:rsidRPr="0018459B">
        <w:rPr>
          <w:rFonts w:cs="Arial"/>
          <w:color w:val="FF0000"/>
          <w:szCs w:val="24"/>
        </w:rPr>
        <w:t>OFFICIAL – SENSITIVE- PERSONAL</w:t>
      </w:r>
    </w:p>
    <w:p w14:paraId="7F5DE330" w14:textId="77777777" w:rsidR="00FF7459" w:rsidRDefault="00FF7459" w:rsidP="00FF7459">
      <w:pPr>
        <w:jc w:val="center"/>
        <w:rPr>
          <w:rFonts w:cs="Arial"/>
          <w:b/>
          <w:sz w:val="28"/>
          <w:szCs w:val="28"/>
        </w:rPr>
      </w:pPr>
      <w:r w:rsidRPr="007104D4">
        <w:rPr>
          <w:rFonts w:cs="Arial"/>
          <w:b/>
          <w:sz w:val="28"/>
          <w:szCs w:val="28"/>
        </w:rPr>
        <w:t>LEARNING REVIEW</w:t>
      </w:r>
      <w:r>
        <w:rPr>
          <w:rFonts w:cs="Arial"/>
          <w:b/>
          <w:sz w:val="28"/>
          <w:szCs w:val="28"/>
        </w:rPr>
        <w:t xml:space="preserve"> DECISION</w:t>
      </w:r>
    </w:p>
    <w:p w14:paraId="4FE194EF" w14:textId="77777777" w:rsidR="00FF7459" w:rsidRPr="007104D4" w:rsidRDefault="00FF7459" w:rsidP="00FF7459">
      <w:pPr>
        <w:jc w:val="center"/>
        <w:rPr>
          <w:rFonts w:cs="Arial"/>
          <w:b/>
          <w:sz w:val="28"/>
          <w:szCs w:val="28"/>
        </w:rPr>
      </w:pPr>
    </w:p>
    <w:tbl>
      <w:tblPr>
        <w:tblStyle w:val="GridTable3-Accent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87"/>
      </w:tblGrid>
      <w:tr w:rsidR="006252A0" w:rsidRPr="00F07C7E" w14:paraId="7D1B4179" w14:textId="77777777" w:rsidTr="00FF74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1C1B6F44" w14:textId="77777777" w:rsidR="006252A0" w:rsidRPr="00FF7459" w:rsidRDefault="006252A0" w:rsidP="00FF7459">
            <w:pPr>
              <w:spacing w:before="80" w:after="80"/>
              <w:jc w:val="left"/>
              <w:rPr>
                <w:rFonts w:cs="Arial"/>
                <w:b w:val="0"/>
                <w:i w:val="0"/>
                <w:szCs w:val="24"/>
              </w:rPr>
            </w:pPr>
            <w:r w:rsidRPr="00FF7459">
              <w:rPr>
                <w:rFonts w:cs="Arial"/>
                <w:b w:val="0"/>
                <w:i w:val="0"/>
                <w:szCs w:val="24"/>
              </w:rPr>
              <w:t>Child</w:t>
            </w:r>
            <w:r w:rsidR="00F74357" w:rsidRPr="00FF7459">
              <w:rPr>
                <w:rFonts w:cs="Arial"/>
                <w:b w:val="0"/>
                <w:i w:val="0"/>
                <w:szCs w:val="24"/>
              </w:rPr>
              <w:t>(ren)</w:t>
            </w:r>
            <w:r w:rsidRPr="00FF7459">
              <w:rPr>
                <w:rFonts w:cs="Arial"/>
                <w:b w:val="0"/>
                <w:i w:val="0"/>
                <w:szCs w:val="24"/>
              </w:rPr>
              <w:t>’s name and date</w:t>
            </w:r>
            <w:r w:rsidR="00FF7459">
              <w:rPr>
                <w:rFonts w:cs="Arial"/>
                <w:b w:val="0"/>
                <w:i w:val="0"/>
                <w:szCs w:val="24"/>
              </w:rPr>
              <w:t>(s)</w:t>
            </w:r>
            <w:r w:rsidRPr="00FF7459">
              <w:rPr>
                <w:rFonts w:cs="Arial"/>
                <w:b w:val="0"/>
                <w:i w:val="0"/>
                <w:szCs w:val="24"/>
              </w:rPr>
              <w:t xml:space="preserve"> of birth:</w:t>
            </w:r>
          </w:p>
        </w:tc>
        <w:tc>
          <w:tcPr>
            <w:tcW w:w="7087" w:type="dxa"/>
            <w:tcBorders>
              <w:top w:val="none" w:sz="0" w:space="0" w:color="auto"/>
              <w:left w:val="none" w:sz="0" w:space="0" w:color="auto"/>
              <w:right w:val="none" w:sz="0" w:space="0" w:color="auto"/>
            </w:tcBorders>
            <w:shd w:val="clear" w:color="auto" w:fill="auto"/>
          </w:tcPr>
          <w:p w14:paraId="63884065" w14:textId="77777777" w:rsidR="006252A0" w:rsidRPr="00FF7459" w:rsidRDefault="006252A0" w:rsidP="008605FB">
            <w:pPr>
              <w:spacing w:before="80" w:after="80"/>
              <w:cnfStyle w:val="100000000000" w:firstRow="1" w:lastRow="0" w:firstColumn="0" w:lastColumn="0" w:oddVBand="0" w:evenVBand="0" w:oddHBand="0" w:evenHBand="0" w:firstRowFirstColumn="0" w:firstRowLastColumn="0" w:lastRowFirstColumn="0" w:lastRowLastColumn="0"/>
              <w:rPr>
                <w:rFonts w:cs="Arial"/>
                <w:b w:val="0"/>
                <w:szCs w:val="24"/>
              </w:rPr>
            </w:pPr>
          </w:p>
        </w:tc>
      </w:tr>
      <w:tr w:rsidR="006252A0" w:rsidRPr="00F07C7E" w14:paraId="2CC457A4" w14:textId="77777777" w:rsidTr="00FF7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tcPr>
          <w:p w14:paraId="19ABB68C" w14:textId="77777777" w:rsidR="006252A0" w:rsidRPr="00FF7459" w:rsidRDefault="006252A0" w:rsidP="00FF7459">
            <w:pPr>
              <w:spacing w:before="80" w:after="80"/>
              <w:jc w:val="left"/>
              <w:rPr>
                <w:rFonts w:cs="Arial"/>
                <w:i w:val="0"/>
                <w:szCs w:val="24"/>
              </w:rPr>
            </w:pPr>
            <w:r w:rsidRPr="00FF7459">
              <w:rPr>
                <w:rFonts w:cs="Arial"/>
                <w:i w:val="0"/>
                <w:szCs w:val="24"/>
              </w:rPr>
              <w:t>Learning Review identifier:</w:t>
            </w:r>
          </w:p>
        </w:tc>
        <w:tc>
          <w:tcPr>
            <w:tcW w:w="7087" w:type="dxa"/>
          </w:tcPr>
          <w:p w14:paraId="6B86C870" w14:textId="77777777" w:rsidR="006252A0" w:rsidRPr="00F07C7E" w:rsidRDefault="006252A0" w:rsidP="008605FB">
            <w:pPr>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p>
        </w:tc>
      </w:tr>
    </w:tbl>
    <w:p w14:paraId="0362F83D" w14:textId="77777777" w:rsidR="006252A0" w:rsidRDefault="006252A0" w:rsidP="006252A0"/>
    <w:tbl>
      <w:tblPr>
        <w:tblStyle w:val="GridTable3-Accent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87"/>
      </w:tblGrid>
      <w:tr w:rsidR="006252A0" w:rsidRPr="00F07C7E" w14:paraId="6F38CF80" w14:textId="77777777" w:rsidTr="00FF74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1"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tcPr>
          <w:p w14:paraId="06D9DE7B" w14:textId="77777777" w:rsidR="006252A0" w:rsidRPr="009B6AE0" w:rsidRDefault="00FF7459" w:rsidP="00FF7459">
            <w:pPr>
              <w:spacing w:before="80" w:after="80"/>
              <w:jc w:val="left"/>
              <w:rPr>
                <w:rFonts w:cs="Arial"/>
                <w:szCs w:val="24"/>
              </w:rPr>
            </w:pPr>
            <w:r>
              <w:rPr>
                <w:rFonts w:cs="Arial"/>
                <w:i w:val="0"/>
                <w:szCs w:val="24"/>
              </w:rPr>
              <w:t>Notification from</w:t>
            </w:r>
          </w:p>
        </w:tc>
      </w:tr>
      <w:tr w:rsidR="006252A0" w:rsidRPr="00F07C7E" w14:paraId="07AAE05A" w14:textId="77777777" w:rsidTr="00FF7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tcPr>
          <w:p w14:paraId="717D51E4" w14:textId="77777777" w:rsidR="006252A0" w:rsidRPr="004C257F" w:rsidRDefault="006252A0" w:rsidP="00FF7459">
            <w:pPr>
              <w:spacing w:before="80" w:after="80"/>
              <w:jc w:val="left"/>
              <w:rPr>
                <w:rFonts w:cs="Arial"/>
                <w:i w:val="0"/>
                <w:szCs w:val="24"/>
              </w:rPr>
            </w:pPr>
            <w:r>
              <w:rPr>
                <w:rFonts w:cs="Arial"/>
                <w:i w:val="0"/>
                <w:szCs w:val="24"/>
              </w:rPr>
              <w:t>Name:</w:t>
            </w:r>
          </w:p>
        </w:tc>
        <w:tc>
          <w:tcPr>
            <w:tcW w:w="7087" w:type="dxa"/>
          </w:tcPr>
          <w:p w14:paraId="6FBB8359" w14:textId="77777777" w:rsidR="006252A0" w:rsidRPr="00F07C7E" w:rsidRDefault="006252A0" w:rsidP="008605FB">
            <w:pPr>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p>
        </w:tc>
      </w:tr>
      <w:tr w:rsidR="006252A0" w:rsidRPr="00F07C7E" w14:paraId="63D12D7A" w14:textId="77777777" w:rsidTr="00FF7459">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tcPr>
          <w:p w14:paraId="416D8947" w14:textId="77777777" w:rsidR="006252A0" w:rsidRPr="004C257F" w:rsidRDefault="006252A0" w:rsidP="00FF7459">
            <w:pPr>
              <w:spacing w:before="80" w:after="80"/>
              <w:jc w:val="left"/>
              <w:rPr>
                <w:rFonts w:cs="Arial"/>
                <w:i w:val="0"/>
                <w:szCs w:val="24"/>
              </w:rPr>
            </w:pPr>
            <w:r>
              <w:rPr>
                <w:rFonts w:cs="Arial"/>
                <w:i w:val="0"/>
                <w:szCs w:val="24"/>
              </w:rPr>
              <w:t>Agency:</w:t>
            </w:r>
          </w:p>
        </w:tc>
        <w:tc>
          <w:tcPr>
            <w:tcW w:w="7087" w:type="dxa"/>
          </w:tcPr>
          <w:p w14:paraId="2238458E" w14:textId="77777777" w:rsidR="006252A0" w:rsidRPr="00F07C7E" w:rsidRDefault="006252A0" w:rsidP="008605FB">
            <w:pPr>
              <w:spacing w:before="80" w:after="80"/>
              <w:cnfStyle w:val="000000000000" w:firstRow="0" w:lastRow="0" w:firstColumn="0" w:lastColumn="0" w:oddVBand="0" w:evenVBand="0" w:oddHBand="0" w:evenHBand="0" w:firstRowFirstColumn="0" w:firstRowLastColumn="0" w:lastRowFirstColumn="0" w:lastRowLastColumn="0"/>
              <w:rPr>
                <w:rFonts w:cs="Arial"/>
                <w:szCs w:val="24"/>
              </w:rPr>
            </w:pPr>
          </w:p>
        </w:tc>
      </w:tr>
      <w:tr w:rsidR="006252A0" w:rsidRPr="00F07C7E" w14:paraId="0AD2B26D" w14:textId="77777777" w:rsidTr="00FF7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tcPr>
          <w:p w14:paraId="6ACA99CD" w14:textId="77777777" w:rsidR="006252A0" w:rsidRPr="004C257F" w:rsidRDefault="006252A0" w:rsidP="00FF7459">
            <w:pPr>
              <w:spacing w:before="80" w:after="80"/>
              <w:jc w:val="left"/>
              <w:rPr>
                <w:rFonts w:cs="Arial"/>
                <w:i w:val="0"/>
                <w:szCs w:val="24"/>
              </w:rPr>
            </w:pPr>
            <w:r>
              <w:rPr>
                <w:rFonts w:cs="Arial"/>
                <w:i w:val="0"/>
                <w:szCs w:val="24"/>
              </w:rPr>
              <w:t>Date of notification:</w:t>
            </w:r>
          </w:p>
        </w:tc>
        <w:tc>
          <w:tcPr>
            <w:tcW w:w="7087" w:type="dxa"/>
          </w:tcPr>
          <w:p w14:paraId="797B50AB" w14:textId="77777777" w:rsidR="006252A0" w:rsidRPr="00F07C7E" w:rsidRDefault="006252A0" w:rsidP="008605FB">
            <w:pPr>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p>
        </w:tc>
      </w:tr>
    </w:tbl>
    <w:p w14:paraId="5013AE47" w14:textId="77777777" w:rsidR="006252A0" w:rsidRDefault="006252A0" w:rsidP="006252A0"/>
    <w:tbl>
      <w:tblPr>
        <w:tblStyle w:val="GridTable1Light-Accent1"/>
        <w:tblW w:w="102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7087"/>
      </w:tblGrid>
      <w:tr w:rsidR="00986EC1" w:rsidRPr="006A41D7" w14:paraId="2913B4CB" w14:textId="77777777" w:rsidTr="00FF7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6" w:type="dxa"/>
            <w:gridSpan w:val="2"/>
            <w:tcBorders>
              <w:bottom w:val="none" w:sz="0" w:space="0" w:color="auto"/>
            </w:tcBorders>
            <w:shd w:val="clear" w:color="auto" w:fill="DBE5F1" w:themeFill="accent1" w:themeFillTint="33"/>
          </w:tcPr>
          <w:p w14:paraId="1E11B9DA" w14:textId="77777777" w:rsidR="00986EC1" w:rsidRPr="0096019A" w:rsidRDefault="00986EC1" w:rsidP="00FF7459">
            <w:pPr>
              <w:spacing w:before="60" w:after="60"/>
              <w:rPr>
                <w:rFonts w:cs="Arial"/>
                <w:szCs w:val="24"/>
              </w:rPr>
            </w:pPr>
            <w:r>
              <w:rPr>
                <w:rFonts w:cs="Arial"/>
                <w:szCs w:val="24"/>
              </w:rPr>
              <w:t>Section 1: The Decision</w:t>
            </w:r>
          </w:p>
        </w:tc>
      </w:tr>
      <w:tr w:rsidR="00986EC1" w:rsidRPr="00E940C6" w14:paraId="527AB268" w14:textId="77777777" w:rsidTr="00FF7459">
        <w:tc>
          <w:tcPr>
            <w:cnfStyle w:val="001000000000" w:firstRow="0" w:lastRow="0" w:firstColumn="1" w:lastColumn="0" w:oddVBand="0" w:evenVBand="0" w:oddHBand="0" w:evenHBand="0" w:firstRowFirstColumn="0" w:firstRowLastColumn="0" w:lastRowFirstColumn="0" w:lastRowLastColumn="0"/>
            <w:tcW w:w="3129" w:type="dxa"/>
          </w:tcPr>
          <w:p w14:paraId="740B85FE" w14:textId="77777777" w:rsidR="00986EC1" w:rsidRPr="00E940C6" w:rsidRDefault="00986EC1" w:rsidP="00DE1756">
            <w:pPr>
              <w:rPr>
                <w:rFonts w:cs="Arial"/>
                <w:b w:val="0"/>
                <w:szCs w:val="24"/>
              </w:rPr>
            </w:pPr>
          </w:p>
          <w:p w14:paraId="79204E97" w14:textId="77777777" w:rsidR="00986EC1" w:rsidRPr="00E940C6" w:rsidRDefault="00986EC1" w:rsidP="00DE1756">
            <w:pPr>
              <w:rPr>
                <w:rFonts w:cs="Arial"/>
                <w:b w:val="0"/>
                <w:szCs w:val="24"/>
              </w:rPr>
            </w:pPr>
          </w:p>
          <w:p w14:paraId="6773F7A8" w14:textId="77777777" w:rsidR="00986EC1" w:rsidRDefault="00986EC1" w:rsidP="00DE1756">
            <w:pPr>
              <w:rPr>
                <w:rFonts w:cs="Arial"/>
                <w:b w:val="0"/>
                <w:szCs w:val="24"/>
              </w:rPr>
            </w:pPr>
          </w:p>
          <w:p w14:paraId="66F0CB29" w14:textId="77777777" w:rsidR="00986EC1" w:rsidRDefault="00986EC1" w:rsidP="00DE1756">
            <w:pPr>
              <w:rPr>
                <w:rFonts w:cs="Arial"/>
                <w:bCs w:val="0"/>
                <w:szCs w:val="24"/>
              </w:rPr>
            </w:pPr>
          </w:p>
        </w:tc>
        <w:tc>
          <w:tcPr>
            <w:tcW w:w="7087" w:type="dxa"/>
          </w:tcPr>
          <w:p w14:paraId="3EAEC9A6" w14:textId="77777777" w:rsidR="00986EC1" w:rsidRPr="00C402A3" w:rsidRDefault="00986EC1" w:rsidP="00FF7459">
            <w:pPr>
              <w:cnfStyle w:val="000000000000" w:firstRow="0" w:lastRow="0" w:firstColumn="0" w:lastColumn="0" w:oddVBand="0" w:evenVBand="0" w:oddHBand="0" w:evenHBand="0" w:firstRowFirstColumn="0" w:firstRowLastColumn="0" w:lastRowFirstColumn="0" w:lastRowLastColumn="0"/>
              <w:rPr>
                <w:rFonts w:cs="Arial"/>
                <w:i/>
                <w:color w:val="000000" w:themeColor="text1"/>
                <w:szCs w:val="24"/>
              </w:rPr>
            </w:pPr>
            <w:r w:rsidRPr="00C402A3">
              <w:rPr>
                <w:rFonts w:cs="Arial"/>
                <w:color w:val="000000" w:themeColor="text1"/>
                <w:szCs w:val="24"/>
              </w:rPr>
              <w:t>After consideration of the information submitted from relevant agencies, CPC have considered</w:t>
            </w:r>
            <w:r>
              <w:rPr>
                <w:rFonts w:cs="Arial"/>
                <w:color w:val="000000" w:themeColor="text1"/>
                <w:szCs w:val="24"/>
              </w:rPr>
              <w:t xml:space="preserve"> the request for undertaking a L</w:t>
            </w:r>
            <w:r w:rsidRPr="00C402A3">
              <w:rPr>
                <w:rFonts w:cs="Arial"/>
                <w:color w:val="000000" w:themeColor="text1"/>
                <w:szCs w:val="24"/>
              </w:rPr>
              <w:t xml:space="preserve">earning </w:t>
            </w:r>
            <w:r>
              <w:rPr>
                <w:rFonts w:cs="Arial"/>
                <w:color w:val="000000" w:themeColor="text1"/>
                <w:szCs w:val="24"/>
              </w:rPr>
              <w:t>R</w:t>
            </w:r>
            <w:r w:rsidRPr="00C402A3">
              <w:rPr>
                <w:rFonts w:cs="Arial"/>
                <w:color w:val="000000" w:themeColor="text1"/>
                <w:szCs w:val="24"/>
              </w:rPr>
              <w:t xml:space="preserve">eview and have </w:t>
            </w:r>
            <w:r w:rsidRPr="00C402A3">
              <w:rPr>
                <w:rFonts w:cs="Arial"/>
                <w:b/>
                <w:color w:val="000000" w:themeColor="text1"/>
                <w:szCs w:val="24"/>
              </w:rPr>
              <w:t>decided that this does reach the criteria for a Learning Review</w:t>
            </w:r>
            <w:r w:rsidRPr="00C402A3">
              <w:rPr>
                <w:rFonts w:cs="Arial"/>
                <w:color w:val="000000" w:themeColor="text1"/>
                <w:szCs w:val="24"/>
              </w:rPr>
              <w:t>.</w:t>
            </w:r>
            <w:r w:rsidR="00FF7459">
              <w:rPr>
                <w:rFonts w:cs="Arial"/>
                <w:color w:val="000000" w:themeColor="text1"/>
                <w:szCs w:val="24"/>
              </w:rPr>
              <w:t xml:space="preserve"> </w:t>
            </w:r>
            <w:r w:rsidRPr="00FF7459">
              <w:rPr>
                <w:rFonts w:cs="Arial"/>
                <w:color w:val="000000" w:themeColor="text1"/>
                <w:szCs w:val="24"/>
              </w:rPr>
              <w:t>See Section 2A</w:t>
            </w:r>
            <w:r w:rsidR="00FF7459" w:rsidRPr="00FF7459">
              <w:rPr>
                <w:rFonts w:cs="Arial"/>
                <w:color w:val="000000" w:themeColor="text1"/>
                <w:szCs w:val="24"/>
              </w:rPr>
              <w:t xml:space="preserve"> below</w:t>
            </w:r>
            <w:r w:rsidRPr="00FF7459">
              <w:rPr>
                <w:rFonts w:cs="Arial"/>
                <w:color w:val="000000" w:themeColor="text1"/>
                <w:szCs w:val="24"/>
              </w:rPr>
              <w:t>.</w:t>
            </w:r>
          </w:p>
        </w:tc>
      </w:tr>
      <w:tr w:rsidR="00986EC1" w:rsidRPr="00E940C6" w14:paraId="6EB99CDA" w14:textId="77777777" w:rsidTr="00FF7459">
        <w:trPr>
          <w:trHeight w:val="1104"/>
        </w:trPr>
        <w:tc>
          <w:tcPr>
            <w:cnfStyle w:val="001000000000" w:firstRow="0" w:lastRow="0" w:firstColumn="1" w:lastColumn="0" w:oddVBand="0" w:evenVBand="0" w:oddHBand="0" w:evenHBand="0" w:firstRowFirstColumn="0" w:firstRowLastColumn="0" w:lastRowFirstColumn="0" w:lastRowLastColumn="0"/>
            <w:tcW w:w="3129" w:type="dxa"/>
          </w:tcPr>
          <w:p w14:paraId="481B1619" w14:textId="77777777" w:rsidR="00986EC1" w:rsidRPr="00E940C6" w:rsidRDefault="00986EC1" w:rsidP="00DE1756">
            <w:pPr>
              <w:rPr>
                <w:rFonts w:cs="Arial"/>
                <w:b w:val="0"/>
                <w:szCs w:val="24"/>
              </w:rPr>
            </w:pPr>
          </w:p>
        </w:tc>
        <w:tc>
          <w:tcPr>
            <w:tcW w:w="7087" w:type="dxa"/>
          </w:tcPr>
          <w:p w14:paraId="522BA083" w14:textId="77777777" w:rsidR="00986EC1" w:rsidRPr="00C402A3" w:rsidRDefault="00986EC1" w:rsidP="00FF7459">
            <w:pPr>
              <w:cnfStyle w:val="000000000000" w:firstRow="0" w:lastRow="0" w:firstColumn="0" w:lastColumn="0" w:oddVBand="0" w:evenVBand="0" w:oddHBand="0" w:evenHBand="0" w:firstRowFirstColumn="0" w:firstRowLastColumn="0" w:lastRowFirstColumn="0" w:lastRowLastColumn="0"/>
              <w:rPr>
                <w:rFonts w:cs="Arial"/>
                <w:i/>
                <w:color w:val="000000" w:themeColor="text1"/>
                <w:szCs w:val="24"/>
              </w:rPr>
            </w:pPr>
            <w:r w:rsidRPr="00C402A3">
              <w:rPr>
                <w:rFonts w:cs="Arial"/>
                <w:color w:val="000000" w:themeColor="text1"/>
                <w:szCs w:val="24"/>
              </w:rPr>
              <w:t xml:space="preserve">After consideration of the information submitted from relevant agencies, CPC have considered the request for undertaking a Learning Review and have </w:t>
            </w:r>
            <w:r w:rsidRPr="00C402A3">
              <w:rPr>
                <w:rFonts w:cs="Arial"/>
                <w:b/>
                <w:color w:val="000000" w:themeColor="text1"/>
                <w:szCs w:val="24"/>
              </w:rPr>
              <w:t xml:space="preserve">decided that this does </w:t>
            </w:r>
            <w:r w:rsidRPr="00C402A3">
              <w:rPr>
                <w:rFonts w:cs="Arial"/>
                <w:b/>
                <w:color w:val="000000" w:themeColor="text1"/>
                <w:szCs w:val="24"/>
                <w:u w:val="single"/>
              </w:rPr>
              <w:t>not</w:t>
            </w:r>
            <w:r w:rsidRPr="00C402A3">
              <w:rPr>
                <w:rFonts w:cs="Arial"/>
                <w:b/>
                <w:color w:val="000000" w:themeColor="text1"/>
                <w:szCs w:val="24"/>
              </w:rPr>
              <w:t xml:space="preserve"> reach the criteria for a Learning Review</w:t>
            </w:r>
            <w:r w:rsidRPr="00C402A3">
              <w:rPr>
                <w:rFonts w:cs="Arial"/>
                <w:color w:val="000000" w:themeColor="text1"/>
                <w:szCs w:val="24"/>
              </w:rPr>
              <w:t>.</w:t>
            </w:r>
            <w:r w:rsidR="00FF7459">
              <w:rPr>
                <w:rFonts w:cs="Arial"/>
                <w:color w:val="000000" w:themeColor="text1"/>
                <w:szCs w:val="24"/>
              </w:rPr>
              <w:t xml:space="preserve"> </w:t>
            </w:r>
            <w:r w:rsidRPr="00FF7459">
              <w:rPr>
                <w:rFonts w:cs="Arial"/>
                <w:color w:val="000000" w:themeColor="text1"/>
                <w:szCs w:val="24"/>
              </w:rPr>
              <w:t>See</w:t>
            </w:r>
            <w:r w:rsidR="00FF7459" w:rsidRPr="00FF7459">
              <w:rPr>
                <w:rFonts w:cs="Arial"/>
                <w:color w:val="000000" w:themeColor="text1"/>
                <w:szCs w:val="24"/>
              </w:rPr>
              <w:t xml:space="preserve"> Section 2</w:t>
            </w:r>
            <w:r w:rsidRPr="00FF7459">
              <w:rPr>
                <w:rFonts w:cs="Arial"/>
                <w:color w:val="000000" w:themeColor="text1"/>
                <w:szCs w:val="24"/>
              </w:rPr>
              <w:t>B</w:t>
            </w:r>
            <w:r w:rsidR="00FF7459" w:rsidRPr="00FF7459">
              <w:rPr>
                <w:rFonts w:cs="Arial"/>
                <w:color w:val="000000" w:themeColor="text1"/>
                <w:szCs w:val="24"/>
              </w:rPr>
              <w:t xml:space="preserve"> below</w:t>
            </w:r>
            <w:r w:rsidRPr="00FF7459">
              <w:rPr>
                <w:rFonts w:cs="Arial"/>
                <w:color w:val="000000" w:themeColor="text1"/>
                <w:szCs w:val="24"/>
              </w:rPr>
              <w:t>.</w:t>
            </w:r>
          </w:p>
        </w:tc>
      </w:tr>
      <w:tr w:rsidR="00986EC1" w:rsidRPr="006A41D7" w14:paraId="199BA83E" w14:textId="77777777" w:rsidTr="00FF7459">
        <w:tc>
          <w:tcPr>
            <w:cnfStyle w:val="001000000000" w:firstRow="0" w:lastRow="0" w:firstColumn="1" w:lastColumn="0" w:oddVBand="0" w:evenVBand="0" w:oddHBand="0" w:evenHBand="0" w:firstRowFirstColumn="0" w:firstRowLastColumn="0" w:lastRowFirstColumn="0" w:lastRowLastColumn="0"/>
            <w:tcW w:w="10216" w:type="dxa"/>
            <w:gridSpan w:val="2"/>
            <w:shd w:val="clear" w:color="auto" w:fill="DBE5F1" w:themeFill="accent1" w:themeFillTint="33"/>
          </w:tcPr>
          <w:p w14:paraId="61C33A2D" w14:textId="77777777" w:rsidR="00986EC1" w:rsidRPr="0096019A" w:rsidRDefault="00986EC1" w:rsidP="00DE1756">
            <w:pPr>
              <w:spacing w:before="60" w:after="60"/>
              <w:rPr>
                <w:rFonts w:cs="Arial"/>
                <w:szCs w:val="24"/>
              </w:rPr>
            </w:pPr>
            <w:r>
              <w:rPr>
                <w:rFonts w:cs="Arial"/>
                <w:szCs w:val="24"/>
              </w:rPr>
              <w:t xml:space="preserve">A brief rationale for the decision </w:t>
            </w:r>
            <w:r w:rsidRPr="00FF7459">
              <w:rPr>
                <w:rFonts w:cs="Arial"/>
                <w:b w:val="0"/>
                <w:bCs w:val="0"/>
                <w:iCs/>
                <w:szCs w:val="24"/>
              </w:rPr>
              <w:t>(short comment on the recommendation made by the nominated person/sub-group within the CPC, the information considered and criteria)</w:t>
            </w:r>
            <w:r w:rsidRPr="00FF7459">
              <w:rPr>
                <w:rFonts w:cs="Arial"/>
                <w:szCs w:val="24"/>
              </w:rPr>
              <w:t>:</w:t>
            </w:r>
          </w:p>
        </w:tc>
      </w:tr>
      <w:tr w:rsidR="00986EC1" w:rsidRPr="00E940C6" w14:paraId="512222EB" w14:textId="77777777" w:rsidTr="00FF7459">
        <w:tc>
          <w:tcPr>
            <w:cnfStyle w:val="001000000000" w:firstRow="0" w:lastRow="0" w:firstColumn="1" w:lastColumn="0" w:oddVBand="0" w:evenVBand="0" w:oddHBand="0" w:evenHBand="0" w:firstRowFirstColumn="0" w:firstRowLastColumn="0" w:lastRowFirstColumn="0" w:lastRowLastColumn="0"/>
            <w:tcW w:w="10216" w:type="dxa"/>
            <w:gridSpan w:val="2"/>
          </w:tcPr>
          <w:p w14:paraId="0392087A" w14:textId="77777777" w:rsidR="00986EC1" w:rsidRPr="00E940C6" w:rsidRDefault="00986EC1" w:rsidP="00DE1756">
            <w:pPr>
              <w:rPr>
                <w:rFonts w:cs="Arial"/>
                <w:b w:val="0"/>
                <w:szCs w:val="24"/>
              </w:rPr>
            </w:pPr>
          </w:p>
          <w:p w14:paraId="145BDB68" w14:textId="77777777" w:rsidR="00986EC1" w:rsidRDefault="00986EC1" w:rsidP="00DE1756">
            <w:pPr>
              <w:rPr>
                <w:rFonts w:cs="Arial"/>
                <w:b w:val="0"/>
                <w:szCs w:val="24"/>
              </w:rPr>
            </w:pPr>
          </w:p>
          <w:p w14:paraId="22FCE945" w14:textId="77777777" w:rsidR="00FF7459" w:rsidRPr="00E940C6" w:rsidRDefault="00FF7459" w:rsidP="00DE1756">
            <w:pPr>
              <w:rPr>
                <w:rFonts w:cs="Arial"/>
                <w:b w:val="0"/>
                <w:szCs w:val="24"/>
              </w:rPr>
            </w:pPr>
          </w:p>
          <w:p w14:paraId="5B8DB04A" w14:textId="77777777" w:rsidR="00986EC1" w:rsidRDefault="00986EC1" w:rsidP="00DE1756">
            <w:pPr>
              <w:rPr>
                <w:rFonts w:cs="Arial"/>
                <w:b w:val="0"/>
                <w:szCs w:val="24"/>
              </w:rPr>
            </w:pPr>
          </w:p>
          <w:p w14:paraId="65B0F7DF" w14:textId="77777777" w:rsidR="00986EC1" w:rsidRPr="00C402A3" w:rsidRDefault="00986EC1" w:rsidP="00DE1756">
            <w:pPr>
              <w:rPr>
                <w:rFonts w:cs="Arial"/>
                <w:i/>
                <w:color w:val="000000" w:themeColor="text1"/>
                <w:szCs w:val="24"/>
              </w:rPr>
            </w:pPr>
          </w:p>
        </w:tc>
      </w:tr>
    </w:tbl>
    <w:p w14:paraId="25A26358" w14:textId="77777777" w:rsidR="00986EC1" w:rsidRDefault="00986EC1" w:rsidP="005E1F1C">
      <w:pPr>
        <w:pStyle w:val="Heading2"/>
      </w:pPr>
      <w:r>
        <w:br w:type="page"/>
      </w:r>
    </w:p>
    <w:tbl>
      <w:tblPr>
        <w:tblStyle w:val="GridTable1Light-Accent1"/>
        <w:tblW w:w="102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7229"/>
      </w:tblGrid>
      <w:tr w:rsidR="00986EC1" w:rsidRPr="006A41D7" w14:paraId="1BEA29C1" w14:textId="77777777" w:rsidTr="000E6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6" w:type="dxa"/>
            <w:gridSpan w:val="2"/>
            <w:tcBorders>
              <w:bottom w:val="none" w:sz="0" w:space="0" w:color="auto"/>
            </w:tcBorders>
            <w:shd w:val="clear" w:color="auto" w:fill="B8CCE4" w:themeFill="accent1" w:themeFillTint="66"/>
          </w:tcPr>
          <w:p w14:paraId="61C9F5DE" w14:textId="77777777" w:rsidR="00986EC1" w:rsidRPr="0096019A" w:rsidRDefault="00986EC1" w:rsidP="00DE1756">
            <w:pPr>
              <w:spacing w:before="40" w:after="40"/>
              <w:rPr>
                <w:rFonts w:cs="Arial"/>
                <w:szCs w:val="24"/>
              </w:rPr>
            </w:pPr>
            <w:r>
              <w:rPr>
                <w:rFonts w:cs="Arial"/>
                <w:szCs w:val="24"/>
              </w:rPr>
              <w:lastRenderedPageBreak/>
              <w:t>Section 2: Next steps</w:t>
            </w:r>
          </w:p>
        </w:tc>
      </w:tr>
      <w:tr w:rsidR="00986EC1" w:rsidRPr="00E940C6" w14:paraId="14888EE6" w14:textId="77777777" w:rsidTr="000E6C01">
        <w:trPr>
          <w:trHeight w:val="1104"/>
        </w:trPr>
        <w:tc>
          <w:tcPr>
            <w:cnfStyle w:val="001000000000" w:firstRow="0" w:lastRow="0" w:firstColumn="1" w:lastColumn="0" w:oddVBand="0" w:evenVBand="0" w:oddHBand="0" w:evenHBand="0" w:firstRowFirstColumn="0" w:firstRowLastColumn="0" w:lastRowFirstColumn="0" w:lastRowLastColumn="0"/>
            <w:tcW w:w="2987" w:type="dxa"/>
            <w:vMerge w:val="restart"/>
            <w:shd w:val="clear" w:color="auto" w:fill="DBE5F1" w:themeFill="accent1" w:themeFillTint="33"/>
          </w:tcPr>
          <w:p w14:paraId="01509E5E" w14:textId="77777777" w:rsidR="00986EC1" w:rsidRPr="000E6C01" w:rsidRDefault="000E6C01" w:rsidP="00DE1756">
            <w:pPr>
              <w:rPr>
                <w:rFonts w:cs="Arial"/>
                <w:b w:val="0"/>
                <w:color w:val="000000" w:themeColor="text1"/>
                <w:szCs w:val="24"/>
              </w:rPr>
            </w:pPr>
            <w:r w:rsidRPr="000E6C01">
              <w:rPr>
                <w:rFonts w:cs="Arial"/>
                <w:b w:val="0"/>
                <w:color w:val="000000" w:themeColor="text1"/>
                <w:szCs w:val="24"/>
              </w:rPr>
              <w:t>2</w:t>
            </w:r>
            <w:r w:rsidR="00986EC1" w:rsidRPr="000E6C01">
              <w:rPr>
                <w:rFonts w:cs="Arial"/>
                <w:b w:val="0"/>
                <w:color w:val="000000" w:themeColor="text1"/>
                <w:szCs w:val="24"/>
              </w:rPr>
              <w:t>A:</w:t>
            </w:r>
            <w:r>
              <w:rPr>
                <w:rFonts w:cs="Arial"/>
                <w:b w:val="0"/>
                <w:color w:val="000000" w:themeColor="text1"/>
                <w:szCs w:val="24"/>
              </w:rPr>
              <w:t xml:space="preserve"> </w:t>
            </w:r>
            <w:r w:rsidR="00986EC1" w:rsidRPr="000E6C01">
              <w:rPr>
                <w:rFonts w:cs="Arial"/>
                <w:b w:val="0"/>
                <w:color w:val="000000" w:themeColor="text1"/>
                <w:szCs w:val="24"/>
              </w:rPr>
              <w:t>To be completed if the decision is to proceed with a Learning Review</w:t>
            </w:r>
          </w:p>
        </w:tc>
        <w:tc>
          <w:tcPr>
            <w:tcW w:w="7229" w:type="dxa"/>
            <w:shd w:val="clear" w:color="auto" w:fill="DBE5F1" w:themeFill="accent1" w:themeFillTint="33"/>
          </w:tcPr>
          <w:p w14:paraId="0CD83A0B" w14:textId="77777777" w:rsidR="00986EC1" w:rsidRPr="00C402A3" w:rsidRDefault="00986EC1" w:rsidP="00DE1756">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402A3">
              <w:rPr>
                <w:rFonts w:cs="Arial"/>
                <w:color w:val="000000" w:themeColor="text1"/>
                <w:szCs w:val="24"/>
              </w:rPr>
              <w:t>Initial considerations regarding:</w:t>
            </w:r>
          </w:p>
          <w:p w14:paraId="5E376CD2" w14:textId="77777777" w:rsidR="00986EC1" w:rsidRPr="00C402A3" w:rsidRDefault="000E6C01" w:rsidP="000E6C0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Pr>
                <w:rFonts w:cs="Arial"/>
                <w:color w:val="000000" w:themeColor="text1"/>
                <w:szCs w:val="24"/>
              </w:rPr>
              <w:t>Learning Review Team set up</w:t>
            </w:r>
          </w:p>
          <w:p w14:paraId="0F569BCE" w14:textId="77777777" w:rsidR="00986EC1" w:rsidRPr="00C402A3" w:rsidRDefault="000E6C01" w:rsidP="000E6C0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Pr>
                <w:rFonts w:cs="Arial"/>
                <w:color w:val="000000" w:themeColor="text1"/>
                <w:szCs w:val="24"/>
              </w:rPr>
              <w:t>t</w:t>
            </w:r>
            <w:r w:rsidR="00986EC1" w:rsidRPr="00C402A3">
              <w:rPr>
                <w:rFonts w:cs="Arial"/>
                <w:color w:val="000000" w:themeColor="text1"/>
                <w:szCs w:val="24"/>
              </w:rPr>
              <w:t>erms of reference a</w:t>
            </w:r>
            <w:r>
              <w:rPr>
                <w:rFonts w:cs="Arial"/>
                <w:color w:val="000000" w:themeColor="text1"/>
                <w:szCs w:val="24"/>
              </w:rPr>
              <w:t>nd the time-period under review</w:t>
            </w:r>
          </w:p>
          <w:p w14:paraId="08A3F206" w14:textId="77777777" w:rsidR="00986EC1" w:rsidRPr="00852485" w:rsidRDefault="000E6C01" w:rsidP="000E6C0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Pr>
                <w:rFonts w:cs="Arial"/>
                <w:color w:val="000000" w:themeColor="text1"/>
                <w:szCs w:val="24"/>
              </w:rPr>
              <w:t>f</w:t>
            </w:r>
            <w:r w:rsidR="00986EC1" w:rsidRPr="00C402A3">
              <w:rPr>
                <w:rFonts w:cs="Arial"/>
                <w:color w:val="000000" w:themeColor="text1"/>
                <w:szCs w:val="24"/>
              </w:rPr>
              <w:t>amily liaison approach</w:t>
            </w:r>
          </w:p>
        </w:tc>
      </w:tr>
      <w:tr w:rsidR="00986EC1" w:rsidRPr="00E940C6" w14:paraId="35E20C4C" w14:textId="77777777" w:rsidTr="000E6C01">
        <w:trPr>
          <w:trHeight w:val="1523"/>
        </w:trPr>
        <w:tc>
          <w:tcPr>
            <w:cnfStyle w:val="001000000000" w:firstRow="0" w:lastRow="0" w:firstColumn="1" w:lastColumn="0" w:oddVBand="0" w:evenVBand="0" w:oddHBand="0" w:evenHBand="0" w:firstRowFirstColumn="0" w:firstRowLastColumn="0" w:lastRowFirstColumn="0" w:lastRowLastColumn="0"/>
            <w:tcW w:w="2987" w:type="dxa"/>
            <w:vMerge/>
          </w:tcPr>
          <w:p w14:paraId="55DEC24E" w14:textId="77777777" w:rsidR="00986EC1" w:rsidRPr="00C402A3" w:rsidRDefault="00986EC1" w:rsidP="00DE1756">
            <w:pPr>
              <w:rPr>
                <w:rFonts w:cs="Arial"/>
                <w:b w:val="0"/>
                <w:i/>
                <w:color w:val="000000" w:themeColor="text1"/>
                <w:szCs w:val="24"/>
              </w:rPr>
            </w:pPr>
          </w:p>
        </w:tc>
        <w:tc>
          <w:tcPr>
            <w:tcW w:w="7229" w:type="dxa"/>
          </w:tcPr>
          <w:p w14:paraId="5DD0FF61" w14:textId="77777777" w:rsidR="00986EC1" w:rsidRPr="000664F2" w:rsidRDefault="00986EC1" w:rsidP="00DE1756">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986EC1" w:rsidRPr="00E940C6" w14:paraId="7C90FAD1" w14:textId="77777777" w:rsidTr="000E6C01">
        <w:trPr>
          <w:trHeight w:val="482"/>
        </w:trPr>
        <w:tc>
          <w:tcPr>
            <w:cnfStyle w:val="001000000000" w:firstRow="0" w:lastRow="0" w:firstColumn="1" w:lastColumn="0" w:oddVBand="0" w:evenVBand="0" w:oddHBand="0" w:evenHBand="0" w:firstRowFirstColumn="0" w:firstRowLastColumn="0" w:lastRowFirstColumn="0" w:lastRowLastColumn="0"/>
            <w:tcW w:w="2987" w:type="dxa"/>
            <w:vMerge w:val="restart"/>
            <w:shd w:val="clear" w:color="auto" w:fill="DBE5F1" w:themeFill="accent1" w:themeFillTint="33"/>
          </w:tcPr>
          <w:p w14:paraId="3BFE9434" w14:textId="77777777" w:rsidR="00986EC1" w:rsidRPr="000E6C01" w:rsidRDefault="000E6C01" w:rsidP="00DE1756">
            <w:pPr>
              <w:rPr>
                <w:rFonts w:cs="Arial"/>
                <w:b w:val="0"/>
                <w:color w:val="000000" w:themeColor="text1"/>
                <w:szCs w:val="24"/>
              </w:rPr>
            </w:pPr>
            <w:r w:rsidRPr="000E6C01">
              <w:rPr>
                <w:rFonts w:cs="Arial"/>
                <w:b w:val="0"/>
                <w:color w:val="000000" w:themeColor="text1"/>
                <w:szCs w:val="24"/>
              </w:rPr>
              <w:t>2</w:t>
            </w:r>
            <w:r w:rsidR="00986EC1" w:rsidRPr="000E6C01">
              <w:rPr>
                <w:rFonts w:cs="Arial"/>
                <w:b w:val="0"/>
                <w:color w:val="000000" w:themeColor="text1"/>
                <w:szCs w:val="24"/>
              </w:rPr>
              <w:t>B:</w:t>
            </w:r>
            <w:r w:rsidR="00986EC1" w:rsidRPr="000E6C01">
              <w:rPr>
                <w:rFonts w:cs="Arial"/>
                <w:color w:val="000000" w:themeColor="text1"/>
                <w:szCs w:val="24"/>
              </w:rPr>
              <w:t xml:space="preserve"> </w:t>
            </w:r>
            <w:r w:rsidR="00986EC1" w:rsidRPr="000E6C01">
              <w:rPr>
                <w:rFonts w:cs="Arial"/>
                <w:b w:val="0"/>
                <w:color w:val="000000" w:themeColor="text1"/>
                <w:szCs w:val="24"/>
              </w:rPr>
              <w:t xml:space="preserve">To be completed if the decision is </w:t>
            </w:r>
            <w:r w:rsidR="00986EC1" w:rsidRPr="000E6C01">
              <w:rPr>
                <w:rFonts w:cs="Arial"/>
                <w:b w:val="0"/>
                <w:color w:val="000000" w:themeColor="text1"/>
                <w:szCs w:val="24"/>
                <w:u w:val="single"/>
              </w:rPr>
              <w:t>not</w:t>
            </w:r>
            <w:r w:rsidR="00986EC1" w:rsidRPr="000E6C01">
              <w:rPr>
                <w:rFonts w:cs="Arial"/>
                <w:b w:val="0"/>
                <w:color w:val="000000" w:themeColor="text1"/>
                <w:szCs w:val="24"/>
              </w:rPr>
              <w:t xml:space="preserve"> to undertake a Learning Review</w:t>
            </w:r>
          </w:p>
        </w:tc>
        <w:tc>
          <w:tcPr>
            <w:tcW w:w="7229" w:type="dxa"/>
            <w:shd w:val="clear" w:color="auto" w:fill="DBE5F1" w:themeFill="accent1" w:themeFillTint="33"/>
            <w:vAlign w:val="center"/>
          </w:tcPr>
          <w:p w14:paraId="30886B81" w14:textId="77777777" w:rsidR="00986EC1" w:rsidRPr="00C402A3" w:rsidRDefault="00986EC1" w:rsidP="00DE1756">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402A3">
              <w:rPr>
                <w:rFonts w:cs="Arial"/>
                <w:color w:val="000000" w:themeColor="text1"/>
                <w:szCs w:val="24"/>
              </w:rPr>
              <w:t>Reason for not proceeding with a Learning Review:</w:t>
            </w:r>
          </w:p>
        </w:tc>
      </w:tr>
      <w:tr w:rsidR="00986EC1" w:rsidRPr="00E940C6" w14:paraId="13F9ECC3" w14:textId="77777777" w:rsidTr="000E6C01">
        <w:trPr>
          <w:trHeight w:val="1104"/>
        </w:trPr>
        <w:tc>
          <w:tcPr>
            <w:cnfStyle w:val="001000000000" w:firstRow="0" w:lastRow="0" w:firstColumn="1" w:lastColumn="0" w:oddVBand="0" w:evenVBand="0" w:oddHBand="0" w:evenHBand="0" w:firstRowFirstColumn="0" w:firstRowLastColumn="0" w:lastRowFirstColumn="0" w:lastRowLastColumn="0"/>
            <w:tcW w:w="2987" w:type="dxa"/>
            <w:vMerge/>
          </w:tcPr>
          <w:p w14:paraId="60F324A7" w14:textId="77777777" w:rsidR="00986EC1" w:rsidRPr="00C402A3" w:rsidRDefault="00986EC1" w:rsidP="00DE1756">
            <w:pPr>
              <w:rPr>
                <w:rFonts w:cs="Arial"/>
                <w:b w:val="0"/>
                <w:i/>
                <w:color w:val="000000" w:themeColor="text1"/>
                <w:szCs w:val="24"/>
              </w:rPr>
            </w:pPr>
          </w:p>
        </w:tc>
        <w:tc>
          <w:tcPr>
            <w:tcW w:w="7229" w:type="dxa"/>
          </w:tcPr>
          <w:p w14:paraId="6AD1F6E7" w14:textId="77777777" w:rsidR="00986EC1" w:rsidRPr="00C402A3" w:rsidRDefault="00986EC1" w:rsidP="00DE1756">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tc>
      </w:tr>
      <w:tr w:rsidR="00986EC1" w:rsidRPr="00E940C6" w14:paraId="0104FA93" w14:textId="77777777" w:rsidTr="000E6C01">
        <w:trPr>
          <w:trHeight w:val="464"/>
        </w:trPr>
        <w:tc>
          <w:tcPr>
            <w:cnfStyle w:val="001000000000" w:firstRow="0" w:lastRow="0" w:firstColumn="1" w:lastColumn="0" w:oddVBand="0" w:evenVBand="0" w:oddHBand="0" w:evenHBand="0" w:firstRowFirstColumn="0" w:firstRowLastColumn="0" w:lastRowFirstColumn="0" w:lastRowLastColumn="0"/>
            <w:tcW w:w="2987" w:type="dxa"/>
            <w:vMerge/>
          </w:tcPr>
          <w:p w14:paraId="75FCBD98" w14:textId="77777777" w:rsidR="00986EC1" w:rsidRPr="00C402A3" w:rsidRDefault="00986EC1" w:rsidP="00DE1756">
            <w:pPr>
              <w:rPr>
                <w:rFonts w:cs="Arial"/>
                <w:b w:val="0"/>
                <w:i/>
                <w:color w:val="000000" w:themeColor="text1"/>
                <w:szCs w:val="24"/>
              </w:rPr>
            </w:pPr>
          </w:p>
        </w:tc>
        <w:tc>
          <w:tcPr>
            <w:tcW w:w="7229" w:type="dxa"/>
            <w:shd w:val="clear" w:color="auto" w:fill="DBE5F1" w:themeFill="accent1" w:themeFillTint="33"/>
          </w:tcPr>
          <w:p w14:paraId="7C02585E" w14:textId="77777777" w:rsidR="00986EC1" w:rsidRPr="00C402A3" w:rsidRDefault="00986EC1" w:rsidP="00DE1756">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402A3">
              <w:rPr>
                <w:rFonts w:cs="Arial"/>
                <w:color w:val="000000" w:themeColor="text1"/>
                <w:szCs w:val="24"/>
              </w:rPr>
              <w:t>Initial considerations regarding an alternative approach for learning (</w:t>
            </w:r>
            <w:proofErr w:type="gramStart"/>
            <w:r w:rsidRPr="00C402A3">
              <w:rPr>
                <w:rFonts w:cs="Arial"/>
                <w:color w:val="000000" w:themeColor="text1"/>
                <w:szCs w:val="24"/>
              </w:rPr>
              <w:t>e.g.</w:t>
            </w:r>
            <w:proofErr w:type="gramEnd"/>
            <w:r w:rsidRPr="00C402A3">
              <w:rPr>
                <w:rFonts w:cs="Arial"/>
                <w:color w:val="000000" w:themeColor="text1"/>
                <w:szCs w:val="24"/>
              </w:rPr>
              <w:t xml:space="preserve"> </w:t>
            </w:r>
            <w:r w:rsidRPr="00C402A3">
              <w:rPr>
                <w:rFonts w:eastAsia="Times New Roman" w:cs="Arial"/>
                <w:color w:val="000000" w:themeColor="text1"/>
                <w:szCs w:val="24"/>
                <w:lang w:eastAsia="en-GB"/>
              </w:rPr>
              <w:t>facilitated multi-agency or single agency reflective sessions, file audits etc.)</w:t>
            </w:r>
            <w:r w:rsidRPr="00C402A3">
              <w:rPr>
                <w:rFonts w:cs="Arial"/>
                <w:color w:val="000000" w:themeColor="text1"/>
                <w:szCs w:val="24"/>
              </w:rPr>
              <w:t xml:space="preserve">: </w:t>
            </w:r>
          </w:p>
        </w:tc>
      </w:tr>
      <w:tr w:rsidR="00986EC1" w:rsidRPr="00E940C6" w14:paraId="623E932E" w14:textId="77777777" w:rsidTr="000E6C01">
        <w:trPr>
          <w:trHeight w:val="1104"/>
        </w:trPr>
        <w:tc>
          <w:tcPr>
            <w:cnfStyle w:val="001000000000" w:firstRow="0" w:lastRow="0" w:firstColumn="1" w:lastColumn="0" w:oddVBand="0" w:evenVBand="0" w:oddHBand="0" w:evenHBand="0" w:firstRowFirstColumn="0" w:firstRowLastColumn="0" w:lastRowFirstColumn="0" w:lastRowLastColumn="0"/>
            <w:tcW w:w="2987" w:type="dxa"/>
            <w:vMerge/>
          </w:tcPr>
          <w:p w14:paraId="370D8696" w14:textId="77777777" w:rsidR="00986EC1" w:rsidRPr="00C402A3" w:rsidRDefault="00986EC1" w:rsidP="00DE1756">
            <w:pPr>
              <w:rPr>
                <w:rFonts w:cs="Arial"/>
                <w:b w:val="0"/>
                <w:color w:val="000000" w:themeColor="text1"/>
                <w:szCs w:val="24"/>
              </w:rPr>
            </w:pPr>
          </w:p>
        </w:tc>
        <w:tc>
          <w:tcPr>
            <w:tcW w:w="7229" w:type="dxa"/>
          </w:tcPr>
          <w:p w14:paraId="1CF0F047" w14:textId="77777777" w:rsidR="00986EC1" w:rsidRPr="000664F2" w:rsidRDefault="00986EC1" w:rsidP="00DE1756">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15A13F2E" w14:textId="77777777" w:rsidR="00986EC1" w:rsidRPr="000664F2" w:rsidRDefault="00986EC1" w:rsidP="00986EC1">
      <w:pPr>
        <w:rPr>
          <w:sz w:val="16"/>
          <w:szCs w:val="16"/>
        </w:rPr>
      </w:pPr>
    </w:p>
    <w:tbl>
      <w:tblPr>
        <w:tblStyle w:val="GridTable1Light-Accent1"/>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86EC1" w:rsidRPr="006A41D7" w14:paraId="61589830" w14:textId="77777777" w:rsidTr="000E6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none" w:sz="0" w:space="0" w:color="auto"/>
            </w:tcBorders>
            <w:shd w:val="clear" w:color="auto" w:fill="B8CCE4" w:themeFill="accent1" w:themeFillTint="66"/>
          </w:tcPr>
          <w:p w14:paraId="660177AA" w14:textId="77777777" w:rsidR="00986EC1" w:rsidRPr="0096019A" w:rsidRDefault="00986EC1" w:rsidP="00DE1756">
            <w:pPr>
              <w:spacing w:before="60" w:after="60"/>
              <w:rPr>
                <w:rFonts w:cs="Arial"/>
                <w:szCs w:val="24"/>
              </w:rPr>
            </w:pPr>
            <w:r>
              <w:rPr>
                <w:rFonts w:cs="Arial"/>
                <w:szCs w:val="24"/>
              </w:rPr>
              <w:t>Section 3: Further considerations</w:t>
            </w:r>
          </w:p>
        </w:tc>
      </w:tr>
      <w:tr w:rsidR="00986EC1" w:rsidRPr="006A41D7" w14:paraId="29FF6A02" w14:textId="77777777" w:rsidTr="000E6C01">
        <w:tc>
          <w:tcPr>
            <w:cnfStyle w:val="001000000000" w:firstRow="0" w:lastRow="0" w:firstColumn="1" w:lastColumn="0" w:oddVBand="0" w:evenVBand="0" w:oddHBand="0" w:evenHBand="0" w:firstRowFirstColumn="0" w:firstRowLastColumn="0" w:lastRowFirstColumn="0" w:lastRowLastColumn="0"/>
            <w:tcW w:w="10206" w:type="dxa"/>
            <w:shd w:val="clear" w:color="auto" w:fill="DBE5F1" w:themeFill="accent1" w:themeFillTint="33"/>
          </w:tcPr>
          <w:p w14:paraId="1ED344B4" w14:textId="77777777" w:rsidR="00986EC1" w:rsidRPr="00852485" w:rsidRDefault="00986EC1" w:rsidP="00DE1756">
            <w:pPr>
              <w:spacing w:before="40" w:after="40"/>
              <w:rPr>
                <w:rFonts w:cs="Arial"/>
                <w:b w:val="0"/>
                <w:color w:val="000000" w:themeColor="text1"/>
                <w:szCs w:val="24"/>
              </w:rPr>
            </w:pPr>
            <w:r w:rsidRPr="00852485">
              <w:rPr>
                <w:rFonts w:cs="Arial"/>
                <w:b w:val="0"/>
                <w:color w:val="000000" w:themeColor="text1"/>
                <w:szCs w:val="24"/>
              </w:rPr>
              <w:t>Communication and media approach (where relevant):</w:t>
            </w:r>
          </w:p>
        </w:tc>
      </w:tr>
      <w:tr w:rsidR="00986EC1" w:rsidRPr="004D5FE9" w14:paraId="2B23E911" w14:textId="77777777" w:rsidTr="000E6C01">
        <w:tc>
          <w:tcPr>
            <w:cnfStyle w:val="001000000000" w:firstRow="0" w:lastRow="0" w:firstColumn="1" w:lastColumn="0" w:oddVBand="0" w:evenVBand="0" w:oddHBand="0" w:evenHBand="0" w:firstRowFirstColumn="0" w:firstRowLastColumn="0" w:lastRowFirstColumn="0" w:lastRowLastColumn="0"/>
            <w:tcW w:w="10206" w:type="dxa"/>
          </w:tcPr>
          <w:p w14:paraId="4692A68B" w14:textId="77777777" w:rsidR="00986EC1" w:rsidRPr="000E6C01" w:rsidRDefault="00986EC1" w:rsidP="00DE1756">
            <w:pPr>
              <w:rPr>
                <w:rFonts w:cs="Arial"/>
                <w:b w:val="0"/>
                <w:szCs w:val="24"/>
              </w:rPr>
            </w:pPr>
          </w:p>
          <w:p w14:paraId="030BF7D8" w14:textId="77777777" w:rsidR="00986EC1" w:rsidRPr="000E6C01" w:rsidRDefault="00986EC1" w:rsidP="00DE1756">
            <w:pPr>
              <w:rPr>
                <w:rFonts w:cs="Arial"/>
                <w:b w:val="0"/>
                <w:szCs w:val="24"/>
              </w:rPr>
            </w:pPr>
          </w:p>
          <w:p w14:paraId="7D2FC8AC" w14:textId="77777777" w:rsidR="00986EC1" w:rsidRPr="000E6C01" w:rsidRDefault="00986EC1" w:rsidP="00DE1756">
            <w:pPr>
              <w:rPr>
                <w:rFonts w:cs="Arial"/>
                <w:b w:val="0"/>
                <w:szCs w:val="24"/>
              </w:rPr>
            </w:pPr>
          </w:p>
          <w:p w14:paraId="2D3258F6" w14:textId="77777777" w:rsidR="000E6C01" w:rsidRPr="000E6C01" w:rsidRDefault="000E6C01" w:rsidP="00DE1756">
            <w:pPr>
              <w:rPr>
                <w:rFonts w:cs="Arial"/>
                <w:b w:val="0"/>
                <w:szCs w:val="24"/>
              </w:rPr>
            </w:pPr>
          </w:p>
          <w:p w14:paraId="7F8BA41D" w14:textId="77777777" w:rsidR="000E6C01" w:rsidRPr="000664F2" w:rsidRDefault="000E6C01" w:rsidP="00DE1756">
            <w:pPr>
              <w:rPr>
                <w:rFonts w:cs="Arial"/>
                <w:b w:val="0"/>
                <w:sz w:val="20"/>
                <w:szCs w:val="20"/>
              </w:rPr>
            </w:pPr>
          </w:p>
        </w:tc>
      </w:tr>
      <w:tr w:rsidR="00986EC1" w:rsidRPr="006A41D7" w14:paraId="715F715D" w14:textId="77777777" w:rsidTr="000E6C01">
        <w:tc>
          <w:tcPr>
            <w:cnfStyle w:val="001000000000" w:firstRow="0" w:lastRow="0" w:firstColumn="1" w:lastColumn="0" w:oddVBand="0" w:evenVBand="0" w:oddHBand="0" w:evenHBand="0" w:firstRowFirstColumn="0" w:firstRowLastColumn="0" w:lastRowFirstColumn="0" w:lastRowLastColumn="0"/>
            <w:tcW w:w="10206" w:type="dxa"/>
            <w:shd w:val="clear" w:color="auto" w:fill="DBE5F1" w:themeFill="accent1" w:themeFillTint="33"/>
          </w:tcPr>
          <w:p w14:paraId="1BB106D2" w14:textId="77777777" w:rsidR="00986EC1" w:rsidRPr="00852485" w:rsidRDefault="00986EC1" w:rsidP="00DE1756">
            <w:pPr>
              <w:spacing w:before="40" w:after="40"/>
              <w:rPr>
                <w:rFonts w:cs="Arial"/>
                <w:b w:val="0"/>
                <w:szCs w:val="24"/>
              </w:rPr>
            </w:pPr>
            <w:r w:rsidRPr="00852485">
              <w:rPr>
                <w:rFonts w:cs="Arial"/>
                <w:b w:val="0"/>
                <w:color w:val="000000" w:themeColor="text1"/>
                <w:szCs w:val="24"/>
              </w:rPr>
              <w:t>Other (/parallel) reviews or processes (where relevant):</w:t>
            </w:r>
          </w:p>
        </w:tc>
      </w:tr>
      <w:tr w:rsidR="00986EC1" w:rsidRPr="004D5FE9" w14:paraId="065BA49E" w14:textId="77777777" w:rsidTr="000E6C01">
        <w:tc>
          <w:tcPr>
            <w:cnfStyle w:val="001000000000" w:firstRow="0" w:lastRow="0" w:firstColumn="1" w:lastColumn="0" w:oddVBand="0" w:evenVBand="0" w:oddHBand="0" w:evenHBand="0" w:firstRowFirstColumn="0" w:firstRowLastColumn="0" w:lastRowFirstColumn="0" w:lastRowLastColumn="0"/>
            <w:tcW w:w="10206" w:type="dxa"/>
          </w:tcPr>
          <w:p w14:paraId="758CFD22" w14:textId="77777777" w:rsidR="00986EC1" w:rsidRPr="000E6C01" w:rsidRDefault="00986EC1" w:rsidP="00DE1756">
            <w:pPr>
              <w:rPr>
                <w:rFonts w:cs="Arial"/>
                <w:b w:val="0"/>
                <w:szCs w:val="24"/>
              </w:rPr>
            </w:pPr>
          </w:p>
          <w:p w14:paraId="3CD80766" w14:textId="77777777" w:rsidR="00986EC1" w:rsidRPr="000E6C01" w:rsidRDefault="00986EC1" w:rsidP="00DE1756">
            <w:pPr>
              <w:rPr>
                <w:rFonts w:cs="Arial"/>
                <w:b w:val="0"/>
                <w:szCs w:val="24"/>
              </w:rPr>
            </w:pPr>
          </w:p>
          <w:p w14:paraId="46A0AC3F" w14:textId="77777777" w:rsidR="000E6C01" w:rsidRPr="000E6C01" w:rsidRDefault="000E6C01" w:rsidP="00DE1756">
            <w:pPr>
              <w:rPr>
                <w:rFonts w:cs="Arial"/>
                <w:b w:val="0"/>
                <w:szCs w:val="24"/>
              </w:rPr>
            </w:pPr>
          </w:p>
          <w:p w14:paraId="1CFCBEB6" w14:textId="77777777" w:rsidR="000E6C01" w:rsidRPr="000E6C01" w:rsidRDefault="000E6C01" w:rsidP="00DE1756">
            <w:pPr>
              <w:rPr>
                <w:rFonts w:cs="Arial"/>
                <w:b w:val="0"/>
                <w:szCs w:val="24"/>
              </w:rPr>
            </w:pPr>
          </w:p>
          <w:p w14:paraId="272D0D15" w14:textId="77777777" w:rsidR="00986EC1" w:rsidRPr="000664F2" w:rsidRDefault="00986EC1" w:rsidP="00DE1756">
            <w:pPr>
              <w:rPr>
                <w:rFonts w:cs="Arial"/>
                <w:b w:val="0"/>
                <w:sz w:val="20"/>
                <w:szCs w:val="20"/>
              </w:rPr>
            </w:pPr>
          </w:p>
        </w:tc>
      </w:tr>
    </w:tbl>
    <w:p w14:paraId="04C6E78A" w14:textId="77777777" w:rsidR="00986EC1" w:rsidRDefault="00986EC1" w:rsidP="000E6C01"/>
    <w:tbl>
      <w:tblPr>
        <w:tblStyle w:val="GridTable1Light-Accent1"/>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86EC1" w:rsidRPr="006A41D7" w14:paraId="5EFE9036" w14:textId="77777777" w:rsidTr="000E6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none" w:sz="0" w:space="0" w:color="auto"/>
            </w:tcBorders>
            <w:shd w:val="clear" w:color="auto" w:fill="DBE5F1" w:themeFill="accent1" w:themeFillTint="33"/>
          </w:tcPr>
          <w:p w14:paraId="5DAD5E11" w14:textId="77777777" w:rsidR="00986EC1" w:rsidRPr="0096019A" w:rsidRDefault="00986EC1" w:rsidP="00DE1756">
            <w:pPr>
              <w:spacing w:before="60" w:after="60"/>
              <w:rPr>
                <w:rFonts w:cs="Arial"/>
                <w:szCs w:val="24"/>
              </w:rPr>
            </w:pPr>
            <w:r w:rsidRPr="003924DC">
              <w:rPr>
                <w:rFonts w:cs="Arial"/>
                <w:szCs w:val="24"/>
              </w:rPr>
              <w:t>Notification to Child Protection Committee (date and details):</w:t>
            </w:r>
          </w:p>
        </w:tc>
      </w:tr>
      <w:tr w:rsidR="00986EC1" w:rsidRPr="004D5FE9" w14:paraId="42ED2778" w14:textId="77777777" w:rsidTr="000E6C01">
        <w:tc>
          <w:tcPr>
            <w:cnfStyle w:val="001000000000" w:firstRow="0" w:lastRow="0" w:firstColumn="1" w:lastColumn="0" w:oddVBand="0" w:evenVBand="0" w:oddHBand="0" w:evenHBand="0" w:firstRowFirstColumn="0" w:firstRowLastColumn="0" w:lastRowFirstColumn="0" w:lastRowLastColumn="0"/>
            <w:tcW w:w="10206" w:type="dxa"/>
          </w:tcPr>
          <w:p w14:paraId="66EF3FE1" w14:textId="77777777" w:rsidR="00986EC1" w:rsidRDefault="00986EC1" w:rsidP="00DE1756">
            <w:pPr>
              <w:rPr>
                <w:rFonts w:cs="Arial"/>
                <w:b w:val="0"/>
                <w:szCs w:val="24"/>
              </w:rPr>
            </w:pPr>
          </w:p>
          <w:p w14:paraId="037299E5" w14:textId="77777777" w:rsidR="00986EC1" w:rsidRDefault="00986EC1" w:rsidP="00DE1756">
            <w:pPr>
              <w:rPr>
                <w:rFonts w:cs="Arial"/>
                <w:b w:val="0"/>
                <w:szCs w:val="24"/>
              </w:rPr>
            </w:pPr>
          </w:p>
          <w:p w14:paraId="5E86A308" w14:textId="77777777" w:rsidR="000E6C01" w:rsidRDefault="000E6C01" w:rsidP="00DE1756">
            <w:pPr>
              <w:rPr>
                <w:rFonts w:cs="Arial"/>
                <w:b w:val="0"/>
                <w:szCs w:val="24"/>
              </w:rPr>
            </w:pPr>
          </w:p>
          <w:p w14:paraId="6E2956A0" w14:textId="77777777" w:rsidR="000E6C01" w:rsidRPr="004D5FE9" w:rsidRDefault="000E6C01" w:rsidP="00DE1756">
            <w:pPr>
              <w:rPr>
                <w:rFonts w:cs="Arial"/>
                <w:b w:val="0"/>
                <w:szCs w:val="24"/>
              </w:rPr>
            </w:pPr>
          </w:p>
        </w:tc>
      </w:tr>
      <w:tr w:rsidR="00986EC1" w:rsidRPr="006A41D7" w14:paraId="437A792B" w14:textId="77777777" w:rsidTr="000E6C01">
        <w:tc>
          <w:tcPr>
            <w:cnfStyle w:val="001000000000" w:firstRow="0" w:lastRow="0" w:firstColumn="1" w:lastColumn="0" w:oddVBand="0" w:evenVBand="0" w:oddHBand="0" w:evenHBand="0" w:firstRowFirstColumn="0" w:firstRowLastColumn="0" w:lastRowFirstColumn="0" w:lastRowLastColumn="0"/>
            <w:tcW w:w="10206" w:type="dxa"/>
            <w:shd w:val="clear" w:color="auto" w:fill="DBE5F1" w:themeFill="accent1" w:themeFillTint="33"/>
          </w:tcPr>
          <w:p w14:paraId="1F0FFD70" w14:textId="77777777" w:rsidR="00986EC1" w:rsidRPr="003924DC" w:rsidRDefault="00986EC1" w:rsidP="00DE1756">
            <w:pPr>
              <w:spacing w:before="60" w:after="60"/>
              <w:rPr>
                <w:rFonts w:cs="Arial"/>
                <w:szCs w:val="24"/>
              </w:rPr>
            </w:pPr>
            <w:r w:rsidRPr="003924DC">
              <w:rPr>
                <w:rFonts w:cs="Arial"/>
                <w:szCs w:val="24"/>
              </w:rPr>
              <w:t xml:space="preserve">Notification to Chief </w:t>
            </w:r>
            <w:r>
              <w:rPr>
                <w:rFonts w:cs="Arial"/>
                <w:szCs w:val="24"/>
              </w:rPr>
              <w:t>Officers</w:t>
            </w:r>
            <w:r w:rsidRPr="003924DC">
              <w:rPr>
                <w:rFonts w:cs="Arial"/>
                <w:szCs w:val="24"/>
              </w:rPr>
              <w:t xml:space="preserve"> Group (date and details):</w:t>
            </w:r>
          </w:p>
        </w:tc>
      </w:tr>
      <w:tr w:rsidR="00986EC1" w:rsidRPr="004D5FE9" w14:paraId="272D1CC8" w14:textId="77777777" w:rsidTr="000E6C01">
        <w:tc>
          <w:tcPr>
            <w:cnfStyle w:val="001000000000" w:firstRow="0" w:lastRow="0" w:firstColumn="1" w:lastColumn="0" w:oddVBand="0" w:evenVBand="0" w:oddHBand="0" w:evenHBand="0" w:firstRowFirstColumn="0" w:firstRowLastColumn="0" w:lastRowFirstColumn="0" w:lastRowLastColumn="0"/>
            <w:tcW w:w="10206" w:type="dxa"/>
          </w:tcPr>
          <w:p w14:paraId="4C874B66" w14:textId="77777777" w:rsidR="00986EC1" w:rsidRDefault="00986EC1" w:rsidP="00DE1756">
            <w:pPr>
              <w:rPr>
                <w:rFonts w:cs="Arial"/>
                <w:b w:val="0"/>
                <w:szCs w:val="24"/>
              </w:rPr>
            </w:pPr>
          </w:p>
          <w:p w14:paraId="7D646DA7" w14:textId="77777777" w:rsidR="000E6C01" w:rsidRDefault="000E6C01" w:rsidP="00DE1756">
            <w:pPr>
              <w:rPr>
                <w:rFonts w:cs="Arial"/>
                <w:b w:val="0"/>
                <w:szCs w:val="24"/>
              </w:rPr>
            </w:pPr>
          </w:p>
          <w:p w14:paraId="10CFAB90" w14:textId="77777777" w:rsidR="000E6C01" w:rsidRDefault="000E6C01" w:rsidP="00DE1756">
            <w:pPr>
              <w:rPr>
                <w:rFonts w:cs="Arial"/>
                <w:b w:val="0"/>
                <w:szCs w:val="24"/>
              </w:rPr>
            </w:pPr>
          </w:p>
          <w:p w14:paraId="09F56B96" w14:textId="77777777" w:rsidR="00986EC1" w:rsidRPr="004D5FE9" w:rsidRDefault="00986EC1" w:rsidP="00DE1756">
            <w:pPr>
              <w:rPr>
                <w:rFonts w:cs="Arial"/>
                <w:b w:val="0"/>
                <w:szCs w:val="24"/>
              </w:rPr>
            </w:pPr>
          </w:p>
        </w:tc>
      </w:tr>
    </w:tbl>
    <w:p w14:paraId="08B5DC7B" w14:textId="77777777" w:rsidR="00986EC1" w:rsidRDefault="00986EC1" w:rsidP="000E6C01"/>
    <w:tbl>
      <w:tblPr>
        <w:tblStyle w:val="GridTable3-Accent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518"/>
      </w:tblGrid>
      <w:tr w:rsidR="000E6C01" w:rsidRPr="002B7272" w14:paraId="547E573A" w14:textId="77777777" w:rsidTr="000E6C01">
        <w:trPr>
          <w:cnfStyle w:val="100000000000" w:firstRow="1" w:lastRow="0" w:firstColumn="0" w:lastColumn="0" w:oddVBand="0" w:evenVBand="0" w:oddHBand="0" w:evenHBand="0" w:firstRowFirstColumn="0" w:firstRowLastColumn="0" w:lastRowFirstColumn="0" w:lastRowLastColumn="0"/>
          <w:trHeight w:val="397"/>
          <w:jc w:val="right"/>
        </w:trPr>
        <w:tc>
          <w:tcPr>
            <w:cnfStyle w:val="001000000100" w:firstRow="0" w:lastRow="0" w:firstColumn="1" w:lastColumn="0" w:oddVBand="0" w:evenVBand="0" w:oddHBand="0" w:evenHBand="0" w:firstRowFirstColumn="1" w:firstRowLastColumn="0" w:lastRowFirstColumn="0" w:lastRowLastColumn="0"/>
            <w:tcW w:w="10194" w:type="dxa"/>
            <w:gridSpan w:val="2"/>
            <w:tcBorders>
              <w:top w:val="single" w:sz="4" w:space="0" w:color="auto"/>
              <w:left w:val="single" w:sz="4" w:space="0" w:color="auto"/>
              <w:bottom w:val="single" w:sz="4" w:space="0" w:color="auto"/>
              <w:right w:val="single" w:sz="4" w:space="0" w:color="auto"/>
            </w:tcBorders>
            <w:vAlign w:val="center"/>
          </w:tcPr>
          <w:p w14:paraId="43D81A86" w14:textId="77777777" w:rsidR="000E6C01" w:rsidRPr="002B7272" w:rsidRDefault="000E6C01" w:rsidP="000E6C01">
            <w:pPr>
              <w:jc w:val="left"/>
              <w:rPr>
                <w:rFonts w:cs="Arial"/>
                <w:szCs w:val="24"/>
              </w:rPr>
            </w:pPr>
            <w:r w:rsidRPr="000E6C01">
              <w:rPr>
                <w:rFonts w:cs="Arial"/>
                <w:i w:val="0"/>
                <w:szCs w:val="24"/>
              </w:rPr>
              <w:lastRenderedPageBreak/>
              <w:t xml:space="preserve">Completed by: </w:t>
            </w:r>
          </w:p>
        </w:tc>
      </w:tr>
      <w:tr w:rsidR="00986EC1" w:rsidRPr="002B7272" w14:paraId="68B52D0D" w14:textId="77777777" w:rsidTr="000E6C01">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4676" w:type="dxa"/>
            <w:tcBorders>
              <w:top w:val="single" w:sz="4" w:space="0" w:color="auto"/>
              <w:left w:val="none" w:sz="0" w:space="0" w:color="auto"/>
              <w:bottom w:val="none" w:sz="0" w:space="0" w:color="auto"/>
            </w:tcBorders>
            <w:vAlign w:val="center"/>
          </w:tcPr>
          <w:p w14:paraId="0DE53007" w14:textId="77777777" w:rsidR="00986EC1" w:rsidRPr="000E6C01" w:rsidRDefault="00986EC1" w:rsidP="000E6C01">
            <w:pPr>
              <w:spacing w:before="40"/>
              <w:jc w:val="left"/>
              <w:rPr>
                <w:rFonts w:cs="Arial"/>
                <w:i w:val="0"/>
                <w:szCs w:val="24"/>
              </w:rPr>
            </w:pPr>
            <w:r w:rsidRPr="000E6C01">
              <w:rPr>
                <w:rFonts w:cs="Arial"/>
                <w:i w:val="0"/>
                <w:szCs w:val="24"/>
              </w:rPr>
              <w:t>Name:</w:t>
            </w:r>
          </w:p>
        </w:tc>
        <w:tc>
          <w:tcPr>
            <w:tcW w:w="5518" w:type="dxa"/>
            <w:tcBorders>
              <w:top w:val="single" w:sz="4" w:space="0" w:color="auto"/>
            </w:tcBorders>
            <w:vAlign w:val="center"/>
          </w:tcPr>
          <w:p w14:paraId="2C703BDC" w14:textId="77777777" w:rsidR="00986EC1" w:rsidRPr="002B7272" w:rsidRDefault="00986EC1" w:rsidP="000E6C01">
            <w:pPr>
              <w:spacing w:before="40"/>
              <w:cnfStyle w:val="000000100000" w:firstRow="0" w:lastRow="0" w:firstColumn="0" w:lastColumn="0" w:oddVBand="0" w:evenVBand="0" w:oddHBand="1" w:evenHBand="0" w:firstRowFirstColumn="0" w:firstRowLastColumn="0" w:lastRowFirstColumn="0" w:lastRowLastColumn="0"/>
              <w:rPr>
                <w:rFonts w:cs="Arial"/>
                <w:szCs w:val="24"/>
              </w:rPr>
            </w:pPr>
          </w:p>
        </w:tc>
      </w:tr>
      <w:tr w:rsidR="00986EC1" w:rsidRPr="002B7272" w14:paraId="1DA27215" w14:textId="77777777" w:rsidTr="000E6C01">
        <w:trPr>
          <w:trHeight w:val="397"/>
          <w:jc w:val="right"/>
        </w:trPr>
        <w:tc>
          <w:tcPr>
            <w:cnfStyle w:val="001000000000" w:firstRow="0" w:lastRow="0" w:firstColumn="1" w:lastColumn="0" w:oddVBand="0" w:evenVBand="0" w:oddHBand="0" w:evenHBand="0" w:firstRowFirstColumn="0" w:firstRowLastColumn="0" w:lastRowFirstColumn="0" w:lastRowLastColumn="0"/>
            <w:tcW w:w="4676" w:type="dxa"/>
            <w:tcBorders>
              <w:top w:val="none" w:sz="0" w:space="0" w:color="auto"/>
              <w:left w:val="none" w:sz="0" w:space="0" w:color="auto"/>
              <w:bottom w:val="none" w:sz="0" w:space="0" w:color="auto"/>
            </w:tcBorders>
            <w:vAlign w:val="center"/>
          </w:tcPr>
          <w:p w14:paraId="098E4C87" w14:textId="77777777" w:rsidR="00986EC1" w:rsidRPr="000E6C01" w:rsidRDefault="00986EC1" w:rsidP="000E6C01">
            <w:pPr>
              <w:spacing w:before="40"/>
              <w:jc w:val="left"/>
              <w:rPr>
                <w:rFonts w:cs="Arial"/>
                <w:i w:val="0"/>
                <w:szCs w:val="24"/>
              </w:rPr>
            </w:pPr>
            <w:r w:rsidRPr="000E6C01">
              <w:rPr>
                <w:rFonts w:cs="Arial"/>
                <w:i w:val="0"/>
                <w:szCs w:val="24"/>
              </w:rPr>
              <w:t>Title:</w:t>
            </w:r>
          </w:p>
        </w:tc>
        <w:tc>
          <w:tcPr>
            <w:tcW w:w="5518" w:type="dxa"/>
            <w:vAlign w:val="center"/>
          </w:tcPr>
          <w:p w14:paraId="331A93BC" w14:textId="77777777" w:rsidR="00986EC1" w:rsidRPr="002B7272" w:rsidRDefault="00986EC1" w:rsidP="000E6C01">
            <w:pPr>
              <w:spacing w:before="40"/>
              <w:cnfStyle w:val="000000000000" w:firstRow="0" w:lastRow="0" w:firstColumn="0" w:lastColumn="0" w:oddVBand="0" w:evenVBand="0" w:oddHBand="0" w:evenHBand="0" w:firstRowFirstColumn="0" w:firstRowLastColumn="0" w:lastRowFirstColumn="0" w:lastRowLastColumn="0"/>
              <w:rPr>
                <w:rFonts w:cs="Arial"/>
                <w:szCs w:val="24"/>
              </w:rPr>
            </w:pPr>
          </w:p>
        </w:tc>
      </w:tr>
      <w:tr w:rsidR="00986EC1" w:rsidRPr="002B7272" w14:paraId="412262BE" w14:textId="77777777" w:rsidTr="000E6C01">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4676" w:type="dxa"/>
            <w:tcBorders>
              <w:top w:val="none" w:sz="0" w:space="0" w:color="auto"/>
              <w:left w:val="none" w:sz="0" w:space="0" w:color="auto"/>
              <w:bottom w:val="none" w:sz="0" w:space="0" w:color="auto"/>
            </w:tcBorders>
            <w:vAlign w:val="center"/>
          </w:tcPr>
          <w:p w14:paraId="7BFF60D9" w14:textId="77777777" w:rsidR="00986EC1" w:rsidRPr="000E6C01" w:rsidRDefault="00986EC1" w:rsidP="000E6C01">
            <w:pPr>
              <w:spacing w:before="40"/>
              <w:jc w:val="left"/>
              <w:rPr>
                <w:rFonts w:cs="Arial"/>
                <w:i w:val="0"/>
                <w:szCs w:val="24"/>
              </w:rPr>
            </w:pPr>
            <w:r w:rsidRPr="000E6C01">
              <w:rPr>
                <w:rFonts w:cs="Arial"/>
                <w:i w:val="0"/>
                <w:szCs w:val="24"/>
              </w:rPr>
              <w:t>Email address:</w:t>
            </w:r>
          </w:p>
        </w:tc>
        <w:tc>
          <w:tcPr>
            <w:tcW w:w="5518" w:type="dxa"/>
            <w:vAlign w:val="center"/>
          </w:tcPr>
          <w:p w14:paraId="0F336124" w14:textId="77777777" w:rsidR="00986EC1" w:rsidRPr="002B7272" w:rsidRDefault="00986EC1" w:rsidP="000E6C01">
            <w:pPr>
              <w:spacing w:before="40"/>
              <w:cnfStyle w:val="000000100000" w:firstRow="0" w:lastRow="0" w:firstColumn="0" w:lastColumn="0" w:oddVBand="0" w:evenVBand="0" w:oddHBand="1" w:evenHBand="0" w:firstRowFirstColumn="0" w:firstRowLastColumn="0" w:lastRowFirstColumn="0" w:lastRowLastColumn="0"/>
              <w:rPr>
                <w:rFonts w:cs="Arial"/>
                <w:szCs w:val="24"/>
              </w:rPr>
            </w:pPr>
          </w:p>
        </w:tc>
      </w:tr>
      <w:tr w:rsidR="00986EC1" w:rsidRPr="002B7272" w14:paraId="5F30FB0F" w14:textId="77777777" w:rsidTr="000E6C01">
        <w:trPr>
          <w:trHeight w:val="397"/>
          <w:jc w:val="right"/>
        </w:trPr>
        <w:tc>
          <w:tcPr>
            <w:cnfStyle w:val="001000000000" w:firstRow="0" w:lastRow="0" w:firstColumn="1" w:lastColumn="0" w:oddVBand="0" w:evenVBand="0" w:oddHBand="0" w:evenHBand="0" w:firstRowFirstColumn="0" w:firstRowLastColumn="0" w:lastRowFirstColumn="0" w:lastRowLastColumn="0"/>
            <w:tcW w:w="4676" w:type="dxa"/>
            <w:tcBorders>
              <w:top w:val="none" w:sz="0" w:space="0" w:color="auto"/>
              <w:left w:val="none" w:sz="0" w:space="0" w:color="auto"/>
              <w:bottom w:val="none" w:sz="0" w:space="0" w:color="auto"/>
            </w:tcBorders>
            <w:vAlign w:val="center"/>
          </w:tcPr>
          <w:p w14:paraId="5F32E37F" w14:textId="77777777" w:rsidR="00986EC1" w:rsidRPr="000E6C01" w:rsidRDefault="00986EC1" w:rsidP="000E6C01">
            <w:pPr>
              <w:spacing w:before="40"/>
              <w:jc w:val="left"/>
              <w:rPr>
                <w:rFonts w:cs="Arial"/>
                <w:i w:val="0"/>
                <w:szCs w:val="24"/>
              </w:rPr>
            </w:pPr>
            <w:proofErr w:type="gramStart"/>
            <w:r w:rsidRPr="000E6C01">
              <w:rPr>
                <w:rFonts w:cs="Arial"/>
                <w:i w:val="0"/>
                <w:szCs w:val="24"/>
              </w:rPr>
              <w:t>Date</w:t>
            </w:r>
            <w:r w:rsidRPr="000E6C01" w:rsidDel="00D50128">
              <w:rPr>
                <w:rFonts w:cs="Arial"/>
                <w:i w:val="0"/>
                <w:szCs w:val="24"/>
              </w:rPr>
              <w:t xml:space="preserve"> </w:t>
            </w:r>
            <w:r w:rsidRPr="000E6C01">
              <w:rPr>
                <w:rFonts w:cs="Arial"/>
                <w:i w:val="0"/>
                <w:szCs w:val="24"/>
              </w:rPr>
              <w:t>:</w:t>
            </w:r>
            <w:proofErr w:type="gramEnd"/>
          </w:p>
        </w:tc>
        <w:tc>
          <w:tcPr>
            <w:tcW w:w="5518" w:type="dxa"/>
            <w:vAlign w:val="center"/>
          </w:tcPr>
          <w:p w14:paraId="3E4E5C20" w14:textId="77777777" w:rsidR="00986EC1" w:rsidRPr="002B7272" w:rsidRDefault="00986EC1" w:rsidP="000E6C01">
            <w:pPr>
              <w:spacing w:before="40"/>
              <w:cnfStyle w:val="000000000000" w:firstRow="0" w:lastRow="0" w:firstColumn="0" w:lastColumn="0" w:oddVBand="0" w:evenVBand="0" w:oddHBand="0" w:evenHBand="0" w:firstRowFirstColumn="0" w:firstRowLastColumn="0" w:lastRowFirstColumn="0" w:lastRowLastColumn="0"/>
              <w:rPr>
                <w:rFonts w:cs="Arial"/>
                <w:szCs w:val="24"/>
              </w:rPr>
            </w:pPr>
          </w:p>
        </w:tc>
      </w:tr>
    </w:tbl>
    <w:p w14:paraId="751C5A91" w14:textId="77777777" w:rsidR="006252A0" w:rsidRDefault="006252A0" w:rsidP="006252A0"/>
    <w:p w14:paraId="5BCB70FF" w14:textId="77777777" w:rsidR="000E6C01" w:rsidRDefault="000E6C01" w:rsidP="006252A0"/>
    <w:p w14:paraId="26BADE73" w14:textId="77777777" w:rsidR="000E6C01" w:rsidRDefault="000E6C01" w:rsidP="005E1F1C">
      <w:pPr>
        <w:pStyle w:val="Heading2"/>
        <w:sectPr w:rsidR="000E6C01" w:rsidSect="007104D4">
          <w:headerReference w:type="default" r:id="rId17"/>
          <w:pgSz w:w="11906" w:h="16838"/>
          <w:pgMar w:top="1134" w:right="851" w:bottom="737" w:left="851" w:header="709" w:footer="289" w:gutter="0"/>
          <w:pgNumType w:start="1"/>
          <w:cols w:space="708"/>
          <w:docGrid w:linePitch="360"/>
        </w:sectPr>
      </w:pPr>
      <w:bookmarkStart w:id="7" w:name="_Annex_1.5_–"/>
      <w:bookmarkEnd w:id="7"/>
    </w:p>
    <w:p w14:paraId="69F4A642" w14:textId="77777777" w:rsidR="00837E25" w:rsidRPr="004C5337" w:rsidRDefault="00837E25" w:rsidP="005E1F1C">
      <w:pPr>
        <w:pStyle w:val="Heading2"/>
      </w:pPr>
      <w:bookmarkStart w:id="8" w:name="_Annex_1.5_–_1"/>
      <w:bookmarkEnd w:id="8"/>
      <w:r w:rsidRPr="004C5337">
        <w:lastRenderedPageBreak/>
        <w:t>Annex 1.5 – Learning Review</w:t>
      </w:r>
      <w:r w:rsidR="000E6C01">
        <w:t xml:space="preserve"> Notification Response Template</w:t>
      </w:r>
    </w:p>
    <w:p w14:paraId="699B32ED" w14:textId="77777777" w:rsidR="000E6C01" w:rsidRPr="007104D4" w:rsidRDefault="000E6C01" w:rsidP="000E6C01"/>
    <w:p w14:paraId="01FD9F18" w14:textId="77777777" w:rsidR="000E6C01" w:rsidRPr="0018459B" w:rsidRDefault="000E6C01" w:rsidP="000E6C01">
      <w:pPr>
        <w:jc w:val="center"/>
        <w:rPr>
          <w:rFonts w:cs="Arial"/>
          <w:szCs w:val="24"/>
        </w:rPr>
      </w:pPr>
      <w:r w:rsidRPr="0018459B">
        <w:rPr>
          <w:rFonts w:cs="Arial"/>
          <w:color w:val="671565"/>
          <w:szCs w:val="24"/>
        </w:rPr>
        <w:t xml:space="preserve">[TO BE SPECIFIED] </w:t>
      </w:r>
      <w:r w:rsidRPr="0018459B">
        <w:rPr>
          <w:rFonts w:cs="Arial"/>
          <w:szCs w:val="24"/>
        </w:rPr>
        <w:t>CHILD PROTECTION COMMITTEE</w:t>
      </w:r>
    </w:p>
    <w:p w14:paraId="79CD0BE5" w14:textId="77777777" w:rsidR="000E6C01" w:rsidRPr="0018459B" w:rsidRDefault="000E6C01" w:rsidP="000E6C01">
      <w:pPr>
        <w:jc w:val="center"/>
        <w:rPr>
          <w:rFonts w:cs="Arial"/>
          <w:color w:val="FF0000"/>
          <w:szCs w:val="24"/>
        </w:rPr>
      </w:pPr>
      <w:r w:rsidRPr="0018459B">
        <w:rPr>
          <w:rFonts w:cs="Arial"/>
          <w:color w:val="FF0000"/>
          <w:szCs w:val="24"/>
        </w:rPr>
        <w:t>OFFICIAL – SENSITIVE- PERSONAL</w:t>
      </w:r>
    </w:p>
    <w:p w14:paraId="4A4E4887" w14:textId="77777777" w:rsidR="000E6C01" w:rsidRDefault="000E6C01" w:rsidP="000E6C01">
      <w:pPr>
        <w:jc w:val="center"/>
        <w:rPr>
          <w:rFonts w:cs="Arial"/>
          <w:b/>
          <w:sz w:val="28"/>
          <w:szCs w:val="28"/>
        </w:rPr>
      </w:pPr>
      <w:r w:rsidRPr="007104D4">
        <w:rPr>
          <w:rFonts w:cs="Arial"/>
          <w:b/>
          <w:sz w:val="28"/>
          <w:szCs w:val="28"/>
        </w:rPr>
        <w:t>LEARNING REVIEW</w:t>
      </w:r>
      <w:r>
        <w:rPr>
          <w:rFonts w:cs="Arial"/>
          <w:b/>
          <w:sz w:val="28"/>
          <w:szCs w:val="28"/>
        </w:rPr>
        <w:t xml:space="preserve"> NOTIFICATION RESPONSE</w:t>
      </w:r>
    </w:p>
    <w:p w14:paraId="38414905" w14:textId="77777777" w:rsidR="000E6C01" w:rsidRPr="007104D4" w:rsidRDefault="000E6C01" w:rsidP="000E6C01">
      <w:pPr>
        <w:jc w:val="center"/>
        <w:rPr>
          <w:rFonts w:cs="Arial"/>
          <w:b/>
          <w:sz w:val="28"/>
          <w:szCs w:val="28"/>
        </w:rPr>
      </w:pPr>
    </w:p>
    <w:tbl>
      <w:tblPr>
        <w:tblStyle w:val="GridTable3-Accent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87"/>
      </w:tblGrid>
      <w:tr w:rsidR="00837E25" w:rsidRPr="000E6C01" w14:paraId="4394BCDD" w14:textId="77777777" w:rsidTr="000E6C01">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114" w:type="dxa"/>
            <w:tcBorders>
              <w:top w:val="none" w:sz="0" w:space="0" w:color="auto"/>
              <w:left w:val="none" w:sz="0" w:space="0" w:color="auto"/>
              <w:bottom w:val="none" w:sz="0" w:space="0" w:color="auto"/>
              <w:right w:val="none" w:sz="0" w:space="0" w:color="auto"/>
            </w:tcBorders>
            <w:vAlign w:val="center"/>
          </w:tcPr>
          <w:p w14:paraId="3B9B26D3" w14:textId="77777777" w:rsidR="00837E25" w:rsidRPr="000E6C01" w:rsidRDefault="00837E25" w:rsidP="000E6C01">
            <w:pPr>
              <w:spacing w:before="40" w:after="40"/>
              <w:jc w:val="left"/>
              <w:rPr>
                <w:rFonts w:cs="Arial"/>
                <w:b w:val="0"/>
                <w:i w:val="0"/>
                <w:szCs w:val="24"/>
              </w:rPr>
            </w:pPr>
            <w:r w:rsidRPr="000E6C01">
              <w:rPr>
                <w:rFonts w:cs="Arial"/>
                <w:b w:val="0"/>
                <w:i w:val="0"/>
                <w:szCs w:val="24"/>
              </w:rPr>
              <w:t>Request from:</w:t>
            </w:r>
          </w:p>
        </w:tc>
        <w:tc>
          <w:tcPr>
            <w:tcW w:w="7087" w:type="dxa"/>
            <w:tcBorders>
              <w:top w:val="none" w:sz="0" w:space="0" w:color="auto"/>
              <w:left w:val="none" w:sz="0" w:space="0" w:color="auto"/>
              <w:right w:val="none" w:sz="0" w:space="0" w:color="auto"/>
            </w:tcBorders>
            <w:vAlign w:val="center"/>
          </w:tcPr>
          <w:p w14:paraId="4A2D369B" w14:textId="77777777" w:rsidR="00837E25" w:rsidRPr="000E6C01" w:rsidRDefault="00837E25" w:rsidP="000E6C01">
            <w:pPr>
              <w:spacing w:before="40" w:after="40"/>
              <w:cnfStyle w:val="100000000000" w:firstRow="1" w:lastRow="0" w:firstColumn="0" w:lastColumn="0" w:oddVBand="0" w:evenVBand="0" w:oddHBand="0" w:evenHBand="0" w:firstRowFirstColumn="0" w:firstRowLastColumn="0" w:lastRowFirstColumn="0" w:lastRowLastColumn="0"/>
              <w:rPr>
                <w:rFonts w:cs="Arial"/>
                <w:b w:val="0"/>
                <w:szCs w:val="24"/>
              </w:rPr>
            </w:pPr>
            <w:r w:rsidRPr="000E6C01">
              <w:rPr>
                <w:rFonts w:cs="Arial"/>
                <w:b w:val="0"/>
                <w:szCs w:val="24"/>
              </w:rPr>
              <w:t>[</w:t>
            </w:r>
            <w:r w:rsidRPr="000E6C01">
              <w:rPr>
                <w:rFonts w:cs="Arial"/>
                <w:b w:val="0"/>
                <w:color w:val="671565"/>
                <w:szCs w:val="24"/>
              </w:rPr>
              <w:t>to be specified</w:t>
            </w:r>
            <w:r w:rsidRPr="000E6C01">
              <w:rPr>
                <w:rFonts w:cs="Arial"/>
                <w:b w:val="0"/>
                <w:szCs w:val="24"/>
              </w:rPr>
              <w:t>]</w:t>
            </w:r>
          </w:p>
        </w:tc>
      </w:tr>
      <w:tr w:rsidR="00837E25" w:rsidRPr="000E6C01" w14:paraId="48353356" w14:textId="77777777" w:rsidTr="000E6C0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vAlign w:val="center"/>
          </w:tcPr>
          <w:p w14:paraId="3C1E3AFC" w14:textId="77777777" w:rsidR="00837E25" w:rsidRPr="000E6C01" w:rsidRDefault="00837E25" w:rsidP="000E6C01">
            <w:pPr>
              <w:spacing w:before="40" w:after="40"/>
              <w:jc w:val="left"/>
              <w:rPr>
                <w:rFonts w:cs="Arial"/>
                <w:i w:val="0"/>
                <w:szCs w:val="24"/>
              </w:rPr>
            </w:pPr>
            <w:r w:rsidRPr="000E6C01">
              <w:rPr>
                <w:rFonts w:cs="Arial"/>
                <w:i w:val="0"/>
                <w:szCs w:val="24"/>
              </w:rPr>
              <w:t>Contact details:</w:t>
            </w:r>
          </w:p>
        </w:tc>
        <w:tc>
          <w:tcPr>
            <w:tcW w:w="7087" w:type="dxa"/>
            <w:vAlign w:val="center"/>
          </w:tcPr>
          <w:p w14:paraId="6EC9A112" w14:textId="77777777" w:rsidR="00837E25" w:rsidRPr="000E6C01" w:rsidRDefault="00837E25" w:rsidP="000E6C01">
            <w:pPr>
              <w:spacing w:before="40" w:after="40"/>
              <w:cnfStyle w:val="000000100000" w:firstRow="0" w:lastRow="0" w:firstColumn="0" w:lastColumn="0" w:oddVBand="0" w:evenVBand="0" w:oddHBand="1" w:evenHBand="0" w:firstRowFirstColumn="0" w:firstRowLastColumn="0" w:lastRowFirstColumn="0" w:lastRowLastColumn="0"/>
              <w:rPr>
                <w:rFonts w:cs="Arial"/>
                <w:szCs w:val="24"/>
              </w:rPr>
            </w:pPr>
            <w:r w:rsidRPr="000E6C01">
              <w:rPr>
                <w:rFonts w:cs="Arial"/>
                <w:szCs w:val="24"/>
              </w:rPr>
              <w:t>[</w:t>
            </w:r>
            <w:r w:rsidRPr="000E6C01">
              <w:rPr>
                <w:rFonts w:cs="Arial"/>
                <w:color w:val="671565"/>
                <w:szCs w:val="24"/>
              </w:rPr>
              <w:t>to be specified</w:t>
            </w:r>
            <w:r w:rsidRPr="000E6C01">
              <w:rPr>
                <w:rFonts w:cs="Arial"/>
                <w:szCs w:val="24"/>
              </w:rPr>
              <w:t>]</w:t>
            </w:r>
          </w:p>
        </w:tc>
      </w:tr>
      <w:tr w:rsidR="00837E25" w:rsidRPr="000E6C01" w14:paraId="1AB30DF0" w14:textId="77777777" w:rsidTr="000E6C01">
        <w:trPr>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vAlign w:val="center"/>
          </w:tcPr>
          <w:p w14:paraId="3BFF5790" w14:textId="77777777" w:rsidR="00837E25" w:rsidRPr="000E6C01" w:rsidRDefault="00837E25" w:rsidP="000E6C01">
            <w:pPr>
              <w:spacing w:before="40" w:after="40"/>
              <w:jc w:val="left"/>
              <w:rPr>
                <w:rFonts w:cs="Arial"/>
                <w:i w:val="0"/>
                <w:szCs w:val="24"/>
              </w:rPr>
            </w:pPr>
            <w:r w:rsidRPr="000E6C01">
              <w:rPr>
                <w:rFonts w:cs="Arial"/>
                <w:i w:val="0"/>
                <w:szCs w:val="24"/>
              </w:rPr>
              <w:t>Referring agency:</w:t>
            </w:r>
          </w:p>
        </w:tc>
        <w:tc>
          <w:tcPr>
            <w:tcW w:w="7087" w:type="dxa"/>
            <w:vAlign w:val="center"/>
          </w:tcPr>
          <w:p w14:paraId="4DCF09AD" w14:textId="77777777" w:rsidR="00837E25" w:rsidRPr="000E6C01" w:rsidRDefault="00837E25" w:rsidP="000E6C01">
            <w:pPr>
              <w:spacing w:before="40" w:after="40"/>
              <w:cnfStyle w:val="000000000000" w:firstRow="0" w:lastRow="0" w:firstColumn="0" w:lastColumn="0" w:oddVBand="0" w:evenVBand="0" w:oddHBand="0" w:evenHBand="0" w:firstRowFirstColumn="0" w:firstRowLastColumn="0" w:lastRowFirstColumn="0" w:lastRowLastColumn="0"/>
              <w:rPr>
                <w:rFonts w:cs="Arial"/>
                <w:szCs w:val="24"/>
              </w:rPr>
            </w:pPr>
            <w:r w:rsidRPr="000E6C01">
              <w:rPr>
                <w:rFonts w:cs="Arial"/>
                <w:szCs w:val="24"/>
              </w:rPr>
              <w:t>[</w:t>
            </w:r>
            <w:r w:rsidRPr="000E6C01">
              <w:rPr>
                <w:rFonts w:cs="Arial"/>
                <w:color w:val="671565"/>
                <w:szCs w:val="24"/>
              </w:rPr>
              <w:t>to be specified</w:t>
            </w:r>
            <w:r w:rsidRPr="000E6C01">
              <w:rPr>
                <w:rFonts w:cs="Arial"/>
                <w:szCs w:val="24"/>
              </w:rPr>
              <w:t>]</w:t>
            </w:r>
          </w:p>
        </w:tc>
      </w:tr>
      <w:tr w:rsidR="00837E25" w:rsidRPr="000E6C01" w14:paraId="01CF5C20" w14:textId="77777777" w:rsidTr="000E6C0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vAlign w:val="center"/>
          </w:tcPr>
          <w:p w14:paraId="622A6CBA" w14:textId="77777777" w:rsidR="00837E25" w:rsidRPr="000E6C01" w:rsidRDefault="00837E25" w:rsidP="000E6C01">
            <w:pPr>
              <w:spacing w:before="40" w:after="40"/>
              <w:jc w:val="left"/>
              <w:rPr>
                <w:rFonts w:cs="Arial"/>
                <w:szCs w:val="24"/>
              </w:rPr>
            </w:pPr>
            <w:r w:rsidRPr="000E6C01">
              <w:rPr>
                <w:rFonts w:cs="Arial"/>
                <w:i w:val="0"/>
                <w:szCs w:val="24"/>
              </w:rPr>
              <w:t>Date of notification:</w:t>
            </w:r>
          </w:p>
        </w:tc>
        <w:tc>
          <w:tcPr>
            <w:tcW w:w="7087" w:type="dxa"/>
            <w:vAlign w:val="center"/>
          </w:tcPr>
          <w:p w14:paraId="109A12C9" w14:textId="77777777" w:rsidR="00837E25" w:rsidRPr="000E6C01" w:rsidRDefault="00837E25" w:rsidP="000E6C01">
            <w:pPr>
              <w:spacing w:before="40" w:after="40"/>
              <w:cnfStyle w:val="000000100000" w:firstRow="0" w:lastRow="0" w:firstColumn="0" w:lastColumn="0" w:oddVBand="0" w:evenVBand="0" w:oddHBand="1" w:evenHBand="0" w:firstRowFirstColumn="0" w:firstRowLastColumn="0" w:lastRowFirstColumn="0" w:lastRowLastColumn="0"/>
              <w:rPr>
                <w:rFonts w:cs="Arial"/>
                <w:szCs w:val="24"/>
              </w:rPr>
            </w:pPr>
            <w:r w:rsidRPr="000E6C01">
              <w:rPr>
                <w:rFonts w:cs="Arial"/>
                <w:szCs w:val="24"/>
              </w:rPr>
              <w:t>[</w:t>
            </w:r>
            <w:r w:rsidRPr="000E6C01">
              <w:rPr>
                <w:rFonts w:cs="Arial"/>
                <w:color w:val="671565"/>
                <w:szCs w:val="24"/>
              </w:rPr>
              <w:t>to be specified</w:t>
            </w:r>
            <w:r w:rsidRPr="000E6C01">
              <w:rPr>
                <w:rFonts w:cs="Arial"/>
                <w:szCs w:val="24"/>
              </w:rPr>
              <w:t>]</w:t>
            </w:r>
          </w:p>
        </w:tc>
      </w:tr>
      <w:tr w:rsidR="00837E25" w:rsidRPr="000E6C01" w14:paraId="7FACC80F" w14:textId="77777777" w:rsidTr="000E6C01">
        <w:trPr>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vAlign w:val="center"/>
          </w:tcPr>
          <w:p w14:paraId="0B0DE675" w14:textId="77777777" w:rsidR="00837E25" w:rsidRPr="000E6C01" w:rsidRDefault="00837E25" w:rsidP="000E6C01">
            <w:pPr>
              <w:jc w:val="left"/>
              <w:rPr>
                <w:rFonts w:cs="Arial"/>
                <w:i w:val="0"/>
                <w:szCs w:val="24"/>
              </w:rPr>
            </w:pPr>
            <w:r w:rsidRPr="000E6C01">
              <w:rPr>
                <w:rFonts w:cs="Arial"/>
                <w:i w:val="0"/>
                <w:szCs w:val="24"/>
              </w:rPr>
              <w:t>Child’s name and date of birth:</w:t>
            </w:r>
          </w:p>
        </w:tc>
        <w:tc>
          <w:tcPr>
            <w:tcW w:w="7087" w:type="dxa"/>
            <w:vAlign w:val="center"/>
          </w:tcPr>
          <w:p w14:paraId="2F4EDE24" w14:textId="77777777" w:rsidR="00837E25" w:rsidRPr="000E6C01" w:rsidRDefault="00837E25" w:rsidP="000E6C01">
            <w:pPr>
              <w:cnfStyle w:val="000000000000" w:firstRow="0" w:lastRow="0" w:firstColumn="0" w:lastColumn="0" w:oddVBand="0" w:evenVBand="0" w:oddHBand="0" w:evenHBand="0" w:firstRowFirstColumn="0" w:firstRowLastColumn="0" w:lastRowFirstColumn="0" w:lastRowLastColumn="0"/>
              <w:rPr>
                <w:rFonts w:cs="Arial"/>
                <w:szCs w:val="24"/>
              </w:rPr>
            </w:pPr>
            <w:r w:rsidRPr="000E6C01">
              <w:rPr>
                <w:rFonts w:cs="Arial"/>
                <w:szCs w:val="24"/>
              </w:rPr>
              <w:t>[</w:t>
            </w:r>
            <w:r w:rsidRPr="000E6C01">
              <w:rPr>
                <w:rFonts w:cs="Arial"/>
                <w:color w:val="671565"/>
                <w:szCs w:val="24"/>
              </w:rPr>
              <w:t>to be specified</w:t>
            </w:r>
            <w:r w:rsidRPr="000E6C01">
              <w:rPr>
                <w:rFonts w:cs="Arial"/>
                <w:szCs w:val="24"/>
              </w:rPr>
              <w:t>]</w:t>
            </w:r>
          </w:p>
        </w:tc>
      </w:tr>
      <w:tr w:rsidR="00837E25" w:rsidRPr="000E6C01" w14:paraId="60B26145" w14:textId="77777777" w:rsidTr="000E6C0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vAlign w:val="center"/>
          </w:tcPr>
          <w:p w14:paraId="2283D2DC" w14:textId="77777777" w:rsidR="00837E25" w:rsidRPr="000E6C01" w:rsidRDefault="00837E25" w:rsidP="000E6C01">
            <w:pPr>
              <w:spacing w:before="40" w:after="40"/>
              <w:jc w:val="left"/>
              <w:rPr>
                <w:rFonts w:cs="Arial"/>
                <w:i w:val="0"/>
                <w:szCs w:val="24"/>
              </w:rPr>
            </w:pPr>
            <w:r w:rsidRPr="000E6C01">
              <w:rPr>
                <w:rFonts w:cs="Arial"/>
                <w:i w:val="0"/>
                <w:szCs w:val="24"/>
              </w:rPr>
              <w:t xml:space="preserve">Learning Review </w:t>
            </w:r>
            <w:proofErr w:type="gramStart"/>
            <w:r w:rsidRPr="000E6C01">
              <w:rPr>
                <w:rFonts w:cs="Arial"/>
                <w:i w:val="0"/>
                <w:szCs w:val="24"/>
              </w:rPr>
              <w:t>identifier :</w:t>
            </w:r>
            <w:proofErr w:type="gramEnd"/>
          </w:p>
        </w:tc>
        <w:tc>
          <w:tcPr>
            <w:tcW w:w="7087" w:type="dxa"/>
            <w:vAlign w:val="center"/>
          </w:tcPr>
          <w:p w14:paraId="363D1744" w14:textId="77777777" w:rsidR="00837E25" w:rsidRPr="000E6C01" w:rsidRDefault="00837E25" w:rsidP="000E6C01">
            <w:pPr>
              <w:spacing w:before="40" w:after="40"/>
              <w:cnfStyle w:val="000000100000" w:firstRow="0" w:lastRow="0" w:firstColumn="0" w:lastColumn="0" w:oddVBand="0" w:evenVBand="0" w:oddHBand="1" w:evenHBand="0" w:firstRowFirstColumn="0" w:firstRowLastColumn="0" w:lastRowFirstColumn="0" w:lastRowLastColumn="0"/>
              <w:rPr>
                <w:rFonts w:cs="Arial"/>
                <w:szCs w:val="24"/>
              </w:rPr>
            </w:pPr>
            <w:r w:rsidRPr="000E6C01">
              <w:rPr>
                <w:rFonts w:cs="Arial"/>
                <w:szCs w:val="24"/>
              </w:rPr>
              <w:t>[</w:t>
            </w:r>
            <w:r w:rsidRPr="000E6C01">
              <w:rPr>
                <w:rFonts w:cs="Arial"/>
                <w:color w:val="671565"/>
                <w:szCs w:val="24"/>
              </w:rPr>
              <w:t>to be specified</w:t>
            </w:r>
            <w:r w:rsidRPr="000E6C01">
              <w:rPr>
                <w:rFonts w:cs="Arial"/>
                <w:szCs w:val="24"/>
              </w:rPr>
              <w:t>]</w:t>
            </w:r>
          </w:p>
        </w:tc>
      </w:tr>
    </w:tbl>
    <w:p w14:paraId="364A7E8A" w14:textId="77777777" w:rsidR="00837E25" w:rsidRDefault="00837E25" w:rsidP="00837E25"/>
    <w:tbl>
      <w:tblPr>
        <w:tblStyle w:val="GridTable1Light-Accent1"/>
        <w:tblW w:w="102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7087"/>
      </w:tblGrid>
      <w:tr w:rsidR="00837E25" w:rsidRPr="006A41D7" w14:paraId="5DE42E25" w14:textId="77777777" w:rsidTr="000E6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6" w:type="dxa"/>
            <w:gridSpan w:val="2"/>
            <w:tcBorders>
              <w:bottom w:val="none" w:sz="0" w:space="0" w:color="auto"/>
            </w:tcBorders>
            <w:shd w:val="clear" w:color="auto" w:fill="DBE5F1" w:themeFill="accent1" w:themeFillTint="33"/>
          </w:tcPr>
          <w:p w14:paraId="62E5523E" w14:textId="77777777" w:rsidR="00837E25" w:rsidRPr="004C257F" w:rsidRDefault="00837E25" w:rsidP="008605FB">
            <w:pPr>
              <w:spacing w:before="60" w:after="60"/>
              <w:rPr>
                <w:rFonts w:cs="Arial"/>
                <w:szCs w:val="24"/>
              </w:rPr>
            </w:pPr>
            <w:r w:rsidRPr="004C257F">
              <w:rPr>
                <w:rFonts w:cs="Arial"/>
                <w:szCs w:val="24"/>
              </w:rPr>
              <w:t>Thank you for the notification for consideration of a Learning Review.</w:t>
            </w:r>
          </w:p>
          <w:p w14:paraId="1290F3C3" w14:textId="77777777" w:rsidR="00837E25" w:rsidRPr="0096019A" w:rsidRDefault="00837E25" w:rsidP="008605FB">
            <w:pPr>
              <w:spacing w:before="60" w:after="60"/>
              <w:rPr>
                <w:rFonts w:cs="Arial"/>
                <w:szCs w:val="24"/>
              </w:rPr>
            </w:pPr>
            <w:r w:rsidRPr="004C257F">
              <w:rPr>
                <w:rFonts w:cs="Arial"/>
                <w:szCs w:val="24"/>
              </w:rPr>
              <w:t>The CPC has considered the information submitted and have determined that:</w:t>
            </w:r>
          </w:p>
        </w:tc>
      </w:tr>
      <w:tr w:rsidR="00837E25" w:rsidRPr="00E940C6" w14:paraId="798DBE5D" w14:textId="77777777" w:rsidTr="000E6C01">
        <w:trPr>
          <w:trHeight w:val="1104"/>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15CB2506" w14:textId="77777777" w:rsidR="00837E25" w:rsidRPr="00E940C6" w:rsidRDefault="00837E25" w:rsidP="008605FB">
            <w:pPr>
              <w:rPr>
                <w:rFonts w:cs="Arial"/>
                <w:b w:val="0"/>
                <w:szCs w:val="24"/>
              </w:rPr>
            </w:pPr>
          </w:p>
          <w:p w14:paraId="2D581A04" w14:textId="77777777" w:rsidR="00837E25" w:rsidRDefault="00837E25" w:rsidP="008605FB">
            <w:pPr>
              <w:rPr>
                <w:rFonts w:cs="Arial"/>
                <w:bCs w:val="0"/>
                <w:szCs w:val="24"/>
              </w:rPr>
            </w:pPr>
          </w:p>
        </w:tc>
        <w:tc>
          <w:tcPr>
            <w:tcW w:w="7087" w:type="dxa"/>
            <w:vAlign w:val="center"/>
          </w:tcPr>
          <w:p w14:paraId="27EAE631" w14:textId="77777777" w:rsidR="00837E25" w:rsidRPr="00AE727C" w:rsidRDefault="00837E25" w:rsidP="008605FB">
            <w:pPr>
              <w:cnfStyle w:val="000000000000" w:firstRow="0" w:lastRow="0" w:firstColumn="0" w:lastColumn="0" w:oddVBand="0" w:evenVBand="0" w:oddHBand="0" w:evenHBand="0" w:firstRowFirstColumn="0" w:firstRowLastColumn="0" w:lastRowFirstColumn="0" w:lastRowLastColumn="0"/>
              <w:rPr>
                <w:rFonts w:cs="Arial"/>
                <w:szCs w:val="24"/>
              </w:rPr>
            </w:pPr>
            <w:r w:rsidRPr="00A526D8">
              <w:rPr>
                <w:rFonts w:cs="Arial"/>
                <w:szCs w:val="24"/>
              </w:rPr>
              <w:t xml:space="preserve">This reaches the criteria </w:t>
            </w:r>
            <w:r>
              <w:rPr>
                <w:rFonts w:cs="Arial"/>
                <w:szCs w:val="24"/>
              </w:rPr>
              <w:t xml:space="preserve">and the CPC decided to proceed with </w:t>
            </w:r>
            <w:r w:rsidR="000E6C01">
              <w:rPr>
                <w:rFonts w:cs="Arial"/>
                <w:szCs w:val="24"/>
              </w:rPr>
              <w:t>a Learning Review.</w:t>
            </w:r>
          </w:p>
        </w:tc>
      </w:tr>
      <w:tr w:rsidR="00837E25" w:rsidRPr="00E940C6" w14:paraId="5FC7A63A" w14:textId="77777777" w:rsidTr="000E6C01">
        <w:trPr>
          <w:trHeight w:val="1104"/>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4DCCEA73" w14:textId="77777777" w:rsidR="00837E25" w:rsidRPr="00E940C6" w:rsidRDefault="00837E25" w:rsidP="008605FB">
            <w:pPr>
              <w:rPr>
                <w:rFonts w:cs="Arial"/>
                <w:b w:val="0"/>
                <w:szCs w:val="24"/>
              </w:rPr>
            </w:pPr>
          </w:p>
        </w:tc>
        <w:tc>
          <w:tcPr>
            <w:tcW w:w="7087" w:type="dxa"/>
            <w:vAlign w:val="center"/>
          </w:tcPr>
          <w:p w14:paraId="494B1093" w14:textId="77777777" w:rsidR="00837E25" w:rsidRDefault="00837E25" w:rsidP="000E6C01">
            <w:pPr>
              <w:cnfStyle w:val="000000000000" w:firstRow="0" w:lastRow="0" w:firstColumn="0" w:lastColumn="0" w:oddVBand="0" w:evenVBand="0" w:oddHBand="0" w:evenHBand="0" w:firstRowFirstColumn="0" w:firstRowLastColumn="0" w:lastRowFirstColumn="0" w:lastRowLastColumn="0"/>
              <w:rPr>
                <w:rFonts w:cs="Arial"/>
                <w:b/>
                <w:szCs w:val="24"/>
              </w:rPr>
            </w:pPr>
            <w:r w:rsidRPr="00A526D8">
              <w:rPr>
                <w:rFonts w:cs="Arial"/>
                <w:szCs w:val="24"/>
              </w:rPr>
              <w:t xml:space="preserve">This does not reach the criteria for a Learning </w:t>
            </w:r>
            <w:proofErr w:type="gramStart"/>
            <w:r w:rsidRPr="00A526D8">
              <w:rPr>
                <w:rFonts w:cs="Arial"/>
                <w:szCs w:val="24"/>
              </w:rPr>
              <w:t>Review,</w:t>
            </w:r>
            <w:proofErr w:type="gramEnd"/>
            <w:r w:rsidRPr="00A526D8">
              <w:rPr>
                <w:rFonts w:cs="Arial"/>
                <w:szCs w:val="24"/>
              </w:rPr>
              <w:t xml:space="preserve"> however it may be that </w:t>
            </w:r>
            <w:r>
              <w:rPr>
                <w:rFonts w:cs="Arial"/>
                <w:szCs w:val="24"/>
              </w:rPr>
              <w:t xml:space="preserve">an </w:t>
            </w:r>
            <w:r w:rsidRPr="00AE727C">
              <w:rPr>
                <w:rFonts w:cs="Arial"/>
                <w:szCs w:val="24"/>
              </w:rPr>
              <w:t>alternative approach for learning</w:t>
            </w:r>
            <w:r w:rsidRPr="00A526D8">
              <w:rPr>
                <w:rFonts w:cs="Arial"/>
                <w:szCs w:val="24"/>
              </w:rPr>
              <w:t xml:space="preserve"> may be undertaken.</w:t>
            </w:r>
            <w:r w:rsidR="000E6C01">
              <w:rPr>
                <w:rFonts w:cs="Arial"/>
                <w:szCs w:val="24"/>
              </w:rPr>
              <w:t xml:space="preserve"> </w:t>
            </w:r>
            <w:r w:rsidRPr="002F1791">
              <w:rPr>
                <w:rFonts w:cs="Arial"/>
                <w:szCs w:val="24"/>
              </w:rPr>
              <w:t>[</w:t>
            </w:r>
            <w:r w:rsidRPr="000E6C01">
              <w:rPr>
                <w:rFonts w:cs="Arial"/>
                <w:color w:val="671565"/>
                <w:szCs w:val="24"/>
              </w:rPr>
              <w:t>include more details, if available</w:t>
            </w:r>
            <w:r w:rsidRPr="002F1791">
              <w:rPr>
                <w:rFonts w:cs="Arial"/>
                <w:szCs w:val="24"/>
              </w:rPr>
              <w:t>]</w:t>
            </w:r>
          </w:p>
        </w:tc>
      </w:tr>
    </w:tbl>
    <w:p w14:paraId="0940DC36" w14:textId="77777777" w:rsidR="00FA012B" w:rsidRDefault="00FA012B" w:rsidP="00837E25"/>
    <w:tbl>
      <w:tblPr>
        <w:tblStyle w:val="GridTable3-Accent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518"/>
      </w:tblGrid>
      <w:tr w:rsidR="000E6C01" w:rsidRPr="000E6C01" w14:paraId="50D41401" w14:textId="77777777" w:rsidTr="000E6C01">
        <w:trPr>
          <w:cnfStyle w:val="100000000000" w:firstRow="1" w:lastRow="0" w:firstColumn="0" w:lastColumn="0" w:oddVBand="0" w:evenVBand="0" w:oddHBand="0" w:evenHBand="0" w:firstRowFirstColumn="0" w:firstRowLastColumn="0" w:lastRowFirstColumn="0" w:lastRowLastColumn="0"/>
          <w:trHeight w:val="397"/>
          <w:jc w:val="right"/>
        </w:trPr>
        <w:tc>
          <w:tcPr>
            <w:cnfStyle w:val="001000000100" w:firstRow="0" w:lastRow="0" w:firstColumn="1" w:lastColumn="0" w:oddVBand="0" w:evenVBand="0" w:oddHBand="0" w:evenHBand="0" w:firstRowFirstColumn="1" w:firstRowLastColumn="0" w:lastRowFirstColumn="0" w:lastRowLastColumn="0"/>
            <w:tcW w:w="10194" w:type="dxa"/>
            <w:gridSpan w:val="2"/>
            <w:tcBorders>
              <w:top w:val="single" w:sz="4" w:space="0" w:color="auto"/>
              <w:left w:val="single" w:sz="4" w:space="0" w:color="auto"/>
              <w:bottom w:val="single" w:sz="4" w:space="0" w:color="auto"/>
              <w:right w:val="single" w:sz="4" w:space="0" w:color="auto"/>
            </w:tcBorders>
            <w:vAlign w:val="center"/>
          </w:tcPr>
          <w:p w14:paraId="184CAEA1" w14:textId="77777777" w:rsidR="000E6C01" w:rsidRPr="000E6C01" w:rsidRDefault="000E6C01" w:rsidP="000E6C01">
            <w:pPr>
              <w:jc w:val="left"/>
              <w:rPr>
                <w:rFonts w:cs="Arial"/>
                <w:i w:val="0"/>
                <w:szCs w:val="24"/>
              </w:rPr>
            </w:pPr>
            <w:r w:rsidRPr="000E6C01">
              <w:rPr>
                <w:rFonts w:cs="Arial"/>
                <w:i w:val="0"/>
                <w:szCs w:val="24"/>
              </w:rPr>
              <w:t xml:space="preserve">Completed by: </w:t>
            </w:r>
          </w:p>
        </w:tc>
      </w:tr>
      <w:tr w:rsidR="00FA012B" w:rsidRPr="000E6C01" w14:paraId="16A160AC" w14:textId="77777777" w:rsidTr="000E6C01">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4676" w:type="dxa"/>
            <w:tcBorders>
              <w:top w:val="single" w:sz="4" w:space="0" w:color="auto"/>
              <w:left w:val="none" w:sz="0" w:space="0" w:color="auto"/>
              <w:bottom w:val="none" w:sz="0" w:space="0" w:color="auto"/>
            </w:tcBorders>
            <w:vAlign w:val="center"/>
          </w:tcPr>
          <w:p w14:paraId="73104912" w14:textId="77777777" w:rsidR="00FA012B" w:rsidRPr="000E6C01" w:rsidRDefault="00FA012B" w:rsidP="000E6C01">
            <w:pPr>
              <w:spacing w:before="40" w:after="40"/>
              <w:jc w:val="left"/>
              <w:rPr>
                <w:rFonts w:cs="Arial"/>
                <w:i w:val="0"/>
                <w:szCs w:val="24"/>
              </w:rPr>
            </w:pPr>
            <w:r w:rsidRPr="000E6C01">
              <w:rPr>
                <w:rFonts w:cs="Arial"/>
                <w:i w:val="0"/>
                <w:szCs w:val="24"/>
              </w:rPr>
              <w:t>Name:</w:t>
            </w:r>
          </w:p>
        </w:tc>
        <w:tc>
          <w:tcPr>
            <w:tcW w:w="5518" w:type="dxa"/>
            <w:tcBorders>
              <w:top w:val="single" w:sz="4" w:space="0" w:color="auto"/>
            </w:tcBorders>
            <w:vAlign w:val="center"/>
          </w:tcPr>
          <w:p w14:paraId="52D02828" w14:textId="77777777" w:rsidR="00FA012B" w:rsidRPr="000E6C01" w:rsidRDefault="00FA012B" w:rsidP="000E6C01">
            <w:pPr>
              <w:spacing w:before="40" w:after="40"/>
              <w:cnfStyle w:val="000000100000" w:firstRow="0" w:lastRow="0" w:firstColumn="0" w:lastColumn="0" w:oddVBand="0" w:evenVBand="0" w:oddHBand="1" w:evenHBand="0" w:firstRowFirstColumn="0" w:firstRowLastColumn="0" w:lastRowFirstColumn="0" w:lastRowLastColumn="0"/>
              <w:rPr>
                <w:rFonts w:cs="Arial"/>
                <w:szCs w:val="24"/>
              </w:rPr>
            </w:pPr>
          </w:p>
        </w:tc>
      </w:tr>
      <w:tr w:rsidR="00FA012B" w:rsidRPr="000E6C01" w14:paraId="4A1C9644" w14:textId="77777777" w:rsidTr="000E6C01">
        <w:trPr>
          <w:trHeight w:val="397"/>
          <w:jc w:val="right"/>
        </w:trPr>
        <w:tc>
          <w:tcPr>
            <w:cnfStyle w:val="001000000000" w:firstRow="0" w:lastRow="0" w:firstColumn="1" w:lastColumn="0" w:oddVBand="0" w:evenVBand="0" w:oddHBand="0" w:evenHBand="0" w:firstRowFirstColumn="0" w:firstRowLastColumn="0" w:lastRowFirstColumn="0" w:lastRowLastColumn="0"/>
            <w:tcW w:w="4676" w:type="dxa"/>
            <w:tcBorders>
              <w:top w:val="none" w:sz="0" w:space="0" w:color="auto"/>
              <w:left w:val="none" w:sz="0" w:space="0" w:color="auto"/>
              <w:bottom w:val="none" w:sz="0" w:space="0" w:color="auto"/>
            </w:tcBorders>
            <w:vAlign w:val="center"/>
          </w:tcPr>
          <w:p w14:paraId="48066DAB" w14:textId="77777777" w:rsidR="00FA012B" w:rsidRPr="000E6C01" w:rsidRDefault="00FA012B" w:rsidP="000E6C01">
            <w:pPr>
              <w:spacing w:before="40" w:after="40"/>
              <w:jc w:val="left"/>
              <w:rPr>
                <w:rFonts w:cs="Arial"/>
                <w:i w:val="0"/>
                <w:szCs w:val="24"/>
              </w:rPr>
            </w:pPr>
            <w:r w:rsidRPr="000E6C01">
              <w:rPr>
                <w:rFonts w:cs="Arial"/>
                <w:i w:val="0"/>
                <w:szCs w:val="24"/>
              </w:rPr>
              <w:t>Title:</w:t>
            </w:r>
          </w:p>
        </w:tc>
        <w:tc>
          <w:tcPr>
            <w:tcW w:w="5518" w:type="dxa"/>
            <w:vAlign w:val="center"/>
          </w:tcPr>
          <w:p w14:paraId="39AA0207" w14:textId="77777777" w:rsidR="00FA012B" w:rsidRPr="000E6C01" w:rsidRDefault="00FA012B" w:rsidP="000E6C01">
            <w:pPr>
              <w:spacing w:before="40" w:after="40"/>
              <w:cnfStyle w:val="000000000000" w:firstRow="0" w:lastRow="0" w:firstColumn="0" w:lastColumn="0" w:oddVBand="0" w:evenVBand="0" w:oddHBand="0" w:evenHBand="0" w:firstRowFirstColumn="0" w:firstRowLastColumn="0" w:lastRowFirstColumn="0" w:lastRowLastColumn="0"/>
              <w:rPr>
                <w:rFonts w:cs="Arial"/>
                <w:szCs w:val="24"/>
              </w:rPr>
            </w:pPr>
          </w:p>
        </w:tc>
      </w:tr>
      <w:tr w:rsidR="00FA012B" w:rsidRPr="000E6C01" w14:paraId="3190A224" w14:textId="77777777" w:rsidTr="000E6C01">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4676" w:type="dxa"/>
            <w:tcBorders>
              <w:top w:val="none" w:sz="0" w:space="0" w:color="auto"/>
              <w:left w:val="none" w:sz="0" w:space="0" w:color="auto"/>
              <w:bottom w:val="none" w:sz="0" w:space="0" w:color="auto"/>
            </w:tcBorders>
            <w:vAlign w:val="center"/>
          </w:tcPr>
          <w:p w14:paraId="45BD92BB" w14:textId="77777777" w:rsidR="00FA012B" w:rsidRPr="000E6C01" w:rsidRDefault="00FA012B" w:rsidP="000E6C01">
            <w:pPr>
              <w:spacing w:before="40" w:after="40"/>
              <w:jc w:val="left"/>
              <w:rPr>
                <w:rFonts w:cs="Arial"/>
                <w:i w:val="0"/>
                <w:szCs w:val="24"/>
              </w:rPr>
            </w:pPr>
            <w:r w:rsidRPr="000E6C01">
              <w:rPr>
                <w:rFonts w:cs="Arial"/>
                <w:i w:val="0"/>
                <w:szCs w:val="24"/>
              </w:rPr>
              <w:t>Date:</w:t>
            </w:r>
          </w:p>
        </w:tc>
        <w:tc>
          <w:tcPr>
            <w:tcW w:w="5518" w:type="dxa"/>
            <w:vAlign w:val="center"/>
          </w:tcPr>
          <w:p w14:paraId="14B2FC95" w14:textId="77777777" w:rsidR="00FA012B" w:rsidRPr="000E6C01" w:rsidRDefault="00FA012B" w:rsidP="000E6C01">
            <w:pPr>
              <w:spacing w:before="40" w:after="40"/>
              <w:cnfStyle w:val="000000100000" w:firstRow="0" w:lastRow="0" w:firstColumn="0" w:lastColumn="0" w:oddVBand="0" w:evenVBand="0" w:oddHBand="1" w:evenHBand="0" w:firstRowFirstColumn="0" w:firstRowLastColumn="0" w:lastRowFirstColumn="0" w:lastRowLastColumn="0"/>
              <w:rPr>
                <w:rFonts w:cs="Arial"/>
                <w:szCs w:val="24"/>
              </w:rPr>
            </w:pPr>
          </w:p>
        </w:tc>
      </w:tr>
      <w:tr w:rsidR="00FA012B" w:rsidRPr="000E6C01" w14:paraId="2DE6FCF7" w14:textId="77777777" w:rsidTr="000E6C01">
        <w:trPr>
          <w:trHeight w:val="397"/>
          <w:jc w:val="right"/>
        </w:trPr>
        <w:tc>
          <w:tcPr>
            <w:cnfStyle w:val="001000000000" w:firstRow="0" w:lastRow="0" w:firstColumn="1" w:lastColumn="0" w:oddVBand="0" w:evenVBand="0" w:oddHBand="0" w:evenHBand="0" w:firstRowFirstColumn="0" w:firstRowLastColumn="0" w:lastRowFirstColumn="0" w:lastRowLastColumn="0"/>
            <w:tcW w:w="4676" w:type="dxa"/>
            <w:tcBorders>
              <w:top w:val="none" w:sz="0" w:space="0" w:color="auto"/>
              <w:left w:val="none" w:sz="0" w:space="0" w:color="auto"/>
              <w:bottom w:val="none" w:sz="0" w:space="0" w:color="auto"/>
            </w:tcBorders>
            <w:vAlign w:val="center"/>
          </w:tcPr>
          <w:p w14:paraId="14A919E5" w14:textId="77777777" w:rsidR="00FA012B" w:rsidRPr="000E6C01" w:rsidRDefault="00FA012B" w:rsidP="000E6C01">
            <w:pPr>
              <w:spacing w:before="40" w:after="40"/>
              <w:jc w:val="left"/>
              <w:rPr>
                <w:rFonts w:cs="Arial"/>
                <w:i w:val="0"/>
                <w:szCs w:val="24"/>
              </w:rPr>
            </w:pPr>
            <w:r w:rsidRPr="000E6C01">
              <w:rPr>
                <w:rFonts w:cs="Arial"/>
                <w:i w:val="0"/>
                <w:szCs w:val="24"/>
              </w:rPr>
              <w:t>Email address:</w:t>
            </w:r>
          </w:p>
        </w:tc>
        <w:tc>
          <w:tcPr>
            <w:tcW w:w="5518" w:type="dxa"/>
            <w:vAlign w:val="center"/>
          </w:tcPr>
          <w:p w14:paraId="36531F5D" w14:textId="77777777" w:rsidR="00FA012B" w:rsidRPr="000E6C01" w:rsidRDefault="00FA012B" w:rsidP="000E6C01">
            <w:pPr>
              <w:spacing w:before="40" w:after="40"/>
              <w:cnfStyle w:val="000000000000" w:firstRow="0" w:lastRow="0" w:firstColumn="0" w:lastColumn="0" w:oddVBand="0" w:evenVBand="0" w:oddHBand="0" w:evenHBand="0" w:firstRowFirstColumn="0" w:firstRowLastColumn="0" w:lastRowFirstColumn="0" w:lastRowLastColumn="0"/>
              <w:rPr>
                <w:rFonts w:cs="Arial"/>
                <w:szCs w:val="24"/>
              </w:rPr>
            </w:pPr>
          </w:p>
        </w:tc>
      </w:tr>
    </w:tbl>
    <w:p w14:paraId="118362D4" w14:textId="77777777" w:rsidR="00837E25" w:rsidRDefault="00837E25" w:rsidP="00837E25"/>
    <w:p w14:paraId="78732359" w14:textId="77777777" w:rsidR="000E6C01" w:rsidRDefault="000E6C01" w:rsidP="00837E25"/>
    <w:p w14:paraId="74200058" w14:textId="77777777" w:rsidR="000E6C01" w:rsidRDefault="000E6C01" w:rsidP="005E1F1C">
      <w:pPr>
        <w:pStyle w:val="Heading2"/>
        <w:sectPr w:rsidR="000E6C01" w:rsidSect="007104D4">
          <w:headerReference w:type="default" r:id="rId18"/>
          <w:pgSz w:w="11906" w:h="16838"/>
          <w:pgMar w:top="1134" w:right="851" w:bottom="737" w:left="851" w:header="709" w:footer="289" w:gutter="0"/>
          <w:pgNumType w:start="1"/>
          <w:cols w:space="708"/>
          <w:docGrid w:linePitch="360"/>
        </w:sectPr>
      </w:pPr>
      <w:bookmarkStart w:id="9" w:name="_Annex_1.6:_Learning"/>
      <w:bookmarkEnd w:id="9"/>
    </w:p>
    <w:p w14:paraId="0ABA2948" w14:textId="77777777" w:rsidR="00E4287F" w:rsidRPr="004C5337" w:rsidRDefault="00E4287F" w:rsidP="005E1F1C">
      <w:pPr>
        <w:pStyle w:val="Heading2"/>
      </w:pPr>
      <w:r w:rsidRPr="004C5337">
        <w:lastRenderedPageBreak/>
        <w:t>Annex 1.</w:t>
      </w:r>
      <w:r w:rsidR="00016C59" w:rsidRPr="004C5337">
        <w:t>6</w:t>
      </w:r>
      <w:r w:rsidR="004C5337">
        <w:t xml:space="preserve"> -</w:t>
      </w:r>
      <w:r w:rsidRPr="004C5337">
        <w:t xml:space="preserve"> Learning Review Draft Report Template </w:t>
      </w:r>
    </w:p>
    <w:tbl>
      <w:tblPr>
        <w:tblStyle w:val="TableGrid"/>
        <w:tblW w:w="0" w:type="auto"/>
        <w:tblLook w:val="04A0" w:firstRow="1" w:lastRow="0" w:firstColumn="1" w:lastColumn="0" w:noHBand="0" w:noVBand="1"/>
      </w:tblPr>
      <w:tblGrid>
        <w:gridCol w:w="10194"/>
      </w:tblGrid>
      <w:tr w:rsidR="000E6C01" w14:paraId="28B640E0" w14:textId="77777777" w:rsidTr="000E6C01">
        <w:tc>
          <w:tcPr>
            <w:tcW w:w="10194" w:type="dxa"/>
            <w:shd w:val="clear" w:color="auto" w:fill="DBE5F1" w:themeFill="accent1" w:themeFillTint="33"/>
          </w:tcPr>
          <w:p w14:paraId="22CE65A2" w14:textId="77777777" w:rsidR="000E6C01" w:rsidRPr="000E6C01" w:rsidRDefault="000E6C01" w:rsidP="000E6C01">
            <w:pPr>
              <w:spacing w:before="120" w:after="200" w:line="276" w:lineRule="auto"/>
              <w:jc w:val="center"/>
              <w:rPr>
                <w:rFonts w:cs="Arial"/>
                <w:bCs/>
                <w:szCs w:val="24"/>
              </w:rPr>
            </w:pPr>
            <w:r w:rsidRPr="000E6C01">
              <w:rPr>
                <w:rFonts w:cs="Arial"/>
                <w:bCs/>
                <w:color w:val="671565"/>
                <w:szCs w:val="24"/>
              </w:rPr>
              <w:t xml:space="preserve">[TO BE SPECIFIED] </w:t>
            </w:r>
            <w:r w:rsidRPr="000E6C01">
              <w:rPr>
                <w:rFonts w:cs="Arial"/>
                <w:bCs/>
                <w:szCs w:val="24"/>
              </w:rPr>
              <w:t>CHILD PROTECTION COMMITTEE</w:t>
            </w:r>
          </w:p>
          <w:p w14:paraId="631DAD59" w14:textId="77777777" w:rsidR="000E6C01" w:rsidRPr="000E6C01" w:rsidRDefault="000E6C01" w:rsidP="000E6C01">
            <w:pPr>
              <w:spacing w:before="120" w:after="200" w:line="276" w:lineRule="auto"/>
              <w:jc w:val="center"/>
              <w:rPr>
                <w:rFonts w:cs="Arial"/>
                <w:b/>
                <w:bCs/>
                <w:sz w:val="28"/>
                <w:szCs w:val="28"/>
              </w:rPr>
            </w:pPr>
            <w:r w:rsidRPr="000E6C01">
              <w:rPr>
                <w:rFonts w:cs="Arial"/>
                <w:b/>
                <w:bCs/>
                <w:sz w:val="28"/>
                <w:szCs w:val="28"/>
              </w:rPr>
              <w:t>LEARNING REVIEW REPORT</w:t>
            </w:r>
          </w:p>
          <w:p w14:paraId="049023B3" w14:textId="77777777" w:rsidR="000E6C01" w:rsidRDefault="000E6C01" w:rsidP="000E6C01">
            <w:pPr>
              <w:spacing w:before="120" w:after="200" w:line="276" w:lineRule="auto"/>
              <w:jc w:val="center"/>
              <w:rPr>
                <w:rFonts w:cs="Arial"/>
                <w:b/>
                <w:bCs/>
                <w:sz w:val="28"/>
                <w:szCs w:val="28"/>
              </w:rPr>
            </w:pPr>
            <w:r w:rsidRPr="000E6C01">
              <w:rPr>
                <w:rFonts w:cs="Arial"/>
                <w:bCs/>
                <w:szCs w:val="24"/>
              </w:rPr>
              <w:t xml:space="preserve">RE: </w:t>
            </w:r>
            <w:r w:rsidRPr="000E6C01">
              <w:rPr>
                <w:rFonts w:cs="Arial"/>
                <w:bCs/>
                <w:color w:val="671565"/>
                <w:szCs w:val="24"/>
              </w:rPr>
              <w:t>[</w:t>
            </w:r>
            <w:r w:rsidRPr="000E6C01">
              <w:rPr>
                <w:rFonts w:cs="Arial"/>
                <w:bCs/>
                <w:iCs/>
                <w:color w:val="671565"/>
                <w:szCs w:val="24"/>
              </w:rPr>
              <w:t>INSERT LEARNING REVIEW IDENTIFIER</w:t>
            </w:r>
            <w:r>
              <w:rPr>
                <w:rFonts w:cs="Arial"/>
                <w:bCs/>
                <w:iCs/>
                <w:color w:val="671565"/>
                <w:szCs w:val="24"/>
              </w:rPr>
              <w:t>]</w:t>
            </w:r>
          </w:p>
        </w:tc>
      </w:tr>
    </w:tbl>
    <w:p w14:paraId="72E3A9B6" w14:textId="77777777" w:rsidR="00E4287F" w:rsidRPr="004F765A" w:rsidRDefault="00E4287F" w:rsidP="00E4287F">
      <w:pPr>
        <w:rPr>
          <w:rFonts w:cs="Arial"/>
          <w:sz w:val="28"/>
          <w:szCs w:val="28"/>
        </w:rPr>
      </w:pPr>
    </w:p>
    <w:tbl>
      <w:tblPr>
        <w:tblStyle w:val="TableGrid"/>
        <w:tblW w:w="10201" w:type="dxa"/>
        <w:tblLook w:val="04A0" w:firstRow="1" w:lastRow="0" w:firstColumn="1" w:lastColumn="0" w:noHBand="0" w:noVBand="1"/>
      </w:tblPr>
      <w:tblGrid>
        <w:gridCol w:w="10201"/>
      </w:tblGrid>
      <w:tr w:rsidR="00E4287F" w:rsidRPr="007F4394" w14:paraId="53865065" w14:textId="77777777" w:rsidTr="000E6C01">
        <w:tc>
          <w:tcPr>
            <w:tcW w:w="10201" w:type="dxa"/>
            <w:shd w:val="clear" w:color="auto" w:fill="DBE5F1" w:themeFill="accent1" w:themeFillTint="33"/>
          </w:tcPr>
          <w:p w14:paraId="22F2B13E" w14:textId="77777777" w:rsidR="00E4287F" w:rsidRPr="007F4394" w:rsidRDefault="00E4287F" w:rsidP="00C52C5F">
            <w:pPr>
              <w:spacing w:before="120" w:after="120"/>
              <w:rPr>
                <w:rFonts w:cs="Arial"/>
                <w:color w:val="000000" w:themeColor="text1"/>
                <w:szCs w:val="24"/>
              </w:rPr>
            </w:pPr>
            <w:r w:rsidRPr="007F4394">
              <w:rPr>
                <w:rFonts w:cs="Arial"/>
                <w:b/>
                <w:bCs/>
                <w:color w:val="000000" w:themeColor="text1"/>
                <w:szCs w:val="24"/>
              </w:rPr>
              <w:t>Introduction</w:t>
            </w:r>
            <w:r w:rsidRPr="007F4394">
              <w:rPr>
                <w:rFonts w:cs="Arial"/>
                <w:color w:val="000000" w:themeColor="text1"/>
                <w:szCs w:val="24"/>
              </w:rPr>
              <w:t xml:space="preserve"> </w:t>
            </w:r>
          </w:p>
        </w:tc>
      </w:tr>
      <w:tr w:rsidR="00E4287F" w:rsidRPr="007F4394" w14:paraId="05B6665F" w14:textId="77777777" w:rsidTr="000E6C01">
        <w:tc>
          <w:tcPr>
            <w:tcW w:w="10201" w:type="dxa"/>
          </w:tcPr>
          <w:p w14:paraId="62C7075C" w14:textId="77777777" w:rsidR="00E4287F" w:rsidRPr="007F4394" w:rsidRDefault="00E4287F" w:rsidP="00C52C5F">
            <w:pPr>
              <w:rPr>
                <w:rFonts w:cs="Arial"/>
                <w:color w:val="000000" w:themeColor="text1"/>
                <w:szCs w:val="24"/>
              </w:rPr>
            </w:pPr>
            <w:r w:rsidRPr="007F4394">
              <w:rPr>
                <w:rFonts w:cs="Arial"/>
                <w:color w:val="000000" w:themeColor="text1"/>
                <w:szCs w:val="24"/>
              </w:rPr>
              <w:t>To include:</w:t>
            </w:r>
          </w:p>
          <w:p w14:paraId="08723801" w14:textId="77777777" w:rsidR="00E4287F" w:rsidRPr="007F4394" w:rsidRDefault="000E6C01" w:rsidP="000E6C01">
            <w:pPr>
              <w:pStyle w:val="ListParagraph"/>
              <w:numPr>
                <w:ilvl w:val="0"/>
                <w:numId w:val="2"/>
              </w:numPr>
              <w:spacing w:before="240"/>
              <w:rPr>
                <w:rFonts w:cs="Arial"/>
                <w:color w:val="000000" w:themeColor="text1"/>
                <w:szCs w:val="24"/>
              </w:rPr>
            </w:pPr>
            <w:r>
              <w:rPr>
                <w:rFonts w:cs="Arial"/>
                <w:color w:val="000000" w:themeColor="text1"/>
                <w:szCs w:val="24"/>
              </w:rPr>
              <w:t>a</w:t>
            </w:r>
            <w:r w:rsidR="00E4287F" w:rsidRPr="007F4394">
              <w:rPr>
                <w:rFonts w:cs="Arial"/>
                <w:color w:val="000000" w:themeColor="text1"/>
                <w:szCs w:val="24"/>
              </w:rPr>
              <w:t>ge of the child</w:t>
            </w:r>
          </w:p>
          <w:p w14:paraId="20DB4134" w14:textId="77777777" w:rsidR="00E4287F" w:rsidRPr="007F4394" w:rsidRDefault="000E6C01" w:rsidP="000A3216">
            <w:pPr>
              <w:pStyle w:val="ListParagraph"/>
              <w:numPr>
                <w:ilvl w:val="0"/>
                <w:numId w:val="2"/>
              </w:numPr>
              <w:rPr>
                <w:rFonts w:cs="Arial"/>
                <w:color w:val="000000" w:themeColor="text1"/>
                <w:szCs w:val="24"/>
              </w:rPr>
            </w:pPr>
            <w:r>
              <w:rPr>
                <w:rFonts w:cs="Arial"/>
                <w:color w:val="000000" w:themeColor="text1"/>
                <w:szCs w:val="24"/>
              </w:rPr>
              <w:t>t</w:t>
            </w:r>
            <w:r w:rsidR="00E4287F" w:rsidRPr="007F4394">
              <w:rPr>
                <w:rFonts w:cs="Arial"/>
                <w:color w:val="000000" w:themeColor="text1"/>
                <w:szCs w:val="24"/>
              </w:rPr>
              <w:t>he precipitating incident</w:t>
            </w:r>
          </w:p>
          <w:p w14:paraId="16611C45" w14:textId="77777777" w:rsidR="00E4287F" w:rsidRPr="007F4394" w:rsidRDefault="000E6C01" w:rsidP="000A3216">
            <w:pPr>
              <w:pStyle w:val="ListParagraph"/>
              <w:numPr>
                <w:ilvl w:val="0"/>
                <w:numId w:val="2"/>
              </w:numPr>
              <w:rPr>
                <w:rFonts w:cs="Arial"/>
                <w:color w:val="000000" w:themeColor="text1"/>
                <w:szCs w:val="24"/>
              </w:rPr>
            </w:pPr>
            <w:r>
              <w:rPr>
                <w:rFonts w:cs="Arial"/>
                <w:color w:val="000000" w:themeColor="text1"/>
                <w:szCs w:val="24"/>
              </w:rPr>
              <w:t>t</w:t>
            </w:r>
            <w:r w:rsidR="00E4287F" w:rsidRPr="007F4394">
              <w:rPr>
                <w:rFonts w:cs="Arial"/>
                <w:color w:val="000000" w:themeColor="text1"/>
                <w:szCs w:val="24"/>
              </w:rPr>
              <w:t>he criteria for a Learning Review</w:t>
            </w:r>
          </w:p>
          <w:p w14:paraId="26863545" w14:textId="77777777" w:rsidR="00E4287F" w:rsidRPr="007F4394" w:rsidRDefault="00E4287F" w:rsidP="00C52C5F">
            <w:pPr>
              <w:rPr>
                <w:rFonts w:cs="Arial"/>
                <w:color w:val="000000" w:themeColor="text1"/>
                <w:szCs w:val="24"/>
              </w:rPr>
            </w:pPr>
          </w:p>
        </w:tc>
      </w:tr>
    </w:tbl>
    <w:p w14:paraId="4181F6DF" w14:textId="77777777" w:rsidR="00E4287F" w:rsidRPr="007F4394" w:rsidRDefault="00E4287F" w:rsidP="00E4287F">
      <w:pPr>
        <w:rPr>
          <w:rFonts w:cs="Arial"/>
          <w:color w:val="000000" w:themeColor="text1"/>
          <w:szCs w:val="24"/>
        </w:rPr>
      </w:pPr>
    </w:p>
    <w:tbl>
      <w:tblPr>
        <w:tblStyle w:val="TableGrid"/>
        <w:tblW w:w="10201" w:type="dxa"/>
        <w:tblLook w:val="04A0" w:firstRow="1" w:lastRow="0" w:firstColumn="1" w:lastColumn="0" w:noHBand="0" w:noVBand="1"/>
      </w:tblPr>
      <w:tblGrid>
        <w:gridCol w:w="10201"/>
      </w:tblGrid>
      <w:tr w:rsidR="00E4287F" w:rsidRPr="007F4394" w14:paraId="420A75E8" w14:textId="77777777" w:rsidTr="000E6C01">
        <w:tc>
          <w:tcPr>
            <w:tcW w:w="10201" w:type="dxa"/>
            <w:shd w:val="clear" w:color="auto" w:fill="DBE5F1" w:themeFill="accent1" w:themeFillTint="33"/>
          </w:tcPr>
          <w:p w14:paraId="31E890DE" w14:textId="77777777" w:rsidR="00E4287F" w:rsidRPr="007F4394" w:rsidRDefault="00E4287F" w:rsidP="00C52C5F">
            <w:pPr>
              <w:spacing w:before="120" w:after="120"/>
              <w:rPr>
                <w:rFonts w:cs="Arial"/>
                <w:b/>
                <w:bCs/>
                <w:color w:val="000000" w:themeColor="text1"/>
                <w:szCs w:val="24"/>
              </w:rPr>
            </w:pPr>
            <w:r w:rsidRPr="007F4394">
              <w:rPr>
                <w:rFonts w:cs="Arial"/>
                <w:b/>
                <w:bCs/>
                <w:color w:val="000000" w:themeColor="text1"/>
                <w:szCs w:val="24"/>
              </w:rPr>
              <w:t>The Process of the Review</w:t>
            </w:r>
          </w:p>
        </w:tc>
      </w:tr>
      <w:tr w:rsidR="00E4287F" w:rsidRPr="007F4394" w14:paraId="0F43D4F0" w14:textId="77777777" w:rsidTr="000E6C01">
        <w:tc>
          <w:tcPr>
            <w:tcW w:w="10201" w:type="dxa"/>
          </w:tcPr>
          <w:p w14:paraId="265A1648" w14:textId="77777777" w:rsidR="00E4287F" w:rsidRPr="007F4394" w:rsidRDefault="00E4287F" w:rsidP="00C52C5F">
            <w:pPr>
              <w:rPr>
                <w:rFonts w:cs="Arial"/>
                <w:color w:val="000000" w:themeColor="text1"/>
                <w:szCs w:val="24"/>
              </w:rPr>
            </w:pPr>
            <w:r w:rsidRPr="007F4394">
              <w:rPr>
                <w:rFonts w:cs="Arial"/>
                <w:color w:val="000000" w:themeColor="text1"/>
                <w:szCs w:val="24"/>
              </w:rPr>
              <w:t>To include:</w:t>
            </w:r>
          </w:p>
          <w:p w14:paraId="69158931" w14:textId="77777777" w:rsidR="00E4287F" w:rsidRPr="007F4394" w:rsidRDefault="000E6C01" w:rsidP="000E6C01">
            <w:pPr>
              <w:pStyle w:val="ListParagraph"/>
              <w:numPr>
                <w:ilvl w:val="0"/>
                <w:numId w:val="16"/>
              </w:numPr>
              <w:spacing w:before="240"/>
              <w:rPr>
                <w:rFonts w:cs="Arial"/>
                <w:color w:val="000000" w:themeColor="text1"/>
                <w:szCs w:val="24"/>
              </w:rPr>
            </w:pPr>
            <w:r>
              <w:rPr>
                <w:rFonts w:cs="Arial"/>
                <w:color w:val="000000" w:themeColor="text1"/>
                <w:szCs w:val="24"/>
              </w:rPr>
              <w:t>t</w:t>
            </w:r>
            <w:r w:rsidR="00E4287F" w:rsidRPr="007F4394">
              <w:rPr>
                <w:rFonts w:cs="Arial"/>
                <w:color w:val="000000" w:themeColor="text1"/>
                <w:szCs w:val="24"/>
              </w:rPr>
              <w:t>he constitution of the Review Team including the Chair and the Reviewer(s)</w:t>
            </w:r>
          </w:p>
          <w:p w14:paraId="7A3D101D" w14:textId="77777777" w:rsidR="00E4287F" w:rsidRDefault="000E6C01" w:rsidP="000E6C01">
            <w:pPr>
              <w:pStyle w:val="ListParagraph"/>
              <w:numPr>
                <w:ilvl w:val="0"/>
                <w:numId w:val="16"/>
              </w:numPr>
              <w:rPr>
                <w:rFonts w:cs="Arial"/>
                <w:color w:val="000000" w:themeColor="text1"/>
                <w:szCs w:val="24"/>
              </w:rPr>
            </w:pPr>
            <w:r>
              <w:rPr>
                <w:rFonts w:cs="Arial"/>
                <w:color w:val="000000" w:themeColor="text1"/>
                <w:szCs w:val="24"/>
              </w:rPr>
              <w:t>h</w:t>
            </w:r>
            <w:r w:rsidR="00E4287F" w:rsidRPr="007F4394">
              <w:rPr>
                <w:rFonts w:cs="Arial"/>
                <w:color w:val="000000" w:themeColor="text1"/>
                <w:szCs w:val="24"/>
              </w:rPr>
              <w:t>ow many times the Team met</w:t>
            </w:r>
          </w:p>
          <w:p w14:paraId="13A01748" w14:textId="77777777" w:rsidR="00E4287F" w:rsidRPr="007F4394" w:rsidRDefault="000E6C01" w:rsidP="000E6C01">
            <w:pPr>
              <w:pStyle w:val="ListParagraph"/>
              <w:numPr>
                <w:ilvl w:val="0"/>
                <w:numId w:val="16"/>
              </w:numPr>
              <w:rPr>
                <w:rFonts w:cs="Arial"/>
                <w:color w:val="000000" w:themeColor="text1"/>
                <w:szCs w:val="24"/>
              </w:rPr>
            </w:pPr>
            <w:r>
              <w:rPr>
                <w:rFonts w:cs="Arial"/>
                <w:color w:val="000000" w:themeColor="text1"/>
                <w:szCs w:val="24"/>
              </w:rPr>
              <w:t>t</w:t>
            </w:r>
            <w:r w:rsidR="00E4287F" w:rsidRPr="007F4394">
              <w:rPr>
                <w:rFonts w:cs="Arial"/>
                <w:color w:val="000000" w:themeColor="text1"/>
                <w:szCs w:val="24"/>
              </w:rPr>
              <w:t>he length of the review process (and the initial notification date)</w:t>
            </w:r>
          </w:p>
          <w:p w14:paraId="7FA9EA9C" w14:textId="77777777" w:rsidR="00E4287F" w:rsidRPr="007F4394" w:rsidRDefault="000E6C01" w:rsidP="000E6C01">
            <w:pPr>
              <w:pStyle w:val="ListParagraph"/>
              <w:numPr>
                <w:ilvl w:val="0"/>
                <w:numId w:val="16"/>
              </w:numPr>
              <w:rPr>
                <w:rFonts w:cs="Arial"/>
                <w:color w:val="000000" w:themeColor="text1"/>
                <w:szCs w:val="24"/>
              </w:rPr>
            </w:pPr>
            <w:r>
              <w:rPr>
                <w:rFonts w:cs="Arial"/>
                <w:color w:val="000000" w:themeColor="text1"/>
                <w:szCs w:val="24"/>
              </w:rPr>
              <w:t>a</w:t>
            </w:r>
            <w:r w:rsidR="00E4287F" w:rsidRPr="007F4394">
              <w:rPr>
                <w:rFonts w:cs="Arial"/>
                <w:color w:val="000000" w:themeColor="text1"/>
                <w:szCs w:val="24"/>
              </w:rPr>
              <w:t xml:space="preserve"> summary of the terms of reference and the time-period under review</w:t>
            </w:r>
          </w:p>
          <w:p w14:paraId="349A717C" w14:textId="77777777" w:rsidR="00E4287F" w:rsidRPr="007F4394" w:rsidRDefault="000E6C01" w:rsidP="000E6C01">
            <w:pPr>
              <w:pStyle w:val="ListParagraph"/>
              <w:numPr>
                <w:ilvl w:val="0"/>
                <w:numId w:val="16"/>
              </w:numPr>
              <w:rPr>
                <w:rFonts w:cs="Arial"/>
                <w:color w:val="000000" w:themeColor="text1"/>
                <w:szCs w:val="24"/>
              </w:rPr>
            </w:pPr>
            <w:r>
              <w:rPr>
                <w:rFonts w:cs="Arial"/>
                <w:color w:val="000000" w:themeColor="text1"/>
                <w:szCs w:val="24"/>
              </w:rPr>
              <w:t>t</w:t>
            </w:r>
            <w:r w:rsidR="00E4287F" w:rsidRPr="007F4394">
              <w:rPr>
                <w:rFonts w:cs="Arial"/>
                <w:color w:val="000000" w:themeColor="text1"/>
                <w:szCs w:val="24"/>
              </w:rPr>
              <w:t>he Family Liaison Strategy: how were family members involved in the review? Which family members participated? When were they seen? How were they kept informed of the progress of the review? How were their views represented throughout the review?</w:t>
            </w:r>
          </w:p>
          <w:p w14:paraId="240083FB" w14:textId="77777777" w:rsidR="00E4287F" w:rsidRPr="007F4394" w:rsidRDefault="000E6C01" w:rsidP="000E6C01">
            <w:pPr>
              <w:pStyle w:val="ListParagraph"/>
              <w:numPr>
                <w:ilvl w:val="0"/>
                <w:numId w:val="16"/>
              </w:numPr>
              <w:rPr>
                <w:rFonts w:cs="Arial"/>
                <w:color w:val="000000" w:themeColor="text1"/>
                <w:szCs w:val="24"/>
              </w:rPr>
            </w:pPr>
            <w:r>
              <w:rPr>
                <w:rFonts w:cs="Arial"/>
                <w:color w:val="000000" w:themeColor="text1"/>
                <w:szCs w:val="24"/>
              </w:rPr>
              <w:t>w</w:t>
            </w:r>
            <w:r w:rsidR="00E4287F" w:rsidRPr="007F4394">
              <w:rPr>
                <w:rFonts w:cs="Arial"/>
                <w:color w:val="000000" w:themeColor="text1"/>
                <w:szCs w:val="24"/>
              </w:rPr>
              <w:t xml:space="preserve">hen </w:t>
            </w:r>
            <w:proofErr w:type="gramStart"/>
            <w:r w:rsidR="00E4287F" w:rsidRPr="007F4394">
              <w:rPr>
                <w:rFonts w:cs="Arial"/>
                <w:color w:val="000000" w:themeColor="text1"/>
                <w:szCs w:val="24"/>
              </w:rPr>
              <w:t>the practitioner/first line manager event was</w:t>
            </w:r>
            <w:proofErr w:type="gramEnd"/>
            <w:r w:rsidR="00E4287F" w:rsidRPr="007F4394">
              <w:rPr>
                <w:rFonts w:cs="Arial"/>
                <w:color w:val="000000" w:themeColor="text1"/>
                <w:szCs w:val="24"/>
              </w:rPr>
              <w:t xml:space="preserve"> held; how many attended and from what agencies and the shape of the event</w:t>
            </w:r>
            <w:r>
              <w:rPr>
                <w:rFonts w:cs="Arial"/>
                <w:color w:val="000000" w:themeColor="text1"/>
                <w:szCs w:val="24"/>
              </w:rPr>
              <w:t>?</w:t>
            </w:r>
          </w:p>
          <w:p w14:paraId="42D3F72B" w14:textId="77777777" w:rsidR="00E4287F" w:rsidRPr="007F4394" w:rsidRDefault="000E6C01" w:rsidP="000E6C01">
            <w:pPr>
              <w:pStyle w:val="ListParagraph"/>
              <w:numPr>
                <w:ilvl w:val="0"/>
                <w:numId w:val="16"/>
              </w:numPr>
              <w:rPr>
                <w:rFonts w:cs="Arial"/>
                <w:color w:val="000000" w:themeColor="text1"/>
                <w:szCs w:val="24"/>
              </w:rPr>
            </w:pPr>
            <w:r>
              <w:rPr>
                <w:rFonts w:cs="Arial"/>
                <w:color w:val="000000" w:themeColor="text1"/>
                <w:szCs w:val="24"/>
              </w:rPr>
              <w:t>w</w:t>
            </w:r>
            <w:r w:rsidR="00E4287F" w:rsidRPr="007F4394">
              <w:rPr>
                <w:rFonts w:cs="Arial"/>
                <w:color w:val="000000" w:themeColor="text1"/>
                <w:szCs w:val="24"/>
              </w:rPr>
              <w:t xml:space="preserve">hen </w:t>
            </w:r>
            <w:proofErr w:type="gramStart"/>
            <w:r w:rsidR="00E4287F" w:rsidRPr="007F4394">
              <w:rPr>
                <w:rFonts w:cs="Arial"/>
                <w:color w:val="000000" w:themeColor="text1"/>
                <w:szCs w:val="24"/>
              </w:rPr>
              <w:t>the strategic manager event was</w:t>
            </w:r>
            <w:proofErr w:type="gramEnd"/>
            <w:r w:rsidR="00E4287F" w:rsidRPr="007F4394">
              <w:rPr>
                <w:rFonts w:cs="Arial"/>
                <w:color w:val="000000" w:themeColor="text1"/>
                <w:szCs w:val="24"/>
              </w:rPr>
              <w:t xml:space="preserve"> held; how many attended and the shape of the event</w:t>
            </w:r>
            <w:r>
              <w:rPr>
                <w:rFonts w:cs="Arial"/>
                <w:color w:val="000000" w:themeColor="text1"/>
                <w:szCs w:val="24"/>
              </w:rPr>
              <w:t>?</w:t>
            </w:r>
          </w:p>
          <w:p w14:paraId="58BE154B" w14:textId="77777777" w:rsidR="00E4287F" w:rsidRPr="007F4394" w:rsidRDefault="00E4287F" w:rsidP="00C52C5F">
            <w:pPr>
              <w:rPr>
                <w:rFonts w:cs="Arial"/>
                <w:color w:val="000000" w:themeColor="text1"/>
                <w:szCs w:val="24"/>
              </w:rPr>
            </w:pPr>
          </w:p>
        </w:tc>
      </w:tr>
    </w:tbl>
    <w:p w14:paraId="384CA3E0" w14:textId="77777777" w:rsidR="00E4287F" w:rsidRPr="007F4394" w:rsidRDefault="00E4287F" w:rsidP="00E4287F">
      <w:pPr>
        <w:rPr>
          <w:rFonts w:cs="Arial"/>
          <w:color w:val="000000" w:themeColor="text1"/>
          <w:szCs w:val="24"/>
        </w:rPr>
      </w:pPr>
    </w:p>
    <w:tbl>
      <w:tblPr>
        <w:tblStyle w:val="TableGrid"/>
        <w:tblW w:w="10201" w:type="dxa"/>
        <w:tblLook w:val="04A0" w:firstRow="1" w:lastRow="0" w:firstColumn="1" w:lastColumn="0" w:noHBand="0" w:noVBand="1"/>
      </w:tblPr>
      <w:tblGrid>
        <w:gridCol w:w="10201"/>
      </w:tblGrid>
      <w:tr w:rsidR="00E4287F" w:rsidRPr="007F4394" w14:paraId="4237A218" w14:textId="77777777" w:rsidTr="000E6C01">
        <w:tc>
          <w:tcPr>
            <w:tcW w:w="10201" w:type="dxa"/>
            <w:shd w:val="clear" w:color="auto" w:fill="DBE5F1" w:themeFill="accent1" w:themeFillTint="33"/>
          </w:tcPr>
          <w:p w14:paraId="6F37940D" w14:textId="77777777" w:rsidR="00E4287F" w:rsidRPr="007F4394" w:rsidRDefault="00E4287F" w:rsidP="00C52C5F">
            <w:pPr>
              <w:spacing w:before="120" w:after="120"/>
              <w:rPr>
                <w:rFonts w:cs="Arial"/>
                <w:b/>
                <w:bCs/>
                <w:color w:val="000000" w:themeColor="text1"/>
                <w:szCs w:val="24"/>
              </w:rPr>
            </w:pPr>
            <w:r w:rsidRPr="007F4394">
              <w:rPr>
                <w:rFonts w:cs="Arial"/>
                <w:b/>
                <w:bCs/>
                <w:color w:val="000000" w:themeColor="text1"/>
                <w:szCs w:val="24"/>
              </w:rPr>
              <w:t>The Circumstances that Led to the Learning Review</w:t>
            </w:r>
          </w:p>
        </w:tc>
      </w:tr>
      <w:tr w:rsidR="00E4287F" w:rsidRPr="007F4394" w14:paraId="7EF089CA" w14:textId="77777777" w:rsidTr="000E6C01">
        <w:trPr>
          <w:trHeight w:val="1281"/>
        </w:trPr>
        <w:tc>
          <w:tcPr>
            <w:tcW w:w="10201" w:type="dxa"/>
          </w:tcPr>
          <w:p w14:paraId="6B5257CB" w14:textId="77777777" w:rsidR="00E4287F" w:rsidRPr="007F4394" w:rsidRDefault="00E4287F" w:rsidP="00C52C5F">
            <w:pPr>
              <w:rPr>
                <w:rFonts w:cs="Arial"/>
                <w:color w:val="000000" w:themeColor="text1"/>
                <w:szCs w:val="24"/>
              </w:rPr>
            </w:pPr>
            <w:r w:rsidRPr="007F4394">
              <w:rPr>
                <w:rFonts w:cs="Arial"/>
                <w:color w:val="000000" w:themeColor="text1"/>
                <w:szCs w:val="24"/>
              </w:rPr>
              <w:t>To include:</w:t>
            </w:r>
          </w:p>
          <w:p w14:paraId="50FF0839" w14:textId="77777777" w:rsidR="00E4287F" w:rsidRPr="007F4394" w:rsidRDefault="000E6C01" w:rsidP="000E6C01">
            <w:pPr>
              <w:pStyle w:val="ListParagraph"/>
              <w:numPr>
                <w:ilvl w:val="0"/>
                <w:numId w:val="17"/>
              </w:numPr>
              <w:rPr>
                <w:rFonts w:cs="Arial"/>
                <w:color w:val="000000" w:themeColor="text1"/>
                <w:szCs w:val="24"/>
              </w:rPr>
            </w:pPr>
            <w:r>
              <w:rPr>
                <w:rFonts w:cs="Arial"/>
                <w:color w:val="000000" w:themeColor="text1"/>
                <w:szCs w:val="24"/>
              </w:rPr>
              <w:t>f</w:t>
            </w:r>
            <w:r w:rsidR="00E4287F" w:rsidRPr="007F4394">
              <w:rPr>
                <w:rFonts w:cs="Arial"/>
                <w:color w:val="000000" w:themeColor="text1"/>
                <w:szCs w:val="24"/>
              </w:rPr>
              <w:t>amily composition</w:t>
            </w:r>
          </w:p>
          <w:p w14:paraId="62EB47C0" w14:textId="77777777" w:rsidR="00E4287F" w:rsidRPr="007F4394" w:rsidRDefault="000E6C01" w:rsidP="000E6C01">
            <w:pPr>
              <w:pStyle w:val="ListParagraph"/>
              <w:numPr>
                <w:ilvl w:val="0"/>
                <w:numId w:val="17"/>
              </w:numPr>
              <w:rPr>
                <w:rFonts w:cs="Arial"/>
                <w:color w:val="000000" w:themeColor="text1"/>
                <w:szCs w:val="24"/>
              </w:rPr>
            </w:pPr>
            <w:r>
              <w:rPr>
                <w:rFonts w:cs="Arial"/>
                <w:color w:val="000000" w:themeColor="text1"/>
                <w:szCs w:val="24"/>
              </w:rPr>
              <w:t>a</w:t>
            </w:r>
            <w:r w:rsidR="00E4287F" w:rsidRPr="007F4394">
              <w:rPr>
                <w:rFonts w:cs="Arial"/>
                <w:color w:val="000000" w:themeColor="text1"/>
                <w:szCs w:val="24"/>
              </w:rPr>
              <w:t xml:space="preserve"> brief account of the main events in the family history</w:t>
            </w:r>
          </w:p>
          <w:p w14:paraId="772C70CE" w14:textId="77777777" w:rsidR="00E4287F" w:rsidRPr="007F4394" w:rsidRDefault="000E6C01" w:rsidP="000E6C01">
            <w:pPr>
              <w:pStyle w:val="ListParagraph"/>
              <w:numPr>
                <w:ilvl w:val="0"/>
                <w:numId w:val="17"/>
              </w:numPr>
              <w:rPr>
                <w:rFonts w:cs="Arial"/>
                <w:color w:val="000000" w:themeColor="text1"/>
                <w:szCs w:val="24"/>
              </w:rPr>
            </w:pPr>
            <w:r>
              <w:rPr>
                <w:rFonts w:cs="Arial"/>
                <w:color w:val="000000" w:themeColor="text1"/>
                <w:szCs w:val="24"/>
              </w:rPr>
              <w:t>w</w:t>
            </w:r>
            <w:r w:rsidR="00E4287F" w:rsidRPr="007F4394">
              <w:rPr>
                <w:rFonts w:cs="Arial"/>
                <w:color w:val="000000" w:themeColor="text1"/>
                <w:szCs w:val="24"/>
              </w:rPr>
              <w:t xml:space="preserve">hat involvement the child/family had with professionals and services </w:t>
            </w:r>
          </w:p>
        </w:tc>
      </w:tr>
    </w:tbl>
    <w:p w14:paraId="6CE30D6E" w14:textId="77777777" w:rsidR="00E4287F" w:rsidRDefault="00E4287F" w:rsidP="00E4287F">
      <w:pPr>
        <w:rPr>
          <w:color w:val="000000" w:themeColor="text1"/>
          <w:szCs w:val="24"/>
        </w:rPr>
      </w:pPr>
    </w:p>
    <w:tbl>
      <w:tblPr>
        <w:tblStyle w:val="TableGrid"/>
        <w:tblW w:w="10201" w:type="dxa"/>
        <w:tblLook w:val="04A0" w:firstRow="1" w:lastRow="0" w:firstColumn="1" w:lastColumn="0" w:noHBand="0" w:noVBand="1"/>
      </w:tblPr>
      <w:tblGrid>
        <w:gridCol w:w="10201"/>
      </w:tblGrid>
      <w:tr w:rsidR="00E4287F" w:rsidRPr="007F4394" w14:paraId="25493271" w14:textId="77777777" w:rsidTr="000E6C01">
        <w:tc>
          <w:tcPr>
            <w:tcW w:w="10201" w:type="dxa"/>
            <w:shd w:val="clear" w:color="auto" w:fill="DBE5F1" w:themeFill="accent1" w:themeFillTint="33"/>
          </w:tcPr>
          <w:p w14:paraId="5D872953" w14:textId="77777777" w:rsidR="00E4287F" w:rsidRPr="007F4394" w:rsidRDefault="00E4287F" w:rsidP="00C52C5F">
            <w:pPr>
              <w:spacing w:before="120" w:after="120"/>
              <w:rPr>
                <w:rFonts w:cs="Arial"/>
                <w:b/>
                <w:bCs/>
                <w:color w:val="000000" w:themeColor="text1"/>
                <w:szCs w:val="24"/>
              </w:rPr>
            </w:pPr>
            <w:r w:rsidRPr="007F4394">
              <w:rPr>
                <w:rFonts w:cs="Arial"/>
                <w:b/>
                <w:bCs/>
                <w:color w:val="000000" w:themeColor="text1"/>
                <w:szCs w:val="24"/>
              </w:rPr>
              <w:t xml:space="preserve">Practice and Organisational Learning </w:t>
            </w:r>
          </w:p>
        </w:tc>
      </w:tr>
      <w:tr w:rsidR="00E4287F" w:rsidRPr="007F4394" w14:paraId="7861FFE3" w14:textId="77777777" w:rsidTr="000E6C01">
        <w:tc>
          <w:tcPr>
            <w:tcW w:w="10201" w:type="dxa"/>
          </w:tcPr>
          <w:p w14:paraId="0420D200" w14:textId="77777777" w:rsidR="00E4287F" w:rsidRPr="007F4394" w:rsidRDefault="00E4287F" w:rsidP="00C52C5F">
            <w:pPr>
              <w:rPr>
                <w:rFonts w:cs="Arial"/>
                <w:color w:val="000000" w:themeColor="text1"/>
                <w:szCs w:val="24"/>
              </w:rPr>
            </w:pPr>
            <w:r w:rsidRPr="007F4394">
              <w:rPr>
                <w:rFonts w:cs="Arial"/>
                <w:color w:val="000000" w:themeColor="text1"/>
                <w:szCs w:val="24"/>
              </w:rPr>
              <w:t>Identify and analyse each area of learning emerging from the review with supporting evidence from the relevant circumstances to substantiate that learning</w:t>
            </w:r>
          </w:p>
          <w:p w14:paraId="7A24FF45" w14:textId="77777777" w:rsidR="00E4287F" w:rsidRPr="007F4394" w:rsidRDefault="00E4287F" w:rsidP="00C52C5F">
            <w:pPr>
              <w:rPr>
                <w:rFonts w:cs="Arial"/>
                <w:color w:val="000000" w:themeColor="text1"/>
                <w:szCs w:val="24"/>
              </w:rPr>
            </w:pPr>
          </w:p>
        </w:tc>
      </w:tr>
    </w:tbl>
    <w:p w14:paraId="62A29130" w14:textId="77777777" w:rsidR="00E4287F" w:rsidRPr="007F4394" w:rsidRDefault="00E4287F" w:rsidP="00E4287F">
      <w:pPr>
        <w:rPr>
          <w:rFonts w:cs="Arial"/>
          <w:color w:val="000000" w:themeColor="text1"/>
          <w:szCs w:val="24"/>
        </w:rPr>
      </w:pPr>
    </w:p>
    <w:tbl>
      <w:tblPr>
        <w:tblStyle w:val="TableGrid"/>
        <w:tblW w:w="10191" w:type="dxa"/>
        <w:tblLook w:val="04A0" w:firstRow="1" w:lastRow="0" w:firstColumn="1" w:lastColumn="0" w:noHBand="0" w:noVBand="1"/>
      </w:tblPr>
      <w:tblGrid>
        <w:gridCol w:w="10191"/>
      </w:tblGrid>
      <w:tr w:rsidR="00E4287F" w:rsidRPr="007F4394" w14:paraId="126739CF" w14:textId="77777777" w:rsidTr="000E6C01">
        <w:tc>
          <w:tcPr>
            <w:tcW w:w="10191" w:type="dxa"/>
            <w:shd w:val="clear" w:color="auto" w:fill="DBE5F1" w:themeFill="accent1" w:themeFillTint="33"/>
          </w:tcPr>
          <w:p w14:paraId="11A8C3AB" w14:textId="77777777" w:rsidR="00E4287F" w:rsidRPr="007F4394" w:rsidRDefault="00E4287F" w:rsidP="00C52C5F">
            <w:pPr>
              <w:spacing w:before="120" w:after="120"/>
              <w:rPr>
                <w:rFonts w:cs="Arial"/>
                <w:b/>
                <w:bCs/>
                <w:color w:val="000000" w:themeColor="text1"/>
                <w:szCs w:val="24"/>
              </w:rPr>
            </w:pPr>
            <w:r w:rsidRPr="007F4394">
              <w:rPr>
                <w:rFonts w:cs="Arial"/>
                <w:b/>
                <w:bCs/>
                <w:color w:val="000000" w:themeColor="text1"/>
                <w:szCs w:val="24"/>
              </w:rPr>
              <w:lastRenderedPageBreak/>
              <w:t>Effective Practice</w:t>
            </w:r>
          </w:p>
        </w:tc>
      </w:tr>
      <w:tr w:rsidR="00E4287F" w:rsidRPr="007F4394" w14:paraId="311731C0" w14:textId="77777777" w:rsidTr="000E6C01">
        <w:tc>
          <w:tcPr>
            <w:tcW w:w="10191" w:type="dxa"/>
          </w:tcPr>
          <w:p w14:paraId="1D218701" w14:textId="77777777" w:rsidR="00E4287F" w:rsidRPr="007F4394" w:rsidRDefault="00E4287F" w:rsidP="00C52C5F">
            <w:pPr>
              <w:rPr>
                <w:rFonts w:cs="Arial"/>
                <w:color w:val="000000" w:themeColor="text1"/>
                <w:szCs w:val="24"/>
              </w:rPr>
            </w:pPr>
            <w:r w:rsidRPr="007F4394">
              <w:rPr>
                <w:rFonts w:cs="Arial"/>
                <w:color w:val="000000" w:themeColor="text1"/>
                <w:szCs w:val="24"/>
              </w:rPr>
              <w:t>List areas of effective practice identified by the review and explain what made them effective</w:t>
            </w:r>
          </w:p>
          <w:p w14:paraId="2A44EBCF" w14:textId="77777777" w:rsidR="00E4287F" w:rsidRPr="007F4394" w:rsidRDefault="00E4287F" w:rsidP="00C52C5F">
            <w:pPr>
              <w:rPr>
                <w:rFonts w:cs="Arial"/>
                <w:color w:val="000000" w:themeColor="text1"/>
                <w:szCs w:val="24"/>
              </w:rPr>
            </w:pPr>
          </w:p>
        </w:tc>
      </w:tr>
    </w:tbl>
    <w:p w14:paraId="61DC6C83" w14:textId="77777777" w:rsidR="00E4287F" w:rsidRPr="007F4394" w:rsidRDefault="00E4287F" w:rsidP="00E4287F">
      <w:pPr>
        <w:rPr>
          <w:rFonts w:cs="Arial"/>
          <w:color w:val="000000" w:themeColor="text1"/>
          <w:szCs w:val="24"/>
        </w:rPr>
      </w:pPr>
    </w:p>
    <w:tbl>
      <w:tblPr>
        <w:tblStyle w:val="TableGrid"/>
        <w:tblW w:w="10201" w:type="dxa"/>
        <w:tblLook w:val="04A0" w:firstRow="1" w:lastRow="0" w:firstColumn="1" w:lastColumn="0" w:noHBand="0" w:noVBand="1"/>
      </w:tblPr>
      <w:tblGrid>
        <w:gridCol w:w="10201"/>
      </w:tblGrid>
      <w:tr w:rsidR="00E4287F" w:rsidRPr="007F4394" w14:paraId="7173E08A" w14:textId="77777777" w:rsidTr="000E6C01">
        <w:tc>
          <w:tcPr>
            <w:tcW w:w="10201" w:type="dxa"/>
            <w:shd w:val="clear" w:color="auto" w:fill="DBE5F1" w:themeFill="accent1" w:themeFillTint="33"/>
          </w:tcPr>
          <w:p w14:paraId="603BCEA8" w14:textId="77777777" w:rsidR="00E4287F" w:rsidRPr="007F4394" w:rsidRDefault="00E4287F" w:rsidP="00C52C5F">
            <w:pPr>
              <w:spacing w:before="120" w:after="120"/>
              <w:rPr>
                <w:rFonts w:cs="Arial"/>
                <w:b/>
                <w:bCs/>
                <w:color w:val="000000" w:themeColor="text1"/>
                <w:szCs w:val="24"/>
              </w:rPr>
            </w:pPr>
            <w:r w:rsidRPr="007F4394">
              <w:rPr>
                <w:rFonts w:cs="Arial"/>
                <w:b/>
                <w:bCs/>
                <w:color w:val="000000" w:themeColor="text1"/>
                <w:szCs w:val="24"/>
              </w:rPr>
              <w:t>Suggested Strategies for Improving Practice and Systems</w:t>
            </w:r>
          </w:p>
        </w:tc>
      </w:tr>
      <w:tr w:rsidR="00E4287F" w:rsidRPr="007F4394" w14:paraId="52D22585" w14:textId="77777777" w:rsidTr="000E6C01">
        <w:tc>
          <w:tcPr>
            <w:tcW w:w="10201" w:type="dxa"/>
          </w:tcPr>
          <w:p w14:paraId="057A025A" w14:textId="77777777" w:rsidR="00E4287F" w:rsidRPr="007F4394" w:rsidRDefault="000E6C01" w:rsidP="000E6C01">
            <w:pPr>
              <w:pStyle w:val="ListParagraph"/>
              <w:numPr>
                <w:ilvl w:val="0"/>
                <w:numId w:val="18"/>
              </w:numPr>
              <w:rPr>
                <w:rFonts w:cs="Arial"/>
                <w:color w:val="000000" w:themeColor="text1"/>
                <w:szCs w:val="24"/>
              </w:rPr>
            </w:pPr>
            <w:r>
              <w:rPr>
                <w:rFonts w:cs="Arial"/>
                <w:color w:val="000000" w:themeColor="text1"/>
                <w:szCs w:val="24"/>
              </w:rPr>
              <w:t>a</w:t>
            </w:r>
            <w:r w:rsidR="00E4287F" w:rsidRPr="007F4394">
              <w:rPr>
                <w:rFonts w:cs="Arial"/>
                <w:color w:val="000000" w:themeColor="text1"/>
                <w:szCs w:val="24"/>
              </w:rPr>
              <w:t>ny suggested strategies must be CLEAR i.e.</w:t>
            </w:r>
          </w:p>
          <w:p w14:paraId="34B8DFAF" w14:textId="77777777" w:rsidR="00E4287F" w:rsidRPr="007F4394" w:rsidRDefault="000E6C01" w:rsidP="000A3216">
            <w:pPr>
              <w:pStyle w:val="ListParagraph"/>
              <w:numPr>
                <w:ilvl w:val="1"/>
                <w:numId w:val="6"/>
              </w:numPr>
              <w:rPr>
                <w:rFonts w:cs="Arial"/>
                <w:color w:val="000000" w:themeColor="text1"/>
                <w:szCs w:val="24"/>
              </w:rPr>
            </w:pPr>
            <w:r>
              <w:rPr>
                <w:rFonts w:cs="Arial"/>
                <w:color w:val="000000" w:themeColor="text1"/>
                <w:szCs w:val="24"/>
              </w:rPr>
              <w:t>s</w:t>
            </w:r>
            <w:r w:rsidR="00E4287F" w:rsidRPr="007F4394">
              <w:rPr>
                <w:rFonts w:cs="Arial"/>
                <w:color w:val="000000" w:themeColor="text1"/>
                <w:szCs w:val="24"/>
              </w:rPr>
              <w:t>et out the need for change and the likely consequences should no change occur</w:t>
            </w:r>
          </w:p>
          <w:p w14:paraId="3369FDC3" w14:textId="77777777" w:rsidR="00E4287F" w:rsidRPr="007F4394" w:rsidRDefault="000E6C01" w:rsidP="000A3216">
            <w:pPr>
              <w:pStyle w:val="ListParagraph"/>
              <w:numPr>
                <w:ilvl w:val="1"/>
                <w:numId w:val="6"/>
              </w:numPr>
              <w:rPr>
                <w:rFonts w:cs="Arial"/>
                <w:color w:val="000000" w:themeColor="text1"/>
                <w:szCs w:val="24"/>
              </w:rPr>
            </w:pPr>
            <w:r>
              <w:rPr>
                <w:rFonts w:cs="Arial"/>
                <w:color w:val="000000" w:themeColor="text1"/>
                <w:szCs w:val="24"/>
              </w:rPr>
              <w:t>b</w:t>
            </w:r>
            <w:r w:rsidR="00E4287F" w:rsidRPr="007F4394">
              <w:rPr>
                <w:rFonts w:cs="Arial"/>
                <w:color w:val="000000" w:themeColor="text1"/>
                <w:szCs w:val="24"/>
              </w:rPr>
              <w:t>e learning orientated</w:t>
            </w:r>
          </w:p>
          <w:p w14:paraId="0438FCBB" w14:textId="77777777" w:rsidR="00E4287F" w:rsidRPr="007F4394" w:rsidRDefault="000E6C01" w:rsidP="000A3216">
            <w:pPr>
              <w:pStyle w:val="ListParagraph"/>
              <w:numPr>
                <w:ilvl w:val="1"/>
                <w:numId w:val="6"/>
              </w:numPr>
              <w:rPr>
                <w:rFonts w:cs="Arial"/>
                <w:color w:val="000000" w:themeColor="text1"/>
                <w:szCs w:val="24"/>
              </w:rPr>
            </w:pPr>
            <w:r>
              <w:rPr>
                <w:rFonts w:cs="Arial"/>
                <w:color w:val="000000" w:themeColor="text1"/>
                <w:szCs w:val="24"/>
              </w:rPr>
              <w:t>b</w:t>
            </w:r>
            <w:r w:rsidR="00E4287F" w:rsidRPr="007F4394">
              <w:rPr>
                <w:rFonts w:cs="Arial"/>
                <w:color w:val="000000" w:themeColor="text1"/>
                <w:szCs w:val="24"/>
              </w:rPr>
              <w:t>e evidence based</w:t>
            </w:r>
          </w:p>
          <w:p w14:paraId="19445213" w14:textId="77777777" w:rsidR="00E4287F" w:rsidRPr="007F4394" w:rsidRDefault="000E6C01" w:rsidP="000A3216">
            <w:pPr>
              <w:pStyle w:val="ListParagraph"/>
              <w:numPr>
                <w:ilvl w:val="1"/>
                <w:numId w:val="6"/>
              </w:numPr>
              <w:rPr>
                <w:rFonts w:cs="Arial"/>
                <w:color w:val="000000" w:themeColor="text1"/>
                <w:szCs w:val="24"/>
              </w:rPr>
            </w:pPr>
            <w:r>
              <w:rPr>
                <w:rFonts w:cs="Arial"/>
                <w:color w:val="000000" w:themeColor="text1"/>
                <w:szCs w:val="24"/>
              </w:rPr>
              <w:t>a</w:t>
            </w:r>
            <w:r w:rsidR="00E4287F" w:rsidRPr="007F4394">
              <w:rPr>
                <w:rFonts w:cs="Arial"/>
                <w:color w:val="000000" w:themeColor="text1"/>
                <w:szCs w:val="24"/>
              </w:rPr>
              <w:t>ssign responsibility – who should do what</w:t>
            </w:r>
          </w:p>
          <w:p w14:paraId="6D0D68F5" w14:textId="77777777" w:rsidR="00E4287F" w:rsidRPr="007F4394" w:rsidRDefault="000E6C01" w:rsidP="000A3216">
            <w:pPr>
              <w:pStyle w:val="ListParagraph"/>
              <w:numPr>
                <w:ilvl w:val="1"/>
                <w:numId w:val="6"/>
              </w:numPr>
              <w:rPr>
                <w:rFonts w:cs="Arial"/>
                <w:color w:val="000000" w:themeColor="text1"/>
                <w:szCs w:val="24"/>
              </w:rPr>
            </w:pPr>
            <w:r>
              <w:rPr>
                <w:rFonts w:cs="Arial"/>
                <w:color w:val="000000" w:themeColor="text1"/>
                <w:szCs w:val="24"/>
              </w:rPr>
              <w:t>b</w:t>
            </w:r>
            <w:r w:rsidR="00E4287F" w:rsidRPr="007F4394">
              <w:rPr>
                <w:rFonts w:cs="Arial"/>
                <w:color w:val="000000" w:themeColor="text1"/>
                <w:szCs w:val="24"/>
              </w:rPr>
              <w:t>e amenable to review</w:t>
            </w:r>
          </w:p>
          <w:p w14:paraId="368078D7" w14:textId="77777777" w:rsidR="00E4287F" w:rsidRPr="007F4394" w:rsidRDefault="000E6C01" w:rsidP="000E6C01">
            <w:pPr>
              <w:pStyle w:val="ListParagraph"/>
              <w:numPr>
                <w:ilvl w:val="0"/>
                <w:numId w:val="19"/>
              </w:numPr>
              <w:spacing w:after="225"/>
              <w:rPr>
                <w:rFonts w:eastAsia="Times New Roman" w:cs="Arial"/>
                <w:color w:val="000000" w:themeColor="text1"/>
                <w:szCs w:val="24"/>
                <w:lang w:eastAsia="en-GB"/>
              </w:rPr>
            </w:pPr>
            <w:r>
              <w:rPr>
                <w:rFonts w:eastAsia="Times New Roman" w:cs="Arial"/>
                <w:color w:val="000000" w:themeColor="text1"/>
                <w:szCs w:val="24"/>
                <w:lang w:eastAsia="en-GB"/>
              </w:rPr>
              <w:t>i</w:t>
            </w:r>
            <w:r w:rsidR="00E4287F" w:rsidRPr="007F4394">
              <w:rPr>
                <w:rFonts w:eastAsia="Times New Roman" w:cs="Arial"/>
                <w:color w:val="000000" w:themeColor="text1"/>
                <w:szCs w:val="24"/>
                <w:lang w:eastAsia="en-GB"/>
              </w:rPr>
              <w:t xml:space="preserve">n some </w:t>
            </w:r>
            <w:proofErr w:type="gramStart"/>
            <w:r w:rsidR="00E4287F" w:rsidRPr="007F4394">
              <w:rPr>
                <w:rFonts w:eastAsia="Times New Roman" w:cs="Arial"/>
                <w:color w:val="000000" w:themeColor="text1"/>
                <w:szCs w:val="24"/>
                <w:lang w:eastAsia="en-GB"/>
              </w:rPr>
              <w:t>situations</w:t>
            </w:r>
            <w:proofErr w:type="gramEnd"/>
            <w:r w:rsidR="00E4287F" w:rsidRPr="007F4394">
              <w:rPr>
                <w:rFonts w:eastAsia="Times New Roman" w:cs="Arial"/>
                <w:color w:val="000000" w:themeColor="text1"/>
                <w:szCs w:val="24"/>
                <w:lang w:eastAsia="en-GB"/>
              </w:rPr>
              <w:t xml:space="preserve"> the review may conclude that practice and processes have not failed or been inappropriate and, therefore, at this point, no changes are required</w:t>
            </w:r>
          </w:p>
          <w:p w14:paraId="79A89111" w14:textId="77777777" w:rsidR="00E4287F" w:rsidRPr="007F4394" w:rsidRDefault="00E4287F" w:rsidP="00C52C5F">
            <w:pPr>
              <w:rPr>
                <w:rFonts w:cs="Arial"/>
                <w:color w:val="000000" w:themeColor="text1"/>
                <w:szCs w:val="24"/>
              </w:rPr>
            </w:pPr>
          </w:p>
        </w:tc>
      </w:tr>
    </w:tbl>
    <w:p w14:paraId="62F65254" w14:textId="77777777" w:rsidR="00E4287F" w:rsidRPr="007F4394" w:rsidRDefault="00E4287F" w:rsidP="00E4287F">
      <w:pPr>
        <w:rPr>
          <w:rFonts w:cs="Arial"/>
          <w:sz w:val="28"/>
          <w:szCs w:val="28"/>
        </w:rPr>
      </w:pPr>
    </w:p>
    <w:tbl>
      <w:tblPr>
        <w:tblStyle w:val="GridTable3-Accent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5234"/>
      </w:tblGrid>
      <w:tr w:rsidR="000E6C01" w:rsidRPr="007F4394" w14:paraId="7A9CF08A" w14:textId="77777777" w:rsidTr="000E6C01">
        <w:trPr>
          <w:cnfStyle w:val="100000000000" w:firstRow="1" w:lastRow="0" w:firstColumn="0" w:lastColumn="0" w:oddVBand="0" w:evenVBand="0" w:oddHBand="0" w:evenHBand="0" w:firstRowFirstColumn="0" w:firstRowLastColumn="0" w:lastRowFirstColumn="0" w:lastRowLastColumn="0"/>
          <w:trHeight w:val="510"/>
          <w:jc w:val="right"/>
        </w:trPr>
        <w:tc>
          <w:tcPr>
            <w:cnfStyle w:val="001000000100" w:firstRow="0" w:lastRow="0" w:firstColumn="1" w:lastColumn="0" w:oddVBand="0" w:evenVBand="0" w:oddHBand="0" w:evenHBand="0" w:firstRowFirstColumn="1" w:firstRowLastColumn="0" w:lastRowFirstColumn="0" w:lastRowLastColumn="0"/>
            <w:tcW w:w="10194" w:type="dxa"/>
            <w:gridSpan w:val="2"/>
            <w:tcBorders>
              <w:top w:val="single" w:sz="4" w:space="0" w:color="auto"/>
              <w:left w:val="single" w:sz="4" w:space="0" w:color="auto"/>
              <w:bottom w:val="single" w:sz="4" w:space="0" w:color="auto"/>
              <w:right w:val="single" w:sz="4" w:space="0" w:color="auto"/>
            </w:tcBorders>
            <w:vAlign w:val="center"/>
          </w:tcPr>
          <w:p w14:paraId="1EC159C0" w14:textId="77777777" w:rsidR="000E6C01" w:rsidRPr="007F4394" w:rsidRDefault="000E6C01" w:rsidP="000E6C01">
            <w:pPr>
              <w:jc w:val="left"/>
              <w:rPr>
                <w:rFonts w:cs="Arial"/>
                <w:szCs w:val="24"/>
              </w:rPr>
            </w:pPr>
            <w:r w:rsidRPr="000E6C01">
              <w:rPr>
                <w:rFonts w:cs="Arial"/>
                <w:i w:val="0"/>
                <w:szCs w:val="24"/>
              </w:rPr>
              <w:t xml:space="preserve">Signed and dated by: </w:t>
            </w:r>
          </w:p>
        </w:tc>
      </w:tr>
      <w:tr w:rsidR="00E4287F" w:rsidRPr="007F4394" w14:paraId="54B00FAD" w14:textId="77777777" w:rsidTr="000E6C01">
        <w:trPr>
          <w:cnfStyle w:val="000000100000" w:firstRow="0" w:lastRow="0" w:firstColumn="0" w:lastColumn="0" w:oddVBand="0" w:evenVBand="0" w:oddHBand="1" w:evenHBand="0" w:firstRowFirstColumn="0" w:firstRowLastColumn="0" w:lastRowFirstColumn="0" w:lastRowLastColumn="0"/>
          <w:trHeight w:val="510"/>
          <w:jc w:val="right"/>
        </w:trPr>
        <w:tc>
          <w:tcPr>
            <w:cnfStyle w:val="001000000000" w:firstRow="0" w:lastRow="0" w:firstColumn="1" w:lastColumn="0" w:oddVBand="0" w:evenVBand="0" w:oddHBand="0" w:evenHBand="0" w:firstRowFirstColumn="0" w:firstRowLastColumn="0" w:lastRowFirstColumn="0" w:lastRowLastColumn="0"/>
            <w:tcW w:w="4960" w:type="dxa"/>
            <w:tcBorders>
              <w:top w:val="single" w:sz="4" w:space="0" w:color="auto"/>
              <w:left w:val="none" w:sz="0" w:space="0" w:color="auto"/>
              <w:bottom w:val="none" w:sz="0" w:space="0" w:color="auto"/>
            </w:tcBorders>
            <w:vAlign w:val="center"/>
          </w:tcPr>
          <w:p w14:paraId="71C4DD82" w14:textId="77777777" w:rsidR="00E4287F" w:rsidRPr="000E6C01" w:rsidRDefault="00E4287F" w:rsidP="000E6C01">
            <w:pPr>
              <w:jc w:val="left"/>
              <w:rPr>
                <w:rFonts w:cs="Arial"/>
                <w:i w:val="0"/>
                <w:szCs w:val="24"/>
              </w:rPr>
            </w:pPr>
            <w:r w:rsidRPr="000E6C01">
              <w:rPr>
                <w:rFonts w:cs="Arial"/>
                <w:i w:val="0"/>
                <w:szCs w:val="24"/>
              </w:rPr>
              <w:t>Reviewer(s):</w:t>
            </w:r>
          </w:p>
        </w:tc>
        <w:tc>
          <w:tcPr>
            <w:tcW w:w="5234" w:type="dxa"/>
            <w:tcBorders>
              <w:top w:val="single" w:sz="4" w:space="0" w:color="auto"/>
            </w:tcBorders>
            <w:vAlign w:val="center"/>
          </w:tcPr>
          <w:p w14:paraId="2872BC57" w14:textId="77777777" w:rsidR="00E4287F" w:rsidRPr="007F4394" w:rsidRDefault="00E4287F" w:rsidP="000E6C01">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p>
        </w:tc>
      </w:tr>
      <w:tr w:rsidR="00E4287F" w:rsidRPr="007F4394" w14:paraId="1F4062DB" w14:textId="77777777" w:rsidTr="000E6C01">
        <w:trPr>
          <w:trHeight w:val="510"/>
          <w:jc w:val="right"/>
        </w:trPr>
        <w:tc>
          <w:tcPr>
            <w:cnfStyle w:val="001000000000" w:firstRow="0" w:lastRow="0" w:firstColumn="1" w:lastColumn="0" w:oddVBand="0" w:evenVBand="0" w:oddHBand="0" w:evenHBand="0" w:firstRowFirstColumn="0" w:firstRowLastColumn="0" w:lastRowFirstColumn="0" w:lastRowLastColumn="0"/>
            <w:tcW w:w="4960" w:type="dxa"/>
            <w:tcBorders>
              <w:top w:val="none" w:sz="0" w:space="0" w:color="auto"/>
              <w:left w:val="none" w:sz="0" w:space="0" w:color="auto"/>
              <w:bottom w:val="none" w:sz="0" w:space="0" w:color="auto"/>
            </w:tcBorders>
            <w:vAlign w:val="center"/>
          </w:tcPr>
          <w:p w14:paraId="015630ED" w14:textId="77777777" w:rsidR="00E4287F" w:rsidRPr="000E6C01" w:rsidRDefault="00E4287F" w:rsidP="000E6C01">
            <w:pPr>
              <w:jc w:val="left"/>
              <w:rPr>
                <w:rFonts w:cs="Arial"/>
                <w:i w:val="0"/>
                <w:szCs w:val="24"/>
              </w:rPr>
            </w:pPr>
            <w:r w:rsidRPr="000E6C01">
              <w:rPr>
                <w:rFonts w:cs="Arial"/>
                <w:i w:val="0"/>
                <w:szCs w:val="24"/>
              </w:rPr>
              <w:t>Review Team Chair:</w:t>
            </w:r>
          </w:p>
        </w:tc>
        <w:tc>
          <w:tcPr>
            <w:tcW w:w="5234" w:type="dxa"/>
            <w:vAlign w:val="center"/>
          </w:tcPr>
          <w:p w14:paraId="629F95BD" w14:textId="77777777" w:rsidR="00E4287F" w:rsidRPr="007F4394" w:rsidRDefault="00E4287F" w:rsidP="000E6C01">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p>
        </w:tc>
      </w:tr>
      <w:tr w:rsidR="00E4287F" w:rsidRPr="007F4394" w14:paraId="23855229" w14:textId="77777777" w:rsidTr="000E6C01">
        <w:trPr>
          <w:cnfStyle w:val="000000100000" w:firstRow="0" w:lastRow="0" w:firstColumn="0" w:lastColumn="0" w:oddVBand="0" w:evenVBand="0" w:oddHBand="1" w:evenHBand="0" w:firstRowFirstColumn="0" w:firstRowLastColumn="0" w:lastRowFirstColumn="0" w:lastRowLastColumn="0"/>
          <w:trHeight w:val="510"/>
          <w:jc w:val="right"/>
        </w:trPr>
        <w:tc>
          <w:tcPr>
            <w:cnfStyle w:val="001000000000" w:firstRow="0" w:lastRow="0" w:firstColumn="1" w:lastColumn="0" w:oddVBand="0" w:evenVBand="0" w:oddHBand="0" w:evenHBand="0" w:firstRowFirstColumn="0" w:firstRowLastColumn="0" w:lastRowFirstColumn="0" w:lastRowLastColumn="0"/>
            <w:tcW w:w="4960" w:type="dxa"/>
            <w:tcBorders>
              <w:top w:val="none" w:sz="0" w:space="0" w:color="auto"/>
              <w:left w:val="none" w:sz="0" w:space="0" w:color="auto"/>
              <w:bottom w:val="none" w:sz="0" w:space="0" w:color="auto"/>
            </w:tcBorders>
            <w:vAlign w:val="center"/>
          </w:tcPr>
          <w:p w14:paraId="041D3FC8" w14:textId="77777777" w:rsidR="00E4287F" w:rsidRPr="000E6C01" w:rsidRDefault="00E4287F" w:rsidP="000E6C01">
            <w:pPr>
              <w:jc w:val="left"/>
              <w:rPr>
                <w:rFonts w:cs="Arial"/>
                <w:i w:val="0"/>
                <w:szCs w:val="24"/>
              </w:rPr>
            </w:pPr>
            <w:r w:rsidRPr="000E6C01">
              <w:rPr>
                <w:rFonts w:cs="Arial"/>
                <w:i w:val="0"/>
                <w:szCs w:val="24"/>
              </w:rPr>
              <w:t>Date:</w:t>
            </w:r>
          </w:p>
        </w:tc>
        <w:tc>
          <w:tcPr>
            <w:tcW w:w="5234" w:type="dxa"/>
            <w:vAlign w:val="center"/>
          </w:tcPr>
          <w:p w14:paraId="7124956C" w14:textId="77777777" w:rsidR="00E4287F" w:rsidRPr="007F4394" w:rsidRDefault="00E4287F" w:rsidP="000E6C01">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p>
        </w:tc>
      </w:tr>
    </w:tbl>
    <w:p w14:paraId="4CADC789" w14:textId="77777777" w:rsidR="00E4287F" w:rsidRPr="004F765A" w:rsidRDefault="00E4287F" w:rsidP="00E4287F">
      <w:pPr>
        <w:rPr>
          <w:rFonts w:cs="Arial"/>
          <w:sz w:val="28"/>
          <w:szCs w:val="28"/>
        </w:rPr>
      </w:pPr>
    </w:p>
    <w:p w14:paraId="41CCA80A" w14:textId="77777777" w:rsidR="00475353" w:rsidRPr="00964250" w:rsidRDefault="00475353">
      <w:pPr>
        <w:rPr>
          <w:rFonts w:eastAsia="Times New Roman" w:cs="Arial"/>
          <w:color w:val="303030"/>
          <w:szCs w:val="24"/>
          <w:lang w:eastAsia="en-GB"/>
        </w:rPr>
      </w:pPr>
    </w:p>
    <w:p w14:paraId="6357563B" w14:textId="77777777" w:rsidR="000E6C01" w:rsidRDefault="000E6C01" w:rsidP="009A594F">
      <w:pPr>
        <w:rPr>
          <w:rFonts w:cs="Arial"/>
          <w:color w:val="365F91" w:themeColor="accent1" w:themeShade="BF"/>
          <w:szCs w:val="24"/>
        </w:rPr>
        <w:sectPr w:rsidR="000E6C01" w:rsidSect="007104D4">
          <w:headerReference w:type="default" r:id="rId19"/>
          <w:pgSz w:w="11906" w:h="16838"/>
          <w:pgMar w:top="1134" w:right="851" w:bottom="737" w:left="851" w:header="709" w:footer="289" w:gutter="0"/>
          <w:pgNumType w:start="1"/>
          <w:cols w:space="708"/>
          <w:docGrid w:linePitch="360"/>
        </w:sectPr>
      </w:pPr>
      <w:bookmarkStart w:id="10" w:name="_Crown_Office_and"/>
      <w:bookmarkStart w:id="11" w:name="_National_Protocol_for"/>
      <w:bookmarkStart w:id="12" w:name="_Annex_2.1_–"/>
      <w:bookmarkEnd w:id="10"/>
      <w:bookmarkEnd w:id="11"/>
      <w:bookmarkEnd w:id="12"/>
    </w:p>
    <w:p w14:paraId="28940408" w14:textId="77777777" w:rsidR="003A4E9F" w:rsidRPr="009A594F" w:rsidRDefault="006D2C5A" w:rsidP="00542633">
      <w:pPr>
        <w:pStyle w:val="Heading2"/>
        <w:rPr>
          <w:color w:val="303030"/>
          <w:lang w:eastAsia="en-GB"/>
        </w:rPr>
      </w:pPr>
      <w:r w:rsidRPr="004C5337">
        <w:lastRenderedPageBreak/>
        <w:t xml:space="preserve">Annex </w:t>
      </w:r>
      <w:r>
        <w:t>2.1</w:t>
      </w:r>
      <w:r w:rsidRPr="004C5337">
        <w:t xml:space="preserve"> –</w:t>
      </w:r>
      <w:r w:rsidR="003A4E9F">
        <w:t xml:space="preserve"> </w:t>
      </w:r>
      <w:r w:rsidR="003A4E9F" w:rsidRPr="003A4E9F">
        <w:t xml:space="preserve">Learning Review Notification </w:t>
      </w:r>
      <w:proofErr w:type="gramStart"/>
      <w:r w:rsidR="003A4E9F" w:rsidRPr="003A4E9F">
        <w:t>To</w:t>
      </w:r>
      <w:proofErr w:type="gramEnd"/>
      <w:r w:rsidR="003A4E9F" w:rsidRPr="003A4E9F">
        <w:t xml:space="preserve"> Crown Office &amp;</w:t>
      </w:r>
      <w:r w:rsidR="003A4E9F">
        <w:t xml:space="preserve"> </w:t>
      </w:r>
      <w:r w:rsidR="003A4E9F" w:rsidRPr="003A4E9F">
        <w:t>Procurator Fiscal Service</w:t>
      </w:r>
    </w:p>
    <w:p w14:paraId="516B5E47" w14:textId="77777777" w:rsidR="003A4E9F" w:rsidRPr="003A4E9F" w:rsidRDefault="003A4E9F" w:rsidP="00542633">
      <w:pPr>
        <w:rPr>
          <w:lang w:eastAsia="zh-CN"/>
        </w:rPr>
      </w:pPr>
      <w:r w:rsidRPr="003A4E9F">
        <w:rPr>
          <w:lang w:eastAsia="zh-CN"/>
        </w:rPr>
        <w:t xml:space="preserve">Where a criminal case or death report has been submitted to COPFS and a Learning Review is to be conducted, the Chair of the Child Protection Committee or designated member should, in conjunction with the local policing Detective Superintendent or the Senior Investigating Officer, complete this Notification Form and submit it to the Single Point of Contact (SPOC) within the Crown Office and Procurator Fiscal Service (COPFS) copying in the local policing Detective Superintendent. </w:t>
      </w:r>
    </w:p>
    <w:p w14:paraId="1F0CAC8D" w14:textId="77777777" w:rsidR="003A4E9F" w:rsidRPr="003A4E9F" w:rsidRDefault="003A4E9F" w:rsidP="00542633">
      <w:pPr>
        <w:rPr>
          <w:lang w:eastAsia="zh-CN"/>
        </w:rPr>
      </w:pPr>
      <w:r w:rsidRPr="003A4E9F">
        <w:rPr>
          <w:lang w:eastAsia="zh-CN"/>
        </w:rPr>
        <w:t>In circumstances where a case has not been reported to COPFS, the Chair of the Child Protection Committee or designated member should complete this Notification Form and send it to the local policing Detective Superintendent who will arrange for a report to be prepared for COPFS. Once prepared, this Notification Form along with the report should be submitted to the SPOC within COPFS.</w:t>
      </w:r>
    </w:p>
    <w:p w14:paraId="44446022" w14:textId="77777777" w:rsidR="003A4E9F" w:rsidRPr="003A4E9F" w:rsidRDefault="003A4E9F" w:rsidP="00542633">
      <w:pPr>
        <w:rPr>
          <w:lang w:eastAsia="zh-CN"/>
        </w:rPr>
      </w:pPr>
      <w:r w:rsidRPr="003A4E9F">
        <w:rPr>
          <w:lang w:eastAsia="zh-CN"/>
        </w:rPr>
        <w:t>*This report should only be submitted once authority has been given by the Chair of the CPC after a LR has been agreed</w:t>
      </w:r>
      <w:r w:rsidR="00542633">
        <w:rPr>
          <w:lang w:eastAsia="zh-CN"/>
        </w:rPr>
        <w:t xml:space="preserve"> but before it has commenced.</w:t>
      </w:r>
    </w:p>
    <w:p w14:paraId="0E28DA10" w14:textId="77777777" w:rsidR="003A4E9F" w:rsidRPr="003A4E9F" w:rsidRDefault="003A4E9F" w:rsidP="00542633">
      <w:pPr>
        <w:rPr>
          <w:lang w:eastAsia="zh-CN"/>
        </w:rPr>
      </w:pPr>
      <w:r w:rsidRPr="003A4E9F">
        <w:rPr>
          <w:lang w:eastAsia="zh-CN"/>
        </w:rPr>
        <w:t xml:space="preserve">**All email communications must be made from a secure email address </w:t>
      </w:r>
      <w:proofErr w:type="gramStart"/>
      <w:r w:rsidRPr="003A4E9F">
        <w:rPr>
          <w:lang w:eastAsia="zh-CN"/>
        </w:rPr>
        <w:t>i.e.</w:t>
      </w:r>
      <w:proofErr w:type="gramEnd"/>
      <w:r w:rsidRPr="003A4E9F">
        <w:rPr>
          <w:lang w:eastAsia="zh-CN"/>
        </w:rPr>
        <w:t xml:space="preserve"> .Gov.Uk/NHS.net or PNN.Police.uk and sent to the agreed copfs.gov.uk address.</w:t>
      </w:r>
    </w:p>
    <w:p w14:paraId="504245E5" w14:textId="77777777" w:rsidR="002D7276" w:rsidRDefault="002D7276" w:rsidP="00542633"/>
    <w:p w14:paraId="198030DE" w14:textId="77777777" w:rsidR="00542633" w:rsidRDefault="00542633" w:rsidP="003A4E9F">
      <w:pPr>
        <w:suppressAutoHyphens/>
        <w:spacing w:after="0" w:line="240" w:lineRule="auto"/>
        <w:rPr>
          <w:rFonts w:eastAsia="Times New Roman" w:cs="Arial"/>
          <w:b/>
          <w:color w:val="000000" w:themeColor="text1"/>
          <w:szCs w:val="24"/>
          <w:u w:val="single"/>
          <w:lang w:eastAsia="zh-CN"/>
        </w:rPr>
      </w:pPr>
      <w:r>
        <w:rPr>
          <w:rFonts w:eastAsia="Times New Roman" w:cs="Arial"/>
          <w:b/>
          <w:color w:val="000000" w:themeColor="text1"/>
          <w:szCs w:val="24"/>
          <w:u w:val="single"/>
          <w:lang w:eastAsia="zh-CN"/>
        </w:rPr>
        <w:br w:type="page"/>
      </w:r>
    </w:p>
    <w:p w14:paraId="65DF83D8" w14:textId="77777777" w:rsidR="003A4E9F" w:rsidRPr="00542633" w:rsidRDefault="003A4E9F" w:rsidP="003A4E9F">
      <w:pPr>
        <w:suppressAutoHyphens/>
        <w:spacing w:after="0" w:line="240" w:lineRule="auto"/>
        <w:rPr>
          <w:rFonts w:eastAsia="Times New Roman" w:cs="Arial"/>
          <w:b/>
          <w:color w:val="000000" w:themeColor="text1"/>
          <w:sz w:val="28"/>
          <w:szCs w:val="28"/>
          <w:u w:val="single"/>
          <w:lang w:eastAsia="zh-CN"/>
        </w:rPr>
      </w:pPr>
      <w:r w:rsidRPr="00542633">
        <w:rPr>
          <w:rFonts w:eastAsia="Times New Roman" w:cs="Arial"/>
          <w:b/>
          <w:color w:val="000000" w:themeColor="text1"/>
          <w:sz w:val="28"/>
          <w:szCs w:val="28"/>
          <w:u w:val="single"/>
          <w:lang w:eastAsia="zh-CN"/>
        </w:rPr>
        <w:lastRenderedPageBreak/>
        <w:t>Stage</w:t>
      </w:r>
      <w:r w:rsidRPr="00542633">
        <w:rPr>
          <w:rFonts w:eastAsia="Arial" w:cs="Arial"/>
          <w:b/>
          <w:color w:val="000000" w:themeColor="text1"/>
          <w:sz w:val="28"/>
          <w:szCs w:val="28"/>
          <w:u w:val="single"/>
          <w:lang w:eastAsia="zh-CN"/>
        </w:rPr>
        <w:t xml:space="preserve"> </w:t>
      </w:r>
      <w:r w:rsidRPr="00542633">
        <w:rPr>
          <w:rFonts w:eastAsia="Times New Roman" w:cs="Arial"/>
          <w:b/>
          <w:color w:val="000000" w:themeColor="text1"/>
          <w:sz w:val="28"/>
          <w:szCs w:val="28"/>
          <w:u w:val="single"/>
          <w:lang w:eastAsia="zh-CN"/>
        </w:rPr>
        <w:t>1:</w:t>
      </w:r>
      <w:r w:rsidRPr="00542633">
        <w:rPr>
          <w:rFonts w:eastAsia="Arial" w:cs="Arial"/>
          <w:b/>
          <w:color w:val="000000" w:themeColor="text1"/>
          <w:sz w:val="28"/>
          <w:szCs w:val="28"/>
          <w:u w:val="single"/>
          <w:lang w:eastAsia="zh-CN"/>
        </w:rPr>
        <w:t xml:space="preserve"> </w:t>
      </w:r>
      <w:r w:rsidRPr="00542633">
        <w:rPr>
          <w:rFonts w:eastAsia="Times New Roman" w:cs="Arial"/>
          <w:b/>
          <w:color w:val="000000" w:themeColor="text1"/>
          <w:sz w:val="28"/>
          <w:szCs w:val="28"/>
          <w:u w:val="single"/>
          <w:lang w:eastAsia="zh-CN"/>
        </w:rPr>
        <w:t>Learning Review Notification</w:t>
      </w:r>
    </w:p>
    <w:p w14:paraId="4AD1F572" w14:textId="77777777" w:rsidR="003A4E9F" w:rsidRPr="003A4E9F" w:rsidRDefault="003A4E9F" w:rsidP="003A4E9F">
      <w:pPr>
        <w:suppressAutoHyphens/>
        <w:spacing w:after="0" w:line="240" w:lineRule="auto"/>
        <w:rPr>
          <w:rFonts w:eastAsia="Times New Roman" w:cs="Arial"/>
          <w:b/>
          <w:color w:val="000000" w:themeColor="text1"/>
          <w:szCs w:val="24"/>
          <w:u w:val="single"/>
          <w:lang w:eastAsia="zh-CN"/>
        </w:rPr>
      </w:pPr>
    </w:p>
    <w:tbl>
      <w:tblPr>
        <w:tblW w:w="10065" w:type="dxa"/>
        <w:tblInd w:w="-5" w:type="dxa"/>
        <w:tblLayout w:type="fixed"/>
        <w:tblLook w:val="0000" w:firstRow="0" w:lastRow="0" w:firstColumn="0" w:lastColumn="0" w:noHBand="0" w:noVBand="0"/>
      </w:tblPr>
      <w:tblGrid>
        <w:gridCol w:w="3232"/>
        <w:gridCol w:w="312"/>
        <w:gridCol w:w="6521"/>
      </w:tblGrid>
      <w:tr w:rsidR="003A4E9F" w:rsidRPr="00542633" w14:paraId="738F2F3F" w14:textId="77777777" w:rsidTr="00542633">
        <w:trPr>
          <w:trHeight w:val="39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C1F98B" w14:textId="77777777" w:rsidR="003A4E9F" w:rsidRPr="00542633" w:rsidRDefault="003A4E9F" w:rsidP="00542633">
            <w:pPr>
              <w:numPr>
                <w:ilvl w:val="0"/>
                <w:numId w:val="8"/>
              </w:numPr>
              <w:suppressAutoHyphens/>
              <w:snapToGrid w:val="0"/>
              <w:spacing w:before="60" w:after="60" w:line="300" w:lineRule="atLeast"/>
              <w:contextualSpacing/>
              <w:rPr>
                <w:rFonts w:eastAsia="Times New Roman" w:cs="Arial"/>
                <w:b/>
                <w:color w:val="000000" w:themeColor="text1"/>
                <w:szCs w:val="24"/>
                <w:lang w:eastAsia="zh-CN"/>
              </w:rPr>
            </w:pPr>
            <w:r w:rsidRPr="00542633">
              <w:rPr>
                <w:rFonts w:eastAsia="Times New Roman" w:cs="Arial"/>
                <w:b/>
                <w:color w:val="000000" w:themeColor="text1"/>
                <w:szCs w:val="24"/>
                <w:lang w:eastAsia="zh-CN"/>
              </w:rPr>
              <w:t>DETAILS OF CASE UNDER REVIEW</w:t>
            </w:r>
          </w:p>
        </w:tc>
      </w:tr>
      <w:tr w:rsidR="003A4E9F" w:rsidRPr="00542633" w14:paraId="7C6BA02B" w14:textId="77777777" w:rsidTr="00542633">
        <w:tc>
          <w:tcPr>
            <w:tcW w:w="3544" w:type="dxa"/>
            <w:gridSpan w:val="2"/>
            <w:tcBorders>
              <w:top w:val="single" w:sz="4" w:space="0" w:color="000000"/>
              <w:left w:val="single" w:sz="4" w:space="0" w:color="000000"/>
              <w:bottom w:val="single" w:sz="4" w:space="0" w:color="000000"/>
            </w:tcBorders>
            <w:shd w:val="clear" w:color="auto" w:fill="auto"/>
          </w:tcPr>
          <w:p w14:paraId="57147780"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Child’s Nam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7394DD4"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p>
        </w:tc>
      </w:tr>
      <w:tr w:rsidR="003A4E9F" w:rsidRPr="00542633" w14:paraId="2E84F142" w14:textId="77777777" w:rsidTr="00542633">
        <w:tc>
          <w:tcPr>
            <w:tcW w:w="3544" w:type="dxa"/>
            <w:gridSpan w:val="2"/>
            <w:tcBorders>
              <w:top w:val="single" w:sz="4" w:space="0" w:color="000000"/>
              <w:left w:val="single" w:sz="4" w:space="0" w:color="000000"/>
              <w:bottom w:val="single" w:sz="4" w:space="0" w:color="000000"/>
            </w:tcBorders>
            <w:shd w:val="clear" w:color="auto" w:fill="auto"/>
          </w:tcPr>
          <w:p w14:paraId="47EC8FE0"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Child’s Addres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95860C3"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p>
        </w:tc>
      </w:tr>
      <w:tr w:rsidR="003A4E9F" w:rsidRPr="00542633" w14:paraId="0B1DF526" w14:textId="77777777" w:rsidTr="00542633">
        <w:tc>
          <w:tcPr>
            <w:tcW w:w="3544" w:type="dxa"/>
            <w:gridSpan w:val="2"/>
            <w:tcBorders>
              <w:top w:val="single" w:sz="4" w:space="0" w:color="000000"/>
              <w:left w:val="single" w:sz="4" w:space="0" w:color="000000"/>
              <w:bottom w:val="single" w:sz="4" w:space="0" w:color="000000"/>
            </w:tcBorders>
            <w:shd w:val="clear" w:color="auto" w:fill="auto"/>
          </w:tcPr>
          <w:p w14:paraId="3D283157"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 xml:space="preserve">Names of those with parental responsibility and their relationship to the child.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9F9B191"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p>
        </w:tc>
      </w:tr>
      <w:tr w:rsidR="003A4E9F" w:rsidRPr="00542633" w14:paraId="55D7D84D" w14:textId="77777777" w:rsidTr="00542633">
        <w:tc>
          <w:tcPr>
            <w:tcW w:w="3544" w:type="dxa"/>
            <w:gridSpan w:val="2"/>
            <w:tcBorders>
              <w:top w:val="single" w:sz="4" w:space="0" w:color="000000"/>
              <w:left w:val="single" w:sz="4" w:space="0" w:color="000000"/>
              <w:bottom w:val="single" w:sz="4" w:space="0" w:color="000000"/>
            </w:tcBorders>
            <w:shd w:val="clear" w:color="auto" w:fill="auto"/>
          </w:tcPr>
          <w:p w14:paraId="175274BF"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Date of Inciden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15570DE"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p>
        </w:tc>
      </w:tr>
      <w:tr w:rsidR="003A4E9F" w:rsidRPr="00542633" w14:paraId="59C9F69A" w14:textId="77777777" w:rsidTr="00542633">
        <w:tc>
          <w:tcPr>
            <w:tcW w:w="3544" w:type="dxa"/>
            <w:gridSpan w:val="2"/>
            <w:tcBorders>
              <w:top w:val="single" w:sz="4" w:space="0" w:color="000000"/>
              <w:left w:val="single" w:sz="4" w:space="0" w:color="000000"/>
              <w:bottom w:val="single" w:sz="4" w:space="0" w:color="000000"/>
            </w:tcBorders>
            <w:shd w:val="clear" w:color="auto" w:fill="auto"/>
          </w:tcPr>
          <w:p w14:paraId="5491F224"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Name and contact details of Reviewe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E0325B1"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p>
        </w:tc>
      </w:tr>
      <w:tr w:rsidR="003A4E9F" w:rsidRPr="00542633" w14:paraId="32818094" w14:textId="77777777" w:rsidTr="00542633">
        <w:tc>
          <w:tcPr>
            <w:tcW w:w="3544" w:type="dxa"/>
            <w:gridSpan w:val="2"/>
            <w:tcBorders>
              <w:top w:val="single" w:sz="4" w:space="0" w:color="000000"/>
              <w:left w:val="single" w:sz="4" w:space="0" w:color="000000"/>
              <w:bottom w:val="single" w:sz="4" w:space="0" w:color="000000"/>
            </w:tcBorders>
            <w:shd w:val="clear" w:color="auto" w:fill="auto"/>
          </w:tcPr>
          <w:p w14:paraId="3406632A"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Police Scotland Crime Reference Numbe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4170757"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p>
        </w:tc>
      </w:tr>
      <w:tr w:rsidR="003A4E9F" w:rsidRPr="00542633" w14:paraId="5D5DAEC9" w14:textId="77777777" w:rsidTr="00542633">
        <w:tc>
          <w:tcPr>
            <w:tcW w:w="3544" w:type="dxa"/>
            <w:gridSpan w:val="2"/>
            <w:tcBorders>
              <w:top w:val="single" w:sz="4" w:space="0" w:color="000000"/>
              <w:left w:val="single" w:sz="4" w:space="0" w:color="000000"/>
              <w:bottom w:val="single" w:sz="4" w:space="0" w:color="000000"/>
            </w:tcBorders>
            <w:shd w:val="clear" w:color="auto" w:fill="auto"/>
          </w:tcPr>
          <w:p w14:paraId="2D2E7DDE"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Name and contact details of Senior Officer in charge of investigatio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B9F67CA"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p>
        </w:tc>
      </w:tr>
      <w:tr w:rsidR="003A4E9F" w:rsidRPr="00542633" w14:paraId="0DB7C3B5" w14:textId="77777777" w:rsidTr="00542633">
        <w:tc>
          <w:tcPr>
            <w:tcW w:w="3544" w:type="dxa"/>
            <w:gridSpan w:val="2"/>
            <w:tcBorders>
              <w:top w:val="single" w:sz="4" w:space="0" w:color="000000"/>
              <w:left w:val="single" w:sz="4" w:space="0" w:color="000000"/>
              <w:bottom w:val="single" w:sz="4" w:space="0" w:color="000000"/>
            </w:tcBorders>
            <w:shd w:val="clear" w:color="auto" w:fill="auto"/>
          </w:tcPr>
          <w:p w14:paraId="6E073F57"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Crown Office Procurator Fiscal Reference Numbe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715E325"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Where a case has been submitted to COPFS, this form should not be submitted without the PF reference number.)</w:t>
            </w:r>
          </w:p>
        </w:tc>
      </w:tr>
      <w:tr w:rsidR="003A4E9F" w:rsidRPr="00542633" w14:paraId="746E067F" w14:textId="77777777" w:rsidTr="00542633">
        <w:tc>
          <w:tcPr>
            <w:tcW w:w="3544" w:type="dxa"/>
            <w:gridSpan w:val="2"/>
            <w:tcBorders>
              <w:top w:val="single" w:sz="4" w:space="0" w:color="000000"/>
              <w:left w:val="single" w:sz="4" w:space="0" w:color="000000"/>
              <w:bottom w:val="single" w:sz="4" w:space="0" w:color="000000"/>
            </w:tcBorders>
            <w:shd w:val="clear" w:color="auto" w:fill="auto"/>
          </w:tcPr>
          <w:p w14:paraId="5DDBB23F"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 xml:space="preserve">Confirmation that the case has been reported to COPFS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051FD44"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 xml:space="preserve">Y/N – If no, confirm that the Notification Form has been sent to the local policing Detective Superintendent and the report on the investigation prepared by Police Scotland is available. </w:t>
            </w:r>
          </w:p>
        </w:tc>
      </w:tr>
      <w:tr w:rsidR="00542633" w:rsidRPr="00542633" w14:paraId="54420A6C" w14:textId="77777777" w:rsidTr="00542633">
        <w:trPr>
          <w:trHeight w:val="39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FC2C73" w14:textId="77777777" w:rsidR="00542633" w:rsidRPr="00542633" w:rsidRDefault="00542633" w:rsidP="00542633">
            <w:pPr>
              <w:numPr>
                <w:ilvl w:val="0"/>
                <w:numId w:val="8"/>
              </w:numPr>
              <w:suppressAutoHyphens/>
              <w:snapToGrid w:val="0"/>
              <w:spacing w:before="60" w:after="60" w:line="300" w:lineRule="atLeast"/>
              <w:contextualSpacing/>
              <w:rPr>
                <w:rFonts w:eastAsia="Times New Roman" w:cs="Arial"/>
                <w:b/>
                <w:color w:val="000000" w:themeColor="text1"/>
                <w:szCs w:val="24"/>
                <w:lang w:eastAsia="zh-CN"/>
              </w:rPr>
            </w:pPr>
            <w:r w:rsidRPr="00542633">
              <w:rPr>
                <w:rFonts w:eastAsia="Times New Roman" w:cs="Arial"/>
                <w:b/>
                <w:color w:val="000000" w:themeColor="text1"/>
                <w:szCs w:val="24"/>
                <w:lang w:eastAsia="zh-CN"/>
              </w:rPr>
              <w:t>SUMMARY OF CASE UNDER REVIEW</w:t>
            </w:r>
          </w:p>
        </w:tc>
      </w:tr>
      <w:tr w:rsidR="00542633" w:rsidRPr="00542633" w14:paraId="1DEA88C0" w14:textId="77777777" w:rsidTr="00542633">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14:paraId="0496B87D" w14:textId="77777777" w:rsidR="00542633" w:rsidRPr="00542633" w:rsidRDefault="00542633" w:rsidP="00A46B2D">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Provide information regarding the circumstances of the incident and information as to why a Learning Review is being conducted</w:t>
            </w:r>
            <w:r w:rsidR="00D3662D">
              <w:rPr>
                <w:rFonts w:eastAsia="Times New Roman" w:cs="Arial"/>
                <w:color w:val="000000" w:themeColor="text1"/>
                <w:szCs w:val="24"/>
                <w:lang w:eastAsia="zh-CN"/>
              </w:rPr>
              <w:t>.</w:t>
            </w:r>
            <w:r w:rsidRPr="00542633">
              <w:rPr>
                <w:rFonts w:eastAsia="Times New Roman" w:cs="Arial"/>
                <w:color w:val="000000" w:themeColor="text1"/>
                <w:szCs w:val="24"/>
                <w:lang w:eastAsia="zh-CN"/>
              </w:rPr>
              <w:t>)</w:t>
            </w:r>
          </w:p>
          <w:p w14:paraId="2530526D" w14:textId="77777777" w:rsidR="00542633" w:rsidRDefault="00542633" w:rsidP="00A46B2D">
            <w:pPr>
              <w:suppressAutoHyphens/>
              <w:snapToGrid w:val="0"/>
              <w:spacing w:before="60" w:after="60" w:line="300" w:lineRule="atLeast"/>
              <w:rPr>
                <w:rFonts w:eastAsia="Times New Roman" w:cs="Arial"/>
                <w:color w:val="000000" w:themeColor="text1"/>
                <w:szCs w:val="24"/>
                <w:lang w:eastAsia="zh-CN"/>
              </w:rPr>
            </w:pPr>
          </w:p>
          <w:p w14:paraId="49D6F038" w14:textId="77777777" w:rsidR="00542633" w:rsidRDefault="00542633" w:rsidP="00A46B2D">
            <w:pPr>
              <w:suppressAutoHyphens/>
              <w:snapToGrid w:val="0"/>
              <w:spacing w:before="60" w:after="60" w:line="300" w:lineRule="atLeast"/>
              <w:rPr>
                <w:rFonts w:eastAsia="Times New Roman" w:cs="Arial"/>
                <w:color w:val="000000" w:themeColor="text1"/>
                <w:szCs w:val="24"/>
                <w:lang w:eastAsia="zh-CN"/>
              </w:rPr>
            </w:pPr>
          </w:p>
          <w:p w14:paraId="55CA7F44" w14:textId="77777777" w:rsidR="00542633" w:rsidRDefault="00542633" w:rsidP="00A46B2D">
            <w:pPr>
              <w:suppressAutoHyphens/>
              <w:snapToGrid w:val="0"/>
              <w:spacing w:before="60" w:after="60" w:line="300" w:lineRule="atLeast"/>
              <w:rPr>
                <w:rFonts w:eastAsia="Times New Roman" w:cs="Arial"/>
                <w:color w:val="000000" w:themeColor="text1"/>
                <w:szCs w:val="24"/>
                <w:lang w:eastAsia="zh-CN"/>
              </w:rPr>
            </w:pPr>
          </w:p>
          <w:p w14:paraId="54813542" w14:textId="77777777" w:rsidR="00542633" w:rsidRPr="00542633" w:rsidRDefault="00542633" w:rsidP="00A46B2D">
            <w:pPr>
              <w:suppressAutoHyphens/>
              <w:snapToGrid w:val="0"/>
              <w:spacing w:before="60" w:after="60" w:line="300" w:lineRule="atLeast"/>
              <w:rPr>
                <w:rFonts w:eastAsia="Times New Roman" w:cs="Arial"/>
                <w:color w:val="000000" w:themeColor="text1"/>
                <w:szCs w:val="24"/>
                <w:lang w:eastAsia="zh-CN"/>
              </w:rPr>
            </w:pPr>
          </w:p>
          <w:p w14:paraId="7BE511D8" w14:textId="77777777" w:rsidR="00542633" w:rsidRPr="00542633" w:rsidRDefault="00542633" w:rsidP="00A46B2D">
            <w:pPr>
              <w:suppressAutoHyphens/>
              <w:snapToGrid w:val="0"/>
              <w:spacing w:before="60" w:after="60" w:line="300" w:lineRule="atLeast"/>
              <w:rPr>
                <w:rFonts w:eastAsia="Times New Roman" w:cs="Arial"/>
                <w:color w:val="000000" w:themeColor="text1"/>
                <w:szCs w:val="24"/>
                <w:lang w:eastAsia="zh-CN"/>
              </w:rPr>
            </w:pPr>
          </w:p>
        </w:tc>
      </w:tr>
      <w:tr w:rsidR="00542633" w:rsidRPr="00542633" w14:paraId="40B4112F" w14:textId="77777777" w:rsidTr="00542633">
        <w:trPr>
          <w:trHeight w:val="39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8CFC33" w14:textId="77777777" w:rsidR="00542633" w:rsidRPr="00542633" w:rsidRDefault="00542633" w:rsidP="00542633">
            <w:pPr>
              <w:numPr>
                <w:ilvl w:val="0"/>
                <w:numId w:val="8"/>
              </w:numPr>
              <w:suppressAutoHyphens/>
              <w:snapToGrid w:val="0"/>
              <w:spacing w:before="60" w:after="60" w:line="300" w:lineRule="atLeast"/>
              <w:contextualSpacing/>
              <w:rPr>
                <w:rFonts w:eastAsia="Times New Roman" w:cs="Arial"/>
                <w:b/>
                <w:color w:val="000000" w:themeColor="text1"/>
                <w:szCs w:val="24"/>
                <w:lang w:eastAsia="zh-CN"/>
              </w:rPr>
            </w:pPr>
            <w:r w:rsidRPr="00542633">
              <w:rPr>
                <w:rFonts w:eastAsia="Times New Roman" w:cs="Arial"/>
                <w:b/>
                <w:color w:val="000000" w:themeColor="text1"/>
                <w:szCs w:val="24"/>
                <w:lang w:eastAsia="zh-CN"/>
              </w:rPr>
              <w:t>FORMAT OF THE REVIEW PROCESS</w:t>
            </w:r>
          </w:p>
        </w:tc>
      </w:tr>
      <w:tr w:rsidR="00542633" w:rsidRPr="00542633" w14:paraId="237A811F" w14:textId="77777777" w:rsidTr="00542633">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14:paraId="57041E0D" w14:textId="77777777" w:rsidR="00542633" w:rsidRPr="00542633" w:rsidRDefault="00542633" w:rsidP="009930CC">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 xml:space="preserve">(As a minimum, this should </w:t>
            </w:r>
            <w:proofErr w:type="gramStart"/>
            <w:r w:rsidRPr="00542633">
              <w:rPr>
                <w:rFonts w:eastAsia="Times New Roman" w:cs="Arial"/>
                <w:color w:val="000000" w:themeColor="text1"/>
                <w:szCs w:val="24"/>
                <w:lang w:eastAsia="zh-CN"/>
              </w:rPr>
              <w:t>include;</w:t>
            </w:r>
            <w:proofErr w:type="gramEnd"/>
            <w:r w:rsidRPr="00542633">
              <w:rPr>
                <w:rFonts w:eastAsia="Times New Roman" w:cs="Arial"/>
                <w:color w:val="000000" w:themeColor="text1"/>
                <w:szCs w:val="24"/>
                <w:lang w:eastAsia="zh-CN"/>
              </w:rPr>
              <w:t xml:space="preserve"> the intended structure of the review i.e. paper/file read only, group discussions, one to one conversations or a mixture of both; the focus of the review; the witnesses who will be contacted and the purpose of the contact with those witnesses</w:t>
            </w:r>
            <w:r w:rsidR="00D3662D">
              <w:rPr>
                <w:rFonts w:eastAsia="Times New Roman" w:cs="Arial"/>
                <w:color w:val="000000" w:themeColor="text1"/>
                <w:szCs w:val="24"/>
                <w:lang w:eastAsia="zh-CN"/>
              </w:rPr>
              <w:t>.</w:t>
            </w:r>
            <w:r w:rsidRPr="00542633">
              <w:rPr>
                <w:rFonts w:eastAsia="Times New Roman" w:cs="Arial"/>
                <w:color w:val="000000" w:themeColor="text1"/>
                <w:szCs w:val="24"/>
                <w:lang w:eastAsia="zh-CN"/>
              </w:rPr>
              <w:t>)</w:t>
            </w:r>
          </w:p>
          <w:p w14:paraId="5401BABA" w14:textId="77777777" w:rsidR="00542633" w:rsidRDefault="00542633" w:rsidP="009930CC">
            <w:pPr>
              <w:suppressAutoHyphens/>
              <w:snapToGrid w:val="0"/>
              <w:spacing w:before="60" w:after="60" w:line="300" w:lineRule="atLeast"/>
              <w:rPr>
                <w:rFonts w:eastAsia="Times New Roman" w:cs="Arial"/>
                <w:color w:val="000000" w:themeColor="text1"/>
                <w:szCs w:val="24"/>
                <w:lang w:eastAsia="zh-CN"/>
              </w:rPr>
            </w:pPr>
          </w:p>
          <w:p w14:paraId="616561E3" w14:textId="77777777" w:rsidR="00542633" w:rsidRDefault="00542633" w:rsidP="009930CC">
            <w:pPr>
              <w:suppressAutoHyphens/>
              <w:snapToGrid w:val="0"/>
              <w:spacing w:before="60" w:after="60" w:line="300" w:lineRule="atLeast"/>
              <w:rPr>
                <w:rFonts w:eastAsia="Times New Roman" w:cs="Arial"/>
                <w:color w:val="000000" w:themeColor="text1"/>
                <w:szCs w:val="24"/>
                <w:lang w:eastAsia="zh-CN"/>
              </w:rPr>
            </w:pPr>
          </w:p>
          <w:p w14:paraId="09692606" w14:textId="77777777" w:rsidR="00542633" w:rsidRPr="00542633" w:rsidRDefault="00542633" w:rsidP="009930CC">
            <w:pPr>
              <w:suppressAutoHyphens/>
              <w:snapToGrid w:val="0"/>
              <w:spacing w:before="60" w:after="60" w:line="300" w:lineRule="atLeast"/>
              <w:rPr>
                <w:rFonts w:eastAsia="Times New Roman" w:cs="Arial"/>
                <w:color w:val="000000" w:themeColor="text1"/>
                <w:szCs w:val="24"/>
                <w:lang w:eastAsia="zh-CN"/>
              </w:rPr>
            </w:pPr>
          </w:p>
          <w:p w14:paraId="21E45E84" w14:textId="77777777" w:rsidR="00542633" w:rsidRPr="00542633" w:rsidRDefault="00542633" w:rsidP="009930CC">
            <w:pPr>
              <w:suppressAutoHyphens/>
              <w:snapToGrid w:val="0"/>
              <w:spacing w:before="60" w:after="60" w:line="300" w:lineRule="atLeast"/>
              <w:rPr>
                <w:rFonts w:eastAsia="Times New Roman" w:cs="Arial"/>
                <w:color w:val="000000" w:themeColor="text1"/>
                <w:szCs w:val="24"/>
                <w:lang w:eastAsia="zh-CN"/>
              </w:rPr>
            </w:pPr>
          </w:p>
          <w:p w14:paraId="510AB97B" w14:textId="77777777" w:rsidR="00542633" w:rsidRPr="00542633" w:rsidRDefault="00542633" w:rsidP="009930CC">
            <w:pPr>
              <w:suppressAutoHyphens/>
              <w:snapToGrid w:val="0"/>
              <w:spacing w:before="60" w:after="60" w:line="300" w:lineRule="atLeast"/>
              <w:rPr>
                <w:rFonts w:eastAsia="Times New Roman" w:cs="Arial"/>
                <w:color w:val="000000" w:themeColor="text1"/>
                <w:szCs w:val="24"/>
                <w:lang w:eastAsia="zh-CN"/>
              </w:rPr>
            </w:pPr>
          </w:p>
        </w:tc>
      </w:tr>
      <w:tr w:rsidR="00542633" w:rsidRPr="00542633" w14:paraId="11DAE3D7" w14:textId="77777777" w:rsidTr="00542633">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B84925" w14:textId="77777777" w:rsidR="00542633" w:rsidRPr="00542633" w:rsidRDefault="00542633" w:rsidP="001B4A81">
            <w:pPr>
              <w:numPr>
                <w:ilvl w:val="0"/>
                <w:numId w:val="8"/>
              </w:numPr>
              <w:suppressAutoHyphens/>
              <w:snapToGrid w:val="0"/>
              <w:spacing w:before="60" w:after="60" w:line="300" w:lineRule="atLeast"/>
              <w:contextualSpacing/>
              <w:rPr>
                <w:rFonts w:eastAsia="Times New Roman" w:cs="Arial"/>
                <w:b/>
                <w:color w:val="000000" w:themeColor="text1"/>
                <w:szCs w:val="24"/>
                <w:lang w:eastAsia="zh-CN"/>
              </w:rPr>
            </w:pPr>
            <w:r w:rsidRPr="00542633">
              <w:rPr>
                <w:rFonts w:eastAsia="Times New Roman" w:cs="Arial"/>
                <w:b/>
                <w:color w:val="000000" w:themeColor="text1"/>
                <w:szCs w:val="24"/>
                <w:lang w:eastAsia="zh-CN"/>
              </w:rPr>
              <w:lastRenderedPageBreak/>
              <w:t>DETAILS OF PERSONS WHO WILL BE SPOKEN TO DURING THE</w:t>
            </w:r>
            <w:r>
              <w:rPr>
                <w:rFonts w:eastAsia="Times New Roman" w:cs="Arial"/>
                <w:b/>
                <w:color w:val="000000" w:themeColor="text1"/>
                <w:szCs w:val="24"/>
                <w:lang w:eastAsia="zh-CN"/>
              </w:rPr>
              <w:t xml:space="preserve"> REVIEW PROCESS</w:t>
            </w:r>
          </w:p>
        </w:tc>
      </w:tr>
      <w:tr w:rsidR="00542633" w:rsidRPr="00542633" w14:paraId="14311D92" w14:textId="77777777" w:rsidTr="00542633">
        <w:tc>
          <w:tcPr>
            <w:tcW w:w="3232" w:type="dxa"/>
            <w:tcBorders>
              <w:top w:val="single" w:sz="4" w:space="0" w:color="000000"/>
              <w:left w:val="single" w:sz="4" w:space="0" w:color="000000"/>
              <w:bottom w:val="single" w:sz="4" w:space="0" w:color="000000"/>
            </w:tcBorders>
            <w:shd w:val="clear" w:color="auto" w:fill="D9D9D9" w:themeFill="background1" w:themeFillShade="D9"/>
          </w:tcPr>
          <w:p w14:paraId="156368F4" w14:textId="77777777" w:rsidR="00542633" w:rsidRPr="00542633" w:rsidRDefault="00542633" w:rsidP="001B4A81">
            <w:pPr>
              <w:suppressAutoHyphens/>
              <w:snapToGrid w:val="0"/>
              <w:spacing w:before="60" w:after="60" w:line="300" w:lineRule="atLeast"/>
              <w:rPr>
                <w:rFonts w:eastAsia="Times New Roman" w:cs="Arial"/>
                <w:b/>
                <w:color w:val="000000" w:themeColor="text1"/>
                <w:szCs w:val="24"/>
                <w:lang w:eastAsia="zh-CN"/>
              </w:rPr>
            </w:pPr>
            <w:r w:rsidRPr="00542633">
              <w:rPr>
                <w:rFonts w:eastAsia="Times New Roman" w:cs="Arial"/>
                <w:b/>
                <w:color w:val="000000" w:themeColor="text1"/>
                <w:szCs w:val="24"/>
                <w:lang w:eastAsia="zh-CN"/>
              </w:rPr>
              <w:t>NAME</w:t>
            </w:r>
          </w:p>
        </w:tc>
        <w:tc>
          <w:tcPr>
            <w:tcW w:w="68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BE14CF" w14:textId="77777777" w:rsidR="00542633" w:rsidRPr="00542633" w:rsidRDefault="00542633" w:rsidP="001B4A81">
            <w:pPr>
              <w:suppressAutoHyphens/>
              <w:snapToGrid w:val="0"/>
              <w:spacing w:before="60" w:after="60" w:line="300" w:lineRule="atLeast"/>
              <w:rPr>
                <w:rFonts w:eastAsia="Times New Roman" w:cs="Arial"/>
                <w:b/>
                <w:color w:val="000000" w:themeColor="text1"/>
                <w:szCs w:val="24"/>
                <w:lang w:eastAsia="zh-CN"/>
              </w:rPr>
            </w:pPr>
            <w:r w:rsidRPr="00542633">
              <w:rPr>
                <w:rFonts w:eastAsia="Times New Roman" w:cs="Arial"/>
                <w:b/>
                <w:color w:val="000000" w:themeColor="text1"/>
                <w:szCs w:val="24"/>
                <w:lang w:eastAsia="zh-CN"/>
              </w:rPr>
              <w:t>EMPLOYED BY OR ADDRESS IF NOT EMPLOYEE</w:t>
            </w:r>
          </w:p>
        </w:tc>
      </w:tr>
      <w:tr w:rsidR="00542633" w:rsidRPr="00542633" w14:paraId="06FDDBFF" w14:textId="77777777" w:rsidTr="001B4A81">
        <w:tc>
          <w:tcPr>
            <w:tcW w:w="3232" w:type="dxa"/>
            <w:tcBorders>
              <w:top w:val="single" w:sz="4" w:space="0" w:color="000000"/>
              <w:left w:val="single" w:sz="4" w:space="0" w:color="000000"/>
              <w:bottom w:val="single" w:sz="4" w:space="0" w:color="000000"/>
            </w:tcBorders>
            <w:shd w:val="clear" w:color="auto" w:fill="auto"/>
          </w:tcPr>
          <w:p w14:paraId="3B4831BF" w14:textId="77777777" w:rsidR="00542633" w:rsidRPr="00542633" w:rsidRDefault="00542633" w:rsidP="001B4A81">
            <w:pPr>
              <w:suppressAutoHyphens/>
              <w:snapToGrid w:val="0"/>
              <w:spacing w:before="60" w:after="60" w:line="300" w:lineRule="atLeast"/>
              <w:rPr>
                <w:rFonts w:eastAsia="Times New Roman" w:cs="Arial"/>
                <w:color w:val="000000" w:themeColor="text1"/>
                <w:szCs w:val="24"/>
                <w:lang w:eastAsia="zh-CN"/>
              </w:rPr>
            </w:pPr>
          </w:p>
        </w:tc>
        <w:tc>
          <w:tcPr>
            <w:tcW w:w="6833" w:type="dxa"/>
            <w:gridSpan w:val="2"/>
            <w:tcBorders>
              <w:top w:val="single" w:sz="4" w:space="0" w:color="000000"/>
              <w:left w:val="single" w:sz="4" w:space="0" w:color="000000"/>
              <w:bottom w:val="single" w:sz="4" w:space="0" w:color="000000"/>
              <w:right w:val="single" w:sz="4" w:space="0" w:color="000000"/>
            </w:tcBorders>
            <w:shd w:val="clear" w:color="auto" w:fill="auto"/>
          </w:tcPr>
          <w:p w14:paraId="5BA93FB5" w14:textId="77777777" w:rsidR="00542633" w:rsidRPr="00542633" w:rsidRDefault="00542633" w:rsidP="001B4A81">
            <w:pPr>
              <w:suppressAutoHyphens/>
              <w:snapToGrid w:val="0"/>
              <w:spacing w:before="60" w:after="60" w:line="300" w:lineRule="atLeast"/>
              <w:rPr>
                <w:rFonts w:eastAsia="Times New Roman" w:cs="Arial"/>
                <w:color w:val="000000" w:themeColor="text1"/>
                <w:szCs w:val="24"/>
                <w:lang w:eastAsia="zh-CN"/>
              </w:rPr>
            </w:pPr>
          </w:p>
        </w:tc>
      </w:tr>
      <w:tr w:rsidR="00542633" w:rsidRPr="00542633" w14:paraId="245EC8F3" w14:textId="77777777" w:rsidTr="001B4A81">
        <w:tc>
          <w:tcPr>
            <w:tcW w:w="3232" w:type="dxa"/>
            <w:tcBorders>
              <w:top w:val="single" w:sz="4" w:space="0" w:color="000000"/>
              <w:left w:val="single" w:sz="4" w:space="0" w:color="000000"/>
              <w:bottom w:val="single" w:sz="4" w:space="0" w:color="000000"/>
            </w:tcBorders>
            <w:shd w:val="clear" w:color="auto" w:fill="auto"/>
          </w:tcPr>
          <w:p w14:paraId="53ED85ED" w14:textId="77777777" w:rsidR="00542633" w:rsidRPr="00542633" w:rsidRDefault="00542633" w:rsidP="001B4A81">
            <w:pPr>
              <w:suppressAutoHyphens/>
              <w:snapToGrid w:val="0"/>
              <w:spacing w:before="60" w:after="60" w:line="300" w:lineRule="atLeast"/>
              <w:rPr>
                <w:rFonts w:eastAsia="Times New Roman" w:cs="Arial"/>
                <w:color w:val="000000" w:themeColor="text1"/>
                <w:szCs w:val="24"/>
                <w:lang w:eastAsia="zh-CN"/>
              </w:rPr>
            </w:pPr>
          </w:p>
        </w:tc>
        <w:tc>
          <w:tcPr>
            <w:tcW w:w="6833" w:type="dxa"/>
            <w:gridSpan w:val="2"/>
            <w:tcBorders>
              <w:top w:val="single" w:sz="4" w:space="0" w:color="000000"/>
              <w:left w:val="single" w:sz="4" w:space="0" w:color="000000"/>
              <w:bottom w:val="single" w:sz="4" w:space="0" w:color="000000"/>
              <w:right w:val="single" w:sz="4" w:space="0" w:color="000000"/>
            </w:tcBorders>
            <w:shd w:val="clear" w:color="auto" w:fill="auto"/>
          </w:tcPr>
          <w:p w14:paraId="5A37A917" w14:textId="77777777" w:rsidR="00542633" w:rsidRPr="00542633" w:rsidRDefault="00542633" w:rsidP="001B4A81">
            <w:pPr>
              <w:suppressAutoHyphens/>
              <w:snapToGrid w:val="0"/>
              <w:spacing w:before="60" w:after="60" w:line="300" w:lineRule="atLeast"/>
              <w:rPr>
                <w:rFonts w:eastAsia="Times New Roman" w:cs="Arial"/>
                <w:color w:val="000000" w:themeColor="text1"/>
                <w:szCs w:val="24"/>
                <w:lang w:eastAsia="zh-CN"/>
              </w:rPr>
            </w:pPr>
          </w:p>
        </w:tc>
      </w:tr>
      <w:tr w:rsidR="00542633" w:rsidRPr="00542633" w14:paraId="002B11DC" w14:textId="77777777" w:rsidTr="001B4A81">
        <w:tc>
          <w:tcPr>
            <w:tcW w:w="3232" w:type="dxa"/>
            <w:tcBorders>
              <w:top w:val="single" w:sz="4" w:space="0" w:color="000000"/>
              <w:left w:val="single" w:sz="4" w:space="0" w:color="000000"/>
              <w:bottom w:val="single" w:sz="4" w:space="0" w:color="000000"/>
            </w:tcBorders>
            <w:shd w:val="clear" w:color="auto" w:fill="auto"/>
          </w:tcPr>
          <w:p w14:paraId="634FD3D6" w14:textId="77777777" w:rsidR="00542633" w:rsidRPr="00542633" w:rsidRDefault="00542633" w:rsidP="001B4A81">
            <w:pPr>
              <w:suppressAutoHyphens/>
              <w:snapToGrid w:val="0"/>
              <w:spacing w:before="60" w:after="60" w:line="300" w:lineRule="atLeast"/>
              <w:rPr>
                <w:rFonts w:eastAsia="Times New Roman" w:cs="Arial"/>
                <w:color w:val="000000" w:themeColor="text1"/>
                <w:szCs w:val="24"/>
                <w:lang w:eastAsia="zh-CN"/>
              </w:rPr>
            </w:pPr>
          </w:p>
        </w:tc>
        <w:tc>
          <w:tcPr>
            <w:tcW w:w="6833" w:type="dxa"/>
            <w:gridSpan w:val="2"/>
            <w:tcBorders>
              <w:top w:val="single" w:sz="4" w:space="0" w:color="000000"/>
              <w:left w:val="single" w:sz="4" w:space="0" w:color="000000"/>
              <w:bottom w:val="single" w:sz="4" w:space="0" w:color="000000"/>
              <w:right w:val="single" w:sz="4" w:space="0" w:color="000000"/>
            </w:tcBorders>
            <w:shd w:val="clear" w:color="auto" w:fill="auto"/>
          </w:tcPr>
          <w:p w14:paraId="087EB67A" w14:textId="77777777" w:rsidR="00542633" w:rsidRPr="00542633" w:rsidRDefault="00542633" w:rsidP="001B4A81">
            <w:pPr>
              <w:suppressAutoHyphens/>
              <w:snapToGrid w:val="0"/>
              <w:spacing w:before="60" w:after="60" w:line="300" w:lineRule="atLeast"/>
              <w:rPr>
                <w:rFonts w:eastAsia="Times New Roman" w:cs="Arial"/>
                <w:color w:val="000000" w:themeColor="text1"/>
                <w:szCs w:val="24"/>
                <w:lang w:eastAsia="zh-CN"/>
              </w:rPr>
            </w:pPr>
          </w:p>
        </w:tc>
      </w:tr>
      <w:tr w:rsidR="00542633" w:rsidRPr="00542633" w14:paraId="78B6F575" w14:textId="77777777" w:rsidTr="001B4A81">
        <w:tc>
          <w:tcPr>
            <w:tcW w:w="3232" w:type="dxa"/>
            <w:tcBorders>
              <w:top w:val="single" w:sz="4" w:space="0" w:color="000000"/>
              <w:left w:val="single" w:sz="4" w:space="0" w:color="000000"/>
              <w:bottom w:val="single" w:sz="4" w:space="0" w:color="000000"/>
            </w:tcBorders>
            <w:shd w:val="clear" w:color="auto" w:fill="auto"/>
          </w:tcPr>
          <w:p w14:paraId="0F58C67E" w14:textId="77777777" w:rsidR="00542633" w:rsidRPr="00542633" w:rsidRDefault="00542633" w:rsidP="001B4A81">
            <w:pPr>
              <w:suppressAutoHyphens/>
              <w:snapToGrid w:val="0"/>
              <w:spacing w:before="60" w:after="60" w:line="300" w:lineRule="atLeast"/>
              <w:rPr>
                <w:rFonts w:eastAsia="Times New Roman" w:cs="Arial"/>
                <w:color w:val="000000" w:themeColor="text1"/>
                <w:szCs w:val="24"/>
                <w:lang w:eastAsia="zh-CN"/>
              </w:rPr>
            </w:pPr>
          </w:p>
        </w:tc>
        <w:tc>
          <w:tcPr>
            <w:tcW w:w="6833" w:type="dxa"/>
            <w:gridSpan w:val="2"/>
            <w:tcBorders>
              <w:top w:val="single" w:sz="4" w:space="0" w:color="000000"/>
              <w:left w:val="single" w:sz="4" w:space="0" w:color="000000"/>
              <w:bottom w:val="single" w:sz="4" w:space="0" w:color="000000"/>
              <w:right w:val="single" w:sz="4" w:space="0" w:color="000000"/>
            </w:tcBorders>
            <w:shd w:val="clear" w:color="auto" w:fill="auto"/>
          </w:tcPr>
          <w:p w14:paraId="5BC391A3" w14:textId="77777777" w:rsidR="00542633" w:rsidRPr="00542633" w:rsidRDefault="00542633" w:rsidP="001B4A81">
            <w:pPr>
              <w:suppressAutoHyphens/>
              <w:snapToGrid w:val="0"/>
              <w:spacing w:before="60" w:after="60" w:line="300" w:lineRule="atLeast"/>
              <w:rPr>
                <w:rFonts w:eastAsia="Times New Roman" w:cs="Arial"/>
                <w:color w:val="000000" w:themeColor="text1"/>
                <w:szCs w:val="24"/>
                <w:lang w:eastAsia="zh-CN"/>
              </w:rPr>
            </w:pPr>
          </w:p>
        </w:tc>
      </w:tr>
      <w:tr w:rsidR="00542633" w:rsidRPr="00542633" w14:paraId="1FC37B70" w14:textId="77777777" w:rsidTr="00542633">
        <w:trPr>
          <w:trHeight w:val="39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F3745B" w14:textId="77777777" w:rsidR="00542633" w:rsidRPr="00542633" w:rsidRDefault="00542633" w:rsidP="00542633">
            <w:pPr>
              <w:numPr>
                <w:ilvl w:val="0"/>
                <w:numId w:val="8"/>
              </w:numPr>
              <w:suppressAutoHyphens/>
              <w:snapToGrid w:val="0"/>
              <w:spacing w:before="60" w:after="60" w:line="300" w:lineRule="atLeast"/>
              <w:contextualSpacing/>
              <w:rPr>
                <w:rFonts w:eastAsia="Times New Roman" w:cs="Arial"/>
                <w:b/>
                <w:color w:val="002060"/>
                <w:szCs w:val="24"/>
                <w:lang w:eastAsia="zh-CN"/>
              </w:rPr>
            </w:pPr>
            <w:r w:rsidRPr="00542633">
              <w:rPr>
                <w:rFonts w:eastAsia="Times New Roman" w:cs="Arial"/>
                <w:b/>
                <w:color w:val="000000" w:themeColor="text1"/>
                <w:szCs w:val="24"/>
                <w:lang w:eastAsia="zh-CN"/>
              </w:rPr>
              <w:t>INTENDED TIMESCALES</w:t>
            </w:r>
          </w:p>
        </w:tc>
      </w:tr>
      <w:tr w:rsidR="00542633" w:rsidRPr="00542633" w14:paraId="339F51A1" w14:textId="77777777" w:rsidTr="001B4A81">
        <w:tc>
          <w:tcPr>
            <w:tcW w:w="100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96329E4" w14:textId="77777777" w:rsidR="00542633" w:rsidRPr="00542633" w:rsidRDefault="00542633" w:rsidP="001B4A81">
            <w:pPr>
              <w:suppressAutoHyphens/>
              <w:snapToGrid w:val="0"/>
              <w:spacing w:before="60" w:after="60" w:line="300" w:lineRule="atLeast"/>
              <w:rPr>
                <w:rFonts w:eastAsia="Times New Roman" w:cs="Arial"/>
                <w:szCs w:val="24"/>
                <w:lang w:eastAsia="zh-CN"/>
              </w:rPr>
            </w:pPr>
            <w:r w:rsidRPr="00542633">
              <w:rPr>
                <w:rFonts w:eastAsia="Times New Roman" w:cs="Arial"/>
                <w:szCs w:val="24"/>
                <w:lang w:eastAsia="zh-CN"/>
              </w:rPr>
              <w:t>(Please specify the intended start date together with an estimated completion date. If there are any timescales for contacting proposed witnesses, please include this information</w:t>
            </w:r>
            <w:r w:rsidR="00D3662D">
              <w:rPr>
                <w:rFonts w:eastAsia="Times New Roman" w:cs="Arial"/>
                <w:szCs w:val="24"/>
                <w:lang w:eastAsia="zh-CN"/>
              </w:rPr>
              <w:t>.</w:t>
            </w:r>
            <w:r w:rsidRPr="00542633">
              <w:rPr>
                <w:rFonts w:eastAsia="Times New Roman" w:cs="Arial"/>
                <w:szCs w:val="24"/>
                <w:lang w:eastAsia="zh-CN"/>
              </w:rPr>
              <w:t>)</w:t>
            </w:r>
          </w:p>
          <w:p w14:paraId="5C4ADE20" w14:textId="77777777" w:rsidR="00542633" w:rsidRPr="00542633" w:rsidRDefault="00542633" w:rsidP="00542633">
            <w:pPr>
              <w:suppressAutoHyphens/>
              <w:snapToGrid w:val="0"/>
              <w:spacing w:before="60" w:after="60" w:line="300" w:lineRule="atLeast"/>
              <w:rPr>
                <w:rFonts w:eastAsia="Times New Roman" w:cs="Arial"/>
                <w:color w:val="000000" w:themeColor="text1"/>
                <w:szCs w:val="24"/>
                <w:lang w:eastAsia="zh-CN"/>
              </w:rPr>
            </w:pPr>
          </w:p>
          <w:p w14:paraId="3F386AB6" w14:textId="77777777" w:rsidR="00542633" w:rsidRDefault="00542633" w:rsidP="00542633">
            <w:pPr>
              <w:suppressAutoHyphens/>
              <w:snapToGrid w:val="0"/>
              <w:spacing w:before="60" w:after="60" w:line="300" w:lineRule="atLeast"/>
              <w:rPr>
                <w:rFonts w:eastAsia="Times New Roman" w:cs="Arial"/>
                <w:color w:val="000000" w:themeColor="text1"/>
                <w:szCs w:val="24"/>
                <w:lang w:eastAsia="zh-CN"/>
              </w:rPr>
            </w:pPr>
          </w:p>
          <w:p w14:paraId="72628FF8" w14:textId="77777777" w:rsidR="00542633" w:rsidRPr="00542633" w:rsidRDefault="00542633" w:rsidP="00542633">
            <w:pPr>
              <w:suppressAutoHyphens/>
              <w:snapToGrid w:val="0"/>
              <w:spacing w:before="60" w:after="60" w:line="300" w:lineRule="atLeast"/>
              <w:rPr>
                <w:rFonts w:eastAsia="Times New Roman" w:cs="Arial"/>
                <w:color w:val="000000" w:themeColor="text1"/>
                <w:szCs w:val="24"/>
                <w:lang w:eastAsia="zh-CN"/>
              </w:rPr>
            </w:pPr>
          </w:p>
          <w:p w14:paraId="4A3A24B7" w14:textId="77777777" w:rsidR="00542633" w:rsidRPr="00542633" w:rsidRDefault="00542633" w:rsidP="001B4A81">
            <w:pPr>
              <w:suppressAutoHyphens/>
              <w:snapToGrid w:val="0"/>
              <w:spacing w:before="60" w:after="60" w:line="300" w:lineRule="atLeast"/>
              <w:rPr>
                <w:rFonts w:eastAsia="Times New Roman" w:cs="Arial"/>
                <w:szCs w:val="24"/>
                <w:lang w:eastAsia="zh-CN"/>
              </w:rPr>
            </w:pPr>
          </w:p>
        </w:tc>
      </w:tr>
      <w:tr w:rsidR="00542633" w:rsidRPr="00542633" w14:paraId="08E705F2" w14:textId="77777777" w:rsidTr="00542633">
        <w:trPr>
          <w:trHeight w:val="39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0B5C78" w14:textId="77777777" w:rsidR="00542633" w:rsidRPr="00542633" w:rsidDel="00F07FB8" w:rsidRDefault="00542633" w:rsidP="00542633">
            <w:pPr>
              <w:numPr>
                <w:ilvl w:val="0"/>
                <w:numId w:val="8"/>
              </w:numPr>
              <w:suppressAutoHyphens/>
              <w:snapToGrid w:val="0"/>
              <w:spacing w:before="60" w:after="60" w:line="300" w:lineRule="atLeast"/>
              <w:contextualSpacing/>
              <w:rPr>
                <w:rFonts w:eastAsia="Times New Roman" w:cs="Arial"/>
                <w:b/>
                <w:color w:val="002060"/>
                <w:szCs w:val="24"/>
                <w:lang w:eastAsia="zh-CN"/>
              </w:rPr>
            </w:pPr>
            <w:r w:rsidRPr="00542633">
              <w:rPr>
                <w:rFonts w:eastAsia="Times New Roman" w:cs="Arial"/>
                <w:b/>
                <w:color w:val="000000" w:themeColor="text1"/>
                <w:szCs w:val="24"/>
                <w:lang w:eastAsia="zh-CN"/>
              </w:rPr>
              <w:t>ANY OTHE</w:t>
            </w:r>
            <w:r>
              <w:rPr>
                <w:rFonts w:eastAsia="Times New Roman" w:cs="Arial"/>
                <w:b/>
                <w:color w:val="000000" w:themeColor="text1"/>
                <w:szCs w:val="24"/>
                <w:lang w:eastAsia="zh-CN"/>
              </w:rPr>
              <w:t>R RELEVANT INFORMATION/CONCERNS</w:t>
            </w:r>
          </w:p>
        </w:tc>
      </w:tr>
      <w:tr w:rsidR="00542633" w:rsidRPr="00542633" w14:paraId="3CAAFA83" w14:textId="77777777" w:rsidTr="001B4A81">
        <w:tc>
          <w:tcPr>
            <w:tcW w:w="100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1DBB7AF" w14:textId="77777777" w:rsidR="00542633" w:rsidRDefault="00542633" w:rsidP="001B4A81">
            <w:pPr>
              <w:suppressAutoHyphens/>
              <w:snapToGrid w:val="0"/>
              <w:spacing w:before="60" w:after="60" w:line="300" w:lineRule="atLeast"/>
              <w:rPr>
                <w:rFonts w:eastAsia="Times New Roman" w:cs="Arial"/>
                <w:color w:val="000000" w:themeColor="text1"/>
                <w:szCs w:val="24"/>
                <w:lang w:eastAsia="zh-CN"/>
              </w:rPr>
            </w:pPr>
          </w:p>
          <w:p w14:paraId="052289D6" w14:textId="77777777" w:rsidR="00542633" w:rsidRPr="00542633" w:rsidRDefault="00542633" w:rsidP="001B4A81">
            <w:pPr>
              <w:suppressAutoHyphens/>
              <w:snapToGrid w:val="0"/>
              <w:spacing w:before="60" w:after="60" w:line="300" w:lineRule="atLeast"/>
              <w:rPr>
                <w:rFonts w:eastAsia="Times New Roman" w:cs="Arial"/>
                <w:color w:val="000000" w:themeColor="text1"/>
                <w:szCs w:val="24"/>
                <w:lang w:eastAsia="zh-CN"/>
              </w:rPr>
            </w:pPr>
          </w:p>
          <w:p w14:paraId="190E9619" w14:textId="77777777" w:rsidR="00542633" w:rsidRPr="00542633" w:rsidRDefault="00542633" w:rsidP="001B4A81">
            <w:pPr>
              <w:suppressAutoHyphens/>
              <w:snapToGrid w:val="0"/>
              <w:spacing w:before="60" w:after="60" w:line="300" w:lineRule="atLeast"/>
              <w:rPr>
                <w:rFonts w:eastAsia="Times New Roman" w:cs="Arial"/>
                <w:color w:val="000000" w:themeColor="text1"/>
                <w:szCs w:val="24"/>
                <w:lang w:eastAsia="zh-CN"/>
              </w:rPr>
            </w:pPr>
          </w:p>
          <w:p w14:paraId="5FA0F384" w14:textId="77777777" w:rsidR="00542633" w:rsidRPr="00542633" w:rsidRDefault="00542633" w:rsidP="001B4A81">
            <w:pPr>
              <w:suppressAutoHyphens/>
              <w:snapToGrid w:val="0"/>
              <w:spacing w:before="60" w:after="60" w:line="300" w:lineRule="atLeast"/>
              <w:rPr>
                <w:rFonts w:eastAsia="Times New Roman" w:cs="Arial"/>
                <w:b/>
                <w:color w:val="000000" w:themeColor="text1"/>
                <w:szCs w:val="24"/>
                <w:lang w:eastAsia="zh-CN"/>
              </w:rPr>
            </w:pPr>
          </w:p>
        </w:tc>
      </w:tr>
      <w:tr w:rsidR="00542633" w:rsidRPr="00542633" w14:paraId="2C639678" w14:textId="77777777" w:rsidTr="00542633">
        <w:trPr>
          <w:trHeight w:val="398"/>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5956CC" w14:textId="77777777" w:rsidR="00542633" w:rsidRPr="00542633" w:rsidRDefault="00542633" w:rsidP="00542633">
            <w:pPr>
              <w:numPr>
                <w:ilvl w:val="0"/>
                <w:numId w:val="8"/>
              </w:numPr>
              <w:suppressAutoHyphens/>
              <w:snapToGrid w:val="0"/>
              <w:spacing w:before="60" w:after="60" w:line="300" w:lineRule="atLeast"/>
              <w:contextualSpacing/>
              <w:rPr>
                <w:rFonts w:eastAsia="Times New Roman" w:cs="Arial"/>
                <w:b/>
                <w:color w:val="000000" w:themeColor="text1"/>
                <w:szCs w:val="24"/>
                <w:lang w:eastAsia="zh-CN"/>
              </w:rPr>
            </w:pPr>
            <w:r w:rsidRPr="00542633">
              <w:rPr>
                <w:rFonts w:eastAsia="Arial" w:cs="Arial"/>
                <w:b/>
                <w:color w:val="000000" w:themeColor="text1"/>
                <w:szCs w:val="24"/>
                <w:lang w:eastAsia="zh-CN"/>
              </w:rPr>
              <w:t>DETAILS OF CPC CH</w:t>
            </w:r>
            <w:r>
              <w:rPr>
                <w:rFonts w:eastAsia="Arial" w:cs="Arial"/>
                <w:b/>
                <w:color w:val="000000" w:themeColor="text1"/>
                <w:szCs w:val="24"/>
                <w:lang w:eastAsia="zh-CN"/>
              </w:rPr>
              <w:t>AIR OR OTHER AUTHORISED CONTACT</w:t>
            </w:r>
          </w:p>
        </w:tc>
      </w:tr>
      <w:tr w:rsidR="00542633" w:rsidRPr="00542633" w14:paraId="2EACF0A1" w14:textId="77777777" w:rsidTr="001B4A81">
        <w:trPr>
          <w:trHeight w:val="397"/>
        </w:trPr>
        <w:tc>
          <w:tcPr>
            <w:tcW w:w="3232" w:type="dxa"/>
            <w:tcBorders>
              <w:top w:val="single" w:sz="4" w:space="0" w:color="000000"/>
              <w:left w:val="single" w:sz="4" w:space="0" w:color="000000"/>
              <w:bottom w:val="single" w:sz="4" w:space="0" w:color="000000"/>
            </w:tcBorders>
            <w:shd w:val="clear" w:color="auto" w:fill="auto"/>
          </w:tcPr>
          <w:p w14:paraId="03904294" w14:textId="77777777" w:rsidR="00542633" w:rsidRPr="00542633" w:rsidRDefault="00542633" w:rsidP="001B4A81">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Name:</w:t>
            </w:r>
          </w:p>
        </w:tc>
        <w:tc>
          <w:tcPr>
            <w:tcW w:w="6833" w:type="dxa"/>
            <w:gridSpan w:val="2"/>
            <w:tcBorders>
              <w:top w:val="single" w:sz="4" w:space="0" w:color="000000"/>
              <w:left w:val="single" w:sz="4" w:space="0" w:color="000000"/>
              <w:bottom w:val="single" w:sz="4" w:space="0" w:color="000000"/>
              <w:right w:val="single" w:sz="4" w:space="0" w:color="000000"/>
            </w:tcBorders>
            <w:shd w:val="clear" w:color="auto" w:fill="auto"/>
          </w:tcPr>
          <w:p w14:paraId="5056D818" w14:textId="77777777" w:rsidR="00542633" w:rsidRPr="00542633" w:rsidRDefault="00542633" w:rsidP="001B4A81">
            <w:pPr>
              <w:suppressAutoHyphens/>
              <w:spacing w:after="0" w:line="240" w:lineRule="auto"/>
              <w:rPr>
                <w:rFonts w:eastAsia="Times New Roman" w:cs="Arial"/>
                <w:color w:val="000000" w:themeColor="text1"/>
                <w:szCs w:val="24"/>
                <w:lang w:eastAsia="zh-CN"/>
              </w:rPr>
            </w:pPr>
          </w:p>
        </w:tc>
      </w:tr>
      <w:tr w:rsidR="00542633" w:rsidRPr="00542633" w14:paraId="69CFE8D1" w14:textId="77777777" w:rsidTr="001B4A81">
        <w:trPr>
          <w:trHeight w:val="397"/>
        </w:trPr>
        <w:tc>
          <w:tcPr>
            <w:tcW w:w="3232" w:type="dxa"/>
            <w:tcBorders>
              <w:top w:val="single" w:sz="4" w:space="0" w:color="000000"/>
              <w:left w:val="single" w:sz="4" w:space="0" w:color="000000"/>
              <w:bottom w:val="single" w:sz="4" w:space="0" w:color="000000"/>
            </w:tcBorders>
            <w:shd w:val="clear" w:color="auto" w:fill="auto"/>
          </w:tcPr>
          <w:p w14:paraId="3B981725" w14:textId="77777777" w:rsidR="00542633" w:rsidRPr="00542633" w:rsidRDefault="00542633" w:rsidP="001B4A81">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Telephone</w:t>
            </w:r>
            <w:r w:rsidRPr="00542633">
              <w:rPr>
                <w:rFonts w:eastAsia="Arial" w:cs="Arial"/>
                <w:color w:val="000000" w:themeColor="text1"/>
                <w:szCs w:val="24"/>
                <w:lang w:eastAsia="zh-CN"/>
              </w:rPr>
              <w:t xml:space="preserve"> </w:t>
            </w:r>
            <w:r w:rsidRPr="00542633">
              <w:rPr>
                <w:rFonts w:eastAsia="Times New Roman" w:cs="Arial"/>
                <w:color w:val="000000" w:themeColor="text1"/>
                <w:szCs w:val="24"/>
                <w:lang w:eastAsia="zh-CN"/>
              </w:rPr>
              <w:t>number:</w:t>
            </w:r>
          </w:p>
        </w:tc>
        <w:tc>
          <w:tcPr>
            <w:tcW w:w="6833" w:type="dxa"/>
            <w:gridSpan w:val="2"/>
            <w:tcBorders>
              <w:top w:val="single" w:sz="4" w:space="0" w:color="000000"/>
              <w:left w:val="single" w:sz="4" w:space="0" w:color="000000"/>
              <w:bottom w:val="single" w:sz="4" w:space="0" w:color="000000"/>
              <w:right w:val="single" w:sz="4" w:space="0" w:color="000000"/>
            </w:tcBorders>
            <w:shd w:val="clear" w:color="auto" w:fill="auto"/>
          </w:tcPr>
          <w:p w14:paraId="54BCCB4B" w14:textId="77777777" w:rsidR="00542633" w:rsidRPr="00542633" w:rsidRDefault="00542633" w:rsidP="001B4A81">
            <w:pPr>
              <w:suppressAutoHyphens/>
              <w:spacing w:after="0" w:line="240" w:lineRule="auto"/>
              <w:rPr>
                <w:rFonts w:eastAsia="Times New Roman" w:cs="Arial"/>
                <w:color w:val="000000" w:themeColor="text1"/>
                <w:szCs w:val="24"/>
                <w:lang w:eastAsia="zh-CN"/>
              </w:rPr>
            </w:pPr>
          </w:p>
        </w:tc>
      </w:tr>
      <w:tr w:rsidR="00542633" w:rsidRPr="00542633" w14:paraId="7B25ECB8" w14:textId="77777777" w:rsidTr="001B4A81">
        <w:trPr>
          <w:trHeight w:val="397"/>
        </w:trPr>
        <w:tc>
          <w:tcPr>
            <w:tcW w:w="3232" w:type="dxa"/>
            <w:tcBorders>
              <w:top w:val="single" w:sz="4" w:space="0" w:color="000000"/>
              <w:left w:val="single" w:sz="4" w:space="0" w:color="000000"/>
              <w:bottom w:val="single" w:sz="4" w:space="0" w:color="000000"/>
            </w:tcBorders>
            <w:shd w:val="clear" w:color="auto" w:fill="auto"/>
          </w:tcPr>
          <w:p w14:paraId="68237B55" w14:textId="77777777" w:rsidR="00542633" w:rsidRPr="00542633" w:rsidRDefault="00542633" w:rsidP="001B4A81">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Email</w:t>
            </w:r>
            <w:r w:rsidRPr="00542633">
              <w:rPr>
                <w:rFonts w:eastAsia="Arial" w:cs="Arial"/>
                <w:color w:val="000000" w:themeColor="text1"/>
                <w:szCs w:val="24"/>
                <w:lang w:eastAsia="zh-CN"/>
              </w:rPr>
              <w:t xml:space="preserve"> </w:t>
            </w:r>
            <w:r w:rsidRPr="00542633">
              <w:rPr>
                <w:rFonts w:eastAsia="Times New Roman" w:cs="Arial"/>
                <w:color w:val="000000" w:themeColor="text1"/>
                <w:szCs w:val="24"/>
                <w:lang w:eastAsia="zh-CN"/>
              </w:rPr>
              <w:t>address:</w:t>
            </w:r>
          </w:p>
        </w:tc>
        <w:tc>
          <w:tcPr>
            <w:tcW w:w="6833" w:type="dxa"/>
            <w:gridSpan w:val="2"/>
            <w:tcBorders>
              <w:top w:val="single" w:sz="4" w:space="0" w:color="000000"/>
              <w:left w:val="single" w:sz="4" w:space="0" w:color="000000"/>
              <w:bottom w:val="single" w:sz="4" w:space="0" w:color="000000"/>
              <w:right w:val="single" w:sz="4" w:space="0" w:color="000000"/>
            </w:tcBorders>
            <w:shd w:val="clear" w:color="auto" w:fill="auto"/>
          </w:tcPr>
          <w:p w14:paraId="343F4AD0" w14:textId="77777777" w:rsidR="00542633" w:rsidRPr="00542633" w:rsidRDefault="00542633" w:rsidP="001B4A81">
            <w:pPr>
              <w:suppressAutoHyphens/>
              <w:spacing w:after="0" w:line="240" w:lineRule="auto"/>
              <w:rPr>
                <w:rFonts w:eastAsia="Times New Roman" w:cs="Arial"/>
                <w:color w:val="000000" w:themeColor="text1"/>
                <w:szCs w:val="24"/>
                <w:lang w:eastAsia="zh-CN"/>
              </w:rPr>
            </w:pPr>
          </w:p>
        </w:tc>
      </w:tr>
      <w:tr w:rsidR="00542633" w:rsidRPr="00542633" w14:paraId="52C556F4" w14:textId="77777777" w:rsidTr="001B4A81">
        <w:trPr>
          <w:trHeight w:val="39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14:paraId="78F742E8" w14:textId="77777777" w:rsidR="00542633" w:rsidRPr="00542633" w:rsidRDefault="00542633" w:rsidP="001B4A81">
            <w:pPr>
              <w:suppressAutoHyphens/>
              <w:spacing w:after="0" w:line="240" w:lineRule="auto"/>
              <w:rPr>
                <w:rFonts w:eastAsia="Times New Roman" w:cs="Arial"/>
                <w:szCs w:val="24"/>
                <w:lang w:eastAsia="zh-CN"/>
              </w:rPr>
            </w:pPr>
            <w:r w:rsidRPr="00542633">
              <w:rPr>
                <w:rFonts w:eastAsia="Times New Roman" w:cs="Arial"/>
                <w:szCs w:val="24"/>
                <w:lang w:eastAsia="zh-CN"/>
              </w:rPr>
              <w:t xml:space="preserve">(All email communications must be made from a secure email address </w:t>
            </w:r>
            <w:proofErr w:type="gramStart"/>
            <w:r w:rsidRPr="00542633">
              <w:rPr>
                <w:rFonts w:eastAsia="Times New Roman" w:cs="Arial"/>
                <w:szCs w:val="24"/>
                <w:lang w:eastAsia="zh-CN"/>
              </w:rPr>
              <w:t>i.e.</w:t>
            </w:r>
            <w:proofErr w:type="gramEnd"/>
            <w:r w:rsidRPr="00542633">
              <w:rPr>
                <w:rFonts w:eastAsia="Times New Roman" w:cs="Arial"/>
                <w:szCs w:val="24"/>
                <w:lang w:eastAsia="zh-CN"/>
              </w:rPr>
              <w:t xml:space="preserve"> .Gov.Uk/NHS.net or PNN.Police.uk and sent to the agreed copfs.gov.uk address</w:t>
            </w:r>
            <w:r w:rsidR="00D3662D">
              <w:rPr>
                <w:rFonts w:eastAsia="Times New Roman" w:cs="Arial"/>
                <w:szCs w:val="24"/>
                <w:lang w:eastAsia="zh-CN"/>
              </w:rPr>
              <w:t>.</w:t>
            </w:r>
            <w:r w:rsidRPr="00542633">
              <w:rPr>
                <w:rFonts w:eastAsia="Times New Roman" w:cs="Arial"/>
                <w:szCs w:val="24"/>
                <w:lang w:eastAsia="zh-CN"/>
              </w:rPr>
              <w:t>)</w:t>
            </w:r>
          </w:p>
          <w:p w14:paraId="40CEA60F" w14:textId="77777777" w:rsidR="00542633" w:rsidRPr="00542633" w:rsidRDefault="00542633" w:rsidP="001B4A81">
            <w:pPr>
              <w:suppressAutoHyphens/>
              <w:spacing w:after="0" w:line="240" w:lineRule="auto"/>
              <w:rPr>
                <w:rFonts w:eastAsia="Times New Roman" w:cs="Arial"/>
                <w:color w:val="1F497D" w:themeColor="text2"/>
                <w:szCs w:val="24"/>
                <w:lang w:eastAsia="zh-CN"/>
              </w:rPr>
            </w:pPr>
          </w:p>
        </w:tc>
      </w:tr>
      <w:tr w:rsidR="00542633" w:rsidRPr="00542633" w14:paraId="7A1EACD1" w14:textId="77777777" w:rsidTr="00B70BCB">
        <w:tc>
          <w:tcPr>
            <w:tcW w:w="3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5AFBF" w14:textId="77777777" w:rsidR="00542633" w:rsidRPr="00542633" w:rsidRDefault="00542633" w:rsidP="00542633">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Date signed:</w:t>
            </w:r>
          </w:p>
          <w:p w14:paraId="2A541BD0" w14:textId="77777777" w:rsidR="00542633" w:rsidRDefault="00542633" w:rsidP="00542633">
            <w:pPr>
              <w:suppressAutoHyphens/>
              <w:snapToGrid w:val="0"/>
              <w:spacing w:before="60" w:after="60" w:line="300" w:lineRule="atLeast"/>
              <w:rPr>
                <w:rFonts w:eastAsia="Times New Roman" w:cs="Arial"/>
                <w:color w:val="000000" w:themeColor="text1"/>
                <w:szCs w:val="24"/>
                <w:lang w:eastAsia="zh-CN"/>
              </w:rPr>
            </w:pPr>
          </w:p>
          <w:p w14:paraId="77BBC3EA" w14:textId="77777777" w:rsidR="00542633" w:rsidRPr="00542633" w:rsidRDefault="00542633" w:rsidP="00542633">
            <w:pPr>
              <w:suppressAutoHyphens/>
              <w:snapToGrid w:val="0"/>
              <w:spacing w:before="60" w:after="60" w:line="300" w:lineRule="atLeast"/>
              <w:rPr>
                <w:rFonts w:eastAsia="Times New Roman" w:cs="Arial"/>
                <w:color w:val="000000" w:themeColor="text1"/>
                <w:szCs w:val="24"/>
                <w:lang w:eastAsia="zh-CN"/>
              </w:rPr>
            </w:pPr>
          </w:p>
        </w:tc>
        <w:tc>
          <w:tcPr>
            <w:tcW w:w="68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7E18A" w14:textId="77777777" w:rsidR="00542633" w:rsidRDefault="00542633" w:rsidP="00542633">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Signature:</w:t>
            </w:r>
          </w:p>
          <w:p w14:paraId="3B745CF3" w14:textId="77777777" w:rsidR="00542633" w:rsidRPr="00542633" w:rsidRDefault="00542633" w:rsidP="00542633">
            <w:pPr>
              <w:suppressAutoHyphens/>
              <w:snapToGrid w:val="0"/>
              <w:spacing w:before="60" w:after="60" w:line="300" w:lineRule="atLeast"/>
              <w:rPr>
                <w:rFonts w:eastAsia="Times New Roman" w:cs="Arial"/>
                <w:b/>
                <w:color w:val="000000" w:themeColor="text1"/>
                <w:szCs w:val="24"/>
                <w:lang w:eastAsia="zh-CN"/>
              </w:rPr>
            </w:pPr>
          </w:p>
        </w:tc>
      </w:tr>
    </w:tbl>
    <w:p w14:paraId="05D8C644" w14:textId="77777777" w:rsidR="003A4E9F" w:rsidRDefault="003A4E9F" w:rsidP="00542633"/>
    <w:p w14:paraId="683AC763" w14:textId="77777777" w:rsidR="003A4E9F" w:rsidRPr="00542633" w:rsidRDefault="003A4E9F" w:rsidP="003A4E9F">
      <w:pPr>
        <w:suppressAutoHyphens/>
        <w:spacing w:after="0" w:line="240" w:lineRule="auto"/>
        <w:rPr>
          <w:rFonts w:eastAsia="Times New Roman" w:cs="Arial"/>
          <w:b/>
          <w:lang w:eastAsia="zh-CN"/>
        </w:rPr>
      </w:pPr>
      <w:r w:rsidRPr="00542633">
        <w:rPr>
          <w:rFonts w:eastAsia="Times New Roman" w:cs="Arial"/>
          <w:b/>
          <w:lang w:eastAsia="zh-CN"/>
        </w:rPr>
        <w:t>(</w:t>
      </w:r>
      <w:proofErr w:type="gramStart"/>
      <w:r w:rsidRPr="00542633">
        <w:rPr>
          <w:rFonts w:eastAsia="Times New Roman" w:cs="Arial"/>
          <w:b/>
          <w:lang w:eastAsia="zh-CN"/>
        </w:rPr>
        <w:t>to</w:t>
      </w:r>
      <w:proofErr w:type="gramEnd"/>
      <w:r w:rsidRPr="00542633">
        <w:rPr>
          <w:rFonts w:eastAsia="Times New Roman" w:cs="Arial"/>
          <w:b/>
          <w:lang w:eastAsia="zh-CN"/>
        </w:rPr>
        <w:t xml:space="preserve"> be submitted to the Chair of the CPC)</w:t>
      </w:r>
    </w:p>
    <w:p w14:paraId="32001302" w14:textId="77777777" w:rsidR="003A4E9F" w:rsidRDefault="003A4E9F" w:rsidP="003A4E9F">
      <w:pPr>
        <w:suppressAutoHyphens/>
        <w:spacing w:after="0" w:line="240" w:lineRule="auto"/>
        <w:rPr>
          <w:rFonts w:eastAsia="Times New Roman" w:cs="Arial"/>
          <w:b/>
          <w:lang w:eastAsia="zh-CN"/>
        </w:rPr>
      </w:pPr>
    </w:p>
    <w:p w14:paraId="47E5F8BC" w14:textId="77777777" w:rsidR="00542633" w:rsidRDefault="00542633" w:rsidP="003A4E9F">
      <w:pPr>
        <w:suppressAutoHyphens/>
        <w:spacing w:after="0" w:line="240" w:lineRule="auto"/>
        <w:rPr>
          <w:rFonts w:eastAsia="Times New Roman" w:cs="Arial"/>
          <w:b/>
          <w:color w:val="000000" w:themeColor="text1"/>
          <w:szCs w:val="24"/>
          <w:u w:val="single"/>
          <w:lang w:eastAsia="zh-CN"/>
        </w:rPr>
      </w:pPr>
      <w:r>
        <w:rPr>
          <w:rFonts w:eastAsia="Times New Roman" w:cs="Arial"/>
          <w:b/>
          <w:color w:val="000000" w:themeColor="text1"/>
          <w:szCs w:val="24"/>
          <w:u w:val="single"/>
          <w:lang w:eastAsia="zh-CN"/>
        </w:rPr>
        <w:br w:type="page"/>
      </w:r>
    </w:p>
    <w:p w14:paraId="5C84294C" w14:textId="77777777" w:rsidR="003A4E9F" w:rsidRPr="00542633" w:rsidRDefault="003A4E9F" w:rsidP="003A4E9F">
      <w:pPr>
        <w:suppressAutoHyphens/>
        <w:spacing w:after="0" w:line="240" w:lineRule="auto"/>
        <w:rPr>
          <w:rFonts w:eastAsia="Times New Roman" w:cs="Arial"/>
          <w:b/>
          <w:color w:val="000000" w:themeColor="text1"/>
          <w:sz w:val="28"/>
          <w:szCs w:val="28"/>
          <w:u w:val="single"/>
          <w:lang w:eastAsia="zh-CN"/>
        </w:rPr>
      </w:pPr>
      <w:r w:rsidRPr="00542633">
        <w:rPr>
          <w:rFonts w:eastAsia="Times New Roman" w:cs="Arial"/>
          <w:b/>
          <w:color w:val="000000" w:themeColor="text1"/>
          <w:sz w:val="28"/>
          <w:szCs w:val="28"/>
          <w:u w:val="single"/>
          <w:lang w:eastAsia="zh-CN"/>
        </w:rPr>
        <w:lastRenderedPageBreak/>
        <w:t>Stage</w:t>
      </w:r>
      <w:r w:rsidRPr="00542633">
        <w:rPr>
          <w:rFonts w:eastAsia="Arial" w:cs="Arial"/>
          <w:b/>
          <w:color w:val="000000" w:themeColor="text1"/>
          <w:sz w:val="28"/>
          <w:szCs w:val="28"/>
          <w:u w:val="single"/>
          <w:lang w:eastAsia="zh-CN"/>
        </w:rPr>
        <w:t xml:space="preserve"> </w:t>
      </w:r>
      <w:r w:rsidRPr="00542633">
        <w:rPr>
          <w:rFonts w:eastAsia="Times New Roman" w:cs="Arial"/>
          <w:b/>
          <w:color w:val="000000" w:themeColor="text1"/>
          <w:sz w:val="28"/>
          <w:szCs w:val="28"/>
          <w:u w:val="single"/>
          <w:lang w:eastAsia="zh-CN"/>
        </w:rPr>
        <w:t>2: COPFS response</w:t>
      </w:r>
    </w:p>
    <w:p w14:paraId="5531431E" w14:textId="77777777" w:rsidR="003A4E9F" w:rsidRPr="003A4E9F" w:rsidRDefault="003A4E9F" w:rsidP="005020F4">
      <w:pPr>
        <w:spacing w:after="0"/>
        <w:rPr>
          <w:lang w:eastAsia="zh-CN"/>
        </w:rPr>
      </w:pPr>
    </w:p>
    <w:p w14:paraId="5DE8AF10" w14:textId="77777777" w:rsidR="003A4E9F" w:rsidRPr="00542633" w:rsidRDefault="003A4E9F" w:rsidP="005020F4">
      <w:pPr>
        <w:spacing w:after="0"/>
        <w:rPr>
          <w:szCs w:val="24"/>
          <w:lang w:eastAsia="zh-CN"/>
        </w:rPr>
      </w:pPr>
      <w:r w:rsidRPr="00542633">
        <w:rPr>
          <w:szCs w:val="24"/>
          <w:lang w:eastAsia="zh-CN"/>
        </w:rPr>
        <w:t>(The response should be intimated to the person submitti</w:t>
      </w:r>
      <w:r w:rsidR="00542633">
        <w:rPr>
          <w:szCs w:val="24"/>
          <w:lang w:eastAsia="zh-CN"/>
        </w:rPr>
        <w:t>ng the request within 28 days).</w:t>
      </w:r>
    </w:p>
    <w:p w14:paraId="4290D87F" w14:textId="77777777" w:rsidR="003A4E9F" w:rsidRPr="00542633" w:rsidRDefault="003A4E9F" w:rsidP="005020F4">
      <w:pPr>
        <w:spacing w:after="0"/>
        <w:rPr>
          <w:szCs w:val="24"/>
          <w:lang w:eastAsia="zh-CN"/>
        </w:rPr>
      </w:pPr>
    </w:p>
    <w:tbl>
      <w:tblPr>
        <w:tblW w:w="10065" w:type="dxa"/>
        <w:tblInd w:w="-5" w:type="dxa"/>
        <w:tblLayout w:type="fixed"/>
        <w:tblLook w:val="0000" w:firstRow="0" w:lastRow="0" w:firstColumn="0" w:lastColumn="0" w:noHBand="0" w:noVBand="0"/>
      </w:tblPr>
      <w:tblGrid>
        <w:gridCol w:w="3119"/>
        <w:gridCol w:w="6946"/>
      </w:tblGrid>
      <w:tr w:rsidR="003A4E9F" w:rsidRPr="00542633" w:rsidDel="00F07FB8" w14:paraId="0C1C8078" w14:textId="77777777" w:rsidTr="00542633">
        <w:trPr>
          <w:trHeight w:val="397"/>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CE5841" w14:textId="77777777" w:rsidR="003A4E9F" w:rsidRPr="00542633" w:rsidDel="00F07FB8" w:rsidRDefault="003A4E9F" w:rsidP="00542633">
            <w:pPr>
              <w:numPr>
                <w:ilvl w:val="0"/>
                <w:numId w:val="8"/>
              </w:numPr>
              <w:suppressAutoHyphens/>
              <w:snapToGrid w:val="0"/>
              <w:spacing w:before="60" w:after="60" w:line="300" w:lineRule="atLeast"/>
              <w:contextualSpacing/>
              <w:rPr>
                <w:rFonts w:eastAsia="Times New Roman" w:cs="Arial"/>
                <w:b/>
                <w:color w:val="000000" w:themeColor="text1"/>
                <w:szCs w:val="24"/>
                <w:lang w:eastAsia="zh-CN"/>
              </w:rPr>
            </w:pPr>
            <w:r w:rsidRPr="00542633">
              <w:rPr>
                <w:rFonts w:eastAsia="Times New Roman" w:cs="Arial"/>
                <w:b/>
                <w:color w:val="000000" w:themeColor="text1"/>
                <w:szCs w:val="24"/>
                <w:lang w:eastAsia="zh-CN"/>
              </w:rPr>
              <w:t xml:space="preserve">DETAILS OF ANY FURTHER INFORMATION REQUESTED FROM CPC </w:t>
            </w:r>
          </w:p>
        </w:tc>
      </w:tr>
      <w:tr w:rsidR="003A4E9F" w:rsidRPr="00542633" w14:paraId="7219AE2E" w14:textId="77777777" w:rsidTr="00542633">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C7940AE"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p>
          <w:p w14:paraId="12B318D3" w14:textId="77777777" w:rsidR="00542633" w:rsidRPr="00542633" w:rsidRDefault="00542633" w:rsidP="003A4E9F">
            <w:pPr>
              <w:suppressAutoHyphens/>
              <w:snapToGrid w:val="0"/>
              <w:spacing w:before="60" w:after="60" w:line="300" w:lineRule="atLeast"/>
              <w:rPr>
                <w:rFonts w:eastAsia="Times New Roman" w:cs="Arial"/>
                <w:color w:val="000000" w:themeColor="text1"/>
                <w:szCs w:val="24"/>
                <w:lang w:eastAsia="zh-CN"/>
              </w:rPr>
            </w:pPr>
          </w:p>
          <w:p w14:paraId="7BCC004F" w14:textId="77777777" w:rsidR="00542633" w:rsidRPr="00542633" w:rsidRDefault="00542633" w:rsidP="003A4E9F">
            <w:pPr>
              <w:suppressAutoHyphens/>
              <w:snapToGrid w:val="0"/>
              <w:spacing w:before="60" w:after="60" w:line="300" w:lineRule="atLeast"/>
              <w:rPr>
                <w:rFonts w:eastAsia="Times New Roman" w:cs="Arial"/>
                <w:color w:val="000000" w:themeColor="text1"/>
                <w:szCs w:val="24"/>
                <w:lang w:eastAsia="zh-CN"/>
              </w:rPr>
            </w:pPr>
          </w:p>
          <w:p w14:paraId="5C34D69A" w14:textId="77777777" w:rsidR="003A4E9F" w:rsidRPr="00542633" w:rsidRDefault="003A4E9F" w:rsidP="003A4E9F">
            <w:pPr>
              <w:suppressAutoHyphens/>
              <w:snapToGrid w:val="0"/>
              <w:spacing w:before="60" w:after="60" w:line="300" w:lineRule="atLeast"/>
              <w:rPr>
                <w:rFonts w:eastAsia="Times New Roman" w:cs="Arial"/>
                <w:b/>
                <w:color w:val="000000" w:themeColor="text1"/>
                <w:szCs w:val="24"/>
                <w:lang w:eastAsia="zh-CN"/>
              </w:rPr>
            </w:pPr>
          </w:p>
        </w:tc>
      </w:tr>
      <w:tr w:rsidR="00542633" w:rsidRPr="00542633" w14:paraId="40940F57" w14:textId="77777777" w:rsidTr="00542633">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3C0B8D" w14:textId="77777777" w:rsidR="003A4E9F" w:rsidRPr="00542633" w:rsidRDefault="003A4E9F" w:rsidP="00542633">
            <w:pPr>
              <w:numPr>
                <w:ilvl w:val="0"/>
                <w:numId w:val="8"/>
              </w:numPr>
              <w:suppressAutoHyphens/>
              <w:snapToGrid w:val="0"/>
              <w:spacing w:before="60" w:after="60" w:line="300" w:lineRule="atLeast"/>
              <w:contextualSpacing/>
              <w:rPr>
                <w:rFonts w:eastAsia="Arial" w:cs="Arial"/>
                <w:b/>
                <w:szCs w:val="24"/>
                <w:lang w:eastAsia="zh-CN"/>
              </w:rPr>
            </w:pPr>
            <w:r w:rsidRPr="00542633">
              <w:rPr>
                <w:rFonts w:eastAsia="Arial" w:cs="Arial"/>
                <w:b/>
                <w:szCs w:val="24"/>
                <w:lang w:eastAsia="zh-CN"/>
              </w:rPr>
              <w:t xml:space="preserve">COMMENTS ON PERSONS WHO WILL BE SPOKEN TO DURING THE REVIEW PROCESS </w:t>
            </w:r>
          </w:p>
        </w:tc>
      </w:tr>
      <w:tr w:rsidR="003A4E9F" w:rsidRPr="00542633" w14:paraId="38469780" w14:textId="77777777" w:rsidTr="00542633">
        <w:tc>
          <w:tcPr>
            <w:tcW w:w="3119" w:type="dxa"/>
            <w:tcBorders>
              <w:top w:val="single" w:sz="4" w:space="0" w:color="000000"/>
              <w:left w:val="single" w:sz="4" w:space="0" w:color="000000"/>
              <w:bottom w:val="single" w:sz="4" w:space="0" w:color="000000"/>
            </w:tcBorders>
            <w:shd w:val="clear" w:color="auto" w:fill="D9D9D9" w:themeFill="background1" w:themeFillShade="D9"/>
          </w:tcPr>
          <w:p w14:paraId="0B1D64C2" w14:textId="77777777" w:rsidR="003A4E9F" w:rsidRPr="00542633" w:rsidRDefault="003A4E9F" w:rsidP="003A4E9F">
            <w:pPr>
              <w:suppressAutoHyphens/>
              <w:snapToGrid w:val="0"/>
              <w:spacing w:before="60" w:after="60" w:line="300" w:lineRule="atLeast"/>
              <w:rPr>
                <w:rFonts w:eastAsia="Times New Roman" w:cs="Arial"/>
                <w:b/>
                <w:color w:val="000000" w:themeColor="text1"/>
                <w:szCs w:val="24"/>
                <w:lang w:eastAsia="zh-CN"/>
              </w:rPr>
            </w:pPr>
            <w:r w:rsidRPr="00542633">
              <w:rPr>
                <w:rFonts w:eastAsia="Times New Roman" w:cs="Arial"/>
                <w:b/>
                <w:color w:val="000000" w:themeColor="text1"/>
                <w:szCs w:val="24"/>
                <w:lang w:eastAsia="zh-CN"/>
              </w:rPr>
              <w:t>NAME</w:t>
            </w:r>
          </w:p>
        </w:tc>
        <w:tc>
          <w:tcPr>
            <w:tcW w:w="6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F2C64" w14:textId="77777777" w:rsidR="003A4E9F" w:rsidRPr="00542633" w:rsidRDefault="003A4E9F" w:rsidP="003A4E9F">
            <w:pPr>
              <w:suppressAutoHyphens/>
              <w:snapToGrid w:val="0"/>
              <w:spacing w:before="60" w:after="60" w:line="300" w:lineRule="atLeast"/>
              <w:rPr>
                <w:rFonts w:eastAsia="Times New Roman" w:cs="Arial"/>
                <w:b/>
                <w:color w:val="000000" w:themeColor="text1"/>
                <w:szCs w:val="24"/>
                <w:lang w:eastAsia="zh-CN"/>
              </w:rPr>
            </w:pPr>
          </w:p>
        </w:tc>
      </w:tr>
      <w:tr w:rsidR="003A4E9F" w:rsidRPr="00542633" w14:paraId="6E3B17F8" w14:textId="77777777" w:rsidTr="00542633">
        <w:tc>
          <w:tcPr>
            <w:tcW w:w="3119" w:type="dxa"/>
            <w:tcBorders>
              <w:top w:val="single" w:sz="4" w:space="0" w:color="000000"/>
              <w:left w:val="single" w:sz="4" w:space="0" w:color="000000"/>
              <w:bottom w:val="single" w:sz="4" w:space="0" w:color="000000"/>
            </w:tcBorders>
            <w:shd w:val="clear" w:color="auto" w:fill="auto"/>
          </w:tcPr>
          <w:p w14:paraId="072ED290"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A508640"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p>
        </w:tc>
      </w:tr>
      <w:tr w:rsidR="003A4E9F" w:rsidRPr="00542633" w14:paraId="2844EBBC" w14:textId="77777777" w:rsidTr="00542633">
        <w:tc>
          <w:tcPr>
            <w:tcW w:w="3119" w:type="dxa"/>
            <w:tcBorders>
              <w:top w:val="single" w:sz="4" w:space="0" w:color="000000"/>
              <w:left w:val="single" w:sz="4" w:space="0" w:color="000000"/>
              <w:bottom w:val="single" w:sz="4" w:space="0" w:color="000000"/>
            </w:tcBorders>
            <w:shd w:val="clear" w:color="auto" w:fill="auto"/>
          </w:tcPr>
          <w:p w14:paraId="6C137350"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13BA565"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p>
        </w:tc>
      </w:tr>
      <w:tr w:rsidR="003A4E9F" w:rsidRPr="00542633" w14:paraId="51089A77" w14:textId="77777777" w:rsidTr="00542633">
        <w:tc>
          <w:tcPr>
            <w:tcW w:w="3119" w:type="dxa"/>
            <w:tcBorders>
              <w:top w:val="single" w:sz="4" w:space="0" w:color="000000"/>
              <w:left w:val="single" w:sz="4" w:space="0" w:color="000000"/>
              <w:bottom w:val="single" w:sz="4" w:space="0" w:color="000000"/>
            </w:tcBorders>
            <w:shd w:val="clear" w:color="auto" w:fill="auto"/>
          </w:tcPr>
          <w:p w14:paraId="77144F2E"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12E8747"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p>
        </w:tc>
      </w:tr>
      <w:tr w:rsidR="003A4E9F" w:rsidRPr="00542633" w14:paraId="5C8F0705" w14:textId="77777777" w:rsidTr="00542633">
        <w:tc>
          <w:tcPr>
            <w:tcW w:w="3119" w:type="dxa"/>
            <w:tcBorders>
              <w:top w:val="single" w:sz="4" w:space="0" w:color="000000"/>
              <w:left w:val="single" w:sz="4" w:space="0" w:color="000000"/>
              <w:bottom w:val="single" w:sz="4" w:space="0" w:color="000000"/>
            </w:tcBorders>
            <w:shd w:val="clear" w:color="auto" w:fill="auto"/>
          </w:tcPr>
          <w:p w14:paraId="521AA1BE"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2BBE00C"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p>
        </w:tc>
      </w:tr>
      <w:tr w:rsidR="003A4E9F" w:rsidRPr="00542633" w14:paraId="75C79EB6" w14:textId="77777777" w:rsidTr="00542633">
        <w:trPr>
          <w:trHeight w:val="397"/>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0D42C6" w14:textId="77777777" w:rsidR="003A4E9F" w:rsidRPr="00542633" w:rsidRDefault="003A4E9F" w:rsidP="00542633">
            <w:pPr>
              <w:numPr>
                <w:ilvl w:val="0"/>
                <w:numId w:val="8"/>
              </w:numPr>
              <w:suppressAutoHyphens/>
              <w:snapToGrid w:val="0"/>
              <w:spacing w:before="60" w:after="60" w:line="300" w:lineRule="atLeast"/>
              <w:contextualSpacing/>
              <w:rPr>
                <w:rFonts w:eastAsia="Arial" w:cs="Arial"/>
                <w:b/>
                <w:szCs w:val="24"/>
                <w:lang w:eastAsia="zh-CN"/>
              </w:rPr>
            </w:pPr>
            <w:r w:rsidRPr="00542633">
              <w:rPr>
                <w:rFonts w:eastAsia="Arial" w:cs="Arial"/>
                <w:b/>
                <w:szCs w:val="24"/>
                <w:lang w:eastAsia="zh-CN"/>
              </w:rPr>
              <w:t>DECISION FOLLOWING NOTIFICATION OF LEARNING REVIEW</w:t>
            </w:r>
          </w:p>
        </w:tc>
      </w:tr>
      <w:tr w:rsidR="003A4E9F" w:rsidRPr="00542633" w14:paraId="389269A5" w14:textId="77777777" w:rsidTr="00542633">
        <w:tc>
          <w:tcPr>
            <w:tcW w:w="3119" w:type="dxa"/>
            <w:tcBorders>
              <w:top w:val="single" w:sz="4" w:space="0" w:color="000000"/>
              <w:left w:val="single" w:sz="4" w:space="0" w:color="000000"/>
              <w:bottom w:val="single" w:sz="4" w:space="0" w:color="000000"/>
            </w:tcBorders>
            <w:shd w:val="clear" w:color="auto" w:fill="auto"/>
          </w:tcPr>
          <w:p w14:paraId="0620A4D5" w14:textId="77777777" w:rsidR="003A4E9F" w:rsidRPr="00542633" w:rsidRDefault="003A4E9F" w:rsidP="000A3216">
            <w:pPr>
              <w:numPr>
                <w:ilvl w:val="0"/>
                <w:numId w:val="9"/>
              </w:numPr>
              <w:suppressAutoHyphens/>
              <w:snapToGrid w:val="0"/>
              <w:spacing w:before="60" w:after="60" w:line="300" w:lineRule="atLeast"/>
              <w:contextualSpacing/>
              <w:rPr>
                <w:rFonts w:eastAsia="Times New Roman" w:cs="Arial"/>
                <w:color w:val="000000" w:themeColor="text1"/>
                <w:szCs w:val="24"/>
                <w:lang w:eastAsia="zh-CN"/>
              </w:rPr>
            </w:pPr>
            <w:r w:rsidRPr="00542633">
              <w:rPr>
                <w:rFonts w:eastAsia="Times New Roman" w:cs="Arial"/>
                <w:color w:val="000000" w:themeColor="text1"/>
                <w:szCs w:val="24"/>
                <w:lang w:eastAsia="zh-CN"/>
              </w:rPr>
              <w:t>No objections to LR proceeding.</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D602478" w14:textId="77777777" w:rsidR="003A4E9F" w:rsidRPr="00542633" w:rsidRDefault="003A4E9F" w:rsidP="003A4E9F">
            <w:pPr>
              <w:suppressAutoHyphens/>
              <w:snapToGrid w:val="0"/>
              <w:spacing w:before="60" w:after="60" w:line="300" w:lineRule="atLeast"/>
              <w:rPr>
                <w:rFonts w:eastAsia="Times New Roman" w:cs="Arial"/>
                <w:b/>
                <w:szCs w:val="24"/>
                <w:lang w:eastAsia="zh-CN"/>
              </w:rPr>
            </w:pPr>
            <w:r w:rsidRPr="00542633">
              <w:rPr>
                <w:rFonts w:eastAsia="Times New Roman" w:cs="Arial"/>
                <w:szCs w:val="24"/>
                <w:lang w:eastAsia="zh-CN"/>
              </w:rPr>
              <w:t xml:space="preserve">Provide summary of reasons for decision. </w:t>
            </w:r>
          </w:p>
          <w:p w14:paraId="5C63E60F" w14:textId="77777777" w:rsidR="003A4E9F" w:rsidRDefault="003A4E9F" w:rsidP="005020F4">
            <w:pPr>
              <w:suppressAutoHyphens/>
              <w:snapToGrid w:val="0"/>
              <w:spacing w:before="60" w:after="60" w:line="300" w:lineRule="atLeast"/>
              <w:rPr>
                <w:rFonts w:eastAsia="Times New Roman" w:cs="Arial"/>
                <w:b/>
                <w:color w:val="000000" w:themeColor="text1"/>
                <w:szCs w:val="24"/>
                <w:lang w:eastAsia="zh-CN"/>
              </w:rPr>
            </w:pPr>
          </w:p>
          <w:p w14:paraId="7F7DBED0" w14:textId="77777777" w:rsidR="005020F4" w:rsidRPr="00542633" w:rsidRDefault="005020F4" w:rsidP="005020F4">
            <w:pPr>
              <w:suppressAutoHyphens/>
              <w:snapToGrid w:val="0"/>
              <w:spacing w:before="60" w:after="60" w:line="300" w:lineRule="atLeast"/>
              <w:rPr>
                <w:rFonts w:eastAsia="Times New Roman" w:cs="Arial"/>
                <w:b/>
                <w:color w:val="000000" w:themeColor="text1"/>
                <w:szCs w:val="24"/>
                <w:lang w:eastAsia="zh-CN"/>
              </w:rPr>
            </w:pPr>
          </w:p>
          <w:p w14:paraId="160E2AF3" w14:textId="77777777" w:rsidR="003A4E9F" w:rsidRPr="00542633" w:rsidRDefault="003A4E9F" w:rsidP="005020F4">
            <w:pPr>
              <w:suppressAutoHyphens/>
              <w:snapToGrid w:val="0"/>
              <w:spacing w:before="60" w:after="60" w:line="300" w:lineRule="atLeast"/>
              <w:rPr>
                <w:rFonts w:eastAsia="Times New Roman" w:cs="Arial"/>
                <w:b/>
                <w:color w:val="000000" w:themeColor="text1"/>
                <w:szCs w:val="24"/>
                <w:lang w:eastAsia="zh-CN"/>
              </w:rPr>
            </w:pPr>
          </w:p>
        </w:tc>
      </w:tr>
      <w:tr w:rsidR="003A4E9F" w:rsidRPr="00542633" w14:paraId="21E6265B" w14:textId="77777777" w:rsidTr="00542633">
        <w:tc>
          <w:tcPr>
            <w:tcW w:w="3119" w:type="dxa"/>
            <w:tcBorders>
              <w:top w:val="single" w:sz="4" w:space="0" w:color="000000"/>
              <w:left w:val="single" w:sz="4" w:space="0" w:color="000000"/>
              <w:bottom w:val="single" w:sz="4" w:space="0" w:color="000000"/>
            </w:tcBorders>
            <w:shd w:val="clear" w:color="auto" w:fill="auto"/>
          </w:tcPr>
          <w:p w14:paraId="63EBAFB6" w14:textId="77777777" w:rsidR="003A4E9F" w:rsidRPr="00542633" w:rsidRDefault="003A4E9F" w:rsidP="000A3216">
            <w:pPr>
              <w:numPr>
                <w:ilvl w:val="0"/>
                <w:numId w:val="9"/>
              </w:numPr>
              <w:suppressAutoHyphens/>
              <w:snapToGrid w:val="0"/>
              <w:spacing w:before="60" w:after="60" w:line="300" w:lineRule="atLeast"/>
              <w:contextualSpacing/>
              <w:rPr>
                <w:rFonts w:eastAsia="Times New Roman" w:cs="Arial"/>
                <w:color w:val="000000" w:themeColor="text1"/>
                <w:szCs w:val="24"/>
                <w:lang w:eastAsia="zh-CN"/>
              </w:rPr>
            </w:pPr>
            <w:r w:rsidRPr="00542633">
              <w:rPr>
                <w:rFonts w:eastAsia="Times New Roman" w:cs="Arial"/>
                <w:color w:val="000000" w:themeColor="text1"/>
                <w:szCs w:val="24"/>
                <w:lang w:eastAsia="zh-CN"/>
              </w:rPr>
              <w:t>LR can proceed but additional conditions are se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3C0D1FA" w14:textId="77777777" w:rsidR="003A4E9F" w:rsidRPr="00542633" w:rsidRDefault="003A4E9F" w:rsidP="003A4E9F">
            <w:pPr>
              <w:suppressAutoHyphens/>
              <w:snapToGrid w:val="0"/>
              <w:spacing w:before="60" w:after="60" w:line="300" w:lineRule="atLeast"/>
              <w:rPr>
                <w:rFonts w:eastAsia="Times New Roman" w:cs="Arial"/>
                <w:b/>
                <w:color w:val="000000" w:themeColor="text1"/>
                <w:szCs w:val="24"/>
                <w:lang w:eastAsia="zh-CN"/>
              </w:rPr>
            </w:pPr>
            <w:r w:rsidRPr="00542633">
              <w:rPr>
                <w:rFonts w:eastAsia="Times New Roman" w:cs="Arial"/>
                <w:color w:val="000000" w:themeColor="text1"/>
                <w:szCs w:val="24"/>
                <w:lang w:eastAsia="zh-CN"/>
              </w:rPr>
              <w:t>Provide summary of reasons for the decision and clearly set out any additional considerations/constraints.</w:t>
            </w:r>
          </w:p>
          <w:p w14:paraId="77443D22" w14:textId="77777777" w:rsidR="003A4E9F" w:rsidRDefault="003A4E9F" w:rsidP="005020F4">
            <w:pPr>
              <w:suppressAutoHyphens/>
              <w:snapToGrid w:val="0"/>
              <w:spacing w:before="60" w:after="60" w:line="300" w:lineRule="atLeast"/>
              <w:rPr>
                <w:rFonts w:eastAsia="Times New Roman" w:cs="Arial"/>
                <w:b/>
                <w:color w:val="000000" w:themeColor="text1"/>
                <w:szCs w:val="24"/>
                <w:lang w:eastAsia="zh-CN"/>
              </w:rPr>
            </w:pPr>
          </w:p>
          <w:p w14:paraId="0FEA2EFA" w14:textId="77777777" w:rsidR="005020F4" w:rsidRPr="00542633" w:rsidRDefault="005020F4" w:rsidP="005020F4">
            <w:pPr>
              <w:suppressAutoHyphens/>
              <w:snapToGrid w:val="0"/>
              <w:spacing w:before="60" w:after="60" w:line="300" w:lineRule="atLeast"/>
              <w:rPr>
                <w:rFonts w:eastAsia="Times New Roman" w:cs="Arial"/>
                <w:b/>
                <w:color w:val="000000" w:themeColor="text1"/>
                <w:szCs w:val="24"/>
                <w:lang w:eastAsia="zh-CN"/>
              </w:rPr>
            </w:pPr>
          </w:p>
          <w:p w14:paraId="2618D668" w14:textId="77777777" w:rsidR="003A4E9F" w:rsidRPr="00542633" w:rsidRDefault="003A4E9F" w:rsidP="005020F4">
            <w:pPr>
              <w:suppressAutoHyphens/>
              <w:snapToGrid w:val="0"/>
              <w:spacing w:before="60" w:after="60" w:line="300" w:lineRule="atLeast"/>
              <w:rPr>
                <w:rFonts w:eastAsia="Times New Roman" w:cs="Arial"/>
                <w:b/>
                <w:color w:val="000000" w:themeColor="text1"/>
                <w:szCs w:val="24"/>
                <w:lang w:eastAsia="zh-CN"/>
              </w:rPr>
            </w:pPr>
          </w:p>
        </w:tc>
      </w:tr>
      <w:tr w:rsidR="003A4E9F" w:rsidRPr="00542633" w14:paraId="451CDDCA" w14:textId="77777777" w:rsidTr="00542633">
        <w:tc>
          <w:tcPr>
            <w:tcW w:w="3119" w:type="dxa"/>
            <w:tcBorders>
              <w:top w:val="single" w:sz="4" w:space="0" w:color="000000"/>
              <w:left w:val="single" w:sz="4" w:space="0" w:color="000000"/>
              <w:bottom w:val="single" w:sz="4" w:space="0" w:color="000000"/>
            </w:tcBorders>
            <w:shd w:val="clear" w:color="auto" w:fill="auto"/>
          </w:tcPr>
          <w:p w14:paraId="155A2AFB" w14:textId="77777777" w:rsidR="003A4E9F" w:rsidRPr="00542633" w:rsidRDefault="003A4E9F" w:rsidP="000A3216">
            <w:pPr>
              <w:numPr>
                <w:ilvl w:val="0"/>
                <w:numId w:val="9"/>
              </w:numPr>
              <w:suppressAutoHyphens/>
              <w:snapToGrid w:val="0"/>
              <w:spacing w:before="60" w:after="60" w:line="300" w:lineRule="atLeast"/>
              <w:contextualSpacing/>
              <w:rPr>
                <w:rFonts w:eastAsia="Times New Roman" w:cs="Arial"/>
                <w:color w:val="000000" w:themeColor="text1"/>
                <w:szCs w:val="24"/>
                <w:lang w:eastAsia="zh-CN"/>
              </w:rPr>
            </w:pPr>
            <w:r w:rsidRPr="00542633">
              <w:rPr>
                <w:rFonts w:eastAsia="Times New Roman" w:cs="Arial"/>
                <w:color w:val="000000" w:themeColor="text1"/>
                <w:szCs w:val="24"/>
                <w:lang w:eastAsia="zh-CN"/>
              </w:rPr>
              <w:t>LR cannot procee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F2FA252"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Provide information about the decision. If the case is particularly sensitive and there are reasons why we are unable to explain our decisio</w:t>
            </w:r>
            <w:r w:rsidR="00542633">
              <w:rPr>
                <w:rFonts w:eastAsia="Times New Roman" w:cs="Arial"/>
                <w:color w:val="000000" w:themeColor="text1"/>
                <w:szCs w:val="24"/>
                <w:lang w:eastAsia="zh-CN"/>
              </w:rPr>
              <w:t>n, advise the CPC accordingly.</w:t>
            </w:r>
          </w:p>
          <w:p w14:paraId="2172F40A" w14:textId="77777777" w:rsidR="003A4E9F" w:rsidRDefault="003A4E9F" w:rsidP="003A4E9F">
            <w:pPr>
              <w:suppressAutoHyphens/>
              <w:snapToGrid w:val="0"/>
              <w:spacing w:before="60" w:after="60" w:line="300" w:lineRule="atLeast"/>
              <w:rPr>
                <w:rFonts w:eastAsia="Times New Roman" w:cs="Arial"/>
                <w:color w:val="000000" w:themeColor="text1"/>
                <w:szCs w:val="24"/>
                <w:lang w:eastAsia="zh-CN"/>
              </w:rPr>
            </w:pPr>
          </w:p>
          <w:p w14:paraId="5208EBB7" w14:textId="77777777" w:rsidR="005020F4" w:rsidRPr="00542633" w:rsidRDefault="005020F4" w:rsidP="003A4E9F">
            <w:pPr>
              <w:suppressAutoHyphens/>
              <w:snapToGrid w:val="0"/>
              <w:spacing w:before="60" w:after="60" w:line="300" w:lineRule="atLeast"/>
              <w:rPr>
                <w:rFonts w:eastAsia="Times New Roman" w:cs="Arial"/>
                <w:color w:val="000000" w:themeColor="text1"/>
                <w:szCs w:val="24"/>
                <w:lang w:eastAsia="zh-CN"/>
              </w:rPr>
            </w:pPr>
          </w:p>
          <w:p w14:paraId="3B479B48" w14:textId="77777777" w:rsidR="003A4E9F" w:rsidRPr="00542633" w:rsidRDefault="003A4E9F" w:rsidP="003A4E9F">
            <w:pPr>
              <w:suppressAutoHyphens/>
              <w:snapToGrid w:val="0"/>
              <w:spacing w:before="60" w:after="60" w:line="300" w:lineRule="atLeast"/>
              <w:rPr>
                <w:rFonts w:eastAsia="Times New Roman" w:cs="Arial"/>
                <w:color w:val="000000" w:themeColor="text1"/>
                <w:szCs w:val="24"/>
                <w:lang w:eastAsia="zh-CN"/>
              </w:rPr>
            </w:pPr>
          </w:p>
        </w:tc>
      </w:tr>
      <w:tr w:rsidR="00542633" w:rsidRPr="00542633" w14:paraId="50083BD2" w14:textId="77777777" w:rsidTr="00542633">
        <w:tc>
          <w:tcPr>
            <w:tcW w:w="3119" w:type="dxa"/>
            <w:tcBorders>
              <w:top w:val="single" w:sz="4" w:space="0" w:color="000000"/>
              <w:left w:val="single" w:sz="4" w:space="0" w:color="000000"/>
              <w:bottom w:val="single" w:sz="4" w:space="0" w:color="000000"/>
            </w:tcBorders>
            <w:shd w:val="clear" w:color="auto" w:fill="D9D9D9" w:themeFill="background1" w:themeFillShade="D9"/>
          </w:tcPr>
          <w:p w14:paraId="7F7576E7" w14:textId="77777777" w:rsidR="00542633" w:rsidRPr="00542633" w:rsidRDefault="00542633" w:rsidP="003A4E9F">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Date signed:</w:t>
            </w:r>
          </w:p>
          <w:p w14:paraId="585F8B08" w14:textId="77777777" w:rsidR="00542633" w:rsidRDefault="00542633" w:rsidP="003A4E9F">
            <w:pPr>
              <w:suppressAutoHyphens/>
              <w:snapToGrid w:val="0"/>
              <w:spacing w:before="60" w:after="60" w:line="300" w:lineRule="atLeast"/>
              <w:rPr>
                <w:rFonts w:eastAsia="Times New Roman" w:cs="Arial"/>
                <w:color w:val="000000" w:themeColor="text1"/>
                <w:szCs w:val="24"/>
                <w:lang w:eastAsia="zh-CN"/>
              </w:rPr>
            </w:pPr>
          </w:p>
          <w:p w14:paraId="64658958" w14:textId="77777777" w:rsidR="005020F4" w:rsidRDefault="005020F4" w:rsidP="003A4E9F">
            <w:pPr>
              <w:suppressAutoHyphens/>
              <w:snapToGrid w:val="0"/>
              <w:spacing w:before="60" w:after="60" w:line="300" w:lineRule="atLeast"/>
              <w:rPr>
                <w:rFonts w:eastAsia="Times New Roman" w:cs="Arial"/>
                <w:color w:val="000000" w:themeColor="text1"/>
                <w:szCs w:val="24"/>
                <w:lang w:eastAsia="zh-CN"/>
              </w:rPr>
            </w:pPr>
          </w:p>
          <w:p w14:paraId="2652F433" w14:textId="77777777" w:rsidR="00542633" w:rsidRPr="00542633" w:rsidRDefault="00542633" w:rsidP="003A4E9F">
            <w:pPr>
              <w:suppressAutoHyphens/>
              <w:snapToGrid w:val="0"/>
              <w:spacing w:before="60" w:after="60" w:line="300" w:lineRule="atLeast"/>
              <w:rPr>
                <w:rFonts w:eastAsia="Times New Roman" w:cs="Arial"/>
                <w:color w:val="000000" w:themeColor="text1"/>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6F0C56" w14:textId="77777777" w:rsidR="00542633" w:rsidRDefault="00542633" w:rsidP="00542633">
            <w:pPr>
              <w:suppressAutoHyphens/>
              <w:snapToGrid w:val="0"/>
              <w:spacing w:before="60" w:after="60" w:line="300" w:lineRule="atLeast"/>
              <w:rPr>
                <w:rFonts w:eastAsia="Times New Roman" w:cs="Arial"/>
                <w:color w:val="000000" w:themeColor="text1"/>
                <w:szCs w:val="24"/>
                <w:lang w:eastAsia="zh-CN"/>
              </w:rPr>
            </w:pPr>
            <w:r w:rsidRPr="00542633">
              <w:rPr>
                <w:rFonts w:eastAsia="Times New Roman" w:cs="Arial"/>
                <w:color w:val="000000" w:themeColor="text1"/>
                <w:szCs w:val="24"/>
                <w:lang w:eastAsia="zh-CN"/>
              </w:rPr>
              <w:t>Signature:</w:t>
            </w:r>
          </w:p>
          <w:p w14:paraId="5A3927D7" w14:textId="77777777" w:rsidR="00542633" w:rsidRDefault="00542633" w:rsidP="00542633">
            <w:pPr>
              <w:suppressAutoHyphens/>
              <w:snapToGrid w:val="0"/>
              <w:spacing w:before="60" w:after="60" w:line="300" w:lineRule="atLeast"/>
              <w:rPr>
                <w:rFonts w:eastAsia="Times New Roman" w:cs="Arial"/>
                <w:b/>
                <w:color w:val="000000" w:themeColor="text1"/>
                <w:szCs w:val="24"/>
                <w:lang w:eastAsia="zh-CN"/>
              </w:rPr>
            </w:pPr>
          </w:p>
          <w:p w14:paraId="5DBA52D2" w14:textId="77777777" w:rsidR="005020F4" w:rsidRPr="00542633" w:rsidRDefault="005020F4" w:rsidP="00542633">
            <w:pPr>
              <w:suppressAutoHyphens/>
              <w:snapToGrid w:val="0"/>
              <w:spacing w:before="60" w:after="60" w:line="300" w:lineRule="atLeast"/>
              <w:rPr>
                <w:rFonts w:eastAsia="Times New Roman" w:cs="Arial"/>
                <w:b/>
                <w:color w:val="000000" w:themeColor="text1"/>
                <w:szCs w:val="24"/>
                <w:lang w:eastAsia="zh-CN"/>
              </w:rPr>
            </w:pPr>
          </w:p>
        </w:tc>
      </w:tr>
    </w:tbl>
    <w:p w14:paraId="66EBD8F4" w14:textId="77777777" w:rsidR="003A4E9F" w:rsidRPr="00542633" w:rsidRDefault="003A4E9F" w:rsidP="003A4E9F">
      <w:pPr>
        <w:suppressAutoHyphens/>
        <w:spacing w:after="0" w:line="240" w:lineRule="auto"/>
        <w:rPr>
          <w:rFonts w:eastAsia="Times New Roman" w:cs="Arial"/>
          <w:color w:val="000000" w:themeColor="text1"/>
          <w:szCs w:val="24"/>
          <w:lang w:eastAsia="zh-CN"/>
        </w:rPr>
      </w:pPr>
    </w:p>
    <w:sectPr w:rsidR="003A4E9F" w:rsidRPr="00542633" w:rsidSect="007104D4">
      <w:headerReference w:type="default" r:id="rId20"/>
      <w:pgSz w:w="11906" w:h="16838"/>
      <w:pgMar w:top="1134" w:right="851" w:bottom="737" w:left="851" w:header="709"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E504" w14:textId="77777777" w:rsidR="008F5704" w:rsidRDefault="008F5704" w:rsidP="00A55773">
      <w:pPr>
        <w:spacing w:after="0" w:line="240" w:lineRule="auto"/>
      </w:pPr>
      <w:r>
        <w:separator/>
      </w:r>
    </w:p>
  </w:endnote>
  <w:endnote w:type="continuationSeparator" w:id="0">
    <w:p w14:paraId="1B74F0AF" w14:textId="77777777" w:rsidR="008F5704" w:rsidRDefault="008F5704" w:rsidP="00A5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800000E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F78A" w14:textId="77777777" w:rsidR="008F5704" w:rsidRDefault="008F5704" w:rsidP="00A55773">
      <w:pPr>
        <w:spacing w:after="0" w:line="240" w:lineRule="auto"/>
      </w:pPr>
      <w:r>
        <w:separator/>
      </w:r>
    </w:p>
  </w:footnote>
  <w:footnote w:type="continuationSeparator" w:id="0">
    <w:p w14:paraId="5AA869B9" w14:textId="77777777" w:rsidR="008F5704" w:rsidRDefault="008F5704" w:rsidP="00A55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35A8" w14:textId="77777777" w:rsidR="007104D4" w:rsidRDefault="003C2A90">
    <w:pPr>
      <w:pStyle w:val="Header"/>
    </w:pPr>
    <w:r>
      <w:rPr>
        <w:noProof/>
        <w:lang w:eastAsia="en-GB"/>
      </w:rPr>
      <mc:AlternateContent>
        <mc:Choice Requires="wps">
          <w:drawing>
            <wp:anchor distT="0" distB="0" distL="114300" distR="114300" simplePos="0" relativeHeight="251689984" behindDoc="1" locked="0" layoutInCell="1" allowOverlap="1" wp14:anchorId="371B8AEF" wp14:editId="36ADC2EC">
              <wp:simplePos x="0" y="0"/>
              <wp:positionH relativeFrom="margin">
                <wp:align>right</wp:align>
              </wp:positionH>
              <wp:positionV relativeFrom="page">
                <wp:posOffset>325755</wp:posOffset>
              </wp:positionV>
              <wp:extent cx="1657350" cy="342900"/>
              <wp:effectExtent l="0" t="0" r="0" b="0"/>
              <wp:wrapNone/>
              <wp:docPr id="2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749B8" w14:textId="77777777" w:rsidR="003C2A90" w:rsidRDefault="003C2A90" w:rsidP="003C2A90">
                          <w:pPr>
                            <w:spacing w:after="0" w:line="244" w:lineRule="auto"/>
                            <w:ind w:left="20" w:right="16"/>
                            <w:rPr>
                              <w:rFonts w:cs="Arial"/>
                              <w:sz w:val="20"/>
                              <w:szCs w:val="20"/>
                            </w:rPr>
                          </w:pPr>
                          <w:r>
                            <w:rPr>
                              <w:rFonts w:cs="Arial"/>
                              <w:sz w:val="20"/>
                              <w:szCs w:val="20"/>
                            </w:rPr>
                            <w:t>Templates: Annex 1.1</w:t>
                          </w:r>
                        </w:p>
                        <w:p w14:paraId="6C63C938" w14:textId="77777777" w:rsidR="003C2A90" w:rsidRPr="009A594F" w:rsidRDefault="003C2A90" w:rsidP="003C2A90">
                          <w:pPr>
                            <w:spacing w:after="0" w:line="244" w:lineRule="auto"/>
                            <w:ind w:left="20" w:right="16"/>
                            <w:rPr>
                              <w:rFonts w:cs="Arial"/>
                              <w:sz w:val="20"/>
                              <w:szCs w:val="20"/>
                            </w:rPr>
                          </w:pPr>
                          <w:r>
                            <w:rPr>
                              <w:rFonts w:cs="Arial"/>
                              <w:sz w:val="20"/>
                              <w:szCs w:val="20"/>
                            </w:rPr>
                            <w:t>Learning Review no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B8AEF" id="_x0000_t202" coordsize="21600,21600" o:spt="202" path="m,l,21600r21600,l21600,xe">
              <v:stroke joinstyle="miter"/>
              <v:path gradientshapeok="t" o:connecttype="rect"/>
            </v:shapetype>
            <v:shape id="docshape1" o:spid="_x0000_s1026" type="#_x0000_t202" style="position:absolute;margin-left:79.3pt;margin-top:25.65pt;width:130.5pt;height:27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" filled="f" stroked="f">
              <v:textbox inset="0,0,0,0">
                <w:txbxContent>
                  <w:p w14:paraId="04C749B8" w14:textId="77777777" w:rsidR="003C2A90" w:rsidRDefault="003C2A90" w:rsidP="003C2A90">
                    <w:pPr>
                      <w:spacing w:after="0" w:line="244" w:lineRule="auto"/>
                      <w:ind w:left="20" w:right="16"/>
                      <w:rPr>
                        <w:rFonts w:cs="Arial"/>
                        <w:sz w:val="20"/>
                        <w:szCs w:val="20"/>
                      </w:rPr>
                    </w:pPr>
                    <w:r>
                      <w:rPr>
                        <w:rFonts w:cs="Arial"/>
                        <w:sz w:val="20"/>
                        <w:szCs w:val="20"/>
                      </w:rPr>
                      <w:t>Templates: Annex 1.1</w:t>
                    </w:r>
                  </w:p>
                  <w:p w14:paraId="6C63C938" w14:textId="77777777" w:rsidR="003C2A90" w:rsidRPr="009A594F" w:rsidRDefault="003C2A90" w:rsidP="003C2A90">
                    <w:pPr>
                      <w:spacing w:after="0" w:line="244" w:lineRule="auto"/>
                      <w:ind w:left="20" w:right="16"/>
                      <w:rPr>
                        <w:rFonts w:cs="Arial"/>
                        <w:sz w:val="20"/>
                        <w:szCs w:val="20"/>
                      </w:rPr>
                    </w:pPr>
                    <w:r>
                      <w:rPr>
                        <w:rFonts w:cs="Arial"/>
                        <w:sz w:val="20"/>
                        <w:szCs w:val="20"/>
                      </w:rPr>
                      <w:t>Learning Review notification</w:t>
                    </w:r>
                  </w:p>
                </w:txbxContent>
              </v:textbox>
              <w10:wrap anchorx="margin" anchory="page"/>
            </v:shape>
          </w:pict>
        </mc:Fallback>
      </mc:AlternateContent>
    </w:r>
    <w:r w:rsidR="007104D4" w:rsidRPr="007104D4">
      <w:rPr>
        <w:noProof/>
      </w:rPr>
      <mc:AlternateContent>
        <mc:Choice Requires="wps">
          <w:drawing>
            <wp:anchor distT="0" distB="0" distL="114300" distR="114300" simplePos="0" relativeHeight="251666432" behindDoc="1" locked="0" layoutInCell="1" allowOverlap="1" wp14:anchorId="431BB83E" wp14:editId="1977FA91">
              <wp:simplePos x="0" y="0"/>
              <wp:positionH relativeFrom="margin">
                <wp:posOffset>0</wp:posOffset>
              </wp:positionH>
              <wp:positionV relativeFrom="topMargin">
                <wp:posOffset>334645</wp:posOffset>
              </wp:positionV>
              <wp:extent cx="3019425" cy="371475"/>
              <wp:effectExtent l="0" t="0" r="9525" b="9525"/>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2577" w14:textId="77777777" w:rsidR="007104D4" w:rsidRPr="009A594F" w:rsidRDefault="007104D4" w:rsidP="007104D4">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BB83E" id="_x0000_s1027" type="#_x0000_t202" style="position:absolute;margin-left:0;margin-top:26.35pt;width:237.75pt;height:29.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" filled="f" stroked="f">
              <v:textbox inset="0,0,0,0">
                <w:txbxContent>
                  <w:p w14:paraId="59C52577" w14:textId="77777777" w:rsidR="007104D4" w:rsidRPr="009A594F" w:rsidRDefault="007104D4" w:rsidP="007104D4">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C302" w14:textId="77777777" w:rsidR="000E6C01" w:rsidRDefault="003C2A90">
    <w:pPr>
      <w:pStyle w:val="Header"/>
    </w:pPr>
    <w:r w:rsidRPr="007104D4">
      <w:rPr>
        <w:noProof/>
      </w:rPr>
      <mc:AlternateContent>
        <mc:Choice Requires="wps">
          <w:drawing>
            <wp:anchor distT="0" distB="0" distL="114300" distR="114300" simplePos="0" relativeHeight="251683840" behindDoc="1" locked="0" layoutInCell="1" allowOverlap="1" wp14:anchorId="35F3EDB6" wp14:editId="69F31FB4">
              <wp:simplePos x="0" y="0"/>
              <wp:positionH relativeFrom="margin">
                <wp:posOffset>0</wp:posOffset>
              </wp:positionH>
              <wp:positionV relativeFrom="topMargin">
                <wp:posOffset>229870</wp:posOffset>
              </wp:positionV>
              <wp:extent cx="3019425" cy="371475"/>
              <wp:effectExtent l="0" t="0" r="9525" b="9525"/>
              <wp:wrapNone/>
              <wp:docPr id="1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9D0B" w14:textId="77777777" w:rsidR="000E6C01" w:rsidRPr="009A594F" w:rsidRDefault="000E6C01" w:rsidP="007104D4">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EDB6" id="_x0000_t202" coordsize="21600,21600" o:spt="202" path="m,l,21600r21600,l21600,xe">
              <v:stroke joinstyle="miter"/>
              <v:path gradientshapeok="t" o:connecttype="rect"/>
            </v:shapetype>
            <v:shape id="_x0000_s1044" type="#_x0000_t202" style="position:absolute;margin-left:0;margin-top:18.1pt;width:237.75pt;height:29.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" filled="f" stroked="f">
              <v:textbox inset="0,0,0,0">
                <w:txbxContent>
                  <w:p w14:paraId="46859D0B" w14:textId="77777777" w:rsidR="000E6C01" w:rsidRPr="009A594F" w:rsidRDefault="000E6C01" w:rsidP="007104D4">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v:textbox>
              <w10:wrap anchorx="margin" anchory="margin"/>
            </v:shape>
          </w:pict>
        </mc:Fallback>
      </mc:AlternateContent>
    </w:r>
    <w:r w:rsidRPr="007104D4">
      <w:rPr>
        <w:noProof/>
      </w:rPr>
      <mc:AlternateContent>
        <mc:Choice Requires="wps">
          <w:drawing>
            <wp:anchor distT="0" distB="0" distL="114300" distR="114300" simplePos="0" relativeHeight="251684864" behindDoc="1" locked="0" layoutInCell="1" allowOverlap="1" wp14:anchorId="2F142C43" wp14:editId="33F2C116">
              <wp:simplePos x="0" y="0"/>
              <wp:positionH relativeFrom="margin">
                <wp:posOffset>4726940</wp:posOffset>
              </wp:positionH>
              <wp:positionV relativeFrom="page">
                <wp:posOffset>219075</wp:posOffset>
              </wp:positionV>
              <wp:extent cx="1752600" cy="342900"/>
              <wp:effectExtent l="0" t="0" r="0" b="0"/>
              <wp:wrapNone/>
              <wp:docPr id="1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6D224" w14:textId="77777777" w:rsidR="000E6C01" w:rsidRDefault="000E6C01" w:rsidP="007104D4">
                          <w:pPr>
                            <w:spacing w:after="0" w:line="244" w:lineRule="auto"/>
                            <w:ind w:left="20" w:right="16"/>
                            <w:rPr>
                              <w:rFonts w:cs="Arial"/>
                              <w:sz w:val="20"/>
                              <w:szCs w:val="20"/>
                            </w:rPr>
                          </w:pPr>
                          <w:r>
                            <w:rPr>
                              <w:rFonts w:cs="Arial"/>
                              <w:sz w:val="20"/>
                              <w:szCs w:val="20"/>
                            </w:rPr>
                            <w:t>Templates: Annex 1.6</w:t>
                          </w:r>
                        </w:p>
                        <w:p w14:paraId="1B387896" w14:textId="77777777" w:rsidR="000E6C01" w:rsidRPr="009A594F" w:rsidRDefault="000E6C01" w:rsidP="007104D4">
                          <w:pPr>
                            <w:spacing w:after="0" w:line="244" w:lineRule="auto"/>
                            <w:ind w:left="20" w:right="16"/>
                            <w:rPr>
                              <w:rFonts w:cs="Arial"/>
                              <w:sz w:val="20"/>
                              <w:szCs w:val="20"/>
                            </w:rPr>
                          </w:pPr>
                          <w:r>
                            <w:rPr>
                              <w:rFonts w:cs="Arial"/>
                              <w:sz w:val="20"/>
                              <w:szCs w:val="20"/>
                            </w:rPr>
                            <w:t>Learning Review draf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2C43" id="_x0000_s1045" type="#_x0000_t202" style="position:absolute;margin-left:372.2pt;margin-top:17.25pt;width:138pt;height:27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" filled="f" stroked="f">
              <v:textbox inset="0,0,0,0">
                <w:txbxContent>
                  <w:p w14:paraId="3C86D224" w14:textId="77777777" w:rsidR="000E6C01" w:rsidRDefault="000E6C01" w:rsidP="007104D4">
                    <w:pPr>
                      <w:spacing w:after="0" w:line="244" w:lineRule="auto"/>
                      <w:ind w:left="20" w:right="16"/>
                      <w:rPr>
                        <w:rFonts w:cs="Arial"/>
                        <w:sz w:val="20"/>
                        <w:szCs w:val="20"/>
                      </w:rPr>
                    </w:pPr>
                    <w:r>
                      <w:rPr>
                        <w:rFonts w:cs="Arial"/>
                        <w:sz w:val="20"/>
                        <w:szCs w:val="20"/>
                      </w:rPr>
                      <w:t>Templates: Annex 1.6</w:t>
                    </w:r>
                  </w:p>
                  <w:p w14:paraId="1B387896" w14:textId="77777777" w:rsidR="000E6C01" w:rsidRPr="009A594F" w:rsidRDefault="000E6C01" w:rsidP="007104D4">
                    <w:pPr>
                      <w:spacing w:after="0" w:line="244" w:lineRule="auto"/>
                      <w:ind w:left="20" w:right="16"/>
                      <w:rPr>
                        <w:rFonts w:cs="Arial"/>
                        <w:sz w:val="20"/>
                        <w:szCs w:val="20"/>
                      </w:rPr>
                    </w:pPr>
                    <w:r>
                      <w:rPr>
                        <w:rFonts w:cs="Arial"/>
                        <w:sz w:val="20"/>
                        <w:szCs w:val="20"/>
                      </w:rPr>
                      <w:t>Learning Review draft report</w:t>
                    </w: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ED79" w14:textId="77777777" w:rsidR="00542633" w:rsidRDefault="003C2A90">
    <w:pPr>
      <w:pStyle w:val="Header"/>
    </w:pPr>
    <w:r w:rsidRPr="007104D4">
      <w:rPr>
        <w:noProof/>
      </w:rPr>
      <mc:AlternateContent>
        <mc:Choice Requires="wps">
          <w:drawing>
            <wp:anchor distT="0" distB="0" distL="114300" distR="114300" simplePos="0" relativeHeight="251686912" behindDoc="1" locked="0" layoutInCell="1" allowOverlap="1" wp14:anchorId="02E62C0F" wp14:editId="5334DE5D">
              <wp:simplePos x="0" y="0"/>
              <wp:positionH relativeFrom="margin">
                <wp:posOffset>0</wp:posOffset>
              </wp:positionH>
              <wp:positionV relativeFrom="topMargin">
                <wp:posOffset>210820</wp:posOffset>
              </wp:positionV>
              <wp:extent cx="3019425" cy="371475"/>
              <wp:effectExtent l="0" t="0" r="9525" b="9525"/>
              <wp:wrapNone/>
              <wp:docPr id="1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6039" w14:textId="77777777" w:rsidR="00542633" w:rsidRPr="009A594F" w:rsidRDefault="00542633" w:rsidP="007104D4">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62C0F" id="_x0000_t202" coordsize="21600,21600" o:spt="202" path="m,l,21600r21600,l21600,xe">
              <v:stroke joinstyle="miter"/>
              <v:path gradientshapeok="t" o:connecttype="rect"/>
            </v:shapetype>
            <v:shape id="_x0000_s1046" type="#_x0000_t202" style="position:absolute;margin-left:0;margin-top:16.6pt;width:237.75pt;height:29.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" filled="f" stroked="f">
              <v:textbox inset="0,0,0,0">
                <w:txbxContent>
                  <w:p w14:paraId="48AC6039" w14:textId="77777777" w:rsidR="00542633" w:rsidRPr="009A594F" w:rsidRDefault="00542633" w:rsidP="007104D4">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v:textbox>
              <w10:wrap anchorx="margin" anchory="margin"/>
            </v:shape>
          </w:pict>
        </mc:Fallback>
      </mc:AlternateContent>
    </w:r>
    <w:r w:rsidRPr="007104D4">
      <w:rPr>
        <w:noProof/>
      </w:rPr>
      <mc:AlternateContent>
        <mc:Choice Requires="wps">
          <w:drawing>
            <wp:anchor distT="0" distB="0" distL="114300" distR="114300" simplePos="0" relativeHeight="251687936" behindDoc="1" locked="0" layoutInCell="1" allowOverlap="1" wp14:anchorId="2E43885B" wp14:editId="6FD2CB1F">
              <wp:simplePos x="0" y="0"/>
              <wp:positionH relativeFrom="margin">
                <wp:posOffset>4155440</wp:posOffset>
              </wp:positionH>
              <wp:positionV relativeFrom="page">
                <wp:posOffset>200025</wp:posOffset>
              </wp:positionV>
              <wp:extent cx="2324100" cy="342900"/>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B3D1E" w14:textId="77777777" w:rsidR="00542633" w:rsidRDefault="00542633" w:rsidP="007104D4">
                          <w:pPr>
                            <w:spacing w:after="0" w:line="244" w:lineRule="auto"/>
                            <w:ind w:left="20" w:right="16"/>
                            <w:rPr>
                              <w:rFonts w:cs="Arial"/>
                              <w:sz w:val="20"/>
                              <w:szCs w:val="20"/>
                            </w:rPr>
                          </w:pPr>
                          <w:r>
                            <w:rPr>
                              <w:rFonts w:cs="Arial"/>
                              <w:sz w:val="20"/>
                              <w:szCs w:val="20"/>
                            </w:rPr>
                            <w:t>Templates: Annex 2.1</w:t>
                          </w:r>
                        </w:p>
                        <w:p w14:paraId="28E450F6" w14:textId="77777777" w:rsidR="00542633" w:rsidRPr="009A594F" w:rsidRDefault="00542633" w:rsidP="007104D4">
                          <w:pPr>
                            <w:spacing w:after="0" w:line="244" w:lineRule="auto"/>
                            <w:ind w:left="20" w:right="16"/>
                            <w:rPr>
                              <w:rFonts w:cs="Arial"/>
                              <w:sz w:val="20"/>
                              <w:szCs w:val="20"/>
                            </w:rPr>
                          </w:pPr>
                          <w:r>
                            <w:rPr>
                              <w:rFonts w:cs="Arial"/>
                              <w:sz w:val="20"/>
                              <w:szCs w:val="20"/>
                            </w:rPr>
                            <w:t>Learning Review notification to COP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3885B" id="_x0000_s1047" type="#_x0000_t202" style="position:absolute;margin-left:327.2pt;margin-top:15.75pt;width:183pt;height:2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" filled="f" stroked="f">
              <v:textbox inset="0,0,0,0">
                <w:txbxContent>
                  <w:p w14:paraId="0E7B3D1E" w14:textId="77777777" w:rsidR="00542633" w:rsidRDefault="00542633" w:rsidP="007104D4">
                    <w:pPr>
                      <w:spacing w:after="0" w:line="244" w:lineRule="auto"/>
                      <w:ind w:left="20" w:right="16"/>
                      <w:rPr>
                        <w:rFonts w:cs="Arial"/>
                        <w:sz w:val="20"/>
                        <w:szCs w:val="20"/>
                      </w:rPr>
                    </w:pPr>
                    <w:r>
                      <w:rPr>
                        <w:rFonts w:cs="Arial"/>
                        <w:sz w:val="20"/>
                        <w:szCs w:val="20"/>
                      </w:rPr>
                      <w:t>Templates: Annex 2.1</w:t>
                    </w:r>
                  </w:p>
                  <w:p w14:paraId="28E450F6" w14:textId="77777777" w:rsidR="00542633" w:rsidRPr="009A594F" w:rsidRDefault="00542633" w:rsidP="007104D4">
                    <w:pPr>
                      <w:spacing w:after="0" w:line="244" w:lineRule="auto"/>
                      <w:ind w:left="20" w:right="16"/>
                      <w:rPr>
                        <w:rFonts w:cs="Arial"/>
                        <w:sz w:val="20"/>
                        <w:szCs w:val="20"/>
                      </w:rPr>
                    </w:pPr>
                    <w:r>
                      <w:rPr>
                        <w:rFonts w:cs="Arial"/>
                        <w:sz w:val="20"/>
                        <w:szCs w:val="20"/>
                      </w:rPr>
                      <w:t>Learning Review notification to COPFS</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DC1E" w14:textId="77777777" w:rsidR="009A594F" w:rsidRDefault="003C2A90">
    <w:pPr>
      <w:pStyle w:val="Header"/>
    </w:pPr>
    <w:r>
      <w:rPr>
        <w:noProof/>
        <w:lang w:eastAsia="en-GB"/>
      </w:rPr>
      <mc:AlternateContent>
        <mc:Choice Requires="wps">
          <w:drawing>
            <wp:anchor distT="0" distB="0" distL="114300" distR="114300" simplePos="0" relativeHeight="251698176" behindDoc="1" locked="0" layoutInCell="1" allowOverlap="1" wp14:anchorId="2AD45090" wp14:editId="2E236D85">
              <wp:simplePos x="0" y="0"/>
              <wp:positionH relativeFrom="margin">
                <wp:align>right</wp:align>
              </wp:positionH>
              <wp:positionV relativeFrom="page">
                <wp:posOffset>190500</wp:posOffset>
              </wp:positionV>
              <wp:extent cx="1657350" cy="304800"/>
              <wp:effectExtent l="0" t="0" r="0" b="0"/>
              <wp:wrapNone/>
              <wp:docPr id="2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09018" w14:textId="77777777" w:rsidR="003C2A90" w:rsidRPr="009A594F" w:rsidRDefault="003C2A90" w:rsidP="003C2A90">
                          <w:pPr>
                            <w:spacing w:after="0" w:line="244" w:lineRule="auto"/>
                            <w:ind w:left="20" w:right="16"/>
                            <w:rPr>
                              <w:rFonts w:cs="Arial"/>
                              <w:sz w:val="20"/>
                              <w:szCs w:val="20"/>
                            </w:rPr>
                          </w:pPr>
                          <w:r>
                            <w:rPr>
                              <w:rFonts w:cs="Arial"/>
                              <w:sz w:val="20"/>
                              <w:szCs w:val="20"/>
                            </w:rPr>
                            <w:t>Templ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45090" id="_x0000_t202" coordsize="21600,21600" o:spt="202" path="m,l,21600r21600,l21600,xe">
              <v:stroke joinstyle="miter"/>
              <v:path gradientshapeok="t" o:connecttype="rect"/>
            </v:shapetype>
            <v:shape id="_x0000_s1028" type="#_x0000_t202" style="position:absolute;margin-left:79.3pt;margin-top:15pt;width:130.5pt;height:24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" filled="f" stroked="f">
              <v:textbox inset="0,0,0,0">
                <w:txbxContent>
                  <w:p w14:paraId="2AD09018" w14:textId="77777777" w:rsidR="003C2A90" w:rsidRPr="009A594F" w:rsidRDefault="003C2A90" w:rsidP="003C2A90">
                    <w:pPr>
                      <w:spacing w:after="0" w:line="244" w:lineRule="auto"/>
                      <w:ind w:left="20" w:right="16"/>
                      <w:rPr>
                        <w:rFonts w:cs="Arial"/>
                        <w:sz w:val="20"/>
                        <w:szCs w:val="20"/>
                      </w:rPr>
                    </w:pPr>
                    <w:r>
                      <w:rPr>
                        <w:rFonts w:cs="Arial"/>
                        <w:sz w:val="20"/>
                        <w:szCs w:val="20"/>
                      </w:rPr>
                      <w:t>Templates</w:t>
                    </w:r>
                  </w:p>
                </w:txbxContent>
              </v:textbox>
              <w10:wrap anchorx="margin" anchory="page"/>
            </v:shape>
          </w:pict>
        </mc:Fallback>
      </mc:AlternateContent>
    </w:r>
    <w:r w:rsidR="005E1F1C">
      <w:rPr>
        <w:noProof/>
        <w:lang w:eastAsia="en-GB"/>
      </w:rPr>
      <mc:AlternateContent>
        <mc:Choice Requires="wps">
          <w:drawing>
            <wp:anchor distT="0" distB="0" distL="114300" distR="114300" simplePos="0" relativeHeight="251659264" behindDoc="1" locked="0" layoutInCell="1" allowOverlap="1" wp14:anchorId="202D4C8D" wp14:editId="04DE90C6">
              <wp:simplePos x="0" y="0"/>
              <wp:positionH relativeFrom="margin">
                <wp:align>left</wp:align>
              </wp:positionH>
              <wp:positionV relativeFrom="topMargin">
                <wp:posOffset>208915</wp:posOffset>
              </wp:positionV>
              <wp:extent cx="3019425" cy="371475"/>
              <wp:effectExtent l="0" t="0" r="9525" b="9525"/>
              <wp:wrapNone/>
              <wp:docPr id="4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E0D89" w14:textId="77777777" w:rsidR="009A594F" w:rsidRPr="009A594F" w:rsidRDefault="009A594F" w:rsidP="009A594F">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4C8D" id="_x0000_s1029" type="#_x0000_t202" style="position:absolute;margin-left:0;margin-top:16.45pt;width:237.75pt;height:29.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" filled="f" stroked="f">
              <v:textbox inset="0,0,0,0">
                <w:txbxContent>
                  <w:p w14:paraId="675E0D89" w14:textId="77777777" w:rsidR="009A594F" w:rsidRPr="009A594F" w:rsidRDefault="009A594F" w:rsidP="009A594F">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5AEB" w14:textId="77777777" w:rsidR="003C2A90" w:rsidRDefault="003C2A90">
    <w:pPr>
      <w:pStyle w:val="Header"/>
    </w:pPr>
    <w:r w:rsidRPr="007104D4">
      <w:rPr>
        <w:noProof/>
      </w:rPr>
      <mc:AlternateContent>
        <mc:Choice Requires="wps">
          <w:drawing>
            <wp:anchor distT="0" distB="0" distL="114300" distR="114300" simplePos="0" relativeHeight="251695104" behindDoc="1" locked="0" layoutInCell="1" allowOverlap="1" wp14:anchorId="69649D58" wp14:editId="53F5399F">
              <wp:simplePos x="0" y="0"/>
              <wp:positionH relativeFrom="margin">
                <wp:posOffset>0</wp:posOffset>
              </wp:positionH>
              <wp:positionV relativeFrom="topMargin">
                <wp:posOffset>220345</wp:posOffset>
              </wp:positionV>
              <wp:extent cx="3019425" cy="371475"/>
              <wp:effectExtent l="0" t="0" r="9525" b="9525"/>
              <wp:wrapNone/>
              <wp:docPr id="2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9812B" w14:textId="77777777" w:rsidR="003C2A90" w:rsidRPr="009A594F" w:rsidRDefault="003C2A90" w:rsidP="007104D4">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49D58" id="_x0000_t202" coordsize="21600,21600" o:spt="202" path="m,l,21600r21600,l21600,xe">
              <v:stroke joinstyle="miter"/>
              <v:path gradientshapeok="t" o:connecttype="rect"/>
            </v:shapetype>
            <v:shape id="_x0000_s1030" type="#_x0000_t202" style="position:absolute;margin-left:0;margin-top:17.35pt;width:237.75pt;height:29.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" filled="f" stroked="f">
              <v:textbox inset="0,0,0,0">
                <w:txbxContent>
                  <w:p w14:paraId="3929812B" w14:textId="77777777" w:rsidR="003C2A90" w:rsidRPr="009A594F" w:rsidRDefault="003C2A90" w:rsidP="007104D4">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96128" behindDoc="1" locked="0" layoutInCell="1" allowOverlap="1" wp14:anchorId="01B05DE2" wp14:editId="660E67C3">
              <wp:simplePos x="0" y="0"/>
              <wp:positionH relativeFrom="margin">
                <wp:posOffset>4822190</wp:posOffset>
              </wp:positionH>
              <wp:positionV relativeFrom="page">
                <wp:posOffset>211455</wp:posOffset>
              </wp:positionV>
              <wp:extent cx="1657350" cy="342900"/>
              <wp:effectExtent l="0" t="0" r="0" b="0"/>
              <wp:wrapNone/>
              <wp:docPr id="2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D7CD" w14:textId="77777777" w:rsidR="003C2A90" w:rsidRDefault="003C2A90" w:rsidP="003C2A90">
                          <w:pPr>
                            <w:spacing w:after="0" w:line="244" w:lineRule="auto"/>
                            <w:ind w:left="20" w:right="16"/>
                            <w:rPr>
                              <w:rFonts w:cs="Arial"/>
                              <w:sz w:val="20"/>
                              <w:szCs w:val="20"/>
                            </w:rPr>
                          </w:pPr>
                          <w:r>
                            <w:rPr>
                              <w:rFonts w:cs="Arial"/>
                              <w:sz w:val="20"/>
                              <w:szCs w:val="20"/>
                            </w:rPr>
                            <w:t>Templates: Annex 1.1</w:t>
                          </w:r>
                        </w:p>
                        <w:p w14:paraId="7ADDA06C" w14:textId="77777777" w:rsidR="003C2A90" w:rsidRPr="009A594F" w:rsidRDefault="003C2A90" w:rsidP="003C2A90">
                          <w:pPr>
                            <w:spacing w:after="0" w:line="244" w:lineRule="auto"/>
                            <w:ind w:left="20" w:right="16"/>
                            <w:rPr>
                              <w:rFonts w:cs="Arial"/>
                              <w:sz w:val="20"/>
                              <w:szCs w:val="20"/>
                            </w:rPr>
                          </w:pPr>
                          <w:r>
                            <w:rPr>
                              <w:rFonts w:cs="Arial"/>
                              <w:sz w:val="20"/>
                              <w:szCs w:val="20"/>
                            </w:rPr>
                            <w:t>Learning Review no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5DE2" id="_x0000_s1031" type="#_x0000_t202" style="position:absolute;margin-left:379.7pt;margin-top:16.65pt;width:130.5pt;height:27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" filled="f" stroked="f">
              <v:textbox inset="0,0,0,0">
                <w:txbxContent>
                  <w:p w14:paraId="11C2D7CD" w14:textId="77777777" w:rsidR="003C2A90" w:rsidRDefault="003C2A90" w:rsidP="003C2A90">
                    <w:pPr>
                      <w:spacing w:after="0" w:line="244" w:lineRule="auto"/>
                      <w:ind w:left="20" w:right="16"/>
                      <w:rPr>
                        <w:rFonts w:cs="Arial"/>
                        <w:sz w:val="20"/>
                        <w:szCs w:val="20"/>
                      </w:rPr>
                    </w:pPr>
                    <w:r>
                      <w:rPr>
                        <w:rFonts w:cs="Arial"/>
                        <w:sz w:val="20"/>
                        <w:szCs w:val="20"/>
                      </w:rPr>
                      <w:t>Templates: Annex 1.1</w:t>
                    </w:r>
                  </w:p>
                  <w:p w14:paraId="7ADDA06C" w14:textId="77777777" w:rsidR="003C2A90" w:rsidRPr="009A594F" w:rsidRDefault="003C2A90" w:rsidP="003C2A90">
                    <w:pPr>
                      <w:spacing w:after="0" w:line="244" w:lineRule="auto"/>
                      <w:ind w:left="20" w:right="16"/>
                      <w:rPr>
                        <w:rFonts w:cs="Arial"/>
                        <w:sz w:val="20"/>
                        <w:szCs w:val="20"/>
                      </w:rPr>
                    </w:pPr>
                    <w:r>
                      <w:rPr>
                        <w:rFonts w:cs="Arial"/>
                        <w:sz w:val="20"/>
                        <w:szCs w:val="20"/>
                      </w:rPr>
                      <w:t>Learning Review notification</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F73D" w14:textId="77777777" w:rsidR="003C2A90" w:rsidRDefault="003C2A90">
    <w:pPr>
      <w:pStyle w:val="Header"/>
    </w:pPr>
    <w:r w:rsidRPr="007104D4">
      <w:rPr>
        <w:noProof/>
      </w:rPr>
      <mc:AlternateContent>
        <mc:Choice Requires="wps">
          <w:drawing>
            <wp:anchor distT="0" distB="0" distL="114300" distR="114300" simplePos="0" relativeHeight="251692032" behindDoc="1" locked="0" layoutInCell="1" allowOverlap="1" wp14:anchorId="51AF9AAD" wp14:editId="58CDD2D6">
              <wp:simplePos x="0" y="0"/>
              <wp:positionH relativeFrom="margin">
                <wp:posOffset>0</wp:posOffset>
              </wp:positionH>
              <wp:positionV relativeFrom="topMargin">
                <wp:posOffset>220345</wp:posOffset>
              </wp:positionV>
              <wp:extent cx="3019425" cy="371475"/>
              <wp:effectExtent l="0" t="0" r="9525" b="9525"/>
              <wp:wrapNone/>
              <wp:docPr id="2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68BA4" w14:textId="77777777" w:rsidR="003C2A90" w:rsidRPr="009A594F" w:rsidRDefault="003C2A90" w:rsidP="007104D4">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F9AAD" id="_x0000_t202" coordsize="21600,21600" o:spt="202" path="m,l,21600r21600,l21600,xe">
              <v:stroke joinstyle="miter"/>
              <v:path gradientshapeok="t" o:connecttype="rect"/>
            </v:shapetype>
            <v:shape id="_x0000_s1032" type="#_x0000_t202" style="position:absolute;margin-left:0;margin-top:17.35pt;width:237.75pt;height:29.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" filled="f" stroked="f">
              <v:textbox inset="0,0,0,0">
                <w:txbxContent>
                  <w:p w14:paraId="3E368BA4" w14:textId="77777777" w:rsidR="003C2A90" w:rsidRPr="009A594F" w:rsidRDefault="003C2A90" w:rsidP="007104D4">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93056" behindDoc="1" locked="0" layoutInCell="1" allowOverlap="1" wp14:anchorId="6B1E3C79" wp14:editId="0202DAE8">
              <wp:simplePos x="0" y="0"/>
              <wp:positionH relativeFrom="margin">
                <wp:posOffset>4974590</wp:posOffset>
              </wp:positionH>
              <wp:positionV relativeFrom="page">
                <wp:posOffset>219075</wp:posOffset>
              </wp:positionV>
              <wp:extent cx="1495425" cy="342900"/>
              <wp:effectExtent l="0" t="0" r="9525" b="0"/>
              <wp:wrapNone/>
              <wp:docPr id="2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1D53" w14:textId="77777777" w:rsidR="003C2A90" w:rsidRDefault="003C2A90" w:rsidP="003C2A90">
                          <w:pPr>
                            <w:spacing w:after="0" w:line="244" w:lineRule="auto"/>
                            <w:ind w:left="20" w:right="16"/>
                            <w:rPr>
                              <w:rFonts w:cs="Arial"/>
                              <w:sz w:val="20"/>
                              <w:szCs w:val="20"/>
                            </w:rPr>
                          </w:pPr>
                          <w:r>
                            <w:rPr>
                              <w:rFonts w:cs="Arial"/>
                              <w:sz w:val="20"/>
                              <w:szCs w:val="20"/>
                            </w:rPr>
                            <w:t>Templates: Annex 1.2</w:t>
                          </w:r>
                        </w:p>
                        <w:p w14:paraId="661FD490" w14:textId="77777777" w:rsidR="003C2A90" w:rsidRPr="009A594F" w:rsidRDefault="003C2A90" w:rsidP="003C2A90">
                          <w:pPr>
                            <w:spacing w:after="0" w:line="244" w:lineRule="auto"/>
                            <w:ind w:left="20" w:right="16"/>
                            <w:rPr>
                              <w:rFonts w:cs="Arial"/>
                              <w:sz w:val="20"/>
                              <w:szCs w:val="20"/>
                            </w:rPr>
                          </w:pPr>
                          <w:r>
                            <w:rPr>
                              <w:rFonts w:cs="Arial"/>
                              <w:sz w:val="20"/>
                              <w:szCs w:val="20"/>
                            </w:rPr>
                            <w:t>Request for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E3C79" id="_x0000_s1033" type="#_x0000_t202" style="position:absolute;margin-left:391.7pt;margin-top:17.25pt;width:117.75pt;height:27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" filled="f" stroked="f">
              <v:textbox inset="0,0,0,0">
                <w:txbxContent>
                  <w:p w14:paraId="5A861D53" w14:textId="77777777" w:rsidR="003C2A90" w:rsidRDefault="003C2A90" w:rsidP="003C2A90">
                    <w:pPr>
                      <w:spacing w:after="0" w:line="244" w:lineRule="auto"/>
                      <w:ind w:left="20" w:right="16"/>
                      <w:rPr>
                        <w:rFonts w:cs="Arial"/>
                        <w:sz w:val="20"/>
                        <w:szCs w:val="20"/>
                      </w:rPr>
                    </w:pPr>
                    <w:r>
                      <w:rPr>
                        <w:rFonts w:cs="Arial"/>
                        <w:sz w:val="20"/>
                        <w:szCs w:val="20"/>
                      </w:rPr>
                      <w:t>Templates: Annex 1.2</w:t>
                    </w:r>
                  </w:p>
                  <w:p w14:paraId="661FD490" w14:textId="77777777" w:rsidR="003C2A90" w:rsidRPr="009A594F" w:rsidRDefault="003C2A90" w:rsidP="003C2A90">
                    <w:pPr>
                      <w:spacing w:after="0" w:line="244" w:lineRule="auto"/>
                      <w:ind w:left="20" w:right="16"/>
                      <w:rPr>
                        <w:rFonts w:cs="Arial"/>
                        <w:sz w:val="20"/>
                        <w:szCs w:val="20"/>
                      </w:rPr>
                    </w:pPr>
                    <w:r>
                      <w:rPr>
                        <w:rFonts w:cs="Arial"/>
                        <w:sz w:val="20"/>
                        <w:szCs w:val="20"/>
                      </w:rPr>
                      <w:t>Request for information</w:t>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29D9" w14:textId="77777777" w:rsidR="007104D4" w:rsidRDefault="007104D4">
    <w:pPr>
      <w:pStyle w:val="Header"/>
    </w:pPr>
    <w:r>
      <w:rPr>
        <w:noProof/>
        <w:lang w:eastAsia="en-GB"/>
      </w:rPr>
      <mc:AlternateContent>
        <mc:Choice Requires="wps">
          <w:drawing>
            <wp:anchor distT="0" distB="0" distL="114300" distR="114300" simplePos="0" relativeHeight="251664384" behindDoc="1" locked="0" layoutInCell="1" allowOverlap="1" wp14:anchorId="4294ADF4" wp14:editId="5CE241E8">
              <wp:simplePos x="0" y="0"/>
              <wp:positionH relativeFrom="margin">
                <wp:align>right</wp:align>
              </wp:positionH>
              <wp:positionV relativeFrom="page">
                <wp:posOffset>200026</wp:posOffset>
              </wp:positionV>
              <wp:extent cx="1457325" cy="342900"/>
              <wp:effectExtent l="0" t="0" r="9525"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6C01" w14:textId="77777777" w:rsidR="007104D4" w:rsidRDefault="007104D4" w:rsidP="007104D4">
                          <w:pPr>
                            <w:spacing w:after="0" w:line="244" w:lineRule="auto"/>
                            <w:ind w:left="20" w:right="16"/>
                            <w:rPr>
                              <w:rFonts w:cs="Arial"/>
                              <w:sz w:val="20"/>
                              <w:szCs w:val="20"/>
                            </w:rPr>
                          </w:pPr>
                          <w:r>
                            <w:rPr>
                              <w:rFonts w:cs="Arial"/>
                              <w:sz w:val="20"/>
                              <w:szCs w:val="20"/>
                            </w:rPr>
                            <w:t>Templates: Annex 1.2</w:t>
                          </w:r>
                        </w:p>
                        <w:p w14:paraId="463F5EF8" w14:textId="77777777" w:rsidR="007104D4" w:rsidRPr="009A594F" w:rsidRDefault="007104D4" w:rsidP="007104D4">
                          <w:pPr>
                            <w:spacing w:after="0" w:line="244" w:lineRule="auto"/>
                            <w:ind w:left="20" w:right="16"/>
                            <w:rPr>
                              <w:rFonts w:cs="Arial"/>
                              <w:sz w:val="20"/>
                              <w:szCs w:val="20"/>
                            </w:rPr>
                          </w:pPr>
                          <w:r>
                            <w:rPr>
                              <w:rFonts w:cs="Arial"/>
                              <w:sz w:val="20"/>
                              <w:szCs w:val="20"/>
                            </w:rPr>
                            <w:t>Request for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ADF4" id="_x0000_t202" coordsize="21600,21600" o:spt="202" path="m,l,21600r21600,l21600,xe">
              <v:stroke joinstyle="miter"/>
              <v:path gradientshapeok="t" o:connecttype="rect"/>
            </v:shapetype>
            <v:shape id="_x0000_s1034" type="#_x0000_t202" style="position:absolute;margin-left:63.55pt;margin-top:15.75pt;width:114.75pt;height:27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" filled="f" stroked="f">
              <v:textbox inset="0,0,0,0">
                <w:txbxContent>
                  <w:p w14:paraId="70DF6C01" w14:textId="77777777" w:rsidR="007104D4" w:rsidRDefault="007104D4" w:rsidP="007104D4">
                    <w:pPr>
                      <w:spacing w:after="0" w:line="244" w:lineRule="auto"/>
                      <w:ind w:left="20" w:right="16"/>
                      <w:rPr>
                        <w:rFonts w:cs="Arial"/>
                        <w:sz w:val="20"/>
                        <w:szCs w:val="20"/>
                      </w:rPr>
                    </w:pPr>
                    <w:r>
                      <w:rPr>
                        <w:rFonts w:cs="Arial"/>
                        <w:sz w:val="20"/>
                        <w:szCs w:val="20"/>
                      </w:rPr>
                      <w:t>Templates: Annex 1.2</w:t>
                    </w:r>
                  </w:p>
                  <w:p w14:paraId="463F5EF8" w14:textId="77777777" w:rsidR="007104D4" w:rsidRPr="009A594F" w:rsidRDefault="007104D4" w:rsidP="007104D4">
                    <w:pPr>
                      <w:spacing w:after="0" w:line="244" w:lineRule="auto"/>
                      <w:ind w:left="20" w:right="16"/>
                      <w:rPr>
                        <w:rFonts w:cs="Arial"/>
                        <w:sz w:val="20"/>
                        <w:szCs w:val="20"/>
                      </w:rPr>
                    </w:pPr>
                    <w:r>
                      <w:rPr>
                        <w:rFonts w:cs="Arial"/>
                        <w:sz w:val="20"/>
                        <w:szCs w:val="20"/>
                      </w:rPr>
                      <w:t>Request for information</w:t>
                    </w:r>
                  </w:p>
                </w:txbxContent>
              </v:textbox>
              <w10:wrap anchorx="margin"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14:anchorId="6F075112" wp14:editId="06BE200B">
              <wp:simplePos x="0" y="0"/>
              <wp:positionH relativeFrom="margin">
                <wp:align>left</wp:align>
              </wp:positionH>
              <wp:positionV relativeFrom="topMargin">
                <wp:posOffset>208915</wp:posOffset>
              </wp:positionV>
              <wp:extent cx="3019425" cy="371475"/>
              <wp:effectExtent l="0" t="0" r="9525" b="9525"/>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C02D6" w14:textId="77777777" w:rsidR="007104D4" w:rsidRPr="009A594F" w:rsidRDefault="007104D4" w:rsidP="009A594F">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75112" id="_x0000_s1035" type="#_x0000_t202" style="position:absolute;margin-left:0;margin-top:16.45pt;width:237.75pt;height:29.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" filled="f" stroked="f">
              <v:textbox inset="0,0,0,0">
                <w:txbxContent>
                  <w:p w14:paraId="7B5C02D6" w14:textId="77777777" w:rsidR="007104D4" w:rsidRPr="009A594F" w:rsidRDefault="007104D4" w:rsidP="009A594F">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6130" w14:textId="77777777" w:rsidR="007104D4" w:rsidRDefault="003C2A90">
    <w:pPr>
      <w:pStyle w:val="Header"/>
    </w:pPr>
    <w:r w:rsidRPr="007104D4">
      <w:rPr>
        <w:noProof/>
      </w:rPr>
      <mc:AlternateContent>
        <mc:Choice Requires="wps">
          <w:drawing>
            <wp:anchor distT="0" distB="0" distL="114300" distR="114300" simplePos="0" relativeHeight="251673600" behindDoc="1" locked="0" layoutInCell="1" allowOverlap="1" wp14:anchorId="46E00D41" wp14:editId="1C69467D">
              <wp:simplePos x="0" y="0"/>
              <wp:positionH relativeFrom="margin">
                <wp:posOffset>4460240</wp:posOffset>
              </wp:positionH>
              <wp:positionV relativeFrom="page">
                <wp:posOffset>209550</wp:posOffset>
              </wp:positionV>
              <wp:extent cx="2009775" cy="342900"/>
              <wp:effectExtent l="0" t="0" r="9525"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00CA4" w14:textId="77777777" w:rsidR="007104D4" w:rsidRDefault="007104D4" w:rsidP="007104D4">
                          <w:pPr>
                            <w:spacing w:after="0" w:line="244" w:lineRule="auto"/>
                            <w:ind w:left="20" w:right="16"/>
                            <w:rPr>
                              <w:rFonts w:cs="Arial"/>
                              <w:sz w:val="20"/>
                              <w:szCs w:val="20"/>
                            </w:rPr>
                          </w:pPr>
                          <w:r>
                            <w:rPr>
                              <w:rFonts w:cs="Arial"/>
                              <w:sz w:val="20"/>
                              <w:szCs w:val="20"/>
                            </w:rPr>
                            <w:t>Templates: Annex 1.3</w:t>
                          </w:r>
                        </w:p>
                        <w:p w14:paraId="3571DCF9" w14:textId="77777777" w:rsidR="007104D4" w:rsidRPr="009A594F" w:rsidRDefault="007104D4" w:rsidP="007104D4">
                          <w:pPr>
                            <w:spacing w:after="0" w:line="244" w:lineRule="auto"/>
                            <w:ind w:left="20" w:right="16"/>
                            <w:rPr>
                              <w:rFonts w:cs="Arial"/>
                              <w:sz w:val="20"/>
                              <w:szCs w:val="20"/>
                            </w:rPr>
                          </w:pPr>
                          <w:r>
                            <w:rPr>
                              <w:rFonts w:cs="Arial"/>
                              <w:sz w:val="20"/>
                              <w:szCs w:val="20"/>
                            </w:rPr>
                            <w:t>Learning Review recomme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00D41" id="_x0000_t202" coordsize="21600,21600" o:spt="202" path="m,l,21600r21600,l21600,xe">
              <v:stroke joinstyle="miter"/>
              <v:path gradientshapeok="t" o:connecttype="rect"/>
            </v:shapetype>
            <v:shape id="_x0000_s1036" type="#_x0000_t202" style="position:absolute;margin-left:351.2pt;margin-top:16.5pt;width:158.25pt;height:2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" filled="f" stroked="f">
              <v:textbox inset="0,0,0,0">
                <w:txbxContent>
                  <w:p w14:paraId="72800CA4" w14:textId="77777777" w:rsidR="007104D4" w:rsidRDefault="007104D4" w:rsidP="007104D4">
                    <w:pPr>
                      <w:spacing w:after="0" w:line="244" w:lineRule="auto"/>
                      <w:ind w:left="20" w:right="16"/>
                      <w:rPr>
                        <w:rFonts w:cs="Arial"/>
                        <w:sz w:val="20"/>
                        <w:szCs w:val="20"/>
                      </w:rPr>
                    </w:pPr>
                    <w:r>
                      <w:rPr>
                        <w:rFonts w:cs="Arial"/>
                        <w:sz w:val="20"/>
                        <w:szCs w:val="20"/>
                      </w:rPr>
                      <w:t>Templates: Annex 1.3</w:t>
                    </w:r>
                  </w:p>
                  <w:p w14:paraId="3571DCF9" w14:textId="77777777" w:rsidR="007104D4" w:rsidRPr="009A594F" w:rsidRDefault="007104D4" w:rsidP="007104D4">
                    <w:pPr>
                      <w:spacing w:after="0" w:line="244" w:lineRule="auto"/>
                      <w:ind w:left="20" w:right="16"/>
                      <w:rPr>
                        <w:rFonts w:cs="Arial"/>
                        <w:sz w:val="20"/>
                        <w:szCs w:val="20"/>
                      </w:rPr>
                    </w:pPr>
                    <w:r>
                      <w:rPr>
                        <w:rFonts w:cs="Arial"/>
                        <w:sz w:val="20"/>
                        <w:szCs w:val="20"/>
                      </w:rPr>
                      <w:t>Learning Review recommendation</w:t>
                    </w:r>
                  </w:p>
                </w:txbxContent>
              </v:textbox>
              <w10:wrap anchorx="margin" anchory="page"/>
            </v:shape>
          </w:pict>
        </mc:Fallback>
      </mc:AlternateContent>
    </w:r>
    <w:r w:rsidRPr="007104D4">
      <w:rPr>
        <w:noProof/>
      </w:rPr>
      <mc:AlternateContent>
        <mc:Choice Requires="wps">
          <w:drawing>
            <wp:anchor distT="0" distB="0" distL="114300" distR="114300" simplePos="0" relativeHeight="251672576" behindDoc="1" locked="0" layoutInCell="1" allowOverlap="1" wp14:anchorId="0DC1F504" wp14:editId="64E1587E">
              <wp:simplePos x="0" y="0"/>
              <wp:positionH relativeFrom="margin">
                <wp:posOffset>0</wp:posOffset>
              </wp:positionH>
              <wp:positionV relativeFrom="topMargin">
                <wp:posOffset>220345</wp:posOffset>
              </wp:positionV>
              <wp:extent cx="3019425" cy="371475"/>
              <wp:effectExtent l="0" t="0" r="9525" b="9525"/>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A65A" w14:textId="77777777" w:rsidR="007104D4" w:rsidRPr="009A594F" w:rsidRDefault="007104D4" w:rsidP="007104D4">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F504" id="_x0000_s1037" type="#_x0000_t202" style="position:absolute;margin-left:0;margin-top:17.35pt;width:237.75pt;height:29.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" filled="f" stroked="f">
              <v:textbox inset="0,0,0,0">
                <w:txbxContent>
                  <w:p w14:paraId="197EA65A" w14:textId="77777777" w:rsidR="007104D4" w:rsidRPr="009A594F" w:rsidRDefault="007104D4" w:rsidP="007104D4">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C3DC" w14:textId="77777777" w:rsidR="007104D4" w:rsidRDefault="007104D4">
    <w:pPr>
      <w:pStyle w:val="Header"/>
    </w:pPr>
    <w:r>
      <w:rPr>
        <w:noProof/>
        <w:lang w:eastAsia="en-GB"/>
      </w:rPr>
      <mc:AlternateContent>
        <mc:Choice Requires="wps">
          <w:drawing>
            <wp:anchor distT="0" distB="0" distL="114300" distR="114300" simplePos="0" relativeHeight="251670528" behindDoc="1" locked="0" layoutInCell="1" allowOverlap="1" wp14:anchorId="340CC2E6" wp14:editId="689DC553">
              <wp:simplePos x="0" y="0"/>
              <wp:positionH relativeFrom="margin">
                <wp:align>right</wp:align>
              </wp:positionH>
              <wp:positionV relativeFrom="page">
                <wp:posOffset>200026</wp:posOffset>
              </wp:positionV>
              <wp:extent cx="1457325" cy="342900"/>
              <wp:effectExtent l="0" t="0" r="9525"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1F1A" w14:textId="77777777" w:rsidR="007104D4" w:rsidRDefault="007104D4" w:rsidP="007104D4">
                          <w:pPr>
                            <w:spacing w:after="0" w:line="244" w:lineRule="auto"/>
                            <w:ind w:left="20" w:right="16"/>
                            <w:rPr>
                              <w:rFonts w:cs="Arial"/>
                              <w:sz w:val="20"/>
                              <w:szCs w:val="20"/>
                            </w:rPr>
                          </w:pPr>
                          <w:r>
                            <w:rPr>
                              <w:rFonts w:cs="Arial"/>
                              <w:sz w:val="20"/>
                              <w:szCs w:val="20"/>
                            </w:rPr>
                            <w:t>Templates: Annex 1.2</w:t>
                          </w:r>
                        </w:p>
                        <w:p w14:paraId="26270B6D" w14:textId="77777777" w:rsidR="007104D4" w:rsidRPr="009A594F" w:rsidRDefault="007104D4" w:rsidP="007104D4">
                          <w:pPr>
                            <w:spacing w:after="0" w:line="244" w:lineRule="auto"/>
                            <w:ind w:left="20" w:right="16"/>
                            <w:rPr>
                              <w:rFonts w:cs="Arial"/>
                              <w:sz w:val="20"/>
                              <w:szCs w:val="20"/>
                            </w:rPr>
                          </w:pPr>
                          <w:r>
                            <w:rPr>
                              <w:rFonts w:cs="Arial"/>
                              <w:sz w:val="20"/>
                              <w:szCs w:val="20"/>
                            </w:rPr>
                            <w:t>Request for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CC2E6" id="_x0000_t202" coordsize="21600,21600" o:spt="202" path="m,l,21600r21600,l21600,xe">
              <v:stroke joinstyle="miter"/>
              <v:path gradientshapeok="t" o:connecttype="rect"/>
            </v:shapetype>
            <v:shape id="_x0000_s1038" type="#_x0000_t202" style="position:absolute;margin-left:63.55pt;margin-top:15.75pt;width:114.75pt;height:27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" filled="f" stroked="f">
              <v:textbox inset="0,0,0,0">
                <w:txbxContent>
                  <w:p w14:paraId="37251F1A" w14:textId="77777777" w:rsidR="007104D4" w:rsidRDefault="007104D4" w:rsidP="007104D4">
                    <w:pPr>
                      <w:spacing w:after="0" w:line="244" w:lineRule="auto"/>
                      <w:ind w:left="20" w:right="16"/>
                      <w:rPr>
                        <w:rFonts w:cs="Arial"/>
                        <w:sz w:val="20"/>
                        <w:szCs w:val="20"/>
                      </w:rPr>
                    </w:pPr>
                    <w:r>
                      <w:rPr>
                        <w:rFonts w:cs="Arial"/>
                        <w:sz w:val="20"/>
                        <w:szCs w:val="20"/>
                      </w:rPr>
                      <w:t>Templates: Annex 1.2</w:t>
                    </w:r>
                  </w:p>
                  <w:p w14:paraId="26270B6D" w14:textId="77777777" w:rsidR="007104D4" w:rsidRPr="009A594F" w:rsidRDefault="007104D4" w:rsidP="007104D4">
                    <w:pPr>
                      <w:spacing w:after="0" w:line="244" w:lineRule="auto"/>
                      <w:ind w:left="20" w:right="16"/>
                      <w:rPr>
                        <w:rFonts w:cs="Arial"/>
                        <w:sz w:val="20"/>
                        <w:szCs w:val="20"/>
                      </w:rPr>
                    </w:pPr>
                    <w:r>
                      <w:rPr>
                        <w:rFonts w:cs="Arial"/>
                        <w:sz w:val="20"/>
                        <w:szCs w:val="20"/>
                      </w:rPr>
                      <w:t>Request for information</w:t>
                    </w:r>
                  </w:p>
                </w:txbxContent>
              </v:textbox>
              <w10:wrap anchorx="margin" anchory="page"/>
            </v:shape>
          </w:pict>
        </mc:Fallback>
      </mc:AlternateContent>
    </w:r>
    <w:r>
      <w:rPr>
        <w:noProof/>
        <w:lang w:eastAsia="en-GB"/>
      </w:rPr>
      <mc:AlternateContent>
        <mc:Choice Requires="wps">
          <w:drawing>
            <wp:anchor distT="0" distB="0" distL="114300" distR="114300" simplePos="0" relativeHeight="251669504" behindDoc="1" locked="0" layoutInCell="1" allowOverlap="1" wp14:anchorId="07A7DDD8" wp14:editId="4DF64F08">
              <wp:simplePos x="0" y="0"/>
              <wp:positionH relativeFrom="margin">
                <wp:align>left</wp:align>
              </wp:positionH>
              <wp:positionV relativeFrom="topMargin">
                <wp:posOffset>208915</wp:posOffset>
              </wp:positionV>
              <wp:extent cx="3019425" cy="371475"/>
              <wp:effectExtent l="0" t="0" r="9525" b="9525"/>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AB3DA" w14:textId="77777777" w:rsidR="007104D4" w:rsidRPr="009A594F" w:rsidRDefault="007104D4" w:rsidP="009A594F">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7DDD8" id="_x0000_s1039" type="#_x0000_t202" style="position:absolute;margin-left:0;margin-top:16.45pt;width:237.75pt;height:29.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" filled="f" stroked="f">
              <v:textbox inset="0,0,0,0">
                <w:txbxContent>
                  <w:p w14:paraId="462AB3DA" w14:textId="77777777" w:rsidR="007104D4" w:rsidRPr="009A594F" w:rsidRDefault="007104D4" w:rsidP="009A594F">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2523" w14:textId="77777777" w:rsidR="00FF7459" w:rsidRDefault="00FF7459">
    <w:pPr>
      <w:pStyle w:val="Header"/>
    </w:pPr>
    <w:r w:rsidRPr="007104D4">
      <w:rPr>
        <w:noProof/>
      </w:rPr>
      <mc:AlternateContent>
        <mc:Choice Requires="wps">
          <w:drawing>
            <wp:anchor distT="0" distB="0" distL="114300" distR="114300" simplePos="0" relativeHeight="251676672" behindDoc="1" locked="0" layoutInCell="1" allowOverlap="1" wp14:anchorId="7D42BC25" wp14:editId="0438DA45">
              <wp:simplePos x="0" y="0"/>
              <wp:positionH relativeFrom="margin">
                <wp:align>right</wp:align>
              </wp:positionH>
              <wp:positionV relativeFrom="page">
                <wp:posOffset>323850</wp:posOffset>
              </wp:positionV>
              <wp:extent cx="1552575" cy="342900"/>
              <wp:effectExtent l="0" t="0" r="9525" b="0"/>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F2E50" w14:textId="77777777" w:rsidR="00FF7459" w:rsidRDefault="00FF7459" w:rsidP="007104D4">
                          <w:pPr>
                            <w:spacing w:after="0" w:line="244" w:lineRule="auto"/>
                            <w:ind w:left="20" w:right="16"/>
                            <w:rPr>
                              <w:rFonts w:cs="Arial"/>
                              <w:sz w:val="20"/>
                              <w:szCs w:val="20"/>
                            </w:rPr>
                          </w:pPr>
                          <w:r>
                            <w:rPr>
                              <w:rFonts w:cs="Arial"/>
                              <w:sz w:val="20"/>
                              <w:szCs w:val="20"/>
                            </w:rPr>
                            <w:t>Templates: Annex 1.</w:t>
                          </w:r>
                          <w:r w:rsidR="000E6C01">
                            <w:rPr>
                              <w:rFonts w:cs="Arial"/>
                              <w:sz w:val="20"/>
                              <w:szCs w:val="20"/>
                            </w:rPr>
                            <w:t>4</w:t>
                          </w:r>
                        </w:p>
                        <w:p w14:paraId="6C80913F" w14:textId="77777777" w:rsidR="00FF7459" w:rsidRPr="009A594F" w:rsidRDefault="00FF7459" w:rsidP="007104D4">
                          <w:pPr>
                            <w:spacing w:after="0" w:line="244" w:lineRule="auto"/>
                            <w:ind w:left="20" w:right="16"/>
                            <w:rPr>
                              <w:rFonts w:cs="Arial"/>
                              <w:sz w:val="20"/>
                              <w:szCs w:val="20"/>
                            </w:rPr>
                          </w:pPr>
                          <w:r>
                            <w:rPr>
                              <w:rFonts w:cs="Arial"/>
                              <w:sz w:val="20"/>
                              <w:szCs w:val="20"/>
                            </w:rPr>
                            <w:t xml:space="preserve">Learning Review </w:t>
                          </w:r>
                          <w:r w:rsidR="000E6C01">
                            <w:rPr>
                              <w:rFonts w:cs="Arial"/>
                              <w:sz w:val="20"/>
                              <w:szCs w:val="20"/>
                            </w:rPr>
                            <w:t>dec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2BC25" id="_x0000_t202" coordsize="21600,21600" o:spt="202" path="m,l,21600r21600,l21600,xe">
              <v:stroke joinstyle="miter"/>
              <v:path gradientshapeok="t" o:connecttype="rect"/>
            </v:shapetype>
            <v:shape id="_x0000_s1040" type="#_x0000_t202" style="position:absolute;margin-left:71.05pt;margin-top:25.5pt;width:122.25pt;height:27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" filled="f" stroked="f">
              <v:textbox inset="0,0,0,0">
                <w:txbxContent>
                  <w:p w14:paraId="665F2E50" w14:textId="77777777" w:rsidR="00FF7459" w:rsidRDefault="00FF7459" w:rsidP="007104D4">
                    <w:pPr>
                      <w:spacing w:after="0" w:line="244" w:lineRule="auto"/>
                      <w:ind w:left="20" w:right="16"/>
                      <w:rPr>
                        <w:rFonts w:cs="Arial"/>
                        <w:sz w:val="20"/>
                        <w:szCs w:val="20"/>
                      </w:rPr>
                    </w:pPr>
                    <w:r>
                      <w:rPr>
                        <w:rFonts w:cs="Arial"/>
                        <w:sz w:val="20"/>
                        <w:szCs w:val="20"/>
                      </w:rPr>
                      <w:t>Templates: Annex 1.</w:t>
                    </w:r>
                    <w:r w:rsidR="000E6C01">
                      <w:rPr>
                        <w:rFonts w:cs="Arial"/>
                        <w:sz w:val="20"/>
                        <w:szCs w:val="20"/>
                      </w:rPr>
                      <w:t>4</w:t>
                    </w:r>
                  </w:p>
                  <w:p w14:paraId="6C80913F" w14:textId="77777777" w:rsidR="00FF7459" w:rsidRPr="009A594F" w:rsidRDefault="00FF7459" w:rsidP="007104D4">
                    <w:pPr>
                      <w:spacing w:after="0" w:line="244" w:lineRule="auto"/>
                      <w:ind w:left="20" w:right="16"/>
                      <w:rPr>
                        <w:rFonts w:cs="Arial"/>
                        <w:sz w:val="20"/>
                        <w:szCs w:val="20"/>
                      </w:rPr>
                    </w:pPr>
                    <w:r>
                      <w:rPr>
                        <w:rFonts w:cs="Arial"/>
                        <w:sz w:val="20"/>
                        <w:szCs w:val="20"/>
                      </w:rPr>
                      <w:t xml:space="preserve">Learning Review </w:t>
                    </w:r>
                    <w:r w:rsidR="000E6C01">
                      <w:rPr>
                        <w:rFonts w:cs="Arial"/>
                        <w:sz w:val="20"/>
                        <w:szCs w:val="20"/>
                      </w:rPr>
                      <w:t>decision</w:t>
                    </w:r>
                  </w:p>
                </w:txbxContent>
              </v:textbox>
              <w10:wrap anchorx="margin" anchory="page"/>
            </v:shape>
          </w:pict>
        </mc:Fallback>
      </mc:AlternateContent>
    </w:r>
    <w:r w:rsidRPr="007104D4">
      <w:rPr>
        <w:noProof/>
      </w:rPr>
      <mc:AlternateContent>
        <mc:Choice Requires="wps">
          <w:drawing>
            <wp:anchor distT="0" distB="0" distL="114300" distR="114300" simplePos="0" relativeHeight="251675648" behindDoc="1" locked="0" layoutInCell="1" allowOverlap="1" wp14:anchorId="141A423D" wp14:editId="4E6BE857">
              <wp:simplePos x="0" y="0"/>
              <wp:positionH relativeFrom="margin">
                <wp:posOffset>0</wp:posOffset>
              </wp:positionH>
              <wp:positionV relativeFrom="topMargin">
                <wp:posOffset>334645</wp:posOffset>
              </wp:positionV>
              <wp:extent cx="3019425" cy="371475"/>
              <wp:effectExtent l="0" t="0" r="9525" b="9525"/>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B6E8" w14:textId="77777777" w:rsidR="00FF7459" w:rsidRPr="009A594F" w:rsidRDefault="00FF7459" w:rsidP="007104D4">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A423D" id="_x0000_s1041" type="#_x0000_t202" style="position:absolute;margin-left:0;margin-top:26.35pt;width:237.75pt;height:29.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" filled="f" stroked="f">
              <v:textbox inset="0,0,0,0">
                <w:txbxContent>
                  <w:p w14:paraId="0E16B6E8" w14:textId="77777777" w:rsidR="00FF7459" w:rsidRPr="009A594F" w:rsidRDefault="00FF7459" w:rsidP="007104D4">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C237" w14:textId="77777777" w:rsidR="000E6C01" w:rsidRDefault="000E6C01">
    <w:pPr>
      <w:pStyle w:val="Header"/>
    </w:pPr>
    <w:r w:rsidRPr="007104D4">
      <w:rPr>
        <w:noProof/>
      </w:rPr>
      <mc:AlternateContent>
        <mc:Choice Requires="wps">
          <w:drawing>
            <wp:anchor distT="0" distB="0" distL="114300" distR="114300" simplePos="0" relativeHeight="251681792" behindDoc="1" locked="0" layoutInCell="1" allowOverlap="1" wp14:anchorId="1CBD24B4" wp14:editId="1F35D1BA">
              <wp:simplePos x="0" y="0"/>
              <wp:positionH relativeFrom="margin">
                <wp:align>right</wp:align>
              </wp:positionH>
              <wp:positionV relativeFrom="page">
                <wp:posOffset>323850</wp:posOffset>
              </wp:positionV>
              <wp:extent cx="2228850" cy="342900"/>
              <wp:effectExtent l="0" t="0" r="0" b="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913B1" w14:textId="77777777" w:rsidR="000E6C01" w:rsidRDefault="000E6C01" w:rsidP="007104D4">
                          <w:pPr>
                            <w:spacing w:after="0" w:line="244" w:lineRule="auto"/>
                            <w:ind w:left="20" w:right="16"/>
                            <w:rPr>
                              <w:rFonts w:cs="Arial"/>
                              <w:sz w:val="20"/>
                              <w:szCs w:val="20"/>
                            </w:rPr>
                          </w:pPr>
                          <w:r>
                            <w:rPr>
                              <w:rFonts w:cs="Arial"/>
                              <w:sz w:val="20"/>
                              <w:szCs w:val="20"/>
                            </w:rPr>
                            <w:t>Templates: Annex 1.5</w:t>
                          </w:r>
                        </w:p>
                        <w:p w14:paraId="0B053370" w14:textId="77777777" w:rsidR="000E6C01" w:rsidRPr="009A594F" w:rsidRDefault="000E6C01" w:rsidP="007104D4">
                          <w:pPr>
                            <w:spacing w:after="0" w:line="244" w:lineRule="auto"/>
                            <w:ind w:left="20" w:right="16"/>
                            <w:rPr>
                              <w:rFonts w:cs="Arial"/>
                              <w:sz w:val="20"/>
                              <w:szCs w:val="20"/>
                            </w:rPr>
                          </w:pPr>
                          <w:r>
                            <w:rPr>
                              <w:rFonts w:cs="Arial"/>
                              <w:sz w:val="20"/>
                              <w:szCs w:val="20"/>
                            </w:rPr>
                            <w:t>Learning Review notification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D24B4" id="_x0000_t202" coordsize="21600,21600" o:spt="202" path="m,l,21600r21600,l21600,xe">
              <v:stroke joinstyle="miter"/>
              <v:path gradientshapeok="t" o:connecttype="rect"/>
            </v:shapetype>
            <v:shape id="_x0000_s1042" type="#_x0000_t202" style="position:absolute;margin-left:124.3pt;margin-top:25.5pt;width:175.5pt;height:27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" filled="f" stroked="f">
              <v:textbox inset="0,0,0,0">
                <w:txbxContent>
                  <w:p w14:paraId="26C913B1" w14:textId="77777777" w:rsidR="000E6C01" w:rsidRDefault="000E6C01" w:rsidP="007104D4">
                    <w:pPr>
                      <w:spacing w:after="0" w:line="244" w:lineRule="auto"/>
                      <w:ind w:left="20" w:right="16"/>
                      <w:rPr>
                        <w:rFonts w:cs="Arial"/>
                        <w:sz w:val="20"/>
                        <w:szCs w:val="20"/>
                      </w:rPr>
                    </w:pPr>
                    <w:r>
                      <w:rPr>
                        <w:rFonts w:cs="Arial"/>
                        <w:sz w:val="20"/>
                        <w:szCs w:val="20"/>
                      </w:rPr>
                      <w:t>Templates: Annex 1.5</w:t>
                    </w:r>
                  </w:p>
                  <w:p w14:paraId="0B053370" w14:textId="77777777" w:rsidR="000E6C01" w:rsidRPr="009A594F" w:rsidRDefault="000E6C01" w:rsidP="007104D4">
                    <w:pPr>
                      <w:spacing w:after="0" w:line="244" w:lineRule="auto"/>
                      <w:ind w:left="20" w:right="16"/>
                      <w:rPr>
                        <w:rFonts w:cs="Arial"/>
                        <w:sz w:val="20"/>
                        <w:szCs w:val="20"/>
                      </w:rPr>
                    </w:pPr>
                    <w:r>
                      <w:rPr>
                        <w:rFonts w:cs="Arial"/>
                        <w:sz w:val="20"/>
                        <w:szCs w:val="20"/>
                      </w:rPr>
                      <w:t>Learning Review notification response</w:t>
                    </w:r>
                  </w:p>
                </w:txbxContent>
              </v:textbox>
              <w10:wrap anchorx="margin" anchory="page"/>
            </v:shape>
          </w:pict>
        </mc:Fallback>
      </mc:AlternateContent>
    </w:r>
    <w:r w:rsidRPr="007104D4">
      <w:rPr>
        <w:noProof/>
      </w:rPr>
      <mc:AlternateContent>
        <mc:Choice Requires="wps">
          <w:drawing>
            <wp:anchor distT="0" distB="0" distL="114300" distR="114300" simplePos="0" relativeHeight="251680768" behindDoc="1" locked="0" layoutInCell="1" allowOverlap="1" wp14:anchorId="6EBB9938" wp14:editId="2DF1F294">
              <wp:simplePos x="0" y="0"/>
              <wp:positionH relativeFrom="margin">
                <wp:posOffset>0</wp:posOffset>
              </wp:positionH>
              <wp:positionV relativeFrom="topMargin">
                <wp:posOffset>334645</wp:posOffset>
              </wp:positionV>
              <wp:extent cx="3019425" cy="371475"/>
              <wp:effectExtent l="0" t="0" r="9525" b="9525"/>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432E5" w14:textId="77777777" w:rsidR="000E6C01" w:rsidRPr="009A594F" w:rsidRDefault="000E6C01" w:rsidP="007104D4">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9938" id="_x0000_s1043" type="#_x0000_t202" style="position:absolute;margin-left:0;margin-top:26.35pt;width:237.75pt;height:29.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" filled="f" stroked="f">
              <v:textbox inset="0,0,0,0">
                <w:txbxContent>
                  <w:p w14:paraId="600432E5" w14:textId="77777777" w:rsidR="000E6C01" w:rsidRPr="009A594F" w:rsidRDefault="000E6C01" w:rsidP="007104D4">
                    <w:pPr>
                      <w:spacing w:before="15" w:line="244" w:lineRule="auto"/>
                      <w:ind w:left="20" w:right="16"/>
                      <w:rPr>
                        <w:rFonts w:cs="Arial"/>
                        <w:sz w:val="20"/>
                        <w:szCs w:val="20"/>
                      </w:rPr>
                    </w:pPr>
                    <w:r w:rsidRPr="009A594F">
                      <w:rPr>
                        <w:rFonts w:cs="Arial"/>
                        <w:sz w:val="20"/>
                        <w:szCs w:val="20"/>
                      </w:rPr>
                      <w:t>National</w:t>
                    </w:r>
                    <w:r w:rsidRPr="009A594F">
                      <w:rPr>
                        <w:rFonts w:cs="Arial"/>
                        <w:spacing w:val="-4"/>
                        <w:sz w:val="20"/>
                        <w:szCs w:val="20"/>
                      </w:rPr>
                      <w:t xml:space="preserve"> </w:t>
                    </w:r>
                    <w:r w:rsidRPr="009A594F">
                      <w:rPr>
                        <w:rFonts w:cs="Arial"/>
                        <w:sz w:val="20"/>
                        <w:szCs w:val="20"/>
                      </w:rPr>
                      <w:t>Guidance</w:t>
                    </w:r>
                    <w:r w:rsidRPr="009A594F">
                      <w:rPr>
                        <w:rFonts w:cs="Arial"/>
                        <w:spacing w:val="-4"/>
                        <w:sz w:val="20"/>
                        <w:szCs w:val="20"/>
                      </w:rPr>
                      <w:t xml:space="preserve"> </w:t>
                    </w:r>
                    <w:proofErr w:type="gramStart"/>
                    <w:r w:rsidRPr="009A594F">
                      <w:rPr>
                        <w:rFonts w:cs="Arial"/>
                        <w:sz w:val="20"/>
                        <w:szCs w:val="20"/>
                      </w:rPr>
                      <w:t>For</w:t>
                    </w:r>
                    <w:proofErr w:type="gramEnd"/>
                    <w:r w:rsidRPr="009A594F">
                      <w:rPr>
                        <w:rFonts w:cs="Arial"/>
                        <w:spacing w:val="-4"/>
                        <w:sz w:val="20"/>
                        <w:szCs w:val="20"/>
                      </w:rPr>
                      <w:t xml:space="preserve"> </w:t>
                    </w:r>
                    <w:r w:rsidRPr="009A594F">
                      <w:rPr>
                        <w:rFonts w:cs="Arial"/>
                        <w:sz w:val="20"/>
                        <w:szCs w:val="20"/>
                      </w:rPr>
                      <w:t>Child</w:t>
                    </w:r>
                    <w:r w:rsidRPr="009A594F">
                      <w:rPr>
                        <w:rFonts w:cs="Arial"/>
                        <w:spacing w:val="-4"/>
                        <w:sz w:val="20"/>
                        <w:szCs w:val="20"/>
                      </w:rPr>
                      <w:t xml:space="preserve"> </w:t>
                    </w:r>
                    <w:r w:rsidRPr="009A594F">
                      <w:rPr>
                        <w:rFonts w:cs="Arial"/>
                        <w:sz w:val="20"/>
                        <w:szCs w:val="20"/>
                      </w:rPr>
                      <w:t>Protection</w:t>
                    </w:r>
                    <w:r w:rsidRPr="009A594F">
                      <w:rPr>
                        <w:rFonts w:cs="Arial"/>
                        <w:spacing w:val="-4"/>
                        <w:sz w:val="20"/>
                        <w:szCs w:val="20"/>
                      </w:rPr>
                      <w:t xml:space="preserve"> </w:t>
                    </w:r>
                    <w:r w:rsidRPr="009A594F">
                      <w:rPr>
                        <w:rFonts w:cs="Arial"/>
                        <w:sz w:val="20"/>
                        <w:szCs w:val="20"/>
                      </w:rPr>
                      <w:t>Committees Undertaking Learning Review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BC3"/>
    <w:multiLevelType w:val="hybridMultilevel"/>
    <w:tmpl w:val="142E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227DF"/>
    <w:multiLevelType w:val="hybridMultilevel"/>
    <w:tmpl w:val="A49C60C4"/>
    <w:lvl w:ilvl="0" w:tplc="BC80FD34">
      <w:start w:val="1"/>
      <w:numFmt w:val="bullet"/>
      <w:lvlText w:val=""/>
      <w:lvlJc w:val="left"/>
      <w:pPr>
        <w:ind w:left="720" w:hanging="360"/>
      </w:pPr>
      <w:rPr>
        <w:rFonts w:ascii="Symbol" w:hAnsi="Symbol" w:hint="default"/>
        <w:color w:val="2835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A19CB"/>
    <w:multiLevelType w:val="hybridMultilevel"/>
    <w:tmpl w:val="7722D0B2"/>
    <w:lvl w:ilvl="0" w:tplc="BC80FD34">
      <w:start w:val="1"/>
      <w:numFmt w:val="bullet"/>
      <w:lvlText w:val=""/>
      <w:lvlJc w:val="left"/>
      <w:pPr>
        <w:ind w:left="720" w:hanging="360"/>
      </w:pPr>
      <w:rPr>
        <w:rFonts w:ascii="Symbol" w:hAnsi="Symbol" w:hint="default"/>
        <w:color w:val="2835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619C4"/>
    <w:multiLevelType w:val="hybridMultilevel"/>
    <w:tmpl w:val="5DDC578C"/>
    <w:lvl w:ilvl="0" w:tplc="BC80FD34">
      <w:start w:val="1"/>
      <w:numFmt w:val="bullet"/>
      <w:lvlText w:val=""/>
      <w:lvlJc w:val="left"/>
      <w:pPr>
        <w:ind w:left="720" w:hanging="360"/>
      </w:pPr>
      <w:rPr>
        <w:rFonts w:ascii="Symbol" w:hAnsi="Symbol" w:hint="default"/>
        <w:color w:val="2835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23D19"/>
    <w:multiLevelType w:val="hybridMultilevel"/>
    <w:tmpl w:val="A0183CA8"/>
    <w:lvl w:ilvl="0" w:tplc="BC80FD34">
      <w:start w:val="1"/>
      <w:numFmt w:val="bullet"/>
      <w:lvlText w:val=""/>
      <w:lvlJc w:val="left"/>
      <w:pPr>
        <w:ind w:left="720" w:hanging="360"/>
      </w:pPr>
      <w:rPr>
        <w:rFonts w:ascii="Symbol" w:hAnsi="Symbol" w:hint="default"/>
        <w:color w:val="2835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049BA"/>
    <w:multiLevelType w:val="hybridMultilevel"/>
    <w:tmpl w:val="6706E750"/>
    <w:lvl w:ilvl="0" w:tplc="BC80FD34">
      <w:start w:val="1"/>
      <w:numFmt w:val="bullet"/>
      <w:lvlText w:val=""/>
      <w:lvlJc w:val="left"/>
      <w:pPr>
        <w:ind w:left="720" w:hanging="360"/>
      </w:pPr>
      <w:rPr>
        <w:rFonts w:ascii="Symbol" w:hAnsi="Symbol" w:hint="default"/>
        <w:color w:val="28358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A370A"/>
    <w:multiLevelType w:val="hybridMultilevel"/>
    <w:tmpl w:val="93661B52"/>
    <w:lvl w:ilvl="0" w:tplc="BC80FD34">
      <w:start w:val="1"/>
      <w:numFmt w:val="bullet"/>
      <w:lvlText w:val=""/>
      <w:lvlJc w:val="left"/>
      <w:pPr>
        <w:ind w:left="1080" w:hanging="360"/>
      </w:pPr>
      <w:rPr>
        <w:rFonts w:ascii="Symbol" w:hAnsi="Symbol" w:hint="default"/>
        <w:color w:val="28358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D001DD"/>
    <w:multiLevelType w:val="hybridMultilevel"/>
    <w:tmpl w:val="6A06D54C"/>
    <w:lvl w:ilvl="0" w:tplc="BC80FD34">
      <w:start w:val="1"/>
      <w:numFmt w:val="bullet"/>
      <w:lvlText w:val=""/>
      <w:lvlJc w:val="left"/>
      <w:pPr>
        <w:ind w:left="720" w:hanging="360"/>
      </w:pPr>
      <w:rPr>
        <w:rFonts w:ascii="Symbol" w:hAnsi="Symbol" w:hint="default"/>
        <w:color w:val="2835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57CEE"/>
    <w:multiLevelType w:val="hybridMultilevel"/>
    <w:tmpl w:val="38D0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66858"/>
    <w:multiLevelType w:val="hybridMultilevel"/>
    <w:tmpl w:val="8AAE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A0833"/>
    <w:multiLevelType w:val="hybridMultilevel"/>
    <w:tmpl w:val="7294FC62"/>
    <w:lvl w:ilvl="0" w:tplc="BC80FD34">
      <w:start w:val="1"/>
      <w:numFmt w:val="bullet"/>
      <w:lvlText w:val=""/>
      <w:lvlJc w:val="left"/>
      <w:pPr>
        <w:ind w:left="720" w:hanging="360"/>
      </w:pPr>
      <w:rPr>
        <w:rFonts w:ascii="Symbol" w:hAnsi="Symbol" w:hint="default"/>
        <w:color w:val="28358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95A62"/>
    <w:multiLevelType w:val="hybridMultilevel"/>
    <w:tmpl w:val="6BEE07D0"/>
    <w:lvl w:ilvl="0" w:tplc="BC80FD34">
      <w:start w:val="1"/>
      <w:numFmt w:val="bullet"/>
      <w:lvlText w:val=""/>
      <w:lvlJc w:val="left"/>
      <w:pPr>
        <w:ind w:left="720" w:hanging="360"/>
      </w:pPr>
      <w:rPr>
        <w:rFonts w:ascii="Symbol" w:hAnsi="Symbol" w:hint="default"/>
        <w:color w:val="2835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E517B"/>
    <w:multiLevelType w:val="hybridMultilevel"/>
    <w:tmpl w:val="52981DE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3A5E78"/>
    <w:multiLevelType w:val="hybridMultilevel"/>
    <w:tmpl w:val="FB6E6C9A"/>
    <w:lvl w:ilvl="0" w:tplc="BC80FD34">
      <w:start w:val="1"/>
      <w:numFmt w:val="bullet"/>
      <w:lvlText w:val=""/>
      <w:lvlJc w:val="left"/>
      <w:pPr>
        <w:ind w:left="792" w:hanging="360"/>
      </w:pPr>
      <w:rPr>
        <w:rFonts w:ascii="Symbol" w:hAnsi="Symbol" w:hint="default"/>
        <w:color w:val="283583"/>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55C81BD7"/>
    <w:multiLevelType w:val="hybridMultilevel"/>
    <w:tmpl w:val="803A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06D9B"/>
    <w:multiLevelType w:val="hybridMultilevel"/>
    <w:tmpl w:val="AF8AC6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EEE2258"/>
    <w:multiLevelType w:val="hybridMultilevel"/>
    <w:tmpl w:val="A4C0C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7522A"/>
    <w:multiLevelType w:val="hybridMultilevel"/>
    <w:tmpl w:val="A97C992E"/>
    <w:lvl w:ilvl="0" w:tplc="BC80FD34">
      <w:start w:val="1"/>
      <w:numFmt w:val="bullet"/>
      <w:lvlText w:val=""/>
      <w:lvlJc w:val="left"/>
      <w:pPr>
        <w:ind w:left="720" w:hanging="360"/>
      </w:pPr>
      <w:rPr>
        <w:rFonts w:ascii="Symbol" w:hAnsi="Symbol" w:hint="default"/>
        <w:color w:val="2835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A5E80"/>
    <w:multiLevelType w:val="hybridMultilevel"/>
    <w:tmpl w:val="47B6A7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
  </w:num>
  <w:num w:numId="2">
    <w:abstractNumId w:val="14"/>
  </w:num>
  <w:num w:numId="3">
    <w:abstractNumId w:val="9"/>
  </w:num>
  <w:num w:numId="4">
    <w:abstractNumId w:val="8"/>
  </w:num>
  <w:num w:numId="5">
    <w:abstractNumId w:val="0"/>
  </w:num>
  <w:num w:numId="6">
    <w:abstractNumId w:val="16"/>
  </w:num>
  <w:num w:numId="7">
    <w:abstractNumId w:val="18"/>
  </w:num>
  <w:num w:numId="8">
    <w:abstractNumId w:val="15"/>
  </w:num>
  <w:num w:numId="9">
    <w:abstractNumId w:val="12"/>
  </w:num>
  <w:num w:numId="10">
    <w:abstractNumId w:val="2"/>
  </w:num>
  <w:num w:numId="11">
    <w:abstractNumId w:val="17"/>
  </w:num>
  <w:num w:numId="12">
    <w:abstractNumId w:val="3"/>
  </w:num>
  <w:num w:numId="13">
    <w:abstractNumId w:val="1"/>
  </w:num>
  <w:num w:numId="14">
    <w:abstractNumId w:val="11"/>
  </w:num>
  <w:num w:numId="15">
    <w:abstractNumId w:val="13"/>
  </w:num>
  <w:num w:numId="16">
    <w:abstractNumId w:val="7"/>
  </w:num>
  <w:num w:numId="17">
    <w:abstractNumId w:val="6"/>
  </w:num>
  <w:num w:numId="18">
    <w:abstractNumId w:val="5"/>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4B"/>
    <w:rsid w:val="00000062"/>
    <w:rsid w:val="00000419"/>
    <w:rsid w:val="0000129F"/>
    <w:rsid w:val="00001D53"/>
    <w:rsid w:val="00003AA5"/>
    <w:rsid w:val="00003AC6"/>
    <w:rsid w:val="000069A8"/>
    <w:rsid w:val="000069DD"/>
    <w:rsid w:val="000074D8"/>
    <w:rsid w:val="00007A3B"/>
    <w:rsid w:val="00007D95"/>
    <w:rsid w:val="00007F2F"/>
    <w:rsid w:val="0001090B"/>
    <w:rsid w:val="00010D3A"/>
    <w:rsid w:val="00011A9C"/>
    <w:rsid w:val="00011BDB"/>
    <w:rsid w:val="000121AC"/>
    <w:rsid w:val="00012681"/>
    <w:rsid w:val="00013C02"/>
    <w:rsid w:val="00014BE3"/>
    <w:rsid w:val="000168D5"/>
    <w:rsid w:val="00016C59"/>
    <w:rsid w:val="000177C5"/>
    <w:rsid w:val="0002071B"/>
    <w:rsid w:val="000209D1"/>
    <w:rsid w:val="00020B4D"/>
    <w:rsid w:val="00020BF7"/>
    <w:rsid w:val="00022452"/>
    <w:rsid w:val="000231F8"/>
    <w:rsid w:val="000242C9"/>
    <w:rsid w:val="000248D2"/>
    <w:rsid w:val="0002776C"/>
    <w:rsid w:val="00031048"/>
    <w:rsid w:val="00032143"/>
    <w:rsid w:val="000321C9"/>
    <w:rsid w:val="00032DB6"/>
    <w:rsid w:val="000331B6"/>
    <w:rsid w:val="00034EC7"/>
    <w:rsid w:val="00037293"/>
    <w:rsid w:val="0004015D"/>
    <w:rsid w:val="000403DF"/>
    <w:rsid w:val="0004052D"/>
    <w:rsid w:val="00040EA8"/>
    <w:rsid w:val="000421B6"/>
    <w:rsid w:val="00044C91"/>
    <w:rsid w:val="000517E5"/>
    <w:rsid w:val="000524EA"/>
    <w:rsid w:val="00053C18"/>
    <w:rsid w:val="000546EF"/>
    <w:rsid w:val="0005509B"/>
    <w:rsid w:val="00055834"/>
    <w:rsid w:val="00056523"/>
    <w:rsid w:val="00061FB0"/>
    <w:rsid w:val="000626AB"/>
    <w:rsid w:val="000628ED"/>
    <w:rsid w:val="00064041"/>
    <w:rsid w:val="00064BCD"/>
    <w:rsid w:val="00064E43"/>
    <w:rsid w:val="000664F2"/>
    <w:rsid w:val="00066F80"/>
    <w:rsid w:val="000706DE"/>
    <w:rsid w:val="00070B20"/>
    <w:rsid w:val="00070B4F"/>
    <w:rsid w:val="00071394"/>
    <w:rsid w:val="00071CB3"/>
    <w:rsid w:val="000745F4"/>
    <w:rsid w:val="00074B8D"/>
    <w:rsid w:val="0007510D"/>
    <w:rsid w:val="000760CE"/>
    <w:rsid w:val="00080A04"/>
    <w:rsid w:val="000815BC"/>
    <w:rsid w:val="00081669"/>
    <w:rsid w:val="000827DF"/>
    <w:rsid w:val="00083072"/>
    <w:rsid w:val="00083B16"/>
    <w:rsid w:val="00086D2E"/>
    <w:rsid w:val="00087860"/>
    <w:rsid w:val="0009032E"/>
    <w:rsid w:val="00090509"/>
    <w:rsid w:val="00092200"/>
    <w:rsid w:val="000928EC"/>
    <w:rsid w:val="0009325D"/>
    <w:rsid w:val="000948F5"/>
    <w:rsid w:val="000952B8"/>
    <w:rsid w:val="00095951"/>
    <w:rsid w:val="00096243"/>
    <w:rsid w:val="000976C3"/>
    <w:rsid w:val="000979AB"/>
    <w:rsid w:val="000A123C"/>
    <w:rsid w:val="000A1416"/>
    <w:rsid w:val="000A1CA2"/>
    <w:rsid w:val="000A1DF0"/>
    <w:rsid w:val="000A3216"/>
    <w:rsid w:val="000A6812"/>
    <w:rsid w:val="000A6F08"/>
    <w:rsid w:val="000A740B"/>
    <w:rsid w:val="000A7A82"/>
    <w:rsid w:val="000A7F7F"/>
    <w:rsid w:val="000B0D03"/>
    <w:rsid w:val="000B182B"/>
    <w:rsid w:val="000B3441"/>
    <w:rsid w:val="000B3D2F"/>
    <w:rsid w:val="000B3FFC"/>
    <w:rsid w:val="000B403B"/>
    <w:rsid w:val="000B49E4"/>
    <w:rsid w:val="000B69EF"/>
    <w:rsid w:val="000B7A10"/>
    <w:rsid w:val="000B7A83"/>
    <w:rsid w:val="000C0C73"/>
    <w:rsid w:val="000C133E"/>
    <w:rsid w:val="000C1395"/>
    <w:rsid w:val="000C2922"/>
    <w:rsid w:val="000C3266"/>
    <w:rsid w:val="000C4576"/>
    <w:rsid w:val="000C607B"/>
    <w:rsid w:val="000D0C07"/>
    <w:rsid w:val="000D188D"/>
    <w:rsid w:val="000D363D"/>
    <w:rsid w:val="000D38FC"/>
    <w:rsid w:val="000D3977"/>
    <w:rsid w:val="000D54AD"/>
    <w:rsid w:val="000D5B9C"/>
    <w:rsid w:val="000D5DDF"/>
    <w:rsid w:val="000D5DF9"/>
    <w:rsid w:val="000E2164"/>
    <w:rsid w:val="000E2CC0"/>
    <w:rsid w:val="000E3011"/>
    <w:rsid w:val="000E3E81"/>
    <w:rsid w:val="000E5B71"/>
    <w:rsid w:val="000E6C01"/>
    <w:rsid w:val="000E7A95"/>
    <w:rsid w:val="000F0259"/>
    <w:rsid w:val="000F1B99"/>
    <w:rsid w:val="000F2BDF"/>
    <w:rsid w:val="000F49AE"/>
    <w:rsid w:val="000F4DA5"/>
    <w:rsid w:val="000F5662"/>
    <w:rsid w:val="000F7C16"/>
    <w:rsid w:val="00101BF6"/>
    <w:rsid w:val="00103223"/>
    <w:rsid w:val="001035D3"/>
    <w:rsid w:val="00105736"/>
    <w:rsid w:val="001072BF"/>
    <w:rsid w:val="00107395"/>
    <w:rsid w:val="001078BC"/>
    <w:rsid w:val="001106C3"/>
    <w:rsid w:val="001111BB"/>
    <w:rsid w:val="001122B7"/>
    <w:rsid w:val="0011281E"/>
    <w:rsid w:val="001131DB"/>
    <w:rsid w:val="0011444F"/>
    <w:rsid w:val="0011691A"/>
    <w:rsid w:val="0011696A"/>
    <w:rsid w:val="00120CF7"/>
    <w:rsid w:val="00122177"/>
    <w:rsid w:val="001234CD"/>
    <w:rsid w:val="00124F71"/>
    <w:rsid w:val="001255C9"/>
    <w:rsid w:val="0012603D"/>
    <w:rsid w:val="00130700"/>
    <w:rsid w:val="00132E95"/>
    <w:rsid w:val="00132FC7"/>
    <w:rsid w:val="00133FF3"/>
    <w:rsid w:val="00134B64"/>
    <w:rsid w:val="00134CD8"/>
    <w:rsid w:val="00136B17"/>
    <w:rsid w:val="00136C4B"/>
    <w:rsid w:val="001378CB"/>
    <w:rsid w:val="00140A20"/>
    <w:rsid w:val="001428B1"/>
    <w:rsid w:val="001441F9"/>
    <w:rsid w:val="00145BCD"/>
    <w:rsid w:val="00145C7A"/>
    <w:rsid w:val="001516E9"/>
    <w:rsid w:val="00151E2C"/>
    <w:rsid w:val="00152689"/>
    <w:rsid w:val="00152CAA"/>
    <w:rsid w:val="00152D00"/>
    <w:rsid w:val="00153C7F"/>
    <w:rsid w:val="00154800"/>
    <w:rsid w:val="0015541D"/>
    <w:rsid w:val="001562AD"/>
    <w:rsid w:val="00157050"/>
    <w:rsid w:val="00157B38"/>
    <w:rsid w:val="00157B83"/>
    <w:rsid w:val="00160744"/>
    <w:rsid w:val="00162DEF"/>
    <w:rsid w:val="00163209"/>
    <w:rsid w:val="001638A2"/>
    <w:rsid w:val="001649C2"/>
    <w:rsid w:val="00170113"/>
    <w:rsid w:val="001712C2"/>
    <w:rsid w:val="001716EE"/>
    <w:rsid w:val="00171CDA"/>
    <w:rsid w:val="001727E4"/>
    <w:rsid w:val="00173FD2"/>
    <w:rsid w:val="001741CC"/>
    <w:rsid w:val="00174D3C"/>
    <w:rsid w:val="001759E2"/>
    <w:rsid w:val="00176FB2"/>
    <w:rsid w:val="00177CA7"/>
    <w:rsid w:val="001813DD"/>
    <w:rsid w:val="00181E21"/>
    <w:rsid w:val="0018244F"/>
    <w:rsid w:val="00183A29"/>
    <w:rsid w:val="001844F5"/>
    <w:rsid w:val="0018459B"/>
    <w:rsid w:val="00185129"/>
    <w:rsid w:val="00186CDE"/>
    <w:rsid w:val="00187990"/>
    <w:rsid w:val="00187C16"/>
    <w:rsid w:val="00190012"/>
    <w:rsid w:val="00191DEB"/>
    <w:rsid w:val="00191F4C"/>
    <w:rsid w:val="001924F5"/>
    <w:rsid w:val="00193949"/>
    <w:rsid w:val="00194904"/>
    <w:rsid w:val="001A088D"/>
    <w:rsid w:val="001A0F4F"/>
    <w:rsid w:val="001A2833"/>
    <w:rsid w:val="001A2A4A"/>
    <w:rsid w:val="001A3EA9"/>
    <w:rsid w:val="001A49D7"/>
    <w:rsid w:val="001A6876"/>
    <w:rsid w:val="001A68F9"/>
    <w:rsid w:val="001A787A"/>
    <w:rsid w:val="001B1286"/>
    <w:rsid w:val="001B3C2B"/>
    <w:rsid w:val="001B3DDF"/>
    <w:rsid w:val="001B4003"/>
    <w:rsid w:val="001B4232"/>
    <w:rsid w:val="001B6328"/>
    <w:rsid w:val="001C0809"/>
    <w:rsid w:val="001C1126"/>
    <w:rsid w:val="001C1620"/>
    <w:rsid w:val="001C2994"/>
    <w:rsid w:val="001C3490"/>
    <w:rsid w:val="001D0181"/>
    <w:rsid w:val="001D043E"/>
    <w:rsid w:val="001D0BF7"/>
    <w:rsid w:val="001D1ADB"/>
    <w:rsid w:val="001D1D8B"/>
    <w:rsid w:val="001D2F86"/>
    <w:rsid w:val="001D3517"/>
    <w:rsid w:val="001D41BF"/>
    <w:rsid w:val="001D41DD"/>
    <w:rsid w:val="001D4E06"/>
    <w:rsid w:val="001D5FB2"/>
    <w:rsid w:val="001E001F"/>
    <w:rsid w:val="001E0C00"/>
    <w:rsid w:val="001E0D48"/>
    <w:rsid w:val="001E17E2"/>
    <w:rsid w:val="001E1FDB"/>
    <w:rsid w:val="001E2410"/>
    <w:rsid w:val="001E34FC"/>
    <w:rsid w:val="001E4CB3"/>
    <w:rsid w:val="001E5634"/>
    <w:rsid w:val="001E5DA3"/>
    <w:rsid w:val="001F0016"/>
    <w:rsid w:val="001F0DEB"/>
    <w:rsid w:val="001F10C8"/>
    <w:rsid w:val="001F1367"/>
    <w:rsid w:val="001F3DED"/>
    <w:rsid w:val="001F6929"/>
    <w:rsid w:val="001F7198"/>
    <w:rsid w:val="002020B6"/>
    <w:rsid w:val="002050A3"/>
    <w:rsid w:val="00206102"/>
    <w:rsid w:val="00207A00"/>
    <w:rsid w:val="00210556"/>
    <w:rsid w:val="00212335"/>
    <w:rsid w:val="002129F9"/>
    <w:rsid w:val="00212A50"/>
    <w:rsid w:val="002173A4"/>
    <w:rsid w:val="00217651"/>
    <w:rsid w:val="00220005"/>
    <w:rsid w:val="00220F0C"/>
    <w:rsid w:val="00222207"/>
    <w:rsid w:val="00222401"/>
    <w:rsid w:val="002227EE"/>
    <w:rsid w:val="00222BAF"/>
    <w:rsid w:val="00223796"/>
    <w:rsid w:val="002249B3"/>
    <w:rsid w:val="00226881"/>
    <w:rsid w:val="00227F94"/>
    <w:rsid w:val="002300BB"/>
    <w:rsid w:val="00230574"/>
    <w:rsid w:val="002305B8"/>
    <w:rsid w:val="00230CFE"/>
    <w:rsid w:val="00230F9C"/>
    <w:rsid w:val="0023130C"/>
    <w:rsid w:val="002320CC"/>
    <w:rsid w:val="0023386F"/>
    <w:rsid w:val="002338A0"/>
    <w:rsid w:val="0023417A"/>
    <w:rsid w:val="0023622F"/>
    <w:rsid w:val="00236DD2"/>
    <w:rsid w:val="00237037"/>
    <w:rsid w:val="0024100B"/>
    <w:rsid w:val="002416C1"/>
    <w:rsid w:val="00242C11"/>
    <w:rsid w:val="002441BF"/>
    <w:rsid w:val="00244BBF"/>
    <w:rsid w:val="00244DFF"/>
    <w:rsid w:val="00246297"/>
    <w:rsid w:val="0024666D"/>
    <w:rsid w:val="00253A12"/>
    <w:rsid w:val="00253B34"/>
    <w:rsid w:val="00253CC8"/>
    <w:rsid w:val="002548CC"/>
    <w:rsid w:val="00256DDB"/>
    <w:rsid w:val="00256FB3"/>
    <w:rsid w:val="00257A5D"/>
    <w:rsid w:val="002641F1"/>
    <w:rsid w:val="00264BF2"/>
    <w:rsid w:val="002675AC"/>
    <w:rsid w:val="00270286"/>
    <w:rsid w:val="0027148C"/>
    <w:rsid w:val="0027244B"/>
    <w:rsid w:val="0027604E"/>
    <w:rsid w:val="00281A90"/>
    <w:rsid w:val="00283F5E"/>
    <w:rsid w:val="00286B13"/>
    <w:rsid w:val="00286CBC"/>
    <w:rsid w:val="00286CD5"/>
    <w:rsid w:val="00287FB6"/>
    <w:rsid w:val="00292115"/>
    <w:rsid w:val="00292458"/>
    <w:rsid w:val="00292615"/>
    <w:rsid w:val="002928B9"/>
    <w:rsid w:val="00292C63"/>
    <w:rsid w:val="00294457"/>
    <w:rsid w:val="002948E4"/>
    <w:rsid w:val="0029493F"/>
    <w:rsid w:val="00297175"/>
    <w:rsid w:val="002972EC"/>
    <w:rsid w:val="002A1826"/>
    <w:rsid w:val="002A2192"/>
    <w:rsid w:val="002A249D"/>
    <w:rsid w:val="002A62DB"/>
    <w:rsid w:val="002A69AD"/>
    <w:rsid w:val="002B0002"/>
    <w:rsid w:val="002B0025"/>
    <w:rsid w:val="002B0850"/>
    <w:rsid w:val="002B2609"/>
    <w:rsid w:val="002B4D67"/>
    <w:rsid w:val="002B6968"/>
    <w:rsid w:val="002B7629"/>
    <w:rsid w:val="002B7CE5"/>
    <w:rsid w:val="002B7DFA"/>
    <w:rsid w:val="002C12B5"/>
    <w:rsid w:val="002C1A49"/>
    <w:rsid w:val="002C35A5"/>
    <w:rsid w:val="002C38A2"/>
    <w:rsid w:val="002C4821"/>
    <w:rsid w:val="002D0373"/>
    <w:rsid w:val="002D0DA7"/>
    <w:rsid w:val="002D1E18"/>
    <w:rsid w:val="002D2710"/>
    <w:rsid w:val="002D3FF0"/>
    <w:rsid w:val="002D43C9"/>
    <w:rsid w:val="002D5CF8"/>
    <w:rsid w:val="002D627C"/>
    <w:rsid w:val="002D7029"/>
    <w:rsid w:val="002D7276"/>
    <w:rsid w:val="002D727D"/>
    <w:rsid w:val="002E1494"/>
    <w:rsid w:val="002E18CA"/>
    <w:rsid w:val="002E2BF6"/>
    <w:rsid w:val="002E2C82"/>
    <w:rsid w:val="002E4681"/>
    <w:rsid w:val="002E4ED2"/>
    <w:rsid w:val="002E5456"/>
    <w:rsid w:val="002E6DC4"/>
    <w:rsid w:val="002E7C93"/>
    <w:rsid w:val="002F0F4A"/>
    <w:rsid w:val="002F13E1"/>
    <w:rsid w:val="002F1BC9"/>
    <w:rsid w:val="002F26C3"/>
    <w:rsid w:val="002F2C8F"/>
    <w:rsid w:val="002F3775"/>
    <w:rsid w:val="002F44B2"/>
    <w:rsid w:val="002F53D8"/>
    <w:rsid w:val="002F5C38"/>
    <w:rsid w:val="002F678C"/>
    <w:rsid w:val="002F79E2"/>
    <w:rsid w:val="0030036B"/>
    <w:rsid w:val="00300520"/>
    <w:rsid w:val="0030121B"/>
    <w:rsid w:val="00304483"/>
    <w:rsid w:val="00304AA7"/>
    <w:rsid w:val="00307CD8"/>
    <w:rsid w:val="0031059F"/>
    <w:rsid w:val="003109E2"/>
    <w:rsid w:val="00311BCF"/>
    <w:rsid w:val="00312D8B"/>
    <w:rsid w:val="00313A13"/>
    <w:rsid w:val="00313AC8"/>
    <w:rsid w:val="00314B49"/>
    <w:rsid w:val="003150E0"/>
    <w:rsid w:val="00315BF6"/>
    <w:rsid w:val="00317A97"/>
    <w:rsid w:val="00317C8A"/>
    <w:rsid w:val="00320693"/>
    <w:rsid w:val="00321900"/>
    <w:rsid w:val="003232F2"/>
    <w:rsid w:val="00323643"/>
    <w:rsid w:val="003236AB"/>
    <w:rsid w:val="003245B8"/>
    <w:rsid w:val="00325273"/>
    <w:rsid w:val="00325322"/>
    <w:rsid w:val="0032548A"/>
    <w:rsid w:val="00325A2C"/>
    <w:rsid w:val="00325CB6"/>
    <w:rsid w:val="00327E50"/>
    <w:rsid w:val="0033080E"/>
    <w:rsid w:val="0033277D"/>
    <w:rsid w:val="00332F28"/>
    <w:rsid w:val="003331EA"/>
    <w:rsid w:val="00333C07"/>
    <w:rsid w:val="00334E2C"/>
    <w:rsid w:val="003353AC"/>
    <w:rsid w:val="00336887"/>
    <w:rsid w:val="00337077"/>
    <w:rsid w:val="0033754F"/>
    <w:rsid w:val="003377FB"/>
    <w:rsid w:val="0034000C"/>
    <w:rsid w:val="003415DC"/>
    <w:rsid w:val="0034188A"/>
    <w:rsid w:val="00341B46"/>
    <w:rsid w:val="003434DB"/>
    <w:rsid w:val="00346DED"/>
    <w:rsid w:val="003473BC"/>
    <w:rsid w:val="00347AE7"/>
    <w:rsid w:val="00350162"/>
    <w:rsid w:val="003514A4"/>
    <w:rsid w:val="0035264B"/>
    <w:rsid w:val="00352A17"/>
    <w:rsid w:val="00352A91"/>
    <w:rsid w:val="00352EB8"/>
    <w:rsid w:val="00353C6D"/>
    <w:rsid w:val="00356591"/>
    <w:rsid w:val="00356C07"/>
    <w:rsid w:val="0036147F"/>
    <w:rsid w:val="00362101"/>
    <w:rsid w:val="00362C08"/>
    <w:rsid w:val="00362F09"/>
    <w:rsid w:val="00364752"/>
    <w:rsid w:val="003656C2"/>
    <w:rsid w:val="003662E4"/>
    <w:rsid w:val="0036671F"/>
    <w:rsid w:val="00370AB0"/>
    <w:rsid w:val="00370DBA"/>
    <w:rsid w:val="00371597"/>
    <w:rsid w:val="0037192A"/>
    <w:rsid w:val="003720B8"/>
    <w:rsid w:val="0037246B"/>
    <w:rsid w:val="00373C01"/>
    <w:rsid w:val="00373F97"/>
    <w:rsid w:val="003758D5"/>
    <w:rsid w:val="00381737"/>
    <w:rsid w:val="00381B52"/>
    <w:rsid w:val="00382BF1"/>
    <w:rsid w:val="0038463F"/>
    <w:rsid w:val="00384F6D"/>
    <w:rsid w:val="003854A7"/>
    <w:rsid w:val="003854B5"/>
    <w:rsid w:val="0038649E"/>
    <w:rsid w:val="003900AA"/>
    <w:rsid w:val="00390541"/>
    <w:rsid w:val="003923A8"/>
    <w:rsid w:val="00392866"/>
    <w:rsid w:val="003948F0"/>
    <w:rsid w:val="00394A5E"/>
    <w:rsid w:val="00395140"/>
    <w:rsid w:val="00395C3B"/>
    <w:rsid w:val="00395E0D"/>
    <w:rsid w:val="0039691F"/>
    <w:rsid w:val="00397119"/>
    <w:rsid w:val="003A1036"/>
    <w:rsid w:val="003A1F3B"/>
    <w:rsid w:val="003A2298"/>
    <w:rsid w:val="003A2417"/>
    <w:rsid w:val="003A246B"/>
    <w:rsid w:val="003A3025"/>
    <w:rsid w:val="003A3248"/>
    <w:rsid w:val="003A427B"/>
    <w:rsid w:val="003A496A"/>
    <w:rsid w:val="003A4E9F"/>
    <w:rsid w:val="003A635D"/>
    <w:rsid w:val="003A71B0"/>
    <w:rsid w:val="003A7F65"/>
    <w:rsid w:val="003B338C"/>
    <w:rsid w:val="003B4595"/>
    <w:rsid w:val="003B51BE"/>
    <w:rsid w:val="003B5438"/>
    <w:rsid w:val="003C1750"/>
    <w:rsid w:val="003C1B11"/>
    <w:rsid w:val="003C2A90"/>
    <w:rsid w:val="003C2D5E"/>
    <w:rsid w:val="003C42E8"/>
    <w:rsid w:val="003C60D7"/>
    <w:rsid w:val="003C7312"/>
    <w:rsid w:val="003C77F9"/>
    <w:rsid w:val="003D0CBD"/>
    <w:rsid w:val="003D1A10"/>
    <w:rsid w:val="003D30B2"/>
    <w:rsid w:val="003D34E2"/>
    <w:rsid w:val="003D36B1"/>
    <w:rsid w:val="003D3FBF"/>
    <w:rsid w:val="003D5F06"/>
    <w:rsid w:val="003D649E"/>
    <w:rsid w:val="003D6E10"/>
    <w:rsid w:val="003E0790"/>
    <w:rsid w:val="003E096D"/>
    <w:rsid w:val="003E0C0D"/>
    <w:rsid w:val="003E51D1"/>
    <w:rsid w:val="003E5BC0"/>
    <w:rsid w:val="003E6163"/>
    <w:rsid w:val="003E747A"/>
    <w:rsid w:val="003E7699"/>
    <w:rsid w:val="003F0788"/>
    <w:rsid w:val="003F36FF"/>
    <w:rsid w:val="003F5F8B"/>
    <w:rsid w:val="003F65B3"/>
    <w:rsid w:val="00401D37"/>
    <w:rsid w:val="00401F43"/>
    <w:rsid w:val="00402145"/>
    <w:rsid w:val="00402256"/>
    <w:rsid w:val="00403E31"/>
    <w:rsid w:val="00405747"/>
    <w:rsid w:val="00407224"/>
    <w:rsid w:val="004076D5"/>
    <w:rsid w:val="004077F9"/>
    <w:rsid w:val="00407DCD"/>
    <w:rsid w:val="00407E56"/>
    <w:rsid w:val="00410B25"/>
    <w:rsid w:val="00412C32"/>
    <w:rsid w:val="00414968"/>
    <w:rsid w:val="00414FCD"/>
    <w:rsid w:val="00415815"/>
    <w:rsid w:val="00415F4C"/>
    <w:rsid w:val="00416AE8"/>
    <w:rsid w:val="00417AB4"/>
    <w:rsid w:val="00420575"/>
    <w:rsid w:val="004212A7"/>
    <w:rsid w:val="00421A8C"/>
    <w:rsid w:val="004235FD"/>
    <w:rsid w:val="00424634"/>
    <w:rsid w:val="00425325"/>
    <w:rsid w:val="00425DE0"/>
    <w:rsid w:val="00426303"/>
    <w:rsid w:val="0043021F"/>
    <w:rsid w:val="0043060C"/>
    <w:rsid w:val="00430AA6"/>
    <w:rsid w:val="00431C95"/>
    <w:rsid w:val="00432B06"/>
    <w:rsid w:val="004340D3"/>
    <w:rsid w:val="0043528E"/>
    <w:rsid w:val="00435625"/>
    <w:rsid w:val="00435D9C"/>
    <w:rsid w:val="00437620"/>
    <w:rsid w:val="00440EE6"/>
    <w:rsid w:val="0044167F"/>
    <w:rsid w:val="0044258B"/>
    <w:rsid w:val="00442D7E"/>
    <w:rsid w:val="00442F88"/>
    <w:rsid w:val="004437CD"/>
    <w:rsid w:val="00446080"/>
    <w:rsid w:val="004469C4"/>
    <w:rsid w:val="00446CC6"/>
    <w:rsid w:val="00446ECF"/>
    <w:rsid w:val="00452381"/>
    <w:rsid w:val="00452B92"/>
    <w:rsid w:val="00453545"/>
    <w:rsid w:val="004540BB"/>
    <w:rsid w:val="004541F3"/>
    <w:rsid w:val="004555C3"/>
    <w:rsid w:val="00456B15"/>
    <w:rsid w:val="004578F5"/>
    <w:rsid w:val="004579CC"/>
    <w:rsid w:val="00457A5C"/>
    <w:rsid w:val="00461829"/>
    <w:rsid w:val="0046474B"/>
    <w:rsid w:val="00465C6A"/>
    <w:rsid w:val="00466CAD"/>
    <w:rsid w:val="00466EA0"/>
    <w:rsid w:val="004671A1"/>
    <w:rsid w:val="004702A9"/>
    <w:rsid w:val="004703B2"/>
    <w:rsid w:val="00471144"/>
    <w:rsid w:val="004713F3"/>
    <w:rsid w:val="00472593"/>
    <w:rsid w:val="00472DCB"/>
    <w:rsid w:val="00473137"/>
    <w:rsid w:val="00474772"/>
    <w:rsid w:val="00474C8D"/>
    <w:rsid w:val="00475353"/>
    <w:rsid w:val="00475943"/>
    <w:rsid w:val="00481329"/>
    <w:rsid w:val="0048162F"/>
    <w:rsid w:val="004820F7"/>
    <w:rsid w:val="00483B79"/>
    <w:rsid w:val="0048461C"/>
    <w:rsid w:val="00484845"/>
    <w:rsid w:val="00484862"/>
    <w:rsid w:val="00485A33"/>
    <w:rsid w:val="004875BF"/>
    <w:rsid w:val="004904DF"/>
    <w:rsid w:val="00490775"/>
    <w:rsid w:val="004909B8"/>
    <w:rsid w:val="00491A46"/>
    <w:rsid w:val="004926AF"/>
    <w:rsid w:val="0049402F"/>
    <w:rsid w:val="00494971"/>
    <w:rsid w:val="00495BA7"/>
    <w:rsid w:val="00496170"/>
    <w:rsid w:val="004971E0"/>
    <w:rsid w:val="004A27E6"/>
    <w:rsid w:val="004A4513"/>
    <w:rsid w:val="004A4739"/>
    <w:rsid w:val="004A5852"/>
    <w:rsid w:val="004A77F1"/>
    <w:rsid w:val="004B1547"/>
    <w:rsid w:val="004B2359"/>
    <w:rsid w:val="004B2748"/>
    <w:rsid w:val="004B509E"/>
    <w:rsid w:val="004B57AC"/>
    <w:rsid w:val="004B5C92"/>
    <w:rsid w:val="004B62D5"/>
    <w:rsid w:val="004C19FE"/>
    <w:rsid w:val="004C3406"/>
    <w:rsid w:val="004C3B6B"/>
    <w:rsid w:val="004C5337"/>
    <w:rsid w:val="004C6640"/>
    <w:rsid w:val="004C6D46"/>
    <w:rsid w:val="004C7782"/>
    <w:rsid w:val="004C7DE4"/>
    <w:rsid w:val="004D2511"/>
    <w:rsid w:val="004D2B5D"/>
    <w:rsid w:val="004D48A0"/>
    <w:rsid w:val="004D4C61"/>
    <w:rsid w:val="004D5345"/>
    <w:rsid w:val="004D57D5"/>
    <w:rsid w:val="004E1EEC"/>
    <w:rsid w:val="004E3B82"/>
    <w:rsid w:val="004E402B"/>
    <w:rsid w:val="004E41DA"/>
    <w:rsid w:val="004E527E"/>
    <w:rsid w:val="004E6C2B"/>
    <w:rsid w:val="004E6E6E"/>
    <w:rsid w:val="004F0D7D"/>
    <w:rsid w:val="004F269D"/>
    <w:rsid w:val="004F2BC7"/>
    <w:rsid w:val="004F2C02"/>
    <w:rsid w:val="004F2E18"/>
    <w:rsid w:val="004F3A95"/>
    <w:rsid w:val="004F526D"/>
    <w:rsid w:val="004F6459"/>
    <w:rsid w:val="005020F4"/>
    <w:rsid w:val="00504ED4"/>
    <w:rsid w:val="00505373"/>
    <w:rsid w:val="00505B18"/>
    <w:rsid w:val="0050629F"/>
    <w:rsid w:val="00506B78"/>
    <w:rsid w:val="005070E9"/>
    <w:rsid w:val="005079EB"/>
    <w:rsid w:val="00510781"/>
    <w:rsid w:val="005115F6"/>
    <w:rsid w:val="005115FB"/>
    <w:rsid w:val="005150C4"/>
    <w:rsid w:val="005216B5"/>
    <w:rsid w:val="00532630"/>
    <w:rsid w:val="0053285D"/>
    <w:rsid w:val="00532922"/>
    <w:rsid w:val="00533648"/>
    <w:rsid w:val="00533E0E"/>
    <w:rsid w:val="0053475F"/>
    <w:rsid w:val="00534C1E"/>
    <w:rsid w:val="00535CC4"/>
    <w:rsid w:val="00535E48"/>
    <w:rsid w:val="00536F6B"/>
    <w:rsid w:val="005371C9"/>
    <w:rsid w:val="0053722E"/>
    <w:rsid w:val="005372F5"/>
    <w:rsid w:val="00537BAE"/>
    <w:rsid w:val="0054161E"/>
    <w:rsid w:val="005417FE"/>
    <w:rsid w:val="00542633"/>
    <w:rsid w:val="00543C1F"/>
    <w:rsid w:val="00544062"/>
    <w:rsid w:val="005444F8"/>
    <w:rsid w:val="00545549"/>
    <w:rsid w:val="0054648B"/>
    <w:rsid w:val="00546EFF"/>
    <w:rsid w:val="00547594"/>
    <w:rsid w:val="00547B45"/>
    <w:rsid w:val="00550538"/>
    <w:rsid w:val="0055312E"/>
    <w:rsid w:val="00553A2E"/>
    <w:rsid w:val="00555C3B"/>
    <w:rsid w:val="005579A7"/>
    <w:rsid w:val="00557D8D"/>
    <w:rsid w:val="00557F00"/>
    <w:rsid w:val="00557F1B"/>
    <w:rsid w:val="00560028"/>
    <w:rsid w:val="005602B1"/>
    <w:rsid w:val="0056646F"/>
    <w:rsid w:val="005671A8"/>
    <w:rsid w:val="005678BB"/>
    <w:rsid w:val="00567EBE"/>
    <w:rsid w:val="00570409"/>
    <w:rsid w:val="005706F3"/>
    <w:rsid w:val="00570C2A"/>
    <w:rsid w:val="005712D7"/>
    <w:rsid w:val="00573E8A"/>
    <w:rsid w:val="0057586F"/>
    <w:rsid w:val="005759DD"/>
    <w:rsid w:val="00576C48"/>
    <w:rsid w:val="00577226"/>
    <w:rsid w:val="0058133B"/>
    <w:rsid w:val="00581BFB"/>
    <w:rsid w:val="00584501"/>
    <w:rsid w:val="0058692F"/>
    <w:rsid w:val="00587E7B"/>
    <w:rsid w:val="005916F7"/>
    <w:rsid w:val="005929EB"/>
    <w:rsid w:val="00593483"/>
    <w:rsid w:val="0059442E"/>
    <w:rsid w:val="0059548E"/>
    <w:rsid w:val="00595ACF"/>
    <w:rsid w:val="005A2439"/>
    <w:rsid w:val="005A3232"/>
    <w:rsid w:val="005A4488"/>
    <w:rsid w:val="005A5AAA"/>
    <w:rsid w:val="005A658E"/>
    <w:rsid w:val="005A7E7F"/>
    <w:rsid w:val="005B0109"/>
    <w:rsid w:val="005B0AE6"/>
    <w:rsid w:val="005B169D"/>
    <w:rsid w:val="005B4339"/>
    <w:rsid w:val="005B4D1F"/>
    <w:rsid w:val="005B62F2"/>
    <w:rsid w:val="005B6308"/>
    <w:rsid w:val="005B6892"/>
    <w:rsid w:val="005B6D41"/>
    <w:rsid w:val="005B7B0C"/>
    <w:rsid w:val="005C08C1"/>
    <w:rsid w:val="005C0F80"/>
    <w:rsid w:val="005C134C"/>
    <w:rsid w:val="005C1E42"/>
    <w:rsid w:val="005C23BA"/>
    <w:rsid w:val="005C3D53"/>
    <w:rsid w:val="005C51C8"/>
    <w:rsid w:val="005C52BF"/>
    <w:rsid w:val="005C636F"/>
    <w:rsid w:val="005C71B8"/>
    <w:rsid w:val="005C7FC5"/>
    <w:rsid w:val="005D019D"/>
    <w:rsid w:val="005D1410"/>
    <w:rsid w:val="005D2E62"/>
    <w:rsid w:val="005D3340"/>
    <w:rsid w:val="005D4765"/>
    <w:rsid w:val="005D5480"/>
    <w:rsid w:val="005D62C4"/>
    <w:rsid w:val="005D67E5"/>
    <w:rsid w:val="005E0489"/>
    <w:rsid w:val="005E0A1F"/>
    <w:rsid w:val="005E0D21"/>
    <w:rsid w:val="005E0F7E"/>
    <w:rsid w:val="005E1679"/>
    <w:rsid w:val="005E1F1C"/>
    <w:rsid w:val="005E2EB5"/>
    <w:rsid w:val="005E433F"/>
    <w:rsid w:val="005E7E3C"/>
    <w:rsid w:val="005F01C3"/>
    <w:rsid w:val="005F15E2"/>
    <w:rsid w:val="005F355A"/>
    <w:rsid w:val="005F4446"/>
    <w:rsid w:val="005F46A1"/>
    <w:rsid w:val="005F4897"/>
    <w:rsid w:val="005F5153"/>
    <w:rsid w:val="005F6038"/>
    <w:rsid w:val="005F65AB"/>
    <w:rsid w:val="005F6607"/>
    <w:rsid w:val="005F7C0C"/>
    <w:rsid w:val="0060056E"/>
    <w:rsid w:val="00601DD7"/>
    <w:rsid w:val="006021DA"/>
    <w:rsid w:val="006028E5"/>
    <w:rsid w:val="006033A1"/>
    <w:rsid w:val="00606218"/>
    <w:rsid w:val="00606AAD"/>
    <w:rsid w:val="0060786C"/>
    <w:rsid w:val="00611BEE"/>
    <w:rsid w:val="0061340A"/>
    <w:rsid w:val="0061475D"/>
    <w:rsid w:val="00615C43"/>
    <w:rsid w:val="006170CF"/>
    <w:rsid w:val="00617C7D"/>
    <w:rsid w:val="0062274E"/>
    <w:rsid w:val="006229AC"/>
    <w:rsid w:val="0062343B"/>
    <w:rsid w:val="006244FE"/>
    <w:rsid w:val="006252A0"/>
    <w:rsid w:val="00625A7F"/>
    <w:rsid w:val="00625F9B"/>
    <w:rsid w:val="0062710F"/>
    <w:rsid w:val="006300F6"/>
    <w:rsid w:val="00630158"/>
    <w:rsid w:val="0063173A"/>
    <w:rsid w:val="00632881"/>
    <w:rsid w:val="00635B7B"/>
    <w:rsid w:val="00637DF0"/>
    <w:rsid w:val="0064099D"/>
    <w:rsid w:val="00641A34"/>
    <w:rsid w:val="00642270"/>
    <w:rsid w:val="00643C1B"/>
    <w:rsid w:val="00646568"/>
    <w:rsid w:val="0065645D"/>
    <w:rsid w:val="0065712F"/>
    <w:rsid w:val="0066264E"/>
    <w:rsid w:val="00663B89"/>
    <w:rsid w:val="0066550C"/>
    <w:rsid w:val="00667BBF"/>
    <w:rsid w:val="00671D30"/>
    <w:rsid w:val="00672BF6"/>
    <w:rsid w:val="00673E71"/>
    <w:rsid w:val="00675FEF"/>
    <w:rsid w:val="00677540"/>
    <w:rsid w:val="00677609"/>
    <w:rsid w:val="006801EF"/>
    <w:rsid w:val="00681D3F"/>
    <w:rsid w:val="006828A2"/>
    <w:rsid w:val="006834ED"/>
    <w:rsid w:val="006843BF"/>
    <w:rsid w:val="006844F2"/>
    <w:rsid w:val="006845CB"/>
    <w:rsid w:val="00685283"/>
    <w:rsid w:val="00686F9A"/>
    <w:rsid w:val="00690F25"/>
    <w:rsid w:val="006937C2"/>
    <w:rsid w:val="0069471E"/>
    <w:rsid w:val="00694A4C"/>
    <w:rsid w:val="006A2B06"/>
    <w:rsid w:val="006A3457"/>
    <w:rsid w:val="006A567E"/>
    <w:rsid w:val="006B1A04"/>
    <w:rsid w:val="006B1C08"/>
    <w:rsid w:val="006B1E56"/>
    <w:rsid w:val="006B3086"/>
    <w:rsid w:val="006B3B79"/>
    <w:rsid w:val="006B3CB0"/>
    <w:rsid w:val="006B76A2"/>
    <w:rsid w:val="006B7DAC"/>
    <w:rsid w:val="006C072D"/>
    <w:rsid w:val="006C0ADB"/>
    <w:rsid w:val="006C0E29"/>
    <w:rsid w:val="006C144D"/>
    <w:rsid w:val="006C29A5"/>
    <w:rsid w:val="006C43A5"/>
    <w:rsid w:val="006C52D7"/>
    <w:rsid w:val="006C5ABA"/>
    <w:rsid w:val="006C6CF8"/>
    <w:rsid w:val="006D1499"/>
    <w:rsid w:val="006D1619"/>
    <w:rsid w:val="006D1AC7"/>
    <w:rsid w:val="006D2726"/>
    <w:rsid w:val="006D287F"/>
    <w:rsid w:val="006D2C5A"/>
    <w:rsid w:val="006D2E3E"/>
    <w:rsid w:val="006D3360"/>
    <w:rsid w:val="006D452C"/>
    <w:rsid w:val="006D51A4"/>
    <w:rsid w:val="006D5719"/>
    <w:rsid w:val="006E1034"/>
    <w:rsid w:val="006E2EFD"/>
    <w:rsid w:val="006E36F1"/>
    <w:rsid w:val="006E4CFA"/>
    <w:rsid w:val="006E5091"/>
    <w:rsid w:val="006E70FC"/>
    <w:rsid w:val="006E76D9"/>
    <w:rsid w:val="006F0B48"/>
    <w:rsid w:val="006F173E"/>
    <w:rsid w:val="006F1B69"/>
    <w:rsid w:val="006F2C0D"/>
    <w:rsid w:val="006F2C37"/>
    <w:rsid w:val="006F4F3E"/>
    <w:rsid w:val="006F5249"/>
    <w:rsid w:val="006F5B73"/>
    <w:rsid w:val="006F5DC9"/>
    <w:rsid w:val="006F64F4"/>
    <w:rsid w:val="006F6938"/>
    <w:rsid w:val="006F7B48"/>
    <w:rsid w:val="007025ED"/>
    <w:rsid w:val="0070283C"/>
    <w:rsid w:val="00704AC9"/>
    <w:rsid w:val="00704B60"/>
    <w:rsid w:val="00705225"/>
    <w:rsid w:val="00706004"/>
    <w:rsid w:val="00707EA3"/>
    <w:rsid w:val="007104D4"/>
    <w:rsid w:val="007127F7"/>
    <w:rsid w:val="00714E66"/>
    <w:rsid w:val="0071603D"/>
    <w:rsid w:val="00716FE5"/>
    <w:rsid w:val="0071743C"/>
    <w:rsid w:val="00721DCE"/>
    <w:rsid w:val="007225BB"/>
    <w:rsid w:val="0072263D"/>
    <w:rsid w:val="007238F7"/>
    <w:rsid w:val="007256CC"/>
    <w:rsid w:val="00725974"/>
    <w:rsid w:val="00725BFB"/>
    <w:rsid w:val="00725ED1"/>
    <w:rsid w:val="0072681A"/>
    <w:rsid w:val="00731286"/>
    <w:rsid w:val="007313CC"/>
    <w:rsid w:val="00734DE3"/>
    <w:rsid w:val="00734FD0"/>
    <w:rsid w:val="00736227"/>
    <w:rsid w:val="00736305"/>
    <w:rsid w:val="0073742E"/>
    <w:rsid w:val="007409A8"/>
    <w:rsid w:val="00741121"/>
    <w:rsid w:val="00741FA4"/>
    <w:rsid w:val="00742CC2"/>
    <w:rsid w:val="00743116"/>
    <w:rsid w:val="00744AA3"/>
    <w:rsid w:val="00745399"/>
    <w:rsid w:val="007479C7"/>
    <w:rsid w:val="0075419D"/>
    <w:rsid w:val="007548B6"/>
    <w:rsid w:val="0075567E"/>
    <w:rsid w:val="00756D02"/>
    <w:rsid w:val="00757BB4"/>
    <w:rsid w:val="00760115"/>
    <w:rsid w:val="00760746"/>
    <w:rsid w:val="00760BF5"/>
    <w:rsid w:val="007616C2"/>
    <w:rsid w:val="0076188F"/>
    <w:rsid w:val="007618E9"/>
    <w:rsid w:val="00762DB9"/>
    <w:rsid w:val="0076303B"/>
    <w:rsid w:val="007635D6"/>
    <w:rsid w:val="00763677"/>
    <w:rsid w:val="00763AB8"/>
    <w:rsid w:val="007670E5"/>
    <w:rsid w:val="0077170F"/>
    <w:rsid w:val="0077244C"/>
    <w:rsid w:val="00772A57"/>
    <w:rsid w:val="00773F70"/>
    <w:rsid w:val="00774137"/>
    <w:rsid w:val="00774166"/>
    <w:rsid w:val="007754D6"/>
    <w:rsid w:val="00775F36"/>
    <w:rsid w:val="007768D0"/>
    <w:rsid w:val="00780108"/>
    <w:rsid w:val="007824E3"/>
    <w:rsid w:val="00783B50"/>
    <w:rsid w:val="007846D9"/>
    <w:rsid w:val="00784AD7"/>
    <w:rsid w:val="007853D0"/>
    <w:rsid w:val="00786564"/>
    <w:rsid w:val="007868DE"/>
    <w:rsid w:val="00786FC6"/>
    <w:rsid w:val="00787058"/>
    <w:rsid w:val="00787F73"/>
    <w:rsid w:val="00794128"/>
    <w:rsid w:val="00794373"/>
    <w:rsid w:val="00794A57"/>
    <w:rsid w:val="00795E59"/>
    <w:rsid w:val="0079793B"/>
    <w:rsid w:val="00797CBD"/>
    <w:rsid w:val="007A0A0B"/>
    <w:rsid w:val="007A0E89"/>
    <w:rsid w:val="007A10C4"/>
    <w:rsid w:val="007A1663"/>
    <w:rsid w:val="007A2BAD"/>
    <w:rsid w:val="007A4384"/>
    <w:rsid w:val="007A58FC"/>
    <w:rsid w:val="007A5C69"/>
    <w:rsid w:val="007A617B"/>
    <w:rsid w:val="007A69DB"/>
    <w:rsid w:val="007A727B"/>
    <w:rsid w:val="007A7CA2"/>
    <w:rsid w:val="007B0C72"/>
    <w:rsid w:val="007B13E9"/>
    <w:rsid w:val="007B332E"/>
    <w:rsid w:val="007B40F8"/>
    <w:rsid w:val="007B4604"/>
    <w:rsid w:val="007B52AE"/>
    <w:rsid w:val="007B5824"/>
    <w:rsid w:val="007B64F4"/>
    <w:rsid w:val="007B7250"/>
    <w:rsid w:val="007B738A"/>
    <w:rsid w:val="007C12BE"/>
    <w:rsid w:val="007C17FB"/>
    <w:rsid w:val="007C1FDD"/>
    <w:rsid w:val="007C2093"/>
    <w:rsid w:val="007C2718"/>
    <w:rsid w:val="007C321A"/>
    <w:rsid w:val="007C4F56"/>
    <w:rsid w:val="007C5C29"/>
    <w:rsid w:val="007C5DF1"/>
    <w:rsid w:val="007C6928"/>
    <w:rsid w:val="007C7C28"/>
    <w:rsid w:val="007D0554"/>
    <w:rsid w:val="007D1176"/>
    <w:rsid w:val="007D12D0"/>
    <w:rsid w:val="007D3623"/>
    <w:rsid w:val="007D3702"/>
    <w:rsid w:val="007D3B30"/>
    <w:rsid w:val="007D48FF"/>
    <w:rsid w:val="007D5297"/>
    <w:rsid w:val="007D54F7"/>
    <w:rsid w:val="007D59D7"/>
    <w:rsid w:val="007D7D37"/>
    <w:rsid w:val="007E02F0"/>
    <w:rsid w:val="007E05DB"/>
    <w:rsid w:val="007E15B9"/>
    <w:rsid w:val="007E1758"/>
    <w:rsid w:val="007E196F"/>
    <w:rsid w:val="007E62B3"/>
    <w:rsid w:val="007E6EB1"/>
    <w:rsid w:val="007F0A47"/>
    <w:rsid w:val="007F1F03"/>
    <w:rsid w:val="007F2E28"/>
    <w:rsid w:val="007F32BE"/>
    <w:rsid w:val="007F46E8"/>
    <w:rsid w:val="007F6046"/>
    <w:rsid w:val="007F6533"/>
    <w:rsid w:val="00801F39"/>
    <w:rsid w:val="00802F1F"/>
    <w:rsid w:val="00804A11"/>
    <w:rsid w:val="00804DA1"/>
    <w:rsid w:val="008051D4"/>
    <w:rsid w:val="0080634E"/>
    <w:rsid w:val="008076C4"/>
    <w:rsid w:val="008124A5"/>
    <w:rsid w:val="00812F4B"/>
    <w:rsid w:val="00812F8C"/>
    <w:rsid w:val="00813902"/>
    <w:rsid w:val="0081469B"/>
    <w:rsid w:val="00816F0B"/>
    <w:rsid w:val="00817ACB"/>
    <w:rsid w:val="00820677"/>
    <w:rsid w:val="00820DFA"/>
    <w:rsid w:val="00821CD8"/>
    <w:rsid w:val="00821F79"/>
    <w:rsid w:val="008224FA"/>
    <w:rsid w:val="008235E4"/>
    <w:rsid w:val="00823BCE"/>
    <w:rsid w:val="00824E5A"/>
    <w:rsid w:val="00827371"/>
    <w:rsid w:val="00827EB3"/>
    <w:rsid w:val="00830071"/>
    <w:rsid w:val="00831E8A"/>
    <w:rsid w:val="00834011"/>
    <w:rsid w:val="0083435C"/>
    <w:rsid w:val="00834B40"/>
    <w:rsid w:val="00837C6F"/>
    <w:rsid w:val="00837E25"/>
    <w:rsid w:val="00841EC9"/>
    <w:rsid w:val="008428B2"/>
    <w:rsid w:val="00844201"/>
    <w:rsid w:val="0084490D"/>
    <w:rsid w:val="00844F89"/>
    <w:rsid w:val="00845C57"/>
    <w:rsid w:val="008475EB"/>
    <w:rsid w:val="00850348"/>
    <w:rsid w:val="00853EED"/>
    <w:rsid w:val="00854479"/>
    <w:rsid w:val="008551F5"/>
    <w:rsid w:val="0085666B"/>
    <w:rsid w:val="00856905"/>
    <w:rsid w:val="008577FD"/>
    <w:rsid w:val="00857FCF"/>
    <w:rsid w:val="008605FB"/>
    <w:rsid w:val="008613DF"/>
    <w:rsid w:val="00862E5B"/>
    <w:rsid w:val="008634A9"/>
    <w:rsid w:val="00863EE6"/>
    <w:rsid w:val="00864E59"/>
    <w:rsid w:val="00864F74"/>
    <w:rsid w:val="008650A9"/>
    <w:rsid w:val="00866027"/>
    <w:rsid w:val="00871151"/>
    <w:rsid w:val="00872763"/>
    <w:rsid w:val="00873AC4"/>
    <w:rsid w:val="00874D17"/>
    <w:rsid w:val="00874F3E"/>
    <w:rsid w:val="0088074E"/>
    <w:rsid w:val="0088090E"/>
    <w:rsid w:val="00881CF5"/>
    <w:rsid w:val="00881DDC"/>
    <w:rsid w:val="00882572"/>
    <w:rsid w:val="00887E5C"/>
    <w:rsid w:val="00891E99"/>
    <w:rsid w:val="00894FD9"/>
    <w:rsid w:val="00896EE3"/>
    <w:rsid w:val="008971EF"/>
    <w:rsid w:val="0089731A"/>
    <w:rsid w:val="008A00FC"/>
    <w:rsid w:val="008A040A"/>
    <w:rsid w:val="008A0F52"/>
    <w:rsid w:val="008A100E"/>
    <w:rsid w:val="008A2811"/>
    <w:rsid w:val="008A3050"/>
    <w:rsid w:val="008A54D1"/>
    <w:rsid w:val="008A5708"/>
    <w:rsid w:val="008A5AB0"/>
    <w:rsid w:val="008A5CDD"/>
    <w:rsid w:val="008A6425"/>
    <w:rsid w:val="008A6CE5"/>
    <w:rsid w:val="008B3658"/>
    <w:rsid w:val="008B372A"/>
    <w:rsid w:val="008B45BC"/>
    <w:rsid w:val="008B4BB8"/>
    <w:rsid w:val="008B5E25"/>
    <w:rsid w:val="008B5F0A"/>
    <w:rsid w:val="008B6431"/>
    <w:rsid w:val="008B6BB7"/>
    <w:rsid w:val="008B74C9"/>
    <w:rsid w:val="008C1751"/>
    <w:rsid w:val="008C21F6"/>
    <w:rsid w:val="008C42DB"/>
    <w:rsid w:val="008C5A4E"/>
    <w:rsid w:val="008C6F51"/>
    <w:rsid w:val="008C726A"/>
    <w:rsid w:val="008C7EDB"/>
    <w:rsid w:val="008D0217"/>
    <w:rsid w:val="008D0E53"/>
    <w:rsid w:val="008D0F0A"/>
    <w:rsid w:val="008D40EB"/>
    <w:rsid w:val="008D55F5"/>
    <w:rsid w:val="008D5EAD"/>
    <w:rsid w:val="008D6EE5"/>
    <w:rsid w:val="008E0E04"/>
    <w:rsid w:val="008E34A8"/>
    <w:rsid w:val="008E456E"/>
    <w:rsid w:val="008E56B5"/>
    <w:rsid w:val="008E59FB"/>
    <w:rsid w:val="008E7E45"/>
    <w:rsid w:val="008F00E2"/>
    <w:rsid w:val="008F0986"/>
    <w:rsid w:val="008F1C68"/>
    <w:rsid w:val="008F2030"/>
    <w:rsid w:val="008F2141"/>
    <w:rsid w:val="008F28E7"/>
    <w:rsid w:val="008F2B88"/>
    <w:rsid w:val="008F3390"/>
    <w:rsid w:val="008F53CC"/>
    <w:rsid w:val="008F5704"/>
    <w:rsid w:val="008F591C"/>
    <w:rsid w:val="008F5A7F"/>
    <w:rsid w:val="008F69B6"/>
    <w:rsid w:val="008F7BB5"/>
    <w:rsid w:val="0090134E"/>
    <w:rsid w:val="009016E0"/>
    <w:rsid w:val="009019B6"/>
    <w:rsid w:val="00901B97"/>
    <w:rsid w:val="00902125"/>
    <w:rsid w:val="00902714"/>
    <w:rsid w:val="009027DF"/>
    <w:rsid w:val="009045D8"/>
    <w:rsid w:val="00904CF0"/>
    <w:rsid w:val="009074DD"/>
    <w:rsid w:val="00910EC6"/>
    <w:rsid w:val="00911DB9"/>
    <w:rsid w:val="00911F02"/>
    <w:rsid w:val="009134EE"/>
    <w:rsid w:val="0091414A"/>
    <w:rsid w:val="009143BC"/>
    <w:rsid w:val="009151E3"/>
    <w:rsid w:val="009164E8"/>
    <w:rsid w:val="00916766"/>
    <w:rsid w:val="00921E25"/>
    <w:rsid w:val="00922D6B"/>
    <w:rsid w:val="009230F7"/>
    <w:rsid w:val="00924AF3"/>
    <w:rsid w:val="0092582C"/>
    <w:rsid w:val="009261BC"/>
    <w:rsid w:val="00926808"/>
    <w:rsid w:val="00927536"/>
    <w:rsid w:val="00927655"/>
    <w:rsid w:val="00927AFA"/>
    <w:rsid w:val="0093051E"/>
    <w:rsid w:val="00931AD4"/>
    <w:rsid w:val="009338FC"/>
    <w:rsid w:val="00935D36"/>
    <w:rsid w:val="00936DFD"/>
    <w:rsid w:val="009422DD"/>
    <w:rsid w:val="009430C9"/>
    <w:rsid w:val="00945327"/>
    <w:rsid w:val="009459FE"/>
    <w:rsid w:val="00946342"/>
    <w:rsid w:val="0095036B"/>
    <w:rsid w:val="00950F18"/>
    <w:rsid w:val="009512AA"/>
    <w:rsid w:val="009517F1"/>
    <w:rsid w:val="00951CB7"/>
    <w:rsid w:val="009537F2"/>
    <w:rsid w:val="00953808"/>
    <w:rsid w:val="00956F8A"/>
    <w:rsid w:val="00957353"/>
    <w:rsid w:val="009576EF"/>
    <w:rsid w:val="00957824"/>
    <w:rsid w:val="009602B5"/>
    <w:rsid w:val="00960DDB"/>
    <w:rsid w:val="00963135"/>
    <w:rsid w:val="009639FC"/>
    <w:rsid w:val="00964250"/>
    <w:rsid w:val="00965770"/>
    <w:rsid w:val="00965DA8"/>
    <w:rsid w:val="00966A03"/>
    <w:rsid w:val="0097299B"/>
    <w:rsid w:val="00972B11"/>
    <w:rsid w:val="00974089"/>
    <w:rsid w:val="009741C3"/>
    <w:rsid w:val="009743E4"/>
    <w:rsid w:val="00975DBC"/>
    <w:rsid w:val="0097689F"/>
    <w:rsid w:val="009771C1"/>
    <w:rsid w:val="00980639"/>
    <w:rsid w:val="009808D3"/>
    <w:rsid w:val="00982042"/>
    <w:rsid w:val="0098332E"/>
    <w:rsid w:val="009851E4"/>
    <w:rsid w:val="00985882"/>
    <w:rsid w:val="00986EC1"/>
    <w:rsid w:val="0098741A"/>
    <w:rsid w:val="009879E6"/>
    <w:rsid w:val="00987CA2"/>
    <w:rsid w:val="0099141A"/>
    <w:rsid w:val="00992835"/>
    <w:rsid w:val="00992C3F"/>
    <w:rsid w:val="00994470"/>
    <w:rsid w:val="00995233"/>
    <w:rsid w:val="0099571F"/>
    <w:rsid w:val="0099594B"/>
    <w:rsid w:val="00996B01"/>
    <w:rsid w:val="00996E78"/>
    <w:rsid w:val="00997F69"/>
    <w:rsid w:val="00997FF4"/>
    <w:rsid w:val="009A1447"/>
    <w:rsid w:val="009A1BBE"/>
    <w:rsid w:val="009A3E65"/>
    <w:rsid w:val="009A4C94"/>
    <w:rsid w:val="009A5719"/>
    <w:rsid w:val="009A594F"/>
    <w:rsid w:val="009A5FEB"/>
    <w:rsid w:val="009A665B"/>
    <w:rsid w:val="009A67A6"/>
    <w:rsid w:val="009A6A76"/>
    <w:rsid w:val="009A6C68"/>
    <w:rsid w:val="009A7177"/>
    <w:rsid w:val="009B0B20"/>
    <w:rsid w:val="009B0FD3"/>
    <w:rsid w:val="009B16FA"/>
    <w:rsid w:val="009B1BB3"/>
    <w:rsid w:val="009B4521"/>
    <w:rsid w:val="009B456A"/>
    <w:rsid w:val="009B46E7"/>
    <w:rsid w:val="009B7278"/>
    <w:rsid w:val="009C2B69"/>
    <w:rsid w:val="009C5ECF"/>
    <w:rsid w:val="009C6E14"/>
    <w:rsid w:val="009C7028"/>
    <w:rsid w:val="009D20DF"/>
    <w:rsid w:val="009D3097"/>
    <w:rsid w:val="009D44A4"/>
    <w:rsid w:val="009D456D"/>
    <w:rsid w:val="009D60A1"/>
    <w:rsid w:val="009D6627"/>
    <w:rsid w:val="009D6F20"/>
    <w:rsid w:val="009D76C6"/>
    <w:rsid w:val="009D7BA9"/>
    <w:rsid w:val="009E0CC2"/>
    <w:rsid w:val="009E1B00"/>
    <w:rsid w:val="009E26CA"/>
    <w:rsid w:val="009E2838"/>
    <w:rsid w:val="009E7B4F"/>
    <w:rsid w:val="009F2191"/>
    <w:rsid w:val="009F2C54"/>
    <w:rsid w:val="009F2F4F"/>
    <w:rsid w:val="009F3425"/>
    <w:rsid w:val="009F4686"/>
    <w:rsid w:val="009F5419"/>
    <w:rsid w:val="009F55C2"/>
    <w:rsid w:val="009F791F"/>
    <w:rsid w:val="00A0042E"/>
    <w:rsid w:val="00A00B3D"/>
    <w:rsid w:val="00A01477"/>
    <w:rsid w:val="00A02E84"/>
    <w:rsid w:val="00A03925"/>
    <w:rsid w:val="00A03A5C"/>
    <w:rsid w:val="00A043C1"/>
    <w:rsid w:val="00A04DF1"/>
    <w:rsid w:val="00A04F63"/>
    <w:rsid w:val="00A06C3E"/>
    <w:rsid w:val="00A10218"/>
    <w:rsid w:val="00A11458"/>
    <w:rsid w:val="00A11A25"/>
    <w:rsid w:val="00A14B6A"/>
    <w:rsid w:val="00A153E2"/>
    <w:rsid w:val="00A161F3"/>
    <w:rsid w:val="00A162ED"/>
    <w:rsid w:val="00A21855"/>
    <w:rsid w:val="00A225F0"/>
    <w:rsid w:val="00A22B45"/>
    <w:rsid w:val="00A23840"/>
    <w:rsid w:val="00A23B11"/>
    <w:rsid w:val="00A24352"/>
    <w:rsid w:val="00A24556"/>
    <w:rsid w:val="00A246AB"/>
    <w:rsid w:val="00A2675B"/>
    <w:rsid w:val="00A26B58"/>
    <w:rsid w:val="00A30636"/>
    <w:rsid w:val="00A318E8"/>
    <w:rsid w:val="00A31906"/>
    <w:rsid w:val="00A331D2"/>
    <w:rsid w:val="00A3372F"/>
    <w:rsid w:val="00A338D7"/>
    <w:rsid w:val="00A33CBE"/>
    <w:rsid w:val="00A342F9"/>
    <w:rsid w:val="00A3489E"/>
    <w:rsid w:val="00A35867"/>
    <w:rsid w:val="00A362F2"/>
    <w:rsid w:val="00A36830"/>
    <w:rsid w:val="00A368E3"/>
    <w:rsid w:val="00A3704D"/>
    <w:rsid w:val="00A3714A"/>
    <w:rsid w:val="00A404CD"/>
    <w:rsid w:val="00A40AC2"/>
    <w:rsid w:val="00A424C4"/>
    <w:rsid w:val="00A45BBF"/>
    <w:rsid w:val="00A45CCB"/>
    <w:rsid w:val="00A45EE4"/>
    <w:rsid w:val="00A46514"/>
    <w:rsid w:val="00A477AC"/>
    <w:rsid w:val="00A478E6"/>
    <w:rsid w:val="00A516BF"/>
    <w:rsid w:val="00A51933"/>
    <w:rsid w:val="00A529A3"/>
    <w:rsid w:val="00A5338D"/>
    <w:rsid w:val="00A55773"/>
    <w:rsid w:val="00A55D8C"/>
    <w:rsid w:val="00A60066"/>
    <w:rsid w:val="00A60A09"/>
    <w:rsid w:val="00A6105C"/>
    <w:rsid w:val="00A6415D"/>
    <w:rsid w:val="00A654E9"/>
    <w:rsid w:val="00A658AC"/>
    <w:rsid w:val="00A6652E"/>
    <w:rsid w:val="00A704A8"/>
    <w:rsid w:val="00A704D5"/>
    <w:rsid w:val="00A70A4F"/>
    <w:rsid w:val="00A70ECF"/>
    <w:rsid w:val="00A70F39"/>
    <w:rsid w:val="00A71219"/>
    <w:rsid w:val="00A71715"/>
    <w:rsid w:val="00A71BE6"/>
    <w:rsid w:val="00A73351"/>
    <w:rsid w:val="00A73687"/>
    <w:rsid w:val="00A73D38"/>
    <w:rsid w:val="00A73E19"/>
    <w:rsid w:val="00A75BDE"/>
    <w:rsid w:val="00A75D4F"/>
    <w:rsid w:val="00A82066"/>
    <w:rsid w:val="00A8369B"/>
    <w:rsid w:val="00A84204"/>
    <w:rsid w:val="00A8458F"/>
    <w:rsid w:val="00A85E0A"/>
    <w:rsid w:val="00A86736"/>
    <w:rsid w:val="00A928CA"/>
    <w:rsid w:val="00A93D06"/>
    <w:rsid w:val="00A945FF"/>
    <w:rsid w:val="00A9499A"/>
    <w:rsid w:val="00A953B1"/>
    <w:rsid w:val="00A95EA7"/>
    <w:rsid w:val="00A96116"/>
    <w:rsid w:val="00A9621C"/>
    <w:rsid w:val="00A969A0"/>
    <w:rsid w:val="00AA0054"/>
    <w:rsid w:val="00AA025E"/>
    <w:rsid w:val="00AA1AE5"/>
    <w:rsid w:val="00AA1E67"/>
    <w:rsid w:val="00AA1F5D"/>
    <w:rsid w:val="00AA22DA"/>
    <w:rsid w:val="00AA2DDD"/>
    <w:rsid w:val="00AA3BF9"/>
    <w:rsid w:val="00AA5B14"/>
    <w:rsid w:val="00AA6816"/>
    <w:rsid w:val="00AA6C1A"/>
    <w:rsid w:val="00AB04C6"/>
    <w:rsid w:val="00AB077B"/>
    <w:rsid w:val="00AB0B5A"/>
    <w:rsid w:val="00AB16CF"/>
    <w:rsid w:val="00AB20BA"/>
    <w:rsid w:val="00AB23C1"/>
    <w:rsid w:val="00AB2FDB"/>
    <w:rsid w:val="00AB4197"/>
    <w:rsid w:val="00AB4225"/>
    <w:rsid w:val="00AB42FA"/>
    <w:rsid w:val="00AB5811"/>
    <w:rsid w:val="00AC0007"/>
    <w:rsid w:val="00AC0692"/>
    <w:rsid w:val="00AC11DA"/>
    <w:rsid w:val="00AC2489"/>
    <w:rsid w:val="00AC43BD"/>
    <w:rsid w:val="00AC48FC"/>
    <w:rsid w:val="00AC4DE8"/>
    <w:rsid w:val="00AC558D"/>
    <w:rsid w:val="00AC658D"/>
    <w:rsid w:val="00AD05B6"/>
    <w:rsid w:val="00AD05C2"/>
    <w:rsid w:val="00AD0D5C"/>
    <w:rsid w:val="00AD1B32"/>
    <w:rsid w:val="00AD23FD"/>
    <w:rsid w:val="00AD2925"/>
    <w:rsid w:val="00AD3862"/>
    <w:rsid w:val="00AD394A"/>
    <w:rsid w:val="00AD3A12"/>
    <w:rsid w:val="00AD3B29"/>
    <w:rsid w:val="00AD3ECB"/>
    <w:rsid w:val="00AD5051"/>
    <w:rsid w:val="00AD506E"/>
    <w:rsid w:val="00AD57CB"/>
    <w:rsid w:val="00AE10D3"/>
    <w:rsid w:val="00AE1292"/>
    <w:rsid w:val="00AE1A6B"/>
    <w:rsid w:val="00AE1DCC"/>
    <w:rsid w:val="00AE4184"/>
    <w:rsid w:val="00AE4775"/>
    <w:rsid w:val="00AE5322"/>
    <w:rsid w:val="00AF2E8C"/>
    <w:rsid w:val="00AF3AFC"/>
    <w:rsid w:val="00AF44C2"/>
    <w:rsid w:val="00AF46D8"/>
    <w:rsid w:val="00AF5353"/>
    <w:rsid w:val="00AF6DB2"/>
    <w:rsid w:val="00B01242"/>
    <w:rsid w:val="00B019E0"/>
    <w:rsid w:val="00B01AB9"/>
    <w:rsid w:val="00B02056"/>
    <w:rsid w:val="00B03728"/>
    <w:rsid w:val="00B0429F"/>
    <w:rsid w:val="00B047D2"/>
    <w:rsid w:val="00B067F6"/>
    <w:rsid w:val="00B06CB6"/>
    <w:rsid w:val="00B07065"/>
    <w:rsid w:val="00B079DA"/>
    <w:rsid w:val="00B1022B"/>
    <w:rsid w:val="00B103D8"/>
    <w:rsid w:val="00B120EA"/>
    <w:rsid w:val="00B12628"/>
    <w:rsid w:val="00B12C9B"/>
    <w:rsid w:val="00B13A16"/>
    <w:rsid w:val="00B14B9A"/>
    <w:rsid w:val="00B14D40"/>
    <w:rsid w:val="00B162AD"/>
    <w:rsid w:val="00B162B8"/>
    <w:rsid w:val="00B178FD"/>
    <w:rsid w:val="00B201FD"/>
    <w:rsid w:val="00B2037A"/>
    <w:rsid w:val="00B210FB"/>
    <w:rsid w:val="00B2369B"/>
    <w:rsid w:val="00B2411F"/>
    <w:rsid w:val="00B243D0"/>
    <w:rsid w:val="00B25082"/>
    <w:rsid w:val="00B25376"/>
    <w:rsid w:val="00B264A7"/>
    <w:rsid w:val="00B26F05"/>
    <w:rsid w:val="00B3001F"/>
    <w:rsid w:val="00B30683"/>
    <w:rsid w:val="00B31860"/>
    <w:rsid w:val="00B31FB3"/>
    <w:rsid w:val="00B33339"/>
    <w:rsid w:val="00B34BE9"/>
    <w:rsid w:val="00B351E5"/>
    <w:rsid w:val="00B35D69"/>
    <w:rsid w:val="00B36907"/>
    <w:rsid w:val="00B403B3"/>
    <w:rsid w:val="00B42363"/>
    <w:rsid w:val="00B426FF"/>
    <w:rsid w:val="00B428AD"/>
    <w:rsid w:val="00B44047"/>
    <w:rsid w:val="00B44590"/>
    <w:rsid w:val="00B446A6"/>
    <w:rsid w:val="00B44D3D"/>
    <w:rsid w:val="00B456DF"/>
    <w:rsid w:val="00B47EA1"/>
    <w:rsid w:val="00B50087"/>
    <w:rsid w:val="00B50B01"/>
    <w:rsid w:val="00B511A8"/>
    <w:rsid w:val="00B512BD"/>
    <w:rsid w:val="00B526C9"/>
    <w:rsid w:val="00B52715"/>
    <w:rsid w:val="00B532F1"/>
    <w:rsid w:val="00B533AC"/>
    <w:rsid w:val="00B536F3"/>
    <w:rsid w:val="00B53D88"/>
    <w:rsid w:val="00B56622"/>
    <w:rsid w:val="00B566D9"/>
    <w:rsid w:val="00B56DA9"/>
    <w:rsid w:val="00B56F74"/>
    <w:rsid w:val="00B5780D"/>
    <w:rsid w:val="00B5788A"/>
    <w:rsid w:val="00B612D2"/>
    <w:rsid w:val="00B6431F"/>
    <w:rsid w:val="00B660E3"/>
    <w:rsid w:val="00B66B1F"/>
    <w:rsid w:val="00B707A1"/>
    <w:rsid w:val="00B7255A"/>
    <w:rsid w:val="00B725C8"/>
    <w:rsid w:val="00B72C9E"/>
    <w:rsid w:val="00B73B65"/>
    <w:rsid w:val="00B7519E"/>
    <w:rsid w:val="00B75C86"/>
    <w:rsid w:val="00B8032D"/>
    <w:rsid w:val="00B80433"/>
    <w:rsid w:val="00B805C0"/>
    <w:rsid w:val="00B82088"/>
    <w:rsid w:val="00B82875"/>
    <w:rsid w:val="00B82CFF"/>
    <w:rsid w:val="00B83EF6"/>
    <w:rsid w:val="00B86214"/>
    <w:rsid w:val="00B869D8"/>
    <w:rsid w:val="00B86B39"/>
    <w:rsid w:val="00B86D46"/>
    <w:rsid w:val="00B907B8"/>
    <w:rsid w:val="00B936B4"/>
    <w:rsid w:val="00B973B2"/>
    <w:rsid w:val="00B97583"/>
    <w:rsid w:val="00BA1684"/>
    <w:rsid w:val="00BA1CEB"/>
    <w:rsid w:val="00BB168F"/>
    <w:rsid w:val="00BB25F4"/>
    <w:rsid w:val="00BB3637"/>
    <w:rsid w:val="00BB40A9"/>
    <w:rsid w:val="00BB57A4"/>
    <w:rsid w:val="00BB73F5"/>
    <w:rsid w:val="00BB7A55"/>
    <w:rsid w:val="00BC4575"/>
    <w:rsid w:val="00BC4BF7"/>
    <w:rsid w:val="00BC7D95"/>
    <w:rsid w:val="00BD0052"/>
    <w:rsid w:val="00BD0C3C"/>
    <w:rsid w:val="00BD116E"/>
    <w:rsid w:val="00BD25E1"/>
    <w:rsid w:val="00BD2BD3"/>
    <w:rsid w:val="00BD3AA0"/>
    <w:rsid w:val="00BD43DA"/>
    <w:rsid w:val="00BD4931"/>
    <w:rsid w:val="00BD4FCA"/>
    <w:rsid w:val="00BD51BD"/>
    <w:rsid w:val="00BE0014"/>
    <w:rsid w:val="00BE0080"/>
    <w:rsid w:val="00BE198A"/>
    <w:rsid w:val="00BE22CE"/>
    <w:rsid w:val="00BE35AA"/>
    <w:rsid w:val="00BE56FA"/>
    <w:rsid w:val="00BE59F3"/>
    <w:rsid w:val="00BE7288"/>
    <w:rsid w:val="00BE7749"/>
    <w:rsid w:val="00BF17EF"/>
    <w:rsid w:val="00BF18A7"/>
    <w:rsid w:val="00BF2A3B"/>
    <w:rsid w:val="00BF2D99"/>
    <w:rsid w:val="00BF3925"/>
    <w:rsid w:val="00BF4989"/>
    <w:rsid w:val="00BF5859"/>
    <w:rsid w:val="00BF6536"/>
    <w:rsid w:val="00BF6848"/>
    <w:rsid w:val="00BF7FB2"/>
    <w:rsid w:val="00C0220B"/>
    <w:rsid w:val="00C028E9"/>
    <w:rsid w:val="00C038F6"/>
    <w:rsid w:val="00C052EC"/>
    <w:rsid w:val="00C0638B"/>
    <w:rsid w:val="00C07355"/>
    <w:rsid w:val="00C07AB4"/>
    <w:rsid w:val="00C07CAF"/>
    <w:rsid w:val="00C10F46"/>
    <w:rsid w:val="00C111BC"/>
    <w:rsid w:val="00C11930"/>
    <w:rsid w:val="00C12CFE"/>
    <w:rsid w:val="00C1349C"/>
    <w:rsid w:val="00C13C46"/>
    <w:rsid w:val="00C1482C"/>
    <w:rsid w:val="00C14E33"/>
    <w:rsid w:val="00C14FFB"/>
    <w:rsid w:val="00C15E74"/>
    <w:rsid w:val="00C16AEC"/>
    <w:rsid w:val="00C1722B"/>
    <w:rsid w:val="00C17356"/>
    <w:rsid w:val="00C1785B"/>
    <w:rsid w:val="00C21F4C"/>
    <w:rsid w:val="00C23E70"/>
    <w:rsid w:val="00C25DE0"/>
    <w:rsid w:val="00C311FD"/>
    <w:rsid w:val="00C318C9"/>
    <w:rsid w:val="00C3270C"/>
    <w:rsid w:val="00C328F8"/>
    <w:rsid w:val="00C32CB7"/>
    <w:rsid w:val="00C33247"/>
    <w:rsid w:val="00C3450D"/>
    <w:rsid w:val="00C34E25"/>
    <w:rsid w:val="00C363A1"/>
    <w:rsid w:val="00C36EBA"/>
    <w:rsid w:val="00C36FEB"/>
    <w:rsid w:val="00C376C4"/>
    <w:rsid w:val="00C37E9E"/>
    <w:rsid w:val="00C40567"/>
    <w:rsid w:val="00C40ED0"/>
    <w:rsid w:val="00C410B4"/>
    <w:rsid w:val="00C4148C"/>
    <w:rsid w:val="00C41D25"/>
    <w:rsid w:val="00C423AF"/>
    <w:rsid w:val="00C444C0"/>
    <w:rsid w:val="00C45F94"/>
    <w:rsid w:val="00C46615"/>
    <w:rsid w:val="00C46A37"/>
    <w:rsid w:val="00C47313"/>
    <w:rsid w:val="00C52822"/>
    <w:rsid w:val="00C52C5F"/>
    <w:rsid w:val="00C5365A"/>
    <w:rsid w:val="00C537EC"/>
    <w:rsid w:val="00C53EA3"/>
    <w:rsid w:val="00C55161"/>
    <w:rsid w:val="00C552D7"/>
    <w:rsid w:val="00C560D3"/>
    <w:rsid w:val="00C5782C"/>
    <w:rsid w:val="00C57869"/>
    <w:rsid w:val="00C57F54"/>
    <w:rsid w:val="00C61E87"/>
    <w:rsid w:val="00C634DB"/>
    <w:rsid w:val="00C6362E"/>
    <w:rsid w:val="00C63FAC"/>
    <w:rsid w:val="00C66D45"/>
    <w:rsid w:val="00C67806"/>
    <w:rsid w:val="00C70918"/>
    <w:rsid w:val="00C709BA"/>
    <w:rsid w:val="00C711FE"/>
    <w:rsid w:val="00C71660"/>
    <w:rsid w:val="00C746A5"/>
    <w:rsid w:val="00C77415"/>
    <w:rsid w:val="00C775C8"/>
    <w:rsid w:val="00C779B5"/>
    <w:rsid w:val="00C802B8"/>
    <w:rsid w:val="00C81284"/>
    <w:rsid w:val="00C83C80"/>
    <w:rsid w:val="00C8580E"/>
    <w:rsid w:val="00C85ED1"/>
    <w:rsid w:val="00C87E63"/>
    <w:rsid w:val="00C9018F"/>
    <w:rsid w:val="00C90282"/>
    <w:rsid w:val="00C90BE7"/>
    <w:rsid w:val="00C92A73"/>
    <w:rsid w:val="00C92AEA"/>
    <w:rsid w:val="00C92DAE"/>
    <w:rsid w:val="00C942D0"/>
    <w:rsid w:val="00C946E4"/>
    <w:rsid w:val="00C95BAF"/>
    <w:rsid w:val="00C976C6"/>
    <w:rsid w:val="00CA044F"/>
    <w:rsid w:val="00CA28C2"/>
    <w:rsid w:val="00CA3617"/>
    <w:rsid w:val="00CA4025"/>
    <w:rsid w:val="00CA52AC"/>
    <w:rsid w:val="00CB0EAC"/>
    <w:rsid w:val="00CB5143"/>
    <w:rsid w:val="00CB64A9"/>
    <w:rsid w:val="00CB7A56"/>
    <w:rsid w:val="00CB7FBC"/>
    <w:rsid w:val="00CC068F"/>
    <w:rsid w:val="00CC2012"/>
    <w:rsid w:val="00CC3341"/>
    <w:rsid w:val="00CC686E"/>
    <w:rsid w:val="00CC7F7B"/>
    <w:rsid w:val="00CD0728"/>
    <w:rsid w:val="00CD0D16"/>
    <w:rsid w:val="00CD221C"/>
    <w:rsid w:val="00CD2303"/>
    <w:rsid w:val="00CD2397"/>
    <w:rsid w:val="00CD3C38"/>
    <w:rsid w:val="00CD4F1D"/>
    <w:rsid w:val="00CD5064"/>
    <w:rsid w:val="00CD5093"/>
    <w:rsid w:val="00CD5347"/>
    <w:rsid w:val="00CD6800"/>
    <w:rsid w:val="00CD69B0"/>
    <w:rsid w:val="00CD6EC8"/>
    <w:rsid w:val="00CD6F84"/>
    <w:rsid w:val="00CE196C"/>
    <w:rsid w:val="00CE2987"/>
    <w:rsid w:val="00CE2CC0"/>
    <w:rsid w:val="00CE3EBF"/>
    <w:rsid w:val="00CE4705"/>
    <w:rsid w:val="00CE4D27"/>
    <w:rsid w:val="00CE50B5"/>
    <w:rsid w:val="00CE5815"/>
    <w:rsid w:val="00CE74F2"/>
    <w:rsid w:val="00CF01C2"/>
    <w:rsid w:val="00CF3001"/>
    <w:rsid w:val="00CF5D9A"/>
    <w:rsid w:val="00CF695B"/>
    <w:rsid w:val="00CF6D07"/>
    <w:rsid w:val="00CF7400"/>
    <w:rsid w:val="00D00598"/>
    <w:rsid w:val="00D0106E"/>
    <w:rsid w:val="00D01DB3"/>
    <w:rsid w:val="00D02EC0"/>
    <w:rsid w:val="00D03703"/>
    <w:rsid w:val="00D03B77"/>
    <w:rsid w:val="00D05035"/>
    <w:rsid w:val="00D059B4"/>
    <w:rsid w:val="00D05CDD"/>
    <w:rsid w:val="00D07162"/>
    <w:rsid w:val="00D074FE"/>
    <w:rsid w:val="00D07B08"/>
    <w:rsid w:val="00D07BB9"/>
    <w:rsid w:val="00D07C11"/>
    <w:rsid w:val="00D112D8"/>
    <w:rsid w:val="00D11B91"/>
    <w:rsid w:val="00D12AB5"/>
    <w:rsid w:val="00D1357B"/>
    <w:rsid w:val="00D14FC4"/>
    <w:rsid w:val="00D1539F"/>
    <w:rsid w:val="00D159D1"/>
    <w:rsid w:val="00D17C74"/>
    <w:rsid w:val="00D21108"/>
    <w:rsid w:val="00D219E9"/>
    <w:rsid w:val="00D22262"/>
    <w:rsid w:val="00D22EA3"/>
    <w:rsid w:val="00D23375"/>
    <w:rsid w:val="00D235D3"/>
    <w:rsid w:val="00D242C2"/>
    <w:rsid w:val="00D24669"/>
    <w:rsid w:val="00D2482A"/>
    <w:rsid w:val="00D254B6"/>
    <w:rsid w:val="00D25665"/>
    <w:rsid w:val="00D27B18"/>
    <w:rsid w:val="00D300AC"/>
    <w:rsid w:val="00D30A80"/>
    <w:rsid w:val="00D30AD9"/>
    <w:rsid w:val="00D30B4C"/>
    <w:rsid w:val="00D30F68"/>
    <w:rsid w:val="00D315A2"/>
    <w:rsid w:val="00D3255B"/>
    <w:rsid w:val="00D32D51"/>
    <w:rsid w:val="00D33F16"/>
    <w:rsid w:val="00D36122"/>
    <w:rsid w:val="00D3624F"/>
    <w:rsid w:val="00D3662D"/>
    <w:rsid w:val="00D3708B"/>
    <w:rsid w:val="00D4003F"/>
    <w:rsid w:val="00D40FA7"/>
    <w:rsid w:val="00D41F53"/>
    <w:rsid w:val="00D426E2"/>
    <w:rsid w:val="00D42B75"/>
    <w:rsid w:val="00D4348C"/>
    <w:rsid w:val="00D43524"/>
    <w:rsid w:val="00D4501E"/>
    <w:rsid w:val="00D451F9"/>
    <w:rsid w:val="00D5176B"/>
    <w:rsid w:val="00D5376C"/>
    <w:rsid w:val="00D53EC0"/>
    <w:rsid w:val="00D54289"/>
    <w:rsid w:val="00D578F1"/>
    <w:rsid w:val="00D61B33"/>
    <w:rsid w:val="00D62832"/>
    <w:rsid w:val="00D63CA4"/>
    <w:rsid w:val="00D651EB"/>
    <w:rsid w:val="00D65223"/>
    <w:rsid w:val="00D65DD0"/>
    <w:rsid w:val="00D6674D"/>
    <w:rsid w:val="00D67CA0"/>
    <w:rsid w:val="00D67DC8"/>
    <w:rsid w:val="00D67E9A"/>
    <w:rsid w:val="00D7011E"/>
    <w:rsid w:val="00D70D22"/>
    <w:rsid w:val="00D73C4F"/>
    <w:rsid w:val="00D73DDE"/>
    <w:rsid w:val="00D743AC"/>
    <w:rsid w:val="00D74999"/>
    <w:rsid w:val="00D74A2A"/>
    <w:rsid w:val="00D74E78"/>
    <w:rsid w:val="00D754AD"/>
    <w:rsid w:val="00D77963"/>
    <w:rsid w:val="00D82BF9"/>
    <w:rsid w:val="00D82FDB"/>
    <w:rsid w:val="00D83070"/>
    <w:rsid w:val="00D8373E"/>
    <w:rsid w:val="00D85E73"/>
    <w:rsid w:val="00D87D84"/>
    <w:rsid w:val="00D91B3E"/>
    <w:rsid w:val="00D92347"/>
    <w:rsid w:val="00D92C29"/>
    <w:rsid w:val="00D93528"/>
    <w:rsid w:val="00D94349"/>
    <w:rsid w:val="00D95AD1"/>
    <w:rsid w:val="00D96AC4"/>
    <w:rsid w:val="00D97FD8"/>
    <w:rsid w:val="00DA22D5"/>
    <w:rsid w:val="00DA32F3"/>
    <w:rsid w:val="00DA3D56"/>
    <w:rsid w:val="00DA441C"/>
    <w:rsid w:val="00DA5D12"/>
    <w:rsid w:val="00DA76FD"/>
    <w:rsid w:val="00DA78C2"/>
    <w:rsid w:val="00DB0A44"/>
    <w:rsid w:val="00DB0B03"/>
    <w:rsid w:val="00DB28B8"/>
    <w:rsid w:val="00DB503F"/>
    <w:rsid w:val="00DB59CA"/>
    <w:rsid w:val="00DC00B4"/>
    <w:rsid w:val="00DC00BE"/>
    <w:rsid w:val="00DC0228"/>
    <w:rsid w:val="00DC05AF"/>
    <w:rsid w:val="00DC0E72"/>
    <w:rsid w:val="00DC3810"/>
    <w:rsid w:val="00DC3F63"/>
    <w:rsid w:val="00DC43BC"/>
    <w:rsid w:val="00DC51FA"/>
    <w:rsid w:val="00DC5BD6"/>
    <w:rsid w:val="00DC5C13"/>
    <w:rsid w:val="00DC6226"/>
    <w:rsid w:val="00DC65F8"/>
    <w:rsid w:val="00DD0B39"/>
    <w:rsid w:val="00DD2AD0"/>
    <w:rsid w:val="00DD3B1C"/>
    <w:rsid w:val="00DD4AB4"/>
    <w:rsid w:val="00DD520E"/>
    <w:rsid w:val="00DD602E"/>
    <w:rsid w:val="00DD608D"/>
    <w:rsid w:val="00DE06AE"/>
    <w:rsid w:val="00DE1756"/>
    <w:rsid w:val="00DE2328"/>
    <w:rsid w:val="00DE2466"/>
    <w:rsid w:val="00DE302F"/>
    <w:rsid w:val="00DE3ADD"/>
    <w:rsid w:val="00DE5432"/>
    <w:rsid w:val="00DE5660"/>
    <w:rsid w:val="00DE60A8"/>
    <w:rsid w:val="00DE6B0E"/>
    <w:rsid w:val="00DF061C"/>
    <w:rsid w:val="00DF0791"/>
    <w:rsid w:val="00DF22AC"/>
    <w:rsid w:val="00DF38E5"/>
    <w:rsid w:val="00DF7333"/>
    <w:rsid w:val="00DF7D97"/>
    <w:rsid w:val="00DF7F68"/>
    <w:rsid w:val="00E04338"/>
    <w:rsid w:val="00E04A51"/>
    <w:rsid w:val="00E05454"/>
    <w:rsid w:val="00E0553D"/>
    <w:rsid w:val="00E0563B"/>
    <w:rsid w:val="00E10379"/>
    <w:rsid w:val="00E10978"/>
    <w:rsid w:val="00E12D17"/>
    <w:rsid w:val="00E149F2"/>
    <w:rsid w:val="00E15703"/>
    <w:rsid w:val="00E15805"/>
    <w:rsid w:val="00E1598F"/>
    <w:rsid w:val="00E15AE0"/>
    <w:rsid w:val="00E15EEF"/>
    <w:rsid w:val="00E16528"/>
    <w:rsid w:val="00E17C65"/>
    <w:rsid w:val="00E202DB"/>
    <w:rsid w:val="00E20C54"/>
    <w:rsid w:val="00E21BF4"/>
    <w:rsid w:val="00E22C45"/>
    <w:rsid w:val="00E241A2"/>
    <w:rsid w:val="00E30A9D"/>
    <w:rsid w:val="00E31FBF"/>
    <w:rsid w:val="00E3254D"/>
    <w:rsid w:val="00E325CF"/>
    <w:rsid w:val="00E339F1"/>
    <w:rsid w:val="00E33B8A"/>
    <w:rsid w:val="00E33B8C"/>
    <w:rsid w:val="00E356C1"/>
    <w:rsid w:val="00E36633"/>
    <w:rsid w:val="00E36F70"/>
    <w:rsid w:val="00E37E34"/>
    <w:rsid w:val="00E421BA"/>
    <w:rsid w:val="00E4257C"/>
    <w:rsid w:val="00E4287F"/>
    <w:rsid w:val="00E42FCE"/>
    <w:rsid w:val="00E43025"/>
    <w:rsid w:val="00E43953"/>
    <w:rsid w:val="00E43C0D"/>
    <w:rsid w:val="00E44476"/>
    <w:rsid w:val="00E44D98"/>
    <w:rsid w:val="00E458E4"/>
    <w:rsid w:val="00E46318"/>
    <w:rsid w:val="00E46A85"/>
    <w:rsid w:val="00E47071"/>
    <w:rsid w:val="00E474C4"/>
    <w:rsid w:val="00E5216A"/>
    <w:rsid w:val="00E52BA1"/>
    <w:rsid w:val="00E543A4"/>
    <w:rsid w:val="00E554AD"/>
    <w:rsid w:val="00E5582B"/>
    <w:rsid w:val="00E566A2"/>
    <w:rsid w:val="00E568F4"/>
    <w:rsid w:val="00E57433"/>
    <w:rsid w:val="00E62485"/>
    <w:rsid w:val="00E62782"/>
    <w:rsid w:val="00E655DC"/>
    <w:rsid w:val="00E655E0"/>
    <w:rsid w:val="00E656CB"/>
    <w:rsid w:val="00E6574E"/>
    <w:rsid w:val="00E65B31"/>
    <w:rsid w:val="00E66FE7"/>
    <w:rsid w:val="00E676AA"/>
    <w:rsid w:val="00E677FA"/>
    <w:rsid w:val="00E70208"/>
    <w:rsid w:val="00E7146D"/>
    <w:rsid w:val="00E716DC"/>
    <w:rsid w:val="00E727E5"/>
    <w:rsid w:val="00E739A1"/>
    <w:rsid w:val="00E74310"/>
    <w:rsid w:val="00E7528F"/>
    <w:rsid w:val="00E75629"/>
    <w:rsid w:val="00E759DB"/>
    <w:rsid w:val="00E76CDB"/>
    <w:rsid w:val="00E80203"/>
    <w:rsid w:val="00E808CA"/>
    <w:rsid w:val="00E814CE"/>
    <w:rsid w:val="00E83AD4"/>
    <w:rsid w:val="00E844CE"/>
    <w:rsid w:val="00E8450E"/>
    <w:rsid w:val="00E8582D"/>
    <w:rsid w:val="00E85900"/>
    <w:rsid w:val="00E902EA"/>
    <w:rsid w:val="00E93034"/>
    <w:rsid w:val="00E9531C"/>
    <w:rsid w:val="00E95F71"/>
    <w:rsid w:val="00E967C2"/>
    <w:rsid w:val="00E96A36"/>
    <w:rsid w:val="00E979BA"/>
    <w:rsid w:val="00EA0073"/>
    <w:rsid w:val="00EA00D8"/>
    <w:rsid w:val="00EA11D1"/>
    <w:rsid w:val="00EA2714"/>
    <w:rsid w:val="00EA38A0"/>
    <w:rsid w:val="00EA3A92"/>
    <w:rsid w:val="00EA459A"/>
    <w:rsid w:val="00EA5882"/>
    <w:rsid w:val="00EA5B84"/>
    <w:rsid w:val="00EA62E1"/>
    <w:rsid w:val="00EA6B39"/>
    <w:rsid w:val="00EB2BFA"/>
    <w:rsid w:val="00EB3355"/>
    <w:rsid w:val="00EB608C"/>
    <w:rsid w:val="00EB698F"/>
    <w:rsid w:val="00EB7E51"/>
    <w:rsid w:val="00EC0A94"/>
    <w:rsid w:val="00EC242B"/>
    <w:rsid w:val="00EC4A7A"/>
    <w:rsid w:val="00EC4A8D"/>
    <w:rsid w:val="00EC51F7"/>
    <w:rsid w:val="00EC615C"/>
    <w:rsid w:val="00EC632F"/>
    <w:rsid w:val="00EC7102"/>
    <w:rsid w:val="00EC768E"/>
    <w:rsid w:val="00EC7C54"/>
    <w:rsid w:val="00ED0372"/>
    <w:rsid w:val="00ED071D"/>
    <w:rsid w:val="00ED0D8A"/>
    <w:rsid w:val="00ED0EB7"/>
    <w:rsid w:val="00ED37C9"/>
    <w:rsid w:val="00ED3FE5"/>
    <w:rsid w:val="00ED687F"/>
    <w:rsid w:val="00ED6DF6"/>
    <w:rsid w:val="00EE0C6F"/>
    <w:rsid w:val="00EE0FDC"/>
    <w:rsid w:val="00EE2243"/>
    <w:rsid w:val="00EE35D6"/>
    <w:rsid w:val="00EE3D39"/>
    <w:rsid w:val="00EE3D57"/>
    <w:rsid w:val="00EE4B5E"/>
    <w:rsid w:val="00EE5015"/>
    <w:rsid w:val="00EE5538"/>
    <w:rsid w:val="00EE5C37"/>
    <w:rsid w:val="00EE5CC6"/>
    <w:rsid w:val="00EE6959"/>
    <w:rsid w:val="00EE6D1E"/>
    <w:rsid w:val="00EF006E"/>
    <w:rsid w:val="00EF2B3C"/>
    <w:rsid w:val="00EF350E"/>
    <w:rsid w:val="00EF3AC8"/>
    <w:rsid w:val="00EF4E6D"/>
    <w:rsid w:val="00EF7BA7"/>
    <w:rsid w:val="00EF7CC4"/>
    <w:rsid w:val="00F01390"/>
    <w:rsid w:val="00F01C64"/>
    <w:rsid w:val="00F01E66"/>
    <w:rsid w:val="00F02B77"/>
    <w:rsid w:val="00F03391"/>
    <w:rsid w:val="00F03940"/>
    <w:rsid w:val="00F0579A"/>
    <w:rsid w:val="00F05B9B"/>
    <w:rsid w:val="00F06455"/>
    <w:rsid w:val="00F0792F"/>
    <w:rsid w:val="00F1070D"/>
    <w:rsid w:val="00F13D48"/>
    <w:rsid w:val="00F14C38"/>
    <w:rsid w:val="00F150B1"/>
    <w:rsid w:val="00F15707"/>
    <w:rsid w:val="00F15C9A"/>
    <w:rsid w:val="00F206AA"/>
    <w:rsid w:val="00F209B5"/>
    <w:rsid w:val="00F2136B"/>
    <w:rsid w:val="00F21731"/>
    <w:rsid w:val="00F2220D"/>
    <w:rsid w:val="00F22E0E"/>
    <w:rsid w:val="00F264D7"/>
    <w:rsid w:val="00F2672E"/>
    <w:rsid w:val="00F26B83"/>
    <w:rsid w:val="00F27A12"/>
    <w:rsid w:val="00F27C7E"/>
    <w:rsid w:val="00F316D9"/>
    <w:rsid w:val="00F32259"/>
    <w:rsid w:val="00F322E7"/>
    <w:rsid w:val="00F32A78"/>
    <w:rsid w:val="00F35432"/>
    <w:rsid w:val="00F368BC"/>
    <w:rsid w:val="00F40357"/>
    <w:rsid w:val="00F42500"/>
    <w:rsid w:val="00F44EEB"/>
    <w:rsid w:val="00F457DB"/>
    <w:rsid w:val="00F465A6"/>
    <w:rsid w:val="00F47D91"/>
    <w:rsid w:val="00F47E19"/>
    <w:rsid w:val="00F53E01"/>
    <w:rsid w:val="00F54DD2"/>
    <w:rsid w:val="00F56A61"/>
    <w:rsid w:val="00F579BE"/>
    <w:rsid w:val="00F62D41"/>
    <w:rsid w:val="00F6386D"/>
    <w:rsid w:val="00F643D7"/>
    <w:rsid w:val="00F66652"/>
    <w:rsid w:val="00F66B93"/>
    <w:rsid w:val="00F7092F"/>
    <w:rsid w:val="00F70E2C"/>
    <w:rsid w:val="00F73AC0"/>
    <w:rsid w:val="00F740CF"/>
    <w:rsid w:val="00F74357"/>
    <w:rsid w:val="00F7721E"/>
    <w:rsid w:val="00F80423"/>
    <w:rsid w:val="00F83955"/>
    <w:rsid w:val="00F84159"/>
    <w:rsid w:val="00F86B22"/>
    <w:rsid w:val="00F87109"/>
    <w:rsid w:val="00F87BCD"/>
    <w:rsid w:val="00F908E3"/>
    <w:rsid w:val="00F924EF"/>
    <w:rsid w:val="00F95646"/>
    <w:rsid w:val="00F96134"/>
    <w:rsid w:val="00F96E62"/>
    <w:rsid w:val="00FA012B"/>
    <w:rsid w:val="00FA08E7"/>
    <w:rsid w:val="00FA09BE"/>
    <w:rsid w:val="00FA16FA"/>
    <w:rsid w:val="00FA1D4E"/>
    <w:rsid w:val="00FA398D"/>
    <w:rsid w:val="00FA3ECC"/>
    <w:rsid w:val="00FA42C9"/>
    <w:rsid w:val="00FA767D"/>
    <w:rsid w:val="00FB0FDA"/>
    <w:rsid w:val="00FB16D1"/>
    <w:rsid w:val="00FB2257"/>
    <w:rsid w:val="00FB4315"/>
    <w:rsid w:val="00FB5423"/>
    <w:rsid w:val="00FB550F"/>
    <w:rsid w:val="00FB558A"/>
    <w:rsid w:val="00FB56B2"/>
    <w:rsid w:val="00FB620D"/>
    <w:rsid w:val="00FB690A"/>
    <w:rsid w:val="00FB71BB"/>
    <w:rsid w:val="00FB731B"/>
    <w:rsid w:val="00FB7866"/>
    <w:rsid w:val="00FC1CF8"/>
    <w:rsid w:val="00FC3993"/>
    <w:rsid w:val="00FC3E93"/>
    <w:rsid w:val="00FC48AF"/>
    <w:rsid w:val="00FC51AE"/>
    <w:rsid w:val="00FC5351"/>
    <w:rsid w:val="00FC61B7"/>
    <w:rsid w:val="00FC6CE5"/>
    <w:rsid w:val="00FC7201"/>
    <w:rsid w:val="00FD35B6"/>
    <w:rsid w:val="00FD429A"/>
    <w:rsid w:val="00FD45E7"/>
    <w:rsid w:val="00FD52B7"/>
    <w:rsid w:val="00FE025B"/>
    <w:rsid w:val="00FE0379"/>
    <w:rsid w:val="00FE127F"/>
    <w:rsid w:val="00FE2CFD"/>
    <w:rsid w:val="00FE2D78"/>
    <w:rsid w:val="00FE4B43"/>
    <w:rsid w:val="00FE5E59"/>
    <w:rsid w:val="00FE6FF6"/>
    <w:rsid w:val="00FF00F2"/>
    <w:rsid w:val="00FF1FF0"/>
    <w:rsid w:val="00FF364C"/>
    <w:rsid w:val="00FF424B"/>
    <w:rsid w:val="00FF4585"/>
    <w:rsid w:val="00FF4C1D"/>
    <w:rsid w:val="00FF673D"/>
    <w:rsid w:val="00FF7058"/>
    <w:rsid w:val="00FF7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197C8"/>
  <w15:docId w15:val="{FFB6D418-ACA6-4EBD-954B-C50FC7A6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F1C"/>
    <w:rPr>
      <w:rFonts w:ascii="Arial" w:hAnsi="Arial"/>
      <w:sz w:val="24"/>
    </w:rPr>
  </w:style>
  <w:style w:type="paragraph" w:styleId="Heading1">
    <w:name w:val="heading 1"/>
    <w:basedOn w:val="Normal"/>
    <w:next w:val="Normal"/>
    <w:link w:val="Heading1Char"/>
    <w:uiPriority w:val="9"/>
    <w:qFormat/>
    <w:rsid w:val="00CB5143"/>
    <w:pPr>
      <w:keepNext/>
      <w:keepLines/>
      <w:spacing w:before="240" w:after="0"/>
      <w:outlineLvl w:val="0"/>
    </w:pPr>
    <w:rPr>
      <w:rFonts w:ascii="Verdana" w:eastAsia="Times New Roman" w:hAnsi="Verdana" w:cs="Times New Roman"/>
      <w:b/>
      <w:bCs/>
      <w:color w:val="365F91"/>
      <w:sz w:val="34"/>
      <w:szCs w:val="28"/>
    </w:rPr>
  </w:style>
  <w:style w:type="paragraph" w:styleId="Heading2">
    <w:name w:val="heading 2"/>
    <w:basedOn w:val="Normal"/>
    <w:next w:val="Normal"/>
    <w:link w:val="Heading2Char"/>
    <w:uiPriority w:val="99"/>
    <w:qFormat/>
    <w:rsid w:val="005E1F1C"/>
    <w:pPr>
      <w:keepNext/>
      <w:keepLines/>
      <w:spacing w:before="200" w:after="240"/>
      <w:outlineLvl w:val="1"/>
    </w:pPr>
    <w:rPr>
      <w:rFonts w:eastAsia="Times New Roman" w:cs="Arial"/>
      <w:b/>
      <w:bCs/>
      <w:color w:val="28358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773"/>
  </w:style>
  <w:style w:type="paragraph" w:styleId="Footer">
    <w:name w:val="footer"/>
    <w:basedOn w:val="Normal"/>
    <w:link w:val="FooterChar"/>
    <w:uiPriority w:val="99"/>
    <w:unhideWhenUsed/>
    <w:rsid w:val="00A55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773"/>
  </w:style>
  <w:style w:type="paragraph" w:styleId="BalloonText">
    <w:name w:val="Balloon Text"/>
    <w:basedOn w:val="Normal"/>
    <w:link w:val="BalloonTextChar"/>
    <w:uiPriority w:val="99"/>
    <w:semiHidden/>
    <w:unhideWhenUsed/>
    <w:rsid w:val="00A55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773"/>
    <w:rPr>
      <w:rFonts w:ascii="Tahoma" w:hAnsi="Tahoma" w:cs="Tahoma"/>
      <w:sz w:val="16"/>
      <w:szCs w:val="16"/>
    </w:rPr>
  </w:style>
  <w:style w:type="paragraph" w:styleId="ListParagraph">
    <w:name w:val="List Paragraph"/>
    <w:basedOn w:val="Normal"/>
    <w:uiPriority w:val="34"/>
    <w:qFormat/>
    <w:rsid w:val="00AD5051"/>
    <w:pPr>
      <w:ind w:left="720"/>
      <w:contextualSpacing/>
    </w:pPr>
  </w:style>
  <w:style w:type="paragraph" w:styleId="NoSpacing">
    <w:name w:val="No Spacing"/>
    <w:link w:val="NoSpacingChar"/>
    <w:uiPriority w:val="1"/>
    <w:qFormat/>
    <w:rsid w:val="00A06C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6C3E"/>
    <w:rPr>
      <w:rFonts w:eastAsiaTheme="minorEastAsia"/>
      <w:lang w:val="en-US"/>
    </w:rPr>
  </w:style>
  <w:style w:type="paragraph" w:styleId="FootnoteText">
    <w:name w:val="footnote text"/>
    <w:basedOn w:val="Normal"/>
    <w:link w:val="FootnoteTextChar"/>
    <w:uiPriority w:val="99"/>
    <w:semiHidden/>
    <w:unhideWhenUsed/>
    <w:rsid w:val="00C36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3A1"/>
    <w:rPr>
      <w:sz w:val="20"/>
      <w:szCs w:val="20"/>
    </w:rPr>
  </w:style>
  <w:style w:type="character" w:styleId="FootnoteReference">
    <w:name w:val="footnote reference"/>
    <w:basedOn w:val="DefaultParagraphFont"/>
    <w:uiPriority w:val="99"/>
    <w:semiHidden/>
    <w:unhideWhenUsed/>
    <w:rsid w:val="00C363A1"/>
    <w:rPr>
      <w:vertAlign w:val="superscript"/>
    </w:rPr>
  </w:style>
  <w:style w:type="character" w:styleId="Hyperlink">
    <w:name w:val="Hyperlink"/>
    <w:basedOn w:val="DefaultParagraphFont"/>
    <w:uiPriority w:val="99"/>
    <w:unhideWhenUsed/>
    <w:rsid w:val="00044C91"/>
    <w:rPr>
      <w:color w:val="0000FF" w:themeColor="hyperlink"/>
      <w:u w:val="single"/>
    </w:rPr>
  </w:style>
  <w:style w:type="character" w:styleId="CommentReference">
    <w:name w:val="annotation reference"/>
    <w:basedOn w:val="DefaultParagraphFont"/>
    <w:uiPriority w:val="99"/>
    <w:semiHidden/>
    <w:unhideWhenUsed/>
    <w:rsid w:val="00C1349C"/>
    <w:rPr>
      <w:sz w:val="16"/>
      <w:szCs w:val="16"/>
    </w:rPr>
  </w:style>
  <w:style w:type="paragraph" w:styleId="CommentText">
    <w:name w:val="annotation text"/>
    <w:basedOn w:val="Normal"/>
    <w:link w:val="CommentTextChar"/>
    <w:uiPriority w:val="99"/>
    <w:unhideWhenUsed/>
    <w:rsid w:val="00C1349C"/>
    <w:pPr>
      <w:spacing w:line="240" w:lineRule="auto"/>
    </w:pPr>
    <w:rPr>
      <w:sz w:val="20"/>
      <w:szCs w:val="20"/>
    </w:rPr>
  </w:style>
  <w:style w:type="character" w:customStyle="1" w:styleId="CommentTextChar">
    <w:name w:val="Comment Text Char"/>
    <w:basedOn w:val="DefaultParagraphFont"/>
    <w:link w:val="CommentText"/>
    <w:uiPriority w:val="99"/>
    <w:rsid w:val="00C1349C"/>
    <w:rPr>
      <w:sz w:val="20"/>
      <w:szCs w:val="20"/>
    </w:rPr>
  </w:style>
  <w:style w:type="paragraph" w:styleId="CommentSubject">
    <w:name w:val="annotation subject"/>
    <w:basedOn w:val="CommentText"/>
    <w:next w:val="CommentText"/>
    <w:link w:val="CommentSubjectChar"/>
    <w:uiPriority w:val="99"/>
    <w:semiHidden/>
    <w:unhideWhenUsed/>
    <w:rsid w:val="00C1349C"/>
    <w:rPr>
      <w:b/>
      <w:bCs/>
    </w:rPr>
  </w:style>
  <w:style w:type="character" w:customStyle="1" w:styleId="CommentSubjectChar">
    <w:name w:val="Comment Subject Char"/>
    <w:basedOn w:val="CommentTextChar"/>
    <w:link w:val="CommentSubject"/>
    <w:uiPriority w:val="99"/>
    <w:semiHidden/>
    <w:rsid w:val="00C1349C"/>
    <w:rPr>
      <w:b/>
      <w:bCs/>
      <w:sz w:val="20"/>
      <w:szCs w:val="20"/>
    </w:rPr>
  </w:style>
  <w:style w:type="table" w:styleId="TableGrid">
    <w:name w:val="Table Grid"/>
    <w:basedOn w:val="TableNormal"/>
    <w:uiPriority w:val="39"/>
    <w:rsid w:val="002D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05C2"/>
    <w:rPr>
      <w:color w:val="800080" w:themeColor="followedHyperlink"/>
      <w:u w:val="single"/>
    </w:rPr>
  </w:style>
  <w:style w:type="character" w:customStyle="1" w:styleId="Heading1Char">
    <w:name w:val="Heading 1 Char"/>
    <w:basedOn w:val="DefaultParagraphFont"/>
    <w:link w:val="Heading1"/>
    <w:uiPriority w:val="99"/>
    <w:rsid w:val="00CB5143"/>
    <w:rPr>
      <w:rFonts w:ascii="Verdana" w:eastAsia="Times New Roman" w:hAnsi="Verdana" w:cs="Times New Roman"/>
      <w:b/>
      <w:bCs/>
      <w:color w:val="365F91"/>
      <w:sz w:val="34"/>
      <w:szCs w:val="28"/>
    </w:rPr>
  </w:style>
  <w:style w:type="character" w:customStyle="1" w:styleId="Heading2Char">
    <w:name w:val="Heading 2 Char"/>
    <w:basedOn w:val="DefaultParagraphFont"/>
    <w:link w:val="Heading2"/>
    <w:uiPriority w:val="99"/>
    <w:rsid w:val="005E1F1C"/>
    <w:rPr>
      <w:rFonts w:ascii="Arial" w:eastAsia="Times New Roman" w:hAnsi="Arial" w:cs="Arial"/>
      <w:b/>
      <w:bCs/>
      <w:color w:val="283583"/>
      <w:sz w:val="28"/>
      <w:szCs w:val="28"/>
    </w:rPr>
  </w:style>
  <w:style w:type="paragraph" w:styleId="TOC1">
    <w:name w:val="toc 1"/>
    <w:basedOn w:val="Normal"/>
    <w:next w:val="Normal"/>
    <w:autoRedefine/>
    <w:uiPriority w:val="39"/>
    <w:unhideWhenUsed/>
    <w:qFormat/>
    <w:rsid w:val="00AA6C1A"/>
    <w:pPr>
      <w:tabs>
        <w:tab w:val="left" w:pos="440"/>
        <w:tab w:val="right" w:leader="dot" w:pos="9962"/>
      </w:tabs>
      <w:spacing w:before="120" w:after="0" w:line="240" w:lineRule="auto"/>
    </w:pPr>
  </w:style>
  <w:style w:type="paragraph" w:styleId="TOC2">
    <w:name w:val="toc 2"/>
    <w:basedOn w:val="Normal"/>
    <w:next w:val="Normal"/>
    <w:autoRedefine/>
    <w:uiPriority w:val="39"/>
    <w:unhideWhenUsed/>
    <w:qFormat/>
    <w:rsid w:val="00CB5143"/>
    <w:pPr>
      <w:spacing w:after="0" w:line="240" w:lineRule="auto"/>
      <w:ind w:left="221"/>
    </w:pPr>
    <w:rPr>
      <w:rFonts w:ascii="Verdana" w:hAnsi="Verdana"/>
      <w:sz w:val="20"/>
    </w:rPr>
  </w:style>
  <w:style w:type="paragraph" w:styleId="EndnoteText">
    <w:name w:val="endnote text"/>
    <w:basedOn w:val="Normal"/>
    <w:link w:val="EndnoteTextChar"/>
    <w:uiPriority w:val="99"/>
    <w:semiHidden/>
    <w:unhideWhenUsed/>
    <w:rsid w:val="00CB5143"/>
    <w:pPr>
      <w:spacing w:after="0" w:line="240" w:lineRule="auto"/>
    </w:pPr>
    <w:rPr>
      <w:rFonts w:ascii="Verdana" w:eastAsia="Trebuchet MS" w:hAnsi="Verdana" w:cs="Times New Roman"/>
      <w:sz w:val="20"/>
      <w:szCs w:val="20"/>
    </w:rPr>
  </w:style>
  <w:style w:type="character" w:customStyle="1" w:styleId="EndnoteTextChar">
    <w:name w:val="Endnote Text Char"/>
    <w:basedOn w:val="DefaultParagraphFont"/>
    <w:link w:val="EndnoteText"/>
    <w:uiPriority w:val="99"/>
    <w:semiHidden/>
    <w:rsid w:val="00CB5143"/>
    <w:rPr>
      <w:rFonts w:ascii="Verdana" w:eastAsia="Trebuchet MS" w:hAnsi="Verdana" w:cs="Times New Roman"/>
      <w:sz w:val="20"/>
      <w:szCs w:val="20"/>
    </w:rPr>
  </w:style>
  <w:style w:type="character" w:styleId="EndnoteReference">
    <w:name w:val="endnote reference"/>
    <w:basedOn w:val="DefaultParagraphFont"/>
    <w:uiPriority w:val="99"/>
    <w:semiHidden/>
    <w:unhideWhenUsed/>
    <w:rsid w:val="00CB5143"/>
    <w:rPr>
      <w:vertAlign w:val="superscript"/>
    </w:rPr>
  </w:style>
  <w:style w:type="character" w:customStyle="1" w:styleId="UnresolvedMention1">
    <w:name w:val="Unresolved Mention1"/>
    <w:basedOn w:val="DefaultParagraphFont"/>
    <w:uiPriority w:val="99"/>
    <w:semiHidden/>
    <w:unhideWhenUsed/>
    <w:rsid w:val="00F32259"/>
    <w:rPr>
      <w:color w:val="605E5C"/>
      <w:shd w:val="clear" w:color="auto" w:fill="E1DFDD"/>
    </w:rPr>
  </w:style>
  <w:style w:type="paragraph" w:styleId="TOCHeading">
    <w:name w:val="TOC Heading"/>
    <w:basedOn w:val="Heading1"/>
    <w:next w:val="Normal"/>
    <w:uiPriority w:val="39"/>
    <w:unhideWhenUsed/>
    <w:qFormat/>
    <w:rsid w:val="00872763"/>
    <w:pPr>
      <w:spacing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872763"/>
    <w:pPr>
      <w:spacing w:after="100" w:line="259" w:lineRule="auto"/>
      <w:ind w:left="440"/>
    </w:pPr>
    <w:rPr>
      <w:rFonts w:eastAsiaTheme="minorEastAsia" w:cs="Times New Roman"/>
      <w:lang w:val="en-US"/>
    </w:rPr>
  </w:style>
  <w:style w:type="table" w:styleId="GridTable3-Accent1">
    <w:name w:val="Grid Table 3 Accent 1"/>
    <w:basedOn w:val="TableNormal"/>
    <w:uiPriority w:val="48"/>
    <w:rsid w:val="00E428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1">
    <w:name w:val="Grid Table 1 Light Accent 1"/>
    <w:basedOn w:val="TableNormal"/>
    <w:uiPriority w:val="46"/>
    <w:rsid w:val="001E001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
    <w:name w:val="Body Text"/>
    <w:aliases w:val="Char1"/>
    <w:basedOn w:val="Normal"/>
    <w:link w:val="BodyTextChar"/>
    <w:uiPriority w:val="99"/>
    <w:rsid w:val="00C038F6"/>
    <w:pPr>
      <w:spacing w:after="0" w:line="240" w:lineRule="auto"/>
      <w:jc w:val="both"/>
    </w:pPr>
    <w:rPr>
      <w:rFonts w:ascii="Calibri" w:eastAsia="Times New Roman" w:hAnsi="Calibri" w:cs="Calibri"/>
      <w:szCs w:val="24"/>
    </w:rPr>
  </w:style>
  <w:style w:type="character" w:customStyle="1" w:styleId="BodyTextChar">
    <w:name w:val="Body Text Char"/>
    <w:aliases w:val="Char1 Char"/>
    <w:basedOn w:val="DefaultParagraphFont"/>
    <w:link w:val="BodyText"/>
    <w:uiPriority w:val="99"/>
    <w:rsid w:val="00C038F6"/>
    <w:rPr>
      <w:rFonts w:ascii="Calibri" w:eastAsia="Times New Roman" w:hAnsi="Calibri" w:cs="Calibri"/>
      <w:sz w:val="24"/>
      <w:szCs w:val="24"/>
    </w:rPr>
  </w:style>
  <w:style w:type="character" w:customStyle="1" w:styleId="UnresolvedMention2">
    <w:name w:val="Unresolved Mention2"/>
    <w:basedOn w:val="DefaultParagraphFont"/>
    <w:uiPriority w:val="99"/>
    <w:semiHidden/>
    <w:unhideWhenUsed/>
    <w:rsid w:val="000C0C73"/>
    <w:rPr>
      <w:color w:val="605E5C"/>
      <w:shd w:val="clear" w:color="auto" w:fill="E1DFDD"/>
    </w:rPr>
  </w:style>
  <w:style w:type="table" w:styleId="TableGridLight">
    <w:name w:val="Grid Table Light"/>
    <w:basedOn w:val="TableNormal"/>
    <w:uiPriority w:val="40"/>
    <w:rsid w:val="006078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8389563338msonormal">
    <w:name w:val="yiv8389563338msonormal"/>
    <w:basedOn w:val="Normal"/>
    <w:rsid w:val="0023703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ableParagraph">
    <w:name w:val="Table Paragraph"/>
    <w:basedOn w:val="Normal"/>
    <w:uiPriority w:val="1"/>
    <w:qFormat/>
    <w:rsid w:val="009A594F"/>
    <w:pPr>
      <w:widowControl w:val="0"/>
      <w:autoSpaceDE w:val="0"/>
      <w:autoSpaceDN w:val="0"/>
      <w:spacing w:after="0" w:line="240" w:lineRule="auto"/>
    </w:pPr>
    <w:rPr>
      <w:rFonts w:ascii="Helvetica Neue" w:eastAsia="Helvetica Neue" w:hAnsi="Helvetica Neue" w:cs="Helvetica Neu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0221">
      <w:bodyDiv w:val="1"/>
      <w:marLeft w:val="0"/>
      <w:marRight w:val="0"/>
      <w:marTop w:val="0"/>
      <w:marBottom w:val="0"/>
      <w:divBdr>
        <w:top w:val="none" w:sz="0" w:space="0" w:color="auto"/>
        <w:left w:val="none" w:sz="0" w:space="0" w:color="auto"/>
        <w:bottom w:val="none" w:sz="0" w:space="0" w:color="auto"/>
        <w:right w:val="none" w:sz="0" w:space="0" w:color="auto"/>
      </w:divBdr>
      <w:divsChild>
        <w:div w:id="2126777372">
          <w:marLeft w:val="0"/>
          <w:marRight w:val="0"/>
          <w:marTop w:val="0"/>
          <w:marBottom w:val="0"/>
          <w:divBdr>
            <w:top w:val="none" w:sz="0" w:space="0" w:color="auto"/>
            <w:left w:val="none" w:sz="0" w:space="0" w:color="auto"/>
            <w:bottom w:val="none" w:sz="0" w:space="0" w:color="auto"/>
            <w:right w:val="none" w:sz="0" w:space="0" w:color="auto"/>
          </w:divBdr>
        </w:div>
      </w:divsChild>
    </w:div>
    <w:div w:id="1103038299">
      <w:bodyDiv w:val="1"/>
      <w:marLeft w:val="0"/>
      <w:marRight w:val="0"/>
      <w:marTop w:val="0"/>
      <w:marBottom w:val="0"/>
      <w:divBdr>
        <w:top w:val="none" w:sz="0" w:space="0" w:color="auto"/>
        <w:left w:val="none" w:sz="0" w:space="0" w:color="auto"/>
        <w:bottom w:val="none" w:sz="0" w:space="0" w:color="auto"/>
        <w:right w:val="none" w:sz="0" w:space="0" w:color="auto"/>
      </w:divBdr>
    </w:div>
    <w:div w:id="1149513835">
      <w:bodyDiv w:val="1"/>
      <w:marLeft w:val="0"/>
      <w:marRight w:val="0"/>
      <w:marTop w:val="0"/>
      <w:marBottom w:val="0"/>
      <w:divBdr>
        <w:top w:val="none" w:sz="0" w:space="0" w:color="auto"/>
        <w:left w:val="none" w:sz="0" w:space="0" w:color="auto"/>
        <w:bottom w:val="none" w:sz="0" w:space="0" w:color="auto"/>
        <w:right w:val="none" w:sz="0" w:space="0" w:color="auto"/>
      </w:divBdr>
    </w:div>
    <w:div w:id="1182550506">
      <w:bodyDiv w:val="1"/>
      <w:marLeft w:val="0"/>
      <w:marRight w:val="0"/>
      <w:marTop w:val="0"/>
      <w:marBottom w:val="0"/>
      <w:divBdr>
        <w:top w:val="none" w:sz="0" w:space="0" w:color="auto"/>
        <w:left w:val="none" w:sz="0" w:space="0" w:color="auto"/>
        <w:bottom w:val="none" w:sz="0" w:space="0" w:color="auto"/>
        <w:right w:val="none" w:sz="0" w:space="0" w:color="auto"/>
      </w:divBdr>
    </w:div>
    <w:div w:id="1567572785">
      <w:bodyDiv w:val="1"/>
      <w:marLeft w:val="0"/>
      <w:marRight w:val="0"/>
      <w:marTop w:val="0"/>
      <w:marBottom w:val="0"/>
      <w:divBdr>
        <w:top w:val="none" w:sz="0" w:space="0" w:color="auto"/>
        <w:left w:val="none" w:sz="0" w:space="0" w:color="auto"/>
        <w:bottom w:val="none" w:sz="0" w:space="0" w:color="auto"/>
        <w:right w:val="none" w:sz="0" w:space="0" w:color="auto"/>
      </w:divBdr>
      <w:divsChild>
        <w:div w:id="1219707367">
          <w:marLeft w:val="0"/>
          <w:marRight w:val="0"/>
          <w:marTop w:val="0"/>
          <w:marBottom w:val="0"/>
          <w:divBdr>
            <w:top w:val="none" w:sz="0" w:space="0" w:color="auto"/>
            <w:left w:val="none" w:sz="0" w:space="0" w:color="auto"/>
            <w:bottom w:val="none" w:sz="0" w:space="0" w:color="auto"/>
            <w:right w:val="none" w:sz="0" w:space="0" w:color="auto"/>
          </w:divBdr>
        </w:div>
      </w:divsChild>
    </w:div>
    <w:div w:id="1877541132">
      <w:bodyDiv w:val="1"/>
      <w:marLeft w:val="0"/>
      <w:marRight w:val="0"/>
      <w:marTop w:val="0"/>
      <w:marBottom w:val="0"/>
      <w:divBdr>
        <w:top w:val="none" w:sz="0" w:space="0" w:color="auto"/>
        <w:left w:val="none" w:sz="0" w:space="0" w:color="auto"/>
        <w:bottom w:val="none" w:sz="0" w:space="0" w:color="auto"/>
        <w:right w:val="none" w:sz="0" w:space="0" w:color="auto"/>
      </w:divBdr>
    </w:div>
    <w:div w:id="20156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isbn/9781802011609" TargetMode="Externa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4467929</value>
    </field>
    <field name="Objective-Title">
      <value order="0">CROG - Learning Review Guidance - supporting document - templates - 30 August 2021</value>
    </field>
    <field name="Objective-Description">
      <value order="0"/>
    </field>
    <field name="Objective-CreationStamp">
      <value order="0">2021-08-27T14:27:39Z</value>
    </field>
    <field name="Objective-IsApproved">
      <value order="0">false</value>
    </field>
    <field name="Objective-IsPublished">
      <value order="0">false</value>
    </field>
    <field name="Objective-DatePublished">
      <value order="0"/>
    </field>
    <field name="Objective-ModificationStamp">
      <value order="0">2021-08-30T14:21:26Z</value>
    </field>
    <field name="Objective-Owner">
      <value order="0">Robson, Sian S (U447977)</value>
    </field>
    <field name="Objective-Path">
      <value order="0">Objective Global Folder:SG File Plan:People, communities and living:Families and children:Child protection:Advice and policy: Child protection:Significant Case Reviews: Case Review Oversight: Advice and Policy: 2019-2024</value>
    </field>
    <field name="Objective-Parent">
      <value order="0">Significant Case Reviews: Case Review Oversight: Advice and Policy: 2019-2024</value>
    </field>
    <field name="Objective-State">
      <value order="0">Being Drafted</value>
    </field>
    <field name="Objective-VersionId">
      <value order="0">vA50606006</value>
    </field>
    <field name="Objective-Version">
      <value order="0">0.3</value>
    </field>
    <field name="Objective-VersionNumber">
      <value order="0">3</value>
    </field>
    <field name="Objective-VersionComment">
      <value order="0"/>
    </field>
    <field name="Objective-FileNumber">
      <value order="0">POL/3159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8464DEA-D7F6-4BCD-8F66-15F88A0C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57</Words>
  <Characters>1571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laine Henderson</cp:lastModifiedBy>
  <cp:revision>2</cp:revision>
  <cp:lastPrinted>2021-02-04T11:20:00Z</cp:lastPrinted>
  <dcterms:created xsi:type="dcterms:W3CDTF">2021-09-03T08:51:00Z</dcterms:created>
  <dcterms:modified xsi:type="dcterms:W3CDTF">2021-09-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467929</vt:lpwstr>
  </property>
  <property fmtid="{D5CDD505-2E9C-101B-9397-08002B2CF9AE}" pid="4" name="Objective-Title">
    <vt:lpwstr>CROG - Learning Review Guidance - supporting document - templates - 30 August 2021</vt:lpwstr>
  </property>
  <property fmtid="{D5CDD505-2E9C-101B-9397-08002B2CF9AE}" pid="5" name="Objective-Description">
    <vt:lpwstr/>
  </property>
  <property fmtid="{D5CDD505-2E9C-101B-9397-08002B2CF9AE}" pid="6" name="Objective-CreationStamp">
    <vt:filetime>2021-08-27T14:27: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30T14:21:26Z</vt:filetime>
  </property>
  <property fmtid="{D5CDD505-2E9C-101B-9397-08002B2CF9AE}" pid="11" name="Objective-Owner">
    <vt:lpwstr>Robson, Sian S (U447977)</vt:lpwstr>
  </property>
  <property fmtid="{D5CDD505-2E9C-101B-9397-08002B2CF9AE}" pid="12" name="Objective-Path">
    <vt:lpwstr>Objective Global Folder:SG File Plan:People, communities and living:Families and children:Child protection:Advice and policy: Child protection:Significant Case Reviews: Case Review Oversight: Advice and Policy: 2019-2024</vt:lpwstr>
  </property>
  <property fmtid="{D5CDD505-2E9C-101B-9397-08002B2CF9AE}" pid="13" name="Objective-Parent">
    <vt:lpwstr>Significant Case Reviews: Case Review Oversight: Advice and Policy: 2019-2024</vt:lpwstr>
  </property>
  <property fmtid="{D5CDD505-2E9C-101B-9397-08002B2CF9AE}" pid="14" name="Objective-State">
    <vt:lpwstr>Being Drafted</vt:lpwstr>
  </property>
  <property fmtid="{D5CDD505-2E9C-101B-9397-08002B2CF9AE}" pid="15" name="Objective-VersionId">
    <vt:lpwstr>vA5060600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159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